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EE9" w:rsidRPr="00675F37" w:rsidRDefault="00756EE9" w:rsidP="00675F37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beforeLines="20" w:before="72" w:afterLines="20" w:after="72"/>
        <w:jc w:val="center"/>
        <w:rPr>
          <w:rFonts w:asciiTheme="majorEastAsia" w:eastAsiaTheme="majorEastAsia" w:hAnsiTheme="majorEastAsia" w:cs="Arial"/>
          <w:b/>
          <w:sz w:val="28"/>
          <w:szCs w:val="28"/>
        </w:rPr>
      </w:pPr>
      <w:r w:rsidRPr="00675F37">
        <w:rPr>
          <w:rFonts w:asciiTheme="majorEastAsia" w:eastAsiaTheme="majorEastAsia" w:hAnsiTheme="majorEastAsia" w:cs="Arial" w:hint="eastAsia"/>
          <w:b/>
          <w:sz w:val="28"/>
          <w:szCs w:val="28"/>
        </w:rPr>
        <w:t>聖 瑪 加 利 大 堂</w:t>
      </w:r>
    </w:p>
    <w:p w:rsidR="00756EE9" w:rsidRPr="00675F37" w:rsidRDefault="00107A84" w:rsidP="00675F37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beforeLines="20" w:before="72" w:afterLines="20" w:after="72"/>
        <w:jc w:val="center"/>
        <w:rPr>
          <w:rFonts w:asciiTheme="majorEastAsia" w:eastAsiaTheme="majorEastAsia" w:hAnsiTheme="majorEastAsia" w:cs="Arial"/>
          <w:b/>
          <w:sz w:val="28"/>
          <w:szCs w:val="28"/>
          <w:u w:val="single"/>
        </w:rPr>
      </w:pPr>
      <w:r w:rsidRPr="00675F37">
        <w:rPr>
          <w:rFonts w:asciiTheme="majorEastAsia" w:eastAsiaTheme="majorEastAsia" w:hAnsiTheme="majorEastAsia" w:cs="Arial" w:hint="eastAsia"/>
          <w:b/>
          <w:sz w:val="28"/>
          <w:szCs w:val="28"/>
          <w:u w:val="single"/>
        </w:rPr>
        <w:t>201</w:t>
      </w:r>
      <w:r w:rsidR="00A957D3">
        <w:rPr>
          <w:rFonts w:asciiTheme="majorEastAsia" w:eastAsiaTheme="majorEastAsia" w:hAnsiTheme="majorEastAsia" w:cs="Arial"/>
          <w:b/>
          <w:sz w:val="28"/>
          <w:szCs w:val="28"/>
          <w:u w:val="single"/>
        </w:rPr>
        <w:t>8</w:t>
      </w:r>
      <w:proofErr w:type="gramStart"/>
      <w:r w:rsidRPr="00675F37">
        <w:rPr>
          <w:rFonts w:asciiTheme="majorEastAsia" w:eastAsiaTheme="majorEastAsia" w:hAnsiTheme="majorEastAsia" w:cs="Arial"/>
          <w:b/>
          <w:sz w:val="28"/>
          <w:szCs w:val="28"/>
          <w:u w:val="single"/>
        </w:rPr>
        <w:t>–</w:t>
      </w:r>
      <w:proofErr w:type="gramEnd"/>
      <w:r w:rsidRPr="00675F37">
        <w:rPr>
          <w:rFonts w:asciiTheme="majorEastAsia" w:eastAsiaTheme="majorEastAsia" w:hAnsiTheme="majorEastAsia" w:cs="Arial" w:hint="eastAsia"/>
          <w:b/>
          <w:sz w:val="28"/>
          <w:szCs w:val="28"/>
          <w:u w:val="single"/>
        </w:rPr>
        <w:t>20</w:t>
      </w:r>
      <w:r w:rsidR="00A957D3">
        <w:rPr>
          <w:rFonts w:asciiTheme="majorEastAsia" w:eastAsiaTheme="majorEastAsia" w:hAnsiTheme="majorEastAsia" w:cs="Arial"/>
          <w:b/>
          <w:sz w:val="28"/>
          <w:szCs w:val="28"/>
          <w:u w:val="single"/>
        </w:rPr>
        <w:t>20</w:t>
      </w:r>
      <w:r w:rsidRPr="00675F37">
        <w:rPr>
          <w:rFonts w:asciiTheme="majorEastAsia" w:eastAsiaTheme="majorEastAsia" w:hAnsiTheme="majorEastAsia" w:cs="Arial" w:hint="eastAsia"/>
          <w:b/>
          <w:sz w:val="28"/>
          <w:szCs w:val="28"/>
          <w:u w:val="single"/>
        </w:rPr>
        <w:t>年度</w:t>
      </w:r>
      <w:proofErr w:type="gramStart"/>
      <w:r w:rsidR="00756EE9" w:rsidRPr="00675F37">
        <w:rPr>
          <w:rFonts w:asciiTheme="majorEastAsia" w:eastAsiaTheme="majorEastAsia" w:hAnsiTheme="majorEastAsia" w:cs="Arial" w:hint="eastAsia"/>
          <w:b/>
          <w:sz w:val="28"/>
          <w:szCs w:val="28"/>
          <w:u w:val="single"/>
        </w:rPr>
        <w:t>慕道</w:t>
      </w:r>
      <w:r w:rsidRPr="00675F37">
        <w:rPr>
          <w:rFonts w:asciiTheme="majorEastAsia" w:eastAsiaTheme="majorEastAsia" w:hAnsiTheme="majorEastAsia" w:cs="Arial" w:hint="eastAsia"/>
          <w:b/>
          <w:sz w:val="28"/>
          <w:szCs w:val="28"/>
          <w:u w:val="single"/>
        </w:rPr>
        <w:t>團</w:t>
      </w:r>
      <w:r w:rsidR="00756EE9" w:rsidRPr="00675F37">
        <w:rPr>
          <w:rFonts w:asciiTheme="majorEastAsia" w:eastAsiaTheme="majorEastAsia" w:hAnsiTheme="majorEastAsia" w:cs="Arial" w:hint="eastAsia"/>
          <w:b/>
          <w:sz w:val="28"/>
          <w:szCs w:val="28"/>
          <w:u w:val="single"/>
        </w:rPr>
        <w:t>報名</w:t>
      </w:r>
      <w:proofErr w:type="gramEnd"/>
      <w:r w:rsidR="00756EE9" w:rsidRPr="00675F37">
        <w:rPr>
          <w:rFonts w:asciiTheme="majorEastAsia" w:eastAsiaTheme="majorEastAsia" w:hAnsiTheme="majorEastAsia" w:cs="Arial" w:hint="eastAsia"/>
          <w:b/>
          <w:sz w:val="28"/>
          <w:szCs w:val="28"/>
          <w:u w:val="single"/>
        </w:rPr>
        <w:t>表格</w:t>
      </w:r>
    </w:p>
    <w:p w:rsidR="00756EE9" w:rsidRPr="00E121AB" w:rsidRDefault="00756EE9" w:rsidP="00107A8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15309"/>
        </w:tabs>
        <w:snapToGrid w:val="0"/>
        <w:rPr>
          <w:rFonts w:ascii="Arial" w:eastAsia="標楷體" w:hAnsi="Arial" w:cs="Arial"/>
          <w:szCs w:val="24"/>
          <w:u w:val="single"/>
          <w:lang w:eastAsia="zh-HK"/>
        </w:rPr>
      </w:pPr>
      <w:r w:rsidRPr="00E121AB">
        <w:rPr>
          <w:rFonts w:ascii="Arial" w:eastAsia="標楷體" w:hAnsi="Arial" w:cs="Arial"/>
          <w:szCs w:val="24"/>
        </w:rPr>
        <w:tab/>
      </w:r>
    </w:p>
    <w:p w:rsidR="00107A84" w:rsidRPr="00E121AB" w:rsidRDefault="00107A84" w:rsidP="00107A8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15309"/>
        </w:tabs>
        <w:snapToGrid w:val="0"/>
        <w:rPr>
          <w:rFonts w:ascii="Arial" w:eastAsia="標楷體" w:hAnsi="Arial" w:cs="Arial"/>
          <w:szCs w:val="24"/>
          <w:u w:val="single"/>
          <w:lang w:eastAsia="zh-HK"/>
        </w:rPr>
      </w:pPr>
      <w:r w:rsidRPr="00E121AB">
        <w:rPr>
          <w:rFonts w:ascii="Arial" w:eastAsia="標楷體" w:hAnsi="Arial" w:cs="Arial"/>
          <w:szCs w:val="24"/>
        </w:rPr>
        <w:t>報名日期：</w:t>
      </w:r>
      <w:sdt>
        <w:sdtPr>
          <w:rPr>
            <w:rFonts w:ascii="Arial" w:eastAsia="標楷體" w:hAnsi="Arial" w:cs="Arial"/>
            <w:szCs w:val="24"/>
          </w:rPr>
          <w:id w:val="-1942910846"/>
          <w:placeholder>
            <w:docPart w:val="BC62FBB9BA3E414FA97D5BF36FCA3FEC"/>
          </w:placeholder>
          <w15:color w:val="FFFF00"/>
          <w:dropDownList>
            <w:listItem w:displayText="2018" w:value="2018"/>
            <w:listItem w:displayText="2019" w:value="2019"/>
          </w:dropDownList>
        </w:sdtPr>
        <w:sdtEndPr/>
        <w:sdtContent>
          <w:r w:rsidR="00A957D3">
            <w:rPr>
              <w:rFonts w:ascii="Arial" w:eastAsia="標楷體" w:hAnsi="Arial" w:cs="Arial"/>
              <w:szCs w:val="24"/>
            </w:rPr>
            <w:t>2018</w:t>
          </w:r>
        </w:sdtContent>
      </w:sdt>
      <w:r w:rsidRPr="00E121AB">
        <w:rPr>
          <w:rFonts w:ascii="Arial" w:eastAsia="標楷體" w:hAnsi="Arial" w:cs="Arial"/>
          <w:szCs w:val="24"/>
        </w:rPr>
        <w:t>年</w:t>
      </w:r>
      <w:sdt>
        <w:sdtPr>
          <w:rPr>
            <w:rFonts w:ascii="Arial" w:eastAsia="標楷體" w:hAnsi="Arial" w:cs="Arial"/>
            <w:color w:val="00B0F0"/>
            <w:szCs w:val="24"/>
            <w:u w:val="single"/>
          </w:rPr>
          <w:id w:val="639077897"/>
          <w:placeholder>
            <w:docPart w:val="EC931CBDCE4F4C95B5473E38B8246026"/>
          </w:placeholder>
          <w:showingPlcHdr/>
          <w:text/>
        </w:sdtPr>
        <w:sdtEndPr/>
        <w:sdtContent>
          <w:r w:rsidR="009F26F7" w:rsidRPr="00E121AB">
            <w:rPr>
              <w:rFonts w:ascii="Arial" w:eastAsia="標楷體" w:hAnsi="Arial" w:cs="Arial" w:hint="eastAsia"/>
              <w:color w:val="00B0F0"/>
              <w:szCs w:val="24"/>
            </w:rPr>
            <w:t>___</w:t>
          </w:r>
        </w:sdtContent>
      </w:sdt>
      <w:r w:rsidRPr="00E121AB">
        <w:rPr>
          <w:rFonts w:ascii="Arial" w:eastAsia="標楷體" w:hAnsi="Arial" w:cs="Arial"/>
          <w:szCs w:val="24"/>
        </w:rPr>
        <w:t>月</w:t>
      </w:r>
      <w:sdt>
        <w:sdtPr>
          <w:rPr>
            <w:rFonts w:ascii="Arial" w:eastAsia="標楷體" w:hAnsi="Arial" w:cs="Arial"/>
            <w:color w:val="00B0F0"/>
            <w:szCs w:val="24"/>
            <w:u w:val="single"/>
          </w:rPr>
          <w:id w:val="1798799638"/>
          <w:placeholder>
            <w:docPart w:val="0957060894C64A5F99BFC2351B908944"/>
          </w:placeholder>
          <w:showingPlcHdr/>
          <w:text/>
        </w:sdtPr>
        <w:sdtEndPr/>
        <w:sdtContent>
          <w:r w:rsidR="009F26F7" w:rsidRPr="00E121AB">
            <w:rPr>
              <w:rFonts w:ascii="Arial" w:eastAsia="標楷體" w:hAnsi="Arial" w:cs="Arial" w:hint="eastAsia"/>
              <w:color w:val="00B0F0"/>
              <w:szCs w:val="24"/>
            </w:rPr>
            <w:t>___</w:t>
          </w:r>
        </w:sdtContent>
      </w:sdt>
      <w:r w:rsidR="00556FBD" w:rsidRPr="00E121AB">
        <w:rPr>
          <w:rFonts w:ascii="Arial" w:eastAsia="標楷體" w:hAnsi="Arial" w:cs="Arial" w:hint="eastAsia"/>
          <w:szCs w:val="24"/>
        </w:rPr>
        <w:t xml:space="preserve"> </w:t>
      </w:r>
      <w:r w:rsidRPr="00E121AB">
        <w:rPr>
          <w:rFonts w:ascii="Arial" w:eastAsia="標楷體" w:hAnsi="Arial" w:cs="Arial"/>
          <w:szCs w:val="24"/>
        </w:rPr>
        <w:t>日</w:t>
      </w:r>
      <w:r w:rsidR="000B4CCA" w:rsidRPr="00E121AB">
        <w:rPr>
          <w:rFonts w:ascii="Arial" w:eastAsia="標楷體" w:hAnsi="Arial" w:cs="Arial"/>
          <w:szCs w:val="24"/>
        </w:rPr>
        <w:tab/>
      </w:r>
      <w:r w:rsidR="000B4CCA" w:rsidRPr="00E121AB">
        <w:rPr>
          <w:rFonts w:ascii="Arial" w:eastAsia="標楷體" w:hAnsi="Arial" w:cs="Arial" w:hint="eastAsia"/>
          <w:szCs w:val="24"/>
          <w:bdr w:val="single" w:sz="4" w:space="0" w:color="auto"/>
          <w:shd w:val="clear" w:color="auto" w:fill="D9D9D9" w:themeFill="background1" w:themeFillShade="D9"/>
        </w:rPr>
        <w:t xml:space="preserve">   </w:t>
      </w:r>
      <w:r w:rsidR="000B4CCA" w:rsidRPr="00E121AB">
        <w:rPr>
          <w:rFonts w:ascii="Arial" w:eastAsia="標楷體" w:hAnsi="Arial" w:cs="Arial" w:hint="eastAsia"/>
          <w:szCs w:val="24"/>
          <w:bdr w:val="single" w:sz="4" w:space="0" w:color="auto"/>
          <w:shd w:val="clear" w:color="auto" w:fill="D9D9D9" w:themeFill="background1" w:themeFillShade="D9"/>
        </w:rPr>
        <w:t>傳道組回覆日期：</w:t>
      </w:r>
      <w:r w:rsidR="000B4CCA" w:rsidRPr="00E121AB">
        <w:rPr>
          <w:rFonts w:eastAsia="標楷體" w:cs="Arial"/>
          <w:szCs w:val="24"/>
          <w:bdr w:val="single" w:sz="4" w:space="0" w:color="auto"/>
          <w:shd w:val="clear" w:color="auto" w:fill="D9D9D9" w:themeFill="background1" w:themeFillShade="D9"/>
        </w:rPr>
        <w:t>201</w:t>
      </w:r>
      <w:r w:rsidR="00A957D3">
        <w:rPr>
          <w:rFonts w:eastAsia="標楷體" w:cs="Arial"/>
          <w:szCs w:val="24"/>
          <w:bdr w:val="single" w:sz="4" w:space="0" w:color="auto"/>
          <w:shd w:val="clear" w:color="auto" w:fill="D9D9D9" w:themeFill="background1" w:themeFillShade="D9"/>
        </w:rPr>
        <w:t>8</w:t>
      </w:r>
      <w:r w:rsidR="000B4CCA" w:rsidRPr="00E121AB">
        <w:rPr>
          <w:rFonts w:ascii="Arial" w:eastAsia="標楷體" w:hAnsi="Arial" w:cs="Arial" w:hint="eastAsia"/>
          <w:szCs w:val="24"/>
          <w:bdr w:val="single" w:sz="4" w:space="0" w:color="auto"/>
          <w:shd w:val="clear" w:color="auto" w:fill="D9D9D9" w:themeFill="background1" w:themeFillShade="D9"/>
        </w:rPr>
        <w:t>年</w:t>
      </w:r>
      <w:r w:rsidR="000B4CCA" w:rsidRPr="00E121AB">
        <w:rPr>
          <w:rFonts w:ascii="Arial" w:eastAsia="標楷體" w:hAnsi="Arial" w:cs="Arial" w:hint="eastAsia"/>
          <w:szCs w:val="24"/>
          <w:bdr w:val="single" w:sz="4" w:space="0" w:color="auto"/>
          <w:shd w:val="clear" w:color="auto" w:fill="D9D9D9" w:themeFill="background1" w:themeFillShade="D9"/>
        </w:rPr>
        <w:t>_</w:t>
      </w:r>
      <w:r w:rsidR="00675F37" w:rsidRPr="00E121AB">
        <w:rPr>
          <w:rFonts w:ascii="Arial" w:eastAsia="標楷體" w:hAnsi="Arial" w:cs="Arial" w:hint="eastAsia"/>
          <w:szCs w:val="24"/>
          <w:bdr w:val="single" w:sz="4" w:space="0" w:color="auto"/>
          <w:shd w:val="clear" w:color="auto" w:fill="D9D9D9" w:themeFill="background1" w:themeFillShade="D9"/>
        </w:rPr>
        <w:t>_</w:t>
      </w:r>
      <w:r w:rsidR="000B4CCA" w:rsidRPr="00E121AB">
        <w:rPr>
          <w:rFonts w:ascii="Arial" w:eastAsia="標楷體" w:hAnsi="Arial" w:cs="Arial" w:hint="eastAsia"/>
          <w:szCs w:val="24"/>
          <w:bdr w:val="single" w:sz="4" w:space="0" w:color="auto"/>
          <w:shd w:val="clear" w:color="auto" w:fill="D9D9D9" w:themeFill="background1" w:themeFillShade="D9"/>
        </w:rPr>
        <w:t>_</w:t>
      </w:r>
      <w:r w:rsidR="000B4CCA" w:rsidRPr="00E121AB">
        <w:rPr>
          <w:rFonts w:ascii="Arial" w:eastAsia="標楷體" w:hAnsi="Arial" w:cs="Arial" w:hint="eastAsia"/>
          <w:szCs w:val="24"/>
          <w:bdr w:val="single" w:sz="4" w:space="0" w:color="auto"/>
          <w:shd w:val="clear" w:color="auto" w:fill="D9D9D9" w:themeFill="background1" w:themeFillShade="D9"/>
        </w:rPr>
        <w:t>月</w:t>
      </w:r>
      <w:r w:rsidR="000B4CCA" w:rsidRPr="00E121AB">
        <w:rPr>
          <w:rFonts w:ascii="Arial" w:eastAsia="標楷體" w:hAnsi="Arial" w:cs="Arial" w:hint="eastAsia"/>
          <w:szCs w:val="24"/>
          <w:bdr w:val="single" w:sz="4" w:space="0" w:color="auto"/>
          <w:shd w:val="clear" w:color="auto" w:fill="D9D9D9" w:themeFill="background1" w:themeFillShade="D9"/>
        </w:rPr>
        <w:t>_</w:t>
      </w:r>
      <w:r w:rsidR="00675F37" w:rsidRPr="00E121AB">
        <w:rPr>
          <w:rFonts w:ascii="Arial" w:eastAsia="標楷體" w:hAnsi="Arial" w:cs="Arial" w:hint="eastAsia"/>
          <w:szCs w:val="24"/>
          <w:bdr w:val="single" w:sz="4" w:space="0" w:color="auto"/>
          <w:shd w:val="clear" w:color="auto" w:fill="D9D9D9" w:themeFill="background1" w:themeFillShade="D9"/>
        </w:rPr>
        <w:t>_</w:t>
      </w:r>
      <w:r w:rsidR="000B4CCA" w:rsidRPr="00E121AB">
        <w:rPr>
          <w:rFonts w:ascii="Arial" w:eastAsia="標楷體" w:hAnsi="Arial" w:cs="Arial" w:hint="eastAsia"/>
          <w:szCs w:val="24"/>
          <w:bdr w:val="single" w:sz="4" w:space="0" w:color="auto"/>
          <w:shd w:val="clear" w:color="auto" w:fill="D9D9D9" w:themeFill="background1" w:themeFillShade="D9"/>
        </w:rPr>
        <w:t>_</w:t>
      </w:r>
      <w:r w:rsidR="000B4CCA" w:rsidRPr="00E121AB">
        <w:rPr>
          <w:rFonts w:ascii="Arial" w:eastAsia="標楷體" w:hAnsi="Arial" w:cs="Arial" w:hint="eastAsia"/>
          <w:szCs w:val="24"/>
          <w:bdr w:val="single" w:sz="4" w:space="0" w:color="auto"/>
          <w:shd w:val="clear" w:color="auto" w:fill="D9D9D9" w:themeFill="background1" w:themeFillShade="D9"/>
        </w:rPr>
        <w:t>日</w:t>
      </w:r>
      <w:r w:rsidR="000B4CCA" w:rsidRPr="00E121AB">
        <w:rPr>
          <w:rFonts w:ascii="Arial" w:eastAsia="標楷體" w:hAnsi="Arial" w:cs="Arial" w:hint="eastAsia"/>
          <w:szCs w:val="24"/>
          <w:bdr w:val="single" w:sz="4" w:space="0" w:color="auto"/>
          <w:shd w:val="clear" w:color="auto" w:fill="D9D9D9" w:themeFill="background1" w:themeFillShade="D9"/>
        </w:rPr>
        <w:t xml:space="preserve">  </w:t>
      </w:r>
      <w:r w:rsidR="000B4CCA" w:rsidRPr="00E121AB">
        <w:rPr>
          <w:rFonts w:ascii="Arial" w:eastAsia="標楷體" w:hAnsi="Arial" w:cs="Arial"/>
          <w:szCs w:val="24"/>
          <w:bdr w:val="single" w:sz="4" w:space="0" w:color="auto"/>
          <w:shd w:val="clear" w:color="auto" w:fill="D9D9D9" w:themeFill="background1" w:themeFillShade="D9"/>
        </w:rPr>
        <w:t>.</w:t>
      </w:r>
      <w:r w:rsidR="000B4CCA" w:rsidRPr="00E121AB">
        <w:rPr>
          <w:rFonts w:ascii="Arial" w:eastAsia="標楷體" w:hAnsi="Arial" w:cs="Arial" w:hint="eastAsia"/>
          <w:szCs w:val="24"/>
        </w:rPr>
        <w:t xml:space="preserve"> </w:t>
      </w:r>
    </w:p>
    <w:p w:rsidR="00107A84" w:rsidRPr="00E121AB" w:rsidRDefault="00107A84" w:rsidP="005F440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51"/>
          <w:tab w:val="left" w:pos="4820"/>
          <w:tab w:val="right" w:pos="9781"/>
        </w:tabs>
        <w:snapToGrid w:val="0"/>
        <w:rPr>
          <w:rFonts w:ascii="Arial" w:eastAsia="標楷體" w:hAnsi="Arial" w:cs="Arial"/>
          <w:szCs w:val="24"/>
        </w:rPr>
      </w:pPr>
    </w:p>
    <w:p w:rsidR="00A13FB9" w:rsidRPr="00E121AB" w:rsidRDefault="00756EE9" w:rsidP="005F440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51"/>
          <w:tab w:val="left" w:pos="4820"/>
          <w:tab w:val="right" w:pos="9781"/>
        </w:tabs>
        <w:snapToGrid w:val="0"/>
        <w:rPr>
          <w:rFonts w:ascii="Arial" w:eastAsia="標楷體" w:hAnsi="Arial" w:cs="Arial"/>
          <w:szCs w:val="24"/>
        </w:rPr>
      </w:pPr>
      <w:r w:rsidRPr="00E121AB">
        <w:rPr>
          <w:rFonts w:ascii="Arial" w:eastAsia="標楷體" w:hAnsi="Arial" w:cs="Arial"/>
          <w:szCs w:val="24"/>
        </w:rPr>
        <w:t>姓名：</w:t>
      </w:r>
      <w:r w:rsidRPr="00E121AB">
        <w:rPr>
          <w:rFonts w:ascii="Arial" w:eastAsia="標楷體" w:hAnsi="Arial" w:cs="Arial"/>
          <w:szCs w:val="24"/>
        </w:rPr>
        <w:tab/>
        <w:t>(</w:t>
      </w:r>
      <w:r w:rsidRPr="00E121AB">
        <w:rPr>
          <w:rFonts w:ascii="Arial" w:eastAsia="標楷體" w:hAnsi="Arial" w:cs="Arial"/>
          <w:szCs w:val="24"/>
        </w:rPr>
        <w:t>中文</w:t>
      </w:r>
      <w:r w:rsidRPr="00E121AB">
        <w:rPr>
          <w:rFonts w:ascii="Arial" w:eastAsia="標楷體" w:hAnsi="Arial" w:cs="Arial"/>
          <w:szCs w:val="24"/>
        </w:rPr>
        <w:t>)</w:t>
      </w:r>
      <w:r w:rsidR="007D1920" w:rsidRPr="00E121AB">
        <w:rPr>
          <w:rFonts w:ascii="Arial" w:eastAsia="標楷體" w:hAnsi="Arial" w:cs="Arial" w:hint="eastAsia"/>
          <w:szCs w:val="24"/>
        </w:rPr>
        <w:t xml:space="preserve"> </w:t>
      </w:r>
      <w:sdt>
        <w:sdtPr>
          <w:rPr>
            <w:rFonts w:ascii="Arial" w:eastAsia="標楷體" w:hAnsi="Arial" w:cs="Arial" w:hint="eastAsia"/>
            <w:color w:val="00B0F0"/>
            <w:szCs w:val="24"/>
            <w:u w:val="single"/>
          </w:rPr>
          <w:id w:val="566391029"/>
          <w:placeholder>
            <w:docPart w:val="2986E5D616CE46C8A7CA1F2C27C4DF18"/>
          </w:placeholder>
          <w:showingPlcHdr/>
          <w:text/>
        </w:sdtPr>
        <w:sdtEndPr/>
        <w:sdtContent>
          <w:r w:rsidR="009F26F7"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>請填寫中文全名</w:t>
          </w:r>
        </w:sdtContent>
      </w:sdt>
      <w:r w:rsidRPr="00E121AB">
        <w:rPr>
          <w:rFonts w:ascii="Arial" w:eastAsia="標楷體" w:hAnsi="Arial" w:cs="Arial"/>
          <w:szCs w:val="24"/>
        </w:rPr>
        <w:tab/>
        <w:t>(</w:t>
      </w:r>
      <w:r w:rsidRPr="00E121AB">
        <w:rPr>
          <w:rFonts w:ascii="Arial" w:eastAsia="標楷體" w:hAnsi="Arial" w:cs="Arial"/>
          <w:szCs w:val="24"/>
        </w:rPr>
        <w:t>英文</w:t>
      </w:r>
      <w:r w:rsidRPr="00E121AB">
        <w:rPr>
          <w:rFonts w:ascii="Arial" w:eastAsia="標楷體" w:hAnsi="Arial" w:cs="Arial"/>
          <w:szCs w:val="24"/>
        </w:rPr>
        <w:t>)</w:t>
      </w:r>
      <w:r w:rsidR="007D1920" w:rsidRPr="00E121AB">
        <w:rPr>
          <w:rFonts w:ascii="Arial" w:eastAsia="標楷體" w:hAnsi="Arial" w:cs="Arial" w:hint="eastAsia"/>
          <w:szCs w:val="24"/>
        </w:rPr>
        <w:t xml:space="preserve"> </w:t>
      </w:r>
      <w:sdt>
        <w:sdtPr>
          <w:rPr>
            <w:rFonts w:ascii="Arial" w:eastAsia="標楷體" w:hAnsi="Arial" w:cs="Arial" w:hint="eastAsia"/>
            <w:color w:val="00B0F0"/>
            <w:szCs w:val="24"/>
            <w:u w:val="single"/>
          </w:rPr>
          <w:id w:val="772589025"/>
          <w:placeholder>
            <w:docPart w:val="DC3EED03BEEA47DF9BE5BA7789E76691"/>
          </w:placeholder>
          <w:showingPlcHdr/>
          <w15:color w:val="FFFF00"/>
          <w:text/>
        </w:sdtPr>
        <w:sdtEndPr/>
        <w:sdtContent>
          <w:r w:rsidR="009F26F7"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請填寫英文名字               </w:t>
          </w:r>
        </w:sdtContent>
      </w:sdt>
    </w:p>
    <w:p w:rsidR="00A13FB9" w:rsidRPr="00E121AB" w:rsidRDefault="00A13FB9" w:rsidP="00A05A8C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rPr>
          <w:rFonts w:ascii="Arial" w:eastAsia="標楷體" w:hAnsi="Arial" w:cs="Arial"/>
          <w:szCs w:val="24"/>
        </w:rPr>
      </w:pPr>
    </w:p>
    <w:p w:rsidR="00756EE9" w:rsidRPr="00E121AB" w:rsidRDefault="00756EE9" w:rsidP="00A05A8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127"/>
          <w:tab w:val="left" w:pos="3360"/>
          <w:tab w:val="left" w:pos="4320"/>
          <w:tab w:val="left" w:pos="5280"/>
          <w:tab w:val="left" w:pos="6240"/>
          <w:tab w:val="left" w:pos="7200"/>
          <w:tab w:val="left" w:pos="8222"/>
          <w:tab w:val="right" w:pos="9781"/>
        </w:tabs>
        <w:snapToGrid w:val="0"/>
        <w:rPr>
          <w:rFonts w:ascii="Arial" w:eastAsia="標楷體" w:hAnsi="Arial" w:cs="Arial"/>
          <w:szCs w:val="24"/>
        </w:rPr>
      </w:pPr>
      <w:r w:rsidRPr="00E121AB">
        <w:rPr>
          <w:rFonts w:ascii="Arial" w:eastAsia="標楷體" w:hAnsi="Arial" w:cs="Arial"/>
          <w:szCs w:val="24"/>
        </w:rPr>
        <w:t>性別：</w:t>
      </w:r>
      <w:sdt>
        <w:sdtPr>
          <w:rPr>
            <w:rFonts w:ascii="Arial" w:eastAsia="標楷體" w:hAnsi="Arial" w:cs="Arial"/>
            <w:color w:val="00B0F0"/>
            <w:szCs w:val="24"/>
            <w:u w:val="single"/>
          </w:rPr>
          <w:id w:val="1895231428"/>
          <w:placeholder>
            <w:docPart w:val="55A8BB18687F443EAE2E6DF83DB51536"/>
          </w:placeholder>
          <w:showingPlcHdr/>
          <w:text/>
        </w:sdtPr>
        <w:sdtEndPr/>
        <w:sdtContent>
          <w:r w:rsidR="009F26F7" w:rsidRPr="00E121AB">
            <w:rPr>
              <w:rFonts w:eastAsia="標楷體" w:cs="Arial"/>
              <w:color w:val="00B0F0"/>
              <w:szCs w:val="24"/>
              <w:u w:val="single"/>
            </w:rPr>
            <w:t>男</w:t>
          </w:r>
          <w:r w:rsidR="009F26F7" w:rsidRPr="00E121AB">
            <w:rPr>
              <w:rFonts w:eastAsia="標楷體" w:cs="Arial"/>
              <w:color w:val="00B0F0"/>
              <w:szCs w:val="24"/>
              <w:u w:val="single"/>
            </w:rPr>
            <w:t xml:space="preserve"> / </w:t>
          </w:r>
          <w:r w:rsidR="009F26F7" w:rsidRPr="00E121AB">
            <w:rPr>
              <w:rFonts w:eastAsia="標楷體" w:cs="Arial"/>
              <w:color w:val="00B0F0"/>
              <w:szCs w:val="24"/>
              <w:u w:val="single"/>
            </w:rPr>
            <w:t>女</w:t>
          </w:r>
        </w:sdtContent>
      </w:sdt>
      <w:r w:rsidR="007D1920" w:rsidRPr="00E121AB">
        <w:rPr>
          <w:rFonts w:ascii="Arial" w:eastAsia="標楷體" w:hAnsi="Arial" w:cs="Arial" w:hint="eastAsia"/>
          <w:szCs w:val="24"/>
        </w:rPr>
        <w:t xml:space="preserve"> </w:t>
      </w:r>
      <w:r w:rsidR="00DF6F6D" w:rsidRPr="00E121AB">
        <w:rPr>
          <w:rFonts w:ascii="Arial" w:eastAsia="標楷體" w:hAnsi="Arial" w:cs="Arial"/>
          <w:szCs w:val="24"/>
        </w:rPr>
        <w:tab/>
      </w:r>
      <w:r w:rsidRPr="00E121AB">
        <w:rPr>
          <w:rFonts w:ascii="Arial" w:eastAsia="標楷體" w:hAnsi="Arial" w:cs="Arial"/>
          <w:szCs w:val="24"/>
        </w:rPr>
        <w:t>學歷：</w:t>
      </w:r>
      <w:sdt>
        <w:sdtPr>
          <w:rPr>
            <w:rFonts w:ascii="Arial" w:eastAsia="標楷體" w:hAnsi="Arial" w:cs="Arial"/>
            <w:color w:val="00B0F0"/>
            <w:szCs w:val="24"/>
            <w:u w:val="single"/>
          </w:rPr>
          <w:id w:val="825552296"/>
          <w:placeholder>
            <w:docPart w:val="60C918AAF04F4CFC86440F53998ACDF7"/>
          </w:placeholder>
          <w:showingPlcHdr/>
          <w15:color w:val="FFFF00"/>
          <w:text/>
        </w:sdtPr>
        <w:sdtEndPr/>
        <w:sdtContent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小學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 xml:space="preserve"> / 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中學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 xml:space="preserve"> / 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專上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 xml:space="preserve"> / 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大學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 xml:space="preserve"> / 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其他：</w:t>
          </w:r>
          <w:r w:rsidR="009F26F7"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請填寫 </w:t>
          </w:r>
        </w:sdtContent>
      </w:sdt>
    </w:p>
    <w:p w:rsidR="00DF6F6D" w:rsidRPr="00E121AB" w:rsidRDefault="00DF6F6D" w:rsidP="00A05A8C">
      <w:pPr>
        <w:pBdr>
          <w:left w:val="single" w:sz="4" w:space="4" w:color="auto"/>
        </w:pBdr>
        <w:snapToGrid w:val="0"/>
        <w:rPr>
          <w:rFonts w:ascii="Arial" w:eastAsia="標楷體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879"/>
        <w:gridCol w:w="1908"/>
        <w:gridCol w:w="340"/>
        <w:gridCol w:w="1851"/>
      </w:tblGrid>
      <w:tr w:rsidR="000941D0" w:rsidRPr="00E121AB" w:rsidTr="00A5466F">
        <w:tc>
          <w:tcPr>
            <w:tcW w:w="879" w:type="dxa"/>
            <w:vMerge w:val="restart"/>
            <w:shd w:val="clear" w:color="auto" w:fill="auto"/>
            <w:vAlign w:val="center"/>
          </w:tcPr>
          <w:p w:rsidR="000941D0" w:rsidRPr="00E121AB" w:rsidRDefault="000941D0" w:rsidP="003C7E94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E121AB">
              <w:rPr>
                <w:rFonts w:ascii="Arial" w:eastAsia="標楷體" w:hAnsi="Arial" w:cs="Arial"/>
                <w:b/>
                <w:szCs w:val="24"/>
              </w:rPr>
              <w:t>年齡</w:t>
            </w:r>
          </w:p>
          <w:p w:rsidR="00A5466F" w:rsidRPr="00E121AB" w:rsidRDefault="00A5466F" w:rsidP="00A5466F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E121AB">
              <w:rPr>
                <w:rFonts w:ascii="Arial" w:eastAsia="標楷體" w:hAnsi="Arial" w:cs="Arial" w:hint="eastAsia"/>
                <w:szCs w:val="24"/>
              </w:rPr>
              <w:t>(</w:t>
            </w:r>
            <w:r w:rsidRPr="00E121AB">
              <w:rPr>
                <w:rFonts w:ascii="Arial" w:eastAsia="標楷體" w:hAnsi="Arial" w:cs="Arial" w:hint="eastAsia"/>
                <w:szCs w:val="24"/>
              </w:rPr>
              <w:t>請填</w:t>
            </w:r>
            <w:r w:rsidRPr="00E121AB">
              <w:rPr>
                <w:rFonts w:ascii="Arial" w:eastAsia="標楷體" w:hAnsi="Arial" w:cs="Arial"/>
                <w:szCs w:val="24"/>
              </w:rPr>
              <w:t xml:space="preserve"> </w:t>
            </w:r>
            <w:r w:rsidRPr="00E121AB">
              <w:rPr>
                <w:rFonts w:ascii="Arial" w:eastAsia="標楷體" w:hAnsi="Arial" w:cs="Arial" w:hint="eastAsia"/>
                <w:szCs w:val="24"/>
              </w:rPr>
              <w:t>上</w:t>
            </w:r>
            <w:r w:rsidRPr="00E121AB">
              <w:rPr>
                <w:rFonts w:ascii="Arial" w:eastAsia="標楷體" w:hAnsi="Arial" w:cs="Arial"/>
                <w:szCs w:val="24"/>
              </w:rPr>
              <w:t>x</w:t>
            </w:r>
            <w:r w:rsidRPr="00E121AB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1908" w:type="dxa"/>
          </w:tcPr>
          <w:p w:rsidR="000941D0" w:rsidRPr="00E121AB" w:rsidRDefault="000941D0" w:rsidP="00E51A05">
            <w:pPr>
              <w:tabs>
                <w:tab w:val="left" w:pos="1305"/>
              </w:tabs>
              <w:snapToGrid w:val="0"/>
              <w:rPr>
                <w:rFonts w:ascii="Arial" w:eastAsia="標楷體" w:hAnsi="Arial" w:cs="Arial"/>
                <w:szCs w:val="24"/>
              </w:rPr>
            </w:pPr>
            <w:r w:rsidRPr="00E121AB">
              <w:rPr>
                <w:rFonts w:ascii="Arial Narrow" w:eastAsia="標楷體" w:hAnsi="Arial Narrow" w:cs="Arial"/>
                <w:szCs w:val="24"/>
              </w:rPr>
              <w:t>18</w:t>
            </w:r>
            <w:r w:rsidRPr="00E121AB">
              <w:rPr>
                <w:rFonts w:ascii="Arial" w:eastAsia="標楷體" w:hAnsi="Arial" w:cs="Arial"/>
                <w:szCs w:val="24"/>
              </w:rPr>
              <w:t>歲以下</w:t>
            </w:r>
            <w:r w:rsidR="00E51A05" w:rsidRPr="00E121AB">
              <w:rPr>
                <w:rFonts w:ascii="Arial" w:eastAsia="標楷體" w:hAnsi="Arial" w:cs="Arial"/>
                <w:szCs w:val="24"/>
              </w:rPr>
              <w:tab/>
            </w:r>
            <w:sdt>
              <w:sdtPr>
                <w:rPr>
                  <w:rFonts w:ascii="Arial" w:eastAsia="標楷體" w:hAnsi="Arial" w:cs="Arial"/>
                  <w:szCs w:val="24"/>
                </w:rPr>
                <w:id w:val="-107411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AB" w:rsidRPr="00E121A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40" w:type="dxa"/>
            <w:vMerge w:val="restart"/>
          </w:tcPr>
          <w:p w:rsidR="000941D0" w:rsidRPr="00E121AB" w:rsidRDefault="000941D0" w:rsidP="00A05A8C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51" w:type="dxa"/>
          </w:tcPr>
          <w:p w:rsidR="000941D0" w:rsidRPr="00E121AB" w:rsidRDefault="000941D0" w:rsidP="002551B1">
            <w:pPr>
              <w:tabs>
                <w:tab w:val="left" w:pos="1304"/>
              </w:tabs>
              <w:snapToGrid w:val="0"/>
              <w:rPr>
                <w:rFonts w:ascii="Arial" w:eastAsia="標楷體" w:hAnsi="Arial" w:cs="Arial"/>
                <w:szCs w:val="24"/>
              </w:rPr>
            </w:pPr>
            <w:r w:rsidRPr="00E121AB">
              <w:rPr>
                <w:rFonts w:ascii="Arial Narrow" w:eastAsia="標楷體" w:hAnsi="Arial Narrow" w:cs="Arial"/>
                <w:szCs w:val="24"/>
              </w:rPr>
              <w:t>46 – 55</w:t>
            </w:r>
            <w:r w:rsidRPr="00E121AB">
              <w:rPr>
                <w:rFonts w:ascii="Arial" w:eastAsia="標楷體" w:hAnsi="Arial" w:cs="Arial"/>
                <w:szCs w:val="24"/>
              </w:rPr>
              <w:t>歲</w:t>
            </w:r>
            <w:r w:rsidR="00A5466F" w:rsidRPr="00E121AB">
              <w:rPr>
                <w:rFonts w:ascii="Arial" w:eastAsia="標楷體" w:hAnsi="Arial" w:cs="Arial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szCs w:val="24"/>
                </w:rPr>
                <w:id w:val="-104744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AB" w:rsidRPr="00E121A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0941D0" w:rsidRPr="00E121AB" w:rsidTr="00A5466F">
        <w:tc>
          <w:tcPr>
            <w:tcW w:w="879" w:type="dxa"/>
            <w:vMerge/>
            <w:shd w:val="clear" w:color="auto" w:fill="auto"/>
          </w:tcPr>
          <w:p w:rsidR="000941D0" w:rsidRPr="00E121AB" w:rsidRDefault="000941D0" w:rsidP="00A05A8C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08" w:type="dxa"/>
          </w:tcPr>
          <w:p w:rsidR="000941D0" w:rsidRPr="00E121AB" w:rsidRDefault="000941D0" w:rsidP="00E51A05">
            <w:pPr>
              <w:tabs>
                <w:tab w:val="left" w:pos="1305"/>
              </w:tabs>
              <w:snapToGrid w:val="0"/>
              <w:rPr>
                <w:rFonts w:ascii="Arial" w:eastAsia="標楷體" w:hAnsi="Arial" w:cs="Arial"/>
                <w:szCs w:val="24"/>
                <w:lang w:eastAsia="zh-HK"/>
              </w:rPr>
            </w:pPr>
            <w:r w:rsidRPr="00E121AB">
              <w:rPr>
                <w:rFonts w:ascii="Arial Narrow" w:eastAsia="標楷體" w:hAnsi="Arial Narrow" w:cs="Arial"/>
                <w:szCs w:val="24"/>
              </w:rPr>
              <w:t>19 – 25</w:t>
            </w:r>
            <w:r w:rsidRPr="00E121AB">
              <w:rPr>
                <w:rFonts w:ascii="Arial" w:eastAsia="標楷體" w:hAnsi="Arial" w:cs="Arial"/>
                <w:szCs w:val="24"/>
              </w:rPr>
              <w:t>歲</w:t>
            </w:r>
            <w:r w:rsidR="00E51A05" w:rsidRPr="00E121AB">
              <w:rPr>
                <w:rFonts w:ascii="Arial" w:eastAsia="標楷體" w:hAnsi="Arial" w:cs="Arial"/>
                <w:szCs w:val="24"/>
              </w:rPr>
              <w:tab/>
            </w:r>
            <w:sdt>
              <w:sdtPr>
                <w:rPr>
                  <w:rFonts w:ascii="Arial" w:eastAsia="標楷體" w:hAnsi="Arial" w:cs="Arial"/>
                  <w:szCs w:val="24"/>
                </w:rPr>
                <w:id w:val="189639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AB" w:rsidRPr="00E121A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40" w:type="dxa"/>
            <w:vMerge/>
          </w:tcPr>
          <w:p w:rsidR="000941D0" w:rsidRPr="00E121AB" w:rsidRDefault="000941D0" w:rsidP="00A05A8C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51" w:type="dxa"/>
          </w:tcPr>
          <w:p w:rsidR="000941D0" w:rsidRPr="00E121AB" w:rsidRDefault="000941D0" w:rsidP="002551B1">
            <w:pPr>
              <w:tabs>
                <w:tab w:val="left" w:pos="1304"/>
              </w:tabs>
              <w:snapToGrid w:val="0"/>
              <w:rPr>
                <w:rFonts w:ascii="Arial" w:eastAsia="標楷體" w:hAnsi="Arial" w:cs="Arial"/>
                <w:szCs w:val="24"/>
              </w:rPr>
            </w:pPr>
            <w:r w:rsidRPr="00E121AB">
              <w:rPr>
                <w:rFonts w:ascii="Arial Narrow" w:eastAsia="標楷體" w:hAnsi="Arial Narrow" w:cs="Arial"/>
                <w:szCs w:val="24"/>
                <w:lang w:eastAsia="zh-CN"/>
              </w:rPr>
              <w:t>56 – 65</w:t>
            </w:r>
            <w:r w:rsidRPr="00E121AB">
              <w:rPr>
                <w:rFonts w:ascii="Arial" w:eastAsia="標楷體" w:hAnsi="Arial" w:cs="Arial"/>
                <w:szCs w:val="24"/>
                <w:lang w:eastAsia="zh-CN"/>
              </w:rPr>
              <w:t>歲</w:t>
            </w:r>
            <w:r w:rsidR="00A5466F" w:rsidRPr="00E121AB">
              <w:rPr>
                <w:rFonts w:ascii="Arial" w:eastAsia="標楷體" w:hAnsi="Arial" w:cs="Arial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szCs w:val="24"/>
                </w:rPr>
                <w:id w:val="-44624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AB" w:rsidRPr="00E121A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0941D0" w:rsidRPr="00E121AB" w:rsidTr="00A5466F">
        <w:tc>
          <w:tcPr>
            <w:tcW w:w="879" w:type="dxa"/>
            <w:vMerge/>
            <w:shd w:val="clear" w:color="auto" w:fill="auto"/>
          </w:tcPr>
          <w:p w:rsidR="000941D0" w:rsidRPr="00E121AB" w:rsidRDefault="000941D0" w:rsidP="00A05A8C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08" w:type="dxa"/>
          </w:tcPr>
          <w:p w:rsidR="000941D0" w:rsidRPr="00E121AB" w:rsidRDefault="000941D0" w:rsidP="002551B1">
            <w:pPr>
              <w:tabs>
                <w:tab w:val="left" w:pos="1305"/>
              </w:tabs>
              <w:snapToGrid w:val="0"/>
              <w:rPr>
                <w:rFonts w:ascii="Arial" w:eastAsia="標楷體" w:hAnsi="Arial" w:cs="Arial"/>
                <w:szCs w:val="24"/>
                <w:lang w:eastAsia="zh-HK"/>
              </w:rPr>
            </w:pPr>
            <w:r w:rsidRPr="00E121AB">
              <w:rPr>
                <w:rFonts w:ascii="Arial Narrow" w:eastAsia="標楷體" w:hAnsi="Arial Narrow" w:cs="Arial"/>
                <w:szCs w:val="24"/>
              </w:rPr>
              <w:t>26 – 35</w:t>
            </w:r>
            <w:r w:rsidRPr="00E121AB">
              <w:rPr>
                <w:rFonts w:ascii="Arial" w:eastAsia="標楷體" w:hAnsi="Arial" w:cs="Arial"/>
                <w:szCs w:val="24"/>
              </w:rPr>
              <w:t>歲</w:t>
            </w:r>
            <w:r w:rsidR="00A5466F" w:rsidRPr="00E121AB">
              <w:rPr>
                <w:rFonts w:ascii="Arial" w:eastAsia="標楷體" w:hAnsi="Arial" w:cs="Arial"/>
                <w:szCs w:val="24"/>
              </w:rPr>
              <w:tab/>
            </w:r>
            <w:sdt>
              <w:sdtPr>
                <w:rPr>
                  <w:rFonts w:ascii="Arial" w:eastAsia="標楷體" w:hAnsi="Arial" w:cs="Arial"/>
                  <w:szCs w:val="24"/>
                </w:rPr>
                <w:id w:val="-19701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AB" w:rsidRPr="00E121A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40" w:type="dxa"/>
            <w:vMerge/>
          </w:tcPr>
          <w:p w:rsidR="000941D0" w:rsidRPr="00E121AB" w:rsidRDefault="000941D0" w:rsidP="00A05A8C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51" w:type="dxa"/>
          </w:tcPr>
          <w:p w:rsidR="000941D0" w:rsidRPr="00E121AB" w:rsidRDefault="000941D0" w:rsidP="002551B1">
            <w:pPr>
              <w:tabs>
                <w:tab w:val="left" w:pos="1304"/>
              </w:tabs>
              <w:snapToGrid w:val="0"/>
              <w:rPr>
                <w:rFonts w:ascii="Arial" w:eastAsia="標楷體" w:hAnsi="Arial" w:cs="Arial"/>
                <w:szCs w:val="24"/>
              </w:rPr>
            </w:pPr>
            <w:r w:rsidRPr="00E121AB">
              <w:rPr>
                <w:rFonts w:ascii="Arial Narrow" w:eastAsia="標楷體" w:hAnsi="Arial Narrow" w:cs="Arial"/>
                <w:szCs w:val="24"/>
              </w:rPr>
              <w:t>66 – 70</w:t>
            </w:r>
            <w:r w:rsidRPr="00E121AB">
              <w:rPr>
                <w:rFonts w:ascii="Arial" w:eastAsia="標楷體" w:hAnsi="Arial" w:cs="Arial"/>
                <w:szCs w:val="24"/>
              </w:rPr>
              <w:t>歲</w:t>
            </w:r>
            <w:r w:rsidR="00A5466F" w:rsidRPr="00E121AB">
              <w:rPr>
                <w:rFonts w:ascii="Arial" w:eastAsia="標楷體" w:hAnsi="Arial" w:cs="Arial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szCs w:val="24"/>
                </w:rPr>
                <w:id w:val="172688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AB" w:rsidRPr="00E121A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0941D0" w:rsidRPr="00E121AB" w:rsidTr="00A5466F">
        <w:tc>
          <w:tcPr>
            <w:tcW w:w="879" w:type="dxa"/>
            <w:vMerge/>
            <w:shd w:val="clear" w:color="auto" w:fill="auto"/>
          </w:tcPr>
          <w:p w:rsidR="000941D0" w:rsidRPr="00E121AB" w:rsidRDefault="000941D0" w:rsidP="00A05A8C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08" w:type="dxa"/>
          </w:tcPr>
          <w:p w:rsidR="000941D0" w:rsidRPr="00E121AB" w:rsidRDefault="000941D0" w:rsidP="002551B1">
            <w:pPr>
              <w:tabs>
                <w:tab w:val="left" w:pos="1305"/>
              </w:tabs>
              <w:snapToGrid w:val="0"/>
              <w:rPr>
                <w:rFonts w:ascii="Arial" w:eastAsia="標楷體" w:hAnsi="Arial" w:cs="Arial"/>
                <w:szCs w:val="24"/>
              </w:rPr>
            </w:pPr>
            <w:r w:rsidRPr="00E121AB">
              <w:rPr>
                <w:rFonts w:ascii="Arial Narrow" w:eastAsia="標楷體" w:hAnsi="Arial Narrow" w:cs="Arial"/>
                <w:szCs w:val="24"/>
              </w:rPr>
              <w:t>36 – 45</w:t>
            </w:r>
            <w:r w:rsidRPr="00E121AB">
              <w:rPr>
                <w:rFonts w:ascii="Arial" w:eastAsia="標楷體" w:hAnsi="Arial" w:cs="Arial"/>
                <w:szCs w:val="24"/>
              </w:rPr>
              <w:t>歲</w:t>
            </w:r>
            <w:r w:rsidR="00A5466F" w:rsidRPr="00E121AB">
              <w:rPr>
                <w:rFonts w:ascii="Arial" w:eastAsia="標楷體" w:hAnsi="Arial" w:cs="Arial"/>
                <w:szCs w:val="24"/>
              </w:rPr>
              <w:t xml:space="preserve"> </w:t>
            </w:r>
            <w:r w:rsidR="00A5466F" w:rsidRPr="00E121AB">
              <w:rPr>
                <w:rFonts w:ascii="Arial" w:eastAsia="標楷體" w:hAnsi="Arial" w:cs="Arial"/>
                <w:szCs w:val="24"/>
              </w:rPr>
              <w:tab/>
            </w:r>
            <w:sdt>
              <w:sdtPr>
                <w:rPr>
                  <w:rFonts w:ascii="Arial" w:eastAsia="標楷體" w:hAnsi="Arial" w:cs="Arial"/>
                  <w:szCs w:val="24"/>
                </w:rPr>
                <w:id w:val="-5108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AB" w:rsidRPr="00E121A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40" w:type="dxa"/>
            <w:vMerge/>
          </w:tcPr>
          <w:p w:rsidR="000941D0" w:rsidRPr="00E121AB" w:rsidRDefault="000941D0" w:rsidP="00A05A8C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51" w:type="dxa"/>
          </w:tcPr>
          <w:p w:rsidR="000941D0" w:rsidRPr="00E121AB" w:rsidRDefault="000941D0" w:rsidP="00E121AB">
            <w:pPr>
              <w:tabs>
                <w:tab w:val="left" w:pos="1156"/>
              </w:tabs>
              <w:snapToGrid w:val="0"/>
              <w:rPr>
                <w:rFonts w:ascii="Arial" w:eastAsia="標楷體" w:hAnsi="Arial" w:cs="Arial"/>
                <w:szCs w:val="24"/>
              </w:rPr>
            </w:pPr>
            <w:r w:rsidRPr="00E121AB">
              <w:rPr>
                <w:rFonts w:ascii="Arial Narrow" w:eastAsia="標楷體" w:hAnsi="Arial Narrow" w:cs="Arial"/>
                <w:szCs w:val="24"/>
              </w:rPr>
              <w:t>70</w:t>
            </w:r>
            <w:r w:rsidRPr="00E121AB">
              <w:rPr>
                <w:rFonts w:ascii="Arial" w:eastAsia="標楷體" w:hAnsi="Arial" w:cs="Arial"/>
                <w:szCs w:val="24"/>
              </w:rPr>
              <w:t>歲以上</w:t>
            </w:r>
            <w:r w:rsidR="00E121AB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szCs w:val="24"/>
                </w:rPr>
                <w:id w:val="-5321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AB" w:rsidRPr="00E121A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:rsidR="000941D0" w:rsidRPr="00E121AB" w:rsidRDefault="00A957D3" w:rsidP="00C3693B">
      <w:pPr>
        <w:pBdr>
          <w:left w:val="single" w:sz="4" w:space="4" w:color="auto"/>
          <w:right w:val="single" w:sz="4" w:space="4" w:color="auto"/>
        </w:pBdr>
        <w:snapToGrid w:val="0"/>
        <w:rPr>
          <w:rFonts w:ascii="Arial" w:eastAsia="標楷體" w:hAnsi="Arial" w:cs="Arial"/>
          <w:b/>
          <w:szCs w:val="24"/>
          <w:u w:val="single"/>
        </w:rPr>
      </w:pPr>
      <w:sdt>
        <w:sdtPr>
          <w:rPr>
            <w:rFonts w:ascii="Arial" w:eastAsia="標楷體" w:hAnsi="Arial" w:cs="Arial" w:hint="eastAsia"/>
            <w:color w:val="00B0F0"/>
            <w:kern w:val="0"/>
            <w:szCs w:val="24"/>
            <w:u w:val="single"/>
          </w:rPr>
          <w:id w:val="980581165"/>
          <w:placeholder>
            <w:docPart w:val="0CA03C0E7A3B42C1A7FE95709E58F07F"/>
          </w:placeholder>
          <w:showingPlcHdr/>
          <w:text/>
        </w:sdtPr>
        <w:sdtEndPr/>
        <w:sdtContent>
          <w:r w:rsidR="009F26F7"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>是</w:t>
          </w:r>
          <w:r w:rsidR="009F26F7"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 xml:space="preserve"> / </w:t>
          </w:r>
          <w:r w:rsidR="009F26F7"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>不是</w:t>
          </w:r>
        </w:sdtContent>
      </w:sdt>
      <w:r w:rsidR="00756EE9" w:rsidRPr="00E121AB">
        <w:rPr>
          <w:rFonts w:ascii="Arial" w:eastAsia="標楷體" w:hAnsi="Arial" w:cs="Arial"/>
          <w:b/>
          <w:szCs w:val="24"/>
        </w:rPr>
        <w:t>在天主教學校就讀：</w:t>
      </w:r>
      <w:sdt>
        <w:sdtPr>
          <w:rPr>
            <w:rFonts w:ascii="Arial" w:eastAsia="標楷體" w:hAnsi="Arial" w:cs="Arial"/>
            <w:color w:val="00B0F0"/>
            <w:szCs w:val="24"/>
            <w:u w:val="single"/>
          </w:rPr>
          <w:id w:val="12352304"/>
          <w:placeholder>
            <w:docPart w:val="C4D1B692EA71465E948084F113F0F071"/>
          </w:placeholder>
          <w:showingPlcHdr/>
          <w:text/>
        </w:sdtPr>
        <w:sdtEndPr/>
        <w:sdtContent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小學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 xml:space="preserve"> / 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中學</w:t>
          </w:r>
        </w:sdtContent>
      </w:sdt>
    </w:p>
    <w:p w:rsidR="003E4A09" w:rsidRPr="00E121AB" w:rsidRDefault="00756EE9" w:rsidP="00C3693B">
      <w:pPr>
        <w:pBdr>
          <w:left w:val="single" w:sz="4" w:space="4" w:color="auto"/>
          <w:right w:val="single" w:sz="4" w:space="4" w:color="auto"/>
        </w:pBdr>
        <w:snapToGrid w:val="0"/>
        <w:rPr>
          <w:rFonts w:ascii="Arial" w:eastAsia="SimSun" w:hAnsi="Arial" w:cs="Arial"/>
          <w:b/>
          <w:szCs w:val="24"/>
          <w:lang w:eastAsia="zh-CN"/>
        </w:rPr>
      </w:pPr>
      <w:r w:rsidRPr="00E121AB">
        <w:rPr>
          <w:rFonts w:ascii="Arial" w:eastAsia="標楷體" w:hAnsi="Arial" w:cs="Arial"/>
          <w:b/>
          <w:szCs w:val="24"/>
          <w:lang w:eastAsia="zh-CN"/>
        </w:rPr>
        <w:t>婚姻状况：</w:t>
      </w:r>
      <w:sdt>
        <w:sdtPr>
          <w:rPr>
            <w:rFonts w:ascii="Arial" w:eastAsia="標楷體" w:hAnsi="Arial" w:cs="Arial"/>
            <w:color w:val="00B0F0"/>
            <w:szCs w:val="24"/>
            <w:u w:val="single"/>
            <w:lang w:eastAsia="zh-CN"/>
          </w:rPr>
          <w:id w:val="-1306232902"/>
          <w:placeholder>
            <w:docPart w:val="6DDF3B8F64A145CA97F9C83EE21D3D63"/>
          </w:placeholder>
          <w:showingPlcHdr/>
          <w:text/>
        </w:sdtPr>
        <w:sdtEndPr/>
        <w:sdtContent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  <w:lang w:eastAsia="zh-CN"/>
            </w:rPr>
            <w:t>已婚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  <w:lang w:eastAsia="zh-CN"/>
            </w:rPr>
            <w:t xml:space="preserve"> / 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  <w:lang w:eastAsia="zh-CN"/>
            </w:rPr>
            <w:t>未婚</w:t>
          </w:r>
        </w:sdtContent>
      </w:sdt>
      <w:r w:rsidR="007D1920" w:rsidRPr="00E121AB">
        <w:rPr>
          <w:rFonts w:ascii="Arial" w:eastAsia="標楷體" w:hAnsi="Arial" w:cs="Arial" w:hint="eastAsia"/>
          <w:b/>
          <w:kern w:val="0"/>
          <w:szCs w:val="24"/>
          <w:lang w:eastAsia="zh-CN"/>
        </w:rPr>
        <w:t>，</w:t>
      </w:r>
    </w:p>
    <w:p w:rsidR="003E4A09" w:rsidRPr="00E121AB" w:rsidRDefault="00756EE9" w:rsidP="00C3693B">
      <w:pPr>
        <w:pBdr>
          <w:left w:val="single" w:sz="4" w:space="4" w:color="auto"/>
          <w:right w:val="single" w:sz="4" w:space="4" w:color="auto"/>
        </w:pBdr>
        <w:snapToGrid w:val="0"/>
        <w:rPr>
          <w:rFonts w:ascii="Arial" w:eastAsia="標楷體" w:hAnsi="Arial" w:cs="Arial"/>
          <w:b/>
          <w:szCs w:val="24"/>
          <w:lang w:eastAsia="zh-CN"/>
        </w:rPr>
      </w:pPr>
      <w:r w:rsidRPr="00E121AB">
        <w:rPr>
          <w:rFonts w:ascii="Arial" w:eastAsia="標楷體" w:hAnsi="Arial" w:cs="Arial"/>
          <w:b/>
          <w:szCs w:val="24"/>
          <w:lang w:eastAsia="zh-CN"/>
        </w:rPr>
        <w:t>配偶</w:t>
      </w:r>
      <w:r w:rsidR="00AF7033" w:rsidRPr="00E121AB">
        <w:rPr>
          <w:rFonts w:ascii="Arial" w:eastAsia="標楷體" w:hAnsi="Arial" w:cs="Arial" w:hint="eastAsia"/>
          <w:b/>
          <w:szCs w:val="24"/>
          <w:lang w:eastAsia="zh-CN"/>
        </w:rPr>
        <w:t xml:space="preserve"> </w:t>
      </w:r>
      <w:sdt>
        <w:sdtPr>
          <w:rPr>
            <w:rFonts w:ascii="Arial" w:eastAsia="標楷體" w:hAnsi="Arial" w:cs="Arial" w:hint="eastAsia"/>
            <w:color w:val="00B0F0"/>
            <w:szCs w:val="24"/>
            <w:u w:val="single"/>
            <w:lang w:eastAsia="zh-CN"/>
          </w:rPr>
          <w:id w:val="1919445208"/>
          <w:placeholder>
            <w:docPart w:val="9E7A44D69B934B58AB891E52101F4957"/>
          </w:placeholder>
          <w:showingPlcHdr/>
          <w:text/>
        </w:sdtPr>
        <w:sdtEndPr/>
        <w:sdtContent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  <w:lang w:eastAsia="zh-CN"/>
            </w:rPr>
            <w:t>是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  <w:lang w:eastAsia="zh-CN"/>
            </w:rPr>
            <w:t xml:space="preserve"> / 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  <w:lang w:eastAsia="zh-CN"/>
            </w:rPr>
            <w:t>不是</w:t>
          </w:r>
        </w:sdtContent>
      </w:sdt>
      <w:r w:rsidR="00AF7033" w:rsidRPr="00E121AB">
        <w:rPr>
          <w:rFonts w:ascii="Arial" w:eastAsia="標楷體" w:hAnsi="Arial" w:cs="Arial" w:hint="eastAsia"/>
          <w:b/>
          <w:szCs w:val="24"/>
          <w:lang w:eastAsia="zh-CN"/>
        </w:rPr>
        <w:t xml:space="preserve"> </w:t>
      </w:r>
      <w:r w:rsidRPr="00E121AB">
        <w:rPr>
          <w:rFonts w:ascii="Arial" w:eastAsia="標楷體" w:hAnsi="Arial" w:cs="Arial"/>
          <w:b/>
          <w:szCs w:val="24"/>
          <w:lang w:eastAsia="zh-CN"/>
        </w:rPr>
        <w:t>天主教教友</w:t>
      </w:r>
    </w:p>
    <w:p w:rsidR="00756EE9" w:rsidRPr="00E121AB" w:rsidRDefault="00756EE9" w:rsidP="007D1920">
      <w:pPr>
        <w:pBdr>
          <w:left w:val="single" w:sz="4" w:space="4" w:color="auto"/>
          <w:right w:val="single" w:sz="4" w:space="4" w:color="auto"/>
        </w:pBdr>
        <w:tabs>
          <w:tab w:val="left" w:pos="1477"/>
        </w:tabs>
        <w:snapToGrid w:val="0"/>
        <w:rPr>
          <w:rFonts w:ascii="Arial" w:eastAsia="標楷體" w:hAnsi="Arial" w:cs="Arial"/>
          <w:szCs w:val="24"/>
          <w:lang w:eastAsia="zh-CN"/>
        </w:rPr>
      </w:pPr>
    </w:p>
    <w:p w:rsidR="003E4A09" w:rsidRPr="00E121AB" w:rsidRDefault="003E4A09" w:rsidP="00C3693B">
      <w:pPr>
        <w:pBdr>
          <w:left w:val="single" w:sz="4" w:space="4" w:color="auto"/>
          <w:right w:val="single" w:sz="4" w:space="4" w:color="auto"/>
        </w:pBdr>
        <w:snapToGrid w:val="0"/>
        <w:rPr>
          <w:rFonts w:ascii="Arial" w:eastAsia="標楷體" w:hAnsi="Arial" w:cs="Arial"/>
          <w:szCs w:val="24"/>
          <w:lang w:eastAsia="zh-CN"/>
        </w:rPr>
      </w:pPr>
    </w:p>
    <w:p w:rsidR="00756EE9" w:rsidRPr="00E121AB" w:rsidRDefault="00756EE9" w:rsidP="00C26D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03"/>
          <w:tab w:val="left" w:pos="5387"/>
          <w:tab w:val="left" w:pos="7655"/>
          <w:tab w:val="right" w:pos="10466"/>
        </w:tabs>
        <w:snapToGrid w:val="0"/>
        <w:rPr>
          <w:rFonts w:ascii="Arial" w:eastAsia="標楷體" w:hAnsi="Arial" w:cs="Arial"/>
          <w:szCs w:val="24"/>
        </w:rPr>
      </w:pPr>
      <w:r w:rsidRPr="00E121AB">
        <w:rPr>
          <w:rFonts w:ascii="Arial" w:eastAsia="標楷體" w:hAnsi="Arial" w:cs="Arial"/>
          <w:szCs w:val="24"/>
        </w:rPr>
        <w:t>職業：</w:t>
      </w:r>
      <w:sdt>
        <w:sdtPr>
          <w:rPr>
            <w:rStyle w:val="PlaceholderText"/>
            <w:rFonts w:ascii="Arial" w:eastAsia="標楷體" w:hAnsi="Arial" w:cs="Arial"/>
            <w:color w:val="00B0F0"/>
            <w:kern w:val="0"/>
            <w:szCs w:val="24"/>
            <w:u w:val="single"/>
          </w:rPr>
          <w:id w:val="-559016251"/>
          <w:placeholder>
            <w:docPart w:val="A7904FF8B1C14602B50FD829D6EF0D6B"/>
          </w:placeholder>
          <w:showingPlcHdr/>
          <w15:color w:val="FFFF00"/>
          <w:text/>
        </w:sdtPr>
        <w:sdtEndPr>
          <w:rPr>
            <w:rStyle w:val="PlaceholderText"/>
          </w:rPr>
        </w:sdtEndPr>
        <w:sdtContent>
          <w:r w:rsidR="009F26F7" w:rsidRPr="00E121AB">
            <w:rPr>
              <w:rStyle w:val="PlaceholderText"/>
              <w:rFonts w:ascii="Arial" w:eastAsia="標楷體" w:hAnsi="Arial" w:cs="Arial"/>
              <w:color w:val="00B0F0"/>
              <w:szCs w:val="24"/>
              <w:u w:val="single"/>
            </w:rPr>
            <w:t xml:space="preserve">        </w:t>
          </w:r>
          <w:r w:rsidR="009F26F7" w:rsidRPr="00E121AB">
            <w:rPr>
              <w:rStyle w:val="PlaceholderText"/>
              <w:rFonts w:ascii="Arial" w:eastAsia="標楷體" w:hAnsi="Arial" w:cs="Arial"/>
              <w:color w:val="00B0F0"/>
              <w:szCs w:val="24"/>
              <w:u w:val="single"/>
            </w:rPr>
            <w:t>請填寫</w:t>
          </w:r>
          <w:r w:rsidR="009F26F7" w:rsidRPr="00E121AB">
            <w:rPr>
              <w:rStyle w:val="PlaceholderText"/>
              <w:rFonts w:ascii="Arial" w:eastAsia="標楷體" w:hAnsi="Arial" w:cs="Arial"/>
              <w:color w:val="00B0F0"/>
              <w:szCs w:val="24"/>
              <w:u w:val="single"/>
            </w:rPr>
            <w:t xml:space="preserve">            </w:t>
          </w:r>
        </w:sdtContent>
      </w:sdt>
      <w:r w:rsidR="007D1920" w:rsidRPr="00E121AB">
        <w:rPr>
          <w:rFonts w:ascii="Arial" w:eastAsia="標楷體" w:hAnsi="Arial" w:cs="Arial"/>
          <w:szCs w:val="24"/>
        </w:rPr>
        <w:tab/>
      </w:r>
      <w:r w:rsidR="00C26D2B" w:rsidRPr="00E121AB">
        <w:rPr>
          <w:rFonts w:ascii="Arial" w:eastAsia="標楷體" w:hAnsi="Arial" w:cs="Arial"/>
          <w:szCs w:val="24"/>
        </w:rPr>
        <w:tab/>
      </w:r>
      <w:r w:rsidRPr="00E121AB">
        <w:rPr>
          <w:rFonts w:ascii="Arial" w:eastAsia="標楷體" w:hAnsi="Arial" w:cs="Arial"/>
          <w:szCs w:val="24"/>
        </w:rPr>
        <w:t>住宅地區</w:t>
      </w:r>
      <w:r w:rsidR="008841EC" w:rsidRPr="00E121AB">
        <w:rPr>
          <w:rFonts w:ascii="Arial" w:eastAsia="標楷體" w:hAnsi="Arial" w:cs="Arial"/>
          <w:szCs w:val="24"/>
        </w:rPr>
        <w:t>：</w:t>
      </w:r>
      <w:sdt>
        <w:sdtPr>
          <w:rPr>
            <w:rFonts w:ascii="Arial" w:eastAsia="標楷體" w:hAnsi="Arial" w:cs="Arial"/>
            <w:color w:val="00B0F0"/>
            <w:szCs w:val="24"/>
            <w:u w:val="single"/>
          </w:rPr>
          <w:id w:val="-1397420380"/>
          <w:placeholder>
            <w:docPart w:val="5DE47C66B5E24A38B04BD4381F0E1A40"/>
          </w:placeholder>
          <w:showingPlcHdr/>
          <w15:color w:val="FFFF00"/>
          <w:text/>
        </w:sdtPr>
        <w:sdtEndPr/>
        <w:sdtContent>
          <w:r w:rsidR="00711F44" w:rsidRPr="00E121AB">
            <w:rPr>
              <w:rFonts w:ascii="標楷體" w:eastAsia="標楷體" w:hAnsi="標楷體" w:cs="Arial" w:hint="eastAsia"/>
              <w:color w:val="00B0F0"/>
              <w:szCs w:val="24"/>
              <w:u w:val="single"/>
            </w:rPr>
            <w:t>港島 / 九龍 / 新界 / 離島</w:t>
          </w:r>
        </w:sdtContent>
      </w:sdt>
    </w:p>
    <w:p w:rsidR="00756EE9" w:rsidRPr="00E121AB" w:rsidRDefault="00756EE9" w:rsidP="00C26D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5103"/>
          <w:tab w:val="left" w:pos="5387"/>
          <w:tab w:val="left" w:pos="7655"/>
          <w:tab w:val="left" w:pos="8364"/>
          <w:tab w:val="right" w:pos="10466"/>
        </w:tabs>
        <w:snapToGrid w:val="0"/>
        <w:rPr>
          <w:rFonts w:ascii="Arial" w:eastAsia="標楷體" w:hAnsi="Arial" w:cs="Arial"/>
          <w:szCs w:val="24"/>
        </w:rPr>
      </w:pPr>
      <w:r w:rsidRPr="00E121AB">
        <w:rPr>
          <w:rFonts w:ascii="Arial" w:eastAsia="標楷體" w:hAnsi="Arial" w:cs="Arial"/>
          <w:szCs w:val="24"/>
        </w:rPr>
        <w:t>電郵地址：</w:t>
      </w:r>
      <w:r w:rsidR="007B36C6" w:rsidRPr="00E121AB">
        <w:rPr>
          <w:rFonts w:ascii="Arial" w:eastAsia="標楷體" w:hAnsi="Arial" w:cs="Arial"/>
          <w:szCs w:val="24"/>
        </w:rPr>
        <w:tab/>
      </w:r>
      <w:sdt>
        <w:sdtPr>
          <w:rPr>
            <w:rFonts w:ascii="Arial" w:eastAsia="標楷體" w:hAnsi="Arial" w:cs="Arial"/>
            <w:color w:val="00B0F0"/>
            <w:szCs w:val="24"/>
            <w:u w:val="single"/>
          </w:rPr>
          <w:id w:val="638541703"/>
          <w:placeholder>
            <w:docPart w:val="46001D94DBF14F2EBA4A83480D49C9A5"/>
          </w:placeholder>
          <w:showingPlcHdr/>
          <w15:color w:val="FFFF00"/>
          <w:text/>
        </w:sdtPr>
        <w:sdtEndPr/>
        <w:sdtContent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 xml:space="preserve">   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請填寫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 xml:space="preserve">            </w:t>
          </w:r>
        </w:sdtContent>
      </w:sdt>
      <w:r w:rsidRPr="00E121AB">
        <w:rPr>
          <w:rFonts w:ascii="Arial" w:eastAsia="標楷體" w:hAnsi="Arial" w:cs="Arial"/>
          <w:szCs w:val="24"/>
        </w:rPr>
        <w:tab/>
      </w:r>
      <w:r w:rsidR="00C26D2B" w:rsidRPr="00E121AB">
        <w:rPr>
          <w:rFonts w:ascii="Arial" w:eastAsia="標楷體" w:hAnsi="Arial" w:cs="Arial"/>
          <w:szCs w:val="24"/>
        </w:rPr>
        <w:tab/>
      </w:r>
      <w:r w:rsidRPr="00E121AB">
        <w:rPr>
          <w:rFonts w:ascii="Arial" w:eastAsia="標楷體" w:hAnsi="Arial" w:cs="Arial"/>
          <w:szCs w:val="24"/>
        </w:rPr>
        <w:t>手提電話號碼：</w:t>
      </w:r>
      <w:r w:rsidR="008841EC" w:rsidRPr="00E121AB">
        <w:rPr>
          <w:rFonts w:ascii="Arial" w:eastAsia="標楷體" w:hAnsi="Arial" w:cs="Arial"/>
          <w:szCs w:val="24"/>
        </w:rPr>
        <w:tab/>
      </w:r>
      <w:sdt>
        <w:sdtPr>
          <w:rPr>
            <w:rFonts w:ascii="Arial" w:eastAsia="標楷體" w:hAnsi="Arial" w:cs="Arial"/>
            <w:color w:val="00B0F0"/>
            <w:szCs w:val="24"/>
            <w:u w:val="single"/>
          </w:rPr>
          <w:id w:val="710769103"/>
          <w:placeholder>
            <w:docPart w:val="CE0368404C0E4427BF243391F115669F"/>
          </w:placeholder>
          <w:showingPlcHdr/>
          <w15:color w:val="FFFF00"/>
          <w:text/>
        </w:sdtPr>
        <w:sdtEndPr/>
        <w:sdtContent>
          <w:r w:rsidR="009F26F7"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   請填寫       </w:t>
          </w:r>
        </w:sdtContent>
      </w:sdt>
    </w:p>
    <w:p w:rsidR="00756EE9" w:rsidRPr="00E121AB" w:rsidRDefault="00756EE9" w:rsidP="00C26D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right" w:pos="5103"/>
          <w:tab w:val="left" w:pos="5387"/>
          <w:tab w:val="left" w:pos="5812"/>
          <w:tab w:val="left" w:pos="7655"/>
          <w:tab w:val="left" w:pos="8364"/>
          <w:tab w:val="right" w:pos="10466"/>
        </w:tabs>
        <w:snapToGrid w:val="0"/>
        <w:rPr>
          <w:rFonts w:ascii="Arial" w:eastAsia="標楷體" w:hAnsi="Arial" w:cs="Arial"/>
          <w:szCs w:val="24"/>
        </w:rPr>
      </w:pPr>
      <w:r w:rsidRPr="00E121AB">
        <w:rPr>
          <w:rFonts w:ascii="Arial" w:eastAsia="標楷體" w:hAnsi="Arial" w:cs="Arial"/>
          <w:szCs w:val="24"/>
        </w:rPr>
        <w:t>(</w:t>
      </w:r>
      <w:r w:rsidRPr="00E121AB">
        <w:rPr>
          <w:rFonts w:ascii="Arial" w:eastAsia="標楷體" w:hAnsi="Arial" w:cs="Arial"/>
          <w:b/>
          <w:szCs w:val="24"/>
        </w:rPr>
        <w:t>正楷</w:t>
      </w:r>
      <w:r w:rsidRPr="00E121AB">
        <w:rPr>
          <w:rFonts w:ascii="Arial" w:eastAsia="標楷體" w:hAnsi="Arial" w:cs="Arial"/>
          <w:szCs w:val="24"/>
        </w:rPr>
        <w:t>)</w:t>
      </w:r>
      <w:r w:rsidRPr="00E121AB">
        <w:rPr>
          <w:rFonts w:ascii="Arial" w:eastAsia="標楷體" w:hAnsi="Arial" w:cs="Arial"/>
          <w:szCs w:val="24"/>
        </w:rPr>
        <w:tab/>
      </w:r>
      <w:r w:rsidRPr="00E121AB">
        <w:rPr>
          <w:rFonts w:ascii="Arial" w:eastAsia="標楷體" w:hAnsi="Arial" w:cs="Arial"/>
          <w:szCs w:val="24"/>
        </w:rPr>
        <w:tab/>
      </w:r>
      <w:r w:rsidR="008841EC" w:rsidRPr="00E121AB">
        <w:rPr>
          <w:rFonts w:ascii="Arial" w:eastAsia="標楷體" w:hAnsi="Arial" w:cs="Arial"/>
          <w:szCs w:val="24"/>
        </w:rPr>
        <w:tab/>
      </w:r>
      <w:r w:rsidRPr="00E121AB">
        <w:rPr>
          <w:rFonts w:ascii="Arial" w:eastAsia="標楷體" w:hAnsi="Arial" w:cs="Arial"/>
          <w:szCs w:val="24"/>
        </w:rPr>
        <w:tab/>
      </w:r>
      <w:r w:rsidRPr="00E121AB">
        <w:rPr>
          <w:rFonts w:ascii="Arial" w:eastAsia="標楷體" w:hAnsi="Arial" w:cs="Arial"/>
          <w:szCs w:val="24"/>
        </w:rPr>
        <w:t>住宅電話號碼：</w:t>
      </w:r>
      <w:r w:rsidR="008841EC" w:rsidRPr="00E121AB">
        <w:rPr>
          <w:rFonts w:ascii="Arial" w:eastAsia="標楷體" w:hAnsi="Arial" w:cs="Arial"/>
          <w:szCs w:val="24"/>
        </w:rPr>
        <w:tab/>
      </w:r>
      <w:sdt>
        <w:sdtPr>
          <w:rPr>
            <w:rFonts w:ascii="Arial" w:eastAsia="標楷體" w:hAnsi="Arial" w:cs="Arial"/>
            <w:color w:val="00B0F0"/>
            <w:szCs w:val="24"/>
            <w:u w:val="single"/>
          </w:rPr>
          <w:id w:val="1346668276"/>
          <w:placeholder>
            <w:docPart w:val="A0034D9EF5874FAE8549ADD134D49398"/>
          </w:placeholder>
          <w:showingPlcHdr/>
          <w15:color w:val="FFFF00"/>
          <w:text/>
        </w:sdtPr>
        <w:sdtEndPr/>
        <w:sdtContent>
          <w:r w:rsidR="009F26F7"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   請填寫       </w:t>
          </w:r>
        </w:sdtContent>
      </w:sdt>
    </w:p>
    <w:p w:rsidR="00756EE9" w:rsidRPr="00E121AB" w:rsidRDefault="00756EE9" w:rsidP="00E121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  <w:tab w:val="left" w:pos="4111"/>
          <w:tab w:val="right" w:pos="5954"/>
          <w:tab w:val="left" w:pos="6379"/>
          <w:tab w:val="right" w:pos="8789"/>
          <w:tab w:val="right" w:pos="10065"/>
        </w:tabs>
        <w:snapToGrid w:val="0"/>
        <w:rPr>
          <w:rFonts w:ascii="Arial" w:eastAsia="標楷體" w:hAnsi="Arial" w:cs="Arial"/>
          <w:szCs w:val="24"/>
        </w:rPr>
      </w:pPr>
      <w:r w:rsidRPr="00E121AB">
        <w:rPr>
          <w:rFonts w:ascii="Arial" w:eastAsia="標楷體" w:hAnsi="Arial" w:cs="Arial"/>
          <w:szCs w:val="24"/>
        </w:rPr>
        <w:t>選擇時間</w:t>
      </w:r>
      <w:r w:rsidRPr="00E121AB">
        <w:rPr>
          <w:rFonts w:ascii="Arial" w:eastAsia="標楷體" w:hAnsi="Arial" w:cs="Arial"/>
          <w:szCs w:val="24"/>
        </w:rPr>
        <w:t>(</w:t>
      </w:r>
      <w:r w:rsidRPr="00E121AB">
        <w:rPr>
          <w:rFonts w:ascii="Arial" w:eastAsia="標楷體" w:hAnsi="Arial" w:cs="Arial"/>
          <w:b/>
          <w:szCs w:val="24"/>
        </w:rPr>
        <w:t>首選</w:t>
      </w:r>
      <w:r w:rsidRPr="00E121AB">
        <w:rPr>
          <w:rFonts w:ascii="Arial" w:eastAsia="標楷體" w:hAnsi="Arial" w:cs="Arial"/>
          <w:szCs w:val="24"/>
        </w:rPr>
        <w:t>)</w:t>
      </w:r>
      <w:r w:rsidR="007B36C6" w:rsidRPr="00E121AB">
        <w:rPr>
          <w:rFonts w:ascii="Arial" w:eastAsia="標楷體" w:hAnsi="Arial" w:cs="Arial"/>
          <w:szCs w:val="24"/>
        </w:rPr>
        <w:t xml:space="preserve"> </w:t>
      </w:r>
      <w:r w:rsidR="007B36C6" w:rsidRPr="00E121AB">
        <w:rPr>
          <w:rFonts w:ascii="Arial" w:eastAsia="標楷體" w:hAnsi="Arial" w:cs="Arial"/>
          <w:szCs w:val="24"/>
        </w:rPr>
        <w:t>：</w:t>
      </w:r>
      <w:r w:rsidRPr="00E121AB">
        <w:rPr>
          <w:rFonts w:ascii="Arial" w:eastAsia="標楷體" w:hAnsi="Arial" w:cs="Arial"/>
          <w:szCs w:val="24"/>
        </w:rPr>
        <w:t>星期</w:t>
      </w:r>
      <w:r w:rsidR="000814A2" w:rsidRPr="00E121AB">
        <w:rPr>
          <w:rFonts w:ascii="Arial" w:eastAsia="標楷體" w:hAnsi="Arial" w:cs="Arial" w:hint="eastAsia"/>
          <w:szCs w:val="24"/>
        </w:rPr>
        <w:t xml:space="preserve"> </w:t>
      </w:r>
      <w:sdt>
        <w:sdtPr>
          <w:rPr>
            <w:rFonts w:ascii="Arial" w:eastAsia="標楷體" w:hAnsi="Arial" w:cs="Arial" w:hint="eastAsia"/>
            <w:color w:val="00B0F0"/>
            <w:szCs w:val="24"/>
            <w:u w:val="single"/>
          </w:rPr>
          <w:id w:val="-1474667157"/>
          <w:placeholder>
            <w:docPart w:val="C7A39797E3624CFD9C3BFB9DE82CC43A"/>
          </w:placeholder>
          <w:showingPlcHdr/>
          <w:text/>
        </w:sdtPr>
        <w:sdtEndPr/>
        <w:sdtContent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請填寫</w:t>
          </w:r>
        </w:sdtContent>
      </w:sdt>
      <w:r w:rsidR="00E121AB" w:rsidRPr="00E121AB">
        <w:rPr>
          <w:rFonts w:ascii="Arial" w:eastAsia="標楷體" w:hAnsi="Arial" w:cs="Arial"/>
          <w:color w:val="00B0F0"/>
          <w:szCs w:val="24"/>
        </w:rPr>
        <w:tab/>
      </w:r>
      <w:r w:rsidR="00E121AB">
        <w:rPr>
          <w:rFonts w:ascii="Arial" w:eastAsia="標楷體" w:hAnsi="Arial" w:cs="Arial" w:hint="eastAsia"/>
          <w:szCs w:val="24"/>
        </w:rPr>
        <w:t>導師：</w:t>
      </w:r>
      <w:r w:rsidR="00E121AB" w:rsidRPr="00E121AB">
        <w:rPr>
          <w:rFonts w:ascii="Arial" w:eastAsia="標楷體" w:hAnsi="Arial" w:cs="Arial" w:hint="eastAsia"/>
          <w:szCs w:val="24"/>
        </w:rPr>
        <w:t xml:space="preserve"> </w:t>
      </w:r>
      <w:sdt>
        <w:sdtPr>
          <w:rPr>
            <w:rFonts w:ascii="Arial" w:eastAsia="標楷體" w:hAnsi="Arial" w:cs="Arial" w:hint="eastAsia"/>
            <w:color w:val="00B0F0"/>
            <w:szCs w:val="24"/>
            <w:u w:val="single"/>
          </w:rPr>
          <w:id w:val="-193154584"/>
          <w:placeholder>
            <w:docPart w:val="E9FB9A1A47D4458AA41212E119593765"/>
          </w:placeholder>
          <w:showingPlcHdr/>
          <w:text/>
        </w:sdtPr>
        <w:sdtEndPr/>
        <w:sdtContent>
          <w:r w:rsidR="00E121AB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請填寫</w:t>
          </w:r>
        </w:sdtContent>
      </w:sdt>
      <w:r w:rsidR="007B36C6" w:rsidRPr="00E121AB">
        <w:rPr>
          <w:rFonts w:ascii="Arial" w:eastAsia="標楷體" w:hAnsi="Arial" w:cs="Arial"/>
          <w:szCs w:val="24"/>
        </w:rPr>
        <w:tab/>
      </w:r>
      <w:r w:rsidR="00672316" w:rsidRPr="00E121AB">
        <w:rPr>
          <w:rFonts w:ascii="Arial" w:eastAsia="標楷體" w:hAnsi="Arial" w:cs="Arial"/>
          <w:szCs w:val="24"/>
        </w:rPr>
        <w:tab/>
      </w:r>
      <w:r w:rsidR="00996155" w:rsidRPr="00E121AB">
        <w:rPr>
          <w:rFonts w:ascii="Arial" w:eastAsia="標楷體" w:hAnsi="Arial" w:cs="Arial" w:hint="eastAsia"/>
          <w:szCs w:val="24"/>
        </w:rPr>
        <w:t>時間</w:t>
      </w:r>
      <w:r w:rsidR="00996155" w:rsidRPr="00E121AB">
        <w:rPr>
          <w:rFonts w:ascii="Arial" w:eastAsia="標楷體" w:hAnsi="Arial" w:cs="Arial"/>
          <w:szCs w:val="24"/>
        </w:rPr>
        <w:t>：</w:t>
      </w:r>
      <w:sdt>
        <w:sdtPr>
          <w:rPr>
            <w:rFonts w:ascii="Arial" w:eastAsia="標楷體" w:hAnsi="Arial" w:cs="Arial" w:hint="eastAsia"/>
            <w:color w:val="00B0F0"/>
            <w:szCs w:val="24"/>
            <w:u w:val="single"/>
          </w:rPr>
          <w:id w:val="1072782934"/>
          <w:placeholder>
            <w:docPart w:val="4EFAD2385D7D48F895405126319FE797"/>
          </w:placeholder>
          <w:showingPlcHdr/>
          <w:text/>
        </w:sdtPr>
        <w:sdtEndPr/>
        <w:sdtContent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上午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/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中午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/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晚上</w:t>
          </w:r>
        </w:sdtContent>
      </w:sdt>
      <w:r w:rsidR="00996155" w:rsidRPr="00E121AB">
        <w:rPr>
          <w:rFonts w:ascii="Arial" w:eastAsia="標楷體" w:hAnsi="Arial" w:cs="Arial" w:hint="eastAsia"/>
          <w:szCs w:val="24"/>
        </w:rPr>
        <w:t xml:space="preserve"> </w:t>
      </w:r>
      <w:r w:rsidR="00DD4441" w:rsidRPr="00E121AB">
        <w:rPr>
          <w:rFonts w:ascii="Arial" w:eastAsia="標楷體" w:hAnsi="Arial" w:cs="Arial" w:hint="eastAsia"/>
          <w:szCs w:val="24"/>
        </w:rPr>
        <w:t xml:space="preserve"> </w:t>
      </w:r>
      <w:sdt>
        <w:sdtPr>
          <w:rPr>
            <w:rFonts w:ascii="Arial" w:eastAsia="標楷體" w:hAnsi="Arial" w:cs="Arial" w:hint="eastAsia"/>
            <w:color w:val="00B0F0"/>
            <w:szCs w:val="24"/>
            <w:u w:val="single"/>
          </w:rPr>
          <w:id w:val="2095980572"/>
          <w:placeholder>
            <w:docPart w:val="DD8CF4BBFAC54A8FB59585EDD801C0D4"/>
          </w:placeholder>
          <w:showingPlcHdr/>
          <w:text/>
        </w:sdtPr>
        <w:sdtEndPr/>
        <w:sdtContent>
          <w:r w:rsidR="009F26F7" w:rsidRPr="00E121AB">
            <w:rPr>
              <w:rFonts w:ascii="Arial" w:eastAsia="標楷體" w:hAnsi="Arial" w:cs="Arial" w:hint="eastAsia"/>
              <w:color w:val="00B0F0"/>
              <w:szCs w:val="24"/>
            </w:rPr>
            <w:t>___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</w:rPr>
            <w:t>時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</w:rPr>
            <w:t>___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</w:rPr>
            <w:t>分</w:t>
          </w:r>
        </w:sdtContent>
      </w:sdt>
    </w:p>
    <w:p w:rsidR="00CE566B" w:rsidRPr="00E121AB" w:rsidRDefault="00756EE9" w:rsidP="00E121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  <w:tab w:val="left" w:pos="4111"/>
          <w:tab w:val="right" w:pos="5954"/>
          <w:tab w:val="left" w:pos="6379"/>
          <w:tab w:val="right" w:pos="8789"/>
          <w:tab w:val="right" w:pos="10065"/>
        </w:tabs>
        <w:snapToGrid w:val="0"/>
        <w:rPr>
          <w:rFonts w:ascii="Arial" w:eastAsia="標楷體" w:hAnsi="Arial" w:cs="Arial"/>
          <w:szCs w:val="24"/>
        </w:rPr>
      </w:pPr>
      <w:r w:rsidRPr="00E121AB">
        <w:rPr>
          <w:rFonts w:ascii="Arial" w:eastAsia="標楷體" w:hAnsi="Arial" w:cs="Arial"/>
          <w:szCs w:val="24"/>
        </w:rPr>
        <w:t xml:space="preserve">        (</w:t>
      </w:r>
      <w:r w:rsidRPr="00E121AB">
        <w:rPr>
          <w:rFonts w:ascii="Arial" w:eastAsia="標楷體" w:hAnsi="Arial" w:cs="Arial"/>
          <w:b/>
          <w:szCs w:val="24"/>
        </w:rPr>
        <w:t>次選</w:t>
      </w:r>
      <w:r w:rsidRPr="00E121AB">
        <w:rPr>
          <w:rFonts w:ascii="Arial" w:eastAsia="標楷體" w:hAnsi="Arial" w:cs="Arial"/>
          <w:szCs w:val="24"/>
        </w:rPr>
        <w:t>)</w:t>
      </w:r>
      <w:r w:rsidR="007B36C6" w:rsidRPr="00E121AB">
        <w:rPr>
          <w:rFonts w:ascii="Arial" w:eastAsia="標楷體" w:hAnsi="Arial" w:cs="Arial"/>
          <w:szCs w:val="24"/>
        </w:rPr>
        <w:t xml:space="preserve"> </w:t>
      </w:r>
      <w:r w:rsidR="00CE566B" w:rsidRPr="00E121AB">
        <w:rPr>
          <w:rFonts w:ascii="Arial" w:eastAsia="標楷體" w:hAnsi="Arial" w:cs="Arial"/>
          <w:szCs w:val="24"/>
        </w:rPr>
        <w:t>：星期</w:t>
      </w:r>
      <w:r w:rsidR="003C7E94" w:rsidRPr="00E121AB">
        <w:rPr>
          <w:rFonts w:ascii="Arial" w:eastAsia="標楷體" w:hAnsi="Arial" w:cs="Arial" w:hint="eastAsia"/>
          <w:szCs w:val="24"/>
        </w:rPr>
        <w:t xml:space="preserve"> </w:t>
      </w:r>
      <w:sdt>
        <w:sdtPr>
          <w:rPr>
            <w:rFonts w:ascii="Arial" w:eastAsia="標楷體" w:hAnsi="Arial" w:cs="Arial" w:hint="eastAsia"/>
            <w:color w:val="00B0F0"/>
            <w:szCs w:val="24"/>
            <w:u w:val="single"/>
          </w:rPr>
          <w:id w:val="-8760340"/>
          <w:placeholder>
            <w:docPart w:val="57063E576BB7492A97B3C1D4297784C2"/>
          </w:placeholder>
          <w:showingPlcHdr/>
          <w:text/>
        </w:sdtPr>
        <w:sdtEndPr/>
        <w:sdtContent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請填寫</w:t>
          </w:r>
        </w:sdtContent>
      </w:sdt>
      <w:r w:rsidR="00E121AB" w:rsidRPr="00E121AB">
        <w:rPr>
          <w:rFonts w:ascii="Arial" w:eastAsia="標楷體" w:hAnsi="Arial" w:cs="Arial"/>
          <w:color w:val="00B0F0"/>
          <w:szCs w:val="24"/>
        </w:rPr>
        <w:tab/>
      </w:r>
      <w:r w:rsidR="00E121AB">
        <w:rPr>
          <w:rFonts w:ascii="Arial" w:eastAsia="標楷體" w:hAnsi="Arial" w:cs="Arial" w:hint="eastAsia"/>
          <w:szCs w:val="24"/>
        </w:rPr>
        <w:t>導師：</w:t>
      </w:r>
      <w:r w:rsidR="00E121AB" w:rsidRPr="00E121AB">
        <w:rPr>
          <w:rFonts w:ascii="Arial" w:eastAsia="標楷體" w:hAnsi="Arial" w:cs="Arial" w:hint="eastAsia"/>
          <w:szCs w:val="24"/>
        </w:rPr>
        <w:t xml:space="preserve"> </w:t>
      </w:r>
      <w:sdt>
        <w:sdtPr>
          <w:rPr>
            <w:rFonts w:ascii="Arial" w:eastAsia="標楷體" w:hAnsi="Arial" w:cs="Arial" w:hint="eastAsia"/>
            <w:color w:val="00B0F0"/>
            <w:szCs w:val="24"/>
            <w:u w:val="single"/>
          </w:rPr>
          <w:id w:val="1579176163"/>
          <w:placeholder>
            <w:docPart w:val="FE58260819CE488FB3200EBFA0C3EDF6"/>
          </w:placeholder>
          <w:showingPlcHdr/>
          <w:text/>
        </w:sdtPr>
        <w:sdtEndPr/>
        <w:sdtContent>
          <w:r w:rsidR="00E121AB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請填寫</w:t>
          </w:r>
        </w:sdtContent>
      </w:sdt>
      <w:r w:rsidR="00CE566B" w:rsidRPr="00E121AB">
        <w:rPr>
          <w:rFonts w:ascii="Arial" w:eastAsia="標楷體" w:hAnsi="Arial" w:cs="Arial"/>
          <w:szCs w:val="24"/>
        </w:rPr>
        <w:tab/>
      </w:r>
      <w:r w:rsidR="00672316" w:rsidRPr="00E121AB">
        <w:rPr>
          <w:rFonts w:ascii="Arial" w:eastAsia="標楷體" w:hAnsi="Arial" w:cs="Arial"/>
          <w:szCs w:val="24"/>
        </w:rPr>
        <w:tab/>
      </w:r>
      <w:r w:rsidR="004A2F51" w:rsidRPr="00E121AB">
        <w:rPr>
          <w:rFonts w:ascii="Arial" w:eastAsia="標楷體" w:hAnsi="Arial" w:cs="Arial" w:hint="eastAsia"/>
          <w:szCs w:val="24"/>
        </w:rPr>
        <w:t>時間</w:t>
      </w:r>
      <w:r w:rsidR="004A2F51" w:rsidRPr="00E121AB">
        <w:rPr>
          <w:rFonts w:ascii="Arial" w:eastAsia="標楷體" w:hAnsi="Arial" w:cs="Arial"/>
          <w:szCs w:val="24"/>
        </w:rPr>
        <w:t>：</w:t>
      </w:r>
      <w:sdt>
        <w:sdtPr>
          <w:rPr>
            <w:rFonts w:ascii="Arial" w:eastAsia="標楷體" w:hAnsi="Arial" w:cs="Arial" w:hint="eastAsia"/>
            <w:color w:val="00B0F0"/>
            <w:szCs w:val="24"/>
            <w:u w:val="single"/>
          </w:rPr>
          <w:id w:val="1886060804"/>
          <w:placeholder>
            <w:docPart w:val="C9389CC4D667476D829FD0F6C6C94FFC"/>
          </w:placeholder>
          <w:showingPlcHdr/>
          <w:text/>
        </w:sdtPr>
        <w:sdtEndPr/>
        <w:sdtContent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上午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/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中午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/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晚上</w:t>
          </w:r>
        </w:sdtContent>
      </w:sdt>
      <w:r w:rsidR="009026C5" w:rsidRPr="00E121AB">
        <w:rPr>
          <w:rFonts w:ascii="Arial" w:eastAsia="標楷體" w:hAnsi="Arial" w:cs="Arial"/>
          <w:szCs w:val="24"/>
        </w:rPr>
        <w:t xml:space="preserve"> </w:t>
      </w:r>
      <w:r w:rsidR="000814A2" w:rsidRPr="00E121AB">
        <w:rPr>
          <w:rFonts w:ascii="Arial" w:eastAsia="標楷體" w:hAnsi="Arial" w:cs="Arial" w:hint="eastAsia"/>
          <w:szCs w:val="24"/>
        </w:rPr>
        <w:t xml:space="preserve"> </w:t>
      </w:r>
      <w:sdt>
        <w:sdtPr>
          <w:rPr>
            <w:rFonts w:ascii="Arial" w:eastAsia="標楷體" w:hAnsi="Arial" w:cs="Arial" w:hint="eastAsia"/>
            <w:color w:val="00B0F0"/>
            <w:kern w:val="0"/>
            <w:szCs w:val="24"/>
            <w:u w:val="single"/>
          </w:rPr>
          <w:id w:val="-801225160"/>
          <w:placeholder>
            <w:docPart w:val="62F0A1E60CF84CC1A8BE7BA02E1C1656"/>
          </w:placeholder>
          <w:showingPlcHdr/>
          <w:text/>
        </w:sdtPr>
        <w:sdtEndPr/>
        <w:sdtContent>
          <w:r w:rsidR="009F26F7" w:rsidRPr="00E121AB">
            <w:rPr>
              <w:rFonts w:ascii="Arial" w:eastAsia="標楷體" w:hAnsi="Arial" w:cs="Arial" w:hint="eastAsia"/>
              <w:color w:val="00B0F0"/>
              <w:szCs w:val="24"/>
            </w:rPr>
            <w:t>___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</w:rPr>
            <w:t>時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</w:rPr>
            <w:t>___</w:t>
          </w:r>
          <w:r w:rsidR="009F26F7" w:rsidRPr="00E121AB">
            <w:rPr>
              <w:rFonts w:ascii="Arial" w:eastAsia="標楷體" w:hAnsi="Arial" w:cs="Arial" w:hint="eastAsia"/>
              <w:color w:val="00B0F0"/>
              <w:szCs w:val="24"/>
            </w:rPr>
            <w:t>分</w:t>
          </w:r>
        </w:sdtContent>
      </w:sdt>
    </w:p>
    <w:p w:rsidR="007B36C6" w:rsidRPr="00E121AB" w:rsidRDefault="00A957D3" w:rsidP="00A05A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right" w:pos="3360"/>
          <w:tab w:val="left" w:pos="3840"/>
          <w:tab w:val="right" w:pos="5280"/>
          <w:tab w:val="left" w:pos="5760"/>
          <w:tab w:val="right" w:pos="7200"/>
          <w:tab w:val="left" w:pos="7680"/>
        </w:tabs>
        <w:snapToGrid w:val="0"/>
        <w:rPr>
          <w:rFonts w:ascii="Arial" w:eastAsia="標楷體" w:hAnsi="Arial" w:cs="Arial"/>
          <w:b/>
          <w:szCs w:val="24"/>
        </w:rPr>
      </w:pPr>
      <w:sdt>
        <w:sdtPr>
          <w:rPr>
            <w:rFonts w:ascii="Arial" w:eastAsia="標楷體" w:hAnsi="Arial" w:cs="Arial" w:hint="eastAsia"/>
            <w:color w:val="00B0F0"/>
            <w:kern w:val="0"/>
            <w:szCs w:val="24"/>
            <w:u w:val="single"/>
          </w:rPr>
          <w:id w:val="561214496"/>
          <w:placeholder>
            <w:docPart w:val="3FC8CFE2757B42AEB68079F32A684EBB"/>
          </w:placeholder>
          <w:showingPlcHdr/>
          <w:text/>
        </w:sdtPr>
        <w:sdtEndPr/>
        <w:sdtContent>
          <w:r w:rsidR="009F26F7"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>會</w:t>
          </w:r>
          <w:r w:rsidR="009F26F7"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 xml:space="preserve"> / </w:t>
          </w:r>
          <w:r w:rsidR="009F26F7"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>不會</w:t>
          </w:r>
        </w:sdtContent>
      </w:sdt>
      <w:r w:rsidR="009026C5" w:rsidRPr="00E121AB">
        <w:rPr>
          <w:rFonts w:ascii="Arial" w:eastAsia="標楷體" w:hAnsi="Arial" w:cs="Arial" w:hint="eastAsia"/>
          <w:b/>
          <w:kern w:val="0"/>
          <w:szCs w:val="24"/>
        </w:rPr>
        <w:t xml:space="preserve"> </w:t>
      </w:r>
      <w:r w:rsidR="00756EE9" w:rsidRPr="00E121AB">
        <w:rPr>
          <w:rFonts w:ascii="Arial" w:eastAsia="標楷體" w:hAnsi="Arial" w:cs="Arial"/>
          <w:szCs w:val="24"/>
        </w:rPr>
        <w:t>與</w:t>
      </w:r>
      <w:r w:rsidR="009026C5" w:rsidRPr="00E121AB">
        <w:rPr>
          <w:rFonts w:ascii="Arial" w:eastAsia="標楷體" w:hAnsi="Arial" w:cs="Arial" w:hint="eastAsia"/>
          <w:b/>
          <w:szCs w:val="24"/>
        </w:rPr>
        <w:t xml:space="preserve"> </w:t>
      </w:r>
      <w:sdt>
        <w:sdtPr>
          <w:rPr>
            <w:rFonts w:ascii="Arial" w:eastAsia="標楷體" w:hAnsi="Arial" w:cs="Arial" w:hint="eastAsia"/>
            <w:color w:val="00B0F0"/>
            <w:kern w:val="0"/>
            <w:szCs w:val="24"/>
            <w:u w:val="single"/>
          </w:rPr>
          <w:id w:val="-2035953753"/>
          <w:placeholder>
            <w:docPart w:val="201AADCAC3324F239D2F5AEACA8BDD53"/>
          </w:placeholder>
          <w:showingPlcHdr/>
          <w:text/>
        </w:sdtPr>
        <w:sdtEndPr/>
        <w:sdtContent>
          <w:r w:rsidR="009F26F7"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>配偶</w:t>
          </w:r>
          <w:r w:rsidR="009F26F7"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 xml:space="preserve"> / </w:t>
          </w:r>
          <w:r w:rsidR="009F26F7"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>成年子女</w:t>
          </w:r>
          <w:r w:rsidR="009F26F7"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 xml:space="preserve"> / </w:t>
          </w:r>
          <w:r w:rsidR="009F26F7"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>其他親人</w:t>
          </w:r>
          <w:r w:rsidR="009F26F7"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 xml:space="preserve"> / </w:t>
          </w:r>
          <w:r w:rsidR="009F26F7"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>朋友</w:t>
          </w:r>
        </w:sdtContent>
      </w:sdt>
      <w:r w:rsidR="007060BE" w:rsidRPr="00E121AB">
        <w:rPr>
          <w:rFonts w:ascii="Arial" w:eastAsia="標楷體" w:hAnsi="Arial" w:cs="Arial" w:hint="eastAsia"/>
          <w:b/>
          <w:szCs w:val="24"/>
        </w:rPr>
        <w:t xml:space="preserve"> </w:t>
      </w:r>
      <w:r w:rsidR="007060BE" w:rsidRPr="00E121AB">
        <w:rPr>
          <w:rFonts w:ascii="Arial" w:eastAsia="標楷體" w:hAnsi="Arial" w:cs="Arial" w:hint="eastAsia"/>
          <w:szCs w:val="24"/>
        </w:rPr>
        <w:t>姓名</w:t>
      </w:r>
      <w:r w:rsidR="00756EE9" w:rsidRPr="00E121AB">
        <w:rPr>
          <w:rFonts w:ascii="Arial" w:eastAsia="標楷體" w:hAnsi="Arial" w:cs="Arial"/>
          <w:szCs w:val="24"/>
        </w:rPr>
        <w:t>:</w:t>
      </w:r>
      <w:r w:rsidR="0004443C" w:rsidRPr="00E121AB">
        <w:rPr>
          <w:rFonts w:ascii="Arial" w:eastAsia="標楷體" w:hAnsi="Arial" w:cs="Arial"/>
          <w:b/>
          <w:szCs w:val="24"/>
        </w:rPr>
        <w:t xml:space="preserve"> </w:t>
      </w:r>
      <w:sdt>
        <w:sdtPr>
          <w:rPr>
            <w:rFonts w:ascii="Arial" w:eastAsia="標楷體" w:hAnsi="Arial" w:cs="Arial"/>
            <w:color w:val="00B0F0"/>
            <w:szCs w:val="24"/>
            <w:u w:val="single"/>
          </w:rPr>
          <w:id w:val="64620425"/>
          <w:placeholder>
            <w:docPart w:val="647DD8AEE9AA48FAB7290F277DA46378"/>
          </w:placeholder>
          <w:showingPlcHdr/>
          <w15:color w:val="FFFF00"/>
          <w:text/>
        </w:sdtPr>
        <w:sdtEndPr/>
        <w:sdtContent>
          <w:r w:rsidR="009F26F7"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請填寫   </w:t>
          </w:r>
        </w:sdtContent>
      </w:sdt>
      <w:r w:rsidR="00756EE9" w:rsidRPr="00E121AB">
        <w:rPr>
          <w:rFonts w:ascii="Arial" w:eastAsia="標楷體" w:hAnsi="Arial" w:cs="Arial"/>
          <w:szCs w:val="24"/>
        </w:rPr>
        <w:t>一同參加。</w:t>
      </w:r>
    </w:p>
    <w:p w:rsidR="00150B41" w:rsidRPr="00E121AB" w:rsidRDefault="00150B41" w:rsidP="00A05A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0"/>
          <w:tab w:val="right" w:pos="3360"/>
          <w:tab w:val="left" w:pos="3840"/>
          <w:tab w:val="right" w:pos="5280"/>
          <w:tab w:val="left" w:pos="5760"/>
          <w:tab w:val="right" w:pos="7200"/>
          <w:tab w:val="left" w:pos="7680"/>
        </w:tabs>
        <w:snapToGrid w:val="0"/>
        <w:rPr>
          <w:rFonts w:ascii="Arial" w:eastAsia="標楷體" w:hAnsi="Arial" w:cs="Arial"/>
          <w:b/>
          <w:szCs w:val="24"/>
        </w:rPr>
      </w:pPr>
    </w:p>
    <w:p w:rsidR="00756EE9" w:rsidRPr="00E121AB" w:rsidRDefault="00CE566B" w:rsidP="004A7EA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6663"/>
          <w:tab w:val="right" w:pos="10466"/>
        </w:tabs>
        <w:snapToGrid w:val="0"/>
        <w:rPr>
          <w:rFonts w:ascii="Arial" w:eastAsia="標楷體" w:hAnsi="Arial" w:cs="Arial"/>
          <w:szCs w:val="24"/>
        </w:rPr>
      </w:pPr>
      <w:r w:rsidRPr="00E121AB">
        <w:rPr>
          <w:rFonts w:ascii="Arial" w:eastAsia="標楷體" w:hAnsi="Arial" w:cs="Arial"/>
          <w:b/>
          <w:szCs w:val="24"/>
        </w:rPr>
        <w:tab/>
      </w:r>
      <w:r w:rsidRPr="00E121AB">
        <w:rPr>
          <w:rFonts w:ascii="Arial" w:eastAsia="標楷體" w:hAnsi="Arial" w:cs="Arial"/>
          <w:b/>
          <w:szCs w:val="24"/>
        </w:rPr>
        <w:t>備</w:t>
      </w:r>
      <w:r w:rsidR="00756EE9" w:rsidRPr="00E121AB">
        <w:rPr>
          <w:rFonts w:ascii="Arial" w:eastAsia="標楷體" w:hAnsi="Arial" w:cs="Arial"/>
          <w:b/>
          <w:szCs w:val="24"/>
        </w:rPr>
        <w:t>註：</w:t>
      </w:r>
      <w:r w:rsidR="00696C60" w:rsidRPr="00E121AB">
        <w:rPr>
          <w:rFonts w:ascii="Arial" w:eastAsia="標楷體" w:hAnsi="Arial" w:cs="Arial" w:hint="eastAsia"/>
          <w:b/>
          <w:szCs w:val="24"/>
        </w:rPr>
        <w:t xml:space="preserve"> </w:t>
      </w:r>
      <w:sdt>
        <w:sdtPr>
          <w:rPr>
            <w:rFonts w:ascii="Arial" w:eastAsia="標楷體" w:hAnsi="Arial" w:cs="Arial"/>
            <w:color w:val="00B0F0"/>
            <w:szCs w:val="24"/>
            <w:u w:val="single"/>
          </w:rPr>
          <w:id w:val="-1416466571"/>
          <w:placeholder>
            <w:docPart w:val="4943BB4FCEF544D3A2399F712D1A9413"/>
          </w:placeholder>
          <w:showingPlcHdr/>
          <w15:color w:val="FFFF00"/>
          <w:text/>
        </w:sdtPr>
        <w:sdtEndPr/>
        <w:sdtContent>
          <w:r w:rsidR="00391FE3"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   </w:t>
          </w:r>
          <w:r w:rsidR="0004443C"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>請</w:t>
          </w:r>
          <w:r w:rsidR="000E50C1"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>填寫</w:t>
          </w:r>
          <w:r w:rsidR="00391FE3"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        </w:t>
          </w:r>
          <w:r w:rsidR="00DD4441"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   </w:t>
          </w:r>
          <w:r w:rsidR="00391FE3"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 </w:t>
          </w:r>
          <w:r w:rsidR="00DD4441"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     </w:t>
          </w:r>
          <w:r w:rsidR="00391FE3"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       </w:t>
          </w:r>
        </w:sdtContent>
      </w:sdt>
      <w:r w:rsidR="005550AD" w:rsidRPr="00E121AB">
        <w:rPr>
          <w:rFonts w:ascii="Arial" w:eastAsia="標楷體" w:hAnsi="Arial" w:cs="Arial"/>
          <w:szCs w:val="24"/>
        </w:rPr>
        <w:tab/>
      </w:r>
      <w:r w:rsidR="00756EE9" w:rsidRPr="00E121AB">
        <w:rPr>
          <w:rFonts w:ascii="Arial" w:eastAsia="標楷體" w:hAnsi="Arial" w:cs="Arial"/>
          <w:b/>
          <w:szCs w:val="24"/>
        </w:rPr>
        <w:t>介紹人：</w:t>
      </w:r>
      <w:sdt>
        <w:sdtPr>
          <w:rPr>
            <w:rFonts w:ascii="Arial" w:eastAsia="標楷體" w:hAnsi="Arial" w:cs="Arial"/>
            <w:color w:val="00B0F0"/>
            <w:szCs w:val="24"/>
            <w:u w:val="single"/>
          </w:rPr>
          <w:id w:val="827409421"/>
          <w:placeholder>
            <w:docPart w:val="0F3476B65BA74B6093A9705A38DD2C62"/>
          </w:placeholder>
          <w:showingPlcHdr/>
          <w15:color w:val="FFFF00"/>
          <w:text/>
        </w:sdtPr>
        <w:sdtEndPr/>
        <w:sdtContent>
          <w:r w:rsidR="00391FE3"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   </w:t>
          </w:r>
          <w:r w:rsidR="000E50C1"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>請填寫</w:t>
          </w:r>
          <w:r w:rsidR="00391FE3"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     </w:t>
          </w:r>
        </w:sdtContent>
      </w:sdt>
    </w:p>
    <w:p w:rsidR="00756EE9" w:rsidRPr="00E121AB" w:rsidRDefault="00756EE9" w:rsidP="00A05A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標楷體" w:hAnsi="Arial" w:cs="Arial"/>
          <w:szCs w:val="24"/>
          <w:u w:val="single"/>
        </w:rPr>
      </w:pPr>
    </w:p>
    <w:p w:rsidR="007060BE" w:rsidRPr="00E121AB" w:rsidRDefault="00756EE9" w:rsidP="005550AD">
      <w:pPr>
        <w:snapToGrid w:val="0"/>
        <w:rPr>
          <w:rFonts w:ascii="Arial Narrow" w:eastAsia="標楷體" w:hAnsi="Arial Narrow" w:cs="Arial"/>
          <w:color w:val="C45911" w:themeColor="accent2" w:themeShade="BF"/>
          <w:szCs w:val="24"/>
        </w:rPr>
      </w:pPr>
      <w:r w:rsidRPr="00E121AB">
        <w:rPr>
          <w:rFonts w:ascii="Arial Narrow" w:eastAsia="標楷體" w:hAnsi="Arial Narrow" w:cs="Arial"/>
          <w:color w:val="C45911" w:themeColor="accent2" w:themeShade="BF"/>
          <w:szCs w:val="24"/>
        </w:rPr>
        <w:t>*</w:t>
      </w:r>
      <w:r w:rsidR="007060BE" w:rsidRPr="00E121AB">
        <w:rPr>
          <w:rFonts w:ascii="Arial Narrow" w:eastAsia="標楷體" w:hAnsi="Arial Narrow" w:cs="Arial" w:hint="eastAsia"/>
          <w:color w:val="C45911" w:themeColor="accent2" w:themeShade="BF"/>
          <w:szCs w:val="24"/>
        </w:rPr>
        <w:t xml:space="preserve"> </w:t>
      </w:r>
      <w:r w:rsidRPr="00E121AB">
        <w:rPr>
          <w:rFonts w:ascii="Arial Narrow" w:eastAsia="標楷體" w:hAnsi="Arial Narrow" w:cs="Arial"/>
          <w:color w:val="C45911" w:themeColor="accent2" w:themeShade="BF"/>
          <w:szCs w:val="24"/>
        </w:rPr>
        <w:t>填妥表格後</w:t>
      </w:r>
      <w:r w:rsidR="007060BE" w:rsidRPr="00E121AB">
        <w:rPr>
          <w:rFonts w:ascii="Arial Narrow" w:eastAsia="標楷體" w:hAnsi="Arial Narrow" w:cs="Arial" w:hint="eastAsia"/>
          <w:color w:val="C45911" w:themeColor="accent2" w:themeShade="BF"/>
          <w:szCs w:val="24"/>
        </w:rPr>
        <w:t>可</w:t>
      </w:r>
      <w:r w:rsidRPr="00E121AB">
        <w:rPr>
          <w:rFonts w:ascii="Arial Narrow" w:eastAsia="標楷體" w:hAnsi="Arial Narrow" w:cs="Arial"/>
          <w:color w:val="C45911" w:themeColor="accent2" w:themeShade="BF"/>
          <w:szCs w:val="24"/>
        </w:rPr>
        <w:t>交回堂區中心詢問處</w:t>
      </w:r>
      <w:r w:rsidR="00E121AB">
        <w:rPr>
          <w:rFonts w:ascii="Arial Narrow" w:eastAsia="標楷體" w:hAnsi="Arial Narrow" w:cs="Arial" w:hint="eastAsia"/>
          <w:color w:val="C45911" w:themeColor="accent2" w:themeShade="BF"/>
          <w:szCs w:val="24"/>
        </w:rPr>
        <w:t>：</w:t>
      </w:r>
      <w:r w:rsidR="00E121AB" w:rsidRPr="00E121AB">
        <w:rPr>
          <w:rFonts w:ascii="Arial Narrow" w:eastAsia="標楷體" w:hAnsi="Arial Narrow" w:cs="Arial" w:hint="eastAsia"/>
          <w:color w:val="C45911" w:themeColor="accent2" w:themeShade="BF"/>
          <w:szCs w:val="24"/>
        </w:rPr>
        <w:t>查詢電話：</w:t>
      </w:r>
      <w:r w:rsidR="00E121AB" w:rsidRPr="00E121AB">
        <w:rPr>
          <w:rFonts w:ascii="Arial Narrow" w:eastAsia="標楷體" w:hAnsi="Arial Narrow" w:cs="Arial" w:hint="eastAsia"/>
          <w:color w:val="C45911" w:themeColor="accent2" w:themeShade="BF"/>
          <w:szCs w:val="24"/>
        </w:rPr>
        <w:t xml:space="preserve">2576 2801  </w:t>
      </w:r>
      <w:r w:rsidR="00E121AB" w:rsidRPr="00E121AB">
        <w:rPr>
          <w:rFonts w:ascii="Arial Narrow" w:eastAsia="標楷體" w:hAnsi="Arial Narrow" w:cs="Arial" w:hint="eastAsia"/>
          <w:color w:val="C45911" w:themeColor="accent2" w:themeShade="BF"/>
          <w:szCs w:val="24"/>
        </w:rPr>
        <w:t>傳真號碼：</w:t>
      </w:r>
      <w:r w:rsidR="00E121AB" w:rsidRPr="00E121AB">
        <w:rPr>
          <w:rFonts w:ascii="Arial Narrow" w:eastAsia="標楷體" w:hAnsi="Arial Narrow" w:cs="Arial" w:hint="eastAsia"/>
          <w:color w:val="C45911" w:themeColor="accent2" w:themeShade="BF"/>
          <w:szCs w:val="24"/>
        </w:rPr>
        <w:t>2576 9764</w:t>
      </w:r>
    </w:p>
    <w:p w:rsidR="007060BE" w:rsidRPr="00E121AB" w:rsidRDefault="007060BE" w:rsidP="005550AD">
      <w:pPr>
        <w:snapToGrid w:val="0"/>
        <w:rPr>
          <w:rFonts w:ascii="Arial Narrow" w:eastAsia="標楷體" w:hAnsi="Arial Narrow" w:cs="Arial"/>
          <w:color w:val="C45911" w:themeColor="accent2" w:themeShade="BF"/>
          <w:szCs w:val="24"/>
        </w:rPr>
      </w:pPr>
      <w:r w:rsidRPr="00E121AB">
        <w:rPr>
          <w:rFonts w:ascii="Arial Narrow" w:eastAsia="標楷體" w:hAnsi="Arial Narrow" w:cs="Arial" w:hint="eastAsia"/>
          <w:color w:val="C45911" w:themeColor="accent2" w:themeShade="BF"/>
          <w:szCs w:val="24"/>
        </w:rPr>
        <w:t xml:space="preserve">  </w:t>
      </w:r>
      <w:r w:rsidR="00A957D3">
        <w:rPr>
          <w:rFonts w:ascii="Arial Narrow" w:eastAsia="標楷體" w:hAnsi="Arial Narrow" w:cs="Arial" w:hint="eastAsia"/>
          <w:color w:val="C45911" w:themeColor="accent2" w:themeShade="BF"/>
          <w:szCs w:val="24"/>
        </w:rPr>
        <w:t>表格提交後，</w:t>
      </w:r>
      <w:proofErr w:type="gramStart"/>
      <w:r w:rsidR="00A957D3">
        <w:rPr>
          <w:rFonts w:ascii="Arial Narrow" w:eastAsia="標楷體" w:hAnsi="Arial Narrow" w:cs="Arial" w:hint="eastAsia"/>
          <w:color w:val="C45911" w:themeColor="accent2" w:themeShade="BF"/>
          <w:szCs w:val="24"/>
        </w:rPr>
        <w:t>堂區需</w:t>
      </w:r>
      <w:proofErr w:type="gramEnd"/>
      <w:r w:rsidR="00A957D3">
        <w:rPr>
          <w:rFonts w:ascii="Arial Narrow" w:eastAsia="標楷體" w:hAnsi="Arial Narrow" w:cs="Arial" w:hint="eastAsia"/>
          <w:color w:val="C45911" w:themeColor="accent2" w:themeShade="BF"/>
          <w:szCs w:val="24"/>
        </w:rPr>
        <w:t>時處理，請耐心等候。</w:t>
      </w:r>
    </w:p>
    <w:p w:rsidR="00A05A8C" w:rsidRPr="00E121AB" w:rsidRDefault="00756EE9" w:rsidP="005F3FA6">
      <w:pPr>
        <w:snapToGrid w:val="0"/>
        <w:rPr>
          <w:rFonts w:eastAsia="標楷體" w:cs="Arial"/>
          <w:color w:val="0070C0"/>
          <w:szCs w:val="24"/>
        </w:rPr>
      </w:pPr>
      <w:proofErr w:type="gramStart"/>
      <w:r w:rsidRPr="00E121AB">
        <w:rPr>
          <w:rFonts w:eastAsia="標楷體" w:cs="Arial"/>
          <w:color w:val="0070C0"/>
          <w:szCs w:val="24"/>
        </w:rPr>
        <w:t>堂區網址</w:t>
      </w:r>
      <w:proofErr w:type="gramEnd"/>
      <w:r w:rsidR="00707DF0" w:rsidRPr="00E121AB">
        <w:rPr>
          <w:rFonts w:eastAsia="標楷體" w:cs="Arial"/>
          <w:color w:val="0070C0"/>
          <w:szCs w:val="24"/>
        </w:rPr>
        <w:t>：</w:t>
      </w:r>
      <w:r w:rsidR="00707DF0" w:rsidRPr="00E121AB">
        <w:rPr>
          <w:rFonts w:eastAsia="標楷體" w:cs="Arial"/>
          <w:color w:val="0070C0"/>
          <w:szCs w:val="24"/>
        </w:rPr>
        <w:t>smc.catholic.org.hk</w:t>
      </w:r>
      <w:r w:rsidR="00CE566B" w:rsidRPr="00E121AB">
        <w:rPr>
          <w:rFonts w:eastAsia="標楷體" w:cs="Arial"/>
          <w:color w:val="0070C0"/>
          <w:szCs w:val="24"/>
        </w:rPr>
        <w:tab/>
      </w:r>
      <w:r w:rsidRPr="00E121AB">
        <w:rPr>
          <w:rFonts w:eastAsia="標楷體" w:cs="Arial"/>
          <w:color w:val="0070C0"/>
          <w:szCs w:val="24"/>
        </w:rPr>
        <w:t>傳道組電郵地址</w:t>
      </w:r>
      <w:r w:rsidRPr="00E121AB">
        <w:rPr>
          <w:rFonts w:eastAsia="標楷體" w:cs="Arial"/>
          <w:color w:val="0070C0"/>
          <w:szCs w:val="24"/>
        </w:rPr>
        <w:t xml:space="preserve">: </w:t>
      </w:r>
      <w:hyperlink r:id="rId5" w:history="1">
        <w:r w:rsidR="00A05A8C" w:rsidRPr="00E121AB">
          <w:rPr>
            <w:rStyle w:val="Hyperlink"/>
            <w:rFonts w:eastAsia="標楷體" w:cs="Arial"/>
            <w:color w:val="0070C0"/>
            <w:szCs w:val="24"/>
            <w:u w:val="none"/>
          </w:rPr>
          <w:t>smc_c_unity@catholic.org.hk</w:t>
        </w:r>
      </w:hyperlink>
    </w:p>
    <w:sectPr w:rsidR="00A05A8C" w:rsidRPr="00E121AB" w:rsidSect="00DF6F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ngulXekoF6kPnFQouhSbclinnfH8AMa7f1zQkpCHmMpu9SxPHqL1RdibIk2bm/AiL7i5abVEDLykAho+W7FwJQ==" w:salt="Aog6YTTI8KfFqT9KUkJOkA==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E9"/>
    <w:rsid w:val="00000BC7"/>
    <w:rsid w:val="000170E3"/>
    <w:rsid w:val="0004443C"/>
    <w:rsid w:val="000814A2"/>
    <w:rsid w:val="000941D0"/>
    <w:rsid w:val="000B0C1D"/>
    <w:rsid w:val="000B4CCA"/>
    <w:rsid w:val="000E50C1"/>
    <w:rsid w:val="000F40F3"/>
    <w:rsid w:val="000F5C3B"/>
    <w:rsid w:val="00107A84"/>
    <w:rsid w:val="00150B41"/>
    <w:rsid w:val="001D485F"/>
    <w:rsid w:val="001E787C"/>
    <w:rsid w:val="002551B1"/>
    <w:rsid w:val="00391FE3"/>
    <w:rsid w:val="003C7E94"/>
    <w:rsid w:val="003E4A09"/>
    <w:rsid w:val="00453174"/>
    <w:rsid w:val="00470C9D"/>
    <w:rsid w:val="004775B6"/>
    <w:rsid w:val="004A2F51"/>
    <w:rsid w:val="004A4C1E"/>
    <w:rsid w:val="004A7EA4"/>
    <w:rsid w:val="005550AD"/>
    <w:rsid w:val="00556FBD"/>
    <w:rsid w:val="005F3FA6"/>
    <w:rsid w:val="005F4407"/>
    <w:rsid w:val="00645C05"/>
    <w:rsid w:val="00672316"/>
    <w:rsid w:val="00675F37"/>
    <w:rsid w:val="00696C60"/>
    <w:rsid w:val="007060BE"/>
    <w:rsid w:val="00707DF0"/>
    <w:rsid w:val="00711F44"/>
    <w:rsid w:val="00756EE9"/>
    <w:rsid w:val="007B36C6"/>
    <w:rsid w:val="007D1920"/>
    <w:rsid w:val="008220EE"/>
    <w:rsid w:val="008841EC"/>
    <w:rsid w:val="009026C5"/>
    <w:rsid w:val="00996155"/>
    <w:rsid w:val="009F26F7"/>
    <w:rsid w:val="00A05A8C"/>
    <w:rsid w:val="00A13FB9"/>
    <w:rsid w:val="00A5466F"/>
    <w:rsid w:val="00A957D3"/>
    <w:rsid w:val="00AB6A74"/>
    <w:rsid w:val="00AF7033"/>
    <w:rsid w:val="00BC6FFA"/>
    <w:rsid w:val="00C26D2B"/>
    <w:rsid w:val="00C3693B"/>
    <w:rsid w:val="00CE566B"/>
    <w:rsid w:val="00D33AFD"/>
    <w:rsid w:val="00D91323"/>
    <w:rsid w:val="00DD4441"/>
    <w:rsid w:val="00DF6F6D"/>
    <w:rsid w:val="00DF7C0C"/>
    <w:rsid w:val="00E121AB"/>
    <w:rsid w:val="00E51A05"/>
    <w:rsid w:val="00EC49D3"/>
    <w:rsid w:val="00F307CA"/>
    <w:rsid w:val="00FB1851"/>
    <w:rsid w:val="00FB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ED18D"/>
  <w15:chartTrackingRefBased/>
  <w15:docId w15:val="{CFA0A216-01C7-40E5-8C50-3EF75B31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1D0"/>
    <w:rPr>
      <w:color w:val="808080"/>
    </w:rPr>
  </w:style>
  <w:style w:type="table" w:styleId="TableGrid">
    <w:name w:val="Table Grid"/>
    <w:basedOn w:val="TableNormal"/>
    <w:uiPriority w:val="39"/>
    <w:rsid w:val="0009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60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mc_c_unity@catholic.org.hk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3EED03BEEA47DF9BE5BA7789E7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1BE0-8543-4424-9130-6DF17C8F3B57}"/>
      </w:docPartPr>
      <w:docPartBody>
        <w:p w:rsidR="004A5AD9" w:rsidRDefault="00371372" w:rsidP="00371372">
          <w:pPr>
            <w:pStyle w:val="DC3EED03BEEA47DF9BE5BA7789E7669179"/>
          </w:pPr>
          <w:r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請填寫英文名字               </w:t>
          </w:r>
        </w:p>
      </w:docPartBody>
    </w:docPart>
    <w:docPart>
      <w:docPartPr>
        <w:name w:val="60C918AAF04F4CFC86440F53998A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DA71-1CD6-4B5F-AA82-CBC7D642BE42}"/>
      </w:docPartPr>
      <w:docPartBody>
        <w:p w:rsidR="004A5AD9" w:rsidRDefault="00371372" w:rsidP="00371372">
          <w:pPr>
            <w:pStyle w:val="60C918AAF04F4CFC86440F53998ACDF777"/>
          </w:pP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小學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 xml:space="preserve"> / 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中學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 xml:space="preserve"> / 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專上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 xml:space="preserve"> / 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大學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 xml:space="preserve"> / 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其他：</w:t>
          </w:r>
          <w:r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請填寫 </w:t>
          </w:r>
        </w:p>
      </w:docPartBody>
    </w:docPart>
    <w:docPart>
      <w:docPartPr>
        <w:name w:val="46001D94DBF14F2EBA4A83480D49C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E337-DFEF-4F06-977D-5DE3AA42C8B1}"/>
      </w:docPartPr>
      <w:docPartBody>
        <w:p w:rsidR="004A5AD9" w:rsidRDefault="00371372" w:rsidP="00371372">
          <w:pPr>
            <w:pStyle w:val="46001D94DBF14F2EBA4A83480D49C9A577"/>
          </w:pP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 xml:space="preserve">   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請填寫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 xml:space="preserve">            </w:t>
          </w:r>
        </w:p>
      </w:docPartBody>
    </w:docPart>
    <w:docPart>
      <w:docPartPr>
        <w:name w:val="CE0368404C0E4427BF243391F1156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5527-7028-44EB-88D4-16EDB3BEB678}"/>
      </w:docPartPr>
      <w:docPartBody>
        <w:p w:rsidR="004A5AD9" w:rsidRDefault="00371372" w:rsidP="00371372">
          <w:pPr>
            <w:pStyle w:val="CE0368404C0E4427BF243391F115669F77"/>
          </w:pPr>
          <w:r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   請填寫       </w:t>
          </w:r>
        </w:p>
      </w:docPartBody>
    </w:docPart>
    <w:docPart>
      <w:docPartPr>
        <w:name w:val="A0034D9EF5874FAE8549ADD134D4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2995-823E-479F-A26E-51D72323B794}"/>
      </w:docPartPr>
      <w:docPartBody>
        <w:p w:rsidR="004A5AD9" w:rsidRDefault="00371372" w:rsidP="00371372">
          <w:pPr>
            <w:pStyle w:val="A0034D9EF5874FAE8549ADD134D4939877"/>
          </w:pPr>
          <w:r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   請填寫       </w:t>
          </w:r>
        </w:p>
      </w:docPartBody>
    </w:docPart>
    <w:docPart>
      <w:docPartPr>
        <w:name w:val="4943BB4FCEF544D3A2399F712D1A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985B-CBBB-4DB3-BBBD-5815579930FE}"/>
      </w:docPartPr>
      <w:docPartBody>
        <w:p w:rsidR="004A5AD9" w:rsidRDefault="00371372" w:rsidP="00371372">
          <w:pPr>
            <w:pStyle w:val="4943BB4FCEF544D3A2399F712D1A941377"/>
          </w:pPr>
          <w:r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   請填寫                        </w:t>
          </w:r>
        </w:p>
      </w:docPartBody>
    </w:docPart>
    <w:docPart>
      <w:docPartPr>
        <w:name w:val="0F3476B65BA74B6093A9705A38DD2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6275-3522-4438-99CE-CAFD89123937}"/>
      </w:docPartPr>
      <w:docPartBody>
        <w:p w:rsidR="004A5AD9" w:rsidRDefault="00371372" w:rsidP="00371372">
          <w:pPr>
            <w:pStyle w:val="0F3476B65BA74B6093A9705A38DD2C6277"/>
          </w:pPr>
          <w:r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   請填寫     </w:t>
          </w:r>
        </w:p>
      </w:docPartBody>
    </w:docPart>
    <w:docPart>
      <w:docPartPr>
        <w:name w:val="BC62FBB9BA3E414FA97D5BF36FCA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9B2C-4C36-4330-AD60-C1E0C2AEE960}"/>
      </w:docPartPr>
      <w:docPartBody>
        <w:p w:rsidR="0090250D" w:rsidRDefault="00371372" w:rsidP="00371372">
          <w:pPr>
            <w:pStyle w:val="BC62FBB9BA3E414FA97D5BF36FCA3FEC46"/>
          </w:pPr>
          <w:r w:rsidRPr="00E121AB">
            <w:rPr>
              <w:rStyle w:val="PlaceholderText"/>
              <w:rFonts w:hint="eastAsia"/>
              <w:color w:val="auto"/>
              <w:szCs w:val="24"/>
            </w:rPr>
            <w:t>201</w:t>
          </w:r>
          <w:r>
            <w:rPr>
              <w:rStyle w:val="PlaceholderText"/>
              <w:rFonts w:hint="eastAsia"/>
              <w:color w:val="auto"/>
              <w:szCs w:val="24"/>
            </w:rPr>
            <w:t>7</w:t>
          </w:r>
          <w:r w:rsidRPr="00E121AB">
            <w:rPr>
              <w:rStyle w:val="PlaceholderText"/>
              <w:rFonts w:hint="eastAsia"/>
              <w:color w:val="auto"/>
              <w:szCs w:val="24"/>
            </w:rPr>
            <w:t xml:space="preserve">  </w:t>
          </w:r>
        </w:p>
      </w:docPartBody>
    </w:docPart>
    <w:docPart>
      <w:docPartPr>
        <w:name w:val="EC931CBDCE4F4C95B5473E38B824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7671-CC70-46E8-BF7E-8BF0F870B8D9}"/>
      </w:docPartPr>
      <w:docPartBody>
        <w:p w:rsidR="003540E5" w:rsidRDefault="00371372" w:rsidP="00371372">
          <w:pPr>
            <w:pStyle w:val="EC931CBDCE4F4C95B5473E38B824602637"/>
          </w:pPr>
          <w:r w:rsidRPr="00E121AB">
            <w:rPr>
              <w:rFonts w:ascii="Arial" w:eastAsia="標楷體" w:hAnsi="Arial" w:cs="Arial" w:hint="eastAsia"/>
              <w:color w:val="00B0F0"/>
              <w:szCs w:val="24"/>
            </w:rPr>
            <w:t>___</w:t>
          </w:r>
        </w:p>
      </w:docPartBody>
    </w:docPart>
    <w:docPart>
      <w:docPartPr>
        <w:name w:val="0957060894C64A5F99BFC2351B90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4ACE8-BD96-40D4-9DF7-81B37A540F4E}"/>
      </w:docPartPr>
      <w:docPartBody>
        <w:p w:rsidR="003540E5" w:rsidRDefault="00371372" w:rsidP="00371372">
          <w:pPr>
            <w:pStyle w:val="0957060894C64A5F99BFC2351B90894437"/>
          </w:pPr>
          <w:r w:rsidRPr="00E121AB">
            <w:rPr>
              <w:rFonts w:ascii="Arial" w:eastAsia="標楷體" w:hAnsi="Arial" w:cs="Arial" w:hint="eastAsia"/>
              <w:color w:val="00B0F0"/>
              <w:szCs w:val="24"/>
            </w:rPr>
            <w:t>___</w:t>
          </w:r>
        </w:p>
      </w:docPartBody>
    </w:docPart>
    <w:docPart>
      <w:docPartPr>
        <w:name w:val="55A8BB18687F443EAE2E6DF83DB5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83BAF-5833-41C4-8B28-3EC680FD121A}"/>
      </w:docPartPr>
      <w:docPartBody>
        <w:p w:rsidR="003540E5" w:rsidRDefault="00371372" w:rsidP="00371372">
          <w:pPr>
            <w:pStyle w:val="55A8BB18687F443EAE2E6DF83DB5153635"/>
          </w:pPr>
          <w:r w:rsidRPr="00E121AB">
            <w:rPr>
              <w:rFonts w:eastAsia="標楷體" w:cs="Arial"/>
              <w:color w:val="00B0F0"/>
              <w:szCs w:val="24"/>
              <w:u w:val="single"/>
            </w:rPr>
            <w:t>男</w:t>
          </w:r>
          <w:r w:rsidRPr="00E121AB">
            <w:rPr>
              <w:rFonts w:eastAsia="標楷體" w:cs="Arial"/>
              <w:color w:val="00B0F0"/>
              <w:szCs w:val="24"/>
              <w:u w:val="single"/>
            </w:rPr>
            <w:t xml:space="preserve"> / </w:t>
          </w:r>
          <w:r w:rsidRPr="00E121AB">
            <w:rPr>
              <w:rFonts w:eastAsia="標楷體" w:cs="Arial"/>
              <w:color w:val="00B0F0"/>
              <w:szCs w:val="24"/>
              <w:u w:val="single"/>
            </w:rPr>
            <w:t>女</w:t>
          </w:r>
        </w:p>
      </w:docPartBody>
    </w:docPart>
    <w:docPart>
      <w:docPartPr>
        <w:name w:val="0CA03C0E7A3B42C1A7FE95709E58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2B9A3-AAC9-46FE-92CA-F2F262CEC782}"/>
      </w:docPartPr>
      <w:docPartBody>
        <w:p w:rsidR="003540E5" w:rsidRDefault="00371372" w:rsidP="00371372">
          <w:pPr>
            <w:pStyle w:val="0CA03C0E7A3B42C1A7FE95709E58F07F35"/>
          </w:pPr>
          <w:r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>是</w:t>
          </w:r>
          <w:r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 xml:space="preserve"> / </w:t>
          </w:r>
          <w:r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>不是</w:t>
          </w:r>
        </w:p>
      </w:docPartBody>
    </w:docPart>
    <w:docPart>
      <w:docPartPr>
        <w:name w:val="C4D1B692EA71465E948084F113F0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FAEE-277F-48F6-A341-D9E130C273C6}"/>
      </w:docPartPr>
      <w:docPartBody>
        <w:p w:rsidR="003540E5" w:rsidRDefault="00371372" w:rsidP="00371372">
          <w:pPr>
            <w:pStyle w:val="C4D1B692EA71465E948084F113F0F07135"/>
          </w:pP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小學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 xml:space="preserve"> / 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中學</w:t>
          </w:r>
        </w:p>
      </w:docPartBody>
    </w:docPart>
    <w:docPart>
      <w:docPartPr>
        <w:name w:val="6DDF3B8F64A145CA97F9C83EE21D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E99E6-7256-4CB5-8F8F-6C91BACB241B}"/>
      </w:docPartPr>
      <w:docPartBody>
        <w:p w:rsidR="003540E5" w:rsidRDefault="00371372" w:rsidP="00371372">
          <w:pPr>
            <w:pStyle w:val="6DDF3B8F64A145CA97F9C83EE21D3D6335"/>
          </w:pP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  <w:lang w:eastAsia="zh-CN"/>
            </w:rPr>
            <w:t>已婚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  <w:lang w:eastAsia="zh-CN"/>
            </w:rPr>
            <w:t xml:space="preserve"> / 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  <w:lang w:eastAsia="zh-CN"/>
            </w:rPr>
            <w:t>未婚</w:t>
          </w:r>
        </w:p>
      </w:docPartBody>
    </w:docPart>
    <w:docPart>
      <w:docPartPr>
        <w:name w:val="9E7A44D69B934B58AB891E52101F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99A2-F424-4AF0-9685-23419C043E36}"/>
      </w:docPartPr>
      <w:docPartBody>
        <w:p w:rsidR="003540E5" w:rsidRDefault="00371372" w:rsidP="00371372">
          <w:pPr>
            <w:pStyle w:val="9E7A44D69B934B58AB891E52101F495735"/>
          </w:pP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  <w:lang w:eastAsia="zh-CN"/>
            </w:rPr>
            <w:t>是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  <w:lang w:eastAsia="zh-CN"/>
            </w:rPr>
            <w:t xml:space="preserve"> / 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  <w:lang w:eastAsia="zh-CN"/>
            </w:rPr>
            <w:t>不是</w:t>
          </w:r>
        </w:p>
      </w:docPartBody>
    </w:docPart>
    <w:docPart>
      <w:docPartPr>
        <w:name w:val="5DE47C66B5E24A38B04BD4381F0E1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B2D1-8C83-4EAB-A5C2-6109B9CE1EEF}"/>
      </w:docPartPr>
      <w:docPartBody>
        <w:p w:rsidR="003540E5" w:rsidRDefault="00371372" w:rsidP="00371372">
          <w:pPr>
            <w:pStyle w:val="5DE47C66B5E24A38B04BD4381F0E1A4035"/>
          </w:pPr>
          <w:r w:rsidRPr="00E121AB">
            <w:rPr>
              <w:rFonts w:ascii="標楷體" w:eastAsia="標楷體" w:hAnsi="標楷體" w:cs="Arial" w:hint="eastAsia"/>
              <w:color w:val="00B0F0"/>
              <w:szCs w:val="24"/>
              <w:u w:val="single"/>
            </w:rPr>
            <w:t>港島 / 九龍 / 新界 / 離島</w:t>
          </w:r>
        </w:p>
      </w:docPartBody>
    </w:docPart>
    <w:docPart>
      <w:docPartPr>
        <w:name w:val="A7904FF8B1C14602B50FD829D6EF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6315-9DE4-4F76-B278-697E83DF360F}"/>
      </w:docPartPr>
      <w:docPartBody>
        <w:p w:rsidR="003540E5" w:rsidRDefault="00371372" w:rsidP="00371372">
          <w:pPr>
            <w:pStyle w:val="A7904FF8B1C14602B50FD829D6EF0D6B29"/>
          </w:pPr>
          <w:r w:rsidRPr="00E121AB">
            <w:rPr>
              <w:rStyle w:val="PlaceholderText"/>
              <w:rFonts w:ascii="Arial" w:eastAsia="標楷體" w:hAnsi="Arial" w:cs="Arial"/>
              <w:color w:val="00B0F0"/>
              <w:szCs w:val="24"/>
              <w:u w:val="single"/>
            </w:rPr>
            <w:t xml:space="preserve">        </w:t>
          </w:r>
          <w:r w:rsidRPr="00E121AB">
            <w:rPr>
              <w:rStyle w:val="PlaceholderText"/>
              <w:rFonts w:ascii="Arial" w:eastAsia="標楷體" w:hAnsi="Arial" w:cs="Arial"/>
              <w:color w:val="00B0F0"/>
              <w:szCs w:val="24"/>
              <w:u w:val="single"/>
            </w:rPr>
            <w:t>請填寫</w:t>
          </w:r>
          <w:r w:rsidRPr="00E121AB">
            <w:rPr>
              <w:rStyle w:val="PlaceholderText"/>
              <w:rFonts w:ascii="Arial" w:eastAsia="標楷體" w:hAnsi="Arial" w:cs="Arial"/>
              <w:color w:val="00B0F0"/>
              <w:szCs w:val="24"/>
              <w:u w:val="single"/>
            </w:rPr>
            <w:t xml:space="preserve">            </w:t>
          </w:r>
        </w:p>
      </w:docPartBody>
    </w:docPart>
    <w:docPart>
      <w:docPartPr>
        <w:name w:val="4EFAD2385D7D48F895405126319F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0B4B-12EC-42D5-9C49-BDCECE0A68A4}"/>
      </w:docPartPr>
      <w:docPartBody>
        <w:p w:rsidR="003540E5" w:rsidRDefault="00371372" w:rsidP="00371372">
          <w:pPr>
            <w:pStyle w:val="4EFAD2385D7D48F895405126319FE79730"/>
          </w:pP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上午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/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中午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/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晚上</w:t>
          </w:r>
        </w:p>
      </w:docPartBody>
    </w:docPart>
    <w:docPart>
      <w:docPartPr>
        <w:name w:val="C9389CC4D667476D829FD0F6C6C9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0A40-A02C-4448-BB37-293B4CF811B3}"/>
      </w:docPartPr>
      <w:docPartBody>
        <w:p w:rsidR="003540E5" w:rsidRDefault="00371372" w:rsidP="00371372">
          <w:pPr>
            <w:pStyle w:val="C9389CC4D667476D829FD0F6C6C94FFC30"/>
          </w:pP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上午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/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中午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/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晚上</w:t>
          </w:r>
        </w:p>
      </w:docPartBody>
    </w:docPart>
    <w:docPart>
      <w:docPartPr>
        <w:name w:val="3FC8CFE2757B42AEB68079F32A68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6CCE-0989-4515-9FBD-C0F4288E042E}"/>
      </w:docPartPr>
      <w:docPartBody>
        <w:p w:rsidR="003540E5" w:rsidRDefault="00371372" w:rsidP="00371372">
          <w:pPr>
            <w:pStyle w:val="3FC8CFE2757B42AEB68079F32A684EBB29"/>
          </w:pPr>
          <w:r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>會</w:t>
          </w:r>
          <w:r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 xml:space="preserve"> / </w:t>
          </w:r>
          <w:r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>不會</w:t>
          </w:r>
        </w:p>
      </w:docPartBody>
    </w:docPart>
    <w:docPart>
      <w:docPartPr>
        <w:name w:val="62F0A1E60CF84CC1A8BE7BA02E1C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00C4-6C32-499B-B4A1-BDD9EB72E273}"/>
      </w:docPartPr>
      <w:docPartBody>
        <w:p w:rsidR="003540E5" w:rsidRDefault="00371372" w:rsidP="00371372">
          <w:pPr>
            <w:pStyle w:val="62F0A1E60CF84CC1A8BE7BA02E1C165618"/>
          </w:pPr>
          <w:r w:rsidRPr="00E121AB">
            <w:rPr>
              <w:rFonts w:ascii="Arial" w:eastAsia="標楷體" w:hAnsi="Arial" w:cs="Arial" w:hint="eastAsia"/>
              <w:color w:val="00B0F0"/>
              <w:szCs w:val="24"/>
            </w:rPr>
            <w:t>___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</w:rPr>
            <w:t>時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</w:rPr>
            <w:t>___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</w:rPr>
            <w:t>分</w:t>
          </w:r>
        </w:p>
      </w:docPartBody>
    </w:docPart>
    <w:docPart>
      <w:docPartPr>
        <w:name w:val="57063E576BB7492A97B3C1D42977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4DEA-6E81-4286-93AB-39FFFD0A3C69}"/>
      </w:docPartPr>
      <w:docPartBody>
        <w:p w:rsidR="003540E5" w:rsidRDefault="00371372" w:rsidP="00371372">
          <w:pPr>
            <w:pStyle w:val="57063E576BB7492A97B3C1D4297784C216"/>
          </w:pP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請填寫</w:t>
          </w:r>
        </w:p>
      </w:docPartBody>
    </w:docPart>
    <w:docPart>
      <w:docPartPr>
        <w:name w:val="2986E5D616CE46C8A7CA1F2C27C4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25CBB-6465-4B58-967F-5884795C2FFC}"/>
      </w:docPartPr>
      <w:docPartBody>
        <w:p w:rsidR="00660EE9" w:rsidRDefault="00371372" w:rsidP="00371372">
          <w:pPr>
            <w:pStyle w:val="2986E5D616CE46C8A7CA1F2C27C4DF1827"/>
          </w:pPr>
          <w:r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>請填寫中文全名</w:t>
          </w:r>
        </w:p>
      </w:docPartBody>
    </w:docPart>
    <w:docPart>
      <w:docPartPr>
        <w:name w:val="DD8CF4BBFAC54A8FB59585EDD801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E676-55CF-4637-9D7A-D2D521845526}"/>
      </w:docPartPr>
      <w:docPartBody>
        <w:p w:rsidR="00660EE9" w:rsidRDefault="00371372" w:rsidP="00371372">
          <w:pPr>
            <w:pStyle w:val="DD8CF4BBFAC54A8FB59585EDD801C0D418"/>
          </w:pPr>
          <w:r w:rsidRPr="00E121AB">
            <w:rPr>
              <w:rFonts w:ascii="Arial" w:eastAsia="標楷體" w:hAnsi="Arial" w:cs="Arial" w:hint="eastAsia"/>
              <w:color w:val="00B0F0"/>
              <w:szCs w:val="24"/>
            </w:rPr>
            <w:t>___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</w:rPr>
            <w:t>時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</w:rPr>
            <w:t>___</w:t>
          </w:r>
          <w:r w:rsidRPr="00E121AB">
            <w:rPr>
              <w:rFonts w:ascii="Arial" w:eastAsia="標楷體" w:hAnsi="Arial" w:cs="Arial" w:hint="eastAsia"/>
              <w:color w:val="00B0F0"/>
              <w:szCs w:val="24"/>
            </w:rPr>
            <w:t>分</w:t>
          </w:r>
        </w:p>
      </w:docPartBody>
    </w:docPart>
    <w:docPart>
      <w:docPartPr>
        <w:name w:val="201AADCAC3324F239D2F5AEACA8B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1EA63-B46D-4130-865C-985514F365CF}"/>
      </w:docPartPr>
      <w:docPartBody>
        <w:p w:rsidR="00660EE9" w:rsidRDefault="00371372" w:rsidP="00371372">
          <w:pPr>
            <w:pStyle w:val="201AADCAC3324F239D2F5AEACA8BDD5316"/>
          </w:pPr>
          <w:r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>配偶</w:t>
          </w:r>
          <w:r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 xml:space="preserve"> / </w:t>
          </w:r>
          <w:r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>成年子女</w:t>
          </w:r>
          <w:r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 xml:space="preserve"> / </w:t>
          </w:r>
          <w:r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>其他親人</w:t>
          </w:r>
          <w:r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 xml:space="preserve"> / </w:t>
          </w:r>
          <w:r w:rsidRPr="00E121AB">
            <w:rPr>
              <w:rFonts w:ascii="Arial" w:eastAsia="標楷體" w:hAnsi="Arial" w:cs="Arial" w:hint="eastAsia"/>
              <w:color w:val="00B0F0"/>
              <w:kern w:val="0"/>
              <w:szCs w:val="24"/>
              <w:u w:val="single"/>
            </w:rPr>
            <w:t>朋友</w:t>
          </w:r>
        </w:p>
      </w:docPartBody>
    </w:docPart>
    <w:docPart>
      <w:docPartPr>
        <w:name w:val="C7A39797E3624CFD9C3BFB9DE82C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C2F1-DEE0-46DF-BA85-C7FF82BDD2A5}"/>
      </w:docPartPr>
      <w:docPartBody>
        <w:p w:rsidR="00660EE9" w:rsidRDefault="00371372" w:rsidP="00371372">
          <w:pPr>
            <w:pStyle w:val="C7A39797E3624CFD9C3BFB9DE82CC43A15"/>
          </w:pP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請填寫</w:t>
          </w:r>
        </w:p>
      </w:docPartBody>
    </w:docPart>
    <w:docPart>
      <w:docPartPr>
        <w:name w:val="647DD8AEE9AA48FAB7290F277DA4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DD877-651C-40FC-BC91-139E8B752D6A}"/>
      </w:docPartPr>
      <w:docPartBody>
        <w:p w:rsidR="00CB7624" w:rsidRDefault="00371372" w:rsidP="00371372">
          <w:pPr>
            <w:pStyle w:val="647DD8AEE9AA48FAB7290F277DA463789"/>
          </w:pPr>
          <w:r w:rsidRPr="00E121AB">
            <w:rPr>
              <w:rStyle w:val="PlaceholderText"/>
              <w:rFonts w:ascii="標楷體" w:eastAsia="標楷體" w:hAnsi="標楷體" w:hint="eastAsia"/>
              <w:color w:val="00B0F0"/>
              <w:szCs w:val="24"/>
              <w:u w:val="single"/>
            </w:rPr>
            <w:t xml:space="preserve">請填寫   </w:t>
          </w:r>
        </w:p>
      </w:docPartBody>
    </w:docPart>
    <w:docPart>
      <w:docPartPr>
        <w:name w:val="E9FB9A1A47D4458AA41212E11959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57F9-5513-433B-ABC8-0C99C81FA993}"/>
      </w:docPartPr>
      <w:docPartBody>
        <w:p w:rsidR="00FB101A" w:rsidRDefault="00371372" w:rsidP="00371372">
          <w:pPr>
            <w:pStyle w:val="E9FB9A1A47D4458AA41212E1195937652"/>
          </w:pP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請填寫</w:t>
          </w:r>
        </w:p>
      </w:docPartBody>
    </w:docPart>
    <w:docPart>
      <w:docPartPr>
        <w:name w:val="FE58260819CE488FB3200EBFA0C3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804A-8CD1-49AB-AD13-06B657A38803}"/>
      </w:docPartPr>
      <w:docPartBody>
        <w:p w:rsidR="00FB101A" w:rsidRDefault="00371372" w:rsidP="00371372">
          <w:pPr>
            <w:pStyle w:val="FE58260819CE488FB3200EBFA0C3EDF62"/>
          </w:pPr>
          <w:r w:rsidRPr="00E121AB">
            <w:rPr>
              <w:rFonts w:ascii="Arial" w:eastAsia="標楷體" w:hAnsi="Arial" w:cs="Arial" w:hint="eastAsia"/>
              <w:color w:val="00B0F0"/>
              <w:szCs w:val="24"/>
              <w:u w:val="single"/>
            </w:rPr>
            <w:t>請填寫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34"/>
    <w:rsid w:val="00026218"/>
    <w:rsid w:val="001F2673"/>
    <w:rsid w:val="0028167F"/>
    <w:rsid w:val="002D5EDD"/>
    <w:rsid w:val="003540E5"/>
    <w:rsid w:val="00371372"/>
    <w:rsid w:val="00444E4B"/>
    <w:rsid w:val="004A5AD9"/>
    <w:rsid w:val="00503780"/>
    <w:rsid w:val="00586169"/>
    <w:rsid w:val="005E272B"/>
    <w:rsid w:val="00620234"/>
    <w:rsid w:val="006552A8"/>
    <w:rsid w:val="00660EE9"/>
    <w:rsid w:val="006A4097"/>
    <w:rsid w:val="006D4E8D"/>
    <w:rsid w:val="008931C0"/>
    <w:rsid w:val="0090250D"/>
    <w:rsid w:val="00AB4238"/>
    <w:rsid w:val="00B44A1D"/>
    <w:rsid w:val="00BD3D7F"/>
    <w:rsid w:val="00CB4FE7"/>
    <w:rsid w:val="00CB7624"/>
    <w:rsid w:val="00CD6374"/>
    <w:rsid w:val="00CE6A58"/>
    <w:rsid w:val="00CF21BB"/>
    <w:rsid w:val="00E547D1"/>
    <w:rsid w:val="00E55574"/>
    <w:rsid w:val="00EA0E88"/>
    <w:rsid w:val="00FB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372"/>
    <w:rPr>
      <w:color w:val="808080"/>
    </w:rPr>
  </w:style>
  <w:style w:type="paragraph" w:customStyle="1" w:styleId="322C590E24E24274A6BE382586ED31FA">
    <w:name w:val="322C590E24E24274A6BE382586ED31FA"/>
    <w:rsid w:val="00620234"/>
    <w:pPr>
      <w:widowControl w:val="0"/>
    </w:pPr>
  </w:style>
  <w:style w:type="paragraph" w:customStyle="1" w:styleId="D883918B619A49AF851AE1DA86B2D258">
    <w:name w:val="D883918B619A49AF851AE1DA86B2D258"/>
    <w:rsid w:val="00620234"/>
    <w:pPr>
      <w:widowControl w:val="0"/>
    </w:pPr>
  </w:style>
  <w:style w:type="paragraph" w:customStyle="1" w:styleId="924F70CFC1524321AEB4259B5AD60703">
    <w:name w:val="924F70CFC1524321AEB4259B5AD60703"/>
    <w:rsid w:val="00620234"/>
    <w:pPr>
      <w:widowControl w:val="0"/>
    </w:pPr>
  </w:style>
  <w:style w:type="paragraph" w:customStyle="1" w:styleId="C1D69168B9354D76A40C3565F2549A37">
    <w:name w:val="C1D69168B9354D76A40C3565F2549A37"/>
    <w:rsid w:val="00620234"/>
    <w:pPr>
      <w:widowControl w:val="0"/>
    </w:pPr>
  </w:style>
  <w:style w:type="paragraph" w:customStyle="1" w:styleId="DED95A04EA704DD19002F5B0A82DC46C">
    <w:name w:val="DED95A04EA704DD19002F5B0A82DC46C"/>
    <w:rsid w:val="00620234"/>
    <w:pPr>
      <w:widowControl w:val="0"/>
    </w:pPr>
  </w:style>
  <w:style w:type="paragraph" w:customStyle="1" w:styleId="DC3EED03BEEA47DF9BE5BA7789E76691">
    <w:name w:val="DC3EED03BEEA47DF9BE5BA7789E76691"/>
    <w:rsid w:val="00620234"/>
    <w:pPr>
      <w:widowControl w:val="0"/>
    </w:pPr>
  </w:style>
  <w:style w:type="paragraph" w:customStyle="1" w:styleId="60C918AAF04F4CFC86440F53998ACDF7">
    <w:name w:val="60C918AAF04F4CFC86440F53998ACDF7"/>
    <w:rsid w:val="00620234"/>
    <w:pPr>
      <w:widowControl w:val="0"/>
    </w:pPr>
  </w:style>
  <w:style w:type="paragraph" w:customStyle="1" w:styleId="E31FEA7BA2CA4D87998BE975339E9EB1">
    <w:name w:val="E31FEA7BA2CA4D87998BE975339E9EB1"/>
    <w:rsid w:val="00620234"/>
    <w:pPr>
      <w:widowControl w:val="0"/>
    </w:pPr>
  </w:style>
  <w:style w:type="paragraph" w:customStyle="1" w:styleId="46001D94DBF14F2EBA4A83480D49C9A5">
    <w:name w:val="46001D94DBF14F2EBA4A83480D49C9A5"/>
    <w:rsid w:val="00620234"/>
    <w:pPr>
      <w:widowControl w:val="0"/>
    </w:pPr>
  </w:style>
  <w:style w:type="paragraph" w:customStyle="1" w:styleId="CE0368404C0E4427BF243391F115669F">
    <w:name w:val="CE0368404C0E4427BF243391F115669F"/>
    <w:rsid w:val="00620234"/>
    <w:pPr>
      <w:widowControl w:val="0"/>
    </w:pPr>
  </w:style>
  <w:style w:type="paragraph" w:customStyle="1" w:styleId="A0034D9EF5874FAE8549ADD134D49398">
    <w:name w:val="A0034D9EF5874FAE8549ADD134D49398"/>
    <w:rsid w:val="00620234"/>
    <w:pPr>
      <w:widowControl w:val="0"/>
    </w:pPr>
  </w:style>
  <w:style w:type="paragraph" w:customStyle="1" w:styleId="F77F9A73A93C4C2FB3D04C11C4A160FD">
    <w:name w:val="F77F9A73A93C4C2FB3D04C11C4A160FD"/>
    <w:rsid w:val="00620234"/>
    <w:pPr>
      <w:widowControl w:val="0"/>
    </w:pPr>
  </w:style>
  <w:style w:type="paragraph" w:customStyle="1" w:styleId="11BD2622DDEF4CDFAF0B30C4A80ED563">
    <w:name w:val="11BD2622DDEF4CDFAF0B30C4A80ED563"/>
    <w:rsid w:val="00620234"/>
    <w:pPr>
      <w:widowControl w:val="0"/>
    </w:pPr>
  </w:style>
  <w:style w:type="paragraph" w:customStyle="1" w:styleId="E8DF7CE59C04431CAFD348B17B20F8F5">
    <w:name w:val="E8DF7CE59C04431CAFD348B17B20F8F5"/>
    <w:rsid w:val="00620234"/>
    <w:pPr>
      <w:widowControl w:val="0"/>
    </w:pPr>
  </w:style>
  <w:style w:type="paragraph" w:customStyle="1" w:styleId="322C590E24E24274A6BE382586ED31FA1">
    <w:name w:val="322C590E24E24274A6BE382586ED31FA1"/>
    <w:rsid w:val="00620234"/>
    <w:pPr>
      <w:widowControl w:val="0"/>
    </w:pPr>
  </w:style>
  <w:style w:type="paragraph" w:customStyle="1" w:styleId="924F70CFC1524321AEB4259B5AD607031">
    <w:name w:val="924F70CFC1524321AEB4259B5AD607031"/>
    <w:rsid w:val="00620234"/>
    <w:pPr>
      <w:widowControl w:val="0"/>
    </w:pPr>
  </w:style>
  <w:style w:type="paragraph" w:customStyle="1" w:styleId="D883918B619A49AF851AE1DA86B2D2581">
    <w:name w:val="D883918B619A49AF851AE1DA86B2D2581"/>
    <w:rsid w:val="00620234"/>
    <w:pPr>
      <w:widowControl w:val="0"/>
    </w:pPr>
  </w:style>
  <w:style w:type="paragraph" w:customStyle="1" w:styleId="63EA72AD1AC64CBCBE07016316F7AF2C">
    <w:name w:val="63EA72AD1AC64CBCBE07016316F7AF2C"/>
    <w:rsid w:val="00620234"/>
    <w:pPr>
      <w:widowControl w:val="0"/>
    </w:pPr>
  </w:style>
  <w:style w:type="paragraph" w:customStyle="1" w:styleId="4943BB4FCEF544D3A2399F712D1A9413">
    <w:name w:val="4943BB4FCEF544D3A2399F712D1A9413"/>
    <w:rsid w:val="00620234"/>
    <w:pPr>
      <w:widowControl w:val="0"/>
    </w:pPr>
  </w:style>
  <w:style w:type="paragraph" w:customStyle="1" w:styleId="0F3476B65BA74B6093A9705A38DD2C62">
    <w:name w:val="0F3476B65BA74B6093A9705A38DD2C62"/>
    <w:rsid w:val="00620234"/>
    <w:pPr>
      <w:widowControl w:val="0"/>
    </w:pPr>
  </w:style>
  <w:style w:type="paragraph" w:customStyle="1" w:styleId="C1D69168B9354D76A40C3565F2549A371">
    <w:name w:val="C1D69168B9354D76A40C3565F2549A371"/>
    <w:rsid w:val="00620234"/>
    <w:pPr>
      <w:widowControl w:val="0"/>
    </w:pPr>
  </w:style>
  <w:style w:type="paragraph" w:customStyle="1" w:styleId="AE2C850C98F24ABF9EF70A37751A527A">
    <w:name w:val="AE2C850C98F24ABF9EF70A37751A527A"/>
    <w:rsid w:val="00620234"/>
    <w:pPr>
      <w:widowControl w:val="0"/>
    </w:pPr>
  </w:style>
  <w:style w:type="paragraph" w:customStyle="1" w:styleId="DED95A04EA704DD19002F5B0A82DC46C1">
    <w:name w:val="DED95A04EA704DD19002F5B0A82DC46C1"/>
    <w:rsid w:val="00620234"/>
    <w:pPr>
      <w:widowControl w:val="0"/>
    </w:pPr>
  </w:style>
  <w:style w:type="paragraph" w:customStyle="1" w:styleId="DC3EED03BEEA47DF9BE5BA7789E766911">
    <w:name w:val="DC3EED03BEEA47DF9BE5BA7789E766911"/>
    <w:rsid w:val="00620234"/>
    <w:pPr>
      <w:widowControl w:val="0"/>
    </w:pPr>
  </w:style>
  <w:style w:type="paragraph" w:customStyle="1" w:styleId="60C918AAF04F4CFC86440F53998ACDF71">
    <w:name w:val="60C918AAF04F4CFC86440F53998ACDF71"/>
    <w:rsid w:val="00620234"/>
    <w:pPr>
      <w:widowControl w:val="0"/>
    </w:pPr>
  </w:style>
  <w:style w:type="paragraph" w:customStyle="1" w:styleId="E31FEA7BA2CA4D87998BE975339E9EB11">
    <w:name w:val="E31FEA7BA2CA4D87998BE975339E9EB11"/>
    <w:rsid w:val="00620234"/>
    <w:pPr>
      <w:widowControl w:val="0"/>
    </w:pPr>
  </w:style>
  <w:style w:type="paragraph" w:customStyle="1" w:styleId="46001D94DBF14F2EBA4A83480D49C9A51">
    <w:name w:val="46001D94DBF14F2EBA4A83480D49C9A51"/>
    <w:rsid w:val="00620234"/>
    <w:pPr>
      <w:widowControl w:val="0"/>
    </w:pPr>
  </w:style>
  <w:style w:type="paragraph" w:customStyle="1" w:styleId="CE0368404C0E4427BF243391F115669F1">
    <w:name w:val="CE0368404C0E4427BF243391F115669F1"/>
    <w:rsid w:val="00620234"/>
    <w:pPr>
      <w:widowControl w:val="0"/>
    </w:pPr>
  </w:style>
  <w:style w:type="paragraph" w:customStyle="1" w:styleId="A0034D9EF5874FAE8549ADD134D493981">
    <w:name w:val="A0034D9EF5874FAE8549ADD134D493981"/>
    <w:rsid w:val="00620234"/>
    <w:pPr>
      <w:widowControl w:val="0"/>
    </w:pPr>
  </w:style>
  <w:style w:type="paragraph" w:customStyle="1" w:styleId="F77F9A73A93C4C2FB3D04C11C4A160FD1">
    <w:name w:val="F77F9A73A93C4C2FB3D04C11C4A160FD1"/>
    <w:rsid w:val="00620234"/>
    <w:pPr>
      <w:widowControl w:val="0"/>
    </w:pPr>
  </w:style>
  <w:style w:type="paragraph" w:customStyle="1" w:styleId="11BD2622DDEF4CDFAF0B30C4A80ED5631">
    <w:name w:val="11BD2622DDEF4CDFAF0B30C4A80ED5631"/>
    <w:rsid w:val="00620234"/>
    <w:pPr>
      <w:widowControl w:val="0"/>
    </w:pPr>
  </w:style>
  <w:style w:type="paragraph" w:customStyle="1" w:styleId="E8DF7CE59C04431CAFD348B17B20F8F51">
    <w:name w:val="E8DF7CE59C04431CAFD348B17B20F8F51"/>
    <w:rsid w:val="00620234"/>
    <w:pPr>
      <w:widowControl w:val="0"/>
    </w:pPr>
  </w:style>
  <w:style w:type="paragraph" w:customStyle="1" w:styleId="322C590E24E24274A6BE382586ED31FA2">
    <w:name w:val="322C590E24E24274A6BE382586ED31FA2"/>
    <w:rsid w:val="00620234"/>
    <w:pPr>
      <w:widowControl w:val="0"/>
    </w:pPr>
  </w:style>
  <w:style w:type="paragraph" w:customStyle="1" w:styleId="924F70CFC1524321AEB4259B5AD607032">
    <w:name w:val="924F70CFC1524321AEB4259B5AD607032"/>
    <w:rsid w:val="00620234"/>
    <w:pPr>
      <w:widowControl w:val="0"/>
    </w:pPr>
  </w:style>
  <w:style w:type="paragraph" w:customStyle="1" w:styleId="D883918B619A49AF851AE1DA86B2D2582">
    <w:name w:val="D883918B619A49AF851AE1DA86B2D2582"/>
    <w:rsid w:val="00620234"/>
    <w:pPr>
      <w:widowControl w:val="0"/>
    </w:pPr>
  </w:style>
  <w:style w:type="paragraph" w:customStyle="1" w:styleId="63EA72AD1AC64CBCBE07016316F7AF2C1">
    <w:name w:val="63EA72AD1AC64CBCBE07016316F7AF2C1"/>
    <w:rsid w:val="00620234"/>
    <w:pPr>
      <w:widowControl w:val="0"/>
    </w:pPr>
  </w:style>
  <w:style w:type="paragraph" w:customStyle="1" w:styleId="4943BB4FCEF544D3A2399F712D1A94131">
    <w:name w:val="4943BB4FCEF544D3A2399F712D1A94131"/>
    <w:rsid w:val="00620234"/>
    <w:pPr>
      <w:widowControl w:val="0"/>
    </w:pPr>
  </w:style>
  <w:style w:type="paragraph" w:customStyle="1" w:styleId="0F3476B65BA74B6093A9705A38DD2C621">
    <w:name w:val="0F3476B65BA74B6093A9705A38DD2C621"/>
    <w:rsid w:val="00620234"/>
    <w:pPr>
      <w:widowControl w:val="0"/>
    </w:pPr>
  </w:style>
  <w:style w:type="paragraph" w:customStyle="1" w:styleId="567682295D8F418FB7C11ABE52E0DF96">
    <w:name w:val="567682295D8F418FB7C11ABE52E0DF96"/>
    <w:rsid w:val="00620234"/>
    <w:pPr>
      <w:widowControl w:val="0"/>
    </w:pPr>
  </w:style>
  <w:style w:type="paragraph" w:customStyle="1" w:styleId="C1D69168B9354D76A40C3565F2549A372">
    <w:name w:val="C1D69168B9354D76A40C3565F2549A372"/>
    <w:rsid w:val="00620234"/>
    <w:pPr>
      <w:widowControl w:val="0"/>
    </w:pPr>
  </w:style>
  <w:style w:type="paragraph" w:customStyle="1" w:styleId="AE2C850C98F24ABF9EF70A37751A527A1">
    <w:name w:val="AE2C850C98F24ABF9EF70A37751A527A1"/>
    <w:rsid w:val="00620234"/>
    <w:pPr>
      <w:widowControl w:val="0"/>
    </w:pPr>
  </w:style>
  <w:style w:type="paragraph" w:customStyle="1" w:styleId="DED95A04EA704DD19002F5B0A82DC46C2">
    <w:name w:val="DED95A04EA704DD19002F5B0A82DC46C2"/>
    <w:rsid w:val="00620234"/>
    <w:pPr>
      <w:widowControl w:val="0"/>
    </w:pPr>
  </w:style>
  <w:style w:type="paragraph" w:customStyle="1" w:styleId="DC3EED03BEEA47DF9BE5BA7789E766912">
    <w:name w:val="DC3EED03BEEA47DF9BE5BA7789E766912"/>
    <w:rsid w:val="00620234"/>
    <w:pPr>
      <w:widowControl w:val="0"/>
    </w:pPr>
  </w:style>
  <w:style w:type="paragraph" w:customStyle="1" w:styleId="60C918AAF04F4CFC86440F53998ACDF72">
    <w:name w:val="60C918AAF04F4CFC86440F53998ACDF72"/>
    <w:rsid w:val="00620234"/>
    <w:pPr>
      <w:widowControl w:val="0"/>
    </w:pPr>
  </w:style>
  <w:style w:type="paragraph" w:customStyle="1" w:styleId="E31FEA7BA2CA4D87998BE975339E9EB12">
    <w:name w:val="E31FEA7BA2CA4D87998BE975339E9EB12"/>
    <w:rsid w:val="00620234"/>
    <w:pPr>
      <w:widowControl w:val="0"/>
    </w:pPr>
  </w:style>
  <w:style w:type="paragraph" w:customStyle="1" w:styleId="46001D94DBF14F2EBA4A83480D49C9A52">
    <w:name w:val="46001D94DBF14F2EBA4A83480D49C9A52"/>
    <w:rsid w:val="00620234"/>
    <w:pPr>
      <w:widowControl w:val="0"/>
    </w:pPr>
  </w:style>
  <w:style w:type="paragraph" w:customStyle="1" w:styleId="CE0368404C0E4427BF243391F115669F2">
    <w:name w:val="CE0368404C0E4427BF243391F115669F2"/>
    <w:rsid w:val="00620234"/>
    <w:pPr>
      <w:widowControl w:val="0"/>
    </w:pPr>
  </w:style>
  <w:style w:type="paragraph" w:customStyle="1" w:styleId="A0034D9EF5874FAE8549ADD134D493982">
    <w:name w:val="A0034D9EF5874FAE8549ADD134D493982"/>
    <w:rsid w:val="00620234"/>
    <w:pPr>
      <w:widowControl w:val="0"/>
    </w:pPr>
  </w:style>
  <w:style w:type="paragraph" w:customStyle="1" w:styleId="F77F9A73A93C4C2FB3D04C11C4A160FD2">
    <w:name w:val="F77F9A73A93C4C2FB3D04C11C4A160FD2"/>
    <w:rsid w:val="00620234"/>
    <w:pPr>
      <w:widowControl w:val="0"/>
    </w:pPr>
  </w:style>
  <w:style w:type="paragraph" w:customStyle="1" w:styleId="11BD2622DDEF4CDFAF0B30C4A80ED5632">
    <w:name w:val="11BD2622DDEF4CDFAF0B30C4A80ED5632"/>
    <w:rsid w:val="00620234"/>
    <w:pPr>
      <w:widowControl w:val="0"/>
    </w:pPr>
  </w:style>
  <w:style w:type="paragraph" w:customStyle="1" w:styleId="E8DF7CE59C04431CAFD348B17B20F8F52">
    <w:name w:val="E8DF7CE59C04431CAFD348B17B20F8F52"/>
    <w:rsid w:val="00620234"/>
    <w:pPr>
      <w:widowControl w:val="0"/>
    </w:pPr>
  </w:style>
  <w:style w:type="paragraph" w:customStyle="1" w:styleId="322C590E24E24274A6BE382586ED31FA3">
    <w:name w:val="322C590E24E24274A6BE382586ED31FA3"/>
    <w:rsid w:val="00620234"/>
    <w:pPr>
      <w:widowControl w:val="0"/>
    </w:pPr>
  </w:style>
  <w:style w:type="paragraph" w:customStyle="1" w:styleId="924F70CFC1524321AEB4259B5AD607033">
    <w:name w:val="924F70CFC1524321AEB4259B5AD607033"/>
    <w:rsid w:val="00620234"/>
    <w:pPr>
      <w:widowControl w:val="0"/>
    </w:pPr>
  </w:style>
  <w:style w:type="paragraph" w:customStyle="1" w:styleId="D883918B619A49AF851AE1DA86B2D2583">
    <w:name w:val="D883918B619A49AF851AE1DA86B2D2583"/>
    <w:rsid w:val="00620234"/>
    <w:pPr>
      <w:widowControl w:val="0"/>
    </w:pPr>
  </w:style>
  <w:style w:type="paragraph" w:customStyle="1" w:styleId="63EA72AD1AC64CBCBE07016316F7AF2C2">
    <w:name w:val="63EA72AD1AC64CBCBE07016316F7AF2C2"/>
    <w:rsid w:val="00620234"/>
    <w:pPr>
      <w:widowControl w:val="0"/>
    </w:pPr>
  </w:style>
  <w:style w:type="paragraph" w:customStyle="1" w:styleId="4943BB4FCEF544D3A2399F712D1A94132">
    <w:name w:val="4943BB4FCEF544D3A2399F712D1A94132"/>
    <w:rsid w:val="00620234"/>
    <w:pPr>
      <w:widowControl w:val="0"/>
    </w:pPr>
  </w:style>
  <w:style w:type="paragraph" w:customStyle="1" w:styleId="0F3476B65BA74B6093A9705A38DD2C622">
    <w:name w:val="0F3476B65BA74B6093A9705A38DD2C622"/>
    <w:rsid w:val="00620234"/>
    <w:pPr>
      <w:widowControl w:val="0"/>
    </w:pPr>
  </w:style>
  <w:style w:type="paragraph" w:customStyle="1" w:styleId="567682295D8F418FB7C11ABE52E0DF961">
    <w:name w:val="567682295D8F418FB7C11ABE52E0DF961"/>
    <w:rsid w:val="00620234"/>
    <w:pPr>
      <w:widowControl w:val="0"/>
    </w:pPr>
  </w:style>
  <w:style w:type="paragraph" w:customStyle="1" w:styleId="C1D69168B9354D76A40C3565F2549A373">
    <w:name w:val="C1D69168B9354D76A40C3565F2549A373"/>
    <w:rsid w:val="00620234"/>
    <w:pPr>
      <w:widowControl w:val="0"/>
    </w:pPr>
  </w:style>
  <w:style w:type="paragraph" w:customStyle="1" w:styleId="AE2C850C98F24ABF9EF70A37751A527A2">
    <w:name w:val="AE2C850C98F24ABF9EF70A37751A527A2"/>
    <w:rsid w:val="00620234"/>
    <w:pPr>
      <w:widowControl w:val="0"/>
    </w:pPr>
  </w:style>
  <w:style w:type="paragraph" w:customStyle="1" w:styleId="DED95A04EA704DD19002F5B0A82DC46C3">
    <w:name w:val="DED95A04EA704DD19002F5B0A82DC46C3"/>
    <w:rsid w:val="00620234"/>
    <w:pPr>
      <w:widowControl w:val="0"/>
    </w:pPr>
  </w:style>
  <w:style w:type="paragraph" w:customStyle="1" w:styleId="DC3EED03BEEA47DF9BE5BA7789E766913">
    <w:name w:val="DC3EED03BEEA47DF9BE5BA7789E766913"/>
    <w:rsid w:val="00620234"/>
    <w:pPr>
      <w:widowControl w:val="0"/>
    </w:pPr>
  </w:style>
  <w:style w:type="paragraph" w:customStyle="1" w:styleId="60C918AAF04F4CFC86440F53998ACDF73">
    <w:name w:val="60C918AAF04F4CFC86440F53998ACDF73"/>
    <w:rsid w:val="00620234"/>
    <w:pPr>
      <w:widowControl w:val="0"/>
    </w:pPr>
  </w:style>
  <w:style w:type="paragraph" w:customStyle="1" w:styleId="E31FEA7BA2CA4D87998BE975339E9EB13">
    <w:name w:val="E31FEA7BA2CA4D87998BE975339E9EB13"/>
    <w:rsid w:val="00620234"/>
    <w:pPr>
      <w:widowControl w:val="0"/>
    </w:pPr>
  </w:style>
  <w:style w:type="paragraph" w:customStyle="1" w:styleId="46001D94DBF14F2EBA4A83480D49C9A53">
    <w:name w:val="46001D94DBF14F2EBA4A83480D49C9A53"/>
    <w:rsid w:val="00620234"/>
    <w:pPr>
      <w:widowControl w:val="0"/>
    </w:pPr>
  </w:style>
  <w:style w:type="paragraph" w:customStyle="1" w:styleId="CE0368404C0E4427BF243391F115669F3">
    <w:name w:val="CE0368404C0E4427BF243391F115669F3"/>
    <w:rsid w:val="00620234"/>
    <w:pPr>
      <w:widowControl w:val="0"/>
    </w:pPr>
  </w:style>
  <w:style w:type="paragraph" w:customStyle="1" w:styleId="A0034D9EF5874FAE8549ADD134D493983">
    <w:name w:val="A0034D9EF5874FAE8549ADD134D493983"/>
    <w:rsid w:val="00620234"/>
    <w:pPr>
      <w:widowControl w:val="0"/>
    </w:pPr>
  </w:style>
  <w:style w:type="paragraph" w:customStyle="1" w:styleId="F77F9A73A93C4C2FB3D04C11C4A160FD3">
    <w:name w:val="F77F9A73A93C4C2FB3D04C11C4A160FD3"/>
    <w:rsid w:val="00620234"/>
    <w:pPr>
      <w:widowControl w:val="0"/>
    </w:pPr>
  </w:style>
  <w:style w:type="paragraph" w:customStyle="1" w:styleId="11BD2622DDEF4CDFAF0B30C4A80ED5633">
    <w:name w:val="11BD2622DDEF4CDFAF0B30C4A80ED5633"/>
    <w:rsid w:val="00620234"/>
    <w:pPr>
      <w:widowControl w:val="0"/>
    </w:pPr>
  </w:style>
  <w:style w:type="paragraph" w:customStyle="1" w:styleId="E8DF7CE59C04431CAFD348B17B20F8F53">
    <w:name w:val="E8DF7CE59C04431CAFD348B17B20F8F53"/>
    <w:rsid w:val="00620234"/>
    <w:pPr>
      <w:widowControl w:val="0"/>
    </w:pPr>
  </w:style>
  <w:style w:type="paragraph" w:customStyle="1" w:styleId="322C590E24E24274A6BE382586ED31FA4">
    <w:name w:val="322C590E24E24274A6BE382586ED31FA4"/>
    <w:rsid w:val="00620234"/>
    <w:pPr>
      <w:widowControl w:val="0"/>
    </w:pPr>
  </w:style>
  <w:style w:type="paragraph" w:customStyle="1" w:styleId="924F70CFC1524321AEB4259B5AD607034">
    <w:name w:val="924F70CFC1524321AEB4259B5AD607034"/>
    <w:rsid w:val="00620234"/>
    <w:pPr>
      <w:widowControl w:val="0"/>
    </w:pPr>
  </w:style>
  <w:style w:type="paragraph" w:customStyle="1" w:styleId="D883918B619A49AF851AE1DA86B2D2584">
    <w:name w:val="D883918B619A49AF851AE1DA86B2D2584"/>
    <w:rsid w:val="00620234"/>
    <w:pPr>
      <w:widowControl w:val="0"/>
    </w:pPr>
  </w:style>
  <w:style w:type="paragraph" w:customStyle="1" w:styleId="63EA72AD1AC64CBCBE07016316F7AF2C3">
    <w:name w:val="63EA72AD1AC64CBCBE07016316F7AF2C3"/>
    <w:rsid w:val="00620234"/>
    <w:pPr>
      <w:widowControl w:val="0"/>
    </w:pPr>
  </w:style>
  <w:style w:type="paragraph" w:customStyle="1" w:styleId="4943BB4FCEF544D3A2399F712D1A94133">
    <w:name w:val="4943BB4FCEF544D3A2399F712D1A94133"/>
    <w:rsid w:val="00620234"/>
    <w:pPr>
      <w:widowControl w:val="0"/>
    </w:pPr>
  </w:style>
  <w:style w:type="paragraph" w:customStyle="1" w:styleId="0F3476B65BA74B6093A9705A38DD2C623">
    <w:name w:val="0F3476B65BA74B6093A9705A38DD2C623"/>
    <w:rsid w:val="00620234"/>
    <w:pPr>
      <w:widowControl w:val="0"/>
    </w:pPr>
  </w:style>
  <w:style w:type="paragraph" w:customStyle="1" w:styleId="567682295D8F418FB7C11ABE52E0DF962">
    <w:name w:val="567682295D8F418FB7C11ABE52E0DF962"/>
    <w:rsid w:val="00620234"/>
    <w:pPr>
      <w:widowControl w:val="0"/>
    </w:pPr>
  </w:style>
  <w:style w:type="paragraph" w:customStyle="1" w:styleId="C1D69168B9354D76A40C3565F2549A374">
    <w:name w:val="C1D69168B9354D76A40C3565F2549A374"/>
    <w:rsid w:val="00620234"/>
    <w:pPr>
      <w:widowControl w:val="0"/>
    </w:pPr>
  </w:style>
  <w:style w:type="paragraph" w:customStyle="1" w:styleId="AE2C850C98F24ABF9EF70A37751A527A3">
    <w:name w:val="AE2C850C98F24ABF9EF70A37751A527A3"/>
    <w:rsid w:val="00620234"/>
    <w:pPr>
      <w:widowControl w:val="0"/>
    </w:pPr>
  </w:style>
  <w:style w:type="paragraph" w:customStyle="1" w:styleId="DED95A04EA704DD19002F5B0A82DC46C4">
    <w:name w:val="DED95A04EA704DD19002F5B0A82DC46C4"/>
    <w:rsid w:val="00620234"/>
    <w:pPr>
      <w:widowControl w:val="0"/>
    </w:pPr>
  </w:style>
  <w:style w:type="paragraph" w:customStyle="1" w:styleId="DC3EED03BEEA47DF9BE5BA7789E766914">
    <w:name w:val="DC3EED03BEEA47DF9BE5BA7789E766914"/>
    <w:rsid w:val="00620234"/>
    <w:pPr>
      <w:widowControl w:val="0"/>
    </w:pPr>
  </w:style>
  <w:style w:type="paragraph" w:customStyle="1" w:styleId="60C918AAF04F4CFC86440F53998ACDF74">
    <w:name w:val="60C918AAF04F4CFC86440F53998ACDF74"/>
    <w:rsid w:val="00620234"/>
    <w:pPr>
      <w:widowControl w:val="0"/>
    </w:pPr>
  </w:style>
  <w:style w:type="paragraph" w:customStyle="1" w:styleId="E31FEA7BA2CA4D87998BE975339E9EB14">
    <w:name w:val="E31FEA7BA2CA4D87998BE975339E9EB14"/>
    <w:rsid w:val="00620234"/>
    <w:pPr>
      <w:widowControl w:val="0"/>
    </w:pPr>
  </w:style>
  <w:style w:type="paragraph" w:customStyle="1" w:styleId="46001D94DBF14F2EBA4A83480D49C9A54">
    <w:name w:val="46001D94DBF14F2EBA4A83480D49C9A54"/>
    <w:rsid w:val="00620234"/>
    <w:pPr>
      <w:widowControl w:val="0"/>
    </w:pPr>
  </w:style>
  <w:style w:type="paragraph" w:customStyle="1" w:styleId="CE0368404C0E4427BF243391F115669F4">
    <w:name w:val="CE0368404C0E4427BF243391F115669F4"/>
    <w:rsid w:val="00620234"/>
    <w:pPr>
      <w:widowControl w:val="0"/>
    </w:pPr>
  </w:style>
  <w:style w:type="paragraph" w:customStyle="1" w:styleId="A0034D9EF5874FAE8549ADD134D493984">
    <w:name w:val="A0034D9EF5874FAE8549ADD134D493984"/>
    <w:rsid w:val="00620234"/>
    <w:pPr>
      <w:widowControl w:val="0"/>
    </w:pPr>
  </w:style>
  <w:style w:type="paragraph" w:customStyle="1" w:styleId="F77F9A73A93C4C2FB3D04C11C4A160FD4">
    <w:name w:val="F77F9A73A93C4C2FB3D04C11C4A160FD4"/>
    <w:rsid w:val="00620234"/>
    <w:pPr>
      <w:widowControl w:val="0"/>
    </w:pPr>
  </w:style>
  <w:style w:type="paragraph" w:customStyle="1" w:styleId="11BD2622DDEF4CDFAF0B30C4A80ED5634">
    <w:name w:val="11BD2622DDEF4CDFAF0B30C4A80ED5634"/>
    <w:rsid w:val="00620234"/>
    <w:pPr>
      <w:widowControl w:val="0"/>
    </w:pPr>
  </w:style>
  <w:style w:type="paragraph" w:customStyle="1" w:styleId="E8DF7CE59C04431CAFD348B17B20F8F54">
    <w:name w:val="E8DF7CE59C04431CAFD348B17B20F8F54"/>
    <w:rsid w:val="00620234"/>
    <w:pPr>
      <w:widowControl w:val="0"/>
    </w:pPr>
  </w:style>
  <w:style w:type="paragraph" w:customStyle="1" w:styleId="322C590E24E24274A6BE382586ED31FA5">
    <w:name w:val="322C590E24E24274A6BE382586ED31FA5"/>
    <w:rsid w:val="00620234"/>
    <w:pPr>
      <w:widowControl w:val="0"/>
    </w:pPr>
  </w:style>
  <w:style w:type="paragraph" w:customStyle="1" w:styleId="924F70CFC1524321AEB4259B5AD607035">
    <w:name w:val="924F70CFC1524321AEB4259B5AD607035"/>
    <w:rsid w:val="00620234"/>
    <w:pPr>
      <w:widowControl w:val="0"/>
    </w:pPr>
  </w:style>
  <w:style w:type="paragraph" w:customStyle="1" w:styleId="D883918B619A49AF851AE1DA86B2D2585">
    <w:name w:val="D883918B619A49AF851AE1DA86B2D2585"/>
    <w:rsid w:val="00620234"/>
    <w:pPr>
      <w:widowControl w:val="0"/>
    </w:pPr>
  </w:style>
  <w:style w:type="paragraph" w:customStyle="1" w:styleId="63EA72AD1AC64CBCBE07016316F7AF2C4">
    <w:name w:val="63EA72AD1AC64CBCBE07016316F7AF2C4"/>
    <w:rsid w:val="00620234"/>
    <w:pPr>
      <w:widowControl w:val="0"/>
    </w:pPr>
  </w:style>
  <w:style w:type="paragraph" w:customStyle="1" w:styleId="4943BB4FCEF544D3A2399F712D1A94134">
    <w:name w:val="4943BB4FCEF544D3A2399F712D1A94134"/>
    <w:rsid w:val="00620234"/>
    <w:pPr>
      <w:widowControl w:val="0"/>
    </w:pPr>
  </w:style>
  <w:style w:type="paragraph" w:customStyle="1" w:styleId="0F3476B65BA74B6093A9705A38DD2C624">
    <w:name w:val="0F3476B65BA74B6093A9705A38DD2C624"/>
    <w:rsid w:val="00620234"/>
    <w:pPr>
      <w:widowControl w:val="0"/>
    </w:pPr>
  </w:style>
  <w:style w:type="paragraph" w:customStyle="1" w:styleId="567682295D8F418FB7C11ABE52E0DF963">
    <w:name w:val="567682295D8F418FB7C11ABE52E0DF963"/>
    <w:rsid w:val="00620234"/>
    <w:pPr>
      <w:widowControl w:val="0"/>
    </w:pPr>
  </w:style>
  <w:style w:type="paragraph" w:customStyle="1" w:styleId="C1D69168B9354D76A40C3565F2549A375">
    <w:name w:val="C1D69168B9354D76A40C3565F2549A375"/>
    <w:rsid w:val="00620234"/>
    <w:pPr>
      <w:widowControl w:val="0"/>
    </w:pPr>
  </w:style>
  <w:style w:type="paragraph" w:customStyle="1" w:styleId="AE2C850C98F24ABF9EF70A37751A527A4">
    <w:name w:val="AE2C850C98F24ABF9EF70A37751A527A4"/>
    <w:rsid w:val="00620234"/>
    <w:pPr>
      <w:widowControl w:val="0"/>
    </w:pPr>
  </w:style>
  <w:style w:type="paragraph" w:customStyle="1" w:styleId="DED95A04EA704DD19002F5B0A82DC46C5">
    <w:name w:val="DED95A04EA704DD19002F5B0A82DC46C5"/>
    <w:rsid w:val="00620234"/>
    <w:pPr>
      <w:widowControl w:val="0"/>
    </w:pPr>
  </w:style>
  <w:style w:type="paragraph" w:customStyle="1" w:styleId="DC3EED03BEEA47DF9BE5BA7789E766915">
    <w:name w:val="DC3EED03BEEA47DF9BE5BA7789E766915"/>
    <w:rsid w:val="00620234"/>
    <w:pPr>
      <w:widowControl w:val="0"/>
    </w:pPr>
  </w:style>
  <w:style w:type="paragraph" w:customStyle="1" w:styleId="60C918AAF04F4CFC86440F53998ACDF75">
    <w:name w:val="60C918AAF04F4CFC86440F53998ACDF75"/>
    <w:rsid w:val="00620234"/>
    <w:pPr>
      <w:widowControl w:val="0"/>
    </w:pPr>
  </w:style>
  <w:style w:type="paragraph" w:customStyle="1" w:styleId="E31FEA7BA2CA4D87998BE975339E9EB15">
    <w:name w:val="E31FEA7BA2CA4D87998BE975339E9EB15"/>
    <w:rsid w:val="00620234"/>
    <w:pPr>
      <w:widowControl w:val="0"/>
    </w:pPr>
  </w:style>
  <w:style w:type="paragraph" w:customStyle="1" w:styleId="46001D94DBF14F2EBA4A83480D49C9A55">
    <w:name w:val="46001D94DBF14F2EBA4A83480D49C9A55"/>
    <w:rsid w:val="00620234"/>
    <w:pPr>
      <w:widowControl w:val="0"/>
    </w:pPr>
  </w:style>
  <w:style w:type="paragraph" w:customStyle="1" w:styleId="CE0368404C0E4427BF243391F115669F5">
    <w:name w:val="CE0368404C0E4427BF243391F115669F5"/>
    <w:rsid w:val="00620234"/>
    <w:pPr>
      <w:widowControl w:val="0"/>
    </w:pPr>
  </w:style>
  <w:style w:type="paragraph" w:customStyle="1" w:styleId="A0034D9EF5874FAE8549ADD134D493985">
    <w:name w:val="A0034D9EF5874FAE8549ADD134D493985"/>
    <w:rsid w:val="00620234"/>
    <w:pPr>
      <w:widowControl w:val="0"/>
    </w:pPr>
  </w:style>
  <w:style w:type="paragraph" w:customStyle="1" w:styleId="F77F9A73A93C4C2FB3D04C11C4A160FD5">
    <w:name w:val="F77F9A73A93C4C2FB3D04C11C4A160FD5"/>
    <w:rsid w:val="00620234"/>
    <w:pPr>
      <w:widowControl w:val="0"/>
    </w:pPr>
  </w:style>
  <w:style w:type="paragraph" w:customStyle="1" w:styleId="11BD2622DDEF4CDFAF0B30C4A80ED5635">
    <w:name w:val="11BD2622DDEF4CDFAF0B30C4A80ED5635"/>
    <w:rsid w:val="00620234"/>
    <w:pPr>
      <w:widowControl w:val="0"/>
    </w:pPr>
  </w:style>
  <w:style w:type="paragraph" w:customStyle="1" w:styleId="E8DF7CE59C04431CAFD348B17B20F8F55">
    <w:name w:val="E8DF7CE59C04431CAFD348B17B20F8F55"/>
    <w:rsid w:val="00620234"/>
    <w:pPr>
      <w:widowControl w:val="0"/>
    </w:pPr>
  </w:style>
  <w:style w:type="paragraph" w:customStyle="1" w:styleId="322C590E24E24274A6BE382586ED31FA6">
    <w:name w:val="322C590E24E24274A6BE382586ED31FA6"/>
    <w:rsid w:val="00620234"/>
    <w:pPr>
      <w:widowControl w:val="0"/>
    </w:pPr>
  </w:style>
  <w:style w:type="paragraph" w:customStyle="1" w:styleId="924F70CFC1524321AEB4259B5AD607036">
    <w:name w:val="924F70CFC1524321AEB4259B5AD607036"/>
    <w:rsid w:val="00620234"/>
    <w:pPr>
      <w:widowControl w:val="0"/>
    </w:pPr>
  </w:style>
  <w:style w:type="paragraph" w:customStyle="1" w:styleId="D883918B619A49AF851AE1DA86B2D2586">
    <w:name w:val="D883918B619A49AF851AE1DA86B2D2586"/>
    <w:rsid w:val="00620234"/>
    <w:pPr>
      <w:widowControl w:val="0"/>
    </w:pPr>
  </w:style>
  <w:style w:type="paragraph" w:customStyle="1" w:styleId="63EA72AD1AC64CBCBE07016316F7AF2C5">
    <w:name w:val="63EA72AD1AC64CBCBE07016316F7AF2C5"/>
    <w:rsid w:val="00620234"/>
    <w:pPr>
      <w:widowControl w:val="0"/>
    </w:pPr>
  </w:style>
  <w:style w:type="paragraph" w:customStyle="1" w:styleId="4943BB4FCEF544D3A2399F712D1A94135">
    <w:name w:val="4943BB4FCEF544D3A2399F712D1A94135"/>
    <w:rsid w:val="00620234"/>
    <w:pPr>
      <w:widowControl w:val="0"/>
    </w:pPr>
  </w:style>
  <w:style w:type="paragraph" w:customStyle="1" w:styleId="0F3476B65BA74B6093A9705A38DD2C625">
    <w:name w:val="0F3476B65BA74B6093A9705A38DD2C625"/>
    <w:rsid w:val="00620234"/>
    <w:pPr>
      <w:widowControl w:val="0"/>
    </w:pPr>
  </w:style>
  <w:style w:type="paragraph" w:customStyle="1" w:styleId="567682295D8F418FB7C11ABE52E0DF964">
    <w:name w:val="567682295D8F418FB7C11ABE52E0DF964"/>
    <w:rsid w:val="00620234"/>
    <w:pPr>
      <w:widowControl w:val="0"/>
    </w:pPr>
  </w:style>
  <w:style w:type="paragraph" w:customStyle="1" w:styleId="C1D69168B9354D76A40C3565F2549A376">
    <w:name w:val="C1D69168B9354D76A40C3565F2549A376"/>
    <w:rsid w:val="00620234"/>
    <w:pPr>
      <w:widowControl w:val="0"/>
    </w:pPr>
  </w:style>
  <w:style w:type="paragraph" w:customStyle="1" w:styleId="AE2C850C98F24ABF9EF70A37751A527A5">
    <w:name w:val="AE2C850C98F24ABF9EF70A37751A527A5"/>
    <w:rsid w:val="00620234"/>
    <w:pPr>
      <w:widowControl w:val="0"/>
    </w:pPr>
  </w:style>
  <w:style w:type="paragraph" w:customStyle="1" w:styleId="DED95A04EA704DD19002F5B0A82DC46C6">
    <w:name w:val="DED95A04EA704DD19002F5B0A82DC46C6"/>
    <w:rsid w:val="00620234"/>
    <w:pPr>
      <w:widowControl w:val="0"/>
    </w:pPr>
  </w:style>
  <w:style w:type="paragraph" w:customStyle="1" w:styleId="DC3EED03BEEA47DF9BE5BA7789E766916">
    <w:name w:val="DC3EED03BEEA47DF9BE5BA7789E766916"/>
    <w:rsid w:val="00620234"/>
    <w:pPr>
      <w:widowControl w:val="0"/>
    </w:pPr>
  </w:style>
  <w:style w:type="paragraph" w:customStyle="1" w:styleId="60C918AAF04F4CFC86440F53998ACDF76">
    <w:name w:val="60C918AAF04F4CFC86440F53998ACDF76"/>
    <w:rsid w:val="00620234"/>
    <w:pPr>
      <w:widowControl w:val="0"/>
    </w:pPr>
  </w:style>
  <w:style w:type="paragraph" w:customStyle="1" w:styleId="E31FEA7BA2CA4D87998BE975339E9EB16">
    <w:name w:val="E31FEA7BA2CA4D87998BE975339E9EB16"/>
    <w:rsid w:val="00620234"/>
    <w:pPr>
      <w:widowControl w:val="0"/>
    </w:pPr>
  </w:style>
  <w:style w:type="paragraph" w:customStyle="1" w:styleId="46001D94DBF14F2EBA4A83480D49C9A56">
    <w:name w:val="46001D94DBF14F2EBA4A83480D49C9A56"/>
    <w:rsid w:val="00620234"/>
    <w:pPr>
      <w:widowControl w:val="0"/>
    </w:pPr>
  </w:style>
  <w:style w:type="paragraph" w:customStyle="1" w:styleId="CE0368404C0E4427BF243391F115669F6">
    <w:name w:val="CE0368404C0E4427BF243391F115669F6"/>
    <w:rsid w:val="00620234"/>
    <w:pPr>
      <w:widowControl w:val="0"/>
    </w:pPr>
  </w:style>
  <w:style w:type="paragraph" w:customStyle="1" w:styleId="A0034D9EF5874FAE8549ADD134D493986">
    <w:name w:val="A0034D9EF5874FAE8549ADD134D493986"/>
    <w:rsid w:val="00620234"/>
    <w:pPr>
      <w:widowControl w:val="0"/>
    </w:pPr>
  </w:style>
  <w:style w:type="paragraph" w:customStyle="1" w:styleId="F77F9A73A93C4C2FB3D04C11C4A160FD6">
    <w:name w:val="F77F9A73A93C4C2FB3D04C11C4A160FD6"/>
    <w:rsid w:val="00620234"/>
    <w:pPr>
      <w:widowControl w:val="0"/>
    </w:pPr>
  </w:style>
  <w:style w:type="paragraph" w:customStyle="1" w:styleId="11BD2622DDEF4CDFAF0B30C4A80ED5636">
    <w:name w:val="11BD2622DDEF4CDFAF0B30C4A80ED5636"/>
    <w:rsid w:val="00620234"/>
    <w:pPr>
      <w:widowControl w:val="0"/>
    </w:pPr>
  </w:style>
  <w:style w:type="paragraph" w:customStyle="1" w:styleId="E8DF7CE59C04431CAFD348B17B20F8F56">
    <w:name w:val="E8DF7CE59C04431CAFD348B17B20F8F56"/>
    <w:rsid w:val="00620234"/>
    <w:pPr>
      <w:widowControl w:val="0"/>
    </w:pPr>
  </w:style>
  <w:style w:type="paragraph" w:customStyle="1" w:styleId="322C590E24E24274A6BE382586ED31FA7">
    <w:name w:val="322C590E24E24274A6BE382586ED31FA7"/>
    <w:rsid w:val="00620234"/>
    <w:pPr>
      <w:widowControl w:val="0"/>
    </w:pPr>
  </w:style>
  <w:style w:type="paragraph" w:customStyle="1" w:styleId="924F70CFC1524321AEB4259B5AD607037">
    <w:name w:val="924F70CFC1524321AEB4259B5AD607037"/>
    <w:rsid w:val="00620234"/>
    <w:pPr>
      <w:widowControl w:val="0"/>
    </w:pPr>
  </w:style>
  <w:style w:type="paragraph" w:customStyle="1" w:styleId="D883918B619A49AF851AE1DA86B2D2587">
    <w:name w:val="D883918B619A49AF851AE1DA86B2D2587"/>
    <w:rsid w:val="00620234"/>
    <w:pPr>
      <w:widowControl w:val="0"/>
    </w:pPr>
  </w:style>
  <w:style w:type="paragraph" w:customStyle="1" w:styleId="63EA72AD1AC64CBCBE07016316F7AF2C6">
    <w:name w:val="63EA72AD1AC64CBCBE07016316F7AF2C6"/>
    <w:rsid w:val="00620234"/>
    <w:pPr>
      <w:widowControl w:val="0"/>
    </w:pPr>
  </w:style>
  <w:style w:type="paragraph" w:customStyle="1" w:styleId="4943BB4FCEF544D3A2399F712D1A94136">
    <w:name w:val="4943BB4FCEF544D3A2399F712D1A94136"/>
    <w:rsid w:val="00620234"/>
    <w:pPr>
      <w:widowControl w:val="0"/>
    </w:pPr>
  </w:style>
  <w:style w:type="paragraph" w:customStyle="1" w:styleId="0F3476B65BA74B6093A9705A38DD2C626">
    <w:name w:val="0F3476B65BA74B6093A9705A38DD2C626"/>
    <w:rsid w:val="00620234"/>
    <w:pPr>
      <w:widowControl w:val="0"/>
    </w:pPr>
  </w:style>
  <w:style w:type="paragraph" w:customStyle="1" w:styleId="CA4232D13D784D0AA82006AC08D9540A">
    <w:name w:val="CA4232D13D784D0AA82006AC08D9540A"/>
    <w:rsid w:val="00620234"/>
    <w:pPr>
      <w:widowControl w:val="0"/>
    </w:pPr>
  </w:style>
  <w:style w:type="paragraph" w:customStyle="1" w:styleId="567682295D8F418FB7C11ABE52E0DF965">
    <w:name w:val="567682295D8F418FB7C11ABE52E0DF965"/>
    <w:rsid w:val="00620234"/>
    <w:pPr>
      <w:widowControl w:val="0"/>
    </w:pPr>
  </w:style>
  <w:style w:type="paragraph" w:customStyle="1" w:styleId="C1D69168B9354D76A40C3565F2549A377">
    <w:name w:val="C1D69168B9354D76A40C3565F2549A377"/>
    <w:rsid w:val="00620234"/>
    <w:pPr>
      <w:widowControl w:val="0"/>
    </w:pPr>
  </w:style>
  <w:style w:type="paragraph" w:customStyle="1" w:styleId="AE2C850C98F24ABF9EF70A37751A527A6">
    <w:name w:val="AE2C850C98F24ABF9EF70A37751A527A6"/>
    <w:rsid w:val="00620234"/>
    <w:pPr>
      <w:widowControl w:val="0"/>
    </w:pPr>
  </w:style>
  <w:style w:type="paragraph" w:customStyle="1" w:styleId="DED95A04EA704DD19002F5B0A82DC46C7">
    <w:name w:val="DED95A04EA704DD19002F5B0A82DC46C7"/>
    <w:rsid w:val="00620234"/>
    <w:pPr>
      <w:widowControl w:val="0"/>
    </w:pPr>
  </w:style>
  <w:style w:type="paragraph" w:customStyle="1" w:styleId="DC3EED03BEEA47DF9BE5BA7789E766917">
    <w:name w:val="DC3EED03BEEA47DF9BE5BA7789E766917"/>
    <w:rsid w:val="00620234"/>
    <w:pPr>
      <w:widowControl w:val="0"/>
    </w:pPr>
  </w:style>
  <w:style w:type="paragraph" w:customStyle="1" w:styleId="567682295D8F418FB7C11ABE52E0DF966">
    <w:name w:val="567682295D8F418FB7C11ABE52E0DF966"/>
    <w:rsid w:val="00620234"/>
    <w:pPr>
      <w:widowControl w:val="0"/>
    </w:pPr>
  </w:style>
  <w:style w:type="paragraph" w:customStyle="1" w:styleId="C1D69168B9354D76A40C3565F2549A378">
    <w:name w:val="C1D69168B9354D76A40C3565F2549A378"/>
    <w:rsid w:val="00620234"/>
    <w:pPr>
      <w:widowControl w:val="0"/>
    </w:pPr>
  </w:style>
  <w:style w:type="paragraph" w:customStyle="1" w:styleId="AE2C850C98F24ABF9EF70A37751A527A7">
    <w:name w:val="AE2C850C98F24ABF9EF70A37751A527A7"/>
    <w:rsid w:val="00620234"/>
    <w:pPr>
      <w:widowControl w:val="0"/>
    </w:pPr>
  </w:style>
  <w:style w:type="paragraph" w:customStyle="1" w:styleId="DED95A04EA704DD19002F5B0A82DC46C8">
    <w:name w:val="DED95A04EA704DD19002F5B0A82DC46C8"/>
    <w:rsid w:val="00620234"/>
    <w:pPr>
      <w:widowControl w:val="0"/>
    </w:pPr>
  </w:style>
  <w:style w:type="paragraph" w:customStyle="1" w:styleId="DC3EED03BEEA47DF9BE5BA7789E766918">
    <w:name w:val="DC3EED03BEEA47DF9BE5BA7789E766918"/>
    <w:rsid w:val="00620234"/>
    <w:pPr>
      <w:widowControl w:val="0"/>
    </w:pPr>
  </w:style>
  <w:style w:type="paragraph" w:customStyle="1" w:styleId="F22075FA47C447C38284112C532C9831">
    <w:name w:val="F22075FA47C447C38284112C532C9831"/>
    <w:rsid w:val="00620234"/>
    <w:pPr>
      <w:widowControl w:val="0"/>
    </w:pPr>
  </w:style>
  <w:style w:type="paragraph" w:customStyle="1" w:styleId="567682295D8F418FB7C11ABE52E0DF967">
    <w:name w:val="567682295D8F418FB7C11ABE52E0DF967"/>
    <w:rsid w:val="00620234"/>
    <w:pPr>
      <w:widowControl w:val="0"/>
    </w:pPr>
  </w:style>
  <w:style w:type="paragraph" w:customStyle="1" w:styleId="C1D69168B9354D76A40C3565F2549A379">
    <w:name w:val="C1D69168B9354D76A40C3565F2549A379"/>
    <w:rsid w:val="00620234"/>
    <w:pPr>
      <w:widowControl w:val="0"/>
    </w:pPr>
  </w:style>
  <w:style w:type="paragraph" w:customStyle="1" w:styleId="AE2C850C98F24ABF9EF70A37751A527A8">
    <w:name w:val="AE2C850C98F24ABF9EF70A37751A527A8"/>
    <w:rsid w:val="00620234"/>
    <w:pPr>
      <w:widowControl w:val="0"/>
    </w:pPr>
  </w:style>
  <w:style w:type="paragraph" w:customStyle="1" w:styleId="DED95A04EA704DD19002F5B0A82DC46C9">
    <w:name w:val="DED95A04EA704DD19002F5B0A82DC46C9"/>
    <w:rsid w:val="00620234"/>
    <w:pPr>
      <w:widowControl w:val="0"/>
    </w:pPr>
  </w:style>
  <w:style w:type="paragraph" w:customStyle="1" w:styleId="DC3EED03BEEA47DF9BE5BA7789E766919">
    <w:name w:val="DC3EED03BEEA47DF9BE5BA7789E766919"/>
    <w:rsid w:val="00620234"/>
    <w:pPr>
      <w:widowControl w:val="0"/>
    </w:pPr>
  </w:style>
  <w:style w:type="paragraph" w:customStyle="1" w:styleId="1B93F0632E7F41FCA328C008514F7506">
    <w:name w:val="1B93F0632E7F41FCA328C008514F7506"/>
    <w:rsid w:val="00620234"/>
    <w:pPr>
      <w:widowControl w:val="0"/>
    </w:pPr>
  </w:style>
  <w:style w:type="paragraph" w:customStyle="1" w:styleId="60C918AAF04F4CFC86440F53998ACDF77">
    <w:name w:val="60C918AAF04F4CFC86440F53998ACDF77"/>
    <w:rsid w:val="00620234"/>
    <w:pPr>
      <w:widowControl w:val="0"/>
    </w:pPr>
  </w:style>
  <w:style w:type="paragraph" w:customStyle="1" w:styleId="E31FEA7BA2CA4D87998BE975339E9EB17">
    <w:name w:val="E31FEA7BA2CA4D87998BE975339E9EB17"/>
    <w:rsid w:val="00620234"/>
    <w:pPr>
      <w:widowControl w:val="0"/>
    </w:pPr>
  </w:style>
  <w:style w:type="paragraph" w:customStyle="1" w:styleId="46001D94DBF14F2EBA4A83480D49C9A57">
    <w:name w:val="46001D94DBF14F2EBA4A83480D49C9A57"/>
    <w:rsid w:val="00620234"/>
    <w:pPr>
      <w:widowControl w:val="0"/>
    </w:pPr>
  </w:style>
  <w:style w:type="paragraph" w:customStyle="1" w:styleId="CE0368404C0E4427BF243391F115669F7">
    <w:name w:val="CE0368404C0E4427BF243391F115669F7"/>
    <w:rsid w:val="00620234"/>
    <w:pPr>
      <w:widowControl w:val="0"/>
    </w:pPr>
  </w:style>
  <w:style w:type="paragraph" w:customStyle="1" w:styleId="A0034D9EF5874FAE8549ADD134D493987">
    <w:name w:val="A0034D9EF5874FAE8549ADD134D493987"/>
    <w:rsid w:val="00620234"/>
    <w:pPr>
      <w:widowControl w:val="0"/>
    </w:pPr>
  </w:style>
  <w:style w:type="paragraph" w:customStyle="1" w:styleId="F77F9A73A93C4C2FB3D04C11C4A160FD7">
    <w:name w:val="F77F9A73A93C4C2FB3D04C11C4A160FD7"/>
    <w:rsid w:val="00620234"/>
    <w:pPr>
      <w:widowControl w:val="0"/>
    </w:pPr>
  </w:style>
  <w:style w:type="paragraph" w:customStyle="1" w:styleId="11BD2622DDEF4CDFAF0B30C4A80ED5637">
    <w:name w:val="11BD2622DDEF4CDFAF0B30C4A80ED5637"/>
    <w:rsid w:val="00620234"/>
    <w:pPr>
      <w:widowControl w:val="0"/>
    </w:pPr>
  </w:style>
  <w:style w:type="paragraph" w:customStyle="1" w:styleId="E8DF7CE59C04431CAFD348B17B20F8F57">
    <w:name w:val="E8DF7CE59C04431CAFD348B17B20F8F57"/>
    <w:rsid w:val="00620234"/>
    <w:pPr>
      <w:widowControl w:val="0"/>
    </w:pPr>
  </w:style>
  <w:style w:type="paragraph" w:customStyle="1" w:styleId="322C590E24E24274A6BE382586ED31FA8">
    <w:name w:val="322C590E24E24274A6BE382586ED31FA8"/>
    <w:rsid w:val="00620234"/>
    <w:pPr>
      <w:widowControl w:val="0"/>
    </w:pPr>
  </w:style>
  <w:style w:type="paragraph" w:customStyle="1" w:styleId="924F70CFC1524321AEB4259B5AD607038">
    <w:name w:val="924F70CFC1524321AEB4259B5AD607038"/>
    <w:rsid w:val="00620234"/>
    <w:pPr>
      <w:widowControl w:val="0"/>
    </w:pPr>
  </w:style>
  <w:style w:type="paragraph" w:customStyle="1" w:styleId="D883918B619A49AF851AE1DA86B2D2588">
    <w:name w:val="D883918B619A49AF851AE1DA86B2D2588"/>
    <w:rsid w:val="00620234"/>
    <w:pPr>
      <w:widowControl w:val="0"/>
    </w:pPr>
  </w:style>
  <w:style w:type="paragraph" w:customStyle="1" w:styleId="63EA72AD1AC64CBCBE07016316F7AF2C7">
    <w:name w:val="63EA72AD1AC64CBCBE07016316F7AF2C7"/>
    <w:rsid w:val="00620234"/>
    <w:pPr>
      <w:widowControl w:val="0"/>
    </w:pPr>
  </w:style>
  <w:style w:type="paragraph" w:customStyle="1" w:styleId="4943BB4FCEF544D3A2399F712D1A94137">
    <w:name w:val="4943BB4FCEF544D3A2399F712D1A94137"/>
    <w:rsid w:val="00620234"/>
    <w:pPr>
      <w:widowControl w:val="0"/>
    </w:pPr>
  </w:style>
  <w:style w:type="paragraph" w:customStyle="1" w:styleId="0F3476B65BA74B6093A9705A38DD2C627">
    <w:name w:val="0F3476B65BA74B6093A9705A38DD2C627"/>
    <w:rsid w:val="00620234"/>
    <w:pPr>
      <w:widowControl w:val="0"/>
    </w:pPr>
  </w:style>
  <w:style w:type="paragraph" w:customStyle="1" w:styleId="567682295D8F418FB7C11ABE52E0DF968">
    <w:name w:val="567682295D8F418FB7C11ABE52E0DF968"/>
    <w:rsid w:val="00620234"/>
    <w:pPr>
      <w:widowControl w:val="0"/>
    </w:pPr>
  </w:style>
  <w:style w:type="paragraph" w:customStyle="1" w:styleId="C1D69168B9354D76A40C3565F2549A3710">
    <w:name w:val="C1D69168B9354D76A40C3565F2549A3710"/>
    <w:rsid w:val="00620234"/>
    <w:pPr>
      <w:widowControl w:val="0"/>
    </w:pPr>
  </w:style>
  <w:style w:type="paragraph" w:customStyle="1" w:styleId="AE2C850C98F24ABF9EF70A37751A527A9">
    <w:name w:val="AE2C850C98F24ABF9EF70A37751A527A9"/>
    <w:rsid w:val="00620234"/>
    <w:pPr>
      <w:widowControl w:val="0"/>
    </w:pPr>
  </w:style>
  <w:style w:type="paragraph" w:customStyle="1" w:styleId="DED95A04EA704DD19002F5B0A82DC46C10">
    <w:name w:val="DED95A04EA704DD19002F5B0A82DC46C10"/>
    <w:rsid w:val="00620234"/>
    <w:pPr>
      <w:widowControl w:val="0"/>
    </w:pPr>
  </w:style>
  <w:style w:type="paragraph" w:customStyle="1" w:styleId="DC3EED03BEEA47DF9BE5BA7789E7669110">
    <w:name w:val="DC3EED03BEEA47DF9BE5BA7789E7669110"/>
    <w:rsid w:val="00620234"/>
    <w:pPr>
      <w:widowControl w:val="0"/>
    </w:pPr>
  </w:style>
  <w:style w:type="paragraph" w:customStyle="1" w:styleId="1B93F0632E7F41FCA328C008514F75061">
    <w:name w:val="1B93F0632E7F41FCA328C008514F75061"/>
    <w:rsid w:val="00620234"/>
    <w:pPr>
      <w:widowControl w:val="0"/>
    </w:pPr>
  </w:style>
  <w:style w:type="paragraph" w:customStyle="1" w:styleId="60C918AAF04F4CFC86440F53998ACDF78">
    <w:name w:val="60C918AAF04F4CFC86440F53998ACDF78"/>
    <w:rsid w:val="00620234"/>
    <w:pPr>
      <w:widowControl w:val="0"/>
    </w:pPr>
  </w:style>
  <w:style w:type="paragraph" w:customStyle="1" w:styleId="E31FEA7BA2CA4D87998BE975339E9EB18">
    <w:name w:val="E31FEA7BA2CA4D87998BE975339E9EB18"/>
    <w:rsid w:val="00620234"/>
    <w:pPr>
      <w:widowControl w:val="0"/>
    </w:pPr>
  </w:style>
  <w:style w:type="paragraph" w:customStyle="1" w:styleId="46001D94DBF14F2EBA4A83480D49C9A58">
    <w:name w:val="46001D94DBF14F2EBA4A83480D49C9A58"/>
    <w:rsid w:val="00620234"/>
    <w:pPr>
      <w:widowControl w:val="0"/>
    </w:pPr>
  </w:style>
  <w:style w:type="paragraph" w:customStyle="1" w:styleId="CE0368404C0E4427BF243391F115669F8">
    <w:name w:val="CE0368404C0E4427BF243391F115669F8"/>
    <w:rsid w:val="00620234"/>
    <w:pPr>
      <w:widowControl w:val="0"/>
    </w:pPr>
  </w:style>
  <w:style w:type="paragraph" w:customStyle="1" w:styleId="A0034D9EF5874FAE8549ADD134D493988">
    <w:name w:val="A0034D9EF5874FAE8549ADD134D493988"/>
    <w:rsid w:val="00620234"/>
    <w:pPr>
      <w:widowControl w:val="0"/>
    </w:pPr>
  </w:style>
  <w:style w:type="paragraph" w:customStyle="1" w:styleId="F77F9A73A93C4C2FB3D04C11C4A160FD8">
    <w:name w:val="F77F9A73A93C4C2FB3D04C11C4A160FD8"/>
    <w:rsid w:val="00620234"/>
    <w:pPr>
      <w:widowControl w:val="0"/>
    </w:pPr>
  </w:style>
  <w:style w:type="paragraph" w:customStyle="1" w:styleId="11BD2622DDEF4CDFAF0B30C4A80ED5638">
    <w:name w:val="11BD2622DDEF4CDFAF0B30C4A80ED5638"/>
    <w:rsid w:val="00620234"/>
    <w:pPr>
      <w:widowControl w:val="0"/>
    </w:pPr>
  </w:style>
  <w:style w:type="paragraph" w:customStyle="1" w:styleId="E8DF7CE59C04431CAFD348B17B20F8F58">
    <w:name w:val="E8DF7CE59C04431CAFD348B17B20F8F58"/>
    <w:rsid w:val="00620234"/>
    <w:pPr>
      <w:widowControl w:val="0"/>
    </w:pPr>
  </w:style>
  <w:style w:type="paragraph" w:customStyle="1" w:styleId="322C590E24E24274A6BE382586ED31FA9">
    <w:name w:val="322C590E24E24274A6BE382586ED31FA9"/>
    <w:rsid w:val="00620234"/>
    <w:pPr>
      <w:widowControl w:val="0"/>
    </w:pPr>
  </w:style>
  <w:style w:type="paragraph" w:customStyle="1" w:styleId="924F70CFC1524321AEB4259B5AD607039">
    <w:name w:val="924F70CFC1524321AEB4259B5AD607039"/>
    <w:rsid w:val="00620234"/>
    <w:pPr>
      <w:widowControl w:val="0"/>
    </w:pPr>
  </w:style>
  <w:style w:type="paragraph" w:customStyle="1" w:styleId="D883918B619A49AF851AE1DA86B2D2589">
    <w:name w:val="D883918B619A49AF851AE1DA86B2D2589"/>
    <w:rsid w:val="00620234"/>
    <w:pPr>
      <w:widowControl w:val="0"/>
    </w:pPr>
  </w:style>
  <w:style w:type="paragraph" w:customStyle="1" w:styleId="63EA72AD1AC64CBCBE07016316F7AF2C8">
    <w:name w:val="63EA72AD1AC64CBCBE07016316F7AF2C8"/>
    <w:rsid w:val="00620234"/>
    <w:pPr>
      <w:widowControl w:val="0"/>
    </w:pPr>
  </w:style>
  <w:style w:type="paragraph" w:customStyle="1" w:styleId="4943BB4FCEF544D3A2399F712D1A94138">
    <w:name w:val="4943BB4FCEF544D3A2399F712D1A94138"/>
    <w:rsid w:val="00620234"/>
    <w:pPr>
      <w:widowControl w:val="0"/>
    </w:pPr>
  </w:style>
  <w:style w:type="paragraph" w:customStyle="1" w:styleId="0F3476B65BA74B6093A9705A38DD2C628">
    <w:name w:val="0F3476B65BA74B6093A9705A38DD2C628"/>
    <w:rsid w:val="00620234"/>
    <w:pPr>
      <w:widowControl w:val="0"/>
    </w:pPr>
  </w:style>
  <w:style w:type="paragraph" w:customStyle="1" w:styleId="567682295D8F418FB7C11ABE52E0DF969">
    <w:name w:val="567682295D8F418FB7C11ABE52E0DF969"/>
    <w:rsid w:val="00620234"/>
    <w:pPr>
      <w:widowControl w:val="0"/>
    </w:pPr>
  </w:style>
  <w:style w:type="paragraph" w:customStyle="1" w:styleId="C1D69168B9354D76A40C3565F2549A3711">
    <w:name w:val="C1D69168B9354D76A40C3565F2549A3711"/>
    <w:rsid w:val="00620234"/>
    <w:pPr>
      <w:widowControl w:val="0"/>
    </w:pPr>
  </w:style>
  <w:style w:type="paragraph" w:customStyle="1" w:styleId="AE2C850C98F24ABF9EF70A37751A527A10">
    <w:name w:val="AE2C850C98F24ABF9EF70A37751A527A10"/>
    <w:rsid w:val="00620234"/>
    <w:pPr>
      <w:widowControl w:val="0"/>
    </w:pPr>
  </w:style>
  <w:style w:type="paragraph" w:customStyle="1" w:styleId="DED95A04EA704DD19002F5B0A82DC46C11">
    <w:name w:val="DED95A04EA704DD19002F5B0A82DC46C11"/>
    <w:rsid w:val="00620234"/>
    <w:pPr>
      <w:widowControl w:val="0"/>
    </w:pPr>
  </w:style>
  <w:style w:type="paragraph" w:customStyle="1" w:styleId="DC3EED03BEEA47DF9BE5BA7789E7669111">
    <w:name w:val="DC3EED03BEEA47DF9BE5BA7789E7669111"/>
    <w:rsid w:val="00620234"/>
    <w:pPr>
      <w:widowControl w:val="0"/>
    </w:pPr>
  </w:style>
  <w:style w:type="paragraph" w:customStyle="1" w:styleId="1B93F0632E7F41FCA328C008514F75062">
    <w:name w:val="1B93F0632E7F41FCA328C008514F75062"/>
    <w:rsid w:val="00620234"/>
    <w:pPr>
      <w:widowControl w:val="0"/>
    </w:pPr>
  </w:style>
  <w:style w:type="paragraph" w:customStyle="1" w:styleId="60C918AAF04F4CFC86440F53998ACDF79">
    <w:name w:val="60C918AAF04F4CFC86440F53998ACDF79"/>
    <w:rsid w:val="00620234"/>
    <w:pPr>
      <w:widowControl w:val="0"/>
    </w:pPr>
  </w:style>
  <w:style w:type="paragraph" w:customStyle="1" w:styleId="A6BFCCB7AD9244CDB788750638405DB4">
    <w:name w:val="A6BFCCB7AD9244CDB788750638405DB4"/>
    <w:rsid w:val="00620234"/>
    <w:pPr>
      <w:widowControl w:val="0"/>
    </w:pPr>
  </w:style>
  <w:style w:type="paragraph" w:customStyle="1" w:styleId="E31FEA7BA2CA4D87998BE975339E9EB19">
    <w:name w:val="E31FEA7BA2CA4D87998BE975339E9EB19"/>
    <w:rsid w:val="00620234"/>
    <w:pPr>
      <w:widowControl w:val="0"/>
    </w:pPr>
  </w:style>
  <w:style w:type="paragraph" w:customStyle="1" w:styleId="46001D94DBF14F2EBA4A83480D49C9A59">
    <w:name w:val="46001D94DBF14F2EBA4A83480D49C9A59"/>
    <w:rsid w:val="00620234"/>
    <w:pPr>
      <w:widowControl w:val="0"/>
    </w:pPr>
  </w:style>
  <w:style w:type="paragraph" w:customStyle="1" w:styleId="CE0368404C0E4427BF243391F115669F9">
    <w:name w:val="CE0368404C0E4427BF243391F115669F9"/>
    <w:rsid w:val="00620234"/>
    <w:pPr>
      <w:widowControl w:val="0"/>
    </w:pPr>
  </w:style>
  <w:style w:type="paragraph" w:customStyle="1" w:styleId="A0034D9EF5874FAE8549ADD134D493989">
    <w:name w:val="A0034D9EF5874FAE8549ADD134D493989"/>
    <w:rsid w:val="00620234"/>
    <w:pPr>
      <w:widowControl w:val="0"/>
    </w:pPr>
  </w:style>
  <w:style w:type="paragraph" w:customStyle="1" w:styleId="F77F9A73A93C4C2FB3D04C11C4A160FD9">
    <w:name w:val="F77F9A73A93C4C2FB3D04C11C4A160FD9"/>
    <w:rsid w:val="00620234"/>
    <w:pPr>
      <w:widowControl w:val="0"/>
    </w:pPr>
  </w:style>
  <w:style w:type="paragraph" w:customStyle="1" w:styleId="11BD2622DDEF4CDFAF0B30C4A80ED5639">
    <w:name w:val="11BD2622DDEF4CDFAF0B30C4A80ED5639"/>
    <w:rsid w:val="00620234"/>
    <w:pPr>
      <w:widowControl w:val="0"/>
    </w:pPr>
  </w:style>
  <w:style w:type="paragraph" w:customStyle="1" w:styleId="E8DF7CE59C04431CAFD348B17B20F8F59">
    <w:name w:val="E8DF7CE59C04431CAFD348B17B20F8F59"/>
    <w:rsid w:val="00620234"/>
    <w:pPr>
      <w:widowControl w:val="0"/>
    </w:pPr>
  </w:style>
  <w:style w:type="paragraph" w:customStyle="1" w:styleId="322C590E24E24274A6BE382586ED31FA10">
    <w:name w:val="322C590E24E24274A6BE382586ED31FA10"/>
    <w:rsid w:val="00620234"/>
    <w:pPr>
      <w:widowControl w:val="0"/>
    </w:pPr>
  </w:style>
  <w:style w:type="paragraph" w:customStyle="1" w:styleId="924F70CFC1524321AEB4259B5AD6070310">
    <w:name w:val="924F70CFC1524321AEB4259B5AD6070310"/>
    <w:rsid w:val="00620234"/>
    <w:pPr>
      <w:widowControl w:val="0"/>
    </w:pPr>
  </w:style>
  <w:style w:type="paragraph" w:customStyle="1" w:styleId="D883918B619A49AF851AE1DA86B2D25810">
    <w:name w:val="D883918B619A49AF851AE1DA86B2D25810"/>
    <w:rsid w:val="00620234"/>
    <w:pPr>
      <w:widowControl w:val="0"/>
    </w:pPr>
  </w:style>
  <w:style w:type="paragraph" w:customStyle="1" w:styleId="63EA72AD1AC64CBCBE07016316F7AF2C9">
    <w:name w:val="63EA72AD1AC64CBCBE07016316F7AF2C9"/>
    <w:rsid w:val="00620234"/>
    <w:pPr>
      <w:widowControl w:val="0"/>
    </w:pPr>
  </w:style>
  <w:style w:type="paragraph" w:customStyle="1" w:styleId="4943BB4FCEF544D3A2399F712D1A94139">
    <w:name w:val="4943BB4FCEF544D3A2399F712D1A94139"/>
    <w:rsid w:val="00620234"/>
    <w:pPr>
      <w:widowControl w:val="0"/>
    </w:pPr>
  </w:style>
  <w:style w:type="paragraph" w:customStyle="1" w:styleId="0F3476B65BA74B6093A9705A38DD2C629">
    <w:name w:val="0F3476B65BA74B6093A9705A38DD2C629"/>
    <w:rsid w:val="00620234"/>
    <w:pPr>
      <w:widowControl w:val="0"/>
    </w:pPr>
  </w:style>
  <w:style w:type="paragraph" w:customStyle="1" w:styleId="567682295D8F418FB7C11ABE52E0DF9610">
    <w:name w:val="567682295D8F418FB7C11ABE52E0DF9610"/>
    <w:rsid w:val="00620234"/>
    <w:pPr>
      <w:widowControl w:val="0"/>
    </w:pPr>
  </w:style>
  <w:style w:type="paragraph" w:customStyle="1" w:styleId="C1D69168B9354D76A40C3565F2549A3712">
    <w:name w:val="C1D69168B9354D76A40C3565F2549A3712"/>
    <w:rsid w:val="00620234"/>
    <w:pPr>
      <w:widowControl w:val="0"/>
    </w:pPr>
  </w:style>
  <w:style w:type="paragraph" w:customStyle="1" w:styleId="AE2C850C98F24ABF9EF70A37751A527A11">
    <w:name w:val="AE2C850C98F24ABF9EF70A37751A527A11"/>
    <w:rsid w:val="00620234"/>
    <w:pPr>
      <w:widowControl w:val="0"/>
    </w:pPr>
  </w:style>
  <w:style w:type="paragraph" w:customStyle="1" w:styleId="DED95A04EA704DD19002F5B0A82DC46C12">
    <w:name w:val="DED95A04EA704DD19002F5B0A82DC46C12"/>
    <w:rsid w:val="00620234"/>
    <w:pPr>
      <w:widowControl w:val="0"/>
    </w:pPr>
  </w:style>
  <w:style w:type="paragraph" w:customStyle="1" w:styleId="DC3EED03BEEA47DF9BE5BA7789E7669112">
    <w:name w:val="DC3EED03BEEA47DF9BE5BA7789E7669112"/>
    <w:rsid w:val="00620234"/>
    <w:pPr>
      <w:widowControl w:val="0"/>
    </w:pPr>
  </w:style>
  <w:style w:type="paragraph" w:customStyle="1" w:styleId="1B93F0632E7F41FCA328C008514F75063">
    <w:name w:val="1B93F0632E7F41FCA328C008514F75063"/>
    <w:rsid w:val="00620234"/>
    <w:pPr>
      <w:widowControl w:val="0"/>
    </w:pPr>
  </w:style>
  <w:style w:type="paragraph" w:customStyle="1" w:styleId="60C918AAF04F4CFC86440F53998ACDF710">
    <w:name w:val="60C918AAF04F4CFC86440F53998ACDF710"/>
    <w:rsid w:val="00620234"/>
    <w:pPr>
      <w:widowControl w:val="0"/>
    </w:pPr>
  </w:style>
  <w:style w:type="paragraph" w:customStyle="1" w:styleId="A6BFCCB7AD9244CDB788750638405DB41">
    <w:name w:val="A6BFCCB7AD9244CDB788750638405DB41"/>
    <w:rsid w:val="00620234"/>
    <w:pPr>
      <w:widowControl w:val="0"/>
    </w:pPr>
  </w:style>
  <w:style w:type="paragraph" w:customStyle="1" w:styleId="FE644C584A4D41E4BD655DCF64542B73">
    <w:name w:val="FE644C584A4D41E4BD655DCF64542B73"/>
    <w:rsid w:val="00620234"/>
    <w:pPr>
      <w:widowControl w:val="0"/>
    </w:pPr>
  </w:style>
  <w:style w:type="paragraph" w:customStyle="1" w:styleId="E31FEA7BA2CA4D87998BE975339E9EB110">
    <w:name w:val="E31FEA7BA2CA4D87998BE975339E9EB110"/>
    <w:rsid w:val="00620234"/>
    <w:pPr>
      <w:widowControl w:val="0"/>
    </w:pPr>
  </w:style>
  <w:style w:type="paragraph" w:customStyle="1" w:styleId="46001D94DBF14F2EBA4A83480D49C9A510">
    <w:name w:val="46001D94DBF14F2EBA4A83480D49C9A510"/>
    <w:rsid w:val="00620234"/>
    <w:pPr>
      <w:widowControl w:val="0"/>
    </w:pPr>
  </w:style>
  <w:style w:type="paragraph" w:customStyle="1" w:styleId="CE0368404C0E4427BF243391F115669F10">
    <w:name w:val="CE0368404C0E4427BF243391F115669F10"/>
    <w:rsid w:val="00620234"/>
    <w:pPr>
      <w:widowControl w:val="0"/>
    </w:pPr>
  </w:style>
  <w:style w:type="paragraph" w:customStyle="1" w:styleId="A0034D9EF5874FAE8549ADD134D4939810">
    <w:name w:val="A0034D9EF5874FAE8549ADD134D4939810"/>
    <w:rsid w:val="00620234"/>
    <w:pPr>
      <w:widowControl w:val="0"/>
    </w:pPr>
  </w:style>
  <w:style w:type="paragraph" w:customStyle="1" w:styleId="F77F9A73A93C4C2FB3D04C11C4A160FD10">
    <w:name w:val="F77F9A73A93C4C2FB3D04C11C4A160FD10"/>
    <w:rsid w:val="00620234"/>
    <w:pPr>
      <w:widowControl w:val="0"/>
    </w:pPr>
  </w:style>
  <w:style w:type="paragraph" w:customStyle="1" w:styleId="11BD2622DDEF4CDFAF0B30C4A80ED56310">
    <w:name w:val="11BD2622DDEF4CDFAF0B30C4A80ED56310"/>
    <w:rsid w:val="00620234"/>
    <w:pPr>
      <w:widowControl w:val="0"/>
    </w:pPr>
  </w:style>
  <w:style w:type="paragraph" w:customStyle="1" w:styleId="E8DF7CE59C04431CAFD348B17B20F8F510">
    <w:name w:val="E8DF7CE59C04431CAFD348B17B20F8F510"/>
    <w:rsid w:val="00620234"/>
    <w:pPr>
      <w:widowControl w:val="0"/>
    </w:pPr>
  </w:style>
  <w:style w:type="paragraph" w:customStyle="1" w:styleId="322C590E24E24274A6BE382586ED31FA11">
    <w:name w:val="322C590E24E24274A6BE382586ED31FA11"/>
    <w:rsid w:val="00620234"/>
    <w:pPr>
      <w:widowControl w:val="0"/>
    </w:pPr>
  </w:style>
  <w:style w:type="paragraph" w:customStyle="1" w:styleId="924F70CFC1524321AEB4259B5AD6070311">
    <w:name w:val="924F70CFC1524321AEB4259B5AD6070311"/>
    <w:rsid w:val="00620234"/>
    <w:pPr>
      <w:widowControl w:val="0"/>
    </w:pPr>
  </w:style>
  <w:style w:type="paragraph" w:customStyle="1" w:styleId="D883918B619A49AF851AE1DA86B2D25811">
    <w:name w:val="D883918B619A49AF851AE1DA86B2D25811"/>
    <w:rsid w:val="00620234"/>
    <w:pPr>
      <w:widowControl w:val="0"/>
    </w:pPr>
  </w:style>
  <w:style w:type="paragraph" w:customStyle="1" w:styleId="63EA72AD1AC64CBCBE07016316F7AF2C10">
    <w:name w:val="63EA72AD1AC64CBCBE07016316F7AF2C10"/>
    <w:rsid w:val="00620234"/>
    <w:pPr>
      <w:widowControl w:val="0"/>
    </w:pPr>
  </w:style>
  <w:style w:type="paragraph" w:customStyle="1" w:styleId="4943BB4FCEF544D3A2399F712D1A941310">
    <w:name w:val="4943BB4FCEF544D3A2399F712D1A941310"/>
    <w:rsid w:val="00620234"/>
    <w:pPr>
      <w:widowControl w:val="0"/>
    </w:pPr>
  </w:style>
  <w:style w:type="paragraph" w:customStyle="1" w:styleId="0F3476B65BA74B6093A9705A38DD2C6210">
    <w:name w:val="0F3476B65BA74B6093A9705A38DD2C6210"/>
    <w:rsid w:val="00620234"/>
    <w:pPr>
      <w:widowControl w:val="0"/>
    </w:pPr>
  </w:style>
  <w:style w:type="paragraph" w:customStyle="1" w:styleId="567682295D8F418FB7C11ABE52E0DF9611">
    <w:name w:val="567682295D8F418FB7C11ABE52E0DF9611"/>
    <w:rsid w:val="00620234"/>
    <w:pPr>
      <w:widowControl w:val="0"/>
    </w:pPr>
  </w:style>
  <w:style w:type="paragraph" w:customStyle="1" w:styleId="C1D69168B9354D76A40C3565F2549A3713">
    <w:name w:val="C1D69168B9354D76A40C3565F2549A3713"/>
    <w:rsid w:val="00620234"/>
    <w:pPr>
      <w:widowControl w:val="0"/>
    </w:pPr>
  </w:style>
  <w:style w:type="paragraph" w:customStyle="1" w:styleId="AE2C850C98F24ABF9EF70A37751A527A12">
    <w:name w:val="AE2C850C98F24ABF9EF70A37751A527A12"/>
    <w:rsid w:val="00620234"/>
    <w:pPr>
      <w:widowControl w:val="0"/>
    </w:pPr>
  </w:style>
  <w:style w:type="paragraph" w:customStyle="1" w:styleId="DED95A04EA704DD19002F5B0A82DC46C13">
    <w:name w:val="DED95A04EA704DD19002F5B0A82DC46C13"/>
    <w:rsid w:val="00620234"/>
    <w:pPr>
      <w:widowControl w:val="0"/>
    </w:pPr>
  </w:style>
  <w:style w:type="paragraph" w:customStyle="1" w:styleId="DC3EED03BEEA47DF9BE5BA7789E7669113">
    <w:name w:val="DC3EED03BEEA47DF9BE5BA7789E7669113"/>
    <w:rsid w:val="00620234"/>
    <w:pPr>
      <w:widowControl w:val="0"/>
    </w:pPr>
  </w:style>
  <w:style w:type="paragraph" w:customStyle="1" w:styleId="1B93F0632E7F41FCA328C008514F75064">
    <w:name w:val="1B93F0632E7F41FCA328C008514F75064"/>
    <w:rsid w:val="00620234"/>
    <w:pPr>
      <w:widowControl w:val="0"/>
    </w:pPr>
  </w:style>
  <w:style w:type="paragraph" w:customStyle="1" w:styleId="60C918AAF04F4CFC86440F53998ACDF711">
    <w:name w:val="60C918AAF04F4CFC86440F53998ACDF711"/>
    <w:rsid w:val="00620234"/>
    <w:pPr>
      <w:widowControl w:val="0"/>
    </w:pPr>
  </w:style>
  <w:style w:type="paragraph" w:customStyle="1" w:styleId="A6BFCCB7AD9244CDB788750638405DB42">
    <w:name w:val="A6BFCCB7AD9244CDB788750638405DB42"/>
    <w:rsid w:val="00620234"/>
    <w:pPr>
      <w:widowControl w:val="0"/>
    </w:pPr>
  </w:style>
  <w:style w:type="paragraph" w:customStyle="1" w:styleId="FE644C584A4D41E4BD655DCF64542B731">
    <w:name w:val="FE644C584A4D41E4BD655DCF64542B731"/>
    <w:rsid w:val="00620234"/>
    <w:pPr>
      <w:widowControl w:val="0"/>
    </w:pPr>
  </w:style>
  <w:style w:type="paragraph" w:customStyle="1" w:styleId="5E5E99FA90ED4F1291D6FF2FC994D6B7">
    <w:name w:val="5E5E99FA90ED4F1291D6FF2FC994D6B7"/>
    <w:rsid w:val="00620234"/>
    <w:pPr>
      <w:widowControl w:val="0"/>
    </w:pPr>
  </w:style>
  <w:style w:type="paragraph" w:customStyle="1" w:styleId="E31FEA7BA2CA4D87998BE975339E9EB111">
    <w:name w:val="E31FEA7BA2CA4D87998BE975339E9EB111"/>
    <w:rsid w:val="00620234"/>
    <w:pPr>
      <w:widowControl w:val="0"/>
    </w:pPr>
  </w:style>
  <w:style w:type="paragraph" w:customStyle="1" w:styleId="46001D94DBF14F2EBA4A83480D49C9A511">
    <w:name w:val="46001D94DBF14F2EBA4A83480D49C9A511"/>
    <w:rsid w:val="00620234"/>
    <w:pPr>
      <w:widowControl w:val="0"/>
    </w:pPr>
  </w:style>
  <w:style w:type="paragraph" w:customStyle="1" w:styleId="CE0368404C0E4427BF243391F115669F11">
    <w:name w:val="CE0368404C0E4427BF243391F115669F11"/>
    <w:rsid w:val="00620234"/>
    <w:pPr>
      <w:widowControl w:val="0"/>
    </w:pPr>
  </w:style>
  <w:style w:type="paragraph" w:customStyle="1" w:styleId="A0034D9EF5874FAE8549ADD134D4939811">
    <w:name w:val="A0034D9EF5874FAE8549ADD134D4939811"/>
    <w:rsid w:val="00620234"/>
    <w:pPr>
      <w:widowControl w:val="0"/>
    </w:pPr>
  </w:style>
  <w:style w:type="paragraph" w:customStyle="1" w:styleId="F77F9A73A93C4C2FB3D04C11C4A160FD11">
    <w:name w:val="F77F9A73A93C4C2FB3D04C11C4A160FD11"/>
    <w:rsid w:val="00620234"/>
    <w:pPr>
      <w:widowControl w:val="0"/>
    </w:pPr>
  </w:style>
  <w:style w:type="paragraph" w:customStyle="1" w:styleId="11BD2622DDEF4CDFAF0B30C4A80ED56311">
    <w:name w:val="11BD2622DDEF4CDFAF0B30C4A80ED56311"/>
    <w:rsid w:val="00620234"/>
    <w:pPr>
      <w:widowControl w:val="0"/>
    </w:pPr>
  </w:style>
  <w:style w:type="paragraph" w:customStyle="1" w:styleId="E8DF7CE59C04431CAFD348B17B20F8F511">
    <w:name w:val="E8DF7CE59C04431CAFD348B17B20F8F511"/>
    <w:rsid w:val="00620234"/>
    <w:pPr>
      <w:widowControl w:val="0"/>
    </w:pPr>
  </w:style>
  <w:style w:type="paragraph" w:customStyle="1" w:styleId="322C590E24E24274A6BE382586ED31FA12">
    <w:name w:val="322C590E24E24274A6BE382586ED31FA12"/>
    <w:rsid w:val="00620234"/>
    <w:pPr>
      <w:widowControl w:val="0"/>
    </w:pPr>
  </w:style>
  <w:style w:type="paragraph" w:customStyle="1" w:styleId="924F70CFC1524321AEB4259B5AD6070312">
    <w:name w:val="924F70CFC1524321AEB4259B5AD6070312"/>
    <w:rsid w:val="00620234"/>
    <w:pPr>
      <w:widowControl w:val="0"/>
    </w:pPr>
  </w:style>
  <w:style w:type="paragraph" w:customStyle="1" w:styleId="D883918B619A49AF851AE1DA86B2D25812">
    <w:name w:val="D883918B619A49AF851AE1DA86B2D25812"/>
    <w:rsid w:val="00620234"/>
    <w:pPr>
      <w:widowControl w:val="0"/>
    </w:pPr>
  </w:style>
  <w:style w:type="paragraph" w:customStyle="1" w:styleId="63EA72AD1AC64CBCBE07016316F7AF2C11">
    <w:name w:val="63EA72AD1AC64CBCBE07016316F7AF2C11"/>
    <w:rsid w:val="00620234"/>
    <w:pPr>
      <w:widowControl w:val="0"/>
    </w:pPr>
  </w:style>
  <w:style w:type="paragraph" w:customStyle="1" w:styleId="4943BB4FCEF544D3A2399F712D1A941311">
    <w:name w:val="4943BB4FCEF544D3A2399F712D1A941311"/>
    <w:rsid w:val="00620234"/>
    <w:pPr>
      <w:widowControl w:val="0"/>
    </w:pPr>
  </w:style>
  <w:style w:type="paragraph" w:customStyle="1" w:styleId="0F3476B65BA74B6093A9705A38DD2C6211">
    <w:name w:val="0F3476B65BA74B6093A9705A38DD2C6211"/>
    <w:rsid w:val="00620234"/>
    <w:pPr>
      <w:widowControl w:val="0"/>
    </w:pPr>
  </w:style>
  <w:style w:type="paragraph" w:customStyle="1" w:styleId="567682295D8F418FB7C11ABE52E0DF9612">
    <w:name w:val="567682295D8F418FB7C11ABE52E0DF9612"/>
    <w:rsid w:val="00620234"/>
    <w:pPr>
      <w:widowControl w:val="0"/>
    </w:pPr>
  </w:style>
  <w:style w:type="paragraph" w:customStyle="1" w:styleId="C1D69168B9354D76A40C3565F2549A3714">
    <w:name w:val="C1D69168B9354D76A40C3565F2549A3714"/>
    <w:rsid w:val="00620234"/>
    <w:pPr>
      <w:widowControl w:val="0"/>
    </w:pPr>
  </w:style>
  <w:style w:type="paragraph" w:customStyle="1" w:styleId="AE2C850C98F24ABF9EF70A37751A527A13">
    <w:name w:val="AE2C850C98F24ABF9EF70A37751A527A13"/>
    <w:rsid w:val="00620234"/>
    <w:pPr>
      <w:widowControl w:val="0"/>
    </w:pPr>
  </w:style>
  <w:style w:type="paragraph" w:customStyle="1" w:styleId="DED95A04EA704DD19002F5B0A82DC46C14">
    <w:name w:val="DED95A04EA704DD19002F5B0A82DC46C14"/>
    <w:rsid w:val="00620234"/>
    <w:pPr>
      <w:widowControl w:val="0"/>
    </w:pPr>
  </w:style>
  <w:style w:type="paragraph" w:customStyle="1" w:styleId="DC3EED03BEEA47DF9BE5BA7789E7669114">
    <w:name w:val="DC3EED03BEEA47DF9BE5BA7789E7669114"/>
    <w:rsid w:val="00620234"/>
    <w:pPr>
      <w:widowControl w:val="0"/>
    </w:pPr>
  </w:style>
  <w:style w:type="paragraph" w:customStyle="1" w:styleId="1B93F0632E7F41FCA328C008514F75065">
    <w:name w:val="1B93F0632E7F41FCA328C008514F75065"/>
    <w:rsid w:val="00620234"/>
    <w:pPr>
      <w:widowControl w:val="0"/>
    </w:pPr>
  </w:style>
  <w:style w:type="paragraph" w:customStyle="1" w:styleId="60C918AAF04F4CFC86440F53998ACDF712">
    <w:name w:val="60C918AAF04F4CFC86440F53998ACDF712"/>
    <w:rsid w:val="00620234"/>
    <w:pPr>
      <w:widowControl w:val="0"/>
    </w:pPr>
  </w:style>
  <w:style w:type="paragraph" w:customStyle="1" w:styleId="A6BFCCB7AD9244CDB788750638405DB43">
    <w:name w:val="A6BFCCB7AD9244CDB788750638405DB43"/>
    <w:rsid w:val="00620234"/>
    <w:pPr>
      <w:widowControl w:val="0"/>
    </w:pPr>
  </w:style>
  <w:style w:type="paragraph" w:customStyle="1" w:styleId="FE644C584A4D41E4BD655DCF64542B732">
    <w:name w:val="FE644C584A4D41E4BD655DCF64542B732"/>
    <w:rsid w:val="00620234"/>
    <w:pPr>
      <w:widowControl w:val="0"/>
    </w:pPr>
  </w:style>
  <w:style w:type="paragraph" w:customStyle="1" w:styleId="5E5E99FA90ED4F1291D6FF2FC994D6B71">
    <w:name w:val="5E5E99FA90ED4F1291D6FF2FC994D6B71"/>
    <w:rsid w:val="00620234"/>
    <w:pPr>
      <w:widowControl w:val="0"/>
    </w:pPr>
  </w:style>
  <w:style w:type="paragraph" w:customStyle="1" w:styleId="B5A937098D2C46758652F70219C0872E">
    <w:name w:val="B5A937098D2C46758652F70219C0872E"/>
    <w:rsid w:val="00620234"/>
    <w:pPr>
      <w:widowControl w:val="0"/>
    </w:pPr>
  </w:style>
  <w:style w:type="paragraph" w:customStyle="1" w:styleId="E31FEA7BA2CA4D87998BE975339E9EB112">
    <w:name w:val="E31FEA7BA2CA4D87998BE975339E9EB112"/>
    <w:rsid w:val="00620234"/>
    <w:pPr>
      <w:widowControl w:val="0"/>
    </w:pPr>
  </w:style>
  <w:style w:type="paragraph" w:customStyle="1" w:styleId="46001D94DBF14F2EBA4A83480D49C9A512">
    <w:name w:val="46001D94DBF14F2EBA4A83480D49C9A512"/>
    <w:rsid w:val="00620234"/>
    <w:pPr>
      <w:widowControl w:val="0"/>
    </w:pPr>
  </w:style>
  <w:style w:type="paragraph" w:customStyle="1" w:styleId="CE0368404C0E4427BF243391F115669F12">
    <w:name w:val="CE0368404C0E4427BF243391F115669F12"/>
    <w:rsid w:val="00620234"/>
    <w:pPr>
      <w:widowControl w:val="0"/>
    </w:pPr>
  </w:style>
  <w:style w:type="paragraph" w:customStyle="1" w:styleId="A0034D9EF5874FAE8549ADD134D4939812">
    <w:name w:val="A0034D9EF5874FAE8549ADD134D4939812"/>
    <w:rsid w:val="00620234"/>
    <w:pPr>
      <w:widowControl w:val="0"/>
    </w:pPr>
  </w:style>
  <w:style w:type="paragraph" w:customStyle="1" w:styleId="F77F9A73A93C4C2FB3D04C11C4A160FD12">
    <w:name w:val="F77F9A73A93C4C2FB3D04C11C4A160FD12"/>
    <w:rsid w:val="00620234"/>
    <w:pPr>
      <w:widowControl w:val="0"/>
    </w:pPr>
  </w:style>
  <w:style w:type="paragraph" w:customStyle="1" w:styleId="11BD2622DDEF4CDFAF0B30C4A80ED56312">
    <w:name w:val="11BD2622DDEF4CDFAF0B30C4A80ED56312"/>
    <w:rsid w:val="00620234"/>
    <w:pPr>
      <w:widowControl w:val="0"/>
    </w:pPr>
  </w:style>
  <w:style w:type="paragraph" w:customStyle="1" w:styleId="E8DF7CE59C04431CAFD348B17B20F8F512">
    <w:name w:val="E8DF7CE59C04431CAFD348B17B20F8F512"/>
    <w:rsid w:val="00620234"/>
    <w:pPr>
      <w:widowControl w:val="0"/>
    </w:pPr>
  </w:style>
  <w:style w:type="paragraph" w:customStyle="1" w:styleId="322C590E24E24274A6BE382586ED31FA13">
    <w:name w:val="322C590E24E24274A6BE382586ED31FA13"/>
    <w:rsid w:val="00620234"/>
    <w:pPr>
      <w:widowControl w:val="0"/>
    </w:pPr>
  </w:style>
  <w:style w:type="paragraph" w:customStyle="1" w:styleId="924F70CFC1524321AEB4259B5AD6070313">
    <w:name w:val="924F70CFC1524321AEB4259B5AD6070313"/>
    <w:rsid w:val="00620234"/>
    <w:pPr>
      <w:widowControl w:val="0"/>
    </w:pPr>
  </w:style>
  <w:style w:type="paragraph" w:customStyle="1" w:styleId="D883918B619A49AF851AE1DA86B2D25813">
    <w:name w:val="D883918B619A49AF851AE1DA86B2D25813"/>
    <w:rsid w:val="00620234"/>
    <w:pPr>
      <w:widowControl w:val="0"/>
    </w:pPr>
  </w:style>
  <w:style w:type="paragraph" w:customStyle="1" w:styleId="63EA72AD1AC64CBCBE07016316F7AF2C12">
    <w:name w:val="63EA72AD1AC64CBCBE07016316F7AF2C12"/>
    <w:rsid w:val="00620234"/>
    <w:pPr>
      <w:widowControl w:val="0"/>
    </w:pPr>
  </w:style>
  <w:style w:type="paragraph" w:customStyle="1" w:styleId="4943BB4FCEF544D3A2399F712D1A941312">
    <w:name w:val="4943BB4FCEF544D3A2399F712D1A941312"/>
    <w:rsid w:val="00620234"/>
    <w:pPr>
      <w:widowControl w:val="0"/>
    </w:pPr>
  </w:style>
  <w:style w:type="paragraph" w:customStyle="1" w:styleId="0F3476B65BA74B6093A9705A38DD2C6212">
    <w:name w:val="0F3476B65BA74B6093A9705A38DD2C6212"/>
    <w:rsid w:val="00620234"/>
    <w:pPr>
      <w:widowControl w:val="0"/>
    </w:pPr>
  </w:style>
  <w:style w:type="paragraph" w:customStyle="1" w:styleId="567682295D8F418FB7C11ABE52E0DF9613">
    <w:name w:val="567682295D8F418FB7C11ABE52E0DF9613"/>
    <w:rsid w:val="00620234"/>
    <w:pPr>
      <w:widowControl w:val="0"/>
    </w:pPr>
  </w:style>
  <w:style w:type="paragraph" w:customStyle="1" w:styleId="C1D69168B9354D76A40C3565F2549A3715">
    <w:name w:val="C1D69168B9354D76A40C3565F2549A3715"/>
    <w:rsid w:val="00620234"/>
    <w:pPr>
      <w:widowControl w:val="0"/>
    </w:pPr>
  </w:style>
  <w:style w:type="paragraph" w:customStyle="1" w:styleId="AE2C850C98F24ABF9EF70A37751A527A14">
    <w:name w:val="AE2C850C98F24ABF9EF70A37751A527A14"/>
    <w:rsid w:val="00620234"/>
    <w:pPr>
      <w:widowControl w:val="0"/>
    </w:pPr>
  </w:style>
  <w:style w:type="paragraph" w:customStyle="1" w:styleId="DED95A04EA704DD19002F5B0A82DC46C15">
    <w:name w:val="DED95A04EA704DD19002F5B0A82DC46C15"/>
    <w:rsid w:val="00620234"/>
    <w:pPr>
      <w:widowControl w:val="0"/>
    </w:pPr>
  </w:style>
  <w:style w:type="paragraph" w:customStyle="1" w:styleId="DC3EED03BEEA47DF9BE5BA7789E7669115">
    <w:name w:val="DC3EED03BEEA47DF9BE5BA7789E7669115"/>
    <w:rsid w:val="00620234"/>
    <w:pPr>
      <w:widowControl w:val="0"/>
    </w:pPr>
  </w:style>
  <w:style w:type="paragraph" w:customStyle="1" w:styleId="1B93F0632E7F41FCA328C008514F75066">
    <w:name w:val="1B93F0632E7F41FCA328C008514F75066"/>
    <w:rsid w:val="00620234"/>
    <w:pPr>
      <w:widowControl w:val="0"/>
    </w:pPr>
  </w:style>
  <w:style w:type="paragraph" w:customStyle="1" w:styleId="60C918AAF04F4CFC86440F53998ACDF713">
    <w:name w:val="60C918AAF04F4CFC86440F53998ACDF713"/>
    <w:rsid w:val="00620234"/>
    <w:pPr>
      <w:widowControl w:val="0"/>
    </w:pPr>
  </w:style>
  <w:style w:type="paragraph" w:customStyle="1" w:styleId="A6BFCCB7AD9244CDB788750638405DB44">
    <w:name w:val="A6BFCCB7AD9244CDB788750638405DB44"/>
    <w:rsid w:val="00620234"/>
    <w:pPr>
      <w:widowControl w:val="0"/>
    </w:pPr>
  </w:style>
  <w:style w:type="paragraph" w:customStyle="1" w:styleId="FE644C584A4D41E4BD655DCF64542B733">
    <w:name w:val="FE644C584A4D41E4BD655DCF64542B733"/>
    <w:rsid w:val="00620234"/>
    <w:pPr>
      <w:widowControl w:val="0"/>
    </w:pPr>
  </w:style>
  <w:style w:type="paragraph" w:customStyle="1" w:styleId="5E5E99FA90ED4F1291D6FF2FC994D6B72">
    <w:name w:val="5E5E99FA90ED4F1291D6FF2FC994D6B72"/>
    <w:rsid w:val="00620234"/>
    <w:pPr>
      <w:widowControl w:val="0"/>
    </w:pPr>
  </w:style>
  <w:style w:type="paragraph" w:customStyle="1" w:styleId="B5A937098D2C46758652F70219C0872E1">
    <w:name w:val="B5A937098D2C46758652F70219C0872E1"/>
    <w:rsid w:val="00620234"/>
    <w:pPr>
      <w:widowControl w:val="0"/>
    </w:pPr>
  </w:style>
  <w:style w:type="paragraph" w:customStyle="1" w:styleId="E31FEA7BA2CA4D87998BE975339E9EB113">
    <w:name w:val="E31FEA7BA2CA4D87998BE975339E9EB113"/>
    <w:rsid w:val="00620234"/>
    <w:pPr>
      <w:widowControl w:val="0"/>
    </w:pPr>
  </w:style>
  <w:style w:type="paragraph" w:customStyle="1" w:styleId="46001D94DBF14F2EBA4A83480D49C9A513">
    <w:name w:val="46001D94DBF14F2EBA4A83480D49C9A513"/>
    <w:rsid w:val="00620234"/>
    <w:pPr>
      <w:widowControl w:val="0"/>
    </w:pPr>
  </w:style>
  <w:style w:type="paragraph" w:customStyle="1" w:styleId="CE0368404C0E4427BF243391F115669F13">
    <w:name w:val="CE0368404C0E4427BF243391F115669F13"/>
    <w:rsid w:val="00620234"/>
    <w:pPr>
      <w:widowControl w:val="0"/>
    </w:pPr>
  </w:style>
  <w:style w:type="paragraph" w:customStyle="1" w:styleId="A0034D9EF5874FAE8549ADD134D4939813">
    <w:name w:val="A0034D9EF5874FAE8549ADD134D4939813"/>
    <w:rsid w:val="00620234"/>
    <w:pPr>
      <w:widowControl w:val="0"/>
    </w:pPr>
  </w:style>
  <w:style w:type="paragraph" w:customStyle="1" w:styleId="F77F9A73A93C4C2FB3D04C11C4A160FD13">
    <w:name w:val="F77F9A73A93C4C2FB3D04C11C4A160FD13"/>
    <w:rsid w:val="00620234"/>
    <w:pPr>
      <w:widowControl w:val="0"/>
    </w:pPr>
  </w:style>
  <w:style w:type="paragraph" w:customStyle="1" w:styleId="11BD2622DDEF4CDFAF0B30C4A80ED56313">
    <w:name w:val="11BD2622DDEF4CDFAF0B30C4A80ED56313"/>
    <w:rsid w:val="00620234"/>
    <w:pPr>
      <w:widowControl w:val="0"/>
    </w:pPr>
  </w:style>
  <w:style w:type="paragraph" w:customStyle="1" w:styleId="E8DF7CE59C04431CAFD348B17B20F8F513">
    <w:name w:val="E8DF7CE59C04431CAFD348B17B20F8F513"/>
    <w:rsid w:val="00620234"/>
    <w:pPr>
      <w:widowControl w:val="0"/>
    </w:pPr>
  </w:style>
  <w:style w:type="paragraph" w:customStyle="1" w:styleId="322C590E24E24274A6BE382586ED31FA14">
    <w:name w:val="322C590E24E24274A6BE382586ED31FA14"/>
    <w:rsid w:val="00620234"/>
    <w:pPr>
      <w:widowControl w:val="0"/>
    </w:pPr>
  </w:style>
  <w:style w:type="paragraph" w:customStyle="1" w:styleId="924F70CFC1524321AEB4259B5AD6070314">
    <w:name w:val="924F70CFC1524321AEB4259B5AD6070314"/>
    <w:rsid w:val="00620234"/>
    <w:pPr>
      <w:widowControl w:val="0"/>
    </w:pPr>
  </w:style>
  <w:style w:type="paragraph" w:customStyle="1" w:styleId="D883918B619A49AF851AE1DA86B2D25814">
    <w:name w:val="D883918B619A49AF851AE1DA86B2D25814"/>
    <w:rsid w:val="00620234"/>
    <w:pPr>
      <w:widowControl w:val="0"/>
    </w:pPr>
  </w:style>
  <w:style w:type="paragraph" w:customStyle="1" w:styleId="63EA72AD1AC64CBCBE07016316F7AF2C13">
    <w:name w:val="63EA72AD1AC64CBCBE07016316F7AF2C13"/>
    <w:rsid w:val="00620234"/>
    <w:pPr>
      <w:widowControl w:val="0"/>
    </w:pPr>
  </w:style>
  <w:style w:type="paragraph" w:customStyle="1" w:styleId="4943BB4FCEF544D3A2399F712D1A941313">
    <w:name w:val="4943BB4FCEF544D3A2399F712D1A941313"/>
    <w:rsid w:val="00620234"/>
    <w:pPr>
      <w:widowControl w:val="0"/>
    </w:pPr>
  </w:style>
  <w:style w:type="paragraph" w:customStyle="1" w:styleId="0F3476B65BA74B6093A9705A38DD2C6213">
    <w:name w:val="0F3476B65BA74B6093A9705A38DD2C6213"/>
    <w:rsid w:val="00620234"/>
    <w:pPr>
      <w:widowControl w:val="0"/>
    </w:pPr>
  </w:style>
  <w:style w:type="paragraph" w:customStyle="1" w:styleId="567682295D8F418FB7C11ABE52E0DF9614">
    <w:name w:val="567682295D8F418FB7C11ABE52E0DF9614"/>
    <w:rsid w:val="00620234"/>
    <w:pPr>
      <w:widowControl w:val="0"/>
    </w:pPr>
  </w:style>
  <w:style w:type="paragraph" w:customStyle="1" w:styleId="C1D69168B9354D76A40C3565F2549A3716">
    <w:name w:val="C1D69168B9354D76A40C3565F2549A3716"/>
    <w:rsid w:val="00620234"/>
    <w:pPr>
      <w:widowControl w:val="0"/>
    </w:pPr>
  </w:style>
  <w:style w:type="paragraph" w:customStyle="1" w:styleId="AE2C850C98F24ABF9EF70A37751A527A15">
    <w:name w:val="AE2C850C98F24ABF9EF70A37751A527A15"/>
    <w:rsid w:val="00620234"/>
    <w:pPr>
      <w:widowControl w:val="0"/>
    </w:pPr>
  </w:style>
  <w:style w:type="paragraph" w:customStyle="1" w:styleId="DED95A04EA704DD19002F5B0A82DC46C16">
    <w:name w:val="DED95A04EA704DD19002F5B0A82DC46C16"/>
    <w:rsid w:val="00620234"/>
    <w:pPr>
      <w:widowControl w:val="0"/>
    </w:pPr>
  </w:style>
  <w:style w:type="paragraph" w:customStyle="1" w:styleId="DC3EED03BEEA47DF9BE5BA7789E7669116">
    <w:name w:val="DC3EED03BEEA47DF9BE5BA7789E7669116"/>
    <w:rsid w:val="00620234"/>
    <w:pPr>
      <w:widowControl w:val="0"/>
    </w:pPr>
  </w:style>
  <w:style w:type="paragraph" w:customStyle="1" w:styleId="1B93F0632E7F41FCA328C008514F75067">
    <w:name w:val="1B93F0632E7F41FCA328C008514F75067"/>
    <w:rsid w:val="00620234"/>
    <w:pPr>
      <w:widowControl w:val="0"/>
    </w:pPr>
  </w:style>
  <w:style w:type="paragraph" w:customStyle="1" w:styleId="60C918AAF04F4CFC86440F53998ACDF714">
    <w:name w:val="60C918AAF04F4CFC86440F53998ACDF714"/>
    <w:rsid w:val="00620234"/>
    <w:pPr>
      <w:widowControl w:val="0"/>
    </w:pPr>
  </w:style>
  <w:style w:type="paragraph" w:customStyle="1" w:styleId="A6BFCCB7AD9244CDB788750638405DB45">
    <w:name w:val="A6BFCCB7AD9244CDB788750638405DB45"/>
    <w:rsid w:val="00620234"/>
    <w:pPr>
      <w:widowControl w:val="0"/>
    </w:pPr>
  </w:style>
  <w:style w:type="paragraph" w:customStyle="1" w:styleId="FE644C584A4D41E4BD655DCF64542B734">
    <w:name w:val="FE644C584A4D41E4BD655DCF64542B734"/>
    <w:rsid w:val="00620234"/>
    <w:pPr>
      <w:widowControl w:val="0"/>
    </w:pPr>
  </w:style>
  <w:style w:type="paragraph" w:customStyle="1" w:styleId="5E5E99FA90ED4F1291D6FF2FC994D6B73">
    <w:name w:val="5E5E99FA90ED4F1291D6FF2FC994D6B73"/>
    <w:rsid w:val="00620234"/>
    <w:pPr>
      <w:widowControl w:val="0"/>
    </w:pPr>
  </w:style>
  <w:style w:type="paragraph" w:customStyle="1" w:styleId="B5A937098D2C46758652F70219C0872E2">
    <w:name w:val="B5A937098D2C46758652F70219C0872E2"/>
    <w:rsid w:val="00620234"/>
    <w:pPr>
      <w:widowControl w:val="0"/>
    </w:pPr>
  </w:style>
  <w:style w:type="paragraph" w:customStyle="1" w:styleId="E31FEA7BA2CA4D87998BE975339E9EB114">
    <w:name w:val="E31FEA7BA2CA4D87998BE975339E9EB114"/>
    <w:rsid w:val="00620234"/>
    <w:pPr>
      <w:widowControl w:val="0"/>
    </w:pPr>
  </w:style>
  <w:style w:type="paragraph" w:customStyle="1" w:styleId="46001D94DBF14F2EBA4A83480D49C9A514">
    <w:name w:val="46001D94DBF14F2EBA4A83480D49C9A514"/>
    <w:rsid w:val="00620234"/>
    <w:pPr>
      <w:widowControl w:val="0"/>
    </w:pPr>
  </w:style>
  <w:style w:type="paragraph" w:customStyle="1" w:styleId="CE0368404C0E4427BF243391F115669F14">
    <w:name w:val="CE0368404C0E4427BF243391F115669F14"/>
    <w:rsid w:val="00620234"/>
    <w:pPr>
      <w:widowControl w:val="0"/>
    </w:pPr>
  </w:style>
  <w:style w:type="paragraph" w:customStyle="1" w:styleId="A0034D9EF5874FAE8549ADD134D4939814">
    <w:name w:val="A0034D9EF5874FAE8549ADD134D4939814"/>
    <w:rsid w:val="00620234"/>
    <w:pPr>
      <w:widowControl w:val="0"/>
    </w:pPr>
  </w:style>
  <w:style w:type="paragraph" w:customStyle="1" w:styleId="F77F9A73A93C4C2FB3D04C11C4A160FD14">
    <w:name w:val="F77F9A73A93C4C2FB3D04C11C4A160FD14"/>
    <w:rsid w:val="00620234"/>
    <w:pPr>
      <w:widowControl w:val="0"/>
    </w:pPr>
  </w:style>
  <w:style w:type="paragraph" w:customStyle="1" w:styleId="11BD2622DDEF4CDFAF0B30C4A80ED56314">
    <w:name w:val="11BD2622DDEF4CDFAF0B30C4A80ED56314"/>
    <w:rsid w:val="00620234"/>
    <w:pPr>
      <w:widowControl w:val="0"/>
    </w:pPr>
  </w:style>
  <w:style w:type="paragraph" w:customStyle="1" w:styleId="E8DF7CE59C04431CAFD348B17B20F8F514">
    <w:name w:val="E8DF7CE59C04431CAFD348B17B20F8F514"/>
    <w:rsid w:val="00620234"/>
    <w:pPr>
      <w:widowControl w:val="0"/>
    </w:pPr>
  </w:style>
  <w:style w:type="paragraph" w:customStyle="1" w:styleId="322C590E24E24274A6BE382586ED31FA15">
    <w:name w:val="322C590E24E24274A6BE382586ED31FA15"/>
    <w:rsid w:val="00620234"/>
    <w:pPr>
      <w:widowControl w:val="0"/>
    </w:pPr>
  </w:style>
  <w:style w:type="paragraph" w:customStyle="1" w:styleId="924F70CFC1524321AEB4259B5AD6070315">
    <w:name w:val="924F70CFC1524321AEB4259B5AD6070315"/>
    <w:rsid w:val="00620234"/>
    <w:pPr>
      <w:widowControl w:val="0"/>
    </w:pPr>
  </w:style>
  <w:style w:type="paragraph" w:customStyle="1" w:styleId="D883918B619A49AF851AE1DA86B2D25815">
    <w:name w:val="D883918B619A49AF851AE1DA86B2D25815"/>
    <w:rsid w:val="00620234"/>
    <w:pPr>
      <w:widowControl w:val="0"/>
    </w:pPr>
  </w:style>
  <w:style w:type="paragraph" w:customStyle="1" w:styleId="63EA72AD1AC64CBCBE07016316F7AF2C14">
    <w:name w:val="63EA72AD1AC64CBCBE07016316F7AF2C14"/>
    <w:rsid w:val="00620234"/>
    <w:pPr>
      <w:widowControl w:val="0"/>
    </w:pPr>
  </w:style>
  <w:style w:type="paragraph" w:customStyle="1" w:styleId="4943BB4FCEF544D3A2399F712D1A941314">
    <w:name w:val="4943BB4FCEF544D3A2399F712D1A941314"/>
    <w:rsid w:val="00620234"/>
    <w:pPr>
      <w:widowControl w:val="0"/>
    </w:pPr>
  </w:style>
  <w:style w:type="paragraph" w:customStyle="1" w:styleId="0F3476B65BA74B6093A9705A38DD2C6214">
    <w:name w:val="0F3476B65BA74B6093A9705A38DD2C6214"/>
    <w:rsid w:val="00620234"/>
    <w:pPr>
      <w:widowControl w:val="0"/>
    </w:pPr>
  </w:style>
  <w:style w:type="paragraph" w:customStyle="1" w:styleId="567682295D8F418FB7C11ABE52E0DF9615">
    <w:name w:val="567682295D8F418FB7C11ABE52E0DF9615"/>
    <w:rsid w:val="00620234"/>
    <w:pPr>
      <w:widowControl w:val="0"/>
    </w:pPr>
  </w:style>
  <w:style w:type="paragraph" w:customStyle="1" w:styleId="C1D69168B9354D76A40C3565F2549A3717">
    <w:name w:val="C1D69168B9354D76A40C3565F2549A3717"/>
    <w:rsid w:val="00620234"/>
    <w:pPr>
      <w:widowControl w:val="0"/>
    </w:pPr>
  </w:style>
  <w:style w:type="paragraph" w:customStyle="1" w:styleId="AE2C850C98F24ABF9EF70A37751A527A16">
    <w:name w:val="AE2C850C98F24ABF9EF70A37751A527A16"/>
    <w:rsid w:val="00620234"/>
    <w:pPr>
      <w:widowControl w:val="0"/>
    </w:pPr>
  </w:style>
  <w:style w:type="paragraph" w:customStyle="1" w:styleId="DED95A04EA704DD19002F5B0A82DC46C17">
    <w:name w:val="DED95A04EA704DD19002F5B0A82DC46C17"/>
    <w:rsid w:val="00620234"/>
    <w:pPr>
      <w:widowControl w:val="0"/>
    </w:pPr>
  </w:style>
  <w:style w:type="paragraph" w:customStyle="1" w:styleId="DC3EED03BEEA47DF9BE5BA7789E7669117">
    <w:name w:val="DC3EED03BEEA47DF9BE5BA7789E7669117"/>
    <w:rsid w:val="00620234"/>
    <w:pPr>
      <w:widowControl w:val="0"/>
    </w:pPr>
  </w:style>
  <w:style w:type="paragraph" w:customStyle="1" w:styleId="1B93F0632E7F41FCA328C008514F75068">
    <w:name w:val="1B93F0632E7F41FCA328C008514F75068"/>
    <w:rsid w:val="00620234"/>
    <w:pPr>
      <w:widowControl w:val="0"/>
    </w:pPr>
  </w:style>
  <w:style w:type="paragraph" w:customStyle="1" w:styleId="60C918AAF04F4CFC86440F53998ACDF715">
    <w:name w:val="60C918AAF04F4CFC86440F53998ACDF715"/>
    <w:rsid w:val="00620234"/>
    <w:pPr>
      <w:widowControl w:val="0"/>
    </w:pPr>
  </w:style>
  <w:style w:type="paragraph" w:customStyle="1" w:styleId="A6BFCCB7AD9244CDB788750638405DB46">
    <w:name w:val="A6BFCCB7AD9244CDB788750638405DB46"/>
    <w:rsid w:val="00620234"/>
    <w:pPr>
      <w:widowControl w:val="0"/>
    </w:pPr>
  </w:style>
  <w:style w:type="paragraph" w:customStyle="1" w:styleId="FE644C584A4D41E4BD655DCF64542B735">
    <w:name w:val="FE644C584A4D41E4BD655DCF64542B735"/>
    <w:rsid w:val="00620234"/>
    <w:pPr>
      <w:widowControl w:val="0"/>
    </w:pPr>
  </w:style>
  <w:style w:type="paragraph" w:customStyle="1" w:styleId="5E5E99FA90ED4F1291D6FF2FC994D6B74">
    <w:name w:val="5E5E99FA90ED4F1291D6FF2FC994D6B74"/>
    <w:rsid w:val="00620234"/>
    <w:pPr>
      <w:widowControl w:val="0"/>
    </w:pPr>
  </w:style>
  <w:style w:type="paragraph" w:customStyle="1" w:styleId="B5A937098D2C46758652F70219C0872E3">
    <w:name w:val="B5A937098D2C46758652F70219C0872E3"/>
    <w:rsid w:val="00620234"/>
    <w:pPr>
      <w:widowControl w:val="0"/>
    </w:pPr>
  </w:style>
  <w:style w:type="paragraph" w:customStyle="1" w:styleId="E31FEA7BA2CA4D87998BE975339E9EB115">
    <w:name w:val="E31FEA7BA2CA4D87998BE975339E9EB115"/>
    <w:rsid w:val="00620234"/>
    <w:pPr>
      <w:widowControl w:val="0"/>
    </w:pPr>
  </w:style>
  <w:style w:type="paragraph" w:customStyle="1" w:styleId="46001D94DBF14F2EBA4A83480D49C9A515">
    <w:name w:val="46001D94DBF14F2EBA4A83480D49C9A515"/>
    <w:rsid w:val="00620234"/>
    <w:pPr>
      <w:widowControl w:val="0"/>
    </w:pPr>
  </w:style>
  <w:style w:type="paragraph" w:customStyle="1" w:styleId="CE0368404C0E4427BF243391F115669F15">
    <w:name w:val="CE0368404C0E4427BF243391F115669F15"/>
    <w:rsid w:val="00620234"/>
    <w:pPr>
      <w:widowControl w:val="0"/>
    </w:pPr>
  </w:style>
  <w:style w:type="paragraph" w:customStyle="1" w:styleId="A0034D9EF5874FAE8549ADD134D4939815">
    <w:name w:val="A0034D9EF5874FAE8549ADD134D4939815"/>
    <w:rsid w:val="00620234"/>
    <w:pPr>
      <w:widowControl w:val="0"/>
    </w:pPr>
  </w:style>
  <w:style w:type="paragraph" w:customStyle="1" w:styleId="F77F9A73A93C4C2FB3D04C11C4A160FD15">
    <w:name w:val="F77F9A73A93C4C2FB3D04C11C4A160FD15"/>
    <w:rsid w:val="00620234"/>
    <w:pPr>
      <w:widowControl w:val="0"/>
    </w:pPr>
  </w:style>
  <w:style w:type="paragraph" w:customStyle="1" w:styleId="11BD2622DDEF4CDFAF0B30C4A80ED56315">
    <w:name w:val="11BD2622DDEF4CDFAF0B30C4A80ED56315"/>
    <w:rsid w:val="00620234"/>
    <w:pPr>
      <w:widowControl w:val="0"/>
    </w:pPr>
  </w:style>
  <w:style w:type="paragraph" w:customStyle="1" w:styleId="E8DF7CE59C04431CAFD348B17B20F8F515">
    <w:name w:val="E8DF7CE59C04431CAFD348B17B20F8F515"/>
    <w:rsid w:val="00620234"/>
    <w:pPr>
      <w:widowControl w:val="0"/>
    </w:pPr>
  </w:style>
  <w:style w:type="paragraph" w:customStyle="1" w:styleId="322C590E24E24274A6BE382586ED31FA16">
    <w:name w:val="322C590E24E24274A6BE382586ED31FA16"/>
    <w:rsid w:val="00620234"/>
    <w:pPr>
      <w:widowControl w:val="0"/>
    </w:pPr>
  </w:style>
  <w:style w:type="paragraph" w:customStyle="1" w:styleId="924F70CFC1524321AEB4259B5AD6070316">
    <w:name w:val="924F70CFC1524321AEB4259B5AD6070316"/>
    <w:rsid w:val="00620234"/>
    <w:pPr>
      <w:widowControl w:val="0"/>
    </w:pPr>
  </w:style>
  <w:style w:type="paragraph" w:customStyle="1" w:styleId="D883918B619A49AF851AE1DA86B2D25816">
    <w:name w:val="D883918B619A49AF851AE1DA86B2D25816"/>
    <w:rsid w:val="00620234"/>
    <w:pPr>
      <w:widowControl w:val="0"/>
    </w:pPr>
  </w:style>
  <w:style w:type="paragraph" w:customStyle="1" w:styleId="63EA72AD1AC64CBCBE07016316F7AF2C15">
    <w:name w:val="63EA72AD1AC64CBCBE07016316F7AF2C15"/>
    <w:rsid w:val="00620234"/>
    <w:pPr>
      <w:widowControl w:val="0"/>
    </w:pPr>
  </w:style>
  <w:style w:type="paragraph" w:customStyle="1" w:styleId="4943BB4FCEF544D3A2399F712D1A941315">
    <w:name w:val="4943BB4FCEF544D3A2399F712D1A941315"/>
    <w:rsid w:val="00620234"/>
    <w:pPr>
      <w:widowControl w:val="0"/>
    </w:pPr>
  </w:style>
  <w:style w:type="paragraph" w:customStyle="1" w:styleId="0F3476B65BA74B6093A9705A38DD2C6215">
    <w:name w:val="0F3476B65BA74B6093A9705A38DD2C6215"/>
    <w:rsid w:val="00620234"/>
    <w:pPr>
      <w:widowControl w:val="0"/>
    </w:pPr>
  </w:style>
  <w:style w:type="paragraph" w:customStyle="1" w:styleId="567682295D8F418FB7C11ABE52E0DF9616">
    <w:name w:val="567682295D8F418FB7C11ABE52E0DF9616"/>
    <w:rsid w:val="00620234"/>
    <w:pPr>
      <w:widowControl w:val="0"/>
    </w:pPr>
  </w:style>
  <w:style w:type="paragraph" w:customStyle="1" w:styleId="C1D69168B9354D76A40C3565F2549A3718">
    <w:name w:val="C1D69168B9354D76A40C3565F2549A3718"/>
    <w:rsid w:val="00620234"/>
    <w:pPr>
      <w:widowControl w:val="0"/>
    </w:pPr>
  </w:style>
  <w:style w:type="paragraph" w:customStyle="1" w:styleId="AE2C850C98F24ABF9EF70A37751A527A17">
    <w:name w:val="AE2C850C98F24ABF9EF70A37751A527A17"/>
    <w:rsid w:val="00620234"/>
    <w:pPr>
      <w:widowControl w:val="0"/>
    </w:pPr>
  </w:style>
  <w:style w:type="paragraph" w:customStyle="1" w:styleId="DED95A04EA704DD19002F5B0A82DC46C18">
    <w:name w:val="DED95A04EA704DD19002F5B0A82DC46C18"/>
    <w:rsid w:val="00620234"/>
    <w:pPr>
      <w:widowControl w:val="0"/>
    </w:pPr>
  </w:style>
  <w:style w:type="paragraph" w:customStyle="1" w:styleId="DC3EED03BEEA47DF9BE5BA7789E7669118">
    <w:name w:val="DC3EED03BEEA47DF9BE5BA7789E7669118"/>
    <w:rsid w:val="00620234"/>
    <w:pPr>
      <w:widowControl w:val="0"/>
    </w:pPr>
  </w:style>
  <w:style w:type="paragraph" w:customStyle="1" w:styleId="1B93F0632E7F41FCA328C008514F75069">
    <w:name w:val="1B93F0632E7F41FCA328C008514F75069"/>
    <w:rsid w:val="00620234"/>
    <w:pPr>
      <w:widowControl w:val="0"/>
    </w:pPr>
  </w:style>
  <w:style w:type="paragraph" w:customStyle="1" w:styleId="60C918AAF04F4CFC86440F53998ACDF716">
    <w:name w:val="60C918AAF04F4CFC86440F53998ACDF716"/>
    <w:rsid w:val="00620234"/>
    <w:pPr>
      <w:widowControl w:val="0"/>
    </w:pPr>
  </w:style>
  <w:style w:type="paragraph" w:customStyle="1" w:styleId="A6BFCCB7AD9244CDB788750638405DB47">
    <w:name w:val="A6BFCCB7AD9244CDB788750638405DB47"/>
    <w:rsid w:val="00620234"/>
    <w:pPr>
      <w:widowControl w:val="0"/>
    </w:pPr>
  </w:style>
  <w:style w:type="paragraph" w:customStyle="1" w:styleId="FE644C584A4D41E4BD655DCF64542B736">
    <w:name w:val="FE644C584A4D41E4BD655DCF64542B736"/>
    <w:rsid w:val="00620234"/>
    <w:pPr>
      <w:widowControl w:val="0"/>
    </w:pPr>
  </w:style>
  <w:style w:type="paragraph" w:customStyle="1" w:styleId="5E5E99FA90ED4F1291D6FF2FC994D6B75">
    <w:name w:val="5E5E99FA90ED4F1291D6FF2FC994D6B75"/>
    <w:rsid w:val="00620234"/>
    <w:pPr>
      <w:widowControl w:val="0"/>
    </w:pPr>
  </w:style>
  <w:style w:type="paragraph" w:customStyle="1" w:styleId="B5A937098D2C46758652F70219C0872E4">
    <w:name w:val="B5A937098D2C46758652F70219C0872E4"/>
    <w:rsid w:val="00620234"/>
    <w:pPr>
      <w:widowControl w:val="0"/>
    </w:pPr>
  </w:style>
  <w:style w:type="paragraph" w:customStyle="1" w:styleId="E31FEA7BA2CA4D87998BE975339E9EB116">
    <w:name w:val="E31FEA7BA2CA4D87998BE975339E9EB116"/>
    <w:rsid w:val="00620234"/>
    <w:pPr>
      <w:widowControl w:val="0"/>
    </w:pPr>
  </w:style>
  <w:style w:type="paragraph" w:customStyle="1" w:styleId="46001D94DBF14F2EBA4A83480D49C9A516">
    <w:name w:val="46001D94DBF14F2EBA4A83480D49C9A516"/>
    <w:rsid w:val="00620234"/>
    <w:pPr>
      <w:widowControl w:val="0"/>
    </w:pPr>
  </w:style>
  <w:style w:type="paragraph" w:customStyle="1" w:styleId="CE0368404C0E4427BF243391F115669F16">
    <w:name w:val="CE0368404C0E4427BF243391F115669F16"/>
    <w:rsid w:val="00620234"/>
    <w:pPr>
      <w:widowControl w:val="0"/>
    </w:pPr>
  </w:style>
  <w:style w:type="paragraph" w:customStyle="1" w:styleId="A0034D9EF5874FAE8549ADD134D4939816">
    <w:name w:val="A0034D9EF5874FAE8549ADD134D4939816"/>
    <w:rsid w:val="00620234"/>
    <w:pPr>
      <w:widowControl w:val="0"/>
    </w:pPr>
  </w:style>
  <w:style w:type="paragraph" w:customStyle="1" w:styleId="F77F9A73A93C4C2FB3D04C11C4A160FD16">
    <w:name w:val="F77F9A73A93C4C2FB3D04C11C4A160FD16"/>
    <w:rsid w:val="00620234"/>
    <w:pPr>
      <w:widowControl w:val="0"/>
    </w:pPr>
  </w:style>
  <w:style w:type="paragraph" w:customStyle="1" w:styleId="11BD2622DDEF4CDFAF0B30C4A80ED56316">
    <w:name w:val="11BD2622DDEF4CDFAF0B30C4A80ED56316"/>
    <w:rsid w:val="00620234"/>
    <w:pPr>
      <w:widowControl w:val="0"/>
    </w:pPr>
  </w:style>
  <w:style w:type="paragraph" w:customStyle="1" w:styleId="E8DF7CE59C04431CAFD348B17B20F8F516">
    <w:name w:val="E8DF7CE59C04431CAFD348B17B20F8F516"/>
    <w:rsid w:val="00620234"/>
    <w:pPr>
      <w:widowControl w:val="0"/>
    </w:pPr>
  </w:style>
  <w:style w:type="paragraph" w:customStyle="1" w:styleId="322C590E24E24274A6BE382586ED31FA17">
    <w:name w:val="322C590E24E24274A6BE382586ED31FA17"/>
    <w:rsid w:val="00620234"/>
    <w:pPr>
      <w:widowControl w:val="0"/>
    </w:pPr>
  </w:style>
  <w:style w:type="paragraph" w:customStyle="1" w:styleId="924F70CFC1524321AEB4259B5AD6070317">
    <w:name w:val="924F70CFC1524321AEB4259B5AD6070317"/>
    <w:rsid w:val="00620234"/>
    <w:pPr>
      <w:widowControl w:val="0"/>
    </w:pPr>
  </w:style>
  <w:style w:type="paragraph" w:customStyle="1" w:styleId="D883918B619A49AF851AE1DA86B2D25817">
    <w:name w:val="D883918B619A49AF851AE1DA86B2D25817"/>
    <w:rsid w:val="00620234"/>
    <w:pPr>
      <w:widowControl w:val="0"/>
    </w:pPr>
  </w:style>
  <w:style w:type="paragraph" w:customStyle="1" w:styleId="63EA72AD1AC64CBCBE07016316F7AF2C16">
    <w:name w:val="63EA72AD1AC64CBCBE07016316F7AF2C16"/>
    <w:rsid w:val="00620234"/>
    <w:pPr>
      <w:widowControl w:val="0"/>
    </w:pPr>
  </w:style>
  <w:style w:type="paragraph" w:customStyle="1" w:styleId="4943BB4FCEF544D3A2399F712D1A941316">
    <w:name w:val="4943BB4FCEF544D3A2399F712D1A941316"/>
    <w:rsid w:val="00620234"/>
    <w:pPr>
      <w:widowControl w:val="0"/>
    </w:pPr>
  </w:style>
  <w:style w:type="paragraph" w:customStyle="1" w:styleId="0F3476B65BA74B6093A9705A38DD2C6216">
    <w:name w:val="0F3476B65BA74B6093A9705A38DD2C6216"/>
    <w:rsid w:val="00620234"/>
    <w:pPr>
      <w:widowControl w:val="0"/>
    </w:pPr>
  </w:style>
  <w:style w:type="paragraph" w:customStyle="1" w:styleId="6054DD33233E4EF4A83306680A7CEBA5">
    <w:name w:val="6054DD33233E4EF4A83306680A7CEBA5"/>
    <w:rsid w:val="00620234"/>
    <w:pPr>
      <w:widowControl w:val="0"/>
    </w:pPr>
  </w:style>
  <w:style w:type="paragraph" w:customStyle="1" w:styleId="567682295D8F418FB7C11ABE52E0DF9617">
    <w:name w:val="567682295D8F418FB7C11ABE52E0DF9617"/>
    <w:rsid w:val="00620234"/>
    <w:pPr>
      <w:widowControl w:val="0"/>
    </w:pPr>
  </w:style>
  <w:style w:type="paragraph" w:customStyle="1" w:styleId="C1D69168B9354D76A40C3565F2549A3719">
    <w:name w:val="C1D69168B9354D76A40C3565F2549A3719"/>
    <w:rsid w:val="00620234"/>
    <w:pPr>
      <w:widowControl w:val="0"/>
    </w:pPr>
  </w:style>
  <w:style w:type="paragraph" w:customStyle="1" w:styleId="AE2C850C98F24ABF9EF70A37751A527A18">
    <w:name w:val="AE2C850C98F24ABF9EF70A37751A527A18"/>
    <w:rsid w:val="00620234"/>
    <w:pPr>
      <w:widowControl w:val="0"/>
    </w:pPr>
  </w:style>
  <w:style w:type="paragraph" w:customStyle="1" w:styleId="DED95A04EA704DD19002F5B0A82DC46C19">
    <w:name w:val="DED95A04EA704DD19002F5B0A82DC46C19"/>
    <w:rsid w:val="00620234"/>
    <w:pPr>
      <w:widowControl w:val="0"/>
    </w:pPr>
  </w:style>
  <w:style w:type="paragraph" w:customStyle="1" w:styleId="DC3EED03BEEA47DF9BE5BA7789E7669119">
    <w:name w:val="DC3EED03BEEA47DF9BE5BA7789E7669119"/>
    <w:rsid w:val="00620234"/>
    <w:pPr>
      <w:widowControl w:val="0"/>
    </w:pPr>
  </w:style>
  <w:style w:type="paragraph" w:customStyle="1" w:styleId="1B93F0632E7F41FCA328C008514F750610">
    <w:name w:val="1B93F0632E7F41FCA328C008514F750610"/>
    <w:rsid w:val="00620234"/>
    <w:pPr>
      <w:widowControl w:val="0"/>
    </w:pPr>
  </w:style>
  <w:style w:type="paragraph" w:customStyle="1" w:styleId="60C918AAF04F4CFC86440F53998ACDF717">
    <w:name w:val="60C918AAF04F4CFC86440F53998ACDF717"/>
    <w:rsid w:val="00620234"/>
    <w:pPr>
      <w:widowControl w:val="0"/>
    </w:pPr>
  </w:style>
  <w:style w:type="paragraph" w:customStyle="1" w:styleId="A6BFCCB7AD9244CDB788750638405DB48">
    <w:name w:val="A6BFCCB7AD9244CDB788750638405DB48"/>
    <w:rsid w:val="00620234"/>
    <w:pPr>
      <w:widowControl w:val="0"/>
    </w:pPr>
  </w:style>
  <w:style w:type="paragraph" w:customStyle="1" w:styleId="FE644C584A4D41E4BD655DCF64542B737">
    <w:name w:val="FE644C584A4D41E4BD655DCF64542B737"/>
    <w:rsid w:val="00620234"/>
    <w:pPr>
      <w:widowControl w:val="0"/>
    </w:pPr>
  </w:style>
  <w:style w:type="paragraph" w:customStyle="1" w:styleId="5E5E99FA90ED4F1291D6FF2FC994D6B76">
    <w:name w:val="5E5E99FA90ED4F1291D6FF2FC994D6B76"/>
    <w:rsid w:val="00620234"/>
    <w:pPr>
      <w:widowControl w:val="0"/>
    </w:pPr>
  </w:style>
  <w:style w:type="paragraph" w:customStyle="1" w:styleId="B5A937098D2C46758652F70219C0872E5">
    <w:name w:val="B5A937098D2C46758652F70219C0872E5"/>
    <w:rsid w:val="00620234"/>
    <w:pPr>
      <w:widowControl w:val="0"/>
    </w:pPr>
  </w:style>
  <w:style w:type="paragraph" w:customStyle="1" w:styleId="E31FEA7BA2CA4D87998BE975339E9EB117">
    <w:name w:val="E31FEA7BA2CA4D87998BE975339E9EB117"/>
    <w:rsid w:val="00620234"/>
    <w:pPr>
      <w:widowControl w:val="0"/>
    </w:pPr>
  </w:style>
  <w:style w:type="paragraph" w:customStyle="1" w:styleId="04A2387EA9B94480B79F8E3C62AADA71">
    <w:name w:val="04A2387EA9B94480B79F8E3C62AADA71"/>
    <w:rsid w:val="00620234"/>
    <w:pPr>
      <w:widowControl w:val="0"/>
    </w:pPr>
  </w:style>
  <w:style w:type="paragraph" w:customStyle="1" w:styleId="46001D94DBF14F2EBA4A83480D49C9A517">
    <w:name w:val="46001D94DBF14F2EBA4A83480D49C9A517"/>
    <w:rsid w:val="00620234"/>
    <w:pPr>
      <w:widowControl w:val="0"/>
    </w:pPr>
  </w:style>
  <w:style w:type="paragraph" w:customStyle="1" w:styleId="CE0368404C0E4427BF243391F115669F17">
    <w:name w:val="CE0368404C0E4427BF243391F115669F17"/>
    <w:rsid w:val="00620234"/>
    <w:pPr>
      <w:widowControl w:val="0"/>
    </w:pPr>
  </w:style>
  <w:style w:type="paragraph" w:customStyle="1" w:styleId="A0034D9EF5874FAE8549ADD134D4939817">
    <w:name w:val="A0034D9EF5874FAE8549ADD134D4939817"/>
    <w:rsid w:val="00620234"/>
    <w:pPr>
      <w:widowControl w:val="0"/>
    </w:pPr>
  </w:style>
  <w:style w:type="paragraph" w:customStyle="1" w:styleId="F77F9A73A93C4C2FB3D04C11C4A160FD17">
    <w:name w:val="F77F9A73A93C4C2FB3D04C11C4A160FD17"/>
    <w:rsid w:val="00620234"/>
    <w:pPr>
      <w:widowControl w:val="0"/>
    </w:pPr>
  </w:style>
  <w:style w:type="paragraph" w:customStyle="1" w:styleId="11BD2622DDEF4CDFAF0B30C4A80ED56317">
    <w:name w:val="11BD2622DDEF4CDFAF0B30C4A80ED56317"/>
    <w:rsid w:val="00620234"/>
    <w:pPr>
      <w:widowControl w:val="0"/>
    </w:pPr>
  </w:style>
  <w:style w:type="paragraph" w:customStyle="1" w:styleId="E8DF7CE59C04431CAFD348B17B20F8F517">
    <w:name w:val="E8DF7CE59C04431CAFD348B17B20F8F517"/>
    <w:rsid w:val="00620234"/>
    <w:pPr>
      <w:widowControl w:val="0"/>
    </w:pPr>
  </w:style>
  <w:style w:type="paragraph" w:customStyle="1" w:styleId="322C590E24E24274A6BE382586ED31FA18">
    <w:name w:val="322C590E24E24274A6BE382586ED31FA18"/>
    <w:rsid w:val="00620234"/>
    <w:pPr>
      <w:widowControl w:val="0"/>
    </w:pPr>
  </w:style>
  <w:style w:type="paragraph" w:customStyle="1" w:styleId="924F70CFC1524321AEB4259B5AD6070318">
    <w:name w:val="924F70CFC1524321AEB4259B5AD6070318"/>
    <w:rsid w:val="00620234"/>
    <w:pPr>
      <w:widowControl w:val="0"/>
    </w:pPr>
  </w:style>
  <w:style w:type="paragraph" w:customStyle="1" w:styleId="D883918B619A49AF851AE1DA86B2D25818">
    <w:name w:val="D883918B619A49AF851AE1DA86B2D25818"/>
    <w:rsid w:val="00620234"/>
    <w:pPr>
      <w:widowControl w:val="0"/>
    </w:pPr>
  </w:style>
  <w:style w:type="paragraph" w:customStyle="1" w:styleId="63EA72AD1AC64CBCBE07016316F7AF2C17">
    <w:name w:val="63EA72AD1AC64CBCBE07016316F7AF2C17"/>
    <w:rsid w:val="00620234"/>
    <w:pPr>
      <w:widowControl w:val="0"/>
    </w:pPr>
  </w:style>
  <w:style w:type="paragraph" w:customStyle="1" w:styleId="4943BB4FCEF544D3A2399F712D1A941317">
    <w:name w:val="4943BB4FCEF544D3A2399F712D1A941317"/>
    <w:rsid w:val="00620234"/>
    <w:pPr>
      <w:widowControl w:val="0"/>
    </w:pPr>
  </w:style>
  <w:style w:type="paragraph" w:customStyle="1" w:styleId="0F3476B65BA74B6093A9705A38DD2C6217">
    <w:name w:val="0F3476B65BA74B6093A9705A38DD2C6217"/>
    <w:rsid w:val="00620234"/>
    <w:pPr>
      <w:widowControl w:val="0"/>
    </w:pPr>
  </w:style>
  <w:style w:type="paragraph" w:customStyle="1" w:styleId="567682295D8F418FB7C11ABE52E0DF9618">
    <w:name w:val="567682295D8F418FB7C11ABE52E0DF9618"/>
    <w:rsid w:val="00620234"/>
    <w:pPr>
      <w:widowControl w:val="0"/>
    </w:pPr>
  </w:style>
  <w:style w:type="paragraph" w:customStyle="1" w:styleId="C1D69168B9354D76A40C3565F2549A3720">
    <w:name w:val="C1D69168B9354D76A40C3565F2549A3720"/>
    <w:rsid w:val="00620234"/>
    <w:pPr>
      <w:widowControl w:val="0"/>
    </w:pPr>
  </w:style>
  <w:style w:type="paragraph" w:customStyle="1" w:styleId="AE2C850C98F24ABF9EF70A37751A527A19">
    <w:name w:val="AE2C850C98F24ABF9EF70A37751A527A19"/>
    <w:rsid w:val="00620234"/>
    <w:pPr>
      <w:widowControl w:val="0"/>
    </w:pPr>
  </w:style>
  <w:style w:type="paragraph" w:customStyle="1" w:styleId="DED95A04EA704DD19002F5B0A82DC46C20">
    <w:name w:val="DED95A04EA704DD19002F5B0A82DC46C20"/>
    <w:rsid w:val="00620234"/>
    <w:pPr>
      <w:widowControl w:val="0"/>
    </w:pPr>
  </w:style>
  <w:style w:type="paragraph" w:customStyle="1" w:styleId="DC3EED03BEEA47DF9BE5BA7789E7669120">
    <w:name w:val="DC3EED03BEEA47DF9BE5BA7789E7669120"/>
    <w:rsid w:val="00620234"/>
    <w:pPr>
      <w:widowControl w:val="0"/>
    </w:pPr>
  </w:style>
  <w:style w:type="paragraph" w:customStyle="1" w:styleId="1B93F0632E7F41FCA328C008514F750611">
    <w:name w:val="1B93F0632E7F41FCA328C008514F750611"/>
    <w:rsid w:val="00620234"/>
    <w:pPr>
      <w:widowControl w:val="0"/>
    </w:pPr>
  </w:style>
  <w:style w:type="paragraph" w:customStyle="1" w:styleId="60C918AAF04F4CFC86440F53998ACDF718">
    <w:name w:val="60C918AAF04F4CFC86440F53998ACDF718"/>
    <w:rsid w:val="00620234"/>
    <w:pPr>
      <w:widowControl w:val="0"/>
    </w:pPr>
  </w:style>
  <w:style w:type="paragraph" w:customStyle="1" w:styleId="A6BFCCB7AD9244CDB788750638405DB49">
    <w:name w:val="A6BFCCB7AD9244CDB788750638405DB49"/>
    <w:rsid w:val="00620234"/>
    <w:pPr>
      <w:widowControl w:val="0"/>
    </w:pPr>
  </w:style>
  <w:style w:type="paragraph" w:customStyle="1" w:styleId="FE644C584A4D41E4BD655DCF64542B738">
    <w:name w:val="FE644C584A4D41E4BD655DCF64542B738"/>
    <w:rsid w:val="00620234"/>
    <w:pPr>
      <w:widowControl w:val="0"/>
    </w:pPr>
  </w:style>
  <w:style w:type="paragraph" w:customStyle="1" w:styleId="5E5E99FA90ED4F1291D6FF2FC994D6B77">
    <w:name w:val="5E5E99FA90ED4F1291D6FF2FC994D6B77"/>
    <w:rsid w:val="00620234"/>
    <w:pPr>
      <w:widowControl w:val="0"/>
    </w:pPr>
  </w:style>
  <w:style w:type="paragraph" w:customStyle="1" w:styleId="B5A937098D2C46758652F70219C0872E6">
    <w:name w:val="B5A937098D2C46758652F70219C0872E6"/>
    <w:rsid w:val="00620234"/>
    <w:pPr>
      <w:widowControl w:val="0"/>
    </w:pPr>
  </w:style>
  <w:style w:type="paragraph" w:customStyle="1" w:styleId="E31FEA7BA2CA4D87998BE975339E9EB118">
    <w:name w:val="E31FEA7BA2CA4D87998BE975339E9EB118"/>
    <w:rsid w:val="00620234"/>
    <w:pPr>
      <w:widowControl w:val="0"/>
    </w:pPr>
  </w:style>
  <w:style w:type="paragraph" w:customStyle="1" w:styleId="04A2387EA9B94480B79F8E3C62AADA711">
    <w:name w:val="04A2387EA9B94480B79F8E3C62AADA711"/>
    <w:rsid w:val="00620234"/>
    <w:pPr>
      <w:widowControl w:val="0"/>
    </w:pPr>
  </w:style>
  <w:style w:type="paragraph" w:customStyle="1" w:styleId="46001D94DBF14F2EBA4A83480D49C9A518">
    <w:name w:val="46001D94DBF14F2EBA4A83480D49C9A518"/>
    <w:rsid w:val="00620234"/>
    <w:pPr>
      <w:widowControl w:val="0"/>
    </w:pPr>
  </w:style>
  <w:style w:type="paragraph" w:customStyle="1" w:styleId="CE0368404C0E4427BF243391F115669F18">
    <w:name w:val="CE0368404C0E4427BF243391F115669F18"/>
    <w:rsid w:val="00620234"/>
    <w:pPr>
      <w:widowControl w:val="0"/>
    </w:pPr>
  </w:style>
  <w:style w:type="paragraph" w:customStyle="1" w:styleId="A0034D9EF5874FAE8549ADD134D4939818">
    <w:name w:val="A0034D9EF5874FAE8549ADD134D4939818"/>
    <w:rsid w:val="00620234"/>
    <w:pPr>
      <w:widowControl w:val="0"/>
    </w:pPr>
  </w:style>
  <w:style w:type="paragraph" w:customStyle="1" w:styleId="F77F9A73A93C4C2FB3D04C11C4A160FD18">
    <w:name w:val="F77F9A73A93C4C2FB3D04C11C4A160FD18"/>
    <w:rsid w:val="00620234"/>
    <w:pPr>
      <w:widowControl w:val="0"/>
    </w:pPr>
  </w:style>
  <w:style w:type="paragraph" w:customStyle="1" w:styleId="11BD2622DDEF4CDFAF0B30C4A80ED56318">
    <w:name w:val="11BD2622DDEF4CDFAF0B30C4A80ED56318"/>
    <w:rsid w:val="00620234"/>
    <w:pPr>
      <w:widowControl w:val="0"/>
    </w:pPr>
  </w:style>
  <w:style w:type="paragraph" w:customStyle="1" w:styleId="E8DF7CE59C04431CAFD348B17B20F8F518">
    <w:name w:val="E8DF7CE59C04431CAFD348B17B20F8F518"/>
    <w:rsid w:val="00620234"/>
    <w:pPr>
      <w:widowControl w:val="0"/>
    </w:pPr>
  </w:style>
  <w:style w:type="paragraph" w:customStyle="1" w:styleId="322C590E24E24274A6BE382586ED31FA19">
    <w:name w:val="322C590E24E24274A6BE382586ED31FA19"/>
    <w:rsid w:val="00620234"/>
    <w:pPr>
      <w:widowControl w:val="0"/>
    </w:pPr>
  </w:style>
  <w:style w:type="paragraph" w:customStyle="1" w:styleId="924F70CFC1524321AEB4259B5AD6070319">
    <w:name w:val="924F70CFC1524321AEB4259B5AD6070319"/>
    <w:rsid w:val="00620234"/>
    <w:pPr>
      <w:widowControl w:val="0"/>
    </w:pPr>
  </w:style>
  <w:style w:type="paragraph" w:customStyle="1" w:styleId="D883918B619A49AF851AE1DA86B2D25819">
    <w:name w:val="D883918B619A49AF851AE1DA86B2D25819"/>
    <w:rsid w:val="00620234"/>
    <w:pPr>
      <w:widowControl w:val="0"/>
    </w:pPr>
  </w:style>
  <w:style w:type="paragraph" w:customStyle="1" w:styleId="63EA72AD1AC64CBCBE07016316F7AF2C18">
    <w:name w:val="63EA72AD1AC64CBCBE07016316F7AF2C18"/>
    <w:rsid w:val="00620234"/>
    <w:pPr>
      <w:widowControl w:val="0"/>
    </w:pPr>
  </w:style>
  <w:style w:type="paragraph" w:customStyle="1" w:styleId="4943BB4FCEF544D3A2399F712D1A941318">
    <w:name w:val="4943BB4FCEF544D3A2399F712D1A941318"/>
    <w:rsid w:val="00620234"/>
    <w:pPr>
      <w:widowControl w:val="0"/>
    </w:pPr>
  </w:style>
  <w:style w:type="paragraph" w:customStyle="1" w:styleId="0F3476B65BA74B6093A9705A38DD2C6218">
    <w:name w:val="0F3476B65BA74B6093A9705A38DD2C6218"/>
    <w:rsid w:val="00620234"/>
    <w:pPr>
      <w:widowControl w:val="0"/>
    </w:pPr>
  </w:style>
  <w:style w:type="paragraph" w:customStyle="1" w:styleId="567682295D8F418FB7C11ABE52E0DF9619">
    <w:name w:val="567682295D8F418FB7C11ABE52E0DF9619"/>
    <w:rsid w:val="00620234"/>
    <w:pPr>
      <w:widowControl w:val="0"/>
    </w:pPr>
  </w:style>
  <w:style w:type="paragraph" w:customStyle="1" w:styleId="C1D69168B9354D76A40C3565F2549A3721">
    <w:name w:val="C1D69168B9354D76A40C3565F2549A3721"/>
    <w:rsid w:val="00620234"/>
    <w:pPr>
      <w:widowControl w:val="0"/>
    </w:pPr>
  </w:style>
  <w:style w:type="paragraph" w:customStyle="1" w:styleId="AE2C850C98F24ABF9EF70A37751A527A20">
    <w:name w:val="AE2C850C98F24ABF9EF70A37751A527A20"/>
    <w:rsid w:val="00620234"/>
    <w:pPr>
      <w:widowControl w:val="0"/>
    </w:pPr>
  </w:style>
  <w:style w:type="paragraph" w:customStyle="1" w:styleId="DED95A04EA704DD19002F5B0A82DC46C21">
    <w:name w:val="DED95A04EA704DD19002F5B0A82DC46C21"/>
    <w:rsid w:val="00620234"/>
    <w:pPr>
      <w:widowControl w:val="0"/>
    </w:pPr>
  </w:style>
  <w:style w:type="paragraph" w:customStyle="1" w:styleId="DC3EED03BEEA47DF9BE5BA7789E7669121">
    <w:name w:val="DC3EED03BEEA47DF9BE5BA7789E7669121"/>
    <w:rsid w:val="00620234"/>
    <w:pPr>
      <w:widowControl w:val="0"/>
    </w:pPr>
  </w:style>
  <w:style w:type="paragraph" w:customStyle="1" w:styleId="1B93F0632E7F41FCA328C008514F750612">
    <w:name w:val="1B93F0632E7F41FCA328C008514F750612"/>
    <w:rsid w:val="00620234"/>
    <w:pPr>
      <w:widowControl w:val="0"/>
    </w:pPr>
  </w:style>
  <w:style w:type="paragraph" w:customStyle="1" w:styleId="60C918AAF04F4CFC86440F53998ACDF719">
    <w:name w:val="60C918AAF04F4CFC86440F53998ACDF719"/>
    <w:rsid w:val="00620234"/>
    <w:pPr>
      <w:widowControl w:val="0"/>
    </w:pPr>
  </w:style>
  <w:style w:type="paragraph" w:customStyle="1" w:styleId="A6BFCCB7AD9244CDB788750638405DB410">
    <w:name w:val="A6BFCCB7AD9244CDB788750638405DB410"/>
    <w:rsid w:val="00620234"/>
    <w:pPr>
      <w:widowControl w:val="0"/>
    </w:pPr>
  </w:style>
  <w:style w:type="paragraph" w:customStyle="1" w:styleId="FE644C584A4D41E4BD655DCF64542B739">
    <w:name w:val="FE644C584A4D41E4BD655DCF64542B739"/>
    <w:rsid w:val="00620234"/>
    <w:pPr>
      <w:widowControl w:val="0"/>
    </w:pPr>
  </w:style>
  <w:style w:type="paragraph" w:customStyle="1" w:styleId="5E5E99FA90ED4F1291D6FF2FC994D6B78">
    <w:name w:val="5E5E99FA90ED4F1291D6FF2FC994D6B78"/>
    <w:rsid w:val="00620234"/>
    <w:pPr>
      <w:widowControl w:val="0"/>
    </w:pPr>
  </w:style>
  <w:style w:type="paragraph" w:customStyle="1" w:styleId="B5A937098D2C46758652F70219C0872E7">
    <w:name w:val="B5A937098D2C46758652F70219C0872E7"/>
    <w:rsid w:val="00620234"/>
    <w:pPr>
      <w:widowControl w:val="0"/>
    </w:pPr>
  </w:style>
  <w:style w:type="paragraph" w:customStyle="1" w:styleId="E31FEA7BA2CA4D87998BE975339E9EB119">
    <w:name w:val="E31FEA7BA2CA4D87998BE975339E9EB119"/>
    <w:rsid w:val="00620234"/>
    <w:pPr>
      <w:widowControl w:val="0"/>
    </w:pPr>
  </w:style>
  <w:style w:type="paragraph" w:customStyle="1" w:styleId="04A2387EA9B94480B79F8E3C62AADA712">
    <w:name w:val="04A2387EA9B94480B79F8E3C62AADA712"/>
    <w:rsid w:val="00620234"/>
    <w:pPr>
      <w:widowControl w:val="0"/>
    </w:pPr>
  </w:style>
  <w:style w:type="paragraph" w:customStyle="1" w:styleId="46001D94DBF14F2EBA4A83480D49C9A519">
    <w:name w:val="46001D94DBF14F2EBA4A83480D49C9A519"/>
    <w:rsid w:val="00620234"/>
    <w:pPr>
      <w:widowControl w:val="0"/>
    </w:pPr>
  </w:style>
  <w:style w:type="paragraph" w:customStyle="1" w:styleId="CE0368404C0E4427BF243391F115669F19">
    <w:name w:val="CE0368404C0E4427BF243391F115669F19"/>
    <w:rsid w:val="00620234"/>
    <w:pPr>
      <w:widowControl w:val="0"/>
    </w:pPr>
  </w:style>
  <w:style w:type="paragraph" w:customStyle="1" w:styleId="A0034D9EF5874FAE8549ADD134D4939819">
    <w:name w:val="A0034D9EF5874FAE8549ADD134D4939819"/>
    <w:rsid w:val="00620234"/>
    <w:pPr>
      <w:widowControl w:val="0"/>
    </w:pPr>
  </w:style>
  <w:style w:type="paragraph" w:customStyle="1" w:styleId="F77F9A73A93C4C2FB3D04C11C4A160FD19">
    <w:name w:val="F77F9A73A93C4C2FB3D04C11C4A160FD19"/>
    <w:rsid w:val="00620234"/>
    <w:pPr>
      <w:widowControl w:val="0"/>
    </w:pPr>
  </w:style>
  <w:style w:type="paragraph" w:customStyle="1" w:styleId="11BD2622DDEF4CDFAF0B30C4A80ED56319">
    <w:name w:val="11BD2622DDEF4CDFAF0B30C4A80ED56319"/>
    <w:rsid w:val="00620234"/>
    <w:pPr>
      <w:widowControl w:val="0"/>
    </w:pPr>
  </w:style>
  <w:style w:type="paragraph" w:customStyle="1" w:styleId="E8DF7CE59C04431CAFD348B17B20F8F519">
    <w:name w:val="E8DF7CE59C04431CAFD348B17B20F8F519"/>
    <w:rsid w:val="00620234"/>
    <w:pPr>
      <w:widowControl w:val="0"/>
    </w:pPr>
  </w:style>
  <w:style w:type="paragraph" w:customStyle="1" w:styleId="322C590E24E24274A6BE382586ED31FA20">
    <w:name w:val="322C590E24E24274A6BE382586ED31FA20"/>
    <w:rsid w:val="00620234"/>
    <w:pPr>
      <w:widowControl w:val="0"/>
    </w:pPr>
  </w:style>
  <w:style w:type="paragraph" w:customStyle="1" w:styleId="924F70CFC1524321AEB4259B5AD6070320">
    <w:name w:val="924F70CFC1524321AEB4259B5AD6070320"/>
    <w:rsid w:val="00620234"/>
    <w:pPr>
      <w:widowControl w:val="0"/>
    </w:pPr>
  </w:style>
  <w:style w:type="paragraph" w:customStyle="1" w:styleId="D883918B619A49AF851AE1DA86B2D25820">
    <w:name w:val="D883918B619A49AF851AE1DA86B2D25820"/>
    <w:rsid w:val="00620234"/>
    <w:pPr>
      <w:widowControl w:val="0"/>
    </w:pPr>
  </w:style>
  <w:style w:type="paragraph" w:customStyle="1" w:styleId="63EA72AD1AC64CBCBE07016316F7AF2C19">
    <w:name w:val="63EA72AD1AC64CBCBE07016316F7AF2C19"/>
    <w:rsid w:val="00620234"/>
    <w:pPr>
      <w:widowControl w:val="0"/>
    </w:pPr>
  </w:style>
  <w:style w:type="paragraph" w:customStyle="1" w:styleId="4943BB4FCEF544D3A2399F712D1A941319">
    <w:name w:val="4943BB4FCEF544D3A2399F712D1A941319"/>
    <w:rsid w:val="00620234"/>
    <w:pPr>
      <w:widowControl w:val="0"/>
    </w:pPr>
  </w:style>
  <w:style w:type="paragraph" w:customStyle="1" w:styleId="0F3476B65BA74B6093A9705A38DD2C6219">
    <w:name w:val="0F3476B65BA74B6093A9705A38DD2C6219"/>
    <w:rsid w:val="00620234"/>
    <w:pPr>
      <w:widowControl w:val="0"/>
    </w:pPr>
  </w:style>
  <w:style w:type="paragraph" w:customStyle="1" w:styleId="567682295D8F418FB7C11ABE52E0DF9620">
    <w:name w:val="567682295D8F418FB7C11ABE52E0DF9620"/>
    <w:rsid w:val="00620234"/>
    <w:pPr>
      <w:widowControl w:val="0"/>
    </w:pPr>
  </w:style>
  <w:style w:type="paragraph" w:customStyle="1" w:styleId="C1D69168B9354D76A40C3565F2549A3722">
    <w:name w:val="C1D69168B9354D76A40C3565F2549A3722"/>
    <w:rsid w:val="00620234"/>
    <w:pPr>
      <w:widowControl w:val="0"/>
    </w:pPr>
  </w:style>
  <w:style w:type="paragraph" w:customStyle="1" w:styleId="AE2C850C98F24ABF9EF70A37751A527A21">
    <w:name w:val="AE2C850C98F24ABF9EF70A37751A527A21"/>
    <w:rsid w:val="00620234"/>
    <w:pPr>
      <w:widowControl w:val="0"/>
    </w:pPr>
  </w:style>
  <w:style w:type="paragraph" w:customStyle="1" w:styleId="DED95A04EA704DD19002F5B0A82DC46C22">
    <w:name w:val="DED95A04EA704DD19002F5B0A82DC46C22"/>
    <w:rsid w:val="00620234"/>
    <w:pPr>
      <w:widowControl w:val="0"/>
    </w:pPr>
  </w:style>
  <w:style w:type="paragraph" w:customStyle="1" w:styleId="DC3EED03BEEA47DF9BE5BA7789E7669122">
    <w:name w:val="DC3EED03BEEA47DF9BE5BA7789E7669122"/>
    <w:rsid w:val="00620234"/>
    <w:pPr>
      <w:widowControl w:val="0"/>
    </w:pPr>
  </w:style>
  <w:style w:type="paragraph" w:customStyle="1" w:styleId="1B93F0632E7F41FCA328C008514F750613">
    <w:name w:val="1B93F0632E7F41FCA328C008514F750613"/>
    <w:rsid w:val="00620234"/>
    <w:pPr>
      <w:widowControl w:val="0"/>
    </w:pPr>
  </w:style>
  <w:style w:type="paragraph" w:customStyle="1" w:styleId="60C918AAF04F4CFC86440F53998ACDF720">
    <w:name w:val="60C918AAF04F4CFC86440F53998ACDF720"/>
    <w:rsid w:val="00620234"/>
    <w:pPr>
      <w:widowControl w:val="0"/>
    </w:pPr>
  </w:style>
  <w:style w:type="paragraph" w:customStyle="1" w:styleId="A6BFCCB7AD9244CDB788750638405DB411">
    <w:name w:val="A6BFCCB7AD9244CDB788750638405DB411"/>
    <w:rsid w:val="00620234"/>
    <w:pPr>
      <w:widowControl w:val="0"/>
    </w:pPr>
  </w:style>
  <w:style w:type="paragraph" w:customStyle="1" w:styleId="FE644C584A4D41E4BD655DCF64542B7310">
    <w:name w:val="FE644C584A4D41E4BD655DCF64542B7310"/>
    <w:rsid w:val="00620234"/>
    <w:pPr>
      <w:widowControl w:val="0"/>
    </w:pPr>
  </w:style>
  <w:style w:type="paragraph" w:customStyle="1" w:styleId="5E5E99FA90ED4F1291D6FF2FC994D6B79">
    <w:name w:val="5E5E99FA90ED4F1291D6FF2FC994D6B79"/>
    <w:rsid w:val="00620234"/>
    <w:pPr>
      <w:widowControl w:val="0"/>
    </w:pPr>
  </w:style>
  <w:style w:type="paragraph" w:customStyle="1" w:styleId="B5A937098D2C46758652F70219C0872E8">
    <w:name w:val="B5A937098D2C46758652F70219C0872E8"/>
    <w:rsid w:val="00620234"/>
    <w:pPr>
      <w:widowControl w:val="0"/>
    </w:pPr>
  </w:style>
  <w:style w:type="paragraph" w:customStyle="1" w:styleId="E31FEA7BA2CA4D87998BE975339E9EB120">
    <w:name w:val="E31FEA7BA2CA4D87998BE975339E9EB120"/>
    <w:rsid w:val="00620234"/>
    <w:pPr>
      <w:widowControl w:val="0"/>
    </w:pPr>
  </w:style>
  <w:style w:type="paragraph" w:customStyle="1" w:styleId="04A2387EA9B94480B79F8E3C62AADA713">
    <w:name w:val="04A2387EA9B94480B79F8E3C62AADA713"/>
    <w:rsid w:val="00620234"/>
    <w:pPr>
      <w:widowControl w:val="0"/>
    </w:pPr>
  </w:style>
  <w:style w:type="paragraph" w:customStyle="1" w:styleId="46001D94DBF14F2EBA4A83480D49C9A520">
    <w:name w:val="46001D94DBF14F2EBA4A83480D49C9A520"/>
    <w:rsid w:val="00620234"/>
    <w:pPr>
      <w:widowControl w:val="0"/>
    </w:pPr>
  </w:style>
  <w:style w:type="paragraph" w:customStyle="1" w:styleId="CE0368404C0E4427BF243391F115669F20">
    <w:name w:val="CE0368404C0E4427BF243391F115669F20"/>
    <w:rsid w:val="00620234"/>
    <w:pPr>
      <w:widowControl w:val="0"/>
    </w:pPr>
  </w:style>
  <w:style w:type="paragraph" w:customStyle="1" w:styleId="A0034D9EF5874FAE8549ADD134D4939820">
    <w:name w:val="A0034D9EF5874FAE8549ADD134D4939820"/>
    <w:rsid w:val="00620234"/>
    <w:pPr>
      <w:widowControl w:val="0"/>
    </w:pPr>
  </w:style>
  <w:style w:type="paragraph" w:customStyle="1" w:styleId="F77F9A73A93C4C2FB3D04C11C4A160FD20">
    <w:name w:val="F77F9A73A93C4C2FB3D04C11C4A160FD20"/>
    <w:rsid w:val="00620234"/>
    <w:pPr>
      <w:widowControl w:val="0"/>
    </w:pPr>
  </w:style>
  <w:style w:type="paragraph" w:customStyle="1" w:styleId="11BD2622DDEF4CDFAF0B30C4A80ED56320">
    <w:name w:val="11BD2622DDEF4CDFAF0B30C4A80ED56320"/>
    <w:rsid w:val="00620234"/>
    <w:pPr>
      <w:widowControl w:val="0"/>
    </w:pPr>
  </w:style>
  <w:style w:type="paragraph" w:customStyle="1" w:styleId="E8DF7CE59C04431CAFD348B17B20F8F520">
    <w:name w:val="E8DF7CE59C04431CAFD348B17B20F8F520"/>
    <w:rsid w:val="00620234"/>
    <w:pPr>
      <w:widowControl w:val="0"/>
    </w:pPr>
  </w:style>
  <w:style w:type="paragraph" w:customStyle="1" w:styleId="322C590E24E24274A6BE382586ED31FA21">
    <w:name w:val="322C590E24E24274A6BE382586ED31FA21"/>
    <w:rsid w:val="00620234"/>
    <w:pPr>
      <w:widowControl w:val="0"/>
    </w:pPr>
  </w:style>
  <w:style w:type="paragraph" w:customStyle="1" w:styleId="924F70CFC1524321AEB4259B5AD6070321">
    <w:name w:val="924F70CFC1524321AEB4259B5AD6070321"/>
    <w:rsid w:val="00620234"/>
    <w:pPr>
      <w:widowControl w:val="0"/>
    </w:pPr>
  </w:style>
  <w:style w:type="paragraph" w:customStyle="1" w:styleId="D883918B619A49AF851AE1DA86B2D25821">
    <w:name w:val="D883918B619A49AF851AE1DA86B2D25821"/>
    <w:rsid w:val="00620234"/>
    <w:pPr>
      <w:widowControl w:val="0"/>
    </w:pPr>
  </w:style>
  <w:style w:type="paragraph" w:customStyle="1" w:styleId="63EA72AD1AC64CBCBE07016316F7AF2C20">
    <w:name w:val="63EA72AD1AC64CBCBE07016316F7AF2C20"/>
    <w:rsid w:val="00620234"/>
    <w:pPr>
      <w:widowControl w:val="0"/>
    </w:pPr>
  </w:style>
  <w:style w:type="paragraph" w:customStyle="1" w:styleId="4943BB4FCEF544D3A2399F712D1A941320">
    <w:name w:val="4943BB4FCEF544D3A2399F712D1A941320"/>
    <w:rsid w:val="00620234"/>
    <w:pPr>
      <w:widowControl w:val="0"/>
    </w:pPr>
  </w:style>
  <w:style w:type="paragraph" w:customStyle="1" w:styleId="0F3476B65BA74B6093A9705A38DD2C6220">
    <w:name w:val="0F3476B65BA74B6093A9705A38DD2C6220"/>
    <w:rsid w:val="00620234"/>
    <w:pPr>
      <w:widowControl w:val="0"/>
    </w:pPr>
  </w:style>
  <w:style w:type="paragraph" w:customStyle="1" w:styleId="567682295D8F418FB7C11ABE52E0DF9621">
    <w:name w:val="567682295D8F418FB7C11ABE52E0DF9621"/>
    <w:rsid w:val="00620234"/>
    <w:pPr>
      <w:widowControl w:val="0"/>
    </w:pPr>
  </w:style>
  <w:style w:type="paragraph" w:customStyle="1" w:styleId="C1D69168B9354D76A40C3565F2549A3723">
    <w:name w:val="C1D69168B9354D76A40C3565F2549A3723"/>
    <w:rsid w:val="00620234"/>
    <w:pPr>
      <w:widowControl w:val="0"/>
    </w:pPr>
  </w:style>
  <w:style w:type="paragraph" w:customStyle="1" w:styleId="AE2C850C98F24ABF9EF70A37751A527A22">
    <w:name w:val="AE2C850C98F24ABF9EF70A37751A527A22"/>
    <w:rsid w:val="00620234"/>
    <w:pPr>
      <w:widowControl w:val="0"/>
    </w:pPr>
  </w:style>
  <w:style w:type="paragraph" w:customStyle="1" w:styleId="DED95A04EA704DD19002F5B0A82DC46C23">
    <w:name w:val="DED95A04EA704DD19002F5B0A82DC46C23"/>
    <w:rsid w:val="00620234"/>
    <w:pPr>
      <w:widowControl w:val="0"/>
    </w:pPr>
  </w:style>
  <w:style w:type="paragraph" w:customStyle="1" w:styleId="DC3EED03BEEA47DF9BE5BA7789E7669123">
    <w:name w:val="DC3EED03BEEA47DF9BE5BA7789E7669123"/>
    <w:rsid w:val="00620234"/>
    <w:pPr>
      <w:widowControl w:val="0"/>
    </w:pPr>
  </w:style>
  <w:style w:type="paragraph" w:customStyle="1" w:styleId="1B93F0632E7F41FCA328C008514F750614">
    <w:name w:val="1B93F0632E7F41FCA328C008514F750614"/>
    <w:rsid w:val="00620234"/>
    <w:pPr>
      <w:widowControl w:val="0"/>
    </w:pPr>
  </w:style>
  <w:style w:type="paragraph" w:customStyle="1" w:styleId="60C918AAF04F4CFC86440F53998ACDF721">
    <w:name w:val="60C918AAF04F4CFC86440F53998ACDF721"/>
    <w:rsid w:val="00620234"/>
    <w:pPr>
      <w:widowControl w:val="0"/>
    </w:pPr>
  </w:style>
  <w:style w:type="paragraph" w:customStyle="1" w:styleId="A6BFCCB7AD9244CDB788750638405DB412">
    <w:name w:val="A6BFCCB7AD9244CDB788750638405DB412"/>
    <w:rsid w:val="00620234"/>
    <w:pPr>
      <w:widowControl w:val="0"/>
    </w:pPr>
  </w:style>
  <w:style w:type="paragraph" w:customStyle="1" w:styleId="FE644C584A4D41E4BD655DCF64542B7311">
    <w:name w:val="FE644C584A4D41E4BD655DCF64542B7311"/>
    <w:rsid w:val="00620234"/>
    <w:pPr>
      <w:widowControl w:val="0"/>
    </w:pPr>
  </w:style>
  <w:style w:type="paragraph" w:customStyle="1" w:styleId="5E5E99FA90ED4F1291D6FF2FC994D6B710">
    <w:name w:val="5E5E99FA90ED4F1291D6FF2FC994D6B710"/>
    <w:rsid w:val="00620234"/>
    <w:pPr>
      <w:widowControl w:val="0"/>
    </w:pPr>
  </w:style>
  <w:style w:type="paragraph" w:customStyle="1" w:styleId="B5A937098D2C46758652F70219C0872E9">
    <w:name w:val="B5A937098D2C46758652F70219C0872E9"/>
    <w:rsid w:val="00620234"/>
    <w:pPr>
      <w:widowControl w:val="0"/>
    </w:pPr>
  </w:style>
  <w:style w:type="paragraph" w:customStyle="1" w:styleId="E31FEA7BA2CA4D87998BE975339E9EB121">
    <w:name w:val="E31FEA7BA2CA4D87998BE975339E9EB121"/>
    <w:rsid w:val="00620234"/>
    <w:pPr>
      <w:widowControl w:val="0"/>
    </w:pPr>
  </w:style>
  <w:style w:type="paragraph" w:customStyle="1" w:styleId="04A2387EA9B94480B79F8E3C62AADA714">
    <w:name w:val="04A2387EA9B94480B79F8E3C62AADA714"/>
    <w:rsid w:val="00620234"/>
    <w:pPr>
      <w:widowControl w:val="0"/>
    </w:pPr>
  </w:style>
  <w:style w:type="paragraph" w:customStyle="1" w:styleId="46001D94DBF14F2EBA4A83480D49C9A521">
    <w:name w:val="46001D94DBF14F2EBA4A83480D49C9A521"/>
    <w:rsid w:val="00620234"/>
    <w:pPr>
      <w:widowControl w:val="0"/>
    </w:pPr>
  </w:style>
  <w:style w:type="paragraph" w:customStyle="1" w:styleId="CE0368404C0E4427BF243391F115669F21">
    <w:name w:val="CE0368404C0E4427BF243391F115669F21"/>
    <w:rsid w:val="00620234"/>
    <w:pPr>
      <w:widowControl w:val="0"/>
    </w:pPr>
  </w:style>
  <w:style w:type="paragraph" w:customStyle="1" w:styleId="A0034D9EF5874FAE8549ADD134D4939821">
    <w:name w:val="A0034D9EF5874FAE8549ADD134D4939821"/>
    <w:rsid w:val="00620234"/>
    <w:pPr>
      <w:widowControl w:val="0"/>
    </w:pPr>
  </w:style>
  <w:style w:type="paragraph" w:customStyle="1" w:styleId="F77F9A73A93C4C2FB3D04C11C4A160FD21">
    <w:name w:val="F77F9A73A93C4C2FB3D04C11C4A160FD21"/>
    <w:rsid w:val="00620234"/>
    <w:pPr>
      <w:widowControl w:val="0"/>
    </w:pPr>
  </w:style>
  <w:style w:type="paragraph" w:customStyle="1" w:styleId="11BD2622DDEF4CDFAF0B30C4A80ED56321">
    <w:name w:val="11BD2622DDEF4CDFAF0B30C4A80ED56321"/>
    <w:rsid w:val="00620234"/>
    <w:pPr>
      <w:widowControl w:val="0"/>
    </w:pPr>
  </w:style>
  <w:style w:type="paragraph" w:customStyle="1" w:styleId="E8DF7CE59C04431CAFD348B17B20F8F521">
    <w:name w:val="E8DF7CE59C04431CAFD348B17B20F8F521"/>
    <w:rsid w:val="00620234"/>
    <w:pPr>
      <w:widowControl w:val="0"/>
    </w:pPr>
  </w:style>
  <w:style w:type="paragraph" w:customStyle="1" w:styleId="322C590E24E24274A6BE382586ED31FA22">
    <w:name w:val="322C590E24E24274A6BE382586ED31FA22"/>
    <w:rsid w:val="00620234"/>
    <w:pPr>
      <w:widowControl w:val="0"/>
    </w:pPr>
  </w:style>
  <w:style w:type="paragraph" w:customStyle="1" w:styleId="924F70CFC1524321AEB4259B5AD6070322">
    <w:name w:val="924F70CFC1524321AEB4259B5AD6070322"/>
    <w:rsid w:val="00620234"/>
    <w:pPr>
      <w:widowControl w:val="0"/>
    </w:pPr>
  </w:style>
  <w:style w:type="paragraph" w:customStyle="1" w:styleId="D883918B619A49AF851AE1DA86B2D25822">
    <w:name w:val="D883918B619A49AF851AE1DA86B2D25822"/>
    <w:rsid w:val="00620234"/>
    <w:pPr>
      <w:widowControl w:val="0"/>
    </w:pPr>
  </w:style>
  <w:style w:type="paragraph" w:customStyle="1" w:styleId="63EA72AD1AC64CBCBE07016316F7AF2C21">
    <w:name w:val="63EA72AD1AC64CBCBE07016316F7AF2C21"/>
    <w:rsid w:val="00620234"/>
    <w:pPr>
      <w:widowControl w:val="0"/>
    </w:pPr>
  </w:style>
  <w:style w:type="paragraph" w:customStyle="1" w:styleId="4943BB4FCEF544D3A2399F712D1A941321">
    <w:name w:val="4943BB4FCEF544D3A2399F712D1A941321"/>
    <w:rsid w:val="00620234"/>
    <w:pPr>
      <w:widowControl w:val="0"/>
    </w:pPr>
  </w:style>
  <w:style w:type="paragraph" w:customStyle="1" w:styleId="0F3476B65BA74B6093A9705A38DD2C6221">
    <w:name w:val="0F3476B65BA74B6093A9705A38DD2C6221"/>
    <w:rsid w:val="00620234"/>
    <w:pPr>
      <w:widowControl w:val="0"/>
    </w:pPr>
  </w:style>
  <w:style w:type="paragraph" w:customStyle="1" w:styleId="567682295D8F418FB7C11ABE52E0DF9622">
    <w:name w:val="567682295D8F418FB7C11ABE52E0DF9622"/>
    <w:rsid w:val="00620234"/>
    <w:pPr>
      <w:widowControl w:val="0"/>
    </w:pPr>
  </w:style>
  <w:style w:type="paragraph" w:customStyle="1" w:styleId="C1D69168B9354D76A40C3565F2549A3724">
    <w:name w:val="C1D69168B9354D76A40C3565F2549A3724"/>
    <w:rsid w:val="00620234"/>
    <w:pPr>
      <w:widowControl w:val="0"/>
    </w:pPr>
  </w:style>
  <w:style w:type="paragraph" w:customStyle="1" w:styleId="AE2C850C98F24ABF9EF70A37751A527A23">
    <w:name w:val="AE2C850C98F24ABF9EF70A37751A527A23"/>
    <w:rsid w:val="00620234"/>
    <w:pPr>
      <w:widowControl w:val="0"/>
    </w:pPr>
  </w:style>
  <w:style w:type="paragraph" w:customStyle="1" w:styleId="DED95A04EA704DD19002F5B0A82DC46C24">
    <w:name w:val="DED95A04EA704DD19002F5B0A82DC46C24"/>
    <w:rsid w:val="00620234"/>
    <w:pPr>
      <w:widowControl w:val="0"/>
    </w:pPr>
  </w:style>
  <w:style w:type="paragraph" w:customStyle="1" w:styleId="DC3EED03BEEA47DF9BE5BA7789E7669124">
    <w:name w:val="DC3EED03BEEA47DF9BE5BA7789E7669124"/>
    <w:rsid w:val="00620234"/>
    <w:pPr>
      <w:widowControl w:val="0"/>
    </w:pPr>
  </w:style>
  <w:style w:type="paragraph" w:customStyle="1" w:styleId="1B93F0632E7F41FCA328C008514F750615">
    <w:name w:val="1B93F0632E7F41FCA328C008514F750615"/>
    <w:rsid w:val="00620234"/>
    <w:pPr>
      <w:widowControl w:val="0"/>
    </w:pPr>
  </w:style>
  <w:style w:type="paragraph" w:customStyle="1" w:styleId="60C918AAF04F4CFC86440F53998ACDF722">
    <w:name w:val="60C918AAF04F4CFC86440F53998ACDF722"/>
    <w:rsid w:val="00620234"/>
    <w:pPr>
      <w:widowControl w:val="0"/>
    </w:pPr>
  </w:style>
  <w:style w:type="paragraph" w:customStyle="1" w:styleId="A6BFCCB7AD9244CDB788750638405DB413">
    <w:name w:val="A6BFCCB7AD9244CDB788750638405DB413"/>
    <w:rsid w:val="00620234"/>
    <w:pPr>
      <w:widowControl w:val="0"/>
    </w:pPr>
  </w:style>
  <w:style w:type="paragraph" w:customStyle="1" w:styleId="FE644C584A4D41E4BD655DCF64542B7312">
    <w:name w:val="FE644C584A4D41E4BD655DCF64542B7312"/>
    <w:rsid w:val="00620234"/>
    <w:pPr>
      <w:widowControl w:val="0"/>
    </w:pPr>
  </w:style>
  <w:style w:type="paragraph" w:customStyle="1" w:styleId="5E5E99FA90ED4F1291D6FF2FC994D6B711">
    <w:name w:val="5E5E99FA90ED4F1291D6FF2FC994D6B711"/>
    <w:rsid w:val="00620234"/>
    <w:pPr>
      <w:widowControl w:val="0"/>
    </w:pPr>
  </w:style>
  <w:style w:type="paragraph" w:customStyle="1" w:styleId="B5A937098D2C46758652F70219C0872E10">
    <w:name w:val="B5A937098D2C46758652F70219C0872E10"/>
    <w:rsid w:val="00620234"/>
    <w:pPr>
      <w:widowControl w:val="0"/>
    </w:pPr>
  </w:style>
  <w:style w:type="paragraph" w:customStyle="1" w:styleId="E31FEA7BA2CA4D87998BE975339E9EB122">
    <w:name w:val="E31FEA7BA2CA4D87998BE975339E9EB122"/>
    <w:rsid w:val="00620234"/>
    <w:pPr>
      <w:widowControl w:val="0"/>
    </w:pPr>
  </w:style>
  <w:style w:type="paragraph" w:customStyle="1" w:styleId="04A2387EA9B94480B79F8E3C62AADA715">
    <w:name w:val="04A2387EA9B94480B79F8E3C62AADA715"/>
    <w:rsid w:val="00620234"/>
    <w:pPr>
      <w:widowControl w:val="0"/>
    </w:pPr>
  </w:style>
  <w:style w:type="paragraph" w:customStyle="1" w:styleId="46001D94DBF14F2EBA4A83480D49C9A522">
    <w:name w:val="46001D94DBF14F2EBA4A83480D49C9A522"/>
    <w:rsid w:val="00620234"/>
    <w:pPr>
      <w:widowControl w:val="0"/>
    </w:pPr>
  </w:style>
  <w:style w:type="paragraph" w:customStyle="1" w:styleId="CE0368404C0E4427BF243391F115669F22">
    <w:name w:val="CE0368404C0E4427BF243391F115669F22"/>
    <w:rsid w:val="00620234"/>
    <w:pPr>
      <w:widowControl w:val="0"/>
    </w:pPr>
  </w:style>
  <w:style w:type="paragraph" w:customStyle="1" w:styleId="A0034D9EF5874FAE8549ADD134D4939822">
    <w:name w:val="A0034D9EF5874FAE8549ADD134D4939822"/>
    <w:rsid w:val="00620234"/>
    <w:pPr>
      <w:widowControl w:val="0"/>
    </w:pPr>
  </w:style>
  <w:style w:type="paragraph" w:customStyle="1" w:styleId="F77F9A73A93C4C2FB3D04C11C4A160FD22">
    <w:name w:val="F77F9A73A93C4C2FB3D04C11C4A160FD22"/>
    <w:rsid w:val="00620234"/>
    <w:pPr>
      <w:widowControl w:val="0"/>
    </w:pPr>
  </w:style>
  <w:style w:type="paragraph" w:customStyle="1" w:styleId="11BD2622DDEF4CDFAF0B30C4A80ED56322">
    <w:name w:val="11BD2622DDEF4CDFAF0B30C4A80ED56322"/>
    <w:rsid w:val="00620234"/>
    <w:pPr>
      <w:widowControl w:val="0"/>
    </w:pPr>
  </w:style>
  <w:style w:type="paragraph" w:customStyle="1" w:styleId="E8DF7CE59C04431CAFD348B17B20F8F522">
    <w:name w:val="E8DF7CE59C04431CAFD348B17B20F8F522"/>
    <w:rsid w:val="00620234"/>
    <w:pPr>
      <w:widowControl w:val="0"/>
    </w:pPr>
  </w:style>
  <w:style w:type="paragraph" w:customStyle="1" w:styleId="322C590E24E24274A6BE382586ED31FA23">
    <w:name w:val="322C590E24E24274A6BE382586ED31FA23"/>
    <w:rsid w:val="00620234"/>
    <w:pPr>
      <w:widowControl w:val="0"/>
    </w:pPr>
  </w:style>
  <w:style w:type="paragraph" w:customStyle="1" w:styleId="924F70CFC1524321AEB4259B5AD6070323">
    <w:name w:val="924F70CFC1524321AEB4259B5AD6070323"/>
    <w:rsid w:val="00620234"/>
    <w:pPr>
      <w:widowControl w:val="0"/>
    </w:pPr>
  </w:style>
  <w:style w:type="paragraph" w:customStyle="1" w:styleId="D883918B619A49AF851AE1DA86B2D25823">
    <w:name w:val="D883918B619A49AF851AE1DA86B2D25823"/>
    <w:rsid w:val="00620234"/>
    <w:pPr>
      <w:widowControl w:val="0"/>
    </w:pPr>
  </w:style>
  <w:style w:type="paragraph" w:customStyle="1" w:styleId="63EA72AD1AC64CBCBE07016316F7AF2C22">
    <w:name w:val="63EA72AD1AC64CBCBE07016316F7AF2C22"/>
    <w:rsid w:val="00620234"/>
    <w:pPr>
      <w:widowControl w:val="0"/>
    </w:pPr>
  </w:style>
  <w:style w:type="paragraph" w:customStyle="1" w:styleId="4943BB4FCEF544D3A2399F712D1A941322">
    <w:name w:val="4943BB4FCEF544D3A2399F712D1A941322"/>
    <w:rsid w:val="00620234"/>
    <w:pPr>
      <w:widowControl w:val="0"/>
    </w:pPr>
  </w:style>
  <w:style w:type="paragraph" w:customStyle="1" w:styleId="0F3476B65BA74B6093A9705A38DD2C6222">
    <w:name w:val="0F3476B65BA74B6093A9705A38DD2C6222"/>
    <w:rsid w:val="00620234"/>
    <w:pPr>
      <w:widowControl w:val="0"/>
    </w:pPr>
  </w:style>
  <w:style w:type="paragraph" w:customStyle="1" w:styleId="567682295D8F418FB7C11ABE52E0DF9623">
    <w:name w:val="567682295D8F418FB7C11ABE52E0DF9623"/>
    <w:rsid w:val="00620234"/>
    <w:pPr>
      <w:widowControl w:val="0"/>
    </w:pPr>
  </w:style>
  <w:style w:type="paragraph" w:customStyle="1" w:styleId="C1D69168B9354D76A40C3565F2549A3725">
    <w:name w:val="C1D69168B9354D76A40C3565F2549A3725"/>
    <w:rsid w:val="00620234"/>
    <w:pPr>
      <w:widowControl w:val="0"/>
    </w:pPr>
  </w:style>
  <w:style w:type="paragraph" w:customStyle="1" w:styleId="AE2C850C98F24ABF9EF70A37751A527A24">
    <w:name w:val="AE2C850C98F24ABF9EF70A37751A527A24"/>
    <w:rsid w:val="00620234"/>
    <w:pPr>
      <w:widowControl w:val="0"/>
    </w:pPr>
  </w:style>
  <w:style w:type="paragraph" w:customStyle="1" w:styleId="DED95A04EA704DD19002F5B0A82DC46C25">
    <w:name w:val="DED95A04EA704DD19002F5B0A82DC46C25"/>
    <w:rsid w:val="00620234"/>
    <w:pPr>
      <w:widowControl w:val="0"/>
    </w:pPr>
  </w:style>
  <w:style w:type="paragraph" w:customStyle="1" w:styleId="DC3EED03BEEA47DF9BE5BA7789E7669125">
    <w:name w:val="DC3EED03BEEA47DF9BE5BA7789E7669125"/>
    <w:rsid w:val="00620234"/>
    <w:pPr>
      <w:widowControl w:val="0"/>
    </w:pPr>
  </w:style>
  <w:style w:type="paragraph" w:customStyle="1" w:styleId="1B93F0632E7F41FCA328C008514F750616">
    <w:name w:val="1B93F0632E7F41FCA328C008514F750616"/>
    <w:rsid w:val="00620234"/>
    <w:pPr>
      <w:widowControl w:val="0"/>
    </w:pPr>
  </w:style>
  <w:style w:type="paragraph" w:customStyle="1" w:styleId="60C918AAF04F4CFC86440F53998ACDF723">
    <w:name w:val="60C918AAF04F4CFC86440F53998ACDF723"/>
    <w:rsid w:val="00620234"/>
    <w:pPr>
      <w:widowControl w:val="0"/>
    </w:pPr>
  </w:style>
  <w:style w:type="paragraph" w:customStyle="1" w:styleId="A6BFCCB7AD9244CDB788750638405DB414">
    <w:name w:val="A6BFCCB7AD9244CDB788750638405DB414"/>
    <w:rsid w:val="00620234"/>
    <w:pPr>
      <w:widowControl w:val="0"/>
    </w:pPr>
  </w:style>
  <w:style w:type="paragraph" w:customStyle="1" w:styleId="FE644C584A4D41E4BD655DCF64542B7313">
    <w:name w:val="FE644C584A4D41E4BD655DCF64542B7313"/>
    <w:rsid w:val="00620234"/>
    <w:pPr>
      <w:widowControl w:val="0"/>
    </w:pPr>
  </w:style>
  <w:style w:type="paragraph" w:customStyle="1" w:styleId="5E5E99FA90ED4F1291D6FF2FC994D6B712">
    <w:name w:val="5E5E99FA90ED4F1291D6FF2FC994D6B712"/>
    <w:rsid w:val="00620234"/>
    <w:pPr>
      <w:widowControl w:val="0"/>
    </w:pPr>
  </w:style>
  <w:style w:type="paragraph" w:customStyle="1" w:styleId="B5A937098D2C46758652F70219C0872E11">
    <w:name w:val="B5A937098D2C46758652F70219C0872E11"/>
    <w:rsid w:val="00620234"/>
    <w:pPr>
      <w:widowControl w:val="0"/>
    </w:pPr>
  </w:style>
  <w:style w:type="paragraph" w:customStyle="1" w:styleId="E31FEA7BA2CA4D87998BE975339E9EB123">
    <w:name w:val="E31FEA7BA2CA4D87998BE975339E9EB123"/>
    <w:rsid w:val="00620234"/>
    <w:pPr>
      <w:widowControl w:val="0"/>
    </w:pPr>
  </w:style>
  <w:style w:type="paragraph" w:customStyle="1" w:styleId="04A2387EA9B94480B79F8E3C62AADA716">
    <w:name w:val="04A2387EA9B94480B79F8E3C62AADA716"/>
    <w:rsid w:val="00620234"/>
    <w:pPr>
      <w:widowControl w:val="0"/>
    </w:pPr>
  </w:style>
  <w:style w:type="paragraph" w:customStyle="1" w:styleId="46001D94DBF14F2EBA4A83480D49C9A523">
    <w:name w:val="46001D94DBF14F2EBA4A83480D49C9A523"/>
    <w:rsid w:val="00620234"/>
    <w:pPr>
      <w:widowControl w:val="0"/>
    </w:pPr>
  </w:style>
  <w:style w:type="paragraph" w:customStyle="1" w:styleId="CE0368404C0E4427BF243391F115669F23">
    <w:name w:val="CE0368404C0E4427BF243391F115669F23"/>
    <w:rsid w:val="00620234"/>
    <w:pPr>
      <w:widowControl w:val="0"/>
    </w:pPr>
  </w:style>
  <w:style w:type="paragraph" w:customStyle="1" w:styleId="A0034D9EF5874FAE8549ADD134D4939823">
    <w:name w:val="A0034D9EF5874FAE8549ADD134D4939823"/>
    <w:rsid w:val="00620234"/>
    <w:pPr>
      <w:widowControl w:val="0"/>
    </w:pPr>
  </w:style>
  <w:style w:type="paragraph" w:customStyle="1" w:styleId="F77F9A73A93C4C2FB3D04C11C4A160FD23">
    <w:name w:val="F77F9A73A93C4C2FB3D04C11C4A160FD23"/>
    <w:rsid w:val="00620234"/>
    <w:pPr>
      <w:widowControl w:val="0"/>
    </w:pPr>
  </w:style>
  <w:style w:type="paragraph" w:customStyle="1" w:styleId="11BD2622DDEF4CDFAF0B30C4A80ED56323">
    <w:name w:val="11BD2622DDEF4CDFAF0B30C4A80ED56323"/>
    <w:rsid w:val="00620234"/>
    <w:pPr>
      <w:widowControl w:val="0"/>
    </w:pPr>
  </w:style>
  <w:style w:type="paragraph" w:customStyle="1" w:styleId="E8DF7CE59C04431CAFD348B17B20F8F523">
    <w:name w:val="E8DF7CE59C04431CAFD348B17B20F8F523"/>
    <w:rsid w:val="00620234"/>
    <w:pPr>
      <w:widowControl w:val="0"/>
    </w:pPr>
  </w:style>
  <w:style w:type="paragraph" w:customStyle="1" w:styleId="322C590E24E24274A6BE382586ED31FA24">
    <w:name w:val="322C590E24E24274A6BE382586ED31FA24"/>
    <w:rsid w:val="00620234"/>
    <w:pPr>
      <w:widowControl w:val="0"/>
    </w:pPr>
  </w:style>
  <w:style w:type="paragraph" w:customStyle="1" w:styleId="924F70CFC1524321AEB4259B5AD6070324">
    <w:name w:val="924F70CFC1524321AEB4259B5AD6070324"/>
    <w:rsid w:val="00620234"/>
    <w:pPr>
      <w:widowControl w:val="0"/>
    </w:pPr>
  </w:style>
  <w:style w:type="paragraph" w:customStyle="1" w:styleId="D883918B619A49AF851AE1DA86B2D25824">
    <w:name w:val="D883918B619A49AF851AE1DA86B2D25824"/>
    <w:rsid w:val="00620234"/>
    <w:pPr>
      <w:widowControl w:val="0"/>
    </w:pPr>
  </w:style>
  <w:style w:type="paragraph" w:customStyle="1" w:styleId="63EA72AD1AC64CBCBE07016316F7AF2C23">
    <w:name w:val="63EA72AD1AC64CBCBE07016316F7AF2C23"/>
    <w:rsid w:val="00620234"/>
    <w:pPr>
      <w:widowControl w:val="0"/>
    </w:pPr>
  </w:style>
  <w:style w:type="paragraph" w:customStyle="1" w:styleId="4943BB4FCEF544D3A2399F712D1A941323">
    <w:name w:val="4943BB4FCEF544D3A2399F712D1A941323"/>
    <w:rsid w:val="00620234"/>
    <w:pPr>
      <w:widowControl w:val="0"/>
    </w:pPr>
  </w:style>
  <w:style w:type="paragraph" w:customStyle="1" w:styleId="0F3476B65BA74B6093A9705A38DD2C6223">
    <w:name w:val="0F3476B65BA74B6093A9705A38DD2C6223"/>
    <w:rsid w:val="00620234"/>
    <w:pPr>
      <w:widowControl w:val="0"/>
    </w:pPr>
  </w:style>
  <w:style w:type="paragraph" w:customStyle="1" w:styleId="39934D64ACA343AC8338FBF8F83B4D6E">
    <w:name w:val="39934D64ACA343AC8338FBF8F83B4D6E"/>
    <w:rsid w:val="00620234"/>
    <w:pPr>
      <w:widowControl w:val="0"/>
    </w:pPr>
  </w:style>
  <w:style w:type="paragraph" w:customStyle="1" w:styleId="567682295D8F418FB7C11ABE52E0DF9624">
    <w:name w:val="567682295D8F418FB7C11ABE52E0DF9624"/>
    <w:rsid w:val="00620234"/>
    <w:pPr>
      <w:widowControl w:val="0"/>
    </w:pPr>
  </w:style>
  <w:style w:type="paragraph" w:customStyle="1" w:styleId="C1D69168B9354D76A40C3565F2549A3726">
    <w:name w:val="C1D69168B9354D76A40C3565F2549A3726"/>
    <w:rsid w:val="00620234"/>
    <w:pPr>
      <w:widowControl w:val="0"/>
    </w:pPr>
  </w:style>
  <w:style w:type="paragraph" w:customStyle="1" w:styleId="AE2C850C98F24ABF9EF70A37751A527A25">
    <w:name w:val="AE2C850C98F24ABF9EF70A37751A527A25"/>
    <w:rsid w:val="00620234"/>
    <w:pPr>
      <w:widowControl w:val="0"/>
    </w:pPr>
  </w:style>
  <w:style w:type="paragraph" w:customStyle="1" w:styleId="DED95A04EA704DD19002F5B0A82DC46C26">
    <w:name w:val="DED95A04EA704DD19002F5B0A82DC46C26"/>
    <w:rsid w:val="00620234"/>
    <w:pPr>
      <w:widowControl w:val="0"/>
    </w:pPr>
  </w:style>
  <w:style w:type="paragraph" w:customStyle="1" w:styleId="DC3EED03BEEA47DF9BE5BA7789E7669126">
    <w:name w:val="DC3EED03BEEA47DF9BE5BA7789E7669126"/>
    <w:rsid w:val="00620234"/>
    <w:pPr>
      <w:widowControl w:val="0"/>
    </w:pPr>
  </w:style>
  <w:style w:type="paragraph" w:customStyle="1" w:styleId="1B93F0632E7F41FCA328C008514F750617">
    <w:name w:val="1B93F0632E7F41FCA328C008514F750617"/>
    <w:rsid w:val="00620234"/>
    <w:pPr>
      <w:widowControl w:val="0"/>
    </w:pPr>
  </w:style>
  <w:style w:type="paragraph" w:customStyle="1" w:styleId="60C918AAF04F4CFC86440F53998ACDF724">
    <w:name w:val="60C918AAF04F4CFC86440F53998ACDF724"/>
    <w:rsid w:val="00620234"/>
    <w:pPr>
      <w:widowControl w:val="0"/>
    </w:pPr>
  </w:style>
  <w:style w:type="paragraph" w:customStyle="1" w:styleId="A6BFCCB7AD9244CDB788750638405DB415">
    <w:name w:val="A6BFCCB7AD9244CDB788750638405DB415"/>
    <w:rsid w:val="00620234"/>
    <w:pPr>
      <w:widowControl w:val="0"/>
    </w:pPr>
  </w:style>
  <w:style w:type="paragraph" w:customStyle="1" w:styleId="FE644C584A4D41E4BD655DCF64542B7314">
    <w:name w:val="FE644C584A4D41E4BD655DCF64542B7314"/>
    <w:rsid w:val="00620234"/>
    <w:pPr>
      <w:widowControl w:val="0"/>
    </w:pPr>
  </w:style>
  <w:style w:type="paragraph" w:customStyle="1" w:styleId="5E5E99FA90ED4F1291D6FF2FC994D6B713">
    <w:name w:val="5E5E99FA90ED4F1291D6FF2FC994D6B713"/>
    <w:rsid w:val="00620234"/>
    <w:pPr>
      <w:widowControl w:val="0"/>
    </w:pPr>
  </w:style>
  <w:style w:type="paragraph" w:customStyle="1" w:styleId="B5A937098D2C46758652F70219C0872E12">
    <w:name w:val="B5A937098D2C46758652F70219C0872E12"/>
    <w:rsid w:val="00620234"/>
    <w:pPr>
      <w:widowControl w:val="0"/>
    </w:pPr>
  </w:style>
  <w:style w:type="paragraph" w:customStyle="1" w:styleId="E31FEA7BA2CA4D87998BE975339E9EB124">
    <w:name w:val="E31FEA7BA2CA4D87998BE975339E9EB124"/>
    <w:rsid w:val="00620234"/>
    <w:pPr>
      <w:widowControl w:val="0"/>
    </w:pPr>
  </w:style>
  <w:style w:type="paragraph" w:customStyle="1" w:styleId="04A2387EA9B94480B79F8E3C62AADA717">
    <w:name w:val="04A2387EA9B94480B79F8E3C62AADA717"/>
    <w:rsid w:val="00620234"/>
    <w:pPr>
      <w:widowControl w:val="0"/>
    </w:pPr>
  </w:style>
  <w:style w:type="paragraph" w:customStyle="1" w:styleId="46001D94DBF14F2EBA4A83480D49C9A524">
    <w:name w:val="46001D94DBF14F2EBA4A83480D49C9A524"/>
    <w:rsid w:val="00620234"/>
    <w:pPr>
      <w:widowControl w:val="0"/>
    </w:pPr>
  </w:style>
  <w:style w:type="paragraph" w:customStyle="1" w:styleId="CE0368404C0E4427BF243391F115669F24">
    <w:name w:val="CE0368404C0E4427BF243391F115669F24"/>
    <w:rsid w:val="00620234"/>
    <w:pPr>
      <w:widowControl w:val="0"/>
    </w:pPr>
  </w:style>
  <w:style w:type="paragraph" w:customStyle="1" w:styleId="A0034D9EF5874FAE8549ADD134D4939824">
    <w:name w:val="A0034D9EF5874FAE8549ADD134D4939824"/>
    <w:rsid w:val="00620234"/>
    <w:pPr>
      <w:widowControl w:val="0"/>
    </w:pPr>
  </w:style>
  <w:style w:type="paragraph" w:customStyle="1" w:styleId="F77F9A73A93C4C2FB3D04C11C4A160FD24">
    <w:name w:val="F77F9A73A93C4C2FB3D04C11C4A160FD24"/>
    <w:rsid w:val="00620234"/>
    <w:pPr>
      <w:widowControl w:val="0"/>
    </w:pPr>
  </w:style>
  <w:style w:type="paragraph" w:customStyle="1" w:styleId="11BD2622DDEF4CDFAF0B30C4A80ED56324">
    <w:name w:val="11BD2622DDEF4CDFAF0B30C4A80ED56324"/>
    <w:rsid w:val="00620234"/>
    <w:pPr>
      <w:widowControl w:val="0"/>
    </w:pPr>
  </w:style>
  <w:style w:type="paragraph" w:customStyle="1" w:styleId="E8DF7CE59C04431CAFD348B17B20F8F524">
    <w:name w:val="E8DF7CE59C04431CAFD348B17B20F8F524"/>
    <w:rsid w:val="00620234"/>
    <w:pPr>
      <w:widowControl w:val="0"/>
    </w:pPr>
  </w:style>
  <w:style w:type="paragraph" w:customStyle="1" w:styleId="322C590E24E24274A6BE382586ED31FA25">
    <w:name w:val="322C590E24E24274A6BE382586ED31FA25"/>
    <w:rsid w:val="00620234"/>
    <w:pPr>
      <w:widowControl w:val="0"/>
    </w:pPr>
  </w:style>
  <w:style w:type="paragraph" w:customStyle="1" w:styleId="924F70CFC1524321AEB4259B5AD6070325">
    <w:name w:val="924F70CFC1524321AEB4259B5AD6070325"/>
    <w:rsid w:val="00620234"/>
    <w:pPr>
      <w:widowControl w:val="0"/>
    </w:pPr>
  </w:style>
  <w:style w:type="paragraph" w:customStyle="1" w:styleId="D883918B619A49AF851AE1DA86B2D25825">
    <w:name w:val="D883918B619A49AF851AE1DA86B2D25825"/>
    <w:rsid w:val="00620234"/>
    <w:pPr>
      <w:widowControl w:val="0"/>
    </w:pPr>
  </w:style>
  <w:style w:type="paragraph" w:customStyle="1" w:styleId="39934D64ACA343AC8338FBF8F83B4D6E1">
    <w:name w:val="39934D64ACA343AC8338FBF8F83B4D6E1"/>
    <w:rsid w:val="00620234"/>
    <w:pPr>
      <w:widowControl w:val="0"/>
    </w:pPr>
  </w:style>
  <w:style w:type="paragraph" w:customStyle="1" w:styleId="63EA72AD1AC64CBCBE07016316F7AF2C24">
    <w:name w:val="63EA72AD1AC64CBCBE07016316F7AF2C24"/>
    <w:rsid w:val="00620234"/>
    <w:pPr>
      <w:widowControl w:val="0"/>
    </w:pPr>
  </w:style>
  <w:style w:type="paragraph" w:customStyle="1" w:styleId="4943BB4FCEF544D3A2399F712D1A941324">
    <w:name w:val="4943BB4FCEF544D3A2399F712D1A941324"/>
    <w:rsid w:val="00620234"/>
    <w:pPr>
      <w:widowControl w:val="0"/>
    </w:pPr>
  </w:style>
  <w:style w:type="paragraph" w:customStyle="1" w:styleId="0F3476B65BA74B6093A9705A38DD2C6224">
    <w:name w:val="0F3476B65BA74B6093A9705A38DD2C6224"/>
    <w:rsid w:val="00620234"/>
    <w:pPr>
      <w:widowControl w:val="0"/>
    </w:pPr>
  </w:style>
  <w:style w:type="paragraph" w:customStyle="1" w:styleId="567682295D8F418FB7C11ABE52E0DF9625">
    <w:name w:val="567682295D8F418FB7C11ABE52E0DF9625"/>
    <w:rsid w:val="00620234"/>
    <w:pPr>
      <w:widowControl w:val="0"/>
    </w:pPr>
  </w:style>
  <w:style w:type="paragraph" w:customStyle="1" w:styleId="C1D69168B9354D76A40C3565F2549A3727">
    <w:name w:val="C1D69168B9354D76A40C3565F2549A3727"/>
    <w:rsid w:val="00620234"/>
    <w:pPr>
      <w:widowControl w:val="0"/>
    </w:pPr>
  </w:style>
  <w:style w:type="paragraph" w:customStyle="1" w:styleId="AE2C850C98F24ABF9EF70A37751A527A26">
    <w:name w:val="AE2C850C98F24ABF9EF70A37751A527A26"/>
    <w:rsid w:val="00620234"/>
    <w:pPr>
      <w:widowControl w:val="0"/>
    </w:pPr>
  </w:style>
  <w:style w:type="paragraph" w:customStyle="1" w:styleId="DED95A04EA704DD19002F5B0A82DC46C27">
    <w:name w:val="DED95A04EA704DD19002F5B0A82DC46C27"/>
    <w:rsid w:val="00620234"/>
    <w:pPr>
      <w:widowControl w:val="0"/>
    </w:pPr>
  </w:style>
  <w:style w:type="paragraph" w:customStyle="1" w:styleId="DC3EED03BEEA47DF9BE5BA7789E7669127">
    <w:name w:val="DC3EED03BEEA47DF9BE5BA7789E7669127"/>
    <w:rsid w:val="00620234"/>
    <w:pPr>
      <w:widowControl w:val="0"/>
    </w:pPr>
  </w:style>
  <w:style w:type="paragraph" w:customStyle="1" w:styleId="1B93F0632E7F41FCA328C008514F750618">
    <w:name w:val="1B93F0632E7F41FCA328C008514F750618"/>
    <w:rsid w:val="00620234"/>
    <w:pPr>
      <w:widowControl w:val="0"/>
    </w:pPr>
  </w:style>
  <w:style w:type="paragraph" w:customStyle="1" w:styleId="60C918AAF04F4CFC86440F53998ACDF725">
    <w:name w:val="60C918AAF04F4CFC86440F53998ACDF725"/>
    <w:rsid w:val="00620234"/>
    <w:pPr>
      <w:widowControl w:val="0"/>
    </w:pPr>
  </w:style>
  <w:style w:type="paragraph" w:customStyle="1" w:styleId="A6BFCCB7AD9244CDB788750638405DB416">
    <w:name w:val="A6BFCCB7AD9244CDB788750638405DB416"/>
    <w:rsid w:val="00620234"/>
    <w:pPr>
      <w:widowControl w:val="0"/>
    </w:pPr>
  </w:style>
  <w:style w:type="paragraph" w:customStyle="1" w:styleId="FE644C584A4D41E4BD655DCF64542B7315">
    <w:name w:val="FE644C584A4D41E4BD655DCF64542B7315"/>
    <w:rsid w:val="00620234"/>
    <w:pPr>
      <w:widowControl w:val="0"/>
    </w:pPr>
  </w:style>
  <w:style w:type="paragraph" w:customStyle="1" w:styleId="5E5E99FA90ED4F1291D6FF2FC994D6B714">
    <w:name w:val="5E5E99FA90ED4F1291D6FF2FC994D6B714"/>
    <w:rsid w:val="00620234"/>
    <w:pPr>
      <w:widowControl w:val="0"/>
    </w:pPr>
  </w:style>
  <w:style w:type="paragraph" w:customStyle="1" w:styleId="B5A937098D2C46758652F70219C0872E13">
    <w:name w:val="B5A937098D2C46758652F70219C0872E13"/>
    <w:rsid w:val="00620234"/>
    <w:pPr>
      <w:widowControl w:val="0"/>
    </w:pPr>
  </w:style>
  <w:style w:type="paragraph" w:customStyle="1" w:styleId="E31FEA7BA2CA4D87998BE975339E9EB125">
    <w:name w:val="E31FEA7BA2CA4D87998BE975339E9EB125"/>
    <w:rsid w:val="00620234"/>
    <w:pPr>
      <w:widowControl w:val="0"/>
    </w:pPr>
  </w:style>
  <w:style w:type="paragraph" w:customStyle="1" w:styleId="04A2387EA9B94480B79F8E3C62AADA718">
    <w:name w:val="04A2387EA9B94480B79F8E3C62AADA718"/>
    <w:rsid w:val="00620234"/>
    <w:pPr>
      <w:widowControl w:val="0"/>
    </w:pPr>
  </w:style>
  <w:style w:type="paragraph" w:customStyle="1" w:styleId="46001D94DBF14F2EBA4A83480D49C9A525">
    <w:name w:val="46001D94DBF14F2EBA4A83480D49C9A525"/>
    <w:rsid w:val="00620234"/>
    <w:pPr>
      <w:widowControl w:val="0"/>
    </w:pPr>
  </w:style>
  <w:style w:type="paragraph" w:customStyle="1" w:styleId="CE0368404C0E4427BF243391F115669F25">
    <w:name w:val="CE0368404C0E4427BF243391F115669F25"/>
    <w:rsid w:val="00620234"/>
    <w:pPr>
      <w:widowControl w:val="0"/>
    </w:pPr>
  </w:style>
  <w:style w:type="paragraph" w:customStyle="1" w:styleId="A0034D9EF5874FAE8549ADD134D4939825">
    <w:name w:val="A0034D9EF5874FAE8549ADD134D4939825"/>
    <w:rsid w:val="00620234"/>
    <w:pPr>
      <w:widowControl w:val="0"/>
    </w:pPr>
  </w:style>
  <w:style w:type="paragraph" w:customStyle="1" w:styleId="F77F9A73A93C4C2FB3D04C11C4A160FD25">
    <w:name w:val="F77F9A73A93C4C2FB3D04C11C4A160FD25"/>
    <w:rsid w:val="00620234"/>
    <w:pPr>
      <w:widowControl w:val="0"/>
    </w:pPr>
  </w:style>
  <w:style w:type="paragraph" w:customStyle="1" w:styleId="11BD2622DDEF4CDFAF0B30C4A80ED56325">
    <w:name w:val="11BD2622DDEF4CDFAF0B30C4A80ED56325"/>
    <w:rsid w:val="00620234"/>
    <w:pPr>
      <w:widowControl w:val="0"/>
    </w:pPr>
  </w:style>
  <w:style w:type="paragraph" w:customStyle="1" w:styleId="E8DF7CE59C04431CAFD348B17B20F8F525">
    <w:name w:val="E8DF7CE59C04431CAFD348B17B20F8F525"/>
    <w:rsid w:val="00620234"/>
    <w:pPr>
      <w:widowControl w:val="0"/>
    </w:pPr>
  </w:style>
  <w:style w:type="paragraph" w:customStyle="1" w:styleId="322C590E24E24274A6BE382586ED31FA26">
    <w:name w:val="322C590E24E24274A6BE382586ED31FA26"/>
    <w:rsid w:val="00620234"/>
    <w:pPr>
      <w:widowControl w:val="0"/>
    </w:pPr>
  </w:style>
  <w:style w:type="paragraph" w:customStyle="1" w:styleId="924F70CFC1524321AEB4259B5AD6070326">
    <w:name w:val="924F70CFC1524321AEB4259B5AD6070326"/>
    <w:rsid w:val="00620234"/>
    <w:pPr>
      <w:widowControl w:val="0"/>
    </w:pPr>
  </w:style>
  <w:style w:type="paragraph" w:customStyle="1" w:styleId="D883918B619A49AF851AE1DA86B2D25826">
    <w:name w:val="D883918B619A49AF851AE1DA86B2D25826"/>
    <w:rsid w:val="00620234"/>
    <w:pPr>
      <w:widowControl w:val="0"/>
    </w:pPr>
  </w:style>
  <w:style w:type="paragraph" w:customStyle="1" w:styleId="39934D64ACA343AC8338FBF8F83B4D6E2">
    <w:name w:val="39934D64ACA343AC8338FBF8F83B4D6E2"/>
    <w:rsid w:val="00620234"/>
    <w:pPr>
      <w:widowControl w:val="0"/>
    </w:pPr>
  </w:style>
  <w:style w:type="paragraph" w:customStyle="1" w:styleId="63EA72AD1AC64CBCBE07016316F7AF2C25">
    <w:name w:val="63EA72AD1AC64CBCBE07016316F7AF2C25"/>
    <w:rsid w:val="00620234"/>
    <w:pPr>
      <w:widowControl w:val="0"/>
    </w:pPr>
  </w:style>
  <w:style w:type="paragraph" w:customStyle="1" w:styleId="4943BB4FCEF544D3A2399F712D1A941325">
    <w:name w:val="4943BB4FCEF544D3A2399F712D1A941325"/>
    <w:rsid w:val="00620234"/>
    <w:pPr>
      <w:widowControl w:val="0"/>
    </w:pPr>
  </w:style>
  <w:style w:type="paragraph" w:customStyle="1" w:styleId="0F3476B65BA74B6093A9705A38DD2C6225">
    <w:name w:val="0F3476B65BA74B6093A9705A38DD2C6225"/>
    <w:rsid w:val="00620234"/>
    <w:pPr>
      <w:widowControl w:val="0"/>
    </w:pPr>
  </w:style>
  <w:style w:type="paragraph" w:customStyle="1" w:styleId="567682295D8F418FB7C11ABE52E0DF9626">
    <w:name w:val="567682295D8F418FB7C11ABE52E0DF9626"/>
    <w:rsid w:val="00620234"/>
    <w:pPr>
      <w:widowControl w:val="0"/>
    </w:pPr>
  </w:style>
  <w:style w:type="paragraph" w:customStyle="1" w:styleId="C1D69168B9354D76A40C3565F2549A3728">
    <w:name w:val="C1D69168B9354D76A40C3565F2549A3728"/>
    <w:rsid w:val="00620234"/>
    <w:pPr>
      <w:widowControl w:val="0"/>
    </w:pPr>
  </w:style>
  <w:style w:type="paragraph" w:customStyle="1" w:styleId="AE2C850C98F24ABF9EF70A37751A527A27">
    <w:name w:val="AE2C850C98F24ABF9EF70A37751A527A27"/>
    <w:rsid w:val="00620234"/>
    <w:pPr>
      <w:widowControl w:val="0"/>
    </w:pPr>
  </w:style>
  <w:style w:type="paragraph" w:customStyle="1" w:styleId="DED95A04EA704DD19002F5B0A82DC46C28">
    <w:name w:val="DED95A04EA704DD19002F5B0A82DC46C28"/>
    <w:rsid w:val="00620234"/>
    <w:pPr>
      <w:widowControl w:val="0"/>
    </w:pPr>
  </w:style>
  <w:style w:type="paragraph" w:customStyle="1" w:styleId="DC3EED03BEEA47DF9BE5BA7789E7669128">
    <w:name w:val="DC3EED03BEEA47DF9BE5BA7789E7669128"/>
    <w:rsid w:val="00620234"/>
    <w:pPr>
      <w:widowControl w:val="0"/>
    </w:pPr>
  </w:style>
  <w:style w:type="paragraph" w:customStyle="1" w:styleId="1B93F0632E7F41FCA328C008514F750619">
    <w:name w:val="1B93F0632E7F41FCA328C008514F750619"/>
    <w:rsid w:val="00620234"/>
    <w:pPr>
      <w:widowControl w:val="0"/>
    </w:pPr>
  </w:style>
  <w:style w:type="paragraph" w:customStyle="1" w:styleId="60C918AAF04F4CFC86440F53998ACDF726">
    <w:name w:val="60C918AAF04F4CFC86440F53998ACDF726"/>
    <w:rsid w:val="00620234"/>
    <w:pPr>
      <w:widowControl w:val="0"/>
    </w:pPr>
  </w:style>
  <w:style w:type="paragraph" w:customStyle="1" w:styleId="A6BFCCB7AD9244CDB788750638405DB417">
    <w:name w:val="A6BFCCB7AD9244CDB788750638405DB417"/>
    <w:rsid w:val="00620234"/>
    <w:pPr>
      <w:widowControl w:val="0"/>
    </w:pPr>
  </w:style>
  <w:style w:type="paragraph" w:customStyle="1" w:styleId="FE644C584A4D41E4BD655DCF64542B7316">
    <w:name w:val="FE644C584A4D41E4BD655DCF64542B7316"/>
    <w:rsid w:val="00620234"/>
    <w:pPr>
      <w:widowControl w:val="0"/>
    </w:pPr>
  </w:style>
  <w:style w:type="paragraph" w:customStyle="1" w:styleId="5E5E99FA90ED4F1291D6FF2FC994D6B715">
    <w:name w:val="5E5E99FA90ED4F1291D6FF2FC994D6B715"/>
    <w:rsid w:val="00620234"/>
    <w:pPr>
      <w:widowControl w:val="0"/>
    </w:pPr>
  </w:style>
  <w:style w:type="paragraph" w:customStyle="1" w:styleId="B5A937098D2C46758652F70219C0872E14">
    <w:name w:val="B5A937098D2C46758652F70219C0872E14"/>
    <w:rsid w:val="00620234"/>
    <w:pPr>
      <w:widowControl w:val="0"/>
    </w:pPr>
  </w:style>
  <w:style w:type="paragraph" w:customStyle="1" w:styleId="E31FEA7BA2CA4D87998BE975339E9EB126">
    <w:name w:val="E31FEA7BA2CA4D87998BE975339E9EB126"/>
    <w:rsid w:val="00620234"/>
    <w:pPr>
      <w:widowControl w:val="0"/>
    </w:pPr>
  </w:style>
  <w:style w:type="paragraph" w:customStyle="1" w:styleId="04A2387EA9B94480B79F8E3C62AADA719">
    <w:name w:val="04A2387EA9B94480B79F8E3C62AADA719"/>
    <w:rsid w:val="00620234"/>
    <w:pPr>
      <w:widowControl w:val="0"/>
    </w:pPr>
  </w:style>
  <w:style w:type="paragraph" w:customStyle="1" w:styleId="46001D94DBF14F2EBA4A83480D49C9A526">
    <w:name w:val="46001D94DBF14F2EBA4A83480D49C9A526"/>
    <w:rsid w:val="00620234"/>
    <w:pPr>
      <w:widowControl w:val="0"/>
    </w:pPr>
  </w:style>
  <w:style w:type="paragraph" w:customStyle="1" w:styleId="CE0368404C0E4427BF243391F115669F26">
    <w:name w:val="CE0368404C0E4427BF243391F115669F26"/>
    <w:rsid w:val="00620234"/>
    <w:pPr>
      <w:widowControl w:val="0"/>
    </w:pPr>
  </w:style>
  <w:style w:type="paragraph" w:customStyle="1" w:styleId="A0034D9EF5874FAE8549ADD134D4939826">
    <w:name w:val="A0034D9EF5874FAE8549ADD134D4939826"/>
    <w:rsid w:val="00620234"/>
    <w:pPr>
      <w:widowControl w:val="0"/>
    </w:pPr>
  </w:style>
  <w:style w:type="paragraph" w:customStyle="1" w:styleId="F77F9A73A93C4C2FB3D04C11C4A160FD26">
    <w:name w:val="F77F9A73A93C4C2FB3D04C11C4A160FD26"/>
    <w:rsid w:val="00620234"/>
    <w:pPr>
      <w:widowControl w:val="0"/>
    </w:pPr>
  </w:style>
  <w:style w:type="paragraph" w:customStyle="1" w:styleId="11BD2622DDEF4CDFAF0B30C4A80ED56326">
    <w:name w:val="11BD2622DDEF4CDFAF0B30C4A80ED56326"/>
    <w:rsid w:val="00620234"/>
    <w:pPr>
      <w:widowControl w:val="0"/>
    </w:pPr>
  </w:style>
  <w:style w:type="paragraph" w:customStyle="1" w:styleId="E8DF7CE59C04431CAFD348B17B20F8F526">
    <w:name w:val="E8DF7CE59C04431CAFD348B17B20F8F526"/>
    <w:rsid w:val="00620234"/>
    <w:pPr>
      <w:widowControl w:val="0"/>
    </w:pPr>
  </w:style>
  <w:style w:type="paragraph" w:customStyle="1" w:styleId="322C590E24E24274A6BE382586ED31FA27">
    <w:name w:val="322C590E24E24274A6BE382586ED31FA27"/>
    <w:rsid w:val="00620234"/>
    <w:pPr>
      <w:widowControl w:val="0"/>
    </w:pPr>
  </w:style>
  <w:style w:type="paragraph" w:customStyle="1" w:styleId="924F70CFC1524321AEB4259B5AD6070327">
    <w:name w:val="924F70CFC1524321AEB4259B5AD6070327"/>
    <w:rsid w:val="00620234"/>
    <w:pPr>
      <w:widowControl w:val="0"/>
    </w:pPr>
  </w:style>
  <w:style w:type="paragraph" w:customStyle="1" w:styleId="D883918B619A49AF851AE1DA86B2D25827">
    <w:name w:val="D883918B619A49AF851AE1DA86B2D25827"/>
    <w:rsid w:val="00620234"/>
    <w:pPr>
      <w:widowControl w:val="0"/>
    </w:pPr>
  </w:style>
  <w:style w:type="paragraph" w:customStyle="1" w:styleId="39934D64ACA343AC8338FBF8F83B4D6E3">
    <w:name w:val="39934D64ACA343AC8338FBF8F83B4D6E3"/>
    <w:rsid w:val="00620234"/>
    <w:pPr>
      <w:widowControl w:val="0"/>
    </w:pPr>
  </w:style>
  <w:style w:type="paragraph" w:customStyle="1" w:styleId="63EA72AD1AC64CBCBE07016316F7AF2C26">
    <w:name w:val="63EA72AD1AC64CBCBE07016316F7AF2C26"/>
    <w:rsid w:val="00620234"/>
    <w:pPr>
      <w:widowControl w:val="0"/>
    </w:pPr>
  </w:style>
  <w:style w:type="paragraph" w:customStyle="1" w:styleId="4943BB4FCEF544D3A2399F712D1A941326">
    <w:name w:val="4943BB4FCEF544D3A2399F712D1A941326"/>
    <w:rsid w:val="00620234"/>
    <w:pPr>
      <w:widowControl w:val="0"/>
    </w:pPr>
  </w:style>
  <w:style w:type="paragraph" w:customStyle="1" w:styleId="0F3476B65BA74B6093A9705A38DD2C6226">
    <w:name w:val="0F3476B65BA74B6093A9705A38DD2C6226"/>
    <w:rsid w:val="00620234"/>
    <w:pPr>
      <w:widowControl w:val="0"/>
    </w:pPr>
  </w:style>
  <w:style w:type="paragraph" w:customStyle="1" w:styleId="567682295D8F418FB7C11ABE52E0DF9627">
    <w:name w:val="567682295D8F418FB7C11ABE52E0DF9627"/>
    <w:rsid w:val="00620234"/>
    <w:pPr>
      <w:widowControl w:val="0"/>
    </w:pPr>
  </w:style>
  <w:style w:type="paragraph" w:customStyle="1" w:styleId="C1D69168B9354D76A40C3565F2549A3729">
    <w:name w:val="C1D69168B9354D76A40C3565F2549A3729"/>
    <w:rsid w:val="00620234"/>
    <w:pPr>
      <w:widowControl w:val="0"/>
    </w:pPr>
  </w:style>
  <w:style w:type="paragraph" w:customStyle="1" w:styleId="AE2C850C98F24ABF9EF70A37751A527A28">
    <w:name w:val="AE2C850C98F24ABF9EF70A37751A527A28"/>
    <w:rsid w:val="00620234"/>
    <w:pPr>
      <w:widowControl w:val="0"/>
    </w:pPr>
  </w:style>
  <w:style w:type="paragraph" w:customStyle="1" w:styleId="DED95A04EA704DD19002F5B0A82DC46C29">
    <w:name w:val="DED95A04EA704DD19002F5B0A82DC46C29"/>
    <w:rsid w:val="00620234"/>
    <w:pPr>
      <w:widowControl w:val="0"/>
    </w:pPr>
  </w:style>
  <w:style w:type="paragraph" w:customStyle="1" w:styleId="DC3EED03BEEA47DF9BE5BA7789E7669129">
    <w:name w:val="DC3EED03BEEA47DF9BE5BA7789E7669129"/>
    <w:rsid w:val="00620234"/>
    <w:pPr>
      <w:widowControl w:val="0"/>
    </w:pPr>
  </w:style>
  <w:style w:type="paragraph" w:customStyle="1" w:styleId="1B93F0632E7F41FCA328C008514F750620">
    <w:name w:val="1B93F0632E7F41FCA328C008514F750620"/>
    <w:rsid w:val="00620234"/>
    <w:pPr>
      <w:widowControl w:val="0"/>
    </w:pPr>
  </w:style>
  <w:style w:type="paragraph" w:customStyle="1" w:styleId="60C918AAF04F4CFC86440F53998ACDF727">
    <w:name w:val="60C918AAF04F4CFC86440F53998ACDF727"/>
    <w:rsid w:val="00620234"/>
    <w:pPr>
      <w:widowControl w:val="0"/>
    </w:pPr>
  </w:style>
  <w:style w:type="paragraph" w:customStyle="1" w:styleId="A6BFCCB7AD9244CDB788750638405DB418">
    <w:name w:val="A6BFCCB7AD9244CDB788750638405DB418"/>
    <w:rsid w:val="00620234"/>
    <w:pPr>
      <w:widowControl w:val="0"/>
    </w:pPr>
  </w:style>
  <w:style w:type="paragraph" w:customStyle="1" w:styleId="FE644C584A4D41E4BD655DCF64542B7317">
    <w:name w:val="FE644C584A4D41E4BD655DCF64542B7317"/>
    <w:rsid w:val="00620234"/>
    <w:pPr>
      <w:widowControl w:val="0"/>
    </w:pPr>
  </w:style>
  <w:style w:type="paragraph" w:customStyle="1" w:styleId="5E5E99FA90ED4F1291D6FF2FC994D6B716">
    <w:name w:val="5E5E99FA90ED4F1291D6FF2FC994D6B716"/>
    <w:rsid w:val="00620234"/>
    <w:pPr>
      <w:widowControl w:val="0"/>
    </w:pPr>
  </w:style>
  <w:style w:type="paragraph" w:customStyle="1" w:styleId="B5A937098D2C46758652F70219C0872E15">
    <w:name w:val="B5A937098D2C46758652F70219C0872E15"/>
    <w:rsid w:val="00620234"/>
    <w:pPr>
      <w:widowControl w:val="0"/>
    </w:pPr>
  </w:style>
  <w:style w:type="paragraph" w:customStyle="1" w:styleId="E31FEA7BA2CA4D87998BE975339E9EB127">
    <w:name w:val="E31FEA7BA2CA4D87998BE975339E9EB127"/>
    <w:rsid w:val="00620234"/>
    <w:pPr>
      <w:widowControl w:val="0"/>
    </w:pPr>
  </w:style>
  <w:style w:type="paragraph" w:customStyle="1" w:styleId="04A2387EA9B94480B79F8E3C62AADA7110">
    <w:name w:val="04A2387EA9B94480B79F8E3C62AADA7110"/>
    <w:rsid w:val="00620234"/>
    <w:pPr>
      <w:widowControl w:val="0"/>
    </w:pPr>
  </w:style>
  <w:style w:type="paragraph" w:customStyle="1" w:styleId="46001D94DBF14F2EBA4A83480D49C9A527">
    <w:name w:val="46001D94DBF14F2EBA4A83480D49C9A527"/>
    <w:rsid w:val="00620234"/>
    <w:pPr>
      <w:widowControl w:val="0"/>
    </w:pPr>
  </w:style>
  <w:style w:type="paragraph" w:customStyle="1" w:styleId="CE0368404C0E4427BF243391F115669F27">
    <w:name w:val="CE0368404C0E4427BF243391F115669F27"/>
    <w:rsid w:val="00620234"/>
    <w:pPr>
      <w:widowControl w:val="0"/>
    </w:pPr>
  </w:style>
  <w:style w:type="paragraph" w:customStyle="1" w:styleId="A0034D9EF5874FAE8549ADD134D4939827">
    <w:name w:val="A0034D9EF5874FAE8549ADD134D4939827"/>
    <w:rsid w:val="00620234"/>
    <w:pPr>
      <w:widowControl w:val="0"/>
    </w:pPr>
  </w:style>
  <w:style w:type="paragraph" w:customStyle="1" w:styleId="F77F9A73A93C4C2FB3D04C11C4A160FD27">
    <w:name w:val="F77F9A73A93C4C2FB3D04C11C4A160FD27"/>
    <w:rsid w:val="00620234"/>
    <w:pPr>
      <w:widowControl w:val="0"/>
    </w:pPr>
  </w:style>
  <w:style w:type="paragraph" w:customStyle="1" w:styleId="11BD2622DDEF4CDFAF0B30C4A80ED56327">
    <w:name w:val="11BD2622DDEF4CDFAF0B30C4A80ED56327"/>
    <w:rsid w:val="00620234"/>
    <w:pPr>
      <w:widowControl w:val="0"/>
    </w:pPr>
  </w:style>
  <w:style w:type="paragraph" w:customStyle="1" w:styleId="E8DF7CE59C04431CAFD348B17B20F8F527">
    <w:name w:val="E8DF7CE59C04431CAFD348B17B20F8F527"/>
    <w:rsid w:val="00620234"/>
    <w:pPr>
      <w:widowControl w:val="0"/>
    </w:pPr>
  </w:style>
  <w:style w:type="paragraph" w:customStyle="1" w:styleId="322C590E24E24274A6BE382586ED31FA28">
    <w:name w:val="322C590E24E24274A6BE382586ED31FA28"/>
    <w:rsid w:val="00620234"/>
    <w:pPr>
      <w:widowControl w:val="0"/>
    </w:pPr>
  </w:style>
  <w:style w:type="paragraph" w:customStyle="1" w:styleId="924F70CFC1524321AEB4259B5AD6070328">
    <w:name w:val="924F70CFC1524321AEB4259B5AD6070328"/>
    <w:rsid w:val="00620234"/>
    <w:pPr>
      <w:widowControl w:val="0"/>
    </w:pPr>
  </w:style>
  <w:style w:type="paragraph" w:customStyle="1" w:styleId="D883918B619A49AF851AE1DA86B2D25828">
    <w:name w:val="D883918B619A49AF851AE1DA86B2D25828"/>
    <w:rsid w:val="00620234"/>
    <w:pPr>
      <w:widowControl w:val="0"/>
    </w:pPr>
  </w:style>
  <w:style w:type="paragraph" w:customStyle="1" w:styleId="39934D64ACA343AC8338FBF8F83B4D6E4">
    <w:name w:val="39934D64ACA343AC8338FBF8F83B4D6E4"/>
    <w:rsid w:val="00620234"/>
    <w:pPr>
      <w:widowControl w:val="0"/>
    </w:pPr>
  </w:style>
  <w:style w:type="paragraph" w:customStyle="1" w:styleId="63EA72AD1AC64CBCBE07016316F7AF2C27">
    <w:name w:val="63EA72AD1AC64CBCBE07016316F7AF2C27"/>
    <w:rsid w:val="00620234"/>
    <w:pPr>
      <w:widowControl w:val="0"/>
    </w:pPr>
  </w:style>
  <w:style w:type="paragraph" w:customStyle="1" w:styleId="4943BB4FCEF544D3A2399F712D1A941327">
    <w:name w:val="4943BB4FCEF544D3A2399F712D1A941327"/>
    <w:rsid w:val="00620234"/>
    <w:pPr>
      <w:widowControl w:val="0"/>
    </w:pPr>
  </w:style>
  <w:style w:type="paragraph" w:customStyle="1" w:styleId="0F3476B65BA74B6093A9705A38DD2C6227">
    <w:name w:val="0F3476B65BA74B6093A9705A38DD2C6227"/>
    <w:rsid w:val="00620234"/>
    <w:pPr>
      <w:widowControl w:val="0"/>
    </w:pPr>
  </w:style>
  <w:style w:type="paragraph" w:customStyle="1" w:styleId="567682295D8F418FB7C11ABE52E0DF9628">
    <w:name w:val="567682295D8F418FB7C11ABE52E0DF9628"/>
    <w:rsid w:val="00620234"/>
    <w:pPr>
      <w:widowControl w:val="0"/>
    </w:pPr>
  </w:style>
  <w:style w:type="paragraph" w:customStyle="1" w:styleId="C1D69168B9354D76A40C3565F2549A3730">
    <w:name w:val="C1D69168B9354D76A40C3565F2549A3730"/>
    <w:rsid w:val="00620234"/>
    <w:pPr>
      <w:widowControl w:val="0"/>
    </w:pPr>
  </w:style>
  <w:style w:type="paragraph" w:customStyle="1" w:styleId="AE2C850C98F24ABF9EF70A37751A527A29">
    <w:name w:val="AE2C850C98F24ABF9EF70A37751A527A29"/>
    <w:rsid w:val="00620234"/>
    <w:pPr>
      <w:widowControl w:val="0"/>
    </w:pPr>
  </w:style>
  <w:style w:type="paragraph" w:customStyle="1" w:styleId="DED95A04EA704DD19002F5B0A82DC46C30">
    <w:name w:val="DED95A04EA704DD19002F5B0A82DC46C30"/>
    <w:rsid w:val="00620234"/>
    <w:pPr>
      <w:widowControl w:val="0"/>
    </w:pPr>
  </w:style>
  <w:style w:type="paragraph" w:customStyle="1" w:styleId="DC3EED03BEEA47DF9BE5BA7789E7669130">
    <w:name w:val="DC3EED03BEEA47DF9BE5BA7789E7669130"/>
    <w:rsid w:val="00620234"/>
    <w:pPr>
      <w:widowControl w:val="0"/>
    </w:pPr>
  </w:style>
  <w:style w:type="paragraph" w:customStyle="1" w:styleId="1B93F0632E7F41FCA328C008514F750621">
    <w:name w:val="1B93F0632E7F41FCA328C008514F750621"/>
    <w:rsid w:val="00620234"/>
    <w:pPr>
      <w:widowControl w:val="0"/>
    </w:pPr>
  </w:style>
  <w:style w:type="paragraph" w:customStyle="1" w:styleId="60C918AAF04F4CFC86440F53998ACDF728">
    <w:name w:val="60C918AAF04F4CFC86440F53998ACDF728"/>
    <w:rsid w:val="00620234"/>
    <w:pPr>
      <w:widowControl w:val="0"/>
    </w:pPr>
  </w:style>
  <w:style w:type="paragraph" w:customStyle="1" w:styleId="A6BFCCB7AD9244CDB788750638405DB419">
    <w:name w:val="A6BFCCB7AD9244CDB788750638405DB419"/>
    <w:rsid w:val="00620234"/>
    <w:pPr>
      <w:widowControl w:val="0"/>
    </w:pPr>
  </w:style>
  <w:style w:type="paragraph" w:customStyle="1" w:styleId="FE644C584A4D41E4BD655DCF64542B7318">
    <w:name w:val="FE644C584A4D41E4BD655DCF64542B7318"/>
    <w:rsid w:val="00620234"/>
    <w:pPr>
      <w:widowControl w:val="0"/>
    </w:pPr>
  </w:style>
  <w:style w:type="paragraph" w:customStyle="1" w:styleId="5E5E99FA90ED4F1291D6FF2FC994D6B717">
    <w:name w:val="5E5E99FA90ED4F1291D6FF2FC994D6B717"/>
    <w:rsid w:val="00620234"/>
    <w:pPr>
      <w:widowControl w:val="0"/>
    </w:pPr>
  </w:style>
  <w:style w:type="paragraph" w:customStyle="1" w:styleId="B5A937098D2C46758652F70219C0872E16">
    <w:name w:val="B5A937098D2C46758652F70219C0872E16"/>
    <w:rsid w:val="00620234"/>
    <w:pPr>
      <w:widowControl w:val="0"/>
    </w:pPr>
  </w:style>
  <w:style w:type="paragraph" w:customStyle="1" w:styleId="E31FEA7BA2CA4D87998BE975339E9EB128">
    <w:name w:val="E31FEA7BA2CA4D87998BE975339E9EB128"/>
    <w:rsid w:val="00620234"/>
    <w:pPr>
      <w:widowControl w:val="0"/>
    </w:pPr>
  </w:style>
  <w:style w:type="paragraph" w:customStyle="1" w:styleId="04A2387EA9B94480B79F8E3C62AADA7111">
    <w:name w:val="04A2387EA9B94480B79F8E3C62AADA7111"/>
    <w:rsid w:val="00620234"/>
    <w:pPr>
      <w:widowControl w:val="0"/>
    </w:pPr>
  </w:style>
  <w:style w:type="paragraph" w:customStyle="1" w:styleId="46001D94DBF14F2EBA4A83480D49C9A528">
    <w:name w:val="46001D94DBF14F2EBA4A83480D49C9A528"/>
    <w:rsid w:val="00620234"/>
    <w:pPr>
      <w:widowControl w:val="0"/>
    </w:pPr>
  </w:style>
  <w:style w:type="paragraph" w:customStyle="1" w:styleId="CE0368404C0E4427BF243391F115669F28">
    <w:name w:val="CE0368404C0E4427BF243391F115669F28"/>
    <w:rsid w:val="00620234"/>
    <w:pPr>
      <w:widowControl w:val="0"/>
    </w:pPr>
  </w:style>
  <w:style w:type="paragraph" w:customStyle="1" w:styleId="A0034D9EF5874FAE8549ADD134D4939828">
    <w:name w:val="A0034D9EF5874FAE8549ADD134D4939828"/>
    <w:rsid w:val="00620234"/>
    <w:pPr>
      <w:widowControl w:val="0"/>
    </w:pPr>
  </w:style>
  <w:style w:type="paragraph" w:customStyle="1" w:styleId="F77F9A73A93C4C2FB3D04C11C4A160FD28">
    <w:name w:val="F77F9A73A93C4C2FB3D04C11C4A160FD28"/>
    <w:rsid w:val="00620234"/>
    <w:pPr>
      <w:widowControl w:val="0"/>
    </w:pPr>
  </w:style>
  <w:style w:type="paragraph" w:customStyle="1" w:styleId="11BD2622DDEF4CDFAF0B30C4A80ED56328">
    <w:name w:val="11BD2622DDEF4CDFAF0B30C4A80ED56328"/>
    <w:rsid w:val="00620234"/>
    <w:pPr>
      <w:widowControl w:val="0"/>
    </w:pPr>
  </w:style>
  <w:style w:type="paragraph" w:customStyle="1" w:styleId="E8DF7CE59C04431CAFD348B17B20F8F528">
    <w:name w:val="E8DF7CE59C04431CAFD348B17B20F8F528"/>
    <w:rsid w:val="00620234"/>
    <w:pPr>
      <w:widowControl w:val="0"/>
    </w:pPr>
  </w:style>
  <w:style w:type="paragraph" w:customStyle="1" w:styleId="322C590E24E24274A6BE382586ED31FA29">
    <w:name w:val="322C590E24E24274A6BE382586ED31FA29"/>
    <w:rsid w:val="00620234"/>
    <w:pPr>
      <w:widowControl w:val="0"/>
    </w:pPr>
  </w:style>
  <w:style w:type="paragraph" w:customStyle="1" w:styleId="924F70CFC1524321AEB4259B5AD6070329">
    <w:name w:val="924F70CFC1524321AEB4259B5AD6070329"/>
    <w:rsid w:val="00620234"/>
    <w:pPr>
      <w:widowControl w:val="0"/>
    </w:pPr>
  </w:style>
  <w:style w:type="paragraph" w:customStyle="1" w:styleId="D883918B619A49AF851AE1DA86B2D25829">
    <w:name w:val="D883918B619A49AF851AE1DA86B2D25829"/>
    <w:rsid w:val="00620234"/>
    <w:pPr>
      <w:widowControl w:val="0"/>
    </w:pPr>
  </w:style>
  <w:style w:type="paragraph" w:customStyle="1" w:styleId="39934D64ACA343AC8338FBF8F83B4D6E5">
    <w:name w:val="39934D64ACA343AC8338FBF8F83B4D6E5"/>
    <w:rsid w:val="00620234"/>
    <w:pPr>
      <w:widowControl w:val="0"/>
    </w:pPr>
  </w:style>
  <w:style w:type="paragraph" w:customStyle="1" w:styleId="63EA72AD1AC64CBCBE07016316F7AF2C28">
    <w:name w:val="63EA72AD1AC64CBCBE07016316F7AF2C28"/>
    <w:rsid w:val="00620234"/>
    <w:pPr>
      <w:widowControl w:val="0"/>
    </w:pPr>
  </w:style>
  <w:style w:type="paragraph" w:customStyle="1" w:styleId="4943BB4FCEF544D3A2399F712D1A941328">
    <w:name w:val="4943BB4FCEF544D3A2399F712D1A941328"/>
    <w:rsid w:val="00620234"/>
    <w:pPr>
      <w:widowControl w:val="0"/>
    </w:pPr>
  </w:style>
  <w:style w:type="paragraph" w:customStyle="1" w:styleId="0F3476B65BA74B6093A9705A38DD2C6228">
    <w:name w:val="0F3476B65BA74B6093A9705A38DD2C6228"/>
    <w:rsid w:val="00620234"/>
    <w:pPr>
      <w:widowControl w:val="0"/>
    </w:pPr>
  </w:style>
  <w:style w:type="paragraph" w:customStyle="1" w:styleId="567682295D8F418FB7C11ABE52E0DF9629">
    <w:name w:val="567682295D8F418FB7C11ABE52E0DF9629"/>
    <w:rsid w:val="00620234"/>
    <w:pPr>
      <w:widowControl w:val="0"/>
    </w:pPr>
  </w:style>
  <w:style w:type="paragraph" w:customStyle="1" w:styleId="C1D69168B9354D76A40C3565F2549A3731">
    <w:name w:val="C1D69168B9354D76A40C3565F2549A3731"/>
    <w:rsid w:val="00620234"/>
    <w:pPr>
      <w:widowControl w:val="0"/>
    </w:pPr>
  </w:style>
  <w:style w:type="paragraph" w:customStyle="1" w:styleId="AE2C850C98F24ABF9EF70A37751A527A30">
    <w:name w:val="AE2C850C98F24ABF9EF70A37751A527A30"/>
    <w:rsid w:val="00620234"/>
    <w:pPr>
      <w:widowControl w:val="0"/>
    </w:pPr>
  </w:style>
  <w:style w:type="paragraph" w:customStyle="1" w:styleId="DED95A04EA704DD19002F5B0A82DC46C31">
    <w:name w:val="DED95A04EA704DD19002F5B0A82DC46C31"/>
    <w:rsid w:val="00620234"/>
    <w:pPr>
      <w:widowControl w:val="0"/>
    </w:pPr>
  </w:style>
  <w:style w:type="paragraph" w:customStyle="1" w:styleId="DC3EED03BEEA47DF9BE5BA7789E7669131">
    <w:name w:val="DC3EED03BEEA47DF9BE5BA7789E7669131"/>
    <w:rsid w:val="00620234"/>
    <w:pPr>
      <w:widowControl w:val="0"/>
    </w:pPr>
  </w:style>
  <w:style w:type="paragraph" w:customStyle="1" w:styleId="1B93F0632E7F41FCA328C008514F750622">
    <w:name w:val="1B93F0632E7F41FCA328C008514F750622"/>
    <w:rsid w:val="00620234"/>
    <w:pPr>
      <w:widowControl w:val="0"/>
    </w:pPr>
  </w:style>
  <w:style w:type="paragraph" w:customStyle="1" w:styleId="60C918AAF04F4CFC86440F53998ACDF729">
    <w:name w:val="60C918AAF04F4CFC86440F53998ACDF729"/>
    <w:rsid w:val="00620234"/>
    <w:pPr>
      <w:widowControl w:val="0"/>
    </w:pPr>
  </w:style>
  <w:style w:type="paragraph" w:customStyle="1" w:styleId="A6BFCCB7AD9244CDB788750638405DB420">
    <w:name w:val="A6BFCCB7AD9244CDB788750638405DB420"/>
    <w:rsid w:val="00620234"/>
    <w:pPr>
      <w:widowControl w:val="0"/>
    </w:pPr>
  </w:style>
  <w:style w:type="paragraph" w:customStyle="1" w:styleId="FE644C584A4D41E4BD655DCF64542B7319">
    <w:name w:val="FE644C584A4D41E4BD655DCF64542B7319"/>
    <w:rsid w:val="00620234"/>
    <w:pPr>
      <w:widowControl w:val="0"/>
    </w:pPr>
  </w:style>
  <w:style w:type="paragraph" w:customStyle="1" w:styleId="5E5E99FA90ED4F1291D6FF2FC994D6B718">
    <w:name w:val="5E5E99FA90ED4F1291D6FF2FC994D6B718"/>
    <w:rsid w:val="00620234"/>
    <w:pPr>
      <w:widowControl w:val="0"/>
    </w:pPr>
  </w:style>
  <w:style w:type="paragraph" w:customStyle="1" w:styleId="B5A937098D2C46758652F70219C0872E17">
    <w:name w:val="B5A937098D2C46758652F70219C0872E17"/>
    <w:rsid w:val="00620234"/>
    <w:pPr>
      <w:widowControl w:val="0"/>
    </w:pPr>
  </w:style>
  <w:style w:type="paragraph" w:customStyle="1" w:styleId="E31FEA7BA2CA4D87998BE975339E9EB129">
    <w:name w:val="E31FEA7BA2CA4D87998BE975339E9EB129"/>
    <w:rsid w:val="00620234"/>
    <w:pPr>
      <w:widowControl w:val="0"/>
    </w:pPr>
  </w:style>
  <w:style w:type="paragraph" w:customStyle="1" w:styleId="04A2387EA9B94480B79F8E3C62AADA7112">
    <w:name w:val="04A2387EA9B94480B79F8E3C62AADA7112"/>
    <w:rsid w:val="00620234"/>
    <w:pPr>
      <w:widowControl w:val="0"/>
    </w:pPr>
  </w:style>
  <w:style w:type="paragraph" w:customStyle="1" w:styleId="46001D94DBF14F2EBA4A83480D49C9A529">
    <w:name w:val="46001D94DBF14F2EBA4A83480D49C9A529"/>
    <w:rsid w:val="00620234"/>
    <w:pPr>
      <w:widowControl w:val="0"/>
    </w:pPr>
  </w:style>
  <w:style w:type="paragraph" w:customStyle="1" w:styleId="CE0368404C0E4427BF243391F115669F29">
    <w:name w:val="CE0368404C0E4427BF243391F115669F29"/>
    <w:rsid w:val="00620234"/>
    <w:pPr>
      <w:widowControl w:val="0"/>
    </w:pPr>
  </w:style>
  <w:style w:type="paragraph" w:customStyle="1" w:styleId="A0034D9EF5874FAE8549ADD134D4939829">
    <w:name w:val="A0034D9EF5874FAE8549ADD134D4939829"/>
    <w:rsid w:val="00620234"/>
    <w:pPr>
      <w:widowControl w:val="0"/>
    </w:pPr>
  </w:style>
  <w:style w:type="paragraph" w:customStyle="1" w:styleId="F77F9A73A93C4C2FB3D04C11C4A160FD29">
    <w:name w:val="F77F9A73A93C4C2FB3D04C11C4A160FD29"/>
    <w:rsid w:val="00620234"/>
    <w:pPr>
      <w:widowControl w:val="0"/>
    </w:pPr>
  </w:style>
  <w:style w:type="paragraph" w:customStyle="1" w:styleId="11BD2622DDEF4CDFAF0B30C4A80ED56329">
    <w:name w:val="11BD2622DDEF4CDFAF0B30C4A80ED56329"/>
    <w:rsid w:val="00620234"/>
    <w:pPr>
      <w:widowControl w:val="0"/>
    </w:pPr>
  </w:style>
  <w:style w:type="paragraph" w:customStyle="1" w:styleId="E8DF7CE59C04431CAFD348B17B20F8F529">
    <w:name w:val="E8DF7CE59C04431CAFD348B17B20F8F529"/>
    <w:rsid w:val="00620234"/>
    <w:pPr>
      <w:widowControl w:val="0"/>
    </w:pPr>
  </w:style>
  <w:style w:type="paragraph" w:customStyle="1" w:styleId="322C590E24E24274A6BE382586ED31FA30">
    <w:name w:val="322C590E24E24274A6BE382586ED31FA30"/>
    <w:rsid w:val="00620234"/>
    <w:pPr>
      <w:widowControl w:val="0"/>
    </w:pPr>
  </w:style>
  <w:style w:type="paragraph" w:customStyle="1" w:styleId="924F70CFC1524321AEB4259B5AD6070330">
    <w:name w:val="924F70CFC1524321AEB4259B5AD6070330"/>
    <w:rsid w:val="00620234"/>
    <w:pPr>
      <w:widowControl w:val="0"/>
    </w:pPr>
  </w:style>
  <w:style w:type="paragraph" w:customStyle="1" w:styleId="D883918B619A49AF851AE1DA86B2D25830">
    <w:name w:val="D883918B619A49AF851AE1DA86B2D25830"/>
    <w:rsid w:val="00620234"/>
    <w:pPr>
      <w:widowControl w:val="0"/>
    </w:pPr>
  </w:style>
  <w:style w:type="paragraph" w:customStyle="1" w:styleId="39934D64ACA343AC8338FBF8F83B4D6E6">
    <w:name w:val="39934D64ACA343AC8338FBF8F83B4D6E6"/>
    <w:rsid w:val="00620234"/>
    <w:pPr>
      <w:widowControl w:val="0"/>
    </w:pPr>
  </w:style>
  <w:style w:type="paragraph" w:customStyle="1" w:styleId="63EA72AD1AC64CBCBE07016316F7AF2C29">
    <w:name w:val="63EA72AD1AC64CBCBE07016316F7AF2C29"/>
    <w:rsid w:val="00620234"/>
    <w:pPr>
      <w:widowControl w:val="0"/>
    </w:pPr>
  </w:style>
  <w:style w:type="paragraph" w:customStyle="1" w:styleId="4943BB4FCEF544D3A2399F712D1A941329">
    <w:name w:val="4943BB4FCEF544D3A2399F712D1A941329"/>
    <w:rsid w:val="00620234"/>
    <w:pPr>
      <w:widowControl w:val="0"/>
    </w:pPr>
  </w:style>
  <w:style w:type="paragraph" w:customStyle="1" w:styleId="0F3476B65BA74B6093A9705A38DD2C6229">
    <w:name w:val="0F3476B65BA74B6093A9705A38DD2C6229"/>
    <w:rsid w:val="00620234"/>
    <w:pPr>
      <w:widowControl w:val="0"/>
    </w:pPr>
  </w:style>
  <w:style w:type="paragraph" w:customStyle="1" w:styleId="567682295D8F418FB7C11ABE52E0DF9630">
    <w:name w:val="567682295D8F418FB7C11ABE52E0DF9630"/>
    <w:rsid w:val="00620234"/>
    <w:pPr>
      <w:widowControl w:val="0"/>
    </w:pPr>
  </w:style>
  <w:style w:type="paragraph" w:customStyle="1" w:styleId="C1D69168B9354D76A40C3565F2549A3732">
    <w:name w:val="C1D69168B9354D76A40C3565F2549A3732"/>
    <w:rsid w:val="00620234"/>
    <w:pPr>
      <w:widowControl w:val="0"/>
    </w:pPr>
  </w:style>
  <w:style w:type="paragraph" w:customStyle="1" w:styleId="AE2C850C98F24ABF9EF70A37751A527A31">
    <w:name w:val="AE2C850C98F24ABF9EF70A37751A527A31"/>
    <w:rsid w:val="00620234"/>
    <w:pPr>
      <w:widowControl w:val="0"/>
    </w:pPr>
  </w:style>
  <w:style w:type="paragraph" w:customStyle="1" w:styleId="DED95A04EA704DD19002F5B0A82DC46C32">
    <w:name w:val="DED95A04EA704DD19002F5B0A82DC46C32"/>
    <w:rsid w:val="00620234"/>
    <w:pPr>
      <w:widowControl w:val="0"/>
    </w:pPr>
  </w:style>
  <w:style w:type="paragraph" w:customStyle="1" w:styleId="DC3EED03BEEA47DF9BE5BA7789E7669132">
    <w:name w:val="DC3EED03BEEA47DF9BE5BA7789E7669132"/>
    <w:rsid w:val="00620234"/>
    <w:pPr>
      <w:widowControl w:val="0"/>
    </w:pPr>
  </w:style>
  <w:style w:type="paragraph" w:customStyle="1" w:styleId="1B93F0632E7F41FCA328C008514F750623">
    <w:name w:val="1B93F0632E7F41FCA328C008514F750623"/>
    <w:rsid w:val="00620234"/>
    <w:pPr>
      <w:widowControl w:val="0"/>
    </w:pPr>
  </w:style>
  <w:style w:type="paragraph" w:customStyle="1" w:styleId="60C918AAF04F4CFC86440F53998ACDF730">
    <w:name w:val="60C918AAF04F4CFC86440F53998ACDF730"/>
    <w:rsid w:val="00620234"/>
    <w:pPr>
      <w:widowControl w:val="0"/>
    </w:pPr>
  </w:style>
  <w:style w:type="paragraph" w:customStyle="1" w:styleId="A6BFCCB7AD9244CDB788750638405DB421">
    <w:name w:val="A6BFCCB7AD9244CDB788750638405DB421"/>
    <w:rsid w:val="00620234"/>
    <w:pPr>
      <w:widowControl w:val="0"/>
    </w:pPr>
  </w:style>
  <w:style w:type="paragraph" w:customStyle="1" w:styleId="FE644C584A4D41E4BD655DCF64542B7320">
    <w:name w:val="FE644C584A4D41E4BD655DCF64542B7320"/>
    <w:rsid w:val="00620234"/>
    <w:pPr>
      <w:widowControl w:val="0"/>
    </w:pPr>
  </w:style>
  <w:style w:type="paragraph" w:customStyle="1" w:styleId="5E5E99FA90ED4F1291D6FF2FC994D6B719">
    <w:name w:val="5E5E99FA90ED4F1291D6FF2FC994D6B719"/>
    <w:rsid w:val="00620234"/>
    <w:pPr>
      <w:widowControl w:val="0"/>
    </w:pPr>
  </w:style>
  <w:style w:type="paragraph" w:customStyle="1" w:styleId="B5A937098D2C46758652F70219C0872E18">
    <w:name w:val="B5A937098D2C46758652F70219C0872E18"/>
    <w:rsid w:val="00620234"/>
    <w:pPr>
      <w:widowControl w:val="0"/>
    </w:pPr>
  </w:style>
  <w:style w:type="paragraph" w:customStyle="1" w:styleId="E31FEA7BA2CA4D87998BE975339E9EB130">
    <w:name w:val="E31FEA7BA2CA4D87998BE975339E9EB130"/>
    <w:rsid w:val="00620234"/>
    <w:pPr>
      <w:widowControl w:val="0"/>
    </w:pPr>
  </w:style>
  <w:style w:type="paragraph" w:customStyle="1" w:styleId="04A2387EA9B94480B79F8E3C62AADA7113">
    <w:name w:val="04A2387EA9B94480B79F8E3C62AADA7113"/>
    <w:rsid w:val="00620234"/>
    <w:pPr>
      <w:widowControl w:val="0"/>
    </w:pPr>
  </w:style>
  <w:style w:type="paragraph" w:customStyle="1" w:styleId="46001D94DBF14F2EBA4A83480D49C9A530">
    <w:name w:val="46001D94DBF14F2EBA4A83480D49C9A530"/>
    <w:rsid w:val="00620234"/>
    <w:pPr>
      <w:widowControl w:val="0"/>
    </w:pPr>
  </w:style>
  <w:style w:type="paragraph" w:customStyle="1" w:styleId="CE0368404C0E4427BF243391F115669F30">
    <w:name w:val="CE0368404C0E4427BF243391F115669F30"/>
    <w:rsid w:val="00620234"/>
    <w:pPr>
      <w:widowControl w:val="0"/>
    </w:pPr>
  </w:style>
  <w:style w:type="paragraph" w:customStyle="1" w:styleId="A0034D9EF5874FAE8549ADD134D4939830">
    <w:name w:val="A0034D9EF5874FAE8549ADD134D4939830"/>
    <w:rsid w:val="00620234"/>
    <w:pPr>
      <w:widowControl w:val="0"/>
    </w:pPr>
  </w:style>
  <w:style w:type="paragraph" w:customStyle="1" w:styleId="F77F9A73A93C4C2FB3D04C11C4A160FD30">
    <w:name w:val="F77F9A73A93C4C2FB3D04C11C4A160FD30"/>
    <w:rsid w:val="00620234"/>
    <w:pPr>
      <w:widowControl w:val="0"/>
    </w:pPr>
  </w:style>
  <w:style w:type="paragraph" w:customStyle="1" w:styleId="11BD2622DDEF4CDFAF0B30C4A80ED56330">
    <w:name w:val="11BD2622DDEF4CDFAF0B30C4A80ED56330"/>
    <w:rsid w:val="00620234"/>
    <w:pPr>
      <w:widowControl w:val="0"/>
    </w:pPr>
  </w:style>
  <w:style w:type="paragraph" w:customStyle="1" w:styleId="E8DF7CE59C04431CAFD348B17B20F8F530">
    <w:name w:val="E8DF7CE59C04431CAFD348B17B20F8F530"/>
    <w:rsid w:val="00620234"/>
    <w:pPr>
      <w:widowControl w:val="0"/>
    </w:pPr>
  </w:style>
  <w:style w:type="paragraph" w:customStyle="1" w:styleId="322C590E24E24274A6BE382586ED31FA31">
    <w:name w:val="322C590E24E24274A6BE382586ED31FA31"/>
    <w:rsid w:val="00620234"/>
    <w:pPr>
      <w:widowControl w:val="0"/>
    </w:pPr>
  </w:style>
  <w:style w:type="paragraph" w:customStyle="1" w:styleId="924F70CFC1524321AEB4259B5AD6070331">
    <w:name w:val="924F70CFC1524321AEB4259B5AD6070331"/>
    <w:rsid w:val="00620234"/>
    <w:pPr>
      <w:widowControl w:val="0"/>
    </w:pPr>
  </w:style>
  <w:style w:type="paragraph" w:customStyle="1" w:styleId="D883918B619A49AF851AE1DA86B2D25831">
    <w:name w:val="D883918B619A49AF851AE1DA86B2D25831"/>
    <w:rsid w:val="00620234"/>
    <w:pPr>
      <w:widowControl w:val="0"/>
    </w:pPr>
  </w:style>
  <w:style w:type="paragraph" w:customStyle="1" w:styleId="39934D64ACA343AC8338FBF8F83B4D6E7">
    <w:name w:val="39934D64ACA343AC8338FBF8F83B4D6E7"/>
    <w:rsid w:val="00620234"/>
    <w:pPr>
      <w:widowControl w:val="0"/>
    </w:pPr>
  </w:style>
  <w:style w:type="paragraph" w:customStyle="1" w:styleId="63EA72AD1AC64CBCBE07016316F7AF2C30">
    <w:name w:val="63EA72AD1AC64CBCBE07016316F7AF2C30"/>
    <w:rsid w:val="00620234"/>
    <w:pPr>
      <w:widowControl w:val="0"/>
    </w:pPr>
  </w:style>
  <w:style w:type="paragraph" w:customStyle="1" w:styleId="4943BB4FCEF544D3A2399F712D1A941330">
    <w:name w:val="4943BB4FCEF544D3A2399F712D1A941330"/>
    <w:rsid w:val="00620234"/>
    <w:pPr>
      <w:widowControl w:val="0"/>
    </w:pPr>
  </w:style>
  <w:style w:type="paragraph" w:customStyle="1" w:styleId="0F3476B65BA74B6093A9705A38DD2C6230">
    <w:name w:val="0F3476B65BA74B6093A9705A38DD2C6230"/>
    <w:rsid w:val="00620234"/>
    <w:pPr>
      <w:widowControl w:val="0"/>
    </w:pPr>
  </w:style>
  <w:style w:type="paragraph" w:customStyle="1" w:styleId="567682295D8F418FB7C11ABE52E0DF9631">
    <w:name w:val="567682295D8F418FB7C11ABE52E0DF9631"/>
    <w:rsid w:val="00CE6A58"/>
    <w:pPr>
      <w:widowControl w:val="0"/>
    </w:pPr>
  </w:style>
  <w:style w:type="paragraph" w:customStyle="1" w:styleId="C1D69168B9354D76A40C3565F2549A3733">
    <w:name w:val="C1D69168B9354D76A40C3565F2549A3733"/>
    <w:rsid w:val="00CE6A58"/>
    <w:pPr>
      <w:widowControl w:val="0"/>
    </w:pPr>
  </w:style>
  <w:style w:type="paragraph" w:customStyle="1" w:styleId="AE2C850C98F24ABF9EF70A37751A527A32">
    <w:name w:val="AE2C850C98F24ABF9EF70A37751A527A32"/>
    <w:rsid w:val="00CE6A58"/>
    <w:pPr>
      <w:widowControl w:val="0"/>
    </w:pPr>
  </w:style>
  <w:style w:type="paragraph" w:customStyle="1" w:styleId="DED95A04EA704DD19002F5B0A82DC46C33">
    <w:name w:val="DED95A04EA704DD19002F5B0A82DC46C33"/>
    <w:rsid w:val="00CE6A58"/>
    <w:pPr>
      <w:widowControl w:val="0"/>
    </w:pPr>
  </w:style>
  <w:style w:type="paragraph" w:customStyle="1" w:styleId="DC3EED03BEEA47DF9BE5BA7789E7669133">
    <w:name w:val="DC3EED03BEEA47DF9BE5BA7789E7669133"/>
    <w:rsid w:val="00CE6A58"/>
    <w:pPr>
      <w:widowControl w:val="0"/>
    </w:pPr>
  </w:style>
  <w:style w:type="paragraph" w:customStyle="1" w:styleId="1B93F0632E7F41FCA328C008514F750624">
    <w:name w:val="1B93F0632E7F41FCA328C008514F750624"/>
    <w:rsid w:val="00CE6A58"/>
    <w:pPr>
      <w:widowControl w:val="0"/>
    </w:pPr>
  </w:style>
  <w:style w:type="paragraph" w:customStyle="1" w:styleId="60C918AAF04F4CFC86440F53998ACDF731">
    <w:name w:val="60C918AAF04F4CFC86440F53998ACDF731"/>
    <w:rsid w:val="00CE6A58"/>
    <w:pPr>
      <w:widowControl w:val="0"/>
    </w:pPr>
  </w:style>
  <w:style w:type="paragraph" w:customStyle="1" w:styleId="A6BFCCB7AD9244CDB788750638405DB422">
    <w:name w:val="A6BFCCB7AD9244CDB788750638405DB422"/>
    <w:rsid w:val="00CE6A58"/>
    <w:pPr>
      <w:widowControl w:val="0"/>
    </w:pPr>
  </w:style>
  <w:style w:type="paragraph" w:customStyle="1" w:styleId="FE644C584A4D41E4BD655DCF64542B7321">
    <w:name w:val="FE644C584A4D41E4BD655DCF64542B7321"/>
    <w:rsid w:val="00CE6A58"/>
    <w:pPr>
      <w:widowControl w:val="0"/>
    </w:pPr>
  </w:style>
  <w:style w:type="paragraph" w:customStyle="1" w:styleId="5E5E99FA90ED4F1291D6FF2FC994D6B720">
    <w:name w:val="5E5E99FA90ED4F1291D6FF2FC994D6B720"/>
    <w:rsid w:val="00CE6A58"/>
    <w:pPr>
      <w:widowControl w:val="0"/>
    </w:pPr>
  </w:style>
  <w:style w:type="paragraph" w:customStyle="1" w:styleId="B5A937098D2C46758652F70219C0872E19">
    <w:name w:val="B5A937098D2C46758652F70219C0872E19"/>
    <w:rsid w:val="00CE6A58"/>
    <w:pPr>
      <w:widowControl w:val="0"/>
    </w:pPr>
  </w:style>
  <w:style w:type="paragraph" w:customStyle="1" w:styleId="E31FEA7BA2CA4D87998BE975339E9EB131">
    <w:name w:val="E31FEA7BA2CA4D87998BE975339E9EB131"/>
    <w:rsid w:val="00CE6A58"/>
    <w:pPr>
      <w:widowControl w:val="0"/>
    </w:pPr>
  </w:style>
  <w:style w:type="paragraph" w:customStyle="1" w:styleId="04A2387EA9B94480B79F8E3C62AADA7114">
    <w:name w:val="04A2387EA9B94480B79F8E3C62AADA7114"/>
    <w:rsid w:val="00CE6A58"/>
    <w:pPr>
      <w:widowControl w:val="0"/>
    </w:pPr>
  </w:style>
  <w:style w:type="paragraph" w:customStyle="1" w:styleId="46001D94DBF14F2EBA4A83480D49C9A531">
    <w:name w:val="46001D94DBF14F2EBA4A83480D49C9A531"/>
    <w:rsid w:val="00CE6A58"/>
    <w:pPr>
      <w:widowControl w:val="0"/>
    </w:pPr>
  </w:style>
  <w:style w:type="paragraph" w:customStyle="1" w:styleId="CE0368404C0E4427BF243391F115669F31">
    <w:name w:val="CE0368404C0E4427BF243391F115669F31"/>
    <w:rsid w:val="00CE6A58"/>
    <w:pPr>
      <w:widowControl w:val="0"/>
    </w:pPr>
  </w:style>
  <w:style w:type="paragraph" w:customStyle="1" w:styleId="A0034D9EF5874FAE8549ADD134D4939831">
    <w:name w:val="A0034D9EF5874FAE8549ADD134D4939831"/>
    <w:rsid w:val="00CE6A58"/>
    <w:pPr>
      <w:widowControl w:val="0"/>
    </w:pPr>
  </w:style>
  <w:style w:type="paragraph" w:customStyle="1" w:styleId="F77F9A73A93C4C2FB3D04C11C4A160FD31">
    <w:name w:val="F77F9A73A93C4C2FB3D04C11C4A160FD31"/>
    <w:rsid w:val="00CE6A58"/>
    <w:pPr>
      <w:widowControl w:val="0"/>
    </w:pPr>
  </w:style>
  <w:style w:type="paragraph" w:customStyle="1" w:styleId="11BD2622DDEF4CDFAF0B30C4A80ED56331">
    <w:name w:val="11BD2622DDEF4CDFAF0B30C4A80ED56331"/>
    <w:rsid w:val="00CE6A58"/>
    <w:pPr>
      <w:widowControl w:val="0"/>
    </w:pPr>
  </w:style>
  <w:style w:type="paragraph" w:customStyle="1" w:styleId="E8DF7CE59C04431CAFD348B17B20F8F531">
    <w:name w:val="E8DF7CE59C04431CAFD348B17B20F8F531"/>
    <w:rsid w:val="00CE6A58"/>
    <w:pPr>
      <w:widowControl w:val="0"/>
    </w:pPr>
  </w:style>
  <w:style w:type="paragraph" w:customStyle="1" w:styleId="322C590E24E24274A6BE382586ED31FA32">
    <w:name w:val="322C590E24E24274A6BE382586ED31FA32"/>
    <w:rsid w:val="00CE6A58"/>
    <w:pPr>
      <w:widowControl w:val="0"/>
    </w:pPr>
  </w:style>
  <w:style w:type="paragraph" w:customStyle="1" w:styleId="924F70CFC1524321AEB4259B5AD6070332">
    <w:name w:val="924F70CFC1524321AEB4259B5AD6070332"/>
    <w:rsid w:val="00CE6A58"/>
    <w:pPr>
      <w:widowControl w:val="0"/>
    </w:pPr>
  </w:style>
  <w:style w:type="paragraph" w:customStyle="1" w:styleId="D883918B619A49AF851AE1DA86B2D25832">
    <w:name w:val="D883918B619A49AF851AE1DA86B2D25832"/>
    <w:rsid w:val="00CE6A58"/>
    <w:pPr>
      <w:widowControl w:val="0"/>
    </w:pPr>
  </w:style>
  <w:style w:type="paragraph" w:customStyle="1" w:styleId="39934D64ACA343AC8338FBF8F83B4D6E8">
    <w:name w:val="39934D64ACA343AC8338FBF8F83B4D6E8"/>
    <w:rsid w:val="00CE6A58"/>
    <w:pPr>
      <w:widowControl w:val="0"/>
    </w:pPr>
  </w:style>
  <w:style w:type="paragraph" w:customStyle="1" w:styleId="63EA72AD1AC64CBCBE07016316F7AF2C31">
    <w:name w:val="63EA72AD1AC64CBCBE07016316F7AF2C31"/>
    <w:rsid w:val="00CE6A58"/>
    <w:pPr>
      <w:widowControl w:val="0"/>
    </w:pPr>
  </w:style>
  <w:style w:type="paragraph" w:customStyle="1" w:styleId="4943BB4FCEF544D3A2399F712D1A941331">
    <w:name w:val="4943BB4FCEF544D3A2399F712D1A941331"/>
    <w:rsid w:val="00CE6A58"/>
    <w:pPr>
      <w:widowControl w:val="0"/>
    </w:pPr>
  </w:style>
  <w:style w:type="paragraph" w:customStyle="1" w:styleId="0F3476B65BA74B6093A9705A38DD2C6231">
    <w:name w:val="0F3476B65BA74B6093A9705A38DD2C6231"/>
    <w:rsid w:val="00CE6A58"/>
    <w:pPr>
      <w:widowControl w:val="0"/>
    </w:pPr>
  </w:style>
  <w:style w:type="paragraph" w:customStyle="1" w:styleId="BC62FBB9BA3E414FA97D5BF36FCA3FEC">
    <w:name w:val="BC62FBB9BA3E414FA97D5BF36FCA3FEC"/>
    <w:rsid w:val="00CE6A58"/>
    <w:pPr>
      <w:widowControl w:val="0"/>
    </w:pPr>
  </w:style>
  <w:style w:type="paragraph" w:customStyle="1" w:styleId="8AA4377FE95C4861B340175A7E6EB883">
    <w:name w:val="8AA4377FE95C4861B340175A7E6EB883"/>
    <w:rsid w:val="00CE6A58"/>
    <w:pPr>
      <w:widowControl w:val="0"/>
    </w:pPr>
  </w:style>
  <w:style w:type="paragraph" w:customStyle="1" w:styleId="DC4AF6D754F6495BB2300EB7B5D7F909">
    <w:name w:val="DC4AF6D754F6495BB2300EB7B5D7F909"/>
    <w:rsid w:val="00CE6A58"/>
    <w:pPr>
      <w:widowControl w:val="0"/>
    </w:pPr>
  </w:style>
  <w:style w:type="paragraph" w:customStyle="1" w:styleId="BC62FBB9BA3E414FA97D5BF36FCA3FEC1">
    <w:name w:val="BC62FBB9BA3E414FA97D5BF36FCA3FEC1"/>
    <w:rsid w:val="00CE6A58"/>
    <w:pPr>
      <w:widowControl w:val="0"/>
    </w:pPr>
  </w:style>
  <w:style w:type="paragraph" w:customStyle="1" w:styleId="8AA4377FE95C4861B340175A7E6EB8831">
    <w:name w:val="8AA4377FE95C4861B340175A7E6EB8831"/>
    <w:rsid w:val="00CE6A58"/>
    <w:pPr>
      <w:widowControl w:val="0"/>
    </w:pPr>
  </w:style>
  <w:style w:type="paragraph" w:customStyle="1" w:styleId="DC4AF6D754F6495BB2300EB7B5D7F9091">
    <w:name w:val="DC4AF6D754F6495BB2300EB7B5D7F9091"/>
    <w:rsid w:val="00CE6A58"/>
    <w:pPr>
      <w:widowControl w:val="0"/>
    </w:pPr>
  </w:style>
  <w:style w:type="paragraph" w:customStyle="1" w:styleId="DED95A04EA704DD19002F5B0A82DC46C34">
    <w:name w:val="DED95A04EA704DD19002F5B0A82DC46C34"/>
    <w:rsid w:val="00CE6A58"/>
    <w:pPr>
      <w:widowControl w:val="0"/>
    </w:pPr>
  </w:style>
  <w:style w:type="paragraph" w:customStyle="1" w:styleId="DC3EED03BEEA47DF9BE5BA7789E7669134">
    <w:name w:val="DC3EED03BEEA47DF9BE5BA7789E7669134"/>
    <w:rsid w:val="00CE6A58"/>
    <w:pPr>
      <w:widowControl w:val="0"/>
    </w:pPr>
  </w:style>
  <w:style w:type="paragraph" w:customStyle="1" w:styleId="1B93F0632E7F41FCA328C008514F750625">
    <w:name w:val="1B93F0632E7F41FCA328C008514F750625"/>
    <w:rsid w:val="00CE6A58"/>
    <w:pPr>
      <w:widowControl w:val="0"/>
    </w:pPr>
  </w:style>
  <w:style w:type="paragraph" w:customStyle="1" w:styleId="60C918AAF04F4CFC86440F53998ACDF732">
    <w:name w:val="60C918AAF04F4CFC86440F53998ACDF732"/>
    <w:rsid w:val="00CE6A58"/>
    <w:pPr>
      <w:widowControl w:val="0"/>
    </w:pPr>
  </w:style>
  <w:style w:type="paragraph" w:customStyle="1" w:styleId="A6BFCCB7AD9244CDB788750638405DB423">
    <w:name w:val="A6BFCCB7AD9244CDB788750638405DB423"/>
    <w:rsid w:val="00CE6A58"/>
    <w:pPr>
      <w:widowControl w:val="0"/>
    </w:pPr>
  </w:style>
  <w:style w:type="paragraph" w:customStyle="1" w:styleId="FE644C584A4D41E4BD655DCF64542B7322">
    <w:name w:val="FE644C584A4D41E4BD655DCF64542B7322"/>
    <w:rsid w:val="00CE6A58"/>
    <w:pPr>
      <w:widowControl w:val="0"/>
    </w:pPr>
  </w:style>
  <w:style w:type="paragraph" w:customStyle="1" w:styleId="5E5E99FA90ED4F1291D6FF2FC994D6B721">
    <w:name w:val="5E5E99FA90ED4F1291D6FF2FC994D6B721"/>
    <w:rsid w:val="00CE6A58"/>
    <w:pPr>
      <w:widowControl w:val="0"/>
    </w:pPr>
  </w:style>
  <w:style w:type="paragraph" w:customStyle="1" w:styleId="B5A937098D2C46758652F70219C0872E20">
    <w:name w:val="B5A937098D2C46758652F70219C0872E20"/>
    <w:rsid w:val="00CE6A58"/>
    <w:pPr>
      <w:widowControl w:val="0"/>
    </w:pPr>
  </w:style>
  <w:style w:type="paragraph" w:customStyle="1" w:styleId="E31FEA7BA2CA4D87998BE975339E9EB132">
    <w:name w:val="E31FEA7BA2CA4D87998BE975339E9EB132"/>
    <w:rsid w:val="00CE6A58"/>
    <w:pPr>
      <w:widowControl w:val="0"/>
    </w:pPr>
  </w:style>
  <w:style w:type="paragraph" w:customStyle="1" w:styleId="04A2387EA9B94480B79F8E3C62AADA7115">
    <w:name w:val="04A2387EA9B94480B79F8E3C62AADA7115"/>
    <w:rsid w:val="00CE6A58"/>
    <w:pPr>
      <w:widowControl w:val="0"/>
    </w:pPr>
  </w:style>
  <w:style w:type="paragraph" w:customStyle="1" w:styleId="46001D94DBF14F2EBA4A83480D49C9A532">
    <w:name w:val="46001D94DBF14F2EBA4A83480D49C9A532"/>
    <w:rsid w:val="00CE6A58"/>
    <w:pPr>
      <w:widowControl w:val="0"/>
    </w:pPr>
  </w:style>
  <w:style w:type="paragraph" w:customStyle="1" w:styleId="CE0368404C0E4427BF243391F115669F32">
    <w:name w:val="CE0368404C0E4427BF243391F115669F32"/>
    <w:rsid w:val="00CE6A58"/>
    <w:pPr>
      <w:widowControl w:val="0"/>
    </w:pPr>
  </w:style>
  <w:style w:type="paragraph" w:customStyle="1" w:styleId="A0034D9EF5874FAE8549ADD134D4939832">
    <w:name w:val="A0034D9EF5874FAE8549ADD134D4939832"/>
    <w:rsid w:val="00CE6A58"/>
    <w:pPr>
      <w:widowControl w:val="0"/>
    </w:pPr>
  </w:style>
  <w:style w:type="paragraph" w:customStyle="1" w:styleId="F77F9A73A93C4C2FB3D04C11C4A160FD32">
    <w:name w:val="F77F9A73A93C4C2FB3D04C11C4A160FD32"/>
    <w:rsid w:val="00CE6A58"/>
    <w:pPr>
      <w:widowControl w:val="0"/>
    </w:pPr>
  </w:style>
  <w:style w:type="paragraph" w:customStyle="1" w:styleId="11BD2622DDEF4CDFAF0B30C4A80ED56332">
    <w:name w:val="11BD2622DDEF4CDFAF0B30C4A80ED56332"/>
    <w:rsid w:val="00CE6A58"/>
    <w:pPr>
      <w:widowControl w:val="0"/>
    </w:pPr>
  </w:style>
  <w:style w:type="paragraph" w:customStyle="1" w:styleId="E8DF7CE59C04431CAFD348B17B20F8F532">
    <w:name w:val="E8DF7CE59C04431CAFD348B17B20F8F532"/>
    <w:rsid w:val="00CE6A58"/>
    <w:pPr>
      <w:widowControl w:val="0"/>
    </w:pPr>
  </w:style>
  <w:style w:type="paragraph" w:customStyle="1" w:styleId="322C590E24E24274A6BE382586ED31FA33">
    <w:name w:val="322C590E24E24274A6BE382586ED31FA33"/>
    <w:rsid w:val="00CE6A58"/>
    <w:pPr>
      <w:widowControl w:val="0"/>
    </w:pPr>
  </w:style>
  <w:style w:type="paragraph" w:customStyle="1" w:styleId="924F70CFC1524321AEB4259B5AD6070333">
    <w:name w:val="924F70CFC1524321AEB4259B5AD6070333"/>
    <w:rsid w:val="00CE6A58"/>
    <w:pPr>
      <w:widowControl w:val="0"/>
    </w:pPr>
  </w:style>
  <w:style w:type="paragraph" w:customStyle="1" w:styleId="D883918B619A49AF851AE1DA86B2D25833">
    <w:name w:val="D883918B619A49AF851AE1DA86B2D25833"/>
    <w:rsid w:val="00CE6A58"/>
    <w:pPr>
      <w:widowControl w:val="0"/>
    </w:pPr>
  </w:style>
  <w:style w:type="paragraph" w:customStyle="1" w:styleId="39934D64ACA343AC8338FBF8F83B4D6E9">
    <w:name w:val="39934D64ACA343AC8338FBF8F83B4D6E9"/>
    <w:rsid w:val="00CE6A58"/>
    <w:pPr>
      <w:widowControl w:val="0"/>
    </w:pPr>
  </w:style>
  <w:style w:type="paragraph" w:customStyle="1" w:styleId="63EA72AD1AC64CBCBE07016316F7AF2C32">
    <w:name w:val="63EA72AD1AC64CBCBE07016316F7AF2C32"/>
    <w:rsid w:val="00CE6A58"/>
    <w:pPr>
      <w:widowControl w:val="0"/>
    </w:pPr>
  </w:style>
  <w:style w:type="paragraph" w:customStyle="1" w:styleId="4943BB4FCEF544D3A2399F712D1A941332">
    <w:name w:val="4943BB4FCEF544D3A2399F712D1A941332"/>
    <w:rsid w:val="00CE6A58"/>
    <w:pPr>
      <w:widowControl w:val="0"/>
    </w:pPr>
  </w:style>
  <w:style w:type="paragraph" w:customStyle="1" w:styleId="0F3476B65BA74B6093A9705A38DD2C6232">
    <w:name w:val="0F3476B65BA74B6093A9705A38DD2C6232"/>
    <w:rsid w:val="00CE6A58"/>
    <w:pPr>
      <w:widowControl w:val="0"/>
    </w:pPr>
  </w:style>
  <w:style w:type="paragraph" w:customStyle="1" w:styleId="BC62FBB9BA3E414FA97D5BF36FCA3FEC2">
    <w:name w:val="BC62FBB9BA3E414FA97D5BF36FCA3FEC2"/>
    <w:rsid w:val="00CE6A58"/>
    <w:pPr>
      <w:widowControl w:val="0"/>
    </w:pPr>
  </w:style>
  <w:style w:type="paragraph" w:customStyle="1" w:styleId="8AA4377FE95C4861B340175A7E6EB8832">
    <w:name w:val="8AA4377FE95C4861B340175A7E6EB8832"/>
    <w:rsid w:val="00CE6A58"/>
    <w:pPr>
      <w:widowControl w:val="0"/>
    </w:pPr>
  </w:style>
  <w:style w:type="paragraph" w:customStyle="1" w:styleId="DC4AF6D754F6495BB2300EB7B5D7F9092">
    <w:name w:val="DC4AF6D754F6495BB2300EB7B5D7F9092"/>
    <w:rsid w:val="00CE6A58"/>
    <w:pPr>
      <w:widowControl w:val="0"/>
    </w:pPr>
  </w:style>
  <w:style w:type="paragraph" w:customStyle="1" w:styleId="DED95A04EA704DD19002F5B0A82DC46C35">
    <w:name w:val="DED95A04EA704DD19002F5B0A82DC46C35"/>
    <w:rsid w:val="00CE6A58"/>
    <w:pPr>
      <w:widowControl w:val="0"/>
    </w:pPr>
  </w:style>
  <w:style w:type="paragraph" w:customStyle="1" w:styleId="DC3EED03BEEA47DF9BE5BA7789E7669135">
    <w:name w:val="DC3EED03BEEA47DF9BE5BA7789E7669135"/>
    <w:rsid w:val="00CE6A58"/>
    <w:pPr>
      <w:widowControl w:val="0"/>
    </w:pPr>
  </w:style>
  <w:style w:type="paragraph" w:customStyle="1" w:styleId="1B93F0632E7F41FCA328C008514F750626">
    <w:name w:val="1B93F0632E7F41FCA328C008514F750626"/>
    <w:rsid w:val="00CE6A58"/>
    <w:pPr>
      <w:widowControl w:val="0"/>
    </w:pPr>
  </w:style>
  <w:style w:type="paragraph" w:customStyle="1" w:styleId="60C918AAF04F4CFC86440F53998ACDF733">
    <w:name w:val="60C918AAF04F4CFC86440F53998ACDF733"/>
    <w:rsid w:val="00CE6A58"/>
    <w:pPr>
      <w:widowControl w:val="0"/>
    </w:pPr>
  </w:style>
  <w:style w:type="paragraph" w:customStyle="1" w:styleId="A6BFCCB7AD9244CDB788750638405DB424">
    <w:name w:val="A6BFCCB7AD9244CDB788750638405DB424"/>
    <w:rsid w:val="00CE6A58"/>
    <w:pPr>
      <w:widowControl w:val="0"/>
    </w:pPr>
  </w:style>
  <w:style w:type="paragraph" w:customStyle="1" w:styleId="FE644C584A4D41E4BD655DCF64542B7323">
    <w:name w:val="FE644C584A4D41E4BD655DCF64542B7323"/>
    <w:rsid w:val="00CE6A58"/>
    <w:pPr>
      <w:widowControl w:val="0"/>
    </w:pPr>
  </w:style>
  <w:style w:type="paragraph" w:customStyle="1" w:styleId="5E5E99FA90ED4F1291D6FF2FC994D6B722">
    <w:name w:val="5E5E99FA90ED4F1291D6FF2FC994D6B722"/>
    <w:rsid w:val="00CE6A58"/>
    <w:pPr>
      <w:widowControl w:val="0"/>
    </w:pPr>
  </w:style>
  <w:style w:type="paragraph" w:customStyle="1" w:styleId="B5A937098D2C46758652F70219C0872E21">
    <w:name w:val="B5A937098D2C46758652F70219C0872E21"/>
    <w:rsid w:val="00CE6A58"/>
    <w:pPr>
      <w:widowControl w:val="0"/>
    </w:pPr>
  </w:style>
  <w:style w:type="paragraph" w:customStyle="1" w:styleId="E31FEA7BA2CA4D87998BE975339E9EB133">
    <w:name w:val="E31FEA7BA2CA4D87998BE975339E9EB133"/>
    <w:rsid w:val="00CE6A58"/>
    <w:pPr>
      <w:widowControl w:val="0"/>
    </w:pPr>
  </w:style>
  <w:style w:type="paragraph" w:customStyle="1" w:styleId="04A2387EA9B94480B79F8E3C62AADA7116">
    <w:name w:val="04A2387EA9B94480B79F8E3C62AADA7116"/>
    <w:rsid w:val="00CE6A58"/>
    <w:pPr>
      <w:widowControl w:val="0"/>
    </w:pPr>
  </w:style>
  <w:style w:type="paragraph" w:customStyle="1" w:styleId="46001D94DBF14F2EBA4A83480D49C9A533">
    <w:name w:val="46001D94DBF14F2EBA4A83480D49C9A533"/>
    <w:rsid w:val="00CE6A58"/>
    <w:pPr>
      <w:widowControl w:val="0"/>
    </w:pPr>
  </w:style>
  <w:style w:type="paragraph" w:customStyle="1" w:styleId="CE0368404C0E4427BF243391F115669F33">
    <w:name w:val="CE0368404C0E4427BF243391F115669F33"/>
    <w:rsid w:val="00CE6A58"/>
    <w:pPr>
      <w:widowControl w:val="0"/>
    </w:pPr>
  </w:style>
  <w:style w:type="paragraph" w:customStyle="1" w:styleId="A0034D9EF5874FAE8549ADD134D4939833">
    <w:name w:val="A0034D9EF5874FAE8549ADD134D4939833"/>
    <w:rsid w:val="00CE6A58"/>
    <w:pPr>
      <w:widowControl w:val="0"/>
    </w:pPr>
  </w:style>
  <w:style w:type="paragraph" w:customStyle="1" w:styleId="F77F9A73A93C4C2FB3D04C11C4A160FD33">
    <w:name w:val="F77F9A73A93C4C2FB3D04C11C4A160FD33"/>
    <w:rsid w:val="00CE6A58"/>
    <w:pPr>
      <w:widowControl w:val="0"/>
    </w:pPr>
  </w:style>
  <w:style w:type="paragraph" w:customStyle="1" w:styleId="11BD2622DDEF4CDFAF0B30C4A80ED56333">
    <w:name w:val="11BD2622DDEF4CDFAF0B30C4A80ED56333"/>
    <w:rsid w:val="00CE6A58"/>
    <w:pPr>
      <w:widowControl w:val="0"/>
    </w:pPr>
  </w:style>
  <w:style w:type="paragraph" w:customStyle="1" w:styleId="E8DF7CE59C04431CAFD348B17B20F8F533">
    <w:name w:val="E8DF7CE59C04431CAFD348B17B20F8F533"/>
    <w:rsid w:val="00CE6A58"/>
    <w:pPr>
      <w:widowControl w:val="0"/>
    </w:pPr>
  </w:style>
  <w:style w:type="paragraph" w:customStyle="1" w:styleId="322C590E24E24274A6BE382586ED31FA34">
    <w:name w:val="322C590E24E24274A6BE382586ED31FA34"/>
    <w:rsid w:val="00CE6A58"/>
    <w:pPr>
      <w:widowControl w:val="0"/>
    </w:pPr>
  </w:style>
  <w:style w:type="paragraph" w:customStyle="1" w:styleId="924F70CFC1524321AEB4259B5AD6070334">
    <w:name w:val="924F70CFC1524321AEB4259B5AD6070334"/>
    <w:rsid w:val="00CE6A58"/>
    <w:pPr>
      <w:widowControl w:val="0"/>
    </w:pPr>
  </w:style>
  <w:style w:type="paragraph" w:customStyle="1" w:styleId="D883918B619A49AF851AE1DA86B2D25834">
    <w:name w:val="D883918B619A49AF851AE1DA86B2D25834"/>
    <w:rsid w:val="00CE6A58"/>
    <w:pPr>
      <w:widowControl w:val="0"/>
    </w:pPr>
  </w:style>
  <w:style w:type="paragraph" w:customStyle="1" w:styleId="39934D64ACA343AC8338FBF8F83B4D6E10">
    <w:name w:val="39934D64ACA343AC8338FBF8F83B4D6E10"/>
    <w:rsid w:val="00CE6A58"/>
    <w:pPr>
      <w:widowControl w:val="0"/>
    </w:pPr>
  </w:style>
  <w:style w:type="paragraph" w:customStyle="1" w:styleId="63EA72AD1AC64CBCBE07016316F7AF2C33">
    <w:name w:val="63EA72AD1AC64CBCBE07016316F7AF2C33"/>
    <w:rsid w:val="00CE6A58"/>
    <w:pPr>
      <w:widowControl w:val="0"/>
    </w:pPr>
  </w:style>
  <w:style w:type="paragraph" w:customStyle="1" w:styleId="4943BB4FCEF544D3A2399F712D1A941333">
    <w:name w:val="4943BB4FCEF544D3A2399F712D1A941333"/>
    <w:rsid w:val="00CE6A58"/>
    <w:pPr>
      <w:widowControl w:val="0"/>
    </w:pPr>
  </w:style>
  <w:style w:type="paragraph" w:customStyle="1" w:styleId="0F3476B65BA74B6093A9705A38DD2C6233">
    <w:name w:val="0F3476B65BA74B6093A9705A38DD2C6233"/>
    <w:rsid w:val="00CE6A58"/>
    <w:pPr>
      <w:widowControl w:val="0"/>
    </w:pPr>
  </w:style>
  <w:style w:type="paragraph" w:customStyle="1" w:styleId="BC62FBB9BA3E414FA97D5BF36FCA3FEC3">
    <w:name w:val="BC62FBB9BA3E414FA97D5BF36FCA3FEC3"/>
    <w:rsid w:val="00CE6A58"/>
    <w:pPr>
      <w:widowControl w:val="0"/>
    </w:pPr>
  </w:style>
  <w:style w:type="paragraph" w:customStyle="1" w:styleId="8AA4377FE95C4861B340175A7E6EB8833">
    <w:name w:val="8AA4377FE95C4861B340175A7E6EB8833"/>
    <w:rsid w:val="00CE6A58"/>
    <w:pPr>
      <w:widowControl w:val="0"/>
    </w:pPr>
  </w:style>
  <w:style w:type="paragraph" w:customStyle="1" w:styleId="DC4AF6D754F6495BB2300EB7B5D7F9093">
    <w:name w:val="DC4AF6D754F6495BB2300EB7B5D7F9093"/>
    <w:rsid w:val="00CE6A58"/>
    <w:pPr>
      <w:widowControl w:val="0"/>
    </w:pPr>
  </w:style>
  <w:style w:type="paragraph" w:customStyle="1" w:styleId="DED95A04EA704DD19002F5B0A82DC46C36">
    <w:name w:val="DED95A04EA704DD19002F5B0A82DC46C36"/>
    <w:rsid w:val="00CE6A58"/>
    <w:pPr>
      <w:widowControl w:val="0"/>
    </w:pPr>
  </w:style>
  <w:style w:type="paragraph" w:customStyle="1" w:styleId="DC3EED03BEEA47DF9BE5BA7789E7669136">
    <w:name w:val="DC3EED03BEEA47DF9BE5BA7789E7669136"/>
    <w:rsid w:val="00CE6A58"/>
    <w:pPr>
      <w:widowControl w:val="0"/>
    </w:pPr>
  </w:style>
  <w:style w:type="paragraph" w:customStyle="1" w:styleId="1B93F0632E7F41FCA328C008514F750627">
    <w:name w:val="1B93F0632E7F41FCA328C008514F750627"/>
    <w:rsid w:val="00CE6A58"/>
    <w:pPr>
      <w:widowControl w:val="0"/>
    </w:pPr>
  </w:style>
  <w:style w:type="paragraph" w:customStyle="1" w:styleId="60C918AAF04F4CFC86440F53998ACDF734">
    <w:name w:val="60C918AAF04F4CFC86440F53998ACDF734"/>
    <w:rsid w:val="00CE6A58"/>
    <w:pPr>
      <w:widowControl w:val="0"/>
    </w:pPr>
  </w:style>
  <w:style w:type="paragraph" w:customStyle="1" w:styleId="A6BFCCB7AD9244CDB788750638405DB425">
    <w:name w:val="A6BFCCB7AD9244CDB788750638405DB425"/>
    <w:rsid w:val="00CE6A58"/>
    <w:pPr>
      <w:widowControl w:val="0"/>
    </w:pPr>
  </w:style>
  <w:style w:type="paragraph" w:customStyle="1" w:styleId="FE644C584A4D41E4BD655DCF64542B7324">
    <w:name w:val="FE644C584A4D41E4BD655DCF64542B7324"/>
    <w:rsid w:val="00CE6A58"/>
    <w:pPr>
      <w:widowControl w:val="0"/>
    </w:pPr>
  </w:style>
  <w:style w:type="paragraph" w:customStyle="1" w:styleId="5E5E99FA90ED4F1291D6FF2FC994D6B723">
    <w:name w:val="5E5E99FA90ED4F1291D6FF2FC994D6B723"/>
    <w:rsid w:val="00CE6A58"/>
    <w:pPr>
      <w:widowControl w:val="0"/>
    </w:pPr>
  </w:style>
  <w:style w:type="paragraph" w:customStyle="1" w:styleId="B5A937098D2C46758652F70219C0872E22">
    <w:name w:val="B5A937098D2C46758652F70219C0872E22"/>
    <w:rsid w:val="00CE6A58"/>
    <w:pPr>
      <w:widowControl w:val="0"/>
    </w:pPr>
  </w:style>
  <w:style w:type="paragraph" w:customStyle="1" w:styleId="E31FEA7BA2CA4D87998BE975339E9EB134">
    <w:name w:val="E31FEA7BA2CA4D87998BE975339E9EB134"/>
    <w:rsid w:val="00CE6A58"/>
    <w:pPr>
      <w:widowControl w:val="0"/>
    </w:pPr>
  </w:style>
  <w:style w:type="paragraph" w:customStyle="1" w:styleId="04A2387EA9B94480B79F8E3C62AADA7117">
    <w:name w:val="04A2387EA9B94480B79F8E3C62AADA7117"/>
    <w:rsid w:val="00CE6A58"/>
    <w:pPr>
      <w:widowControl w:val="0"/>
    </w:pPr>
  </w:style>
  <w:style w:type="paragraph" w:customStyle="1" w:styleId="46001D94DBF14F2EBA4A83480D49C9A534">
    <w:name w:val="46001D94DBF14F2EBA4A83480D49C9A534"/>
    <w:rsid w:val="00CE6A58"/>
    <w:pPr>
      <w:widowControl w:val="0"/>
    </w:pPr>
  </w:style>
  <w:style w:type="paragraph" w:customStyle="1" w:styleId="CE0368404C0E4427BF243391F115669F34">
    <w:name w:val="CE0368404C0E4427BF243391F115669F34"/>
    <w:rsid w:val="00CE6A58"/>
    <w:pPr>
      <w:widowControl w:val="0"/>
    </w:pPr>
  </w:style>
  <w:style w:type="paragraph" w:customStyle="1" w:styleId="A0034D9EF5874FAE8549ADD134D4939834">
    <w:name w:val="A0034D9EF5874FAE8549ADD134D4939834"/>
    <w:rsid w:val="00CE6A58"/>
    <w:pPr>
      <w:widowControl w:val="0"/>
    </w:pPr>
  </w:style>
  <w:style w:type="paragraph" w:customStyle="1" w:styleId="F77F9A73A93C4C2FB3D04C11C4A160FD34">
    <w:name w:val="F77F9A73A93C4C2FB3D04C11C4A160FD34"/>
    <w:rsid w:val="00CE6A58"/>
    <w:pPr>
      <w:widowControl w:val="0"/>
    </w:pPr>
  </w:style>
  <w:style w:type="paragraph" w:customStyle="1" w:styleId="11BD2622DDEF4CDFAF0B30C4A80ED56334">
    <w:name w:val="11BD2622DDEF4CDFAF0B30C4A80ED56334"/>
    <w:rsid w:val="00CE6A58"/>
    <w:pPr>
      <w:widowControl w:val="0"/>
    </w:pPr>
  </w:style>
  <w:style w:type="paragraph" w:customStyle="1" w:styleId="E8DF7CE59C04431CAFD348B17B20F8F534">
    <w:name w:val="E8DF7CE59C04431CAFD348B17B20F8F534"/>
    <w:rsid w:val="00CE6A58"/>
    <w:pPr>
      <w:widowControl w:val="0"/>
    </w:pPr>
  </w:style>
  <w:style w:type="paragraph" w:customStyle="1" w:styleId="322C590E24E24274A6BE382586ED31FA35">
    <w:name w:val="322C590E24E24274A6BE382586ED31FA35"/>
    <w:rsid w:val="00CE6A58"/>
    <w:pPr>
      <w:widowControl w:val="0"/>
    </w:pPr>
  </w:style>
  <w:style w:type="paragraph" w:customStyle="1" w:styleId="924F70CFC1524321AEB4259B5AD6070335">
    <w:name w:val="924F70CFC1524321AEB4259B5AD6070335"/>
    <w:rsid w:val="00CE6A58"/>
    <w:pPr>
      <w:widowControl w:val="0"/>
    </w:pPr>
  </w:style>
  <w:style w:type="paragraph" w:customStyle="1" w:styleId="D883918B619A49AF851AE1DA86B2D25835">
    <w:name w:val="D883918B619A49AF851AE1DA86B2D25835"/>
    <w:rsid w:val="00CE6A58"/>
    <w:pPr>
      <w:widowControl w:val="0"/>
    </w:pPr>
  </w:style>
  <w:style w:type="paragraph" w:customStyle="1" w:styleId="39934D64ACA343AC8338FBF8F83B4D6E11">
    <w:name w:val="39934D64ACA343AC8338FBF8F83B4D6E11"/>
    <w:rsid w:val="00CE6A58"/>
    <w:pPr>
      <w:widowControl w:val="0"/>
    </w:pPr>
  </w:style>
  <w:style w:type="paragraph" w:customStyle="1" w:styleId="63EA72AD1AC64CBCBE07016316F7AF2C34">
    <w:name w:val="63EA72AD1AC64CBCBE07016316F7AF2C34"/>
    <w:rsid w:val="00CE6A58"/>
    <w:pPr>
      <w:widowControl w:val="0"/>
    </w:pPr>
  </w:style>
  <w:style w:type="paragraph" w:customStyle="1" w:styleId="4943BB4FCEF544D3A2399F712D1A941334">
    <w:name w:val="4943BB4FCEF544D3A2399F712D1A941334"/>
    <w:rsid w:val="00CE6A58"/>
    <w:pPr>
      <w:widowControl w:val="0"/>
    </w:pPr>
  </w:style>
  <w:style w:type="paragraph" w:customStyle="1" w:styleId="0F3476B65BA74B6093A9705A38DD2C6234">
    <w:name w:val="0F3476B65BA74B6093A9705A38DD2C6234"/>
    <w:rsid w:val="00CE6A58"/>
    <w:pPr>
      <w:widowControl w:val="0"/>
    </w:pPr>
  </w:style>
  <w:style w:type="paragraph" w:customStyle="1" w:styleId="BC62FBB9BA3E414FA97D5BF36FCA3FEC4">
    <w:name w:val="BC62FBB9BA3E414FA97D5BF36FCA3FEC4"/>
    <w:rsid w:val="00CE6A58"/>
    <w:pPr>
      <w:widowControl w:val="0"/>
    </w:pPr>
  </w:style>
  <w:style w:type="paragraph" w:customStyle="1" w:styleId="8AA4377FE95C4861B340175A7E6EB8834">
    <w:name w:val="8AA4377FE95C4861B340175A7E6EB8834"/>
    <w:rsid w:val="00CE6A58"/>
    <w:pPr>
      <w:widowControl w:val="0"/>
    </w:pPr>
  </w:style>
  <w:style w:type="paragraph" w:customStyle="1" w:styleId="DC4AF6D754F6495BB2300EB7B5D7F9094">
    <w:name w:val="DC4AF6D754F6495BB2300EB7B5D7F9094"/>
    <w:rsid w:val="00CE6A58"/>
    <w:pPr>
      <w:widowControl w:val="0"/>
    </w:pPr>
  </w:style>
  <w:style w:type="paragraph" w:customStyle="1" w:styleId="DED95A04EA704DD19002F5B0A82DC46C37">
    <w:name w:val="DED95A04EA704DD19002F5B0A82DC46C37"/>
    <w:rsid w:val="00CE6A58"/>
    <w:pPr>
      <w:widowControl w:val="0"/>
    </w:pPr>
  </w:style>
  <w:style w:type="paragraph" w:customStyle="1" w:styleId="DC3EED03BEEA47DF9BE5BA7789E7669137">
    <w:name w:val="DC3EED03BEEA47DF9BE5BA7789E7669137"/>
    <w:rsid w:val="00CE6A58"/>
    <w:pPr>
      <w:widowControl w:val="0"/>
    </w:pPr>
  </w:style>
  <w:style w:type="paragraph" w:customStyle="1" w:styleId="1B93F0632E7F41FCA328C008514F750628">
    <w:name w:val="1B93F0632E7F41FCA328C008514F750628"/>
    <w:rsid w:val="00CE6A58"/>
    <w:pPr>
      <w:widowControl w:val="0"/>
    </w:pPr>
  </w:style>
  <w:style w:type="paragraph" w:customStyle="1" w:styleId="60C918AAF04F4CFC86440F53998ACDF735">
    <w:name w:val="60C918AAF04F4CFC86440F53998ACDF735"/>
    <w:rsid w:val="00CE6A58"/>
    <w:pPr>
      <w:widowControl w:val="0"/>
    </w:pPr>
  </w:style>
  <w:style w:type="paragraph" w:customStyle="1" w:styleId="A6BFCCB7AD9244CDB788750638405DB426">
    <w:name w:val="A6BFCCB7AD9244CDB788750638405DB426"/>
    <w:rsid w:val="00CE6A58"/>
    <w:pPr>
      <w:widowControl w:val="0"/>
    </w:pPr>
  </w:style>
  <w:style w:type="paragraph" w:customStyle="1" w:styleId="FE644C584A4D41E4BD655DCF64542B7325">
    <w:name w:val="FE644C584A4D41E4BD655DCF64542B7325"/>
    <w:rsid w:val="00CE6A58"/>
    <w:pPr>
      <w:widowControl w:val="0"/>
    </w:pPr>
  </w:style>
  <w:style w:type="paragraph" w:customStyle="1" w:styleId="5E5E99FA90ED4F1291D6FF2FC994D6B724">
    <w:name w:val="5E5E99FA90ED4F1291D6FF2FC994D6B724"/>
    <w:rsid w:val="00CE6A58"/>
    <w:pPr>
      <w:widowControl w:val="0"/>
    </w:pPr>
  </w:style>
  <w:style w:type="paragraph" w:customStyle="1" w:styleId="B5A937098D2C46758652F70219C0872E23">
    <w:name w:val="B5A937098D2C46758652F70219C0872E23"/>
    <w:rsid w:val="00CE6A58"/>
    <w:pPr>
      <w:widowControl w:val="0"/>
    </w:pPr>
  </w:style>
  <w:style w:type="paragraph" w:customStyle="1" w:styleId="E31FEA7BA2CA4D87998BE975339E9EB135">
    <w:name w:val="E31FEA7BA2CA4D87998BE975339E9EB135"/>
    <w:rsid w:val="00CE6A58"/>
    <w:pPr>
      <w:widowControl w:val="0"/>
    </w:pPr>
  </w:style>
  <w:style w:type="paragraph" w:customStyle="1" w:styleId="04A2387EA9B94480B79F8E3C62AADA7118">
    <w:name w:val="04A2387EA9B94480B79F8E3C62AADA7118"/>
    <w:rsid w:val="00CE6A58"/>
    <w:pPr>
      <w:widowControl w:val="0"/>
    </w:pPr>
  </w:style>
  <w:style w:type="paragraph" w:customStyle="1" w:styleId="46001D94DBF14F2EBA4A83480D49C9A535">
    <w:name w:val="46001D94DBF14F2EBA4A83480D49C9A535"/>
    <w:rsid w:val="00CE6A58"/>
    <w:pPr>
      <w:widowControl w:val="0"/>
    </w:pPr>
  </w:style>
  <w:style w:type="paragraph" w:customStyle="1" w:styleId="CE0368404C0E4427BF243391F115669F35">
    <w:name w:val="CE0368404C0E4427BF243391F115669F35"/>
    <w:rsid w:val="00CE6A58"/>
    <w:pPr>
      <w:widowControl w:val="0"/>
    </w:pPr>
  </w:style>
  <w:style w:type="paragraph" w:customStyle="1" w:styleId="A0034D9EF5874FAE8549ADD134D4939835">
    <w:name w:val="A0034D9EF5874FAE8549ADD134D4939835"/>
    <w:rsid w:val="00CE6A58"/>
    <w:pPr>
      <w:widowControl w:val="0"/>
    </w:pPr>
  </w:style>
  <w:style w:type="paragraph" w:customStyle="1" w:styleId="F77F9A73A93C4C2FB3D04C11C4A160FD35">
    <w:name w:val="F77F9A73A93C4C2FB3D04C11C4A160FD35"/>
    <w:rsid w:val="00CE6A58"/>
    <w:pPr>
      <w:widowControl w:val="0"/>
    </w:pPr>
  </w:style>
  <w:style w:type="paragraph" w:customStyle="1" w:styleId="11BD2622DDEF4CDFAF0B30C4A80ED56335">
    <w:name w:val="11BD2622DDEF4CDFAF0B30C4A80ED56335"/>
    <w:rsid w:val="00CE6A58"/>
    <w:pPr>
      <w:widowControl w:val="0"/>
    </w:pPr>
  </w:style>
  <w:style w:type="paragraph" w:customStyle="1" w:styleId="E8DF7CE59C04431CAFD348B17B20F8F535">
    <w:name w:val="E8DF7CE59C04431CAFD348B17B20F8F535"/>
    <w:rsid w:val="00CE6A58"/>
    <w:pPr>
      <w:widowControl w:val="0"/>
    </w:pPr>
  </w:style>
  <w:style w:type="paragraph" w:customStyle="1" w:styleId="322C590E24E24274A6BE382586ED31FA36">
    <w:name w:val="322C590E24E24274A6BE382586ED31FA36"/>
    <w:rsid w:val="00CE6A58"/>
    <w:pPr>
      <w:widowControl w:val="0"/>
    </w:pPr>
  </w:style>
  <w:style w:type="paragraph" w:customStyle="1" w:styleId="924F70CFC1524321AEB4259B5AD6070336">
    <w:name w:val="924F70CFC1524321AEB4259B5AD6070336"/>
    <w:rsid w:val="00CE6A58"/>
    <w:pPr>
      <w:widowControl w:val="0"/>
    </w:pPr>
  </w:style>
  <w:style w:type="paragraph" w:customStyle="1" w:styleId="D883918B619A49AF851AE1DA86B2D25836">
    <w:name w:val="D883918B619A49AF851AE1DA86B2D25836"/>
    <w:rsid w:val="00CE6A58"/>
    <w:pPr>
      <w:widowControl w:val="0"/>
    </w:pPr>
  </w:style>
  <w:style w:type="paragraph" w:customStyle="1" w:styleId="39934D64ACA343AC8338FBF8F83B4D6E12">
    <w:name w:val="39934D64ACA343AC8338FBF8F83B4D6E12"/>
    <w:rsid w:val="00CE6A58"/>
    <w:pPr>
      <w:widowControl w:val="0"/>
    </w:pPr>
  </w:style>
  <w:style w:type="paragraph" w:customStyle="1" w:styleId="63EA72AD1AC64CBCBE07016316F7AF2C35">
    <w:name w:val="63EA72AD1AC64CBCBE07016316F7AF2C35"/>
    <w:rsid w:val="00CE6A58"/>
    <w:pPr>
      <w:widowControl w:val="0"/>
    </w:pPr>
  </w:style>
  <w:style w:type="paragraph" w:customStyle="1" w:styleId="4943BB4FCEF544D3A2399F712D1A941335">
    <w:name w:val="4943BB4FCEF544D3A2399F712D1A941335"/>
    <w:rsid w:val="00CE6A58"/>
    <w:pPr>
      <w:widowControl w:val="0"/>
    </w:pPr>
  </w:style>
  <w:style w:type="paragraph" w:customStyle="1" w:styleId="0F3476B65BA74B6093A9705A38DD2C6235">
    <w:name w:val="0F3476B65BA74B6093A9705A38DD2C6235"/>
    <w:rsid w:val="00CE6A58"/>
    <w:pPr>
      <w:widowControl w:val="0"/>
    </w:pPr>
  </w:style>
  <w:style w:type="paragraph" w:customStyle="1" w:styleId="BC62FBB9BA3E414FA97D5BF36FCA3FEC5">
    <w:name w:val="BC62FBB9BA3E414FA97D5BF36FCA3FEC5"/>
    <w:rsid w:val="00CE6A58"/>
    <w:pPr>
      <w:widowControl w:val="0"/>
    </w:pPr>
  </w:style>
  <w:style w:type="paragraph" w:customStyle="1" w:styleId="8AA4377FE95C4861B340175A7E6EB8835">
    <w:name w:val="8AA4377FE95C4861B340175A7E6EB8835"/>
    <w:rsid w:val="00CE6A58"/>
    <w:pPr>
      <w:widowControl w:val="0"/>
    </w:pPr>
  </w:style>
  <w:style w:type="paragraph" w:customStyle="1" w:styleId="DC4AF6D754F6495BB2300EB7B5D7F9095">
    <w:name w:val="DC4AF6D754F6495BB2300EB7B5D7F9095"/>
    <w:rsid w:val="00CE6A58"/>
    <w:pPr>
      <w:widowControl w:val="0"/>
    </w:pPr>
  </w:style>
  <w:style w:type="paragraph" w:customStyle="1" w:styleId="DED95A04EA704DD19002F5B0A82DC46C38">
    <w:name w:val="DED95A04EA704DD19002F5B0A82DC46C38"/>
    <w:rsid w:val="00CE6A58"/>
    <w:pPr>
      <w:widowControl w:val="0"/>
    </w:pPr>
  </w:style>
  <w:style w:type="paragraph" w:customStyle="1" w:styleId="DC3EED03BEEA47DF9BE5BA7789E7669138">
    <w:name w:val="DC3EED03BEEA47DF9BE5BA7789E7669138"/>
    <w:rsid w:val="00CE6A58"/>
    <w:pPr>
      <w:widowControl w:val="0"/>
    </w:pPr>
  </w:style>
  <w:style w:type="paragraph" w:customStyle="1" w:styleId="1B93F0632E7F41FCA328C008514F750629">
    <w:name w:val="1B93F0632E7F41FCA328C008514F750629"/>
    <w:rsid w:val="00CE6A58"/>
    <w:pPr>
      <w:widowControl w:val="0"/>
    </w:pPr>
  </w:style>
  <w:style w:type="paragraph" w:customStyle="1" w:styleId="60C918AAF04F4CFC86440F53998ACDF736">
    <w:name w:val="60C918AAF04F4CFC86440F53998ACDF736"/>
    <w:rsid w:val="00CE6A58"/>
    <w:pPr>
      <w:widowControl w:val="0"/>
    </w:pPr>
  </w:style>
  <w:style w:type="paragraph" w:customStyle="1" w:styleId="A6BFCCB7AD9244CDB788750638405DB427">
    <w:name w:val="A6BFCCB7AD9244CDB788750638405DB427"/>
    <w:rsid w:val="00CE6A58"/>
    <w:pPr>
      <w:widowControl w:val="0"/>
    </w:pPr>
  </w:style>
  <w:style w:type="paragraph" w:customStyle="1" w:styleId="FE644C584A4D41E4BD655DCF64542B7326">
    <w:name w:val="FE644C584A4D41E4BD655DCF64542B7326"/>
    <w:rsid w:val="00CE6A58"/>
    <w:pPr>
      <w:widowControl w:val="0"/>
    </w:pPr>
  </w:style>
  <w:style w:type="paragraph" w:customStyle="1" w:styleId="5E5E99FA90ED4F1291D6FF2FC994D6B725">
    <w:name w:val="5E5E99FA90ED4F1291D6FF2FC994D6B725"/>
    <w:rsid w:val="00CE6A58"/>
    <w:pPr>
      <w:widowControl w:val="0"/>
    </w:pPr>
  </w:style>
  <w:style w:type="paragraph" w:customStyle="1" w:styleId="B5A937098D2C46758652F70219C0872E24">
    <w:name w:val="B5A937098D2C46758652F70219C0872E24"/>
    <w:rsid w:val="00CE6A58"/>
    <w:pPr>
      <w:widowControl w:val="0"/>
    </w:pPr>
  </w:style>
  <w:style w:type="paragraph" w:customStyle="1" w:styleId="E31FEA7BA2CA4D87998BE975339E9EB136">
    <w:name w:val="E31FEA7BA2CA4D87998BE975339E9EB136"/>
    <w:rsid w:val="00CE6A58"/>
    <w:pPr>
      <w:widowControl w:val="0"/>
    </w:pPr>
  </w:style>
  <w:style w:type="paragraph" w:customStyle="1" w:styleId="04A2387EA9B94480B79F8E3C62AADA7119">
    <w:name w:val="04A2387EA9B94480B79F8E3C62AADA7119"/>
    <w:rsid w:val="00CE6A58"/>
    <w:pPr>
      <w:widowControl w:val="0"/>
    </w:pPr>
  </w:style>
  <w:style w:type="paragraph" w:customStyle="1" w:styleId="46001D94DBF14F2EBA4A83480D49C9A536">
    <w:name w:val="46001D94DBF14F2EBA4A83480D49C9A536"/>
    <w:rsid w:val="00CE6A58"/>
    <w:pPr>
      <w:widowControl w:val="0"/>
    </w:pPr>
  </w:style>
  <w:style w:type="paragraph" w:customStyle="1" w:styleId="CE0368404C0E4427BF243391F115669F36">
    <w:name w:val="CE0368404C0E4427BF243391F115669F36"/>
    <w:rsid w:val="00CE6A58"/>
    <w:pPr>
      <w:widowControl w:val="0"/>
    </w:pPr>
  </w:style>
  <w:style w:type="paragraph" w:customStyle="1" w:styleId="A0034D9EF5874FAE8549ADD134D4939836">
    <w:name w:val="A0034D9EF5874FAE8549ADD134D4939836"/>
    <w:rsid w:val="00CE6A58"/>
    <w:pPr>
      <w:widowControl w:val="0"/>
    </w:pPr>
  </w:style>
  <w:style w:type="paragraph" w:customStyle="1" w:styleId="F77F9A73A93C4C2FB3D04C11C4A160FD36">
    <w:name w:val="F77F9A73A93C4C2FB3D04C11C4A160FD36"/>
    <w:rsid w:val="00CE6A58"/>
    <w:pPr>
      <w:widowControl w:val="0"/>
    </w:pPr>
  </w:style>
  <w:style w:type="paragraph" w:customStyle="1" w:styleId="11BD2622DDEF4CDFAF0B30C4A80ED56336">
    <w:name w:val="11BD2622DDEF4CDFAF0B30C4A80ED56336"/>
    <w:rsid w:val="00CE6A58"/>
    <w:pPr>
      <w:widowControl w:val="0"/>
    </w:pPr>
  </w:style>
  <w:style w:type="paragraph" w:customStyle="1" w:styleId="E8DF7CE59C04431CAFD348B17B20F8F536">
    <w:name w:val="E8DF7CE59C04431CAFD348B17B20F8F536"/>
    <w:rsid w:val="00CE6A58"/>
    <w:pPr>
      <w:widowControl w:val="0"/>
    </w:pPr>
  </w:style>
  <w:style w:type="paragraph" w:customStyle="1" w:styleId="322C590E24E24274A6BE382586ED31FA37">
    <w:name w:val="322C590E24E24274A6BE382586ED31FA37"/>
    <w:rsid w:val="00CE6A58"/>
    <w:pPr>
      <w:widowControl w:val="0"/>
    </w:pPr>
  </w:style>
  <w:style w:type="paragraph" w:customStyle="1" w:styleId="924F70CFC1524321AEB4259B5AD6070337">
    <w:name w:val="924F70CFC1524321AEB4259B5AD6070337"/>
    <w:rsid w:val="00CE6A58"/>
    <w:pPr>
      <w:widowControl w:val="0"/>
    </w:pPr>
  </w:style>
  <w:style w:type="paragraph" w:customStyle="1" w:styleId="D883918B619A49AF851AE1DA86B2D25837">
    <w:name w:val="D883918B619A49AF851AE1DA86B2D25837"/>
    <w:rsid w:val="00CE6A58"/>
    <w:pPr>
      <w:widowControl w:val="0"/>
    </w:pPr>
  </w:style>
  <w:style w:type="paragraph" w:customStyle="1" w:styleId="39934D64ACA343AC8338FBF8F83B4D6E13">
    <w:name w:val="39934D64ACA343AC8338FBF8F83B4D6E13"/>
    <w:rsid w:val="00CE6A58"/>
    <w:pPr>
      <w:widowControl w:val="0"/>
    </w:pPr>
  </w:style>
  <w:style w:type="paragraph" w:customStyle="1" w:styleId="63EA72AD1AC64CBCBE07016316F7AF2C36">
    <w:name w:val="63EA72AD1AC64CBCBE07016316F7AF2C36"/>
    <w:rsid w:val="00CE6A58"/>
    <w:pPr>
      <w:widowControl w:val="0"/>
    </w:pPr>
  </w:style>
  <w:style w:type="paragraph" w:customStyle="1" w:styleId="4943BB4FCEF544D3A2399F712D1A941336">
    <w:name w:val="4943BB4FCEF544D3A2399F712D1A941336"/>
    <w:rsid w:val="00CE6A58"/>
    <w:pPr>
      <w:widowControl w:val="0"/>
    </w:pPr>
  </w:style>
  <w:style w:type="paragraph" w:customStyle="1" w:styleId="0F3476B65BA74B6093A9705A38DD2C6236">
    <w:name w:val="0F3476B65BA74B6093A9705A38DD2C6236"/>
    <w:rsid w:val="00CE6A58"/>
    <w:pPr>
      <w:widowControl w:val="0"/>
    </w:pPr>
  </w:style>
  <w:style w:type="paragraph" w:customStyle="1" w:styleId="BC62FBB9BA3E414FA97D5BF36FCA3FEC6">
    <w:name w:val="BC62FBB9BA3E414FA97D5BF36FCA3FEC6"/>
    <w:rsid w:val="00CE6A58"/>
    <w:pPr>
      <w:widowControl w:val="0"/>
    </w:pPr>
  </w:style>
  <w:style w:type="paragraph" w:customStyle="1" w:styleId="8AA4377FE95C4861B340175A7E6EB8836">
    <w:name w:val="8AA4377FE95C4861B340175A7E6EB8836"/>
    <w:rsid w:val="00CE6A58"/>
    <w:pPr>
      <w:widowControl w:val="0"/>
    </w:pPr>
  </w:style>
  <w:style w:type="paragraph" w:customStyle="1" w:styleId="DC4AF6D754F6495BB2300EB7B5D7F9096">
    <w:name w:val="DC4AF6D754F6495BB2300EB7B5D7F9096"/>
    <w:rsid w:val="00CE6A58"/>
    <w:pPr>
      <w:widowControl w:val="0"/>
    </w:pPr>
  </w:style>
  <w:style w:type="paragraph" w:customStyle="1" w:styleId="DED95A04EA704DD19002F5B0A82DC46C39">
    <w:name w:val="DED95A04EA704DD19002F5B0A82DC46C39"/>
    <w:rsid w:val="00CE6A58"/>
    <w:pPr>
      <w:widowControl w:val="0"/>
    </w:pPr>
  </w:style>
  <w:style w:type="paragraph" w:customStyle="1" w:styleId="DC3EED03BEEA47DF9BE5BA7789E7669139">
    <w:name w:val="DC3EED03BEEA47DF9BE5BA7789E7669139"/>
    <w:rsid w:val="00CE6A58"/>
    <w:pPr>
      <w:widowControl w:val="0"/>
    </w:pPr>
  </w:style>
  <w:style w:type="paragraph" w:customStyle="1" w:styleId="1B93F0632E7F41FCA328C008514F750630">
    <w:name w:val="1B93F0632E7F41FCA328C008514F750630"/>
    <w:rsid w:val="00CE6A58"/>
    <w:pPr>
      <w:widowControl w:val="0"/>
    </w:pPr>
  </w:style>
  <w:style w:type="paragraph" w:customStyle="1" w:styleId="60C918AAF04F4CFC86440F53998ACDF737">
    <w:name w:val="60C918AAF04F4CFC86440F53998ACDF737"/>
    <w:rsid w:val="00CE6A58"/>
    <w:pPr>
      <w:widowControl w:val="0"/>
    </w:pPr>
  </w:style>
  <w:style w:type="paragraph" w:customStyle="1" w:styleId="A6BFCCB7AD9244CDB788750638405DB428">
    <w:name w:val="A6BFCCB7AD9244CDB788750638405DB428"/>
    <w:rsid w:val="00CE6A58"/>
    <w:pPr>
      <w:widowControl w:val="0"/>
    </w:pPr>
  </w:style>
  <w:style w:type="paragraph" w:customStyle="1" w:styleId="FE644C584A4D41E4BD655DCF64542B7327">
    <w:name w:val="FE644C584A4D41E4BD655DCF64542B7327"/>
    <w:rsid w:val="00CE6A58"/>
    <w:pPr>
      <w:widowControl w:val="0"/>
    </w:pPr>
  </w:style>
  <w:style w:type="paragraph" w:customStyle="1" w:styleId="5E5E99FA90ED4F1291D6FF2FC994D6B726">
    <w:name w:val="5E5E99FA90ED4F1291D6FF2FC994D6B726"/>
    <w:rsid w:val="00CE6A58"/>
    <w:pPr>
      <w:widowControl w:val="0"/>
    </w:pPr>
  </w:style>
  <w:style w:type="paragraph" w:customStyle="1" w:styleId="B5A937098D2C46758652F70219C0872E25">
    <w:name w:val="B5A937098D2C46758652F70219C0872E25"/>
    <w:rsid w:val="00CE6A58"/>
    <w:pPr>
      <w:widowControl w:val="0"/>
    </w:pPr>
  </w:style>
  <w:style w:type="paragraph" w:customStyle="1" w:styleId="E31FEA7BA2CA4D87998BE975339E9EB137">
    <w:name w:val="E31FEA7BA2CA4D87998BE975339E9EB137"/>
    <w:rsid w:val="00CE6A58"/>
    <w:pPr>
      <w:widowControl w:val="0"/>
    </w:pPr>
  </w:style>
  <w:style w:type="paragraph" w:customStyle="1" w:styleId="04A2387EA9B94480B79F8E3C62AADA7120">
    <w:name w:val="04A2387EA9B94480B79F8E3C62AADA7120"/>
    <w:rsid w:val="00CE6A58"/>
    <w:pPr>
      <w:widowControl w:val="0"/>
    </w:pPr>
  </w:style>
  <w:style w:type="paragraph" w:customStyle="1" w:styleId="46001D94DBF14F2EBA4A83480D49C9A537">
    <w:name w:val="46001D94DBF14F2EBA4A83480D49C9A537"/>
    <w:rsid w:val="00CE6A58"/>
    <w:pPr>
      <w:widowControl w:val="0"/>
    </w:pPr>
  </w:style>
  <w:style w:type="paragraph" w:customStyle="1" w:styleId="CE0368404C0E4427BF243391F115669F37">
    <w:name w:val="CE0368404C0E4427BF243391F115669F37"/>
    <w:rsid w:val="00CE6A58"/>
    <w:pPr>
      <w:widowControl w:val="0"/>
    </w:pPr>
  </w:style>
  <w:style w:type="paragraph" w:customStyle="1" w:styleId="A0034D9EF5874FAE8549ADD134D4939837">
    <w:name w:val="A0034D9EF5874FAE8549ADD134D4939837"/>
    <w:rsid w:val="00CE6A58"/>
    <w:pPr>
      <w:widowControl w:val="0"/>
    </w:pPr>
  </w:style>
  <w:style w:type="paragraph" w:customStyle="1" w:styleId="F77F9A73A93C4C2FB3D04C11C4A160FD37">
    <w:name w:val="F77F9A73A93C4C2FB3D04C11C4A160FD37"/>
    <w:rsid w:val="00CE6A58"/>
    <w:pPr>
      <w:widowControl w:val="0"/>
    </w:pPr>
  </w:style>
  <w:style w:type="paragraph" w:customStyle="1" w:styleId="11BD2622DDEF4CDFAF0B30C4A80ED56337">
    <w:name w:val="11BD2622DDEF4CDFAF0B30C4A80ED56337"/>
    <w:rsid w:val="00CE6A58"/>
    <w:pPr>
      <w:widowControl w:val="0"/>
    </w:pPr>
  </w:style>
  <w:style w:type="paragraph" w:customStyle="1" w:styleId="E8DF7CE59C04431CAFD348B17B20F8F537">
    <w:name w:val="E8DF7CE59C04431CAFD348B17B20F8F537"/>
    <w:rsid w:val="00CE6A58"/>
    <w:pPr>
      <w:widowControl w:val="0"/>
    </w:pPr>
  </w:style>
  <w:style w:type="paragraph" w:customStyle="1" w:styleId="322C590E24E24274A6BE382586ED31FA38">
    <w:name w:val="322C590E24E24274A6BE382586ED31FA38"/>
    <w:rsid w:val="00CE6A58"/>
    <w:pPr>
      <w:widowControl w:val="0"/>
    </w:pPr>
  </w:style>
  <w:style w:type="paragraph" w:customStyle="1" w:styleId="924F70CFC1524321AEB4259B5AD6070338">
    <w:name w:val="924F70CFC1524321AEB4259B5AD6070338"/>
    <w:rsid w:val="00CE6A58"/>
    <w:pPr>
      <w:widowControl w:val="0"/>
    </w:pPr>
  </w:style>
  <w:style w:type="paragraph" w:customStyle="1" w:styleId="D883918B619A49AF851AE1DA86B2D25838">
    <w:name w:val="D883918B619A49AF851AE1DA86B2D25838"/>
    <w:rsid w:val="00CE6A58"/>
    <w:pPr>
      <w:widowControl w:val="0"/>
    </w:pPr>
  </w:style>
  <w:style w:type="paragraph" w:customStyle="1" w:styleId="39934D64ACA343AC8338FBF8F83B4D6E14">
    <w:name w:val="39934D64ACA343AC8338FBF8F83B4D6E14"/>
    <w:rsid w:val="00CE6A58"/>
    <w:pPr>
      <w:widowControl w:val="0"/>
    </w:pPr>
  </w:style>
  <w:style w:type="paragraph" w:customStyle="1" w:styleId="63EA72AD1AC64CBCBE07016316F7AF2C37">
    <w:name w:val="63EA72AD1AC64CBCBE07016316F7AF2C37"/>
    <w:rsid w:val="00CE6A58"/>
    <w:pPr>
      <w:widowControl w:val="0"/>
    </w:pPr>
  </w:style>
  <w:style w:type="paragraph" w:customStyle="1" w:styleId="4943BB4FCEF544D3A2399F712D1A941337">
    <w:name w:val="4943BB4FCEF544D3A2399F712D1A941337"/>
    <w:rsid w:val="00CE6A58"/>
    <w:pPr>
      <w:widowControl w:val="0"/>
    </w:pPr>
  </w:style>
  <w:style w:type="paragraph" w:customStyle="1" w:styleId="0F3476B65BA74B6093A9705A38DD2C6237">
    <w:name w:val="0F3476B65BA74B6093A9705A38DD2C6237"/>
    <w:rsid w:val="00CE6A58"/>
    <w:pPr>
      <w:widowControl w:val="0"/>
    </w:pPr>
  </w:style>
  <w:style w:type="paragraph" w:customStyle="1" w:styleId="BC62FBB9BA3E414FA97D5BF36FCA3FEC7">
    <w:name w:val="BC62FBB9BA3E414FA97D5BF36FCA3FEC7"/>
    <w:rsid w:val="00CE6A58"/>
    <w:pPr>
      <w:widowControl w:val="0"/>
    </w:pPr>
  </w:style>
  <w:style w:type="paragraph" w:customStyle="1" w:styleId="8AA4377FE95C4861B340175A7E6EB8837">
    <w:name w:val="8AA4377FE95C4861B340175A7E6EB8837"/>
    <w:rsid w:val="00CE6A58"/>
    <w:pPr>
      <w:widowControl w:val="0"/>
    </w:pPr>
  </w:style>
  <w:style w:type="paragraph" w:customStyle="1" w:styleId="DC4AF6D754F6495BB2300EB7B5D7F9097">
    <w:name w:val="DC4AF6D754F6495BB2300EB7B5D7F9097"/>
    <w:rsid w:val="00CE6A58"/>
    <w:pPr>
      <w:widowControl w:val="0"/>
    </w:pPr>
  </w:style>
  <w:style w:type="paragraph" w:customStyle="1" w:styleId="DED95A04EA704DD19002F5B0A82DC46C40">
    <w:name w:val="DED95A04EA704DD19002F5B0A82DC46C40"/>
    <w:rsid w:val="00CE6A58"/>
    <w:pPr>
      <w:widowControl w:val="0"/>
    </w:pPr>
  </w:style>
  <w:style w:type="paragraph" w:customStyle="1" w:styleId="DC3EED03BEEA47DF9BE5BA7789E7669140">
    <w:name w:val="DC3EED03BEEA47DF9BE5BA7789E7669140"/>
    <w:rsid w:val="00CE6A58"/>
    <w:pPr>
      <w:widowControl w:val="0"/>
    </w:pPr>
  </w:style>
  <w:style w:type="paragraph" w:customStyle="1" w:styleId="1B93F0632E7F41FCA328C008514F750631">
    <w:name w:val="1B93F0632E7F41FCA328C008514F750631"/>
    <w:rsid w:val="00CE6A58"/>
    <w:pPr>
      <w:widowControl w:val="0"/>
    </w:pPr>
  </w:style>
  <w:style w:type="paragraph" w:customStyle="1" w:styleId="60C918AAF04F4CFC86440F53998ACDF738">
    <w:name w:val="60C918AAF04F4CFC86440F53998ACDF738"/>
    <w:rsid w:val="00CE6A58"/>
    <w:pPr>
      <w:widowControl w:val="0"/>
    </w:pPr>
  </w:style>
  <w:style w:type="paragraph" w:customStyle="1" w:styleId="A6BFCCB7AD9244CDB788750638405DB429">
    <w:name w:val="A6BFCCB7AD9244CDB788750638405DB429"/>
    <w:rsid w:val="00CE6A58"/>
    <w:pPr>
      <w:widowControl w:val="0"/>
    </w:pPr>
  </w:style>
  <w:style w:type="paragraph" w:customStyle="1" w:styleId="FE644C584A4D41E4BD655DCF64542B7328">
    <w:name w:val="FE644C584A4D41E4BD655DCF64542B7328"/>
    <w:rsid w:val="00CE6A58"/>
    <w:pPr>
      <w:widowControl w:val="0"/>
    </w:pPr>
  </w:style>
  <w:style w:type="paragraph" w:customStyle="1" w:styleId="5E5E99FA90ED4F1291D6FF2FC994D6B727">
    <w:name w:val="5E5E99FA90ED4F1291D6FF2FC994D6B727"/>
    <w:rsid w:val="00CE6A58"/>
    <w:pPr>
      <w:widowControl w:val="0"/>
    </w:pPr>
  </w:style>
  <w:style w:type="paragraph" w:customStyle="1" w:styleId="B5A937098D2C46758652F70219C0872E26">
    <w:name w:val="B5A937098D2C46758652F70219C0872E26"/>
    <w:rsid w:val="00CE6A58"/>
    <w:pPr>
      <w:widowControl w:val="0"/>
    </w:pPr>
  </w:style>
  <w:style w:type="paragraph" w:customStyle="1" w:styleId="E31FEA7BA2CA4D87998BE975339E9EB138">
    <w:name w:val="E31FEA7BA2CA4D87998BE975339E9EB138"/>
    <w:rsid w:val="00CE6A58"/>
    <w:pPr>
      <w:widowControl w:val="0"/>
    </w:pPr>
  </w:style>
  <w:style w:type="paragraph" w:customStyle="1" w:styleId="04A2387EA9B94480B79F8E3C62AADA7121">
    <w:name w:val="04A2387EA9B94480B79F8E3C62AADA7121"/>
    <w:rsid w:val="00CE6A58"/>
    <w:pPr>
      <w:widowControl w:val="0"/>
    </w:pPr>
  </w:style>
  <w:style w:type="paragraph" w:customStyle="1" w:styleId="46001D94DBF14F2EBA4A83480D49C9A538">
    <w:name w:val="46001D94DBF14F2EBA4A83480D49C9A538"/>
    <w:rsid w:val="00CE6A58"/>
    <w:pPr>
      <w:widowControl w:val="0"/>
    </w:pPr>
  </w:style>
  <w:style w:type="paragraph" w:customStyle="1" w:styleId="CE0368404C0E4427BF243391F115669F38">
    <w:name w:val="CE0368404C0E4427BF243391F115669F38"/>
    <w:rsid w:val="00CE6A58"/>
    <w:pPr>
      <w:widowControl w:val="0"/>
    </w:pPr>
  </w:style>
  <w:style w:type="paragraph" w:customStyle="1" w:styleId="A0034D9EF5874FAE8549ADD134D4939838">
    <w:name w:val="A0034D9EF5874FAE8549ADD134D4939838"/>
    <w:rsid w:val="00CE6A58"/>
    <w:pPr>
      <w:widowControl w:val="0"/>
    </w:pPr>
  </w:style>
  <w:style w:type="paragraph" w:customStyle="1" w:styleId="F77F9A73A93C4C2FB3D04C11C4A160FD38">
    <w:name w:val="F77F9A73A93C4C2FB3D04C11C4A160FD38"/>
    <w:rsid w:val="00CE6A58"/>
    <w:pPr>
      <w:widowControl w:val="0"/>
    </w:pPr>
  </w:style>
  <w:style w:type="paragraph" w:customStyle="1" w:styleId="11BD2622DDEF4CDFAF0B30C4A80ED56338">
    <w:name w:val="11BD2622DDEF4CDFAF0B30C4A80ED56338"/>
    <w:rsid w:val="00CE6A58"/>
    <w:pPr>
      <w:widowControl w:val="0"/>
    </w:pPr>
  </w:style>
  <w:style w:type="paragraph" w:customStyle="1" w:styleId="E8DF7CE59C04431CAFD348B17B20F8F538">
    <w:name w:val="E8DF7CE59C04431CAFD348B17B20F8F538"/>
    <w:rsid w:val="00CE6A58"/>
    <w:pPr>
      <w:widowControl w:val="0"/>
    </w:pPr>
  </w:style>
  <w:style w:type="paragraph" w:customStyle="1" w:styleId="322C590E24E24274A6BE382586ED31FA39">
    <w:name w:val="322C590E24E24274A6BE382586ED31FA39"/>
    <w:rsid w:val="00CE6A58"/>
    <w:pPr>
      <w:widowControl w:val="0"/>
    </w:pPr>
  </w:style>
  <w:style w:type="paragraph" w:customStyle="1" w:styleId="924F70CFC1524321AEB4259B5AD6070339">
    <w:name w:val="924F70CFC1524321AEB4259B5AD6070339"/>
    <w:rsid w:val="00CE6A58"/>
    <w:pPr>
      <w:widowControl w:val="0"/>
    </w:pPr>
  </w:style>
  <w:style w:type="paragraph" w:customStyle="1" w:styleId="D883918B619A49AF851AE1DA86B2D25839">
    <w:name w:val="D883918B619A49AF851AE1DA86B2D25839"/>
    <w:rsid w:val="00CE6A58"/>
    <w:pPr>
      <w:widowControl w:val="0"/>
    </w:pPr>
  </w:style>
  <w:style w:type="paragraph" w:customStyle="1" w:styleId="39934D64ACA343AC8338FBF8F83B4D6E15">
    <w:name w:val="39934D64ACA343AC8338FBF8F83B4D6E15"/>
    <w:rsid w:val="00CE6A58"/>
    <w:pPr>
      <w:widowControl w:val="0"/>
    </w:pPr>
  </w:style>
  <w:style w:type="paragraph" w:customStyle="1" w:styleId="63EA72AD1AC64CBCBE07016316F7AF2C38">
    <w:name w:val="63EA72AD1AC64CBCBE07016316F7AF2C38"/>
    <w:rsid w:val="00CE6A58"/>
    <w:pPr>
      <w:widowControl w:val="0"/>
    </w:pPr>
  </w:style>
  <w:style w:type="paragraph" w:customStyle="1" w:styleId="4943BB4FCEF544D3A2399F712D1A941338">
    <w:name w:val="4943BB4FCEF544D3A2399F712D1A941338"/>
    <w:rsid w:val="00CE6A58"/>
    <w:pPr>
      <w:widowControl w:val="0"/>
    </w:pPr>
  </w:style>
  <w:style w:type="paragraph" w:customStyle="1" w:styleId="0F3476B65BA74B6093A9705A38DD2C6238">
    <w:name w:val="0F3476B65BA74B6093A9705A38DD2C6238"/>
    <w:rsid w:val="00CE6A58"/>
    <w:pPr>
      <w:widowControl w:val="0"/>
    </w:pPr>
  </w:style>
  <w:style w:type="paragraph" w:customStyle="1" w:styleId="BC62FBB9BA3E414FA97D5BF36FCA3FEC8">
    <w:name w:val="BC62FBB9BA3E414FA97D5BF36FCA3FEC8"/>
    <w:rsid w:val="00CE6A58"/>
    <w:pPr>
      <w:widowControl w:val="0"/>
    </w:pPr>
  </w:style>
  <w:style w:type="paragraph" w:customStyle="1" w:styleId="8AA4377FE95C4861B340175A7E6EB8838">
    <w:name w:val="8AA4377FE95C4861B340175A7E6EB8838"/>
    <w:rsid w:val="00CE6A58"/>
    <w:pPr>
      <w:widowControl w:val="0"/>
    </w:pPr>
  </w:style>
  <w:style w:type="paragraph" w:customStyle="1" w:styleId="DC4AF6D754F6495BB2300EB7B5D7F9098">
    <w:name w:val="DC4AF6D754F6495BB2300EB7B5D7F9098"/>
    <w:rsid w:val="00CE6A58"/>
    <w:pPr>
      <w:widowControl w:val="0"/>
    </w:pPr>
  </w:style>
  <w:style w:type="paragraph" w:customStyle="1" w:styleId="DED95A04EA704DD19002F5B0A82DC46C41">
    <w:name w:val="DED95A04EA704DD19002F5B0A82DC46C41"/>
    <w:rsid w:val="00CE6A58"/>
    <w:pPr>
      <w:widowControl w:val="0"/>
    </w:pPr>
  </w:style>
  <w:style w:type="paragraph" w:customStyle="1" w:styleId="DC3EED03BEEA47DF9BE5BA7789E7669141">
    <w:name w:val="DC3EED03BEEA47DF9BE5BA7789E7669141"/>
    <w:rsid w:val="00CE6A58"/>
    <w:pPr>
      <w:widowControl w:val="0"/>
    </w:pPr>
  </w:style>
  <w:style w:type="paragraph" w:customStyle="1" w:styleId="1B93F0632E7F41FCA328C008514F750632">
    <w:name w:val="1B93F0632E7F41FCA328C008514F750632"/>
    <w:rsid w:val="00CE6A58"/>
    <w:pPr>
      <w:widowControl w:val="0"/>
    </w:pPr>
  </w:style>
  <w:style w:type="paragraph" w:customStyle="1" w:styleId="60C918AAF04F4CFC86440F53998ACDF739">
    <w:name w:val="60C918AAF04F4CFC86440F53998ACDF739"/>
    <w:rsid w:val="00CE6A58"/>
    <w:pPr>
      <w:widowControl w:val="0"/>
    </w:pPr>
  </w:style>
  <w:style w:type="paragraph" w:customStyle="1" w:styleId="A6BFCCB7AD9244CDB788750638405DB430">
    <w:name w:val="A6BFCCB7AD9244CDB788750638405DB430"/>
    <w:rsid w:val="00CE6A58"/>
    <w:pPr>
      <w:widowControl w:val="0"/>
    </w:pPr>
  </w:style>
  <w:style w:type="paragraph" w:customStyle="1" w:styleId="FE644C584A4D41E4BD655DCF64542B7329">
    <w:name w:val="FE644C584A4D41E4BD655DCF64542B7329"/>
    <w:rsid w:val="00CE6A58"/>
    <w:pPr>
      <w:widowControl w:val="0"/>
    </w:pPr>
  </w:style>
  <w:style w:type="paragraph" w:customStyle="1" w:styleId="5E5E99FA90ED4F1291D6FF2FC994D6B728">
    <w:name w:val="5E5E99FA90ED4F1291D6FF2FC994D6B728"/>
    <w:rsid w:val="00CE6A58"/>
    <w:pPr>
      <w:widowControl w:val="0"/>
    </w:pPr>
  </w:style>
  <w:style w:type="paragraph" w:customStyle="1" w:styleId="B5A937098D2C46758652F70219C0872E27">
    <w:name w:val="B5A937098D2C46758652F70219C0872E27"/>
    <w:rsid w:val="00CE6A58"/>
    <w:pPr>
      <w:widowControl w:val="0"/>
    </w:pPr>
  </w:style>
  <w:style w:type="paragraph" w:customStyle="1" w:styleId="E31FEA7BA2CA4D87998BE975339E9EB139">
    <w:name w:val="E31FEA7BA2CA4D87998BE975339E9EB139"/>
    <w:rsid w:val="00CE6A58"/>
    <w:pPr>
      <w:widowControl w:val="0"/>
    </w:pPr>
  </w:style>
  <w:style w:type="paragraph" w:customStyle="1" w:styleId="04A2387EA9B94480B79F8E3C62AADA7122">
    <w:name w:val="04A2387EA9B94480B79F8E3C62AADA7122"/>
    <w:rsid w:val="00CE6A58"/>
    <w:pPr>
      <w:widowControl w:val="0"/>
    </w:pPr>
  </w:style>
  <w:style w:type="paragraph" w:customStyle="1" w:styleId="46001D94DBF14F2EBA4A83480D49C9A539">
    <w:name w:val="46001D94DBF14F2EBA4A83480D49C9A539"/>
    <w:rsid w:val="00CE6A58"/>
    <w:pPr>
      <w:widowControl w:val="0"/>
    </w:pPr>
  </w:style>
  <w:style w:type="paragraph" w:customStyle="1" w:styleId="CE0368404C0E4427BF243391F115669F39">
    <w:name w:val="CE0368404C0E4427BF243391F115669F39"/>
    <w:rsid w:val="00CE6A58"/>
    <w:pPr>
      <w:widowControl w:val="0"/>
    </w:pPr>
  </w:style>
  <w:style w:type="paragraph" w:customStyle="1" w:styleId="A0034D9EF5874FAE8549ADD134D4939839">
    <w:name w:val="A0034D9EF5874FAE8549ADD134D4939839"/>
    <w:rsid w:val="00CE6A58"/>
    <w:pPr>
      <w:widowControl w:val="0"/>
    </w:pPr>
  </w:style>
  <w:style w:type="paragraph" w:customStyle="1" w:styleId="F77F9A73A93C4C2FB3D04C11C4A160FD39">
    <w:name w:val="F77F9A73A93C4C2FB3D04C11C4A160FD39"/>
    <w:rsid w:val="00CE6A58"/>
    <w:pPr>
      <w:widowControl w:val="0"/>
    </w:pPr>
  </w:style>
  <w:style w:type="paragraph" w:customStyle="1" w:styleId="11BD2622DDEF4CDFAF0B30C4A80ED56339">
    <w:name w:val="11BD2622DDEF4CDFAF0B30C4A80ED56339"/>
    <w:rsid w:val="00CE6A58"/>
    <w:pPr>
      <w:widowControl w:val="0"/>
    </w:pPr>
  </w:style>
  <w:style w:type="paragraph" w:customStyle="1" w:styleId="E8DF7CE59C04431CAFD348B17B20F8F539">
    <w:name w:val="E8DF7CE59C04431CAFD348B17B20F8F539"/>
    <w:rsid w:val="00CE6A58"/>
    <w:pPr>
      <w:widowControl w:val="0"/>
    </w:pPr>
  </w:style>
  <w:style w:type="paragraph" w:customStyle="1" w:styleId="322C590E24E24274A6BE382586ED31FA40">
    <w:name w:val="322C590E24E24274A6BE382586ED31FA40"/>
    <w:rsid w:val="00CE6A58"/>
    <w:pPr>
      <w:widowControl w:val="0"/>
    </w:pPr>
  </w:style>
  <w:style w:type="paragraph" w:customStyle="1" w:styleId="924F70CFC1524321AEB4259B5AD6070340">
    <w:name w:val="924F70CFC1524321AEB4259B5AD6070340"/>
    <w:rsid w:val="00CE6A58"/>
    <w:pPr>
      <w:widowControl w:val="0"/>
    </w:pPr>
  </w:style>
  <w:style w:type="paragraph" w:customStyle="1" w:styleId="D883918B619A49AF851AE1DA86B2D25840">
    <w:name w:val="D883918B619A49AF851AE1DA86B2D25840"/>
    <w:rsid w:val="00CE6A58"/>
    <w:pPr>
      <w:widowControl w:val="0"/>
    </w:pPr>
  </w:style>
  <w:style w:type="paragraph" w:customStyle="1" w:styleId="39934D64ACA343AC8338FBF8F83B4D6E16">
    <w:name w:val="39934D64ACA343AC8338FBF8F83B4D6E16"/>
    <w:rsid w:val="00CE6A58"/>
    <w:pPr>
      <w:widowControl w:val="0"/>
    </w:pPr>
  </w:style>
  <w:style w:type="paragraph" w:customStyle="1" w:styleId="63EA72AD1AC64CBCBE07016316F7AF2C39">
    <w:name w:val="63EA72AD1AC64CBCBE07016316F7AF2C39"/>
    <w:rsid w:val="00CE6A58"/>
    <w:pPr>
      <w:widowControl w:val="0"/>
    </w:pPr>
  </w:style>
  <w:style w:type="paragraph" w:customStyle="1" w:styleId="4943BB4FCEF544D3A2399F712D1A941339">
    <w:name w:val="4943BB4FCEF544D3A2399F712D1A941339"/>
    <w:rsid w:val="00CE6A58"/>
    <w:pPr>
      <w:widowControl w:val="0"/>
    </w:pPr>
  </w:style>
  <w:style w:type="paragraph" w:customStyle="1" w:styleId="0F3476B65BA74B6093A9705A38DD2C6239">
    <w:name w:val="0F3476B65BA74B6093A9705A38DD2C6239"/>
    <w:rsid w:val="00CE6A58"/>
    <w:pPr>
      <w:widowControl w:val="0"/>
    </w:pPr>
  </w:style>
  <w:style w:type="paragraph" w:customStyle="1" w:styleId="BC62FBB9BA3E414FA97D5BF36FCA3FEC9">
    <w:name w:val="BC62FBB9BA3E414FA97D5BF36FCA3FEC9"/>
    <w:rsid w:val="00586169"/>
    <w:pPr>
      <w:widowControl w:val="0"/>
    </w:pPr>
  </w:style>
  <w:style w:type="paragraph" w:customStyle="1" w:styleId="EC931CBDCE4F4C95B5473E38B8246026">
    <w:name w:val="EC931CBDCE4F4C95B5473E38B8246026"/>
    <w:rsid w:val="00586169"/>
    <w:pPr>
      <w:widowControl w:val="0"/>
    </w:pPr>
  </w:style>
  <w:style w:type="paragraph" w:customStyle="1" w:styleId="0957060894C64A5F99BFC2351B908944">
    <w:name w:val="0957060894C64A5F99BFC2351B908944"/>
    <w:rsid w:val="00586169"/>
    <w:pPr>
      <w:widowControl w:val="0"/>
    </w:pPr>
  </w:style>
  <w:style w:type="paragraph" w:customStyle="1" w:styleId="DED95A04EA704DD19002F5B0A82DC46C42">
    <w:name w:val="DED95A04EA704DD19002F5B0A82DC46C42"/>
    <w:rsid w:val="00586169"/>
    <w:pPr>
      <w:widowControl w:val="0"/>
    </w:pPr>
  </w:style>
  <w:style w:type="paragraph" w:customStyle="1" w:styleId="DC3EED03BEEA47DF9BE5BA7789E7669142">
    <w:name w:val="DC3EED03BEEA47DF9BE5BA7789E7669142"/>
    <w:rsid w:val="00586169"/>
    <w:pPr>
      <w:widowControl w:val="0"/>
    </w:pPr>
  </w:style>
  <w:style w:type="paragraph" w:customStyle="1" w:styleId="1B93F0632E7F41FCA328C008514F750633">
    <w:name w:val="1B93F0632E7F41FCA328C008514F750633"/>
    <w:rsid w:val="00586169"/>
    <w:pPr>
      <w:widowControl w:val="0"/>
    </w:pPr>
  </w:style>
  <w:style w:type="paragraph" w:customStyle="1" w:styleId="60C918AAF04F4CFC86440F53998ACDF740">
    <w:name w:val="60C918AAF04F4CFC86440F53998ACDF740"/>
    <w:rsid w:val="00586169"/>
    <w:pPr>
      <w:widowControl w:val="0"/>
    </w:pPr>
  </w:style>
  <w:style w:type="paragraph" w:customStyle="1" w:styleId="A6BFCCB7AD9244CDB788750638405DB431">
    <w:name w:val="A6BFCCB7AD9244CDB788750638405DB431"/>
    <w:rsid w:val="00586169"/>
    <w:pPr>
      <w:widowControl w:val="0"/>
    </w:pPr>
  </w:style>
  <w:style w:type="paragraph" w:customStyle="1" w:styleId="FE644C584A4D41E4BD655DCF64542B7330">
    <w:name w:val="FE644C584A4D41E4BD655DCF64542B7330"/>
    <w:rsid w:val="00586169"/>
    <w:pPr>
      <w:widowControl w:val="0"/>
    </w:pPr>
  </w:style>
  <w:style w:type="paragraph" w:customStyle="1" w:styleId="5E5E99FA90ED4F1291D6FF2FC994D6B729">
    <w:name w:val="5E5E99FA90ED4F1291D6FF2FC994D6B729"/>
    <w:rsid w:val="00586169"/>
    <w:pPr>
      <w:widowControl w:val="0"/>
    </w:pPr>
  </w:style>
  <w:style w:type="paragraph" w:customStyle="1" w:styleId="B5A937098D2C46758652F70219C0872E28">
    <w:name w:val="B5A937098D2C46758652F70219C0872E28"/>
    <w:rsid w:val="00586169"/>
    <w:pPr>
      <w:widowControl w:val="0"/>
    </w:pPr>
  </w:style>
  <w:style w:type="paragraph" w:customStyle="1" w:styleId="E31FEA7BA2CA4D87998BE975339E9EB140">
    <w:name w:val="E31FEA7BA2CA4D87998BE975339E9EB140"/>
    <w:rsid w:val="00586169"/>
    <w:pPr>
      <w:widowControl w:val="0"/>
    </w:pPr>
  </w:style>
  <w:style w:type="paragraph" w:customStyle="1" w:styleId="04A2387EA9B94480B79F8E3C62AADA7123">
    <w:name w:val="04A2387EA9B94480B79F8E3C62AADA7123"/>
    <w:rsid w:val="00586169"/>
    <w:pPr>
      <w:widowControl w:val="0"/>
    </w:pPr>
  </w:style>
  <w:style w:type="paragraph" w:customStyle="1" w:styleId="46001D94DBF14F2EBA4A83480D49C9A540">
    <w:name w:val="46001D94DBF14F2EBA4A83480D49C9A540"/>
    <w:rsid w:val="00586169"/>
    <w:pPr>
      <w:widowControl w:val="0"/>
    </w:pPr>
  </w:style>
  <w:style w:type="paragraph" w:customStyle="1" w:styleId="CE0368404C0E4427BF243391F115669F40">
    <w:name w:val="CE0368404C0E4427BF243391F115669F40"/>
    <w:rsid w:val="00586169"/>
    <w:pPr>
      <w:widowControl w:val="0"/>
    </w:pPr>
  </w:style>
  <w:style w:type="paragraph" w:customStyle="1" w:styleId="A0034D9EF5874FAE8549ADD134D4939840">
    <w:name w:val="A0034D9EF5874FAE8549ADD134D4939840"/>
    <w:rsid w:val="00586169"/>
    <w:pPr>
      <w:widowControl w:val="0"/>
    </w:pPr>
  </w:style>
  <w:style w:type="paragraph" w:customStyle="1" w:styleId="F77F9A73A93C4C2FB3D04C11C4A160FD40">
    <w:name w:val="F77F9A73A93C4C2FB3D04C11C4A160FD40"/>
    <w:rsid w:val="00586169"/>
    <w:pPr>
      <w:widowControl w:val="0"/>
    </w:pPr>
  </w:style>
  <w:style w:type="paragraph" w:customStyle="1" w:styleId="11BD2622DDEF4CDFAF0B30C4A80ED56340">
    <w:name w:val="11BD2622DDEF4CDFAF0B30C4A80ED56340"/>
    <w:rsid w:val="00586169"/>
    <w:pPr>
      <w:widowControl w:val="0"/>
    </w:pPr>
  </w:style>
  <w:style w:type="paragraph" w:customStyle="1" w:styleId="E8DF7CE59C04431CAFD348B17B20F8F540">
    <w:name w:val="E8DF7CE59C04431CAFD348B17B20F8F540"/>
    <w:rsid w:val="00586169"/>
    <w:pPr>
      <w:widowControl w:val="0"/>
    </w:pPr>
  </w:style>
  <w:style w:type="paragraph" w:customStyle="1" w:styleId="322C590E24E24274A6BE382586ED31FA41">
    <w:name w:val="322C590E24E24274A6BE382586ED31FA41"/>
    <w:rsid w:val="00586169"/>
    <w:pPr>
      <w:widowControl w:val="0"/>
    </w:pPr>
  </w:style>
  <w:style w:type="paragraph" w:customStyle="1" w:styleId="924F70CFC1524321AEB4259B5AD6070341">
    <w:name w:val="924F70CFC1524321AEB4259B5AD6070341"/>
    <w:rsid w:val="00586169"/>
    <w:pPr>
      <w:widowControl w:val="0"/>
    </w:pPr>
  </w:style>
  <w:style w:type="paragraph" w:customStyle="1" w:styleId="D883918B619A49AF851AE1DA86B2D25841">
    <w:name w:val="D883918B619A49AF851AE1DA86B2D25841"/>
    <w:rsid w:val="00586169"/>
    <w:pPr>
      <w:widowControl w:val="0"/>
    </w:pPr>
  </w:style>
  <w:style w:type="paragraph" w:customStyle="1" w:styleId="39934D64ACA343AC8338FBF8F83B4D6E17">
    <w:name w:val="39934D64ACA343AC8338FBF8F83B4D6E17"/>
    <w:rsid w:val="00586169"/>
    <w:pPr>
      <w:widowControl w:val="0"/>
    </w:pPr>
  </w:style>
  <w:style w:type="paragraph" w:customStyle="1" w:styleId="63EA72AD1AC64CBCBE07016316F7AF2C40">
    <w:name w:val="63EA72AD1AC64CBCBE07016316F7AF2C40"/>
    <w:rsid w:val="00586169"/>
    <w:pPr>
      <w:widowControl w:val="0"/>
    </w:pPr>
  </w:style>
  <w:style w:type="paragraph" w:customStyle="1" w:styleId="4943BB4FCEF544D3A2399F712D1A941340">
    <w:name w:val="4943BB4FCEF544D3A2399F712D1A941340"/>
    <w:rsid w:val="00586169"/>
    <w:pPr>
      <w:widowControl w:val="0"/>
    </w:pPr>
  </w:style>
  <w:style w:type="paragraph" w:customStyle="1" w:styleId="0F3476B65BA74B6093A9705A38DD2C6240">
    <w:name w:val="0F3476B65BA74B6093A9705A38DD2C6240"/>
    <w:rsid w:val="00586169"/>
    <w:pPr>
      <w:widowControl w:val="0"/>
    </w:pPr>
  </w:style>
  <w:style w:type="paragraph" w:customStyle="1" w:styleId="BC62FBB9BA3E414FA97D5BF36FCA3FEC10">
    <w:name w:val="BC62FBB9BA3E414FA97D5BF36FCA3FEC10"/>
    <w:rsid w:val="00586169"/>
    <w:pPr>
      <w:widowControl w:val="0"/>
    </w:pPr>
  </w:style>
  <w:style w:type="paragraph" w:customStyle="1" w:styleId="EC931CBDCE4F4C95B5473E38B82460261">
    <w:name w:val="EC931CBDCE4F4C95B5473E38B82460261"/>
    <w:rsid w:val="00586169"/>
    <w:pPr>
      <w:widowControl w:val="0"/>
    </w:pPr>
  </w:style>
  <w:style w:type="paragraph" w:customStyle="1" w:styleId="0957060894C64A5F99BFC2351B9089441">
    <w:name w:val="0957060894C64A5F99BFC2351B9089441"/>
    <w:rsid w:val="00586169"/>
    <w:pPr>
      <w:widowControl w:val="0"/>
    </w:pPr>
  </w:style>
  <w:style w:type="paragraph" w:customStyle="1" w:styleId="DED95A04EA704DD19002F5B0A82DC46C43">
    <w:name w:val="DED95A04EA704DD19002F5B0A82DC46C43"/>
    <w:rsid w:val="00586169"/>
    <w:pPr>
      <w:widowControl w:val="0"/>
    </w:pPr>
  </w:style>
  <w:style w:type="paragraph" w:customStyle="1" w:styleId="DC3EED03BEEA47DF9BE5BA7789E7669143">
    <w:name w:val="DC3EED03BEEA47DF9BE5BA7789E7669143"/>
    <w:rsid w:val="00586169"/>
    <w:pPr>
      <w:widowControl w:val="0"/>
    </w:pPr>
  </w:style>
  <w:style w:type="paragraph" w:customStyle="1" w:styleId="1B93F0632E7F41FCA328C008514F750634">
    <w:name w:val="1B93F0632E7F41FCA328C008514F750634"/>
    <w:rsid w:val="00586169"/>
    <w:pPr>
      <w:widowControl w:val="0"/>
    </w:pPr>
  </w:style>
  <w:style w:type="paragraph" w:customStyle="1" w:styleId="60C918AAF04F4CFC86440F53998ACDF741">
    <w:name w:val="60C918AAF04F4CFC86440F53998ACDF741"/>
    <w:rsid w:val="00586169"/>
    <w:pPr>
      <w:widowControl w:val="0"/>
    </w:pPr>
  </w:style>
  <w:style w:type="paragraph" w:customStyle="1" w:styleId="A6BFCCB7AD9244CDB788750638405DB432">
    <w:name w:val="A6BFCCB7AD9244CDB788750638405DB432"/>
    <w:rsid w:val="00586169"/>
    <w:pPr>
      <w:widowControl w:val="0"/>
    </w:pPr>
  </w:style>
  <w:style w:type="paragraph" w:customStyle="1" w:styleId="FE644C584A4D41E4BD655DCF64542B7331">
    <w:name w:val="FE644C584A4D41E4BD655DCF64542B7331"/>
    <w:rsid w:val="00586169"/>
    <w:pPr>
      <w:widowControl w:val="0"/>
    </w:pPr>
  </w:style>
  <w:style w:type="paragraph" w:customStyle="1" w:styleId="5E5E99FA90ED4F1291D6FF2FC994D6B730">
    <w:name w:val="5E5E99FA90ED4F1291D6FF2FC994D6B730"/>
    <w:rsid w:val="00586169"/>
    <w:pPr>
      <w:widowControl w:val="0"/>
    </w:pPr>
  </w:style>
  <w:style w:type="paragraph" w:customStyle="1" w:styleId="B5A937098D2C46758652F70219C0872E29">
    <w:name w:val="B5A937098D2C46758652F70219C0872E29"/>
    <w:rsid w:val="00586169"/>
    <w:pPr>
      <w:widowControl w:val="0"/>
    </w:pPr>
  </w:style>
  <w:style w:type="paragraph" w:customStyle="1" w:styleId="E31FEA7BA2CA4D87998BE975339E9EB141">
    <w:name w:val="E31FEA7BA2CA4D87998BE975339E9EB141"/>
    <w:rsid w:val="00586169"/>
    <w:pPr>
      <w:widowControl w:val="0"/>
    </w:pPr>
  </w:style>
  <w:style w:type="paragraph" w:customStyle="1" w:styleId="04A2387EA9B94480B79F8E3C62AADA7124">
    <w:name w:val="04A2387EA9B94480B79F8E3C62AADA7124"/>
    <w:rsid w:val="00586169"/>
    <w:pPr>
      <w:widowControl w:val="0"/>
    </w:pPr>
  </w:style>
  <w:style w:type="paragraph" w:customStyle="1" w:styleId="46001D94DBF14F2EBA4A83480D49C9A541">
    <w:name w:val="46001D94DBF14F2EBA4A83480D49C9A541"/>
    <w:rsid w:val="00586169"/>
    <w:pPr>
      <w:widowControl w:val="0"/>
    </w:pPr>
  </w:style>
  <w:style w:type="paragraph" w:customStyle="1" w:styleId="CE0368404C0E4427BF243391F115669F41">
    <w:name w:val="CE0368404C0E4427BF243391F115669F41"/>
    <w:rsid w:val="00586169"/>
    <w:pPr>
      <w:widowControl w:val="0"/>
    </w:pPr>
  </w:style>
  <w:style w:type="paragraph" w:customStyle="1" w:styleId="A0034D9EF5874FAE8549ADD134D4939841">
    <w:name w:val="A0034D9EF5874FAE8549ADD134D4939841"/>
    <w:rsid w:val="00586169"/>
    <w:pPr>
      <w:widowControl w:val="0"/>
    </w:pPr>
  </w:style>
  <w:style w:type="paragraph" w:customStyle="1" w:styleId="F77F9A73A93C4C2FB3D04C11C4A160FD41">
    <w:name w:val="F77F9A73A93C4C2FB3D04C11C4A160FD41"/>
    <w:rsid w:val="00586169"/>
    <w:pPr>
      <w:widowControl w:val="0"/>
    </w:pPr>
  </w:style>
  <w:style w:type="paragraph" w:customStyle="1" w:styleId="11BD2622DDEF4CDFAF0B30C4A80ED56341">
    <w:name w:val="11BD2622DDEF4CDFAF0B30C4A80ED56341"/>
    <w:rsid w:val="00586169"/>
    <w:pPr>
      <w:widowControl w:val="0"/>
    </w:pPr>
  </w:style>
  <w:style w:type="paragraph" w:customStyle="1" w:styleId="E8DF7CE59C04431CAFD348B17B20F8F541">
    <w:name w:val="E8DF7CE59C04431CAFD348B17B20F8F541"/>
    <w:rsid w:val="00586169"/>
    <w:pPr>
      <w:widowControl w:val="0"/>
    </w:pPr>
  </w:style>
  <w:style w:type="paragraph" w:customStyle="1" w:styleId="322C590E24E24274A6BE382586ED31FA42">
    <w:name w:val="322C590E24E24274A6BE382586ED31FA42"/>
    <w:rsid w:val="00586169"/>
    <w:pPr>
      <w:widowControl w:val="0"/>
    </w:pPr>
  </w:style>
  <w:style w:type="paragraph" w:customStyle="1" w:styleId="924F70CFC1524321AEB4259B5AD6070342">
    <w:name w:val="924F70CFC1524321AEB4259B5AD6070342"/>
    <w:rsid w:val="00586169"/>
    <w:pPr>
      <w:widowControl w:val="0"/>
    </w:pPr>
  </w:style>
  <w:style w:type="paragraph" w:customStyle="1" w:styleId="D883918B619A49AF851AE1DA86B2D25842">
    <w:name w:val="D883918B619A49AF851AE1DA86B2D25842"/>
    <w:rsid w:val="00586169"/>
    <w:pPr>
      <w:widowControl w:val="0"/>
    </w:pPr>
  </w:style>
  <w:style w:type="paragraph" w:customStyle="1" w:styleId="39934D64ACA343AC8338FBF8F83B4D6E18">
    <w:name w:val="39934D64ACA343AC8338FBF8F83B4D6E18"/>
    <w:rsid w:val="00586169"/>
    <w:pPr>
      <w:widowControl w:val="0"/>
    </w:pPr>
  </w:style>
  <w:style w:type="paragraph" w:customStyle="1" w:styleId="63EA72AD1AC64CBCBE07016316F7AF2C41">
    <w:name w:val="63EA72AD1AC64CBCBE07016316F7AF2C41"/>
    <w:rsid w:val="00586169"/>
    <w:pPr>
      <w:widowControl w:val="0"/>
    </w:pPr>
  </w:style>
  <w:style w:type="paragraph" w:customStyle="1" w:styleId="4943BB4FCEF544D3A2399F712D1A941341">
    <w:name w:val="4943BB4FCEF544D3A2399F712D1A941341"/>
    <w:rsid w:val="00586169"/>
    <w:pPr>
      <w:widowControl w:val="0"/>
    </w:pPr>
  </w:style>
  <w:style w:type="paragraph" w:customStyle="1" w:styleId="0F3476B65BA74B6093A9705A38DD2C6241">
    <w:name w:val="0F3476B65BA74B6093A9705A38DD2C6241"/>
    <w:rsid w:val="00586169"/>
    <w:pPr>
      <w:widowControl w:val="0"/>
    </w:pPr>
  </w:style>
  <w:style w:type="paragraph" w:customStyle="1" w:styleId="1B93FA2CE8034D0F86FC8DFA005F4657">
    <w:name w:val="1B93FA2CE8034D0F86FC8DFA005F4657"/>
    <w:rsid w:val="00586169"/>
    <w:pPr>
      <w:widowControl w:val="0"/>
    </w:pPr>
  </w:style>
  <w:style w:type="paragraph" w:customStyle="1" w:styleId="A86F5BB4A7414212A94CB39BA90FE6DD">
    <w:name w:val="A86F5BB4A7414212A94CB39BA90FE6DD"/>
    <w:rsid w:val="00586169"/>
    <w:pPr>
      <w:widowControl w:val="0"/>
    </w:pPr>
  </w:style>
  <w:style w:type="paragraph" w:customStyle="1" w:styleId="BC62FBB9BA3E414FA97D5BF36FCA3FEC11">
    <w:name w:val="BC62FBB9BA3E414FA97D5BF36FCA3FEC11"/>
    <w:rsid w:val="00586169"/>
    <w:pPr>
      <w:widowControl w:val="0"/>
    </w:pPr>
  </w:style>
  <w:style w:type="paragraph" w:customStyle="1" w:styleId="EC931CBDCE4F4C95B5473E38B82460262">
    <w:name w:val="EC931CBDCE4F4C95B5473E38B82460262"/>
    <w:rsid w:val="00586169"/>
    <w:pPr>
      <w:widowControl w:val="0"/>
    </w:pPr>
  </w:style>
  <w:style w:type="paragraph" w:customStyle="1" w:styleId="0957060894C64A5F99BFC2351B9089442">
    <w:name w:val="0957060894C64A5F99BFC2351B9089442"/>
    <w:rsid w:val="00586169"/>
    <w:pPr>
      <w:widowControl w:val="0"/>
    </w:pPr>
  </w:style>
  <w:style w:type="paragraph" w:customStyle="1" w:styleId="DED95A04EA704DD19002F5B0A82DC46C44">
    <w:name w:val="DED95A04EA704DD19002F5B0A82DC46C44"/>
    <w:rsid w:val="00586169"/>
    <w:pPr>
      <w:widowControl w:val="0"/>
    </w:pPr>
  </w:style>
  <w:style w:type="paragraph" w:customStyle="1" w:styleId="DC3EED03BEEA47DF9BE5BA7789E7669144">
    <w:name w:val="DC3EED03BEEA47DF9BE5BA7789E7669144"/>
    <w:rsid w:val="00586169"/>
    <w:pPr>
      <w:widowControl w:val="0"/>
    </w:pPr>
  </w:style>
  <w:style w:type="paragraph" w:customStyle="1" w:styleId="55A8BB18687F443EAE2E6DF83DB51536">
    <w:name w:val="55A8BB18687F443EAE2E6DF83DB51536"/>
    <w:rsid w:val="00586169"/>
    <w:pPr>
      <w:widowControl w:val="0"/>
    </w:pPr>
  </w:style>
  <w:style w:type="paragraph" w:customStyle="1" w:styleId="60C918AAF04F4CFC86440F53998ACDF742">
    <w:name w:val="60C918AAF04F4CFC86440F53998ACDF742"/>
    <w:rsid w:val="00586169"/>
    <w:pPr>
      <w:widowControl w:val="0"/>
    </w:pPr>
  </w:style>
  <w:style w:type="paragraph" w:customStyle="1" w:styleId="0CA03C0E7A3B42C1A7FE95709E58F07F">
    <w:name w:val="0CA03C0E7A3B42C1A7FE95709E58F07F"/>
    <w:rsid w:val="00586169"/>
    <w:pPr>
      <w:widowControl w:val="0"/>
    </w:pPr>
  </w:style>
  <w:style w:type="paragraph" w:customStyle="1" w:styleId="C4D1B692EA71465E948084F113F0F071">
    <w:name w:val="C4D1B692EA71465E948084F113F0F071"/>
    <w:rsid w:val="00586169"/>
    <w:pPr>
      <w:widowControl w:val="0"/>
    </w:pPr>
  </w:style>
  <w:style w:type="paragraph" w:customStyle="1" w:styleId="6DDF3B8F64A145CA97F9C83EE21D3D63">
    <w:name w:val="6DDF3B8F64A145CA97F9C83EE21D3D63"/>
    <w:rsid w:val="00586169"/>
    <w:pPr>
      <w:widowControl w:val="0"/>
    </w:pPr>
  </w:style>
  <w:style w:type="paragraph" w:customStyle="1" w:styleId="9E7A44D69B934B58AB891E52101F4957">
    <w:name w:val="9E7A44D69B934B58AB891E52101F4957"/>
    <w:rsid w:val="00586169"/>
    <w:pPr>
      <w:widowControl w:val="0"/>
    </w:pPr>
  </w:style>
  <w:style w:type="paragraph" w:customStyle="1" w:styleId="E31FEA7BA2CA4D87998BE975339E9EB142">
    <w:name w:val="E31FEA7BA2CA4D87998BE975339E9EB142"/>
    <w:rsid w:val="00586169"/>
    <w:pPr>
      <w:widowControl w:val="0"/>
    </w:pPr>
  </w:style>
  <w:style w:type="paragraph" w:customStyle="1" w:styleId="04A2387EA9B94480B79F8E3C62AADA7125">
    <w:name w:val="04A2387EA9B94480B79F8E3C62AADA7125"/>
    <w:rsid w:val="00586169"/>
    <w:pPr>
      <w:widowControl w:val="0"/>
    </w:pPr>
  </w:style>
  <w:style w:type="paragraph" w:customStyle="1" w:styleId="46001D94DBF14F2EBA4A83480D49C9A542">
    <w:name w:val="46001D94DBF14F2EBA4A83480D49C9A542"/>
    <w:rsid w:val="00586169"/>
    <w:pPr>
      <w:widowControl w:val="0"/>
    </w:pPr>
  </w:style>
  <w:style w:type="paragraph" w:customStyle="1" w:styleId="CE0368404C0E4427BF243391F115669F42">
    <w:name w:val="CE0368404C0E4427BF243391F115669F42"/>
    <w:rsid w:val="00586169"/>
    <w:pPr>
      <w:widowControl w:val="0"/>
    </w:pPr>
  </w:style>
  <w:style w:type="paragraph" w:customStyle="1" w:styleId="A0034D9EF5874FAE8549ADD134D4939842">
    <w:name w:val="A0034D9EF5874FAE8549ADD134D4939842"/>
    <w:rsid w:val="00586169"/>
    <w:pPr>
      <w:widowControl w:val="0"/>
    </w:pPr>
  </w:style>
  <w:style w:type="paragraph" w:customStyle="1" w:styleId="F77F9A73A93C4C2FB3D04C11C4A160FD42">
    <w:name w:val="F77F9A73A93C4C2FB3D04C11C4A160FD42"/>
    <w:rsid w:val="00586169"/>
    <w:pPr>
      <w:widowControl w:val="0"/>
    </w:pPr>
  </w:style>
  <w:style w:type="paragraph" w:customStyle="1" w:styleId="11BD2622DDEF4CDFAF0B30C4A80ED56342">
    <w:name w:val="11BD2622DDEF4CDFAF0B30C4A80ED56342"/>
    <w:rsid w:val="00586169"/>
    <w:pPr>
      <w:widowControl w:val="0"/>
    </w:pPr>
  </w:style>
  <w:style w:type="paragraph" w:customStyle="1" w:styleId="E8DF7CE59C04431CAFD348B17B20F8F542">
    <w:name w:val="E8DF7CE59C04431CAFD348B17B20F8F542"/>
    <w:rsid w:val="00586169"/>
    <w:pPr>
      <w:widowControl w:val="0"/>
    </w:pPr>
  </w:style>
  <w:style w:type="paragraph" w:customStyle="1" w:styleId="322C590E24E24274A6BE382586ED31FA43">
    <w:name w:val="322C590E24E24274A6BE382586ED31FA43"/>
    <w:rsid w:val="00586169"/>
    <w:pPr>
      <w:widowControl w:val="0"/>
    </w:pPr>
  </w:style>
  <w:style w:type="paragraph" w:customStyle="1" w:styleId="924F70CFC1524321AEB4259B5AD6070343">
    <w:name w:val="924F70CFC1524321AEB4259B5AD6070343"/>
    <w:rsid w:val="00586169"/>
    <w:pPr>
      <w:widowControl w:val="0"/>
    </w:pPr>
  </w:style>
  <w:style w:type="paragraph" w:customStyle="1" w:styleId="D883918B619A49AF851AE1DA86B2D25843">
    <w:name w:val="D883918B619A49AF851AE1DA86B2D25843"/>
    <w:rsid w:val="00586169"/>
    <w:pPr>
      <w:widowControl w:val="0"/>
    </w:pPr>
  </w:style>
  <w:style w:type="paragraph" w:customStyle="1" w:styleId="39934D64ACA343AC8338FBF8F83B4D6E19">
    <w:name w:val="39934D64ACA343AC8338FBF8F83B4D6E19"/>
    <w:rsid w:val="00586169"/>
    <w:pPr>
      <w:widowControl w:val="0"/>
    </w:pPr>
  </w:style>
  <w:style w:type="paragraph" w:customStyle="1" w:styleId="63EA72AD1AC64CBCBE07016316F7AF2C42">
    <w:name w:val="63EA72AD1AC64CBCBE07016316F7AF2C42"/>
    <w:rsid w:val="00586169"/>
    <w:pPr>
      <w:widowControl w:val="0"/>
    </w:pPr>
  </w:style>
  <w:style w:type="paragraph" w:customStyle="1" w:styleId="4943BB4FCEF544D3A2399F712D1A941342">
    <w:name w:val="4943BB4FCEF544D3A2399F712D1A941342"/>
    <w:rsid w:val="00586169"/>
    <w:pPr>
      <w:widowControl w:val="0"/>
    </w:pPr>
  </w:style>
  <w:style w:type="paragraph" w:customStyle="1" w:styleId="0F3476B65BA74B6093A9705A38DD2C6242">
    <w:name w:val="0F3476B65BA74B6093A9705A38DD2C6242"/>
    <w:rsid w:val="00586169"/>
    <w:pPr>
      <w:widowControl w:val="0"/>
    </w:pPr>
  </w:style>
  <w:style w:type="paragraph" w:customStyle="1" w:styleId="5DE47C66B5E24A38B04BD4381F0E1A40">
    <w:name w:val="5DE47C66B5E24A38B04BD4381F0E1A40"/>
    <w:rsid w:val="00586169"/>
    <w:pPr>
      <w:widowControl w:val="0"/>
    </w:pPr>
  </w:style>
  <w:style w:type="paragraph" w:customStyle="1" w:styleId="A7904FF8B1C14602B50FD829D6EF0D6B">
    <w:name w:val="A7904FF8B1C14602B50FD829D6EF0D6B"/>
    <w:rsid w:val="00586169"/>
    <w:pPr>
      <w:widowControl w:val="0"/>
    </w:pPr>
  </w:style>
  <w:style w:type="paragraph" w:customStyle="1" w:styleId="BC62FBB9BA3E414FA97D5BF36FCA3FEC12">
    <w:name w:val="BC62FBB9BA3E414FA97D5BF36FCA3FEC12"/>
    <w:rsid w:val="00586169"/>
    <w:pPr>
      <w:widowControl w:val="0"/>
    </w:pPr>
  </w:style>
  <w:style w:type="paragraph" w:customStyle="1" w:styleId="EC931CBDCE4F4C95B5473E38B82460263">
    <w:name w:val="EC931CBDCE4F4C95B5473E38B82460263"/>
    <w:rsid w:val="00586169"/>
    <w:pPr>
      <w:widowControl w:val="0"/>
    </w:pPr>
  </w:style>
  <w:style w:type="paragraph" w:customStyle="1" w:styleId="0957060894C64A5F99BFC2351B9089443">
    <w:name w:val="0957060894C64A5F99BFC2351B9089443"/>
    <w:rsid w:val="00586169"/>
    <w:pPr>
      <w:widowControl w:val="0"/>
    </w:pPr>
  </w:style>
  <w:style w:type="paragraph" w:customStyle="1" w:styleId="DED95A04EA704DD19002F5B0A82DC46C45">
    <w:name w:val="DED95A04EA704DD19002F5B0A82DC46C45"/>
    <w:rsid w:val="00586169"/>
    <w:pPr>
      <w:widowControl w:val="0"/>
    </w:pPr>
  </w:style>
  <w:style w:type="paragraph" w:customStyle="1" w:styleId="DC3EED03BEEA47DF9BE5BA7789E7669145">
    <w:name w:val="DC3EED03BEEA47DF9BE5BA7789E7669145"/>
    <w:rsid w:val="00586169"/>
    <w:pPr>
      <w:widowControl w:val="0"/>
    </w:pPr>
  </w:style>
  <w:style w:type="paragraph" w:customStyle="1" w:styleId="55A8BB18687F443EAE2E6DF83DB515361">
    <w:name w:val="55A8BB18687F443EAE2E6DF83DB515361"/>
    <w:rsid w:val="00586169"/>
    <w:pPr>
      <w:widowControl w:val="0"/>
    </w:pPr>
  </w:style>
  <w:style w:type="paragraph" w:customStyle="1" w:styleId="60C918AAF04F4CFC86440F53998ACDF743">
    <w:name w:val="60C918AAF04F4CFC86440F53998ACDF743"/>
    <w:rsid w:val="00586169"/>
    <w:pPr>
      <w:widowControl w:val="0"/>
    </w:pPr>
  </w:style>
  <w:style w:type="paragraph" w:customStyle="1" w:styleId="0CA03C0E7A3B42C1A7FE95709E58F07F1">
    <w:name w:val="0CA03C0E7A3B42C1A7FE95709E58F07F1"/>
    <w:rsid w:val="00586169"/>
    <w:pPr>
      <w:widowControl w:val="0"/>
    </w:pPr>
  </w:style>
  <w:style w:type="paragraph" w:customStyle="1" w:styleId="C4D1B692EA71465E948084F113F0F0711">
    <w:name w:val="C4D1B692EA71465E948084F113F0F0711"/>
    <w:rsid w:val="00586169"/>
    <w:pPr>
      <w:widowControl w:val="0"/>
    </w:pPr>
  </w:style>
  <w:style w:type="paragraph" w:customStyle="1" w:styleId="6DDF3B8F64A145CA97F9C83EE21D3D631">
    <w:name w:val="6DDF3B8F64A145CA97F9C83EE21D3D631"/>
    <w:rsid w:val="00586169"/>
    <w:pPr>
      <w:widowControl w:val="0"/>
    </w:pPr>
  </w:style>
  <w:style w:type="paragraph" w:customStyle="1" w:styleId="9E7A44D69B934B58AB891E52101F49571">
    <w:name w:val="9E7A44D69B934B58AB891E52101F49571"/>
    <w:rsid w:val="00586169"/>
    <w:pPr>
      <w:widowControl w:val="0"/>
    </w:pPr>
  </w:style>
  <w:style w:type="paragraph" w:customStyle="1" w:styleId="A7904FF8B1C14602B50FD829D6EF0D6B1">
    <w:name w:val="A7904FF8B1C14602B50FD829D6EF0D6B1"/>
    <w:rsid w:val="00586169"/>
    <w:pPr>
      <w:widowControl w:val="0"/>
    </w:pPr>
  </w:style>
  <w:style w:type="paragraph" w:customStyle="1" w:styleId="5DE47C66B5E24A38B04BD4381F0E1A401">
    <w:name w:val="5DE47C66B5E24A38B04BD4381F0E1A401"/>
    <w:rsid w:val="00586169"/>
    <w:pPr>
      <w:widowControl w:val="0"/>
    </w:pPr>
  </w:style>
  <w:style w:type="paragraph" w:customStyle="1" w:styleId="46001D94DBF14F2EBA4A83480D49C9A543">
    <w:name w:val="46001D94DBF14F2EBA4A83480D49C9A543"/>
    <w:rsid w:val="00586169"/>
    <w:pPr>
      <w:widowControl w:val="0"/>
    </w:pPr>
  </w:style>
  <w:style w:type="paragraph" w:customStyle="1" w:styleId="CE0368404C0E4427BF243391F115669F43">
    <w:name w:val="CE0368404C0E4427BF243391F115669F43"/>
    <w:rsid w:val="00586169"/>
    <w:pPr>
      <w:widowControl w:val="0"/>
    </w:pPr>
  </w:style>
  <w:style w:type="paragraph" w:customStyle="1" w:styleId="A0034D9EF5874FAE8549ADD134D4939843">
    <w:name w:val="A0034D9EF5874FAE8549ADD134D4939843"/>
    <w:rsid w:val="00586169"/>
    <w:pPr>
      <w:widowControl w:val="0"/>
    </w:pPr>
  </w:style>
  <w:style w:type="paragraph" w:customStyle="1" w:styleId="F77F9A73A93C4C2FB3D04C11C4A160FD43">
    <w:name w:val="F77F9A73A93C4C2FB3D04C11C4A160FD43"/>
    <w:rsid w:val="00586169"/>
    <w:pPr>
      <w:widowControl w:val="0"/>
    </w:pPr>
  </w:style>
  <w:style w:type="paragraph" w:customStyle="1" w:styleId="11BD2622DDEF4CDFAF0B30C4A80ED56343">
    <w:name w:val="11BD2622DDEF4CDFAF0B30C4A80ED56343"/>
    <w:rsid w:val="00586169"/>
    <w:pPr>
      <w:widowControl w:val="0"/>
    </w:pPr>
  </w:style>
  <w:style w:type="paragraph" w:customStyle="1" w:styleId="E8DF7CE59C04431CAFD348B17B20F8F543">
    <w:name w:val="E8DF7CE59C04431CAFD348B17B20F8F543"/>
    <w:rsid w:val="00586169"/>
    <w:pPr>
      <w:widowControl w:val="0"/>
    </w:pPr>
  </w:style>
  <w:style w:type="paragraph" w:customStyle="1" w:styleId="322C590E24E24274A6BE382586ED31FA44">
    <w:name w:val="322C590E24E24274A6BE382586ED31FA44"/>
    <w:rsid w:val="00586169"/>
    <w:pPr>
      <w:widowControl w:val="0"/>
    </w:pPr>
  </w:style>
  <w:style w:type="paragraph" w:customStyle="1" w:styleId="924F70CFC1524321AEB4259B5AD6070344">
    <w:name w:val="924F70CFC1524321AEB4259B5AD6070344"/>
    <w:rsid w:val="00586169"/>
    <w:pPr>
      <w:widowControl w:val="0"/>
    </w:pPr>
  </w:style>
  <w:style w:type="paragraph" w:customStyle="1" w:styleId="D883918B619A49AF851AE1DA86B2D25844">
    <w:name w:val="D883918B619A49AF851AE1DA86B2D25844"/>
    <w:rsid w:val="00586169"/>
    <w:pPr>
      <w:widowControl w:val="0"/>
    </w:pPr>
  </w:style>
  <w:style w:type="paragraph" w:customStyle="1" w:styleId="39934D64ACA343AC8338FBF8F83B4D6E20">
    <w:name w:val="39934D64ACA343AC8338FBF8F83B4D6E20"/>
    <w:rsid w:val="00586169"/>
    <w:pPr>
      <w:widowControl w:val="0"/>
    </w:pPr>
  </w:style>
  <w:style w:type="paragraph" w:customStyle="1" w:styleId="63EA72AD1AC64CBCBE07016316F7AF2C43">
    <w:name w:val="63EA72AD1AC64CBCBE07016316F7AF2C43"/>
    <w:rsid w:val="00586169"/>
    <w:pPr>
      <w:widowControl w:val="0"/>
    </w:pPr>
  </w:style>
  <w:style w:type="paragraph" w:customStyle="1" w:styleId="4943BB4FCEF544D3A2399F712D1A941343">
    <w:name w:val="4943BB4FCEF544D3A2399F712D1A941343"/>
    <w:rsid w:val="00586169"/>
    <w:pPr>
      <w:widowControl w:val="0"/>
    </w:pPr>
  </w:style>
  <w:style w:type="paragraph" w:customStyle="1" w:styleId="0F3476B65BA74B6093A9705A38DD2C6243">
    <w:name w:val="0F3476B65BA74B6093A9705A38DD2C6243"/>
    <w:rsid w:val="00586169"/>
    <w:pPr>
      <w:widowControl w:val="0"/>
    </w:pPr>
  </w:style>
  <w:style w:type="paragraph" w:customStyle="1" w:styleId="BC62FBB9BA3E414FA97D5BF36FCA3FEC13">
    <w:name w:val="BC62FBB9BA3E414FA97D5BF36FCA3FEC13"/>
    <w:rsid w:val="00586169"/>
    <w:pPr>
      <w:widowControl w:val="0"/>
    </w:pPr>
  </w:style>
  <w:style w:type="paragraph" w:customStyle="1" w:styleId="EC931CBDCE4F4C95B5473E38B82460264">
    <w:name w:val="EC931CBDCE4F4C95B5473E38B82460264"/>
    <w:rsid w:val="00586169"/>
    <w:pPr>
      <w:widowControl w:val="0"/>
    </w:pPr>
  </w:style>
  <w:style w:type="paragraph" w:customStyle="1" w:styleId="0957060894C64A5F99BFC2351B9089444">
    <w:name w:val="0957060894C64A5F99BFC2351B9089444"/>
    <w:rsid w:val="00586169"/>
    <w:pPr>
      <w:widowControl w:val="0"/>
    </w:pPr>
  </w:style>
  <w:style w:type="paragraph" w:customStyle="1" w:styleId="DED95A04EA704DD19002F5B0A82DC46C46">
    <w:name w:val="DED95A04EA704DD19002F5B0A82DC46C46"/>
    <w:rsid w:val="00586169"/>
    <w:pPr>
      <w:widowControl w:val="0"/>
    </w:pPr>
  </w:style>
  <w:style w:type="paragraph" w:customStyle="1" w:styleId="DC3EED03BEEA47DF9BE5BA7789E7669146">
    <w:name w:val="DC3EED03BEEA47DF9BE5BA7789E7669146"/>
    <w:rsid w:val="00586169"/>
    <w:pPr>
      <w:widowControl w:val="0"/>
    </w:pPr>
  </w:style>
  <w:style w:type="paragraph" w:customStyle="1" w:styleId="55A8BB18687F443EAE2E6DF83DB515362">
    <w:name w:val="55A8BB18687F443EAE2E6DF83DB515362"/>
    <w:rsid w:val="00586169"/>
    <w:pPr>
      <w:widowControl w:val="0"/>
    </w:pPr>
  </w:style>
  <w:style w:type="paragraph" w:customStyle="1" w:styleId="60C918AAF04F4CFC86440F53998ACDF744">
    <w:name w:val="60C918AAF04F4CFC86440F53998ACDF744"/>
    <w:rsid w:val="00586169"/>
    <w:pPr>
      <w:widowControl w:val="0"/>
    </w:pPr>
  </w:style>
  <w:style w:type="paragraph" w:customStyle="1" w:styleId="0CA03C0E7A3B42C1A7FE95709E58F07F2">
    <w:name w:val="0CA03C0E7A3B42C1A7FE95709E58F07F2"/>
    <w:rsid w:val="00586169"/>
    <w:pPr>
      <w:widowControl w:val="0"/>
    </w:pPr>
  </w:style>
  <w:style w:type="paragraph" w:customStyle="1" w:styleId="C4D1B692EA71465E948084F113F0F0712">
    <w:name w:val="C4D1B692EA71465E948084F113F0F0712"/>
    <w:rsid w:val="00586169"/>
    <w:pPr>
      <w:widowControl w:val="0"/>
    </w:pPr>
  </w:style>
  <w:style w:type="paragraph" w:customStyle="1" w:styleId="6DDF3B8F64A145CA97F9C83EE21D3D632">
    <w:name w:val="6DDF3B8F64A145CA97F9C83EE21D3D632"/>
    <w:rsid w:val="00586169"/>
    <w:pPr>
      <w:widowControl w:val="0"/>
    </w:pPr>
  </w:style>
  <w:style w:type="paragraph" w:customStyle="1" w:styleId="9E7A44D69B934B58AB891E52101F49572">
    <w:name w:val="9E7A44D69B934B58AB891E52101F49572"/>
    <w:rsid w:val="00586169"/>
    <w:pPr>
      <w:widowControl w:val="0"/>
    </w:pPr>
  </w:style>
  <w:style w:type="paragraph" w:customStyle="1" w:styleId="A7904FF8B1C14602B50FD829D6EF0D6B2">
    <w:name w:val="A7904FF8B1C14602B50FD829D6EF0D6B2"/>
    <w:rsid w:val="00586169"/>
    <w:pPr>
      <w:widowControl w:val="0"/>
    </w:pPr>
  </w:style>
  <w:style w:type="paragraph" w:customStyle="1" w:styleId="5DE47C66B5E24A38B04BD4381F0E1A402">
    <w:name w:val="5DE47C66B5E24A38B04BD4381F0E1A402"/>
    <w:rsid w:val="00586169"/>
    <w:pPr>
      <w:widowControl w:val="0"/>
    </w:pPr>
  </w:style>
  <w:style w:type="paragraph" w:customStyle="1" w:styleId="46001D94DBF14F2EBA4A83480D49C9A544">
    <w:name w:val="46001D94DBF14F2EBA4A83480D49C9A544"/>
    <w:rsid w:val="00586169"/>
    <w:pPr>
      <w:widowControl w:val="0"/>
    </w:pPr>
  </w:style>
  <w:style w:type="paragraph" w:customStyle="1" w:styleId="CE0368404C0E4427BF243391F115669F44">
    <w:name w:val="CE0368404C0E4427BF243391F115669F44"/>
    <w:rsid w:val="00586169"/>
    <w:pPr>
      <w:widowControl w:val="0"/>
    </w:pPr>
  </w:style>
  <w:style w:type="paragraph" w:customStyle="1" w:styleId="A0034D9EF5874FAE8549ADD134D4939844">
    <w:name w:val="A0034D9EF5874FAE8549ADD134D4939844"/>
    <w:rsid w:val="00586169"/>
    <w:pPr>
      <w:widowControl w:val="0"/>
    </w:pPr>
  </w:style>
  <w:style w:type="paragraph" w:customStyle="1" w:styleId="F77F9A73A93C4C2FB3D04C11C4A160FD44">
    <w:name w:val="F77F9A73A93C4C2FB3D04C11C4A160FD44"/>
    <w:rsid w:val="00586169"/>
    <w:pPr>
      <w:widowControl w:val="0"/>
    </w:pPr>
  </w:style>
  <w:style w:type="paragraph" w:customStyle="1" w:styleId="11BD2622DDEF4CDFAF0B30C4A80ED56344">
    <w:name w:val="11BD2622DDEF4CDFAF0B30C4A80ED56344"/>
    <w:rsid w:val="00586169"/>
    <w:pPr>
      <w:widowControl w:val="0"/>
    </w:pPr>
  </w:style>
  <w:style w:type="paragraph" w:customStyle="1" w:styleId="E8DF7CE59C04431CAFD348B17B20F8F544">
    <w:name w:val="E8DF7CE59C04431CAFD348B17B20F8F544"/>
    <w:rsid w:val="00586169"/>
    <w:pPr>
      <w:widowControl w:val="0"/>
    </w:pPr>
  </w:style>
  <w:style w:type="paragraph" w:customStyle="1" w:styleId="322C590E24E24274A6BE382586ED31FA45">
    <w:name w:val="322C590E24E24274A6BE382586ED31FA45"/>
    <w:rsid w:val="00586169"/>
    <w:pPr>
      <w:widowControl w:val="0"/>
    </w:pPr>
  </w:style>
  <w:style w:type="paragraph" w:customStyle="1" w:styleId="924F70CFC1524321AEB4259B5AD6070345">
    <w:name w:val="924F70CFC1524321AEB4259B5AD6070345"/>
    <w:rsid w:val="00586169"/>
    <w:pPr>
      <w:widowControl w:val="0"/>
    </w:pPr>
  </w:style>
  <w:style w:type="paragraph" w:customStyle="1" w:styleId="D883918B619A49AF851AE1DA86B2D25845">
    <w:name w:val="D883918B619A49AF851AE1DA86B2D25845"/>
    <w:rsid w:val="00586169"/>
    <w:pPr>
      <w:widowControl w:val="0"/>
    </w:pPr>
  </w:style>
  <w:style w:type="paragraph" w:customStyle="1" w:styleId="39934D64ACA343AC8338FBF8F83B4D6E21">
    <w:name w:val="39934D64ACA343AC8338FBF8F83B4D6E21"/>
    <w:rsid w:val="00586169"/>
    <w:pPr>
      <w:widowControl w:val="0"/>
    </w:pPr>
  </w:style>
  <w:style w:type="paragraph" w:customStyle="1" w:styleId="63EA72AD1AC64CBCBE07016316F7AF2C44">
    <w:name w:val="63EA72AD1AC64CBCBE07016316F7AF2C44"/>
    <w:rsid w:val="00586169"/>
    <w:pPr>
      <w:widowControl w:val="0"/>
    </w:pPr>
  </w:style>
  <w:style w:type="paragraph" w:customStyle="1" w:styleId="4943BB4FCEF544D3A2399F712D1A941344">
    <w:name w:val="4943BB4FCEF544D3A2399F712D1A941344"/>
    <w:rsid w:val="00586169"/>
    <w:pPr>
      <w:widowControl w:val="0"/>
    </w:pPr>
  </w:style>
  <w:style w:type="paragraph" w:customStyle="1" w:styleId="0F3476B65BA74B6093A9705A38DD2C6244">
    <w:name w:val="0F3476B65BA74B6093A9705A38DD2C6244"/>
    <w:rsid w:val="00586169"/>
    <w:pPr>
      <w:widowControl w:val="0"/>
    </w:pPr>
  </w:style>
  <w:style w:type="paragraph" w:customStyle="1" w:styleId="BC62FBB9BA3E414FA97D5BF36FCA3FEC14">
    <w:name w:val="BC62FBB9BA3E414FA97D5BF36FCA3FEC14"/>
    <w:rsid w:val="00586169"/>
    <w:pPr>
      <w:widowControl w:val="0"/>
    </w:pPr>
  </w:style>
  <w:style w:type="paragraph" w:customStyle="1" w:styleId="EC931CBDCE4F4C95B5473E38B82460265">
    <w:name w:val="EC931CBDCE4F4C95B5473E38B82460265"/>
    <w:rsid w:val="00586169"/>
    <w:pPr>
      <w:widowControl w:val="0"/>
    </w:pPr>
  </w:style>
  <w:style w:type="paragraph" w:customStyle="1" w:styleId="0957060894C64A5F99BFC2351B9089445">
    <w:name w:val="0957060894C64A5F99BFC2351B9089445"/>
    <w:rsid w:val="00586169"/>
    <w:pPr>
      <w:widowControl w:val="0"/>
    </w:pPr>
  </w:style>
  <w:style w:type="paragraph" w:customStyle="1" w:styleId="DED95A04EA704DD19002F5B0A82DC46C47">
    <w:name w:val="DED95A04EA704DD19002F5B0A82DC46C47"/>
    <w:rsid w:val="00586169"/>
    <w:pPr>
      <w:widowControl w:val="0"/>
    </w:pPr>
  </w:style>
  <w:style w:type="paragraph" w:customStyle="1" w:styleId="DC3EED03BEEA47DF9BE5BA7789E7669147">
    <w:name w:val="DC3EED03BEEA47DF9BE5BA7789E7669147"/>
    <w:rsid w:val="00586169"/>
    <w:pPr>
      <w:widowControl w:val="0"/>
    </w:pPr>
  </w:style>
  <w:style w:type="paragraph" w:customStyle="1" w:styleId="55A8BB18687F443EAE2E6DF83DB515363">
    <w:name w:val="55A8BB18687F443EAE2E6DF83DB515363"/>
    <w:rsid w:val="00586169"/>
    <w:pPr>
      <w:widowControl w:val="0"/>
    </w:pPr>
  </w:style>
  <w:style w:type="paragraph" w:customStyle="1" w:styleId="60C918AAF04F4CFC86440F53998ACDF745">
    <w:name w:val="60C918AAF04F4CFC86440F53998ACDF745"/>
    <w:rsid w:val="00586169"/>
    <w:pPr>
      <w:widowControl w:val="0"/>
    </w:pPr>
  </w:style>
  <w:style w:type="paragraph" w:customStyle="1" w:styleId="0CA03C0E7A3B42C1A7FE95709E58F07F3">
    <w:name w:val="0CA03C0E7A3B42C1A7FE95709E58F07F3"/>
    <w:rsid w:val="00586169"/>
    <w:pPr>
      <w:widowControl w:val="0"/>
    </w:pPr>
  </w:style>
  <w:style w:type="paragraph" w:customStyle="1" w:styleId="C4D1B692EA71465E948084F113F0F0713">
    <w:name w:val="C4D1B692EA71465E948084F113F0F0713"/>
    <w:rsid w:val="00586169"/>
    <w:pPr>
      <w:widowControl w:val="0"/>
    </w:pPr>
  </w:style>
  <w:style w:type="paragraph" w:customStyle="1" w:styleId="6DDF3B8F64A145CA97F9C83EE21D3D633">
    <w:name w:val="6DDF3B8F64A145CA97F9C83EE21D3D633"/>
    <w:rsid w:val="00586169"/>
    <w:pPr>
      <w:widowControl w:val="0"/>
    </w:pPr>
  </w:style>
  <w:style w:type="paragraph" w:customStyle="1" w:styleId="9E7A44D69B934B58AB891E52101F49573">
    <w:name w:val="9E7A44D69B934B58AB891E52101F49573"/>
    <w:rsid w:val="00586169"/>
    <w:pPr>
      <w:widowControl w:val="0"/>
    </w:pPr>
  </w:style>
  <w:style w:type="paragraph" w:customStyle="1" w:styleId="A7904FF8B1C14602B50FD829D6EF0D6B3">
    <w:name w:val="A7904FF8B1C14602B50FD829D6EF0D6B3"/>
    <w:rsid w:val="00586169"/>
    <w:pPr>
      <w:widowControl w:val="0"/>
    </w:pPr>
  </w:style>
  <w:style w:type="paragraph" w:customStyle="1" w:styleId="5DE47C66B5E24A38B04BD4381F0E1A403">
    <w:name w:val="5DE47C66B5E24A38B04BD4381F0E1A403"/>
    <w:rsid w:val="00586169"/>
    <w:pPr>
      <w:widowControl w:val="0"/>
    </w:pPr>
  </w:style>
  <w:style w:type="paragraph" w:customStyle="1" w:styleId="46001D94DBF14F2EBA4A83480D49C9A545">
    <w:name w:val="46001D94DBF14F2EBA4A83480D49C9A545"/>
    <w:rsid w:val="00586169"/>
    <w:pPr>
      <w:widowControl w:val="0"/>
    </w:pPr>
  </w:style>
  <w:style w:type="paragraph" w:customStyle="1" w:styleId="CE0368404C0E4427BF243391F115669F45">
    <w:name w:val="CE0368404C0E4427BF243391F115669F45"/>
    <w:rsid w:val="00586169"/>
    <w:pPr>
      <w:widowControl w:val="0"/>
    </w:pPr>
  </w:style>
  <w:style w:type="paragraph" w:customStyle="1" w:styleId="A0034D9EF5874FAE8549ADD134D4939845">
    <w:name w:val="A0034D9EF5874FAE8549ADD134D4939845"/>
    <w:rsid w:val="00586169"/>
    <w:pPr>
      <w:widowControl w:val="0"/>
    </w:pPr>
  </w:style>
  <w:style w:type="paragraph" w:customStyle="1" w:styleId="F77F9A73A93C4C2FB3D04C11C4A160FD45">
    <w:name w:val="F77F9A73A93C4C2FB3D04C11C4A160FD45"/>
    <w:rsid w:val="00586169"/>
    <w:pPr>
      <w:widowControl w:val="0"/>
    </w:pPr>
  </w:style>
  <w:style w:type="paragraph" w:customStyle="1" w:styleId="11BD2622DDEF4CDFAF0B30C4A80ED56345">
    <w:name w:val="11BD2622DDEF4CDFAF0B30C4A80ED56345"/>
    <w:rsid w:val="00586169"/>
    <w:pPr>
      <w:widowControl w:val="0"/>
    </w:pPr>
  </w:style>
  <w:style w:type="paragraph" w:customStyle="1" w:styleId="E8DF7CE59C04431CAFD348B17B20F8F545">
    <w:name w:val="E8DF7CE59C04431CAFD348B17B20F8F545"/>
    <w:rsid w:val="00586169"/>
    <w:pPr>
      <w:widowControl w:val="0"/>
    </w:pPr>
  </w:style>
  <w:style w:type="paragraph" w:customStyle="1" w:styleId="322C590E24E24274A6BE382586ED31FA46">
    <w:name w:val="322C590E24E24274A6BE382586ED31FA46"/>
    <w:rsid w:val="00586169"/>
    <w:pPr>
      <w:widowControl w:val="0"/>
    </w:pPr>
  </w:style>
  <w:style w:type="paragraph" w:customStyle="1" w:styleId="924F70CFC1524321AEB4259B5AD6070346">
    <w:name w:val="924F70CFC1524321AEB4259B5AD6070346"/>
    <w:rsid w:val="00586169"/>
    <w:pPr>
      <w:widowControl w:val="0"/>
    </w:pPr>
  </w:style>
  <w:style w:type="paragraph" w:customStyle="1" w:styleId="D883918B619A49AF851AE1DA86B2D25846">
    <w:name w:val="D883918B619A49AF851AE1DA86B2D25846"/>
    <w:rsid w:val="00586169"/>
    <w:pPr>
      <w:widowControl w:val="0"/>
    </w:pPr>
  </w:style>
  <w:style w:type="paragraph" w:customStyle="1" w:styleId="39934D64ACA343AC8338FBF8F83B4D6E22">
    <w:name w:val="39934D64ACA343AC8338FBF8F83B4D6E22"/>
    <w:rsid w:val="00586169"/>
    <w:pPr>
      <w:widowControl w:val="0"/>
    </w:pPr>
  </w:style>
  <w:style w:type="paragraph" w:customStyle="1" w:styleId="63EA72AD1AC64CBCBE07016316F7AF2C45">
    <w:name w:val="63EA72AD1AC64CBCBE07016316F7AF2C45"/>
    <w:rsid w:val="00586169"/>
    <w:pPr>
      <w:widowControl w:val="0"/>
    </w:pPr>
  </w:style>
  <w:style w:type="paragraph" w:customStyle="1" w:styleId="4943BB4FCEF544D3A2399F712D1A941345">
    <w:name w:val="4943BB4FCEF544D3A2399F712D1A941345"/>
    <w:rsid w:val="00586169"/>
    <w:pPr>
      <w:widowControl w:val="0"/>
    </w:pPr>
  </w:style>
  <w:style w:type="paragraph" w:customStyle="1" w:styleId="0F3476B65BA74B6093A9705A38DD2C6245">
    <w:name w:val="0F3476B65BA74B6093A9705A38DD2C6245"/>
    <w:rsid w:val="00586169"/>
    <w:pPr>
      <w:widowControl w:val="0"/>
    </w:pPr>
  </w:style>
  <w:style w:type="paragraph" w:customStyle="1" w:styleId="BC62FBB9BA3E414FA97D5BF36FCA3FEC15">
    <w:name w:val="BC62FBB9BA3E414FA97D5BF36FCA3FEC15"/>
    <w:rsid w:val="00586169"/>
    <w:pPr>
      <w:widowControl w:val="0"/>
    </w:pPr>
  </w:style>
  <w:style w:type="paragraph" w:customStyle="1" w:styleId="EC931CBDCE4F4C95B5473E38B82460266">
    <w:name w:val="EC931CBDCE4F4C95B5473E38B82460266"/>
    <w:rsid w:val="00586169"/>
    <w:pPr>
      <w:widowControl w:val="0"/>
    </w:pPr>
  </w:style>
  <w:style w:type="paragraph" w:customStyle="1" w:styleId="0957060894C64A5F99BFC2351B9089446">
    <w:name w:val="0957060894C64A5F99BFC2351B9089446"/>
    <w:rsid w:val="00586169"/>
    <w:pPr>
      <w:widowControl w:val="0"/>
    </w:pPr>
  </w:style>
  <w:style w:type="paragraph" w:customStyle="1" w:styleId="DED95A04EA704DD19002F5B0A82DC46C48">
    <w:name w:val="DED95A04EA704DD19002F5B0A82DC46C48"/>
    <w:rsid w:val="00586169"/>
    <w:pPr>
      <w:widowControl w:val="0"/>
    </w:pPr>
  </w:style>
  <w:style w:type="paragraph" w:customStyle="1" w:styleId="DC3EED03BEEA47DF9BE5BA7789E7669148">
    <w:name w:val="DC3EED03BEEA47DF9BE5BA7789E7669148"/>
    <w:rsid w:val="00586169"/>
    <w:pPr>
      <w:widowControl w:val="0"/>
    </w:pPr>
  </w:style>
  <w:style w:type="paragraph" w:customStyle="1" w:styleId="55A8BB18687F443EAE2E6DF83DB515364">
    <w:name w:val="55A8BB18687F443EAE2E6DF83DB515364"/>
    <w:rsid w:val="00586169"/>
    <w:pPr>
      <w:widowControl w:val="0"/>
    </w:pPr>
  </w:style>
  <w:style w:type="paragraph" w:customStyle="1" w:styleId="60C918AAF04F4CFC86440F53998ACDF746">
    <w:name w:val="60C918AAF04F4CFC86440F53998ACDF746"/>
    <w:rsid w:val="00586169"/>
    <w:pPr>
      <w:widowControl w:val="0"/>
    </w:pPr>
  </w:style>
  <w:style w:type="paragraph" w:customStyle="1" w:styleId="0CA03C0E7A3B42C1A7FE95709E58F07F4">
    <w:name w:val="0CA03C0E7A3B42C1A7FE95709E58F07F4"/>
    <w:rsid w:val="00586169"/>
    <w:pPr>
      <w:widowControl w:val="0"/>
    </w:pPr>
  </w:style>
  <w:style w:type="paragraph" w:customStyle="1" w:styleId="C4D1B692EA71465E948084F113F0F0714">
    <w:name w:val="C4D1B692EA71465E948084F113F0F0714"/>
    <w:rsid w:val="00586169"/>
    <w:pPr>
      <w:widowControl w:val="0"/>
    </w:pPr>
  </w:style>
  <w:style w:type="paragraph" w:customStyle="1" w:styleId="6DDF3B8F64A145CA97F9C83EE21D3D634">
    <w:name w:val="6DDF3B8F64A145CA97F9C83EE21D3D634"/>
    <w:rsid w:val="00586169"/>
    <w:pPr>
      <w:widowControl w:val="0"/>
    </w:pPr>
  </w:style>
  <w:style w:type="paragraph" w:customStyle="1" w:styleId="9E7A44D69B934B58AB891E52101F49574">
    <w:name w:val="9E7A44D69B934B58AB891E52101F49574"/>
    <w:rsid w:val="00586169"/>
    <w:pPr>
      <w:widowControl w:val="0"/>
    </w:pPr>
  </w:style>
  <w:style w:type="paragraph" w:customStyle="1" w:styleId="A7904FF8B1C14602B50FD829D6EF0D6B4">
    <w:name w:val="A7904FF8B1C14602B50FD829D6EF0D6B4"/>
    <w:rsid w:val="00586169"/>
    <w:pPr>
      <w:widowControl w:val="0"/>
    </w:pPr>
  </w:style>
  <w:style w:type="paragraph" w:customStyle="1" w:styleId="5DE47C66B5E24A38B04BD4381F0E1A404">
    <w:name w:val="5DE47C66B5E24A38B04BD4381F0E1A404"/>
    <w:rsid w:val="00586169"/>
    <w:pPr>
      <w:widowControl w:val="0"/>
    </w:pPr>
  </w:style>
  <w:style w:type="paragraph" w:customStyle="1" w:styleId="46001D94DBF14F2EBA4A83480D49C9A546">
    <w:name w:val="46001D94DBF14F2EBA4A83480D49C9A546"/>
    <w:rsid w:val="00586169"/>
    <w:pPr>
      <w:widowControl w:val="0"/>
    </w:pPr>
  </w:style>
  <w:style w:type="paragraph" w:customStyle="1" w:styleId="CE0368404C0E4427BF243391F115669F46">
    <w:name w:val="CE0368404C0E4427BF243391F115669F46"/>
    <w:rsid w:val="00586169"/>
    <w:pPr>
      <w:widowControl w:val="0"/>
    </w:pPr>
  </w:style>
  <w:style w:type="paragraph" w:customStyle="1" w:styleId="A0034D9EF5874FAE8549ADD134D4939846">
    <w:name w:val="A0034D9EF5874FAE8549ADD134D4939846"/>
    <w:rsid w:val="00586169"/>
    <w:pPr>
      <w:widowControl w:val="0"/>
    </w:pPr>
  </w:style>
  <w:style w:type="paragraph" w:customStyle="1" w:styleId="F77F9A73A93C4C2FB3D04C11C4A160FD46">
    <w:name w:val="F77F9A73A93C4C2FB3D04C11C4A160FD46"/>
    <w:rsid w:val="00586169"/>
    <w:pPr>
      <w:widowControl w:val="0"/>
    </w:pPr>
  </w:style>
  <w:style w:type="paragraph" w:customStyle="1" w:styleId="11BD2622DDEF4CDFAF0B30C4A80ED56346">
    <w:name w:val="11BD2622DDEF4CDFAF0B30C4A80ED56346"/>
    <w:rsid w:val="00586169"/>
    <w:pPr>
      <w:widowControl w:val="0"/>
    </w:pPr>
  </w:style>
  <w:style w:type="paragraph" w:customStyle="1" w:styleId="E8DF7CE59C04431CAFD348B17B20F8F546">
    <w:name w:val="E8DF7CE59C04431CAFD348B17B20F8F546"/>
    <w:rsid w:val="00586169"/>
    <w:pPr>
      <w:widowControl w:val="0"/>
    </w:pPr>
  </w:style>
  <w:style w:type="paragraph" w:customStyle="1" w:styleId="322C590E24E24274A6BE382586ED31FA47">
    <w:name w:val="322C590E24E24274A6BE382586ED31FA47"/>
    <w:rsid w:val="00586169"/>
    <w:pPr>
      <w:widowControl w:val="0"/>
    </w:pPr>
  </w:style>
  <w:style w:type="paragraph" w:customStyle="1" w:styleId="924F70CFC1524321AEB4259B5AD6070347">
    <w:name w:val="924F70CFC1524321AEB4259B5AD6070347"/>
    <w:rsid w:val="00586169"/>
    <w:pPr>
      <w:widowControl w:val="0"/>
    </w:pPr>
  </w:style>
  <w:style w:type="paragraph" w:customStyle="1" w:styleId="D883918B619A49AF851AE1DA86B2D25847">
    <w:name w:val="D883918B619A49AF851AE1DA86B2D25847"/>
    <w:rsid w:val="00586169"/>
    <w:pPr>
      <w:widowControl w:val="0"/>
    </w:pPr>
  </w:style>
  <w:style w:type="paragraph" w:customStyle="1" w:styleId="39934D64ACA343AC8338FBF8F83B4D6E23">
    <w:name w:val="39934D64ACA343AC8338FBF8F83B4D6E23"/>
    <w:rsid w:val="00586169"/>
    <w:pPr>
      <w:widowControl w:val="0"/>
    </w:pPr>
  </w:style>
  <w:style w:type="paragraph" w:customStyle="1" w:styleId="63EA72AD1AC64CBCBE07016316F7AF2C46">
    <w:name w:val="63EA72AD1AC64CBCBE07016316F7AF2C46"/>
    <w:rsid w:val="00586169"/>
    <w:pPr>
      <w:widowControl w:val="0"/>
    </w:pPr>
  </w:style>
  <w:style w:type="paragraph" w:customStyle="1" w:styleId="4943BB4FCEF544D3A2399F712D1A941346">
    <w:name w:val="4943BB4FCEF544D3A2399F712D1A941346"/>
    <w:rsid w:val="00586169"/>
    <w:pPr>
      <w:widowControl w:val="0"/>
    </w:pPr>
  </w:style>
  <w:style w:type="paragraph" w:customStyle="1" w:styleId="0F3476B65BA74B6093A9705A38DD2C6246">
    <w:name w:val="0F3476B65BA74B6093A9705A38DD2C6246"/>
    <w:rsid w:val="00586169"/>
    <w:pPr>
      <w:widowControl w:val="0"/>
    </w:pPr>
  </w:style>
  <w:style w:type="paragraph" w:customStyle="1" w:styleId="BC62FBB9BA3E414FA97D5BF36FCA3FEC16">
    <w:name w:val="BC62FBB9BA3E414FA97D5BF36FCA3FEC16"/>
    <w:rsid w:val="00586169"/>
    <w:pPr>
      <w:widowControl w:val="0"/>
    </w:pPr>
  </w:style>
  <w:style w:type="paragraph" w:customStyle="1" w:styleId="EC931CBDCE4F4C95B5473E38B82460267">
    <w:name w:val="EC931CBDCE4F4C95B5473E38B82460267"/>
    <w:rsid w:val="00586169"/>
    <w:pPr>
      <w:widowControl w:val="0"/>
    </w:pPr>
  </w:style>
  <w:style w:type="paragraph" w:customStyle="1" w:styleId="0957060894C64A5F99BFC2351B9089447">
    <w:name w:val="0957060894C64A5F99BFC2351B9089447"/>
    <w:rsid w:val="00586169"/>
    <w:pPr>
      <w:widowControl w:val="0"/>
    </w:pPr>
  </w:style>
  <w:style w:type="paragraph" w:customStyle="1" w:styleId="DED95A04EA704DD19002F5B0A82DC46C49">
    <w:name w:val="DED95A04EA704DD19002F5B0A82DC46C49"/>
    <w:rsid w:val="00586169"/>
    <w:pPr>
      <w:widowControl w:val="0"/>
    </w:pPr>
  </w:style>
  <w:style w:type="paragraph" w:customStyle="1" w:styleId="DC3EED03BEEA47DF9BE5BA7789E7669149">
    <w:name w:val="DC3EED03BEEA47DF9BE5BA7789E7669149"/>
    <w:rsid w:val="00586169"/>
    <w:pPr>
      <w:widowControl w:val="0"/>
    </w:pPr>
  </w:style>
  <w:style w:type="paragraph" w:customStyle="1" w:styleId="55A8BB18687F443EAE2E6DF83DB515365">
    <w:name w:val="55A8BB18687F443EAE2E6DF83DB515365"/>
    <w:rsid w:val="00586169"/>
    <w:pPr>
      <w:widowControl w:val="0"/>
    </w:pPr>
  </w:style>
  <w:style w:type="paragraph" w:customStyle="1" w:styleId="60C918AAF04F4CFC86440F53998ACDF747">
    <w:name w:val="60C918AAF04F4CFC86440F53998ACDF747"/>
    <w:rsid w:val="00586169"/>
    <w:pPr>
      <w:widowControl w:val="0"/>
    </w:pPr>
  </w:style>
  <w:style w:type="paragraph" w:customStyle="1" w:styleId="0CA03C0E7A3B42C1A7FE95709E58F07F5">
    <w:name w:val="0CA03C0E7A3B42C1A7FE95709E58F07F5"/>
    <w:rsid w:val="00586169"/>
    <w:pPr>
      <w:widowControl w:val="0"/>
    </w:pPr>
  </w:style>
  <w:style w:type="paragraph" w:customStyle="1" w:styleId="C4D1B692EA71465E948084F113F0F0715">
    <w:name w:val="C4D1B692EA71465E948084F113F0F0715"/>
    <w:rsid w:val="00586169"/>
    <w:pPr>
      <w:widowControl w:val="0"/>
    </w:pPr>
  </w:style>
  <w:style w:type="paragraph" w:customStyle="1" w:styleId="6DDF3B8F64A145CA97F9C83EE21D3D635">
    <w:name w:val="6DDF3B8F64A145CA97F9C83EE21D3D635"/>
    <w:rsid w:val="00586169"/>
    <w:pPr>
      <w:widowControl w:val="0"/>
    </w:pPr>
  </w:style>
  <w:style w:type="paragraph" w:customStyle="1" w:styleId="9E7A44D69B934B58AB891E52101F49575">
    <w:name w:val="9E7A44D69B934B58AB891E52101F49575"/>
    <w:rsid w:val="00586169"/>
    <w:pPr>
      <w:widowControl w:val="0"/>
    </w:pPr>
  </w:style>
  <w:style w:type="paragraph" w:customStyle="1" w:styleId="A7904FF8B1C14602B50FD829D6EF0D6B5">
    <w:name w:val="A7904FF8B1C14602B50FD829D6EF0D6B5"/>
    <w:rsid w:val="00586169"/>
    <w:pPr>
      <w:widowControl w:val="0"/>
    </w:pPr>
  </w:style>
  <w:style w:type="paragraph" w:customStyle="1" w:styleId="5DE47C66B5E24A38B04BD4381F0E1A405">
    <w:name w:val="5DE47C66B5E24A38B04BD4381F0E1A405"/>
    <w:rsid w:val="00586169"/>
    <w:pPr>
      <w:widowControl w:val="0"/>
    </w:pPr>
  </w:style>
  <w:style w:type="paragraph" w:customStyle="1" w:styleId="46001D94DBF14F2EBA4A83480D49C9A547">
    <w:name w:val="46001D94DBF14F2EBA4A83480D49C9A547"/>
    <w:rsid w:val="00586169"/>
    <w:pPr>
      <w:widowControl w:val="0"/>
    </w:pPr>
  </w:style>
  <w:style w:type="paragraph" w:customStyle="1" w:styleId="CE0368404C0E4427BF243391F115669F47">
    <w:name w:val="CE0368404C0E4427BF243391F115669F47"/>
    <w:rsid w:val="00586169"/>
    <w:pPr>
      <w:widowControl w:val="0"/>
    </w:pPr>
  </w:style>
  <w:style w:type="paragraph" w:customStyle="1" w:styleId="A0034D9EF5874FAE8549ADD134D4939847">
    <w:name w:val="A0034D9EF5874FAE8549ADD134D4939847"/>
    <w:rsid w:val="00586169"/>
    <w:pPr>
      <w:widowControl w:val="0"/>
    </w:pPr>
  </w:style>
  <w:style w:type="paragraph" w:customStyle="1" w:styleId="F77F9A73A93C4C2FB3D04C11C4A160FD47">
    <w:name w:val="F77F9A73A93C4C2FB3D04C11C4A160FD47"/>
    <w:rsid w:val="00586169"/>
    <w:pPr>
      <w:widowControl w:val="0"/>
    </w:pPr>
  </w:style>
  <w:style w:type="paragraph" w:customStyle="1" w:styleId="11BD2622DDEF4CDFAF0B30C4A80ED56347">
    <w:name w:val="11BD2622DDEF4CDFAF0B30C4A80ED56347"/>
    <w:rsid w:val="00586169"/>
    <w:pPr>
      <w:widowControl w:val="0"/>
    </w:pPr>
  </w:style>
  <w:style w:type="paragraph" w:customStyle="1" w:styleId="E8DF7CE59C04431CAFD348B17B20F8F547">
    <w:name w:val="E8DF7CE59C04431CAFD348B17B20F8F547"/>
    <w:rsid w:val="00586169"/>
    <w:pPr>
      <w:widowControl w:val="0"/>
    </w:pPr>
  </w:style>
  <w:style w:type="paragraph" w:customStyle="1" w:styleId="322C590E24E24274A6BE382586ED31FA48">
    <w:name w:val="322C590E24E24274A6BE382586ED31FA48"/>
    <w:rsid w:val="00586169"/>
    <w:pPr>
      <w:widowControl w:val="0"/>
    </w:pPr>
  </w:style>
  <w:style w:type="paragraph" w:customStyle="1" w:styleId="924F70CFC1524321AEB4259B5AD6070348">
    <w:name w:val="924F70CFC1524321AEB4259B5AD6070348"/>
    <w:rsid w:val="00586169"/>
    <w:pPr>
      <w:widowControl w:val="0"/>
    </w:pPr>
  </w:style>
  <w:style w:type="paragraph" w:customStyle="1" w:styleId="D883918B619A49AF851AE1DA86B2D25848">
    <w:name w:val="D883918B619A49AF851AE1DA86B2D25848"/>
    <w:rsid w:val="00586169"/>
    <w:pPr>
      <w:widowControl w:val="0"/>
    </w:pPr>
  </w:style>
  <w:style w:type="paragraph" w:customStyle="1" w:styleId="39934D64ACA343AC8338FBF8F83B4D6E24">
    <w:name w:val="39934D64ACA343AC8338FBF8F83B4D6E24"/>
    <w:rsid w:val="00586169"/>
    <w:pPr>
      <w:widowControl w:val="0"/>
    </w:pPr>
  </w:style>
  <w:style w:type="paragraph" w:customStyle="1" w:styleId="63EA72AD1AC64CBCBE07016316F7AF2C47">
    <w:name w:val="63EA72AD1AC64CBCBE07016316F7AF2C47"/>
    <w:rsid w:val="00586169"/>
    <w:pPr>
      <w:widowControl w:val="0"/>
    </w:pPr>
  </w:style>
  <w:style w:type="paragraph" w:customStyle="1" w:styleId="4943BB4FCEF544D3A2399F712D1A941347">
    <w:name w:val="4943BB4FCEF544D3A2399F712D1A941347"/>
    <w:rsid w:val="00586169"/>
    <w:pPr>
      <w:widowControl w:val="0"/>
    </w:pPr>
  </w:style>
  <w:style w:type="paragraph" w:customStyle="1" w:styleId="0F3476B65BA74B6093A9705A38DD2C6247">
    <w:name w:val="0F3476B65BA74B6093A9705A38DD2C6247"/>
    <w:rsid w:val="00586169"/>
    <w:pPr>
      <w:widowControl w:val="0"/>
    </w:pPr>
  </w:style>
  <w:style w:type="paragraph" w:customStyle="1" w:styleId="CE4E0EDABB864731BF96810585F6C4B6">
    <w:name w:val="CE4E0EDABB864731BF96810585F6C4B6"/>
    <w:rsid w:val="00586169"/>
    <w:pPr>
      <w:widowControl w:val="0"/>
    </w:pPr>
  </w:style>
  <w:style w:type="paragraph" w:customStyle="1" w:styleId="4EFAD2385D7D48F895405126319FE797">
    <w:name w:val="4EFAD2385D7D48F895405126319FE797"/>
    <w:rsid w:val="00586169"/>
    <w:pPr>
      <w:widowControl w:val="0"/>
    </w:pPr>
  </w:style>
  <w:style w:type="paragraph" w:customStyle="1" w:styleId="3B120801F7084703974A2820D8FF7F84">
    <w:name w:val="3B120801F7084703974A2820D8FF7F84"/>
    <w:rsid w:val="00586169"/>
    <w:pPr>
      <w:widowControl w:val="0"/>
    </w:pPr>
  </w:style>
  <w:style w:type="paragraph" w:customStyle="1" w:styleId="C9389CC4D667476D829FD0F6C6C94FFC">
    <w:name w:val="C9389CC4D667476D829FD0F6C6C94FFC"/>
    <w:rsid w:val="00586169"/>
    <w:pPr>
      <w:widowControl w:val="0"/>
    </w:pPr>
  </w:style>
  <w:style w:type="paragraph" w:customStyle="1" w:styleId="BC62FBB9BA3E414FA97D5BF36FCA3FEC17">
    <w:name w:val="BC62FBB9BA3E414FA97D5BF36FCA3FEC17"/>
    <w:rsid w:val="00586169"/>
    <w:pPr>
      <w:widowControl w:val="0"/>
    </w:pPr>
  </w:style>
  <w:style w:type="paragraph" w:customStyle="1" w:styleId="EC931CBDCE4F4C95B5473E38B82460268">
    <w:name w:val="EC931CBDCE4F4C95B5473E38B82460268"/>
    <w:rsid w:val="00586169"/>
    <w:pPr>
      <w:widowControl w:val="0"/>
    </w:pPr>
  </w:style>
  <w:style w:type="paragraph" w:customStyle="1" w:styleId="0957060894C64A5F99BFC2351B9089448">
    <w:name w:val="0957060894C64A5F99BFC2351B9089448"/>
    <w:rsid w:val="00586169"/>
    <w:pPr>
      <w:widowControl w:val="0"/>
    </w:pPr>
  </w:style>
  <w:style w:type="paragraph" w:customStyle="1" w:styleId="DED95A04EA704DD19002F5B0A82DC46C50">
    <w:name w:val="DED95A04EA704DD19002F5B0A82DC46C50"/>
    <w:rsid w:val="00586169"/>
    <w:pPr>
      <w:widowControl w:val="0"/>
    </w:pPr>
  </w:style>
  <w:style w:type="paragraph" w:customStyle="1" w:styleId="DC3EED03BEEA47DF9BE5BA7789E7669150">
    <w:name w:val="DC3EED03BEEA47DF9BE5BA7789E7669150"/>
    <w:rsid w:val="00586169"/>
    <w:pPr>
      <w:widowControl w:val="0"/>
    </w:pPr>
  </w:style>
  <w:style w:type="paragraph" w:customStyle="1" w:styleId="55A8BB18687F443EAE2E6DF83DB515366">
    <w:name w:val="55A8BB18687F443EAE2E6DF83DB515366"/>
    <w:rsid w:val="00586169"/>
    <w:pPr>
      <w:widowControl w:val="0"/>
    </w:pPr>
  </w:style>
  <w:style w:type="paragraph" w:customStyle="1" w:styleId="60C918AAF04F4CFC86440F53998ACDF748">
    <w:name w:val="60C918AAF04F4CFC86440F53998ACDF748"/>
    <w:rsid w:val="00586169"/>
    <w:pPr>
      <w:widowControl w:val="0"/>
    </w:pPr>
  </w:style>
  <w:style w:type="paragraph" w:customStyle="1" w:styleId="0CA03C0E7A3B42C1A7FE95709E58F07F6">
    <w:name w:val="0CA03C0E7A3B42C1A7FE95709E58F07F6"/>
    <w:rsid w:val="00586169"/>
    <w:pPr>
      <w:widowControl w:val="0"/>
    </w:pPr>
  </w:style>
  <w:style w:type="paragraph" w:customStyle="1" w:styleId="C4D1B692EA71465E948084F113F0F0716">
    <w:name w:val="C4D1B692EA71465E948084F113F0F0716"/>
    <w:rsid w:val="00586169"/>
    <w:pPr>
      <w:widowControl w:val="0"/>
    </w:pPr>
  </w:style>
  <w:style w:type="paragraph" w:customStyle="1" w:styleId="6DDF3B8F64A145CA97F9C83EE21D3D636">
    <w:name w:val="6DDF3B8F64A145CA97F9C83EE21D3D636"/>
    <w:rsid w:val="00586169"/>
    <w:pPr>
      <w:widowControl w:val="0"/>
    </w:pPr>
  </w:style>
  <w:style w:type="paragraph" w:customStyle="1" w:styleId="9E7A44D69B934B58AB891E52101F49576">
    <w:name w:val="9E7A44D69B934B58AB891E52101F49576"/>
    <w:rsid w:val="00586169"/>
    <w:pPr>
      <w:widowControl w:val="0"/>
    </w:pPr>
  </w:style>
  <w:style w:type="paragraph" w:customStyle="1" w:styleId="A7904FF8B1C14602B50FD829D6EF0D6B6">
    <w:name w:val="A7904FF8B1C14602B50FD829D6EF0D6B6"/>
    <w:rsid w:val="00586169"/>
    <w:pPr>
      <w:widowControl w:val="0"/>
    </w:pPr>
  </w:style>
  <w:style w:type="paragraph" w:customStyle="1" w:styleId="5DE47C66B5E24A38B04BD4381F0E1A406">
    <w:name w:val="5DE47C66B5E24A38B04BD4381F0E1A406"/>
    <w:rsid w:val="00586169"/>
    <w:pPr>
      <w:widowControl w:val="0"/>
    </w:pPr>
  </w:style>
  <w:style w:type="paragraph" w:customStyle="1" w:styleId="46001D94DBF14F2EBA4A83480D49C9A548">
    <w:name w:val="46001D94DBF14F2EBA4A83480D49C9A548"/>
    <w:rsid w:val="00586169"/>
    <w:pPr>
      <w:widowControl w:val="0"/>
    </w:pPr>
  </w:style>
  <w:style w:type="paragraph" w:customStyle="1" w:styleId="CE0368404C0E4427BF243391F115669F48">
    <w:name w:val="CE0368404C0E4427BF243391F115669F48"/>
    <w:rsid w:val="00586169"/>
    <w:pPr>
      <w:widowControl w:val="0"/>
    </w:pPr>
  </w:style>
  <w:style w:type="paragraph" w:customStyle="1" w:styleId="A0034D9EF5874FAE8549ADD134D4939848">
    <w:name w:val="A0034D9EF5874FAE8549ADD134D4939848"/>
    <w:rsid w:val="00586169"/>
    <w:pPr>
      <w:widowControl w:val="0"/>
    </w:pPr>
  </w:style>
  <w:style w:type="paragraph" w:customStyle="1" w:styleId="F77F9A73A93C4C2FB3D04C11C4A160FD48">
    <w:name w:val="F77F9A73A93C4C2FB3D04C11C4A160FD48"/>
    <w:rsid w:val="00586169"/>
    <w:pPr>
      <w:widowControl w:val="0"/>
    </w:pPr>
  </w:style>
  <w:style w:type="paragraph" w:customStyle="1" w:styleId="4EFAD2385D7D48F895405126319FE7971">
    <w:name w:val="4EFAD2385D7D48F895405126319FE7971"/>
    <w:rsid w:val="00586169"/>
    <w:pPr>
      <w:widowControl w:val="0"/>
    </w:pPr>
  </w:style>
  <w:style w:type="paragraph" w:customStyle="1" w:styleId="E8DF7CE59C04431CAFD348B17B20F8F548">
    <w:name w:val="E8DF7CE59C04431CAFD348B17B20F8F548"/>
    <w:rsid w:val="00586169"/>
    <w:pPr>
      <w:widowControl w:val="0"/>
    </w:pPr>
  </w:style>
  <w:style w:type="paragraph" w:customStyle="1" w:styleId="322C590E24E24274A6BE382586ED31FA49">
    <w:name w:val="322C590E24E24274A6BE382586ED31FA49"/>
    <w:rsid w:val="00586169"/>
    <w:pPr>
      <w:widowControl w:val="0"/>
    </w:pPr>
  </w:style>
  <w:style w:type="paragraph" w:customStyle="1" w:styleId="C9389CC4D667476D829FD0F6C6C94FFC1">
    <w:name w:val="C9389CC4D667476D829FD0F6C6C94FFC1"/>
    <w:rsid w:val="00586169"/>
    <w:pPr>
      <w:widowControl w:val="0"/>
    </w:pPr>
  </w:style>
  <w:style w:type="paragraph" w:customStyle="1" w:styleId="D883918B619A49AF851AE1DA86B2D25849">
    <w:name w:val="D883918B619A49AF851AE1DA86B2D25849"/>
    <w:rsid w:val="00586169"/>
    <w:pPr>
      <w:widowControl w:val="0"/>
    </w:pPr>
  </w:style>
  <w:style w:type="paragraph" w:customStyle="1" w:styleId="3FC8CFE2757B42AEB68079F32A684EBB">
    <w:name w:val="3FC8CFE2757B42AEB68079F32A684EBB"/>
    <w:rsid w:val="00586169"/>
    <w:pPr>
      <w:widowControl w:val="0"/>
    </w:pPr>
  </w:style>
  <w:style w:type="paragraph" w:customStyle="1" w:styleId="63EA72AD1AC64CBCBE07016316F7AF2C48">
    <w:name w:val="63EA72AD1AC64CBCBE07016316F7AF2C48"/>
    <w:rsid w:val="00586169"/>
    <w:pPr>
      <w:widowControl w:val="0"/>
    </w:pPr>
  </w:style>
  <w:style w:type="paragraph" w:customStyle="1" w:styleId="4943BB4FCEF544D3A2399F712D1A941348">
    <w:name w:val="4943BB4FCEF544D3A2399F712D1A941348"/>
    <w:rsid w:val="00586169"/>
    <w:pPr>
      <w:widowControl w:val="0"/>
    </w:pPr>
  </w:style>
  <w:style w:type="paragraph" w:customStyle="1" w:styleId="0F3476B65BA74B6093A9705A38DD2C6248">
    <w:name w:val="0F3476B65BA74B6093A9705A38DD2C6248"/>
    <w:rsid w:val="00586169"/>
    <w:pPr>
      <w:widowControl w:val="0"/>
    </w:pPr>
  </w:style>
  <w:style w:type="paragraph" w:customStyle="1" w:styleId="62F0A1E60CF84CC1A8BE7BA02E1C1656">
    <w:name w:val="62F0A1E60CF84CC1A8BE7BA02E1C1656"/>
    <w:rsid w:val="00586169"/>
    <w:pPr>
      <w:widowControl w:val="0"/>
    </w:pPr>
  </w:style>
  <w:style w:type="paragraph" w:customStyle="1" w:styleId="B0EE5519BFB04E1CA33E1ECD73C23F47">
    <w:name w:val="B0EE5519BFB04E1CA33E1ECD73C23F47"/>
    <w:rsid w:val="00586169"/>
    <w:pPr>
      <w:widowControl w:val="0"/>
    </w:pPr>
  </w:style>
  <w:style w:type="paragraph" w:customStyle="1" w:styleId="57063E576BB7492A97B3C1D4297784C2">
    <w:name w:val="57063E576BB7492A97B3C1D4297784C2"/>
    <w:rsid w:val="00586169"/>
    <w:pPr>
      <w:widowControl w:val="0"/>
    </w:pPr>
  </w:style>
  <w:style w:type="paragraph" w:customStyle="1" w:styleId="1D8266B0C4D446D19497F33114ECA016">
    <w:name w:val="1D8266B0C4D446D19497F33114ECA016"/>
    <w:rsid w:val="00586169"/>
    <w:pPr>
      <w:widowControl w:val="0"/>
    </w:pPr>
  </w:style>
  <w:style w:type="paragraph" w:customStyle="1" w:styleId="B6E2956321634AE6AC82C7F56399E7FE">
    <w:name w:val="B6E2956321634AE6AC82C7F56399E7FE"/>
    <w:rsid w:val="00586169"/>
    <w:pPr>
      <w:widowControl w:val="0"/>
    </w:pPr>
  </w:style>
  <w:style w:type="paragraph" w:customStyle="1" w:styleId="1E5CB5F1C50444ECA6753A3E41F4E748">
    <w:name w:val="1E5CB5F1C50444ECA6753A3E41F4E748"/>
    <w:rsid w:val="00586169"/>
    <w:pPr>
      <w:widowControl w:val="0"/>
    </w:pPr>
  </w:style>
  <w:style w:type="paragraph" w:customStyle="1" w:styleId="1D79C1A9BAEE49FC9164110AE7622307">
    <w:name w:val="1D79C1A9BAEE49FC9164110AE7622307"/>
    <w:rsid w:val="00586169"/>
    <w:pPr>
      <w:widowControl w:val="0"/>
    </w:pPr>
  </w:style>
  <w:style w:type="paragraph" w:customStyle="1" w:styleId="976CB7CB28E940FC809A2BA389D3371E">
    <w:name w:val="976CB7CB28E940FC809A2BA389D3371E"/>
    <w:rsid w:val="00586169"/>
    <w:pPr>
      <w:widowControl w:val="0"/>
    </w:pPr>
  </w:style>
  <w:style w:type="paragraph" w:customStyle="1" w:styleId="7F1007C45E0B4E05914A113D39EB3272">
    <w:name w:val="7F1007C45E0B4E05914A113D39EB3272"/>
    <w:rsid w:val="00586169"/>
    <w:pPr>
      <w:widowControl w:val="0"/>
    </w:pPr>
  </w:style>
  <w:style w:type="paragraph" w:customStyle="1" w:styleId="BB804970C00A43249D81C94933287D92">
    <w:name w:val="BB804970C00A43249D81C94933287D92"/>
    <w:rsid w:val="00586169"/>
    <w:pPr>
      <w:widowControl w:val="0"/>
    </w:pPr>
  </w:style>
  <w:style w:type="paragraph" w:customStyle="1" w:styleId="BC62FBB9BA3E414FA97D5BF36FCA3FEC18">
    <w:name w:val="BC62FBB9BA3E414FA97D5BF36FCA3FEC18"/>
    <w:rsid w:val="00586169"/>
    <w:pPr>
      <w:widowControl w:val="0"/>
    </w:pPr>
  </w:style>
  <w:style w:type="paragraph" w:customStyle="1" w:styleId="EC931CBDCE4F4C95B5473E38B82460269">
    <w:name w:val="EC931CBDCE4F4C95B5473E38B82460269"/>
    <w:rsid w:val="00586169"/>
    <w:pPr>
      <w:widowControl w:val="0"/>
    </w:pPr>
  </w:style>
  <w:style w:type="paragraph" w:customStyle="1" w:styleId="0957060894C64A5F99BFC2351B9089449">
    <w:name w:val="0957060894C64A5F99BFC2351B9089449"/>
    <w:rsid w:val="00586169"/>
    <w:pPr>
      <w:widowControl w:val="0"/>
    </w:pPr>
  </w:style>
  <w:style w:type="paragraph" w:customStyle="1" w:styleId="DED95A04EA704DD19002F5B0A82DC46C51">
    <w:name w:val="DED95A04EA704DD19002F5B0A82DC46C51"/>
    <w:rsid w:val="00586169"/>
    <w:pPr>
      <w:widowControl w:val="0"/>
    </w:pPr>
  </w:style>
  <w:style w:type="paragraph" w:customStyle="1" w:styleId="DC3EED03BEEA47DF9BE5BA7789E7669151">
    <w:name w:val="DC3EED03BEEA47DF9BE5BA7789E7669151"/>
    <w:rsid w:val="00586169"/>
    <w:pPr>
      <w:widowControl w:val="0"/>
    </w:pPr>
  </w:style>
  <w:style w:type="paragraph" w:customStyle="1" w:styleId="55A8BB18687F443EAE2E6DF83DB515367">
    <w:name w:val="55A8BB18687F443EAE2E6DF83DB515367"/>
    <w:rsid w:val="00586169"/>
    <w:pPr>
      <w:widowControl w:val="0"/>
    </w:pPr>
  </w:style>
  <w:style w:type="paragraph" w:customStyle="1" w:styleId="60C918AAF04F4CFC86440F53998ACDF749">
    <w:name w:val="60C918AAF04F4CFC86440F53998ACDF749"/>
    <w:rsid w:val="00586169"/>
    <w:pPr>
      <w:widowControl w:val="0"/>
    </w:pPr>
  </w:style>
  <w:style w:type="paragraph" w:customStyle="1" w:styleId="0CA03C0E7A3B42C1A7FE95709E58F07F7">
    <w:name w:val="0CA03C0E7A3B42C1A7FE95709E58F07F7"/>
    <w:rsid w:val="00586169"/>
    <w:pPr>
      <w:widowControl w:val="0"/>
    </w:pPr>
  </w:style>
  <w:style w:type="paragraph" w:customStyle="1" w:styleId="C4D1B692EA71465E948084F113F0F0717">
    <w:name w:val="C4D1B692EA71465E948084F113F0F0717"/>
    <w:rsid w:val="00586169"/>
    <w:pPr>
      <w:widowControl w:val="0"/>
    </w:pPr>
  </w:style>
  <w:style w:type="paragraph" w:customStyle="1" w:styleId="6DDF3B8F64A145CA97F9C83EE21D3D637">
    <w:name w:val="6DDF3B8F64A145CA97F9C83EE21D3D637"/>
    <w:rsid w:val="00586169"/>
    <w:pPr>
      <w:widowControl w:val="0"/>
    </w:pPr>
  </w:style>
  <w:style w:type="paragraph" w:customStyle="1" w:styleId="9E7A44D69B934B58AB891E52101F49577">
    <w:name w:val="9E7A44D69B934B58AB891E52101F49577"/>
    <w:rsid w:val="00586169"/>
    <w:pPr>
      <w:widowControl w:val="0"/>
    </w:pPr>
  </w:style>
  <w:style w:type="paragraph" w:customStyle="1" w:styleId="5DE47C66B5E24A38B04BD4381F0E1A407">
    <w:name w:val="5DE47C66B5E24A38B04BD4381F0E1A407"/>
    <w:rsid w:val="00586169"/>
    <w:pPr>
      <w:widowControl w:val="0"/>
    </w:pPr>
  </w:style>
  <w:style w:type="paragraph" w:customStyle="1" w:styleId="46001D94DBF14F2EBA4A83480D49C9A549">
    <w:name w:val="46001D94DBF14F2EBA4A83480D49C9A549"/>
    <w:rsid w:val="00586169"/>
    <w:pPr>
      <w:widowControl w:val="0"/>
    </w:pPr>
  </w:style>
  <w:style w:type="paragraph" w:customStyle="1" w:styleId="CE0368404C0E4427BF243391F115669F49">
    <w:name w:val="CE0368404C0E4427BF243391F115669F49"/>
    <w:rsid w:val="00586169"/>
    <w:pPr>
      <w:widowControl w:val="0"/>
    </w:pPr>
  </w:style>
  <w:style w:type="paragraph" w:customStyle="1" w:styleId="A0034D9EF5874FAE8549ADD134D4939849">
    <w:name w:val="A0034D9EF5874FAE8549ADD134D4939849"/>
    <w:rsid w:val="00586169"/>
    <w:pPr>
      <w:widowControl w:val="0"/>
    </w:pPr>
  </w:style>
  <w:style w:type="paragraph" w:customStyle="1" w:styleId="4EFAD2385D7D48F895405126319FE7972">
    <w:name w:val="4EFAD2385D7D48F895405126319FE7972"/>
    <w:rsid w:val="00586169"/>
    <w:pPr>
      <w:widowControl w:val="0"/>
    </w:pPr>
  </w:style>
  <w:style w:type="paragraph" w:customStyle="1" w:styleId="C9389CC4D667476D829FD0F6C6C94FFC2">
    <w:name w:val="C9389CC4D667476D829FD0F6C6C94FFC2"/>
    <w:rsid w:val="00586169"/>
    <w:pPr>
      <w:widowControl w:val="0"/>
    </w:pPr>
  </w:style>
  <w:style w:type="paragraph" w:customStyle="1" w:styleId="3FC8CFE2757B42AEB68079F32A684EBB1">
    <w:name w:val="3FC8CFE2757B42AEB68079F32A684EBB1"/>
    <w:rsid w:val="00586169"/>
    <w:pPr>
      <w:widowControl w:val="0"/>
    </w:pPr>
  </w:style>
  <w:style w:type="paragraph" w:customStyle="1" w:styleId="63EA72AD1AC64CBCBE07016316F7AF2C49">
    <w:name w:val="63EA72AD1AC64CBCBE07016316F7AF2C49"/>
    <w:rsid w:val="00586169"/>
    <w:pPr>
      <w:widowControl w:val="0"/>
    </w:pPr>
  </w:style>
  <w:style w:type="paragraph" w:customStyle="1" w:styleId="4943BB4FCEF544D3A2399F712D1A941349">
    <w:name w:val="4943BB4FCEF544D3A2399F712D1A941349"/>
    <w:rsid w:val="00586169"/>
    <w:pPr>
      <w:widowControl w:val="0"/>
    </w:pPr>
  </w:style>
  <w:style w:type="paragraph" w:customStyle="1" w:styleId="0F3476B65BA74B6093A9705A38DD2C6249">
    <w:name w:val="0F3476B65BA74B6093A9705A38DD2C6249"/>
    <w:rsid w:val="00586169"/>
    <w:pPr>
      <w:widowControl w:val="0"/>
    </w:pPr>
  </w:style>
  <w:style w:type="paragraph" w:customStyle="1" w:styleId="558D583F470349E58753C4A0111044D8">
    <w:name w:val="558D583F470349E58753C4A0111044D8"/>
    <w:rsid w:val="003540E5"/>
    <w:pPr>
      <w:widowControl w:val="0"/>
    </w:pPr>
  </w:style>
  <w:style w:type="paragraph" w:customStyle="1" w:styleId="BC62FBB9BA3E414FA97D5BF36FCA3FEC19">
    <w:name w:val="BC62FBB9BA3E414FA97D5BF36FCA3FEC19"/>
    <w:rsid w:val="003540E5"/>
    <w:pPr>
      <w:widowControl w:val="0"/>
    </w:pPr>
  </w:style>
  <w:style w:type="paragraph" w:customStyle="1" w:styleId="EC931CBDCE4F4C95B5473E38B824602610">
    <w:name w:val="EC931CBDCE4F4C95B5473E38B824602610"/>
    <w:rsid w:val="003540E5"/>
    <w:pPr>
      <w:widowControl w:val="0"/>
    </w:pPr>
  </w:style>
  <w:style w:type="paragraph" w:customStyle="1" w:styleId="0957060894C64A5F99BFC2351B90894410">
    <w:name w:val="0957060894C64A5F99BFC2351B90894410"/>
    <w:rsid w:val="003540E5"/>
    <w:pPr>
      <w:widowControl w:val="0"/>
    </w:pPr>
  </w:style>
  <w:style w:type="paragraph" w:customStyle="1" w:styleId="2986E5D616CE46C8A7CA1F2C27C4DF18">
    <w:name w:val="2986E5D616CE46C8A7CA1F2C27C4DF18"/>
    <w:rsid w:val="003540E5"/>
    <w:pPr>
      <w:widowControl w:val="0"/>
    </w:pPr>
  </w:style>
  <w:style w:type="paragraph" w:customStyle="1" w:styleId="DC3EED03BEEA47DF9BE5BA7789E7669152">
    <w:name w:val="DC3EED03BEEA47DF9BE5BA7789E7669152"/>
    <w:rsid w:val="003540E5"/>
    <w:pPr>
      <w:widowControl w:val="0"/>
    </w:pPr>
  </w:style>
  <w:style w:type="paragraph" w:customStyle="1" w:styleId="55A8BB18687F443EAE2E6DF83DB515368">
    <w:name w:val="55A8BB18687F443EAE2E6DF83DB515368"/>
    <w:rsid w:val="003540E5"/>
    <w:pPr>
      <w:widowControl w:val="0"/>
    </w:pPr>
  </w:style>
  <w:style w:type="paragraph" w:customStyle="1" w:styleId="60C918AAF04F4CFC86440F53998ACDF750">
    <w:name w:val="60C918AAF04F4CFC86440F53998ACDF750"/>
    <w:rsid w:val="003540E5"/>
    <w:pPr>
      <w:widowControl w:val="0"/>
    </w:pPr>
  </w:style>
  <w:style w:type="paragraph" w:customStyle="1" w:styleId="0CA03C0E7A3B42C1A7FE95709E58F07F8">
    <w:name w:val="0CA03C0E7A3B42C1A7FE95709E58F07F8"/>
    <w:rsid w:val="003540E5"/>
    <w:pPr>
      <w:widowControl w:val="0"/>
    </w:pPr>
  </w:style>
  <w:style w:type="paragraph" w:customStyle="1" w:styleId="C4D1B692EA71465E948084F113F0F0718">
    <w:name w:val="C4D1B692EA71465E948084F113F0F0718"/>
    <w:rsid w:val="003540E5"/>
    <w:pPr>
      <w:widowControl w:val="0"/>
    </w:pPr>
  </w:style>
  <w:style w:type="paragraph" w:customStyle="1" w:styleId="6DDF3B8F64A145CA97F9C83EE21D3D638">
    <w:name w:val="6DDF3B8F64A145CA97F9C83EE21D3D638"/>
    <w:rsid w:val="003540E5"/>
    <w:pPr>
      <w:widowControl w:val="0"/>
    </w:pPr>
  </w:style>
  <w:style w:type="paragraph" w:customStyle="1" w:styleId="9E7A44D69B934B58AB891E52101F49578">
    <w:name w:val="9E7A44D69B934B58AB891E52101F49578"/>
    <w:rsid w:val="003540E5"/>
    <w:pPr>
      <w:widowControl w:val="0"/>
    </w:pPr>
  </w:style>
  <w:style w:type="paragraph" w:customStyle="1" w:styleId="5DE47C66B5E24A38B04BD4381F0E1A408">
    <w:name w:val="5DE47C66B5E24A38B04BD4381F0E1A408"/>
    <w:rsid w:val="003540E5"/>
    <w:pPr>
      <w:widowControl w:val="0"/>
    </w:pPr>
  </w:style>
  <w:style w:type="paragraph" w:customStyle="1" w:styleId="46001D94DBF14F2EBA4A83480D49C9A550">
    <w:name w:val="46001D94DBF14F2EBA4A83480D49C9A550"/>
    <w:rsid w:val="003540E5"/>
    <w:pPr>
      <w:widowControl w:val="0"/>
    </w:pPr>
  </w:style>
  <w:style w:type="paragraph" w:customStyle="1" w:styleId="CE0368404C0E4427BF243391F115669F50">
    <w:name w:val="CE0368404C0E4427BF243391F115669F50"/>
    <w:rsid w:val="003540E5"/>
    <w:pPr>
      <w:widowControl w:val="0"/>
    </w:pPr>
  </w:style>
  <w:style w:type="paragraph" w:customStyle="1" w:styleId="A0034D9EF5874FAE8549ADD134D4939850">
    <w:name w:val="A0034D9EF5874FAE8549ADD134D4939850"/>
    <w:rsid w:val="003540E5"/>
    <w:pPr>
      <w:widowControl w:val="0"/>
    </w:pPr>
  </w:style>
  <w:style w:type="paragraph" w:customStyle="1" w:styleId="4EFAD2385D7D48F895405126319FE7973">
    <w:name w:val="4EFAD2385D7D48F895405126319FE7973"/>
    <w:rsid w:val="003540E5"/>
    <w:pPr>
      <w:widowControl w:val="0"/>
    </w:pPr>
  </w:style>
  <w:style w:type="paragraph" w:customStyle="1" w:styleId="C9389CC4D667476D829FD0F6C6C94FFC3">
    <w:name w:val="C9389CC4D667476D829FD0F6C6C94FFC3"/>
    <w:rsid w:val="003540E5"/>
    <w:pPr>
      <w:widowControl w:val="0"/>
    </w:pPr>
  </w:style>
  <w:style w:type="paragraph" w:customStyle="1" w:styleId="3FC8CFE2757B42AEB68079F32A684EBB2">
    <w:name w:val="3FC8CFE2757B42AEB68079F32A684EBB2"/>
    <w:rsid w:val="003540E5"/>
    <w:pPr>
      <w:widowControl w:val="0"/>
    </w:pPr>
  </w:style>
  <w:style w:type="paragraph" w:customStyle="1" w:styleId="63EA72AD1AC64CBCBE07016316F7AF2C50">
    <w:name w:val="63EA72AD1AC64CBCBE07016316F7AF2C50"/>
    <w:rsid w:val="003540E5"/>
    <w:pPr>
      <w:widowControl w:val="0"/>
    </w:pPr>
  </w:style>
  <w:style w:type="paragraph" w:customStyle="1" w:styleId="4943BB4FCEF544D3A2399F712D1A941350">
    <w:name w:val="4943BB4FCEF544D3A2399F712D1A941350"/>
    <w:rsid w:val="003540E5"/>
    <w:pPr>
      <w:widowControl w:val="0"/>
    </w:pPr>
  </w:style>
  <w:style w:type="paragraph" w:customStyle="1" w:styleId="0F3476B65BA74B6093A9705A38DD2C6250">
    <w:name w:val="0F3476B65BA74B6093A9705A38DD2C6250"/>
    <w:rsid w:val="003540E5"/>
    <w:pPr>
      <w:widowControl w:val="0"/>
    </w:pPr>
  </w:style>
  <w:style w:type="paragraph" w:customStyle="1" w:styleId="BC62FBB9BA3E414FA97D5BF36FCA3FEC20">
    <w:name w:val="BC62FBB9BA3E414FA97D5BF36FCA3FEC20"/>
    <w:rsid w:val="003540E5"/>
    <w:pPr>
      <w:widowControl w:val="0"/>
    </w:pPr>
  </w:style>
  <w:style w:type="paragraph" w:customStyle="1" w:styleId="EC931CBDCE4F4C95B5473E38B824602611">
    <w:name w:val="EC931CBDCE4F4C95B5473E38B824602611"/>
    <w:rsid w:val="003540E5"/>
    <w:pPr>
      <w:widowControl w:val="0"/>
    </w:pPr>
  </w:style>
  <w:style w:type="paragraph" w:customStyle="1" w:styleId="0957060894C64A5F99BFC2351B90894411">
    <w:name w:val="0957060894C64A5F99BFC2351B90894411"/>
    <w:rsid w:val="003540E5"/>
    <w:pPr>
      <w:widowControl w:val="0"/>
    </w:pPr>
  </w:style>
  <w:style w:type="paragraph" w:customStyle="1" w:styleId="2986E5D616CE46C8A7CA1F2C27C4DF181">
    <w:name w:val="2986E5D616CE46C8A7CA1F2C27C4DF181"/>
    <w:rsid w:val="003540E5"/>
    <w:pPr>
      <w:widowControl w:val="0"/>
    </w:pPr>
  </w:style>
  <w:style w:type="paragraph" w:customStyle="1" w:styleId="DC3EED03BEEA47DF9BE5BA7789E7669153">
    <w:name w:val="DC3EED03BEEA47DF9BE5BA7789E7669153"/>
    <w:rsid w:val="003540E5"/>
    <w:pPr>
      <w:widowControl w:val="0"/>
    </w:pPr>
  </w:style>
  <w:style w:type="paragraph" w:customStyle="1" w:styleId="55A8BB18687F443EAE2E6DF83DB515369">
    <w:name w:val="55A8BB18687F443EAE2E6DF83DB515369"/>
    <w:rsid w:val="003540E5"/>
    <w:pPr>
      <w:widowControl w:val="0"/>
    </w:pPr>
  </w:style>
  <w:style w:type="paragraph" w:customStyle="1" w:styleId="60C918AAF04F4CFC86440F53998ACDF751">
    <w:name w:val="60C918AAF04F4CFC86440F53998ACDF751"/>
    <w:rsid w:val="003540E5"/>
    <w:pPr>
      <w:widowControl w:val="0"/>
    </w:pPr>
  </w:style>
  <w:style w:type="paragraph" w:customStyle="1" w:styleId="0CA03C0E7A3B42C1A7FE95709E58F07F9">
    <w:name w:val="0CA03C0E7A3B42C1A7FE95709E58F07F9"/>
    <w:rsid w:val="003540E5"/>
    <w:pPr>
      <w:widowControl w:val="0"/>
    </w:pPr>
  </w:style>
  <w:style w:type="paragraph" w:customStyle="1" w:styleId="C4D1B692EA71465E948084F113F0F0719">
    <w:name w:val="C4D1B692EA71465E948084F113F0F0719"/>
    <w:rsid w:val="003540E5"/>
    <w:pPr>
      <w:widowControl w:val="0"/>
    </w:pPr>
  </w:style>
  <w:style w:type="paragraph" w:customStyle="1" w:styleId="6DDF3B8F64A145CA97F9C83EE21D3D639">
    <w:name w:val="6DDF3B8F64A145CA97F9C83EE21D3D639"/>
    <w:rsid w:val="003540E5"/>
    <w:pPr>
      <w:widowControl w:val="0"/>
    </w:pPr>
  </w:style>
  <w:style w:type="paragraph" w:customStyle="1" w:styleId="9E7A44D69B934B58AB891E52101F49579">
    <w:name w:val="9E7A44D69B934B58AB891E52101F49579"/>
    <w:rsid w:val="003540E5"/>
    <w:pPr>
      <w:widowControl w:val="0"/>
    </w:pPr>
  </w:style>
  <w:style w:type="paragraph" w:customStyle="1" w:styleId="5DE47C66B5E24A38B04BD4381F0E1A409">
    <w:name w:val="5DE47C66B5E24A38B04BD4381F0E1A409"/>
    <w:rsid w:val="003540E5"/>
    <w:pPr>
      <w:widowControl w:val="0"/>
    </w:pPr>
  </w:style>
  <w:style w:type="paragraph" w:customStyle="1" w:styleId="46001D94DBF14F2EBA4A83480D49C9A551">
    <w:name w:val="46001D94DBF14F2EBA4A83480D49C9A551"/>
    <w:rsid w:val="003540E5"/>
    <w:pPr>
      <w:widowControl w:val="0"/>
    </w:pPr>
  </w:style>
  <w:style w:type="paragraph" w:customStyle="1" w:styleId="CE0368404C0E4427BF243391F115669F51">
    <w:name w:val="CE0368404C0E4427BF243391F115669F51"/>
    <w:rsid w:val="003540E5"/>
    <w:pPr>
      <w:widowControl w:val="0"/>
    </w:pPr>
  </w:style>
  <w:style w:type="paragraph" w:customStyle="1" w:styleId="A0034D9EF5874FAE8549ADD134D4939851">
    <w:name w:val="A0034D9EF5874FAE8549ADD134D4939851"/>
    <w:rsid w:val="003540E5"/>
    <w:pPr>
      <w:widowControl w:val="0"/>
    </w:pPr>
  </w:style>
  <w:style w:type="paragraph" w:customStyle="1" w:styleId="4EFAD2385D7D48F895405126319FE7974">
    <w:name w:val="4EFAD2385D7D48F895405126319FE7974"/>
    <w:rsid w:val="003540E5"/>
    <w:pPr>
      <w:widowControl w:val="0"/>
    </w:pPr>
  </w:style>
  <w:style w:type="paragraph" w:customStyle="1" w:styleId="C9389CC4D667476D829FD0F6C6C94FFC4">
    <w:name w:val="C9389CC4D667476D829FD0F6C6C94FFC4"/>
    <w:rsid w:val="003540E5"/>
    <w:pPr>
      <w:widowControl w:val="0"/>
    </w:pPr>
  </w:style>
  <w:style w:type="paragraph" w:customStyle="1" w:styleId="3FC8CFE2757B42AEB68079F32A684EBB3">
    <w:name w:val="3FC8CFE2757B42AEB68079F32A684EBB3"/>
    <w:rsid w:val="003540E5"/>
    <w:pPr>
      <w:widowControl w:val="0"/>
    </w:pPr>
  </w:style>
  <w:style w:type="paragraph" w:customStyle="1" w:styleId="63EA72AD1AC64CBCBE07016316F7AF2C51">
    <w:name w:val="63EA72AD1AC64CBCBE07016316F7AF2C51"/>
    <w:rsid w:val="003540E5"/>
    <w:pPr>
      <w:widowControl w:val="0"/>
    </w:pPr>
  </w:style>
  <w:style w:type="paragraph" w:customStyle="1" w:styleId="4943BB4FCEF544D3A2399F712D1A941351">
    <w:name w:val="4943BB4FCEF544D3A2399F712D1A941351"/>
    <w:rsid w:val="003540E5"/>
    <w:pPr>
      <w:widowControl w:val="0"/>
    </w:pPr>
  </w:style>
  <w:style w:type="paragraph" w:customStyle="1" w:styleId="0F3476B65BA74B6093A9705A38DD2C6251">
    <w:name w:val="0F3476B65BA74B6093A9705A38DD2C6251"/>
    <w:rsid w:val="003540E5"/>
    <w:pPr>
      <w:widowControl w:val="0"/>
    </w:pPr>
  </w:style>
  <w:style w:type="paragraph" w:customStyle="1" w:styleId="BC62FBB9BA3E414FA97D5BF36FCA3FEC21">
    <w:name w:val="BC62FBB9BA3E414FA97D5BF36FCA3FEC21"/>
    <w:rsid w:val="003540E5"/>
    <w:pPr>
      <w:widowControl w:val="0"/>
    </w:pPr>
  </w:style>
  <w:style w:type="paragraph" w:customStyle="1" w:styleId="EC931CBDCE4F4C95B5473E38B824602612">
    <w:name w:val="EC931CBDCE4F4C95B5473E38B824602612"/>
    <w:rsid w:val="003540E5"/>
    <w:pPr>
      <w:widowControl w:val="0"/>
    </w:pPr>
  </w:style>
  <w:style w:type="paragraph" w:customStyle="1" w:styleId="0957060894C64A5F99BFC2351B90894412">
    <w:name w:val="0957060894C64A5F99BFC2351B90894412"/>
    <w:rsid w:val="003540E5"/>
    <w:pPr>
      <w:widowControl w:val="0"/>
    </w:pPr>
  </w:style>
  <w:style w:type="paragraph" w:customStyle="1" w:styleId="2986E5D616CE46C8A7CA1F2C27C4DF182">
    <w:name w:val="2986E5D616CE46C8A7CA1F2C27C4DF182"/>
    <w:rsid w:val="003540E5"/>
    <w:pPr>
      <w:widowControl w:val="0"/>
    </w:pPr>
  </w:style>
  <w:style w:type="paragraph" w:customStyle="1" w:styleId="DC3EED03BEEA47DF9BE5BA7789E7669154">
    <w:name w:val="DC3EED03BEEA47DF9BE5BA7789E7669154"/>
    <w:rsid w:val="003540E5"/>
    <w:pPr>
      <w:widowControl w:val="0"/>
    </w:pPr>
  </w:style>
  <w:style w:type="paragraph" w:customStyle="1" w:styleId="55A8BB18687F443EAE2E6DF83DB5153610">
    <w:name w:val="55A8BB18687F443EAE2E6DF83DB5153610"/>
    <w:rsid w:val="003540E5"/>
    <w:pPr>
      <w:widowControl w:val="0"/>
    </w:pPr>
  </w:style>
  <w:style w:type="paragraph" w:customStyle="1" w:styleId="60C918AAF04F4CFC86440F53998ACDF752">
    <w:name w:val="60C918AAF04F4CFC86440F53998ACDF752"/>
    <w:rsid w:val="003540E5"/>
    <w:pPr>
      <w:widowControl w:val="0"/>
    </w:pPr>
  </w:style>
  <w:style w:type="paragraph" w:customStyle="1" w:styleId="0CA03C0E7A3B42C1A7FE95709E58F07F10">
    <w:name w:val="0CA03C0E7A3B42C1A7FE95709E58F07F10"/>
    <w:rsid w:val="003540E5"/>
    <w:pPr>
      <w:widowControl w:val="0"/>
    </w:pPr>
  </w:style>
  <w:style w:type="paragraph" w:customStyle="1" w:styleId="C4D1B692EA71465E948084F113F0F07110">
    <w:name w:val="C4D1B692EA71465E948084F113F0F07110"/>
    <w:rsid w:val="003540E5"/>
    <w:pPr>
      <w:widowControl w:val="0"/>
    </w:pPr>
  </w:style>
  <w:style w:type="paragraph" w:customStyle="1" w:styleId="6DDF3B8F64A145CA97F9C83EE21D3D6310">
    <w:name w:val="6DDF3B8F64A145CA97F9C83EE21D3D6310"/>
    <w:rsid w:val="003540E5"/>
    <w:pPr>
      <w:widowControl w:val="0"/>
    </w:pPr>
  </w:style>
  <w:style w:type="paragraph" w:customStyle="1" w:styleId="9E7A44D69B934B58AB891E52101F495710">
    <w:name w:val="9E7A44D69B934B58AB891E52101F495710"/>
    <w:rsid w:val="003540E5"/>
    <w:pPr>
      <w:widowControl w:val="0"/>
    </w:pPr>
  </w:style>
  <w:style w:type="paragraph" w:customStyle="1" w:styleId="5DE47C66B5E24A38B04BD4381F0E1A4010">
    <w:name w:val="5DE47C66B5E24A38B04BD4381F0E1A4010"/>
    <w:rsid w:val="003540E5"/>
    <w:pPr>
      <w:widowControl w:val="0"/>
    </w:pPr>
  </w:style>
  <w:style w:type="paragraph" w:customStyle="1" w:styleId="46001D94DBF14F2EBA4A83480D49C9A552">
    <w:name w:val="46001D94DBF14F2EBA4A83480D49C9A552"/>
    <w:rsid w:val="003540E5"/>
    <w:pPr>
      <w:widowControl w:val="0"/>
    </w:pPr>
  </w:style>
  <w:style w:type="paragraph" w:customStyle="1" w:styleId="CE0368404C0E4427BF243391F115669F52">
    <w:name w:val="CE0368404C0E4427BF243391F115669F52"/>
    <w:rsid w:val="003540E5"/>
    <w:pPr>
      <w:widowControl w:val="0"/>
    </w:pPr>
  </w:style>
  <w:style w:type="paragraph" w:customStyle="1" w:styleId="A0034D9EF5874FAE8549ADD134D4939852">
    <w:name w:val="A0034D9EF5874FAE8549ADD134D4939852"/>
    <w:rsid w:val="003540E5"/>
    <w:pPr>
      <w:widowControl w:val="0"/>
    </w:pPr>
  </w:style>
  <w:style w:type="paragraph" w:customStyle="1" w:styleId="4EFAD2385D7D48F895405126319FE7975">
    <w:name w:val="4EFAD2385D7D48F895405126319FE7975"/>
    <w:rsid w:val="003540E5"/>
    <w:pPr>
      <w:widowControl w:val="0"/>
    </w:pPr>
  </w:style>
  <w:style w:type="paragraph" w:customStyle="1" w:styleId="C9389CC4D667476D829FD0F6C6C94FFC5">
    <w:name w:val="C9389CC4D667476D829FD0F6C6C94FFC5"/>
    <w:rsid w:val="003540E5"/>
    <w:pPr>
      <w:widowControl w:val="0"/>
    </w:pPr>
  </w:style>
  <w:style w:type="paragraph" w:customStyle="1" w:styleId="3FC8CFE2757B42AEB68079F32A684EBB4">
    <w:name w:val="3FC8CFE2757B42AEB68079F32A684EBB4"/>
    <w:rsid w:val="003540E5"/>
    <w:pPr>
      <w:widowControl w:val="0"/>
    </w:pPr>
  </w:style>
  <w:style w:type="paragraph" w:customStyle="1" w:styleId="63EA72AD1AC64CBCBE07016316F7AF2C52">
    <w:name w:val="63EA72AD1AC64CBCBE07016316F7AF2C52"/>
    <w:rsid w:val="003540E5"/>
    <w:pPr>
      <w:widowControl w:val="0"/>
    </w:pPr>
  </w:style>
  <w:style w:type="paragraph" w:customStyle="1" w:styleId="4943BB4FCEF544D3A2399F712D1A941352">
    <w:name w:val="4943BB4FCEF544D3A2399F712D1A941352"/>
    <w:rsid w:val="003540E5"/>
    <w:pPr>
      <w:widowControl w:val="0"/>
    </w:pPr>
  </w:style>
  <w:style w:type="paragraph" w:customStyle="1" w:styleId="0F3476B65BA74B6093A9705A38DD2C6252">
    <w:name w:val="0F3476B65BA74B6093A9705A38DD2C6252"/>
    <w:rsid w:val="003540E5"/>
    <w:pPr>
      <w:widowControl w:val="0"/>
    </w:pPr>
  </w:style>
  <w:style w:type="paragraph" w:customStyle="1" w:styleId="BC62FBB9BA3E414FA97D5BF36FCA3FEC22">
    <w:name w:val="BC62FBB9BA3E414FA97D5BF36FCA3FEC22"/>
    <w:rsid w:val="003540E5"/>
    <w:pPr>
      <w:widowControl w:val="0"/>
    </w:pPr>
  </w:style>
  <w:style w:type="paragraph" w:customStyle="1" w:styleId="EC931CBDCE4F4C95B5473E38B824602613">
    <w:name w:val="EC931CBDCE4F4C95B5473E38B824602613"/>
    <w:rsid w:val="003540E5"/>
    <w:pPr>
      <w:widowControl w:val="0"/>
    </w:pPr>
  </w:style>
  <w:style w:type="paragraph" w:customStyle="1" w:styleId="0957060894C64A5F99BFC2351B90894413">
    <w:name w:val="0957060894C64A5F99BFC2351B90894413"/>
    <w:rsid w:val="003540E5"/>
    <w:pPr>
      <w:widowControl w:val="0"/>
    </w:pPr>
  </w:style>
  <w:style w:type="paragraph" w:customStyle="1" w:styleId="2986E5D616CE46C8A7CA1F2C27C4DF183">
    <w:name w:val="2986E5D616CE46C8A7CA1F2C27C4DF183"/>
    <w:rsid w:val="003540E5"/>
    <w:pPr>
      <w:widowControl w:val="0"/>
    </w:pPr>
  </w:style>
  <w:style w:type="paragraph" w:customStyle="1" w:styleId="DC3EED03BEEA47DF9BE5BA7789E7669155">
    <w:name w:val="DC3EED03BEEA47DF9BE5BA7789E7669155"/>
    <w:rsid w:val="003540E5"/>
    <w:pPr>
      <w:widowControl w:val="0"/>
    </w:pPr>
  </w:style>
  <w:style w:type="paragraph" w:customStyle="1" w:styleId="55A8BB18687F443EAE2E6DF83DB5153611">
    <w:name w:val="55A8BB18687F443EAE2E6DF83DB5153611"/>
    <w:rsid w:val="003540E5"/>
    <w:pPr>
      <w:widowControl w:val="0"/>
    </w:pPr>
  </w:style>
  <w:style w:type="paragraph" w:customStyle="1" w:styleId="60C918AAF04F4CFC86440F53998ACDF753">
    <w:name w:val="60C918AAF04F4CFC86440F53998ACDF753"/>
    <w:rsid w:val="003540E5"/>
    <w:pPr>
      <w:widowControl w:val="0"/>
    </w:pPr>
  </w:style>
  <w:style w:type="paragraph" w:customStyle="1" w:styleId="0CA03C0E7A3B42C1A7FE95709E58F07F11">
    <w:name w:val="0CA03C0E7A3B42C1A7FE95709E58F07F11"/>
    <w:rsid w:val="003540E5"/>
    <w:pPr>
      <w:widowControl w:val="0"/>
    </w:pPr>
  </w:style>
  <w:style w:type="paragraph" w:customStyle="1" w:styleId="C4D1B692EA71465E948084F113F0F07111">
    <w:name w:val="C4D1B692EA71465E948084F113F0F07111"/>
    <w:rsid w:val="003540E5"/>
    <w:pPr>
      <w:widowControl w:val="0"/>
    </w:pPr>
  </w:style>
  <w:style w:type="paragraph" w:customStyle="1" w:styleId="6DDF3B8F64A145CA97F9C83EE21D3D6311">
    <w:name w:val="6DDF3B8F64A145CA97F9C83EE21D3D6311"/>
    <w:rsid w:val="003540E5"/>
    <w:pPr>
      <w:widowControl w:val="0"/>
    </w:pPr>
  </w:style>
  <w:style w:type="paragraph" w:customStyle="1" w:styleId="9E7A44D69B934B58AB891E52101F495711">
    <w:name w:val="9E7A44D69B934B58AB891E52101F495711"/>
    <w:rsid w:val="003540E5"/>
    <w:pPr>
      <w:widowControl w:val="0"/>
    </w:pPr>
  </w:style>
  <w:style w:type="paragraph" w:customStyle="1" w:styleId="5DE47C66B5E24A38B04BD4381F0E1A4011">
    <w:name w:val="5DE47C66B5E24A38B04BD4381F0E1A4011"/>
    <w:rsid w:val="003540E5"/>
    <w:pPr>
      <w:widowControl w:val="0"/>
    </w:pPr>
  </w:style>
  <w:style w:type="paragraph" w:customStyle="1" w:styleId="46001D94DBF14F2EBA4A83480D49C9A553">
    <w:name w:val="46001D94DBF14F2EBA4A83480D49C9A553"/>
    <w:rsid w:val="003540E5"/>
    <w:pPr>
      <w:widowControl w:val="0"/>
    </w:pPr>
  </w:style>
  <w:style w:type="paragraph" w:customStyle="1" w:styleId="CE0368404C0E4427BF243391F115669F53">
    <w:name w:val="CE0368404C0E4427BF243391F115669F53"/>
    <w:rsid w:val="003540E5"/>
    <w:pPr>
      <w:widowControl w:val="0"/>
    </w:pPr>
  </w:style>
  <w:style w:type="paragraph" w:customStyle="1" w:styleId="A0034D9EF5874FAE8549ADD134D4939853">
    <w:name w:val="A0034D9EF5874FAE8549ADD134D4939853"/>
    <w:rsid w:val="003540E5"/>
    <w:pPr>
      <w:widowControl w:val="0"/>
    </w:pPr>
  </w:style>
  <w:style w:type="paragraph" w:customStyle="1" w:styleId="4EFAD2385D7D48F895405126319FE7976">
    <w:name w:val="4EFAD2385D7D48F895405126319FE7976"/>
    <w:rsid w:val="003540E5"/>
    <w:pPr>
      <w:widowControl w:val="0"/>
    </w:pPr>
  </w:style>
  <w:style w:type="paragraph" w:customStyle="1" w:styleId="C9389CC4D667476D829FD0F6C6C94FFC6">
    <w:name w:val="C9389CC4D667476D829FD0F6C6C94FFC6"/>
    <w:rsid w:val="003540E5"/>
    <w:pPr>
      <w:widowControl w:val="0"/>
    </w:pPr>
  </w:style>
  <w:style w:type="paragraph" w:customStyle="1" w:styleId="3FC8CFE2757B42AEB68079F32A684EBB5">
    <w:name w:val="3FC8CFE2757B42AEB68079F32A684EBB5"/>
    <w:rsid w:val="003540E5"/>
    <w:pPr>
      <w:widowControl w:val="0"/>
    </w:pPr>
  </w:style>
  <w:style w:type="paragraph" w:customStyle="1" w:styleId="63EA72AD1AC64CBCBE07016316F7AF2C53">
    <w:name w:val="63EA72AD1AC64CBCBE07016316F7AF2C53"/>
    <w:rsid w:val="003540E5"/>
    <w:pPr>
      <w:widowControl w:val="0"/>
    </w:pPr>
  </w:style>
  <w:style w:type="paragraph" w:customStyle="1" w:styleId="4943BB4FCEF544D3A2399F712D1A941353">
    <w:name w:val="4943BB4FCEF544D3A2399F712D1A941353"/>
    <w:rsid w:val="003540E5"/>
    <w:pPr>
      <w:widowControl w:val="0"/>
    </w:pPr>
  </w:style>
  <w:style w:type="paragraph" w:customStyle="1" w:styleId="0F3476B65BA74B6093A9705A38DD2C6253">
    <w:name w:val="0F3476B65BA74B6093A9705A38DD2C6253"/>
    <w:rsid w:val="003540E5"/>
    <w:pPr>
      <w:widowControl w:val="0"/>
    </w:pPr>
  </w:style>
  <w:style w:type="paragraph" w:customStyle="1" w:styleId="BC62FBB9BA3E414FA97D5BF36FCA3FEC23">
    <w:name w:val="BC62FBB9BA3E414FA97D5BF36FCA3FEC23"/>
    <w:rsid w:val="003540E5"/>
    <w:pPr>
      <w:widowControl w:val="0"/>
    </w:pPr>
  </w:style>
  <w:style w:type="paragraph" w:customStyle="1" w:styleId="EC931CBDCE4F4C95B5473E38B824602614">
    <w:name w:val="EC931CBDCE4F4C95B5473E38B824602614"/>
    <w:rsid w:val="003540E5"/>
    <w:pPr>
      <w:widowControl w:val="0"/>
    </w:pPr>
  </w:style>
  <w:style w:type="paragraph" w:customStyle="1" w:styleId="0957060894C64A5F99BFC2351B90894414">
    <w:name w:val="0957060894C64A5F99BFC2351B90894414"/>
    <w:rsid w:val="003540E5"/>
    <w:pPr>
      <w:widowControl w:val="0"/>
    </w:pPr>
  </w:style>
  <w:style w:type="paragraph" w:customStyle="1" w:styleId="2986E5D616CE46C8A7CA1F2C27C4DF184">
    <w:name w:val="2986E5D616CE46C8A7CA1F2C27C4DF184"/>
    <w:rsid w:val="003540E5"/>
    <w:pPr>
      <w:widowControl w:val="0"/>
    </w:pPr>
  </w:style>
  <w:style w:type="paragraph" w:customStyle="1" w:styleId="DC3EED03BEEA47DF9BE5BA7789E7669156">
    <w:name w:val="DC3EED03BEEA47DF9BE5BA7789E7669156"/>
    <w:rsid w:val="003540E5"/>
    <w:pPr>
      <w:widowControl w:val="0"/>
    </w:pPr>
  </w:style>
  <w:style w:type="paragraph" w:customStyle="1" w:styleId="55A8BB18687F443EAE2E6DF83DB5153612">
    <w:name w:val="55A8BB18687F443EAE2E6DF83DB5153612"/>
    <w:rsid w:val="003540E5"/>
    <w:pPr>
      <w:widowControl w:val="0"/>
    </w:pPr>
  </w:style>
  <w:style w:type="paragraph" w:customStyle="1" w:styleId="60C918AAF04F4CFC86440F53998ACDF754">
    <w:name w:val="60C918AAF04F4CFC86440F53998ACDF754"/>
    <w:rsid w:val="003540E5"/>
    <w:pPr>
      <w:widowControl w:val="0"/>
    </w:pPr>
  </w:style>
  <w:style w:type="paragraph" w:customStyle="1" w:styleId="9191EB01B0F24F34A500BA35993AC35D">
    <w:name w:val="9191EB01B0F24F34A500BA35993AC35D"/>
    <w:rsid w:val="003540E5"/>
    <w:pPr>
      <w:widowControl w:val="0"/>
    </w:pPr>
  </w:style>
  <w:style w:type="paragraph" w:customStyle="1" w:styleId="0CA03C0E7A3B42C1A7FE95709E58F07F12">
    <w:name w:val="0CA03C0E7A3B42C1A7FE95709E58F07F12"/>
    <w:rsid w:val="003540E5"/>
    <w:pPr>
      <w:widowControl w:val="0"/>
    </w:pPr>
  </w:style>
  <w:style w:type="paragraph" w:customStyle="1" w:styleId="C4D1B692EA71465E948084F113F0F07112">
    <w:name w:val="C4D1B692EA71465E948084F113F0F07112"/>
    <w:rsid w:val="003540E5"/>
    <w:pPr>
      <w:widowControl w:val="0"/>
    </w:pPr>
  </w:style>
  <w:style w:type="paragraph" w:customStyle="1" w:styleId="6DDF3B8F64A145CA97F9C83EE21D3D6312">
    <w:name w:val="6DDF3B8F64A145CA97F9C83EE21D3D6312"/>
    <w:rsid w:val="003540E5"/>
    <w:pPr>
      <w:widowControl w:val="0"/>
    </w:pPr>
  </w:style>
  <w:style w:type="paragraph" w:customStyle="1" w:styleId="9E7A44D69B934B58AB891E52101F495712">
    <w:name w:val="9E7A44D69B934B58AB891E52101F495712"/>
    <w:rsid w:val="003540E5"/>
    <w:pPr>
      <w:widowControl w:val="0"/>
    </w:pPr>
  </w:style>
  <w:style w:type="paragraph" w:customStyle="1" w:styleId="A7904FF8B1C14602B50FD829D6EF0D6B7">
    <w:name w:val="A7904FF8B1C14602B50FD829D6EF0D6B7"/>
    <w:rsid w:val="003540E5"/>
    <w:pPr>
      <w:widowControl w:val="0"/>
    </w:pPr>
  </w:style>
  <w:style w:type="paragraph" w:customStyle="1" w:styleId="5DE47C66B5E24A38B04BD4381F0E1A4012">
    <w:name w:val="5DE47C66B5E24A38B04BD4381F0E1A4012"/>
    <w:rsid w:val="003540E5"/>
    <w:pPr>
      <w:widowControl w:val="0"/>
    </w:pPr>
  </w:style>
  <w:style w:type="paragraph" w:customStyle="1" w:styleId="46001D94DBF14F2EBA4A83480D49C9A554">
    <w:name w:val="46001D94DBF14F2EBA4A83480D49C9A554"/>
    <w:rsid w:val="003540E5"/>
    <w:pPr>
      <w:widowControl w:val="0"/>
    </w:pPr>
  </w:style>
  <w:style w:type="paragraph" w:customStyle="1" w:styleId="CE0368404C0E4427BF243391F115669F54">
    <w:name w:val="CE0368404C0E4427BF243391F115669F54"/>
    <w:rsid w:val="003540E5"/>
    <w:pPr>
      <w:widowControl w:val="0"/>
    </w:pPr>
  </w:style>
  <w:style w:type="paragraph" w:customStyle="1" w:styleId="A0034D9EF5874FAE8549ADD134D4939854">
    <w:name w:val="A0034D9EF5874FAE8549ADD134D4939854"/>
    <w:rsid w:val="003540E5"/>
    <w:pPr>
      <w:widowControl w:val="0"/>
    </w:pPr>
  </w:style>
  <w:style w:type="paragraph" w:customStyle="1" w:styleId="4EFAD2385D7D48F895405126319FE7977">
    <w:name w:val="4EFAD2385D7D48F895405126319FE7977"/>
    <w:rsid w:val="003540E5"/>
    <w:pPr>
      <w:widowControl w:val="0"/>
    </w:pPr>
  </w:style>
  <w:style w:type="paragraph" w:customStyle="1" w:styleId="C9389CC4D667476D829FD0F6C6C94FFC7">
    <w:name w:val="C9389CC4D667476D829FD0F6C6C94FFC7"/>
    <w:rsid w:val="003540E5"/>
    <w:pPr>
      <w:widowControl w:val="0"/>
    </w:pPr>
  </w:style>
  <w:style w:type="paragraph" w:customStyle="1" w:styleId="3FC8CFE2757B42AEB68079F32A684EBB6">
    <w:name w:val="3FC8CFE2757B42AEB68079F32A684EBB6"/>
    <w:rsid w:val="003540E5"/>
    <w:pPr>
      <w:widowControl w:val="0"/>
    </w:pPr>
  </w:style>
  <w:style w:type="paragraph" w:customStyle="1" w:styleId="63EA72AD1AC64CBCBE07016316F7AF2C54">
    <w:name w:val="63EA72AD1AC64CBCBE07016316F7AF2C54"/>
    <w:rsid w:val="003540E5"/>
    <w:pPr>
      <w:widowControl w:val="0"/>
    </w:pPr>
  </w:style>
  <w:style w:type="paragraph" w:customStyle="1" w:styleId="4943BB4FCEF544D3A2399F712D1A941354">
    <w:name w:val="4943BB4FCEF544D3A2399F712D1A941354"/>
    <w:rsid w:val="003540E5"/>
    <w:pPr>
      <w:widowControl w:val="0"/>
    </w:pPr>
  </w:style>
  <w:style w:type="paragraph" w:customStyle="1" w:styleId="0F3476B65BA74B6093A9705A38DD2C6254">
    <w:name w:val="0F3476B65BA74B6093A9705A38DD2C6254"/>
    <w:rsid w:val="003540E5"/>
    <w:pPr>
      <w:widowControl w:val="0"/>
    </w:pPr>
  </w:style>
  <w:style w:type="paragraph" w:customStyle="1" w:styleId="FD762D9A81B34C6D9F37EAC73F183C18">
    <w:name w:val="FD762D9A81B34C6D9F37EAC73F183C18"/>
    <w:rsid w:val="003540E5"/>
    <w:pPr>
      <w:widowControl w:val="0"/>
    </w:pPr>
  </w:style>
  <w:style w:type="paragraph" w:customStyle="1" w:styleId="BC62FBB9BA3E414FA97D5BF36FCA3FEC24">
    <w:name w:val="BC62FBB9BA3E414FA97D5BF36FCA3FEC24"/>
    <w:rsid w:val="003540E5"/>
    <w:pPr>
      <w:widowControl w:val="0"/>
    </w:pPr>
  </w:style>
  <w:style w:type="paragraph" w:customStyle="1" w:styleId="EC931CBDCE4F4C95B5473E38B824602615">
    <w:name w:val="EC931CBDCE4F4C95B5473E38B824602615"/>
    <w:rsid w:val="003540E5"/>
    <w:pPr>
      <w:widowControl w:val="0"/>
    </w:pPr>
  </w:style>
  <w:style w:type="paragraph" w:customStyle="1" w:styleId="0957060894C64A5F99BFC2351B90894415">
    <w:name w:val="0957060894C64A5F99BFC2351B90894415"/>
    <w:rsid w:val="003540E5"/>
    <w:pPr>
      <w:widowControl w:val="0"/>
    </w:pPr>
  </w:style>
  <w:style w:type="paragraph" w:customStyle="1" w:styleId="2986E5D616CE46C8A7CA1F2C27C4DF185">
    <w:name w:val="2986E5D616CE46C8A7CA1F2C27C4DF185"/>
    <w:rsid w:val="003540E5"/>
    <w:pPr>
      <w:widowControl w:val="0"/>
    </w:pPr>
  </w:style>
  <w:style w:type="paragraph" w:customStyle="1" w:styleId="DC3EED03BEEA47DF9BE5BA7789E7669157">
    <w:name w:val="DC3EED03BEEA47DF9BE5BA7789E7669157"/>
    <w:rsid w:val="003540E5"/>
    <w:pPr>
      <w:widowControl w:val="0"/>
    </w:pPr>
  </w:style>
  <w:style w:type="paragraph" w:customStyle="1" w:styleId="55A8BB18687F443EAE2E6DF83DB5153613">
    <w:name w:val="55A8BB18687F443EAE2E6DF83DB5153613"/>
    <w:rsid w:val="003540E5"/>
    <w:pPr>
      <w:widowControl w:val="0"/>
    </w:pPr>
  </w:style>
  <w:style w:type="paragraph" w:customStyle="1" w:styleId="60C918AAF04F4CFC86440F53998ACDF755">
    <w:name w:val="60C918AAF04F4CFC86440F53998ACDF755"/>
    <w:rsid w:val="003540E5"/>
    <w:pPr>
      <w:widowControl w:val="0"/>
    </w:pPr>
  </w:style>
  <w:style w:type="paragraph" w:customStyle="1" w:styleId="FD762D9A81B34C6D9F37EAC73F183C181">
    <w:name w:val="FD762D9A81B34C6D9F37EAC73F183C181"/>
    <w:rsid w:val="003540E5"/>
    <w:pPr>
      <w:widowControl w:val="0"/>
    </w:pPr>
  </w:style>
  <w:style w:type="paragraph" w:customStyle="1" w:styleId="0CA03C0E7A3B42C1A7FE95709E58F07F13">
    <w:name w:val="0CA03C0E7A3B42C1A7FE95709E58F07F13"/>
    <w:rsid w:val="003540E5"/>
    <w:pPr>
      <w:widowControl w:val="0"/>
    </w:pPr>
  </w:style>
  <w:style w:type="paragraph" w:customStyle="1" w:styleId="C4D1B692EA71465E948084F113F0F07113">
    <w:name w:val="C4D1B692EA71465E948084F113F0F07113"/>
    <w:rsid w:val="003540E5"/>
    <w:pPr>
      <w:widowControl w:val="0"/>
    </w:pPr>
  </w:style>
  <w:style w:type="paragraph" w:customStyle="1" w:styleId="6DDF3B8F64A145CA97F9C83EE21D3D6313">
    <w:name w:val="6DDF3B8F64A145CA97F9C83EE21D3D6313"/>
    <w:rsid w:val="003540E5"/>
    <w:pPr>
      <w:widowControl w:val="0"/>
    </w:pPr>
  </w:style>
  <w:style w:type="paragraph" w:customStyle="1" w:styleId="9E7A44D69B934B58AB891E52101F495713">
    <w:name w:val="9E7A44D69B934B58AB891E52101F495713"/>
    <w:rsid w:val="003540E5"/>
    <w:pPr>
      <w:widowControl w:val="0"/>
    </w:pPr>
  </w:style>
  <w:style w:type="paragraph" w:customStyle="1" w:styleId="A7904FF8B1C14602B50FD829D6EF0D6B8">
    <w:name w:val="A7904FF8B1C14602B50FD829D6EF0D6B8"/>
    <w:rsid w:val="003540E5"/>
    <w:pPr>
      <w:widowControl w:val="0"/>
    </w:pPr>
  </w:style>
  <w:style w:type="paragraph" w:customStyle="1" w:styleId="5DE47C66B5E24A38B04BD4381F0E1A4013">
    <w:name w:val="5DE47C66B5E24A38B04BD4381F0E1A4013"/>
    <w:rsid w:val="003540E5"/>
    <w:pPr>
      <w:widowControl w:val="0"/>
    </w:pPr>
  </w:style>
  <w:style w:type="paragraph" w:customStyle="1" w:styleId="46001D94DBF14F2EBA4A83480D49C9A555">
    <w:name w:val="46001D94DBF14F2EBA4A83480D49C9A555"/>
    <w:rsid w:val="003540E5"/>
    <w:pPr>
      <w:widowControl w:val="0"/>
    </w:pPr>
  </w:style>
  <w:style w:type="paragraph" w:customStyle="1" w:styleId="CE0368404C0E4427BF243391F115669F55">
    <w:name w:val="CE0368404C0E4427BF243391F115669F55"/>
    <w:rsid w:val="003540E5"/>
    <w:pPr>
      <w:widowControl w:val="0"/>
    </w:pPr>
  </w:style>
  <w:style w:type="paragraph" w:customStyle="1" w:styleId="A0034D9EF5874FAE8549ADD134D4939855">
    <w:name w:val="A0034D9EF5874FAE8549ADD134D4939855"/>
    <w:rsid w:val="003540E5"/>
    <w:pPr>
      <w:widowControl w:val="0"/>
    </w:pPr>
  </w:style>
  <w:style w:type="paragraph" w:customStyle="1" w:styleId="4EFAD2385D7D48F895405126319FE7978">
    <w:name w:val="4EFAD2385D7D48F895405126319FE7978"/>
    <w:rsid w:val="003540E5"/>
    <w:pPr>
      <w:widowControl w:val="0"/>
    </w:pPr>
  </w:style>
  <w:style w:type="paragraph" w:customStyle="1" w:styleId="C9389CC4D667476D829FD0F6C6C94FFC8">
    <w:name w:val="C9389CC4D667476D829FD0F6C6C94FFC8"/>
    <w:rsid w:val="003540E5"/>
    <w:pPr>
      <w:widowControl w:val="0"/>
    </w:pPr>
  </w:style>
  <w:style w:type="paragraph" w:customStyle="1" w:styleId="3FC8CFE2757B42AEB68079F32A684EBB7">
    <w:name w:val="3FC8CFE2757B42AEB68079F32A684EBB7"/>
    <w:rsid w:val="003540E5"/>
    <w:pPr>
      <w:widowControl w:val="0"/>
    </w:pPr>
  </w:style>
  <w:style w:type="paragraph" w:customStyle="1" w:styleId="63EA72AD1AC64CBCBE07016316F7AF2C55">
    <w:name w:val="63EA72AD1AC64CBCBE07016316F7AF2C55"/>
    <w:rsid w:val="003540E5"/>
    <w:pPr>
      <w:widowControl w:val="0"/>
    </w:pPr>
  </w:style>
  <w:style w:type="paragraph" w:customStyle="1" w:styleId="4943BB4FCEF544D3A2399F712D1A941355">
    <w:name w:val="4943BB4FCEF544D3A2399F712D1A941355"/>
    <w:rsid w:val="003540E5"/>
    <w:pPr>
      <w:widowControl w:val="0"/>
    </w:pPr>
  </w:style>
  <w:style w:type="paragraph" w:customStyle="1" w:styleId="0F3476B65BA74B6093A9705A38DD2C6255">
    <w:name w:val="0F3476B65BA74B6093A9705A38DD2C6255"/>
    <w:rsid w:val="003540E5"/>
    <w:pPr>
      <w:widowControl w:val="0"/>
    </w:pPr>
  </w:style>
  <w:style w:type="paragraph" w:customStyle="1" w:styleId="84F7DA114B9944B589E6A748FCA1FF8C">
    <w:name w:val="84F7DA114B9944B589E6A748FCA1FF8C"/>
    <w:rsid w:val="003540E5"/>
    <w:pPr>
      <w:widowControl w:val="0"/>
    </w:pPr>
  </w:style>
  <w:style w:type="paragraph" w:customStyle="1" w:styleId="6EB138012E0C497599E45DBA3233242A">
    <w:name w:val="6EB138012E0C497599E45DBA3233242A"/>
    <w:rsid w:val="003540E5"/>
    <w:pPr>
      <w:widowControl w:val="0"/>
    </w:pPr>
  </w:style>
  <w:style w:type="paragraph" w:customStyle="1" w:styleId="8313D2DB62D04DBD92E969088A385E80">
    <w:name w:val="8313D2DB62D04DBD92E969088A385E80"/>
    <w:rsid w:val="003540E5"/>
    <w:pPr>
      <w:widowControl w:val="0"/>
    </w:pPr>
  </w:style>
  <w:style w:type="paragraph" w:customStyle="1" w:styleId="EA83D4B53BB14FE18BE9BEB47007A265">
    <w:name w:val="EA83D4B53BB14FE18BE9BEB47007A265"/>
    <w:rsid w:val="003540E5"/>
    <w:pPr>
      <w:widowControl w:val="0"/>
    </w:pPr>
  </w:style>
  <w:style w:type="paragraph" w:customStyle="1" w:styleId="0573486F1C0847C78840FEF996F83280">
    <w:name w:val="0573486F1C0847C78840FEF996F83280"/>
    <w:rsid w:val="003540E5"/>
    <w:pPr>
      <w:widowControl w:val="0"/>
    </w:pPr>
  </w:style>
  <w:style w:type="paragraph" w:customStyle="1" w:styleId="C161FE9CDFF44CF5A665D9B07A0F4869">
    <w:name w:val="C161FE9CDFF44CF5A665D9B07A0F4869"/>
    <w:rsid w:val="003540E5"/>
    <w:pPr>
      <w:widowControl w:val="0"/>
    </w:pPr>
  </w:style>
  <w:style w:type="paragraph" w:customStyle="1" w:styleId="163DD0298BEE4C0D91246119F7354EB5">
    <w:name w:val="163DD0298BEE4C0D91246119F7354EB5"/>
    <w:rsid w:val="003540E5"/>
    <w:pPr>
      <w:widowControl w:val="0"/>
    </w:pPr>
  </w:style>
  <w:style w:type="paragraph" w:customStyle="1" w:styleId="BC62FBB9BA3E414FA97D5BF36FCA3FEC25">
    <w:name w:val="BC62FBB9BA3E414FA97D5BF36FCA3FEC25"/>
    <w:rsid w:val="003540E5"/>
    <w:pPr>
      <w:widowControl w:val="0"/>
    </w:pPr>
  </w:style>
  <w:style w:type="paragraph" w:customStyle="1" w:styleId="EC931CBDCE4F4C95B5473E38B824602616">
    <w:name w:val="EC931CBDCE4F4C95B5473E38B824602616"/>
    <w:rsid w:val="003540E5"/>
    <w:pPr>
      <w:widowControl w:val="0"/>
    </w:pPr>
  </w:style>
  <w:style w:type="paragraph" w:customStyle="1" w:styleId="0957060894C64A5F99BFC2351B90894416">
    <w:name w:val="0957060894C64A5F99BFC2351B90894416"/>
    <w:rsid w:val="003540E5"/>
    <w:pPr>
      <w:widowControl w:val="0"/>
    </w:pPr>
  </w:style>
  <w:style w:type="paragraph" w:customStyle="1" w:styleId="2986E5D616CE46C8A7CA1F2C27C4DF186">
    <w:name w:val="2986E5D616CE46C8A7CA1F2C27C4DF186"/>
    <w:rsid w:val="003540E5"/>
    <w:pPr>
      <w:widowControl w:val="0"/>
    </w:pPr>
  </w:style>
  <w:style w:type="paragraph" w:customStyle="1" w:styleId="DC3EED03BEEA47DF9BE5BA7789E7669158">
    <w:name w:val="DC3EED03BEEA47DF9BE5BA7789E7669158"/>
    <w:rsid w:val="003540E5"/>
    <w:pPr>
      <w:widowControl w:val="0"/>
    </w:pPr>
  </w:style>
  <w:style w:type="paragraph" w:customStyle="1" w:styleId="55A8BB18687F443EAE2E6DF83DB5153614">
    <w:name w:val="55A8BB18687F443EAE2E6DF83DB5153614"/>
    <w:rsid w:val="003540E5"/>
    <w:pPr>
      <w:widowControl w:val="0"/>
    </w:pPr>
  </w:style>
  <w:style w:type="paragraph" w:customStyle="1" w:styleId="60C918AAF04F4CFC86440F53998ACDF756">
    <w:name w:val="60C918AAF04F4CFC86440F53998ACDF756"/>
    <w:rsid w:val="003540E5"/>
    <w:pPr>
      <w:widowControl w:val="0"/>
    </w:pPr>
  </w:style>
  <w:style w:type="paragraph" w:customStyle="1" w:styleId="84F7DA114B9944B589E6A748FCA1FF8C1">
    <w:name w:val="84F7DA114B9944B589E6A748FCA1FF8C1"/>
    <w:rsid w:val="003540E5"/>
    <w:pPr>
      <w:widowControl w:val="0"/>
    </w:pPr>
  </w:style>
  <w:style w:type="paragraph" w:customStyle="1" w:styleId="EA83D4B53BB14FE18BE9BEB47007A2651">
    <w:name w:val="EA83D4B53BB14FE18BE9BEB47007A2651"/>
    <w:rsid w:val="003540E5"/>
    <w:pPr>
      <w:widowControl w:val="0"/>
    </w:pPr>
  </w:style>
  <w:style w:type="paragraph" w:customStyle="1" w:styleId="FD762D9A81B34C6D9F37EAC73F183C182">
    <w:name w:val="FD762D9A81B34C6D9F37EAC73F183C182"/>
    <w:rsid w:val="003540E5"/>
    <w:pPr>
      <w:widowControl w:val="0"/>
    </w:pPr>
  </w:style>
  <w:style w:type="paragraph" w:customStyle="1" w:styleId="0573486F1C0847C78840FEF996F832801">
    <w:name w:val="0573486F1C0847C78840FEF996F832801"/>
    <w:rsid w:val="003540E5"/>
    <w:pPr>
      <w:widowControl w:val="0"/>
    </w:pPr>
  </w:style>
  <w:style w:type="paragraph" w:customStyle="1" w:styleId="6EB138012E0C497599E45DBA3233242A1">
    <w:name w:val="6EB138012E0C497599E45DBA3233242A1"/>
    <w:rsid w:val="003540E5"/>
    <w:pPr>
      <w:widowControl w:val="0"/>
    </w:pPr>
  </w:style>
  <w:style w:type="paragraph" w:customStyle="1" w:styleId="C161FE9CDFF44CF5A665D9B07A0F48691">
    <w:name w:val="C161FE9CDFF44CF5A665D9B07A0F48691"/>
    <w:rsid w:val="003540E5"/>
    <w:pPr>
      <w:widowControl w:val="0"/>
    </w:pPr>
  </w:style>
  <w:style w:type="paragraph" w:customStyle="1" w:styleId="8313D2DB62D04DBD92E969088A385E801">
    <w:name w:val="8313D2DB62D04DBD92E969088A385E801"/>
    <w:rsid w:val="003540E5"/>
    <w:pPr>
      <w:widowControl w:val="0"/>
    </w:pPr>
  </w:style>
  <w:style w:type="paragraph" w:customStyle="1" w:styleId="163DD0298BEE4C0D91246119F7354EB51">
    <w:name w:val="163DD0298BEE4C0D91246119F7354EB51"/>
    <w:rsid w:val="003540E5"/>
    <w:pPr>
      <w:widowControl w:val="0"/>
    </w:pPr>
  </w:style>
  <w:style w:type="paragraph" w:customStyle="1" w:styleId="0CA03C0E7A3B42C1A7FE95709E58F07F14">
    <w:name w:val="0CA03C0E7A3B42C1A7FE95709E58F07F14"/>
    <w:rsid w:val="003540E5"/>
    <w:pPr>
      <w:widowControl w:val="0"/>
    </w:pPr>
  </w:style>
  <w:style w:type="paragraph" w:customStyle="1" w:styleId="C4D1B692EA71465E948084F113F0F07114">
    <w:name w:val="C4D1B692EA71465E948084F113F0F07114"/>
    <w:rsid w:val="003540E5"/>
    <w:pPr>
      <w:widowControl w:val="0"/>
    </w:pPr>
  </w:style>
  <w:style w:type="paragraph" w:customStyle="1" w:styleId="6DDF3B8F64A145CA97F9C83EE21D3D6314">
    <w:name w:val="6DDF3B8F64A145CA97F9C83EE21D3D6314"/>
    <w:rsid w:val="003540E5"/>
    <w:pPr>
      <w:widowControl w:val="0"/>
    </w:pPr>
  </w:style>
  <w:style w:type="paragraph" w:customStyle="1" w:styleId="9E7A44D69B934B58AB891E52101F495714">
    <w:name w:val="9E7A44D69B934B58AB891E52101F495714"/>
    <w:rsid w:val="003540E5"/>
    <w:pPr>
      <w:widowControl w:val="0"/>
    </w:pPr>
  </w:style>
  <w:style w:type="paragraph" w:customStyle="1" w:styleId="A7904FF8B1C14602B50FD829D6EF0D6B9">
    <w:name w:val="A7904FF8B1C14602B50FD829D6EF0D6B9"/>
    <w:rsid w:val="003540E5"/>
    <w:pPr>
      <w:widowControl w:val="0"/>
    </w:pPr>
  </w:style>
  <w:style w:type="paragraph" w:customStyle="1" w:styleId="5DE47C66B5E24A38B04BD4381F0E1A4014">
    <w:name w:val="5DE47C66B5E24A38B04BD4381F0E1A4014"/>
    <w:rsid w:val="003540E5"/>
    <w:pPr>
      <w:widowControl w:val="0"/>
    </w:pPr>
  </w:style>
  <w:style w:type="paragraph" w:customStyle="1" w:styleId="46001D94DBF14F2EBA4A83480D49C9A556">
    <w:name w:val="46001D94DBF14F2EBA4A83480D49C9A556"/>
    <w:rsid w:val="003540E5"/>
    <w:pPr>
      <w:widowControl w:val="0"/>
    </w:pPr>
  </w:style>
  <w:style w:type="paragraph" w:customStyle="1" w:styleId="CE0368404C0E4427BF243391F115669F56">
    <w:name w:val="CE0368404C0E4427BF243391F115669F56"/>
    <w:rsid w:val="003540E5"/>
    <w:pPr>
      <w:widowControl w:val="0"/>
    </w:pPr>
  </w:style>
  <w:style w:type="paragraph" w:customStyle="1" w:styleId="A0034D9EF5874FAE8549ADD134D4939856">
    <w:name w:val="A0034D9EF5874FAE8549ADD134D4939856"/>
    <w:rsid w:val="003540E5"/>
    <w:pPr>
      <w:widowControl w:val="0"/>
    </w:pPr>
  </w:style>
  <w:style w:type="paragraph" w:customStyle="1" w:styleId="4EFAD2385D7D48F895405126319FE7979">
    <w:name w:val="4EFAD2385D7D48F895405126319FE7979"/>
    <w:rsid w:val="003540E5"/>
    <w:pPr>
      <w:widowControl w:val="0"/>
    </w:pPr>
  </w:style>
  <w:style w:type="paragraph" w:customStyle="1" w:styleId="C9389CC4D667476D829FD0F6C6C94FFC9">
    <w:name w:val="C9389CC4D667476D829FD0F6C6C94FFC9"/>
    <w:rsid w:val="003540E5"/>
    <w:pPr>
      <w:widowControl w:val="0"/>
    </w:pPr>
  </w:style>
  <w:style w:type="paragraph" w:customStyle="1" w:styleId="3FC8CFE2757B42AEB68079F32A684EBB8">
    <w:name w:val="3FC8CFE2757B42AEB68079F32A684EBB8"/>
    <w:rsid w:val="003540E5"/>
    <w:pPr>
      <w:widowControl w:val="0"/>
    </w:pPr>
  </w:style>
  <w:style w:type="paragraph" w:customStyle="1" w:styleId="63EA72AD1AC64CBCBE07016316F7AF2C56">
    <w:name w:val="63EA72AD1AC64CBCBE07016316F7AF2C56"/>
    <w:rsid w:val="003540E5"/>
    <w:pPr>
      <w:widowControl w:val="0"/>
    </w:pPr>
  </w:style>
  <w:style w:type="paragraph" w:customStyle="1" w:styleId="4943BB4FCEF544D3A2399F712D1A941356">
    <w:name w:val="4943BB4FCEF544D3A2399F712D1A941356"/>
    <w:rsid w:val="003540E5"/>
    <w:pPr>
      <w:widowControl w:val="0"/>
    </w:pPr>
  </w:style>
  <w:style w:type="paragraph" w:customStyle="1" w:styleId="0F3476B65BA74B6093A9705A38DD2C6256">
    <w:name w:val="0F3476B65BA74B6093A9705A38DD2C6256"/>
    <w:rsid w:val="003540E5"/>
    <w:pPr>
      <w:widowControl w:val="0"/>
    </w:pPr>
  </w:style>
  <w:style w:type="paragraph" w:customStyle="1" w:styleId="BC62FBB9BA3E414FA97D5BF36FCA3FEC26">
    <w:name w:val="BC62FBB9BA3E414FA97D5BF36FCA3FEC26"/>
    <w:rsid w:val="003540E5"/>
    <w:pPr>
      <w:widowControl w:val="0"/>
    </w:pPr>
  </w:style>
  <w:style w:type="paragraph" w:customStyle="1" w:styleId="EC931CBDCE4F4C95B5473E38B824602617">
    <w:name w:val="EC931CBDCE4F4C95B5473E38B824602617"/>
    <w:rsid w:val="003540E5"/>
    <w:pPr>
      <w:widowControl w:val="0"/>
    </w:pPr>
  </w:style>
  <w:style w:type="paragraph" w:customStyle="1" w:styleId="0957060894C64A5F99BFC2351B90894417">
    <w:name w:val="0957060894C64A5F99BFC2351B90894417"/>
    <w:rsid w:val="003540E5"/>
    <w:pPr>
      <w:widowControl w:val="0"/>
    </w:pPr>
  </w:style>
  <w:style w:type="paragraph" w:customStyle="1" w:styleId="2986E5D616CE46C8A7CA1F2C27C4DF187">
    <w:name w:val="2986E5D616CE46C8A7CA1F2C27C4DF187"/>
    <w:rsid w:val="003540E5"/>
    <w:pPr>
      <w:widowControl w:val="0"/>
    </w:pPr>
  </w:style>
  <w:style w:type="paragraph" w:customStyle="1" w:styleId="DC3EED03BEEA47DF9BE5BA7789E7669159">
    <w:name w:val="DC3EED03BEEA47DF9BE5BA7789E7669159"/>
    <w:rsid w:val="003540E5"/>
    <w:pPr>
      <w:widowControl w:val="0"/>
    </w:pPr>
  </w:style>
  <w:style w:type="paragraph" w:customStyle="1" w:styleId="55A8BB18687F443EAE2E6DF83DB5153615">
    <w:name w:val="55A8BB18687F443EAE2E6DF83DB5153615"/>
    <w:rsid w:val="003540E5"/>
    <w:pPr>
      <w:widowControl w:val="0"/>
    </w:pPr>
  </w:style>
  <w:style w:type="paragraph" w:customStyle="1" w:styleId="60C918AAF04F4CFC86440F53998ACDF757">
    <w:name w:val="60C918AAF04F4CFC86440F53998ACDF757"/>
    <w:rsid w:val="003540E5"/>
    <w:pPr>
      <w:widowControl w:val="0"/>
    </w:pPr>
  </w:style>
  <w:style w:type="paragraph" w:customStyle="1" w:styleId="84F7DA114B9944B589E6A748FCA1FF8C2">
    <w:name w:val="84F7DA114B9944B589E6A748FCA1FF8C2"/>
    <w:rsid w:val="003540E5"/>
    <w:pPr>
      <w:widowControl w:val="0"/>
    </w:pPr>
  </w:style>
  <w:style w:type="paragraph" w:customStyle="1" w:styleId="EA83D4B53BB14FE18BE9BEB47007A2652">
    <w:name w:val="EA83D4B53BB14FE18BE9BEB47007A2652"/>
    <w:rsid w:val="003540E5"/>
    <w:pPr>
      <w:widowControl w:val="0"/>
    </w:pPr>
  </w:style>
  <w:style w:type="paragraph" w:customStyle="1" w:styleId="FD762D9A81B34C6D9F37EAC73F183C183">
    <w:name w:val="FD762D9A81B34C6D9F37EAC73F183C183"/>
    <w:rsid w:val="003540E5"/>
    <w:pPr>
      <w:widowControl w:val="0"/>
    </w:pPr>
  </w:style>
  <w:style w:type="paragraph" w:customStyle="1" w:styleId="0573486F1C0847C78840FEF996F832802">
    <w:name w:val="0573486F1C0847C78840FEF996F832802"/>
    <w:rsid w:val="003540E5"/>
    <w:pPr>
      <w:widowControl w:val="0"/>
    </w:pPr>
  </w:style>
  <w:style w:type="paragraph" w:customStyle="1" w:styleId="6EB138012E0C497599E45DBA3233242A2">
    <w:name w:val="6EB138012E0C497599E45DBA3233242A2"/>
    <w:rsid w:val="003540E5"/>
    <w:pPr>
      <w:widowControl w:val="0"/>
    </w:pPr>
  </w:style>
  <w:style w:type="paragraph" w:customStyle="1" w:styleId="C161FE9CDFF44CF5A665D9B07A0F48692">
    <w:name w:val="C161FE9CDFF44CF5A665D9B07A0F48692"/>
    <w:rsid w:val="003540E5"/>
    <w:pPr>
      <w:widowControl w:val="0"/>
    </w:pPr>
  </w:style>
  <w:style w:type="paragraph" w:customStyle="1" w:styleId="8313D2DB62D04DBD92E969088A385E802">
    <w:name w:val="8313D2DB62D04DBD92E969088A385E802"/>
    <w:rsid w:val="003540E5"/>
    <w:pPr>
      <w:widowControl w:val="0"/>
    </w:pPr>
  </w:style>
  <w:style w:type="paragraph" w:customStyle="1" w:styleId="163DD0298BEE4C0D91246119F7354EB52">
    <w:name w:val="163DD0298BEE4C0D91246119F7354EB52"/>
    <w:rsid w:val="003540E5"/>
    <w:pPr>
      <w:widowControl w:val="0"/>
    </w:pPr>
  </w:style>
  <w:style w:type="paragraph" w:customStyle="1" w:styleId="0CA03C0E7A3B42C1A7FE95709E58F07F15">
    <w:name w:val="0CA03C0E7A3B42C1A7FE95709E58F07F15"/>
    <w:rsid w:val="003540E5"/>
    <w:pPr>
      <w:widowControl w:val="0"/>
    </w:pPr>
  </w:style>
  <w:style w:type="paragraph" w:customStyle="1" w:styleId="C4D1B692EA71465E948084F113F0F07115">
    <w:name w:val="C4D1B692EA71465E948084F113F0F07115"/>
    <w:rsid w:val="003540E5"/>
    <w:pPr>
      <w:widowControl w:val="0"/>
    </w:pPr>
  </w:style>
  <w:style w:type="paragraph" w:customStyle="1" w:styleId="6DDF3B8F64A145CA97F9C83EE21D3D6315">
    <w:name w:val="6DDF3B8F64A145CA97F9C83EE21D3D6315"/>
    <w:rsid w:val="003540E5"/>
    <w:pPr>
      <w:widowControl w:val="0"/>
    </w:pPr>
  </w:style>
  <w:style w:type="paragraph" w:customStyle="1" w:styleId="9E7A44D69B934B58AB891E52101F495715">
    <w:name w:val="9E7A44D69B934B58AB891E52101F495715"/>
    <w:rsid w:val="003540E5"/>
    <w:pPr>
      <w:widowControl w:val="0"/>
    </w:pPr>
  </w:style>
  <w:style w:type="paragraph" w:customStyle="1" w:styleId="A7904FF8B1C14602B50FD829D6EF0D6B10">
    <w:name w:val="A7904FF8B1C14602B50FD829D6EF0D6B10"/>
    <w:rsid w:val="003540E5"/>
    <w:pPr>
      <w:widowControl w:val="0"/>
    </w:pPr>
  </w:style>
  <w:style w:type="paragraph" w:customStyle="1" w:styleId="5DE47C66B5E24A38B04BD4381F0E1A4015">
    <w:name w:val="5DE47C66B5E24A38B04BD4381F0E1A4015"/>
    <w:rsid w:val="003540E5"/>
    <w:pPr>
      <w:widowControl w:val="0"/>
    </w:pPr>
  </w:style>
  <w:style w:type="paragraph" w:customStyle="1" w:styleId="46001D94DBF14F2EBA4A83480D49C9A557">
    <w:name w:val="46001D94DBF14F2EBA4A83480D49C9A557"/>
    <w:rsid w:val="003540E5"/>
    <w:pPr>
      <w:widowControl w:val="0"/>
    </w:pPr>
  </w:style>
  <w:style w:type="paragraph" w:customStyle="1" w:styleId="CE0368404C0E4427BF243391F115669F57">
    <w:name w:val="CE0368404C0E4427BF243391F115669F57"/>
    <w:rsid w:val="003540E5"/>
    <w:pPr>
      <w:widowControl w:val="0"/>
    </w:pPr>
  </w:style>
  <w:style w:type="paragraph" w:customStyle="1" w:styleId="A0034D9EF5874FAE8549ADD134D4939857">
    <w:name w:val="A0034D9EF5874FAE8549ADD134D4939857"/>
    <w:rsid w:val="003540E5"/>
    <w:pPr>
      <w:widowControl w:val="0"/>
    </w:pPr>
  </w:style>
  <w:style w:type="paragraph" w:customStyle="1" w:styleId="4EFAD2385D7D48F895405126319FE79710">
    <w:name w:val="4EFAD2385D7D48F895405126319FE79710"/>
    <w:rsid w:val="003540E5"/>
    <w:pPr>
      <w:widowControl w:val="0"/>
    </w:pPr>
  </w:style>
  <w:style w:type="paragraph" w:customStyle="1" w:styleId="C9389CC4D667476D829FD0F6C6C94FFC10">
    <w:name w:val="C9389CC4D667476D829FD0F6C6C94FFC10"/>
    <w:rsid w:val="003540E5"/>
    <w:pPr>
      <w:widowControl w:val="0"/>
    </w:pPr>
  </w:style>
  <w:style w:type="paragraph" w:customStyle="1" w:styleId="3FC8CFE2757B42AEB68079F32A684EBB9">
    <w:name w:val="3FC8CFE2757B42AEB68079F32A684EBB9"/>
    <w:rsid w:val="003540E5"/>
    <w:pPr>
      <w:widowControl w:val="0"/>
    </w:pPr>
  </w:style>
  <w:style w:type="paragraph" w:customStyle="1" w:styleId="63EA72AD1AC64CBCBE07016316F7AF2C57">
    <w:name w:val="63EA72AD1AC64CBCBE07016316F7AF2C57"/>
    <w:rsid w:val="003540E5"/>
    <w:pPr>
      <w:widowControl w:val="0"/>
    </w:pPr>
  </w:style>
  <w:style w:type="paragraph" w:customStyle="1" w:styleId="4943BB4FCEF544D3A2399F712D1A941357">
    <w:name w:val="4943BB4FCEF544D3A2399F712D1A941357"/>
    <w:rsid w:val="003540E5"/>
    <w:pPr>
      <w:widowControl w:val="0"/>
    </w:pPr>
  </w:style>
  <w:style w:type="paragraph" w:customStyle="1" w:styleId="0F3476B65BA74B6093A9705A38DD2C6257">
    <w:name w:val="0F3476B65BA74B6093A9705A38DD2C6257"/>
    <w:rsid w:val="003540E5"/>
    <w:pPr>
      <w:widowControl w:val="0"/>
    </w:pPr>
  </w:style>
  <w:style w:type="paragraph" w:customStyle="1" w:styleId="BC62FBB9BA3E414FA97D5BF36FCA3FEC27">
    <w:name w:val="BC62FBB9BA3E414FA97D5BF36FCA3FEC27"/>
    <w:rsid w:val="003540E5"/>
    <w:pPr>
      <w:widowControl w:val="0"/>
    </w:pPr>
  </w:style>
  <w:style w:type="paragraph" w:customStyle="1" w:styleId="EC931CBDCE4F4C95B5473E38B824602618">
    <w:name w:val="EC931CBDCE4F4C95B5473E38B824602618"/>
    <w:rsid w:val="003540E5"/>
    <w:pPr>
      <w:widowControl w:val="0"/>
    </w:pPr>
  </w:style>
  <w:style w:type="paragraph" w:customStyle="1" w:styleId="0957060894C64A5F99BFC2351B90894418">
    <w:name w:val="0957060894C64A5F99BFC2351B90894418"/>
    <w:rsid w:val="003540E5"/>
    <w:pPr>
      <w:widowControl w:val="0"/>
    </w:pPr>
  </w:style>
  <w:style w:type="paragraph" w:customStyle="1" w:styleId="2986E5D616CE46C8A7CA1F2C27C4DF188">
    <w:name w:val="2986E5D616CE46C8A7CA1F2C27C4DF188"/>
    <w:rsid w:val="003540E5"/>
    <w:pPr>
      <w:widowControl w:val="0"/>
    </w:pPr>
  </w:style>
  <w:style w:type="paragraph" w:customStyle="1" w:styleId="DC3EED03BEEA47DF9BE5BA7789E7669160">
    <w:name w:val="DC3EED03BEEA47DF9BE5BA7789E7669160"/>
    <w:rsid w:val="003540E5"/>
    <w:pPr>
      <w:widowControl w:val="0"/>
    </w:pPr>
  </w:style>
  <w:style w:type="paragraph" w:customStyle="1" w:styleId="55A8BB18687F443EAE2E6DF83DB5153616">
    <w:name w:val="55A8BB18687F443EAE2E6DF83DB5153616"/>
    <w:rsid w:val="003540E5"/>
    <w:pPr>
      <w:widowControl w:val="0"/>
    </w:pPr>
  </w:style>
  <w:style w:type="paragraph" w:customStyle="1" w:styleId="60C918AAF04F4CFC86440F53998ACDF758">
    <w:name w:val="60C918AAF04F4CFC86440F53998ACDF758"/>
    <w:rsid w:val="003540E5"/>
    <w:pPr>
      <w:widowControl w:val="0"/>
    </w:pPr>
  </w:style>
  <w:style w:type="paragraph" w:customStyle="1" w:styleId="84F7DA114B9944B589E6A748FCA1FF8C3">
    <w:name w:val="84F7DA114B9944B589E6A748FCA1FF8C3"/>
    <w:rsid w:val="003540E5"/>
    <w:pPr>
      <w:widowControl w:val="0"/>
    </w:pPr>
  </w:style>
  <w:style w:type="paragraph" w:customStyle="1" w:styleId="EA83D4B53BB14FE18BE9BEB47007A2653">
    <w:name w:val="EA83D4B53BB14FE18BE9BEB47007A2653"/>
    <w:rsid w:val="003540E5"/>
    <w:pPr>
      <w:widowControl w:val="0"/>
    </w:pPr>
  </w:style>
  <w:style w:type="paragraph" w:customStyle="1" w:styleId="FD762D9A81B34C6D9F37EAC73F183C184">
    <w:name w:val="FD762D9A81B34C6D9F37EAC73F183C184"/>
    <w:rsid w:val="003540E5"/>
    <w:pPr>
      <w:widowControl w:val="0"/>
    </w:pPr>
  </w:style>
  <w:style w:type="paragraph" w:customStyle="1" w:styleId="0573486F1C0847C78840FEF996F832803">
    <w:name w:val="0573486F1C0847C78840FEF996F832803"/>
    <w:rsid w:val="003540E5"/>
    <w:pPr>
      <w:widowControl w:val="0"/>
    </w:pPr>
  </w:style>
  <w:style w:type="paragraph" w:customStyle="1" w:styleId="6EB138012E0C497599E45DBA3233242A3">
    <w:name w:val="6EB138012E0C497599E45DBA3233242A3"/>
    <w:rsid w:val="003540E5"/>
    <w:pPr>
      <w:widowControl w:val="0"/>
    </w:pPr>
  </w:style>
  <w:style w:type="paragraph" w:customStyle="1" w:styleId="C161FE9CDFF44CF5A665D9B07A0F48693">
    <w:name w:val="C161FE9CDFF44CF5A665D9B07A0F48693"/>
    <w:rsid w:val="003540E5"/>
    <w:pPr>
      <w:widowControl w:val="0"/>
    </w:pPr>
  </w:style>
  <w:style w:type="paragraph" w:customStyle="1" w:styleId="8313D2DB62D04DBD92E969088A385E803">
    <w:name w:val="8313D2DB62D04DBD92E969088A385E803"/>
    <w:rsid w:val="003540E5"/>
    <w:pPr>
      <w:widowControl w:val="0"/>
    </w:pPr>
  </w:style>
  <w:style w:type="paragraph" w:customStyle="1" w:styleId="163DD0298BEE4C0D91246119F7354EB53">
    <w:name w:val="163DD0298BEE4C0D91246119F7354EB53"/>
    <w:rsid w:val="003540E5"/>
    <w:pPr>
      <w:widowControl w:val="0"/>
    </w:pPr>
  </w:style>
  <w:style w:type="paragraph" w:customStyle="1" w:styleId="0CA03C0E7A3B42C1A7FE95709E58F07F16">
    <w:name w:val="0CA03C0E7A3B42C1A7FE95709E58F07F16"/>
    <w:rsid w:val="003540E5"/>
    <w:pPr>
      <w:widowControl w:val="0"/>
    </w:pPr>
  </w:style>
  <w:style w:type="paragraph" w:customStyle="1" w:styleId="C4D1B692EA71465E948084F113F0F07116">
    <w:name w:val="C4D1B692EA71465E948084F113F0F07116"/>
    <w:rsid w:val="003540E5"/>
    <w:pPr>
      <w:widowControl w:val="0"/>
    </w:pPr>
  </w:style>
  <w:style w:type="paragraph" w:customStyle="1" w:styleId="6DDF3B8F64A145CA97F9C83EE21D3D6316">
    <w:name w:val="6DDF3B8F64A145CA97F9C83EE21D3D6316"/>
    <w:rsid w:val="003540E5"/>
    <w:pPr>
      <w:widowControl w:val="0"/>
    </w:pPr>
  </w:style>
  <w:style w:type="paragraph" w:customStyle="1" w:styleId="9E7A44D69B934B58AB891E52101F495716">
    <w:name w:val="9E7A44D69B934B58AB891E52101F495716"/>
    <w:rsid w:val="003540E5"/>
    <w:pPr>
      <w:widowControl w:val="0"/>
    </w:pPr>
  </w:style>
  <w:style w:type="paragraph" w:customStyle="1" w:styleId="A7904FF8B1C14602B50FD829D6EF0D6B11">
    <w:name w:val="A7904FF8B1C14602B50FD829D6EF0D6B11"/>
    <w:rsid w:val="003540E5"/>
    <w:pPr>
      <w:widowControl w:val="0"/>
    </w:pPr>
  </w:style>
  <w:style w:type="paragraph" w:customStyle="1" w:styleId="5DE47C66B5E24A38B04BD4381F0E1A4016">
    <w:name w:val="5DE47C66B5E24A38B04BD4381F0E1A4016"/>
    <w:rsid w:val="003540E5"/>
    <w:pPr>
      <w:widowControl w:val="0"/>
    </w:pPr>
  </w:style>
  <w:style w:type="paragraph" w:customStyle="1" w:styleId="46001D94DBF14F2EBA4A83480D49C9A558">
    <w:name w:val="46001D94DBF14F2EBA4A83480D49C9A558"/>
    <w:rsid w:val="003540E5"/>
    <w:pPr>
      <w:widowControl w:val="0"/>
    </w:pPr>
  </w:style>
  <w:style w:type="paragraph" w:customStyle="1" w:styleId="CE0368404C0E4427BF243391F115669F58">
    <w:name w:val="CE0368404C0E4427BF243391F115669F58"/>
    <w:rsid w:val="003540E5"/>
    <w:pPr>
      <w:widowControl w:val="0"/>
    </w:pPr>
  </w:style>
  <w:style w:type="paragraph" w:customStyle="1" w:styleId="A0034D9EF5874FAE8549ADD134D4939858">
    <w:name w:val="A0034D9EF5874FAE8549ADD134D4939858"/>
    <w:rsid w:val="003540E5"/>
    <w:pPr>
      <w:widowControl w:val="0"/>
    </w:pPr>
  </w:style>
  <w:style w:type="paragraph" w:customStyle="1" w:styleId="4EFAD2385D7D48F895405126319FE79711">
    <w:name w:val="4EFAD2385D7D48F895405126319FE79711"/>
    <w:rsid w:val="003540E5"/>
    <w:pPr>
      <w:widowControl w:val="0"/>
    </w:pPr>
  </w:style>
  <w:style w:type="paragraph" w:customStyle="1" w:styleId="C9389CC4D667476D829FD0F6C6C94FFC11">
    <w:name w:val="C9389CC4D667476D829FD0F6C6C94FFC11"/>
    <w:rsid w:val="003540E5"/>
    <w:pPr>
      <w:widowControl w:val="0"/>
    </w:pPr>
  </w:style>
  <w:style w:type="paragraph" w:customStyle="1" w:styleId="3FC8CFE2757B42AEB68079F32A684EBB10">
    <w:name w:val="3FC8CFE2757B42AEB68079F32A684EBB10"/>
    <w:rsid w:val="003540E5"/>
    <w:pPr>
      <w:widowControl w:val="0"/>
    </w:pPr>
  </w:style>
  <w:style w:type="paragraph" w:customStyle="1" w:styleId="63EA72AD1AC64CBCBE07016316F7AF2C58">
    <w:name w:val="63EA72AD1AC64CBCBE07016316F7AF2C58"/>
    <w:rsid w:val="003540E5"/>
    <w:pPr>
      <w:widowControl w:val="0"/>
    </w:pPr>
  </w:style>
  <w:style w:type="paragraph" w:customStyle="1" w:styleId="4943BB4FCEF544D3A2399F712D1A941358">
    <w:name w:val="4943BB4FCEF544D3A2399F712D1A941358"/>
    <w:rsid w:val="003540E5"/>
    <w:pPr>
      <w:widowControl w:val="0"/>
    </w:pPr>
  </w:style>
  <w:style w:type="paragraph" w:customStyle="1" w:styleId="0F3476B65BA74B6093A9705A38DD2C6258">
    <w:name w:val="0F3476B65BA74B6093A9705A38DD2C6258"/>
    <w:rsid w:val="003540E5"/>
    <w:pPr>
      <w:widowControl w:val="0"/>
    </w:pPr>
  </w:style>
  <w:style w:type="paragraph" w:customStyle="1" w:styleId="BC62FBB9BA3E414FA97D5BF36FCA3FEC28">
    <w:name w:val="BC62FBB9BA3E414FA97D5BF36FCA3FEC28"/>
    <w:rsid w:val="003540E5"/>
    <w:pPr>
      <w:widowControl w:val="0"/>
    </w:pPr>
  </w:style>
  <w:style w:type="paragraph" w:customStyle="1" w:styleId="EC931CBDCE4F4C95B5473E38B824602619">
    <w:name w:val="EC931CBDCE4F4C95B5473E38B824602619"/>
    <w:rsid w:val="003540E5"/>
    <w:pPr>
      <w:widowControl w:val="0"/>
    </w:pPr>
  </w:style>
  <w:style w:type="paragraph" w:customStyle="1" w:styleId="0957060894C64A5F99BFC2351B90894419">
    <w:name w:val="0957060894C64A5F99BFC2351B90894419"/>
    <w:rsid w:val="003540E5"/>
    <w:pPr>
      <w:widowControl w:val="0"/>
    </w:pPr>
  </w:style>
  <w:style w:type="paragraph" w:customStyle="1" w:styleId="2986E5D616CE46C8A7CA1F2C27C4DF189">
    <w:name w:val="2986E5D616CE46C8A7CA1F2C27C4DF189"/>
    <w:rsid w:val="003540E5"/>
    <w:pPr>
      <w:widowControl w:val="0"/>
    </w:pPr>
  </w:style>
  <w:style w:type="paragraph" w:customStyle="1" w:styleId="DC3EED03BEEA47DF9BE5BA7789E7669161">
    <w:name w:val="DC3EED03BEEA47DF9BE5BA7789E7669161"/>
    <w:rsid w:val="003540E5"/>
    <w:pPr>
      <w:widowControl w:val="0"/>
    </w:pPr>
  </w:style>
  <w:style w:type="paragraph" w:customStyle="1" w:styleId="55A8BB18687F443EAE2E6DF83DB5153617">
    <w:name w:val="55A8BB18687F443EAE2E6DF83DB5153617"/>
    <w:rsid w:val="003540E5"/>
    <w:pPr>
      <w:widowControl w:val="0"/>
    </w:pPr>
  </w:style>
  <w:style w:type="paragraph" w:customStyle="1" w:styleId="60C918AAF04F4CFC86440F53998ACDF759">
    <w:name w:val="60C918AAF04F4CFC86440F53998ACDF759"/>
    <w:rsid w:val="003540E5"/>
    <w:pPr>
      <w:widowControl w:val="0"/>
    </w:pPr>
  </w:style>
  <w:style w:type="paragraph" w:customStyle="1" w:styleId="84F7DA114B9944B589E6A748FCA1FF8C4">
    <w:name w:val="84F7DA114B9944B589E6A748FCA1FF8C4"/>
    <w:rsid w:val="003540E5"/>
    <w:pPr>
      <w:widowControl w:val="0"/>
    </w:pPr>
  </w:style>
  <w:style w:type="paragraph" w:customStyle="1" w:styleId="EA83D4B53BB14FE18BE9BEB47007A2654">
    <w:name w:val="EA83D4B53BB14FE18BE9BEB47007A2654"/>
    <w:rsid w:val="003540E5"/>
    <w:pPr>
      <w:widowControl w:val="0"/>
    </w:pPr>
  </w:style>
  <w:style w:type="paragraph" w:customStyle="1" w:styleId="FD762D9A81B34C6D9F37EAC73F183C185">
    <w:name w:val="FD762D9A81B34C6D9F37EAC73F183C185"/>
    <w:rsid w:val="003540E5"/>
    <w:pPr>
      <w:widowControl w:val="0"/>
    </w:pPr>
  </w:style>
  <w:style w:type="paragraph" w:customStyle="1" w:styleId="0573486F1C0847C78840FEF996F832804">
    <w:name w:val="0573486F1C0847C78840FEF996F832804"/>
    <w:rsid w:val="003540E5"/>
    <w:pPr>
      <w:widowControl w:val="0"/>
    </w:pPr>
  </w:style>
  <w:style w:type="paragraph" w:customStyle="1" w:styleId="6EB138012E0C497599E45DBA3233242A4">
    <w:name w:val="6EB138012E0C497599E45DBA3233242A4"/>
    <w:rsid w:val="003540E5"/>
    <w:pPr>
      <w:widowControl w:val="0"/>
    </w:pPr>
  </w:style>
  <w:style w:type="paragraph" w:customStyle="1" w:styleId="C161FE9CDFF44CF5A665D9B07A0F48694">
    <w:name w:val="C161FE9CDFF44CF5A665D9B07A0F48694"/>
    <w:rsid w:val="003540E5"/>
    <w:pPr>
      <w:widowControl w:val="0"/>
    </w:pPr>
  </w:style>
  <w:style w:type="paragraph" w:customStyle="1" w:styleId="8313D2DB62D04DBD92E969088A385E804">
    <w:name w:val="8313D2DB62D04DBD92E969088A385E804"/>
    <w:rsid w:val="003540E5"/>
    <w:pPr>
      <w:widowControl w:val="0"/>
    </w:pPr>
  </w:style>
  <w:style w:type="paragraph" w:customStyle="1" w:styleId="163DD0298BEE4C0D91246119F7354EB54">
    <w:name w:val="163DD0298BEE4C0D91246119F7354EB54"/>
    <w:rsid w:val="003540E5"/>
    <w:pPr>
      <w:widowControl w:val="0"/>
    </w:pPr>
  </w:style>
  <w:style w:type="paragraph" w:customStyle="1" w:styleId="0CA03C0E7A3B42C1A7FE95709E58F07F17">
    <w:name w:val="0CA03C0E7A3B42C1A7FE95709E58F07F17"/>
    <w:rsid w:val="003540E5"/>
    <w:pPr>
      <w:widowControl w:val="0"/>
    </w:pPr>
  </w:style>
  <w:style w:type="paragraph" w:customStyle="1" w:styleId="C4D1B692EA71465E948084F113F0F07117">
    <w:name w:val="C4D1B692EA71465E948084F113F0F07117"/>
    <w:rsid w:val="003540E5"/>
    <w:pPr>
      <w:widowControl w:val="0"/>
    </w:pPr>
  </w:style>
  <w:style w:type="paragraph" w:customStyle="1" w:styleId="6DDF3B8F64A145CA97F9C83EE21D3D6317">
    <w:name w:val="6DDF3B8F64A145CA97F9C83EE21D3D6317"/>
    <w:rsid w:val="003540E5"/>
    <w:pPr>
      <w:widowControl w:val="0"/>
    </w:pPr>
  </w:style>
  <w:style w:type="paragraph" w:customStyle="1" w:styleId="9E7A44D69B934B58AB891E52101F495717">
    <w:name w:val="9E7A44D69B934B58AB891E52101F495717"/>
    <w:rsid w:val="003540E5"/>
    <w:pPr>
      <w:widowControl w:val="0"/>
    </w:pPr>
  </w:style>
  <w:style w:type="paragraph" w:customStyle="1" w:styleId="A7904FF8B1C14602B50FD829D6EF0D6B12">
    <w:name w:val="A7904FF8B1C14602B50FD829D6EF0D6B12"/>
    <w:rsid w:val="003540E5"/>
    <w:pPr>
      <w:widowControl w:val="0"/>
    </w:pPr>
  </w:style>
  <w:style w:type="paragraph" w:customStyle="1" w:styleId="5DE47C66B5E24A38B04BD4381F0E1A4017">
    <w:name w:val="5DE47C66B5E24A38B04BD4381F0E1A4017"/>
    <w:rsid w:val="003540E5"/>
    <w:pPr>
      <w:widowControl w:val="0"/>
    </w:pPr>
  </w:style>
  <w:style w:type="paragraph" w:customStyle="1" w:styleId="46001D94DBF14F2EBA4A83480D49C9A559">
    <w:name w:val="46001D94DBF14F2EBA4A83480D49C9A559"/>
    <w:rsid w:val="003540E5"/>
    <w:pPr>
      <w:widowControl w:val="0"/>
    </w:pPr>
  </w:style>
  <w:style w:type="paragraph" w:customStyle="1" w:styleId="CE0368404C0E4427BF243391F115669F59">
    <w:name w:val="CE0368404C0E4427BF243391F115669F59"/>
    <w:rsid w:val="003540E5"/>
    <w:pPr>
      <w:widowControl w:val="0"/>
    </w:pPr>
  </w:style>
  <w:style w:type="paragraph" w:customStyle="1" w:styleId="A0034D9EF5874FAE8549ADD134D4939859">
    <w:name w:val="A0034D9EF5874FAE8549ADD134D4939859"/>
    <w:rsid w:val="003540E5"/>
    <w:pPr>
      <w:widowControl w:val="0"/>
    </w:pPr>
  </w:style>
  <w:style w:type="paragraph" w:customStyle="1" w:styleId="4EFAD2385D7D48F895405126319FE79712">
    <w:name w:val="4EFAD2385D7D48F895405126319FE79712"/>
    <w:rsid w:val="003540E5"/>
    <w:pPr>
      <w:widowControl w:val="0"/>
    </w:pPr>
  </w:style>
  <w:style w:type="paragraph" w:customStyle="1" w:styleId="DD8CF4BBFAC54A8FB59585EDD801C0D4">
    <w:name w:val="DD8CF4BBFAC54A8FB59585EDD801C0D4"/>
    <w:rsid w:val="003540E5"/>
    <w:pPr>
      <w:widowControl w:val="0"/>
    </w:pPr>
  </w:style>
  <w:style w:type="paragraph" w:customStyle="1" w:styleId="C9389CC4D667476D829FD0F6C6C94FFC12">
    <w:name w:val="C9389CC4D667476D829FD0F6C6C94FFC12"/>
    <w:rsid w:val="003540E5"/>
    <w:pPr>
      <w:widowControl w:val="0"/>
    </w:pPr>
  </w:style>
  <w:style w:type="paragraph" w:customStyle="1" w:styleId="3FC8CFE2757B42AEB68079F32A684EBB11">
    <w:name w:val="3FC8CFE2757B42AEB68079F32A684EBB11"/>
    <w:rsid w:val="003540E5"/>
    <w:pPr>
      <w:widowControl w:val="0"/>
    </w:pPr>
  </w:style>
  <w:style w:type="paragraph" w:customStyle="1" w:styleId="63EA72AD1AC64CBCBE07016316F7AF2C59">
    <w:name w:val="63EA72AD1AC64CBCBE07016316F7AF2C59"/>
    <w:rsid w:val="003540E5"/>
    <w:pPr>
      <w:widowControl w:val="0"/>
    </w:pPr>
  </w:style>
  <w:style w:type="paragraph" w:customStyle="1" w:styleId="4943BB4FCEF544D3A2399F712D1A941359">
    <w:name w:val="4943BB4FCEF544D3A2399F712D1A941359"/>
    <w:rsid w:val="003540E5"/>
    <w:pPr>
      <w:widowControl w:val="0"/>
    </w:pPr>
  </w:style>
  <w:style w:type="paragraph" w:customStyle="1" w:styleId="0F3476B65BA74B6093A9705A38DD2C6259">
    <w:name w:val="0F3476B65BA74B6093A9705A38DD2C6259"/>
    <w:rsid w:val="003540E5"/>
    <w:pPr>
      <w:widowControl w:val="0"/>
    </w:pPr>
  </w:style>
  <w:style w:type="paragraph" w:customStyle="1" w:styleId="BC62FBB9BA3E414FA97D5BF36FCA3FEC29">
    <w:name w:val="BC62FBB9BA3E414FA97D5BF36FCA3FEC29"/>
    <w:rsid w:val="003540E5"/>
    <w:pPr>
      <w:widowControl w:val="0"/>
    </w:pPr>
  </w:style>
  <w:style w:type="paragraph" w:customStyle="1" w:styleId="EC931CBDCE4F4C95B5473E38B824602620">
    <w:name w:val="EC931CBDCE4F4C95B5473E38B824602620"/>
    <w:rsid w:val="003540E5"/>
    <w:pPr>
      <w:widowControl w:val="0"/>
    </w:pPr>
  </w:style>
  <w:style w:type="paragraph" w:customStyle="1" w:styleId="0957060894C64A5F99BFC2351B90894420">
    <w:name w:val="0957060894C64A5F99BFC2351B90894420"/>
    <w:rsid w:val="003540E5"/>
    <w:pPr>
      <w:widowControl w:val="0"/>
    </w:pPr>
  </w:style>
  <w:style w:type="paragraph" w:customStyle="1" w:styleId="2986E5D616CE46C8A7CA1F2C27C4DF1810">
    <w:name w:val="2986E5D616CE46C8A7CA1F2C27C4DF1810"/>
    <w:rsid w:val="003540E5"/>
    <w:pPr>
      <w:widowControl w:val="0"/>
    </w:pPr>
  </w:style>
  <w:style w:type="paragraph" w:customStyle="1" w:styleId="DC3EED03BEEA47DF9BE5BA7789E7669162">
    <w:name w:val="DC3EED03BEEA47DF9BE5BA7789E7669162"/>
    <w:rsid w:val="003540E5"/>
    <w:pPr>
      <w:widowControl w:val="0"/>
    </w:pPr>
  </w:style>
  <w:style w:type="paragraph" w:customStyle="1" w:styleId="55A8BB18687F443EAE2E6DF83DB5153618">
    <w:name w:val="55A8BB18687F443EAE2E6DF83DB5153618"/>
    <w:rsid w:val="003540E5"/>
    <w:pPr>
      <w:widowControl w:val="0"/>
    </w:pPr>
  </w:style>
  <w:style w:type="paragraph" w:customStyle="1" w:styleId="60C918AAF04F4CFC86440F53998ACDF760">
    <w:name w:val="60C918AAF04F4CFC86440F53998ACDF760"/>
    <w:rsid w:val="003540E5"/>
    <w:pPr>
      <w:widowControl w:val="0"/>
    </w:pPr>
  </w:style>
  <w:style w:type="paragraph" w:customStyle="1" w:styleId="84F7DA114B9944B589E6A748FCA1FF8C5">
    <w:name w:val="84F7DA114B9944B589E6A748FCA1FF8C5"/>
    <w:rsid w:val="003540E5"/>
    <w:pPr>
      <w:widowControl w:val="0"/>
    </w:pPr>
  </w:style>
  <w:style w:type="paragraph" w:customStyle="1" w:styleId="EA83D4B53BB14FE18BE9BEB47007A2655">
    <w:name w:val="EA83D4B53BB14FE18BE9BEB47007A2655"/>
    <w:rsid w:val="003540E5"/>
    <w:pPr>
      <w:widowControl w:val="0"/>
    </w:pPr>
  </w:style>
  <w:style w:type="paragraph" w:customStyle="1" w:styleId="FD762D9A81B34C6D9F37EAC73F183C186">
    <w:name w:val="FD762D9A81B34C6D9F37EAC73F183C186"/>
    <w:rsid w:val="003540E5"/>
    <w:pPr>
      <w:widowControl w:val="0"/>
    </w:pPr>
  </w:style>
  <w:style w:type="paragraph" w:customStyle="1" w:styleId="0573486F1C0847C78840FEF996F832805">
    <w:name w:val="0573486F1C0847C78840FEF996F832805"/>
    <w:rsid w:val="003540E5"/>
    <w:pPr>
      <w:widowControl w:val="0"/>
    </w:pPr>
  </w:style>
  <w:style w:type="paragraph" w:customStyle="1" w:styleId="6EB138012E0C497599E45DBA3233242A5">
    <w:name w:val="6EB138012E0C497599E45DBA3233242A5"/>
    <w:rsid w:val="003540E5"/>
    <w:pPr>
      <w:widowControl w:val="0"/>
    </w:pPr>
  </w:style>
  <w:style w:type="paragraph" w:customStyle="1" w:styleId="C161FE9CDFF44CF5A665D9B07A0F48695">
    <w:name w:val="C161FE9CDFF44CF5A665D9B07A0F48695"/>
    <w:rsid w:val="003540E5"/>
    <w:pPr>
      <w:widowControl w:val="0"/>
    </w:pPr>
  </w:style>
  <w:style w:type="paragraph" w:customStyle="1" w:styleId="8313D2DB62D04DBD92E969088A385E805">
    <w:name w:val="8313D2DB62D04DBD92E969088A385E805"/>
    <w:rsid w:val="003540E5"/>
    <w:pPr>
      <w:widowControl w:val="0"/>
    </w:pPr>
  </w:style>
  <w:style w:type="paragraph" w:customStyle="1" w:styleId="163DD0298BEE4C0D91246119F7354EB55">
    <w:name w:val="163DD0298BEE4C0D91246119F7354EB55"/>
    <w:rsid w:val="003540E5"/>
    <w:pPr>
      <w:widowControl w:val="0"/>
    </w:pPr>
  </w:style>
  <w:style w:type="paragraph" w:customStyle="1" w:styleId="0CA03C0E7A3B42C1A7FE95709E58F07F18">
    <w:name w:val="0CA03C0E7A3B42C1A7FE95709E58F07F18"/>
    <w:rsid w:val="003540E5"/>
    <w:pPr>
      <w:widowControl w:val="0"/>
    </w:pPr>
  </w:style>
  <w:style w:type="paragraph" w:customStyle="1" w:styleId="C4D1B692EA71465E948084F113F0F07118">
    <w:name w:val="C4D1B692EA71465E948084F113F0F07118"/>
    <w:rsid w:val="003540E5"/>
    <w:pPr>
      <w:widowControl w:val="0"/>
    </w:pPr>
  </w:style>
  <w:style w:type="paragraph" w:customStyle="1" w:styleId="6DDF3B8F64A145CA97F9C83EE21D3D6318">
    <w:name w:val="6DDF3B8F64A145CA97F9C83EE21D3D6318"/>
    <w:rsid w:val="003540E5"/>
    <w:pPr>
      <w:widowControl w:val="0"/>
    </w:pPr>
  </w:style>
  <w:style w:type="paragraph" w:customStyle="1" w:styleId="9E7A44D69B934B58AB891E52101F495718">
    <w:name w:val="9E7A44D69B934B58AB891E52101F495718"/>
    <w:rsid w:val="003540E5"/>
    <w:pPr>
      <w:widowControl w:val="0"/>
    </w:pPr>
  </w:style>
  <w:style w:type="paragraph" w:customStyle="1" w:styleId="A7904FF8B1C14602B50FD829D6EF0D6B13">
    <w:name w:val="A7904FF8B1C14602B50FD829D6EF0D6B13"/>
    <w:rsid w:val="003540E5"/>
    <w:pPr>
      <w:widowControl w:val="0"/>
    </w:pPr>
  </w:style>
  <w:style w:type="paragraph" w:customStyle="1" w:styleId="5DE47C66B5E24A38B04BD4381F0E1A4018">
    <w:name w:val="5DE47C66B5E24A38B04BD4381F0E1A4018"/>
    <w:rsid w:val="003540E5"/>
    <w:pPr>
      <w:widowControl w:val="0"/>
    </w:pPr>
  </w:style>
  <w:style w:type="paragraph" w:customStyle="1" w:styleId="46001D94DBF14F2EBA4A83480D49C9A560">
    <w:name w:val="46001D94DBF14F2EBA4A83480D49C9A560"/>
    <w:rsid w:val="003540E5"/>
    <w:pPr>
      <w:widowControl w:val="0"/>
    </w:pPr>
  </w:style>
  <w:style w:type="paragraph" w:customStyle="1" w:styleId="CE0368404C0E4427BF243391F115669F60">
    <w:name w:val="CE0368404C0E4427BF243391F115669F60"/>
    <w:rsid w:val="003540E5"/>
    <w:pPr>
      <w:widowControl w:val="0"/>
    </w:pPr>
  </w:style>
  <w:style w:type="paragraph" w:customStyle="1" w:styleId="A0034D9EF5874FAE8549ADD134D4939860">
    <w:name w:val="A0034D9EF5874FAE8549ADD134D4939860"/>
    <w:rsid w:val="003540E5"/>
    <w:pPr>
      <w:widowControl w:val="0"/>
    </w:pPr>
  </w:style>
  <w:style w:type="paragraph" w:customStyle="1" w:styleId="4EFAD2385D7D48F895405126319FE79713">
    <w:name w:val="4EFAD2385D7D48F895405126319FE79713"/>
    <w:rsid w:val="003540E5"/>
    <w:pPr>
      <w:widowControl w:val="0"/>
    </w:pPr>
  </w:style>
  <w:style w:type="paragraph" w:customStyle="1" w:styleId="DD8CF4BBFAC54A8FB59585EDD801C0D41">
    <w:name w:val="DD8CF4BBFAC54A8FB59585EDD801C0D41"/>
    <w:rsid w:val="003540E5"/>
    <w:pPr>
      <w:widowControl w:val="0"/>
    </w:pPr>
  </w:style>
  <w:style w:type="paragraph" w:customStyle="1" w:styleId="C9389CC4D667476D829FD0F6C6C94FFC13">
    <w:name w:val="C9389CC4D667476D829FD0F6C6C94FFC13"/>
    <w:rsid w:val="003540E5"/>
    <w:pPr>
      <w:widowControl w:val="0"/>
    </w:pPr>
  </w:style>
  <w:style w:type="paragraph" w:customStyle="1" w:styleId="62F0A1E60CF84CC1A8BE7BA02E1C16561">
    <w:name w:val="62F0A1E60CF84CC1A8BE7BA02E1C16561"/>
    <w:rsid w:val="003540E5"/>
    <w:pPr>
      <w:widowControl w:val="0"/>
    </w:pPr>
  </w:style>
  <w:style w:type="paragraph" w:customStyle="1" w:styleId="3FC8CFE2757B42AEB68079F32A684EBB12">
    <w:name w:val="3FC8CFE2757B42AEB68079F32A684EBB12"/>
    <w:rsid w:val="003540E5"/>
    <w:pPr>
      <w:widowControl w:val="0"/>
    </w:pPr>
  </w:style>
  <w:style w:type="paragraph" w:customStyle="1" w:styleId="63EA72AD1AC64CBCBE07016316F7AF2C60">
    <w:name w:val="63EA72AD1AC64CBCBE07016316F7AF2C60"/>
    <w:rsid w:val="003540E5"/>
    <w:pPr>
      <w:widowControl w:val="0"/>
    </w:pPr>
  </w:style>
  <w:style w:type="paragraph" w:customStyle="1" w:styleId="4943BB4FCEF544D3A2399F712D1A941360">
    <w:name w:val="4943BB4FCEF544D3A2399F712D1A941360"/>
    <w:rsid w:val="003540E5"/>
    <w:pPr>
      <w:widowControl w:val="0"/>
    </w:pPr>
  </w:style>
  <w:style w:type="paragraph" w:customStyle="1" w:styleId="0F3476B65BA74B6093A9705A38DD2C6260">
    <w:name w:val="0F3476B65BA74B6093A9705A38DD2C6260"/>
    <w:rsid w:val="003540E5"/>
    <w:pPr>
      <w:widowControl w:val="0"/>
    </w:pPr>
  </w:style>
  <w:style w:type="paragraph" w:customStyle="1" w:styleId="3ECF8368293A4BEE92623388A7F4A0FE">
    <w:name w:val="3ECF8368293A4BEE92623388A7F4A0FE"/>
    <w:rsid w:val="003540E5"/>
    <w:pPr>
      <w:widowControl w:val="0"/>
    </w:pPr>
  </w:style>
  <w:style w:type="paragraph" w:customStyle="1" w:styleId="BC62FBB9BA3E414FA97D5BF36FCA3FEC30">
    <w:name w:val="BC62FBB9BA3E414FA97D5BF36FCA3FEC30"/>
    <w:rsid w:val="003540E5"/>
    <w:pPr>
      <w:widowControl w:val="0"/>
    </w:pPr>
  </w:style>
  <w:style w:type="paragraph" w:customStyle="1" w:styleId="EC931CBDCE4F4C95B5473E38B824602621">
    <w:name w:val="EC931CBDCE4F4C95B5473E38B824602621"/>
    <w:rsid w:val="003540E5"/>
    <w:pPr>
      <w:widowControl w:val="0"/>
    </w:pPr>
  </w:style>
  <w:style w:type="paragraph" w:customStyle="1" w:styleId="0957060894C64A5F99BFC2351B90894421">
    <w:name w:val="0957060894C64A5F99BFC2351B90894421"/>
    <w:rsid w:val="003540E5"/>
    <w:pPr>
      <w:widowControl w:val="0"/>
    </w:pPr>
  </w:style>
  <w:style w:type="paragraph" w:customStyle="1" w:styleId="2986E5D616CE46C8A7CA1F2C27C4DF1811">
    <w:name w:val="2986E5D616CE46C8A7CA1F2C27C4DF1811"/>
    <w:rsid w:val="003540E5"/>
    <w:pPr>
      <w:widowControl w:val="0"/>
    </w:pPr>
  </w:style>
  <w:style w:type="paragraph" w:customStyle="1" w:styleId="DC3EED03BEEA47DF9BE5BA7789E7669163">
    <w:name w:val="DC3EED03BEEA47DF9BE5BA7789E7669163"/>
    <w:rsid w:val="003540E5"/>
    <w:pPr>
      <w:widowControl w:val="0"/>
    </w:pPr>
  </w:style>
  <w:style w:type="paragraph" w:customStyle="1" w:styleId="55A8BB18687F443EAE2E6DF83DB5153619">
    <w:name w:val="55A8BB18687F443EAE2E6DF83DB5153619"/>
    <w:rsid w:val="003540E5"/>
    <w:pPr>
      <w:widowControl w:val="0"/>
    </w:pPr>
  </w:style>
  <w:style w:type="paragraph" w:customStyle="1" w:styleId="60C918AAF04F4CFC86440F53998ACDF761">
    <w:name w:val="60C918AAF04F4CFC86440F53998ACDF761"/>
    <w:rsid w:val="003540E5"/>
    <w:pPr>
      <w:widowControl w:val="0"/>
    </w:pPr>
  </w:style>
  <w:style w:type="paragraph" w:customStyle="1" w:styleId="84F7DA114B9944B589E6A748FCA1FF8C6">
    <w:name w:val="84F7DA114B9944B589E6A748FCA1FF8C6"/>
    <w:rsid w:val="003540E5"/>
    <w:pPr>
      <w:widowControl w:val="0"/>
    </w:pPr>
  </w:style>
  <w:style w:type="paragraph" w:customStyle="1" w:styleId="EA83D4B53BB14FE18BE9BEB47007A2656">
    <w:name w:val="EA83D4B53BB14FE18BE9BEB47007A2656"/>
    <w:rsid w:val="003540E5"/>
    <w:pPr>
      <w:widowControl w:val="0"/>
    </w:pPr>
  </w:style>
  <w:style w:type="paragraph" w:customStyle="1" w:styleId="FD762D9A81B34C6D9F37EAC73F183C187">
    <w:name w:val="FD762D9A81B34C6D9F37EAC73F183C187"/>
    <w:rsid w:val="003540E5"/>
    <w:pPr>
      <w:widowControl w:val="0"/>
    </w:pPr>
  </w:style>
  <w:style w:type="paragraph" w:customStyle="1" w:styleId="0573486F1C0847C78840FEF996F832806">
    <w:name w:val="0573486F1C0847C78840FEF996F832806"/>
    <w:rsid w:val="003540E5"/>
    <w:pPr>
      <w:widowControl w:val="0"/>
    </w:pPr>
  </w:style>
  <w:style w:type="paragraph" w:customStyle="1" w:styleId="6EB138012E0C497599E45DBA3233242A6">
    <w:name w:val="6EB138012E0C497599E45DBA3233242A6"/>
    <w:rsid w:val="003540E5"/>
    <w:pPr>
      <w:widowControl w:val="0"/>
    </w:pPr>
  </w:style>
  <w:style w:type="paragraph" w:customStyle="1" w:styleId="C161FE9CDFF44CF5A665D9B07A0F48696">
    <w:name w:val="C161FE9CDFF44CF5A665D9B07A0F48696"/>
    <w:rsid w:val="003540E5"/>
    <w:pPr>
      <w:widowControl w:val="0"/>
    </w:pPr>
  </w:style>
  <w:style w:type="paragraph" w:customStyle="1" w:styleId="8313D2DB62D04DBD92E969088A385E806">
    <w:name w:val="8313D2DB62D04DBD92E969088A385E806"/>
    <w:rsid w:val="003540E5"/>
    <w:pPr>
      <w:widowControl w:val="0"/>
    </w:pPr>
  </w:style>
  <w:style w:type="paragraph" w:customStyle="1" w:styleId="163DD0298BEE4C0D91246119F7354EB56">
    <w:name w:val="163DD0298BEE4C0D91246119F7354EB56"/>
    <w:rsid w:val="003540E5"/>
    <w:pPr>
      <w:widowControl w:val="0"/>
    </w:pPr>
  </w:style>
  <w:style w:type="paragraph" w:customStyle="1" w:styleId="0CA03C0E7A3B42C1A7FE95709E58F07F19">
    <w:name w:val="0CA03C0E7A3B42C1A7FE95709E58F07F19"/>
    <w:rsid w:val="003540E5"/>
    <w:pPr>
      <w:widowControl w:val="0"/>
    </w:pPr>
  </w:style>
  <w:style w:type="paragraph" w:customStyle="1" w:styleId="C4D1B692EA71465E948084F113F0F07119">
    <w:name w:val="C4D1B692EA71465E948084F113F0F07119"/>
    <w:rsid w:val="003540E5"/>
    <w:pPr>
      <w:widowControl w:val="0"/>
    </w:pPr>
  </w:style>
  <w:style w:type="paragraph" w:customStyle="1" w:styleId="6DDF3B8F64A145CA97F9C83EE21D3D6319">
    <w:name w:val="6DDF3B8F64A145CA97F9C83EE21D3D6319"/>
    <w:rsid w:val="003540E5"/>
    <w:pPr>
      <w:widowControl w:val="0"/>
    </w:pPr>
  </w:style>
  <w:style w:type="paragraph" w:customStyle="1" w:styleId="9E7A44D69B934B58AB891E52101F495719">
    <w:name w:val="9E7A44D69B934B58AB891E52101F495719"/>
    <w:rsid w:val="003540E5"/>
    <w:pPr>
      <w:widowControl w:val="0"/>
    </w:pPr>
  </w:style>
  <w:style w:type="paragraph" w:customStyle="1" w:styleId="A7904FF8B1C14602B50FD829D6EF0D6B14">
    <w:name w:val="A7904FF8B1C14602B50FD829D6EF0D6B14"/>
    <w:rsid w:val="003540E5"/>
    <w:pPr>
      <w:widowControl w:val="0"/>
    </w:pPr>
  </w:style>
  <w:style w:type="paragraph" w:customStyle="1" w:styleId="5DE47C66B5E24A38B04BD4381F0E1A4019">
    <w:name w:val="5DE47C66B5E24A38B04BD4381F0E1A4019"/>
    <w:rsid w:val="003540E5"/>
    <w:pPr>
      <w:widowControl w:val="0"/>
    </w:pPr>
  </w:style>
  <w:style w:type="paragraph" w:customStyle="1" w:styleId="46001D94DBF14F2EBA4A83480D49C9A561">
    <w:name w:val="46001D94DBF14F2EBA4A83480D49C9A561"/>
    <w:rsid w:val="003540E5"/>
    <w:pPr>
      <w:widowControl w:val="0"/>
    </w:pPr>
  </w:style>
  <w:style w:type="paragraph" w:customStyle="1" w:styleId="CE0368404C0E4427BF243391F115669F61">
    <w:name w:val="CE0368404C0E4427BF243391F115669F61"/>
    <w:rsid w:val="003540E5"/>
    <w:pPr>
      <w:widowControl w:val="0"/>
    </w:pPr>
  </w:style>
  <w:style w:type="paragraph" w:customStyle="1" w:styleId="A0034D9EF5874FAE8549ADD134D4939861">
    <w:name w:val="A0034D9EF5874FAE8549ADD134D4939861"/>
    <w:rsid w:val="003540E5"/>
    <w:pPr>
      <w:widowControl w:val="0"/>
    </w:pPr>
  </w:style>
  <w:style w:type="paragraph" w:customStyle="1" w:styleId="4EFAD2385D7D48F895405126319FE79714">
    <w:name w:val="4EFAD2385D7D48F895405126319FE79714"/>
    <w:rsid w:val="003540E5"/>
    <w:pPr>
      <w:widowControl w:val="0"/>
    </w:pPr>
  </w:style>
  <w:style w:type="paragraph" w:customStyle="1" w:styleId="DD8CF4BBFAC54A8FB59585EDD801C0D42">
    <w:name w:val="DD8CF4BBFAC54A8FB59585EDD801C0D42"/>
    <w:rsid w:val="003540E5"/>
    <w:pPr>
      <w:widowControl w:val="0"/>
    </w:pPr>
  </w:style>
  <w:style w:type="paragraph" w:customStyle="1" w:styleId="C9389CC4D667476D829FD0F6C6C94FFC14">
    <w:name w:val="C9389CC4D667476D829FD0F6C6C94FFC14"/>
    <w:rsid w:val="003540E5"/>
    <w:pPr>
      <w:widowControl w:val="0"/>
    </w:pPr>
  </w:style>
  <w:style w:type="paragraph" w:customStyle="1" w:styleId="62F0A1E60CF84CC1A8BE7BA02E1C16562">
    <w:name w:val="62F0A1E60CF84CC1A8BE7BA02E1C16562"/>
    <w:rsid w:val="003540E5"/>
    <w:pPr>
      <w:widowControl w:val="0"/>
    </w:pPr>
  </w:style>
  <w:style w:type="paragraph" w:customStyle="1" w:styleId="3FC8CFE2757B42AEB68079F32A684EBB13">
    <w:name w:val="3FC8CFE2757B42AEB68079F32A684EBB13"/>
    <w:rsid w:val="003540E5"/>
    <w:pPr>
      <w:widowControl w:val="0"/>
    </w:pPr>
  </w:style>
  <w:style w:type="paragraph" w:customStyle="1" w:styleId="201AADCAC3324F239D2F5AEACA8BDD53">
    <w:name w:val="201AADCAC3324F239D2F5AEACA8BDD53"/>
    <w:rsid w:val="003540E5"/>
    <w:pPr>
      <w:widowControl w:val="0"/>
    </w:pPr>
  </w:style>
  <w:style w:type="paragraph" w:customStyle="1" w:styleId="63EA72AD1AC64CBCBE07016316F7AF2C61">
    <w:name w:val="63EA72AD1AC64CBCBE07016316F7AF2C61"/>
    <w:rsid w:val="003540E5"/>
    <w:pPr>
      <w:widowControl w:val="0"/>
    </w:pPr>
  </w:style>
  <w:style w:type="paragraph" w:customStyle="1" w:styleId="4943BB4FCEF544D3A2399F712D1A941361">
    <w:name w:val="4943BB4FCEF544D3A2399F712D1A941361"/>
    <w:rsid w:val="003540E5"/>
    <w:pPr>
      <w:widowControl w:val="0"/>
    </w:pPr>
  </w:style>
  <w:style w:type="paragraph" w:customStyle="1" w:styleId="0F3476B65BA74B6093A9705A38DD2C6261">
    <w:name w:val="0F3476B65BA74B6093A9705A38DD2C6261"/>
    <w:rsid w:val="003540E5"/>
    <w:pPr>
      <w:widowControl w:val="0"/>
    </w:pPr>
  </w:style>
  <w:style w:type="paragraph" w:customStyle="1" w:styleId="BC62FBB9BA3E414FA97D5BF36FCA3FEC31">
    <w:name w:val="BC62FBB9BA3E414FA97D5BF36FCA3FEC31"/>
    <w:rsid w:val="003540E5"/>
    <w:pPr>
      <w:widowControl w:val="0"/>
    </w:pPr>
  </w:style>
  <w:style w:type="paragraph" w:customStyle="1" w:styleId="EC931CBDCE4F4C95B5473E38B824602622">
    <w:name w:val="EC931CBDCE4F4C95B5473E38B824602622"/>
    <w:rsid w:val="003540E5"/>
    <w:pPr>
      <w:widowControl w:val="0"/>
    </w:pPr>
  </w:style>
  <w:style w:type="paragraph" w:customStyle="1" w:styleId="0957060894C64A5F99BFC2351B90894422">
    <w:name w:val="0957060894C64A5F99BFC2351B90894422"/>
    <w:rsid w:val="003540E5"/>
    <w:pPr>
      <w:widowControl w:val="0"/>
    </w:pPr>
  </w:style>
  <w:style w:type="paragraph" w:customStyle="1" w:styleId="2986E5D616CE46C8A7CA1F2C27C4DF1812">
    <w:name w:val="2986E5D616CE46C8A7CA1F2C27C4DF1812"/>
    <w:rsid w:val="003540E5"/>
    <w:pPr>
      <w:widowControl w:val="0"/>
    </w:pPr>
  </w:style>
  <w:style w:type="paragraph" w:customStyle="1" w:styleId="DC3EED03BEEA47DF9BE5BA7789E7669164">
    <w:name w:val="DC3EED03BEEA47DF9BE5BA7789E7669164"/>
    <w:rsid w:val="003540E5"/>
    <w:pPr>
      <w:widowControl w:val="0"/>
    </w:pPr>
  </w:style>
  <w:style w:type="paragraph" w:customStyle="1" w:styleId="55A8BB18687F443EAE2E6DF83DB5153620">
    <w:name w:val="55A8BB18687F443EAE2E6DF83DB5153620"/>
    <w:rsid w:val="003540E5"/>
    <w:pPr>
      <w:widowControl w:val="0"/>
    </w:pPr>
  </w:style>
  <w:style w:type="paragraph" w:customStyle="1" w:styleId="60C918AAF04F4CFC86440F53998ACDF762">
    <w:name w:val="60C918AAF04F4CFC86440F53998ACDF762"/>
    <w:rsid w:val="003540E5"/>
    <w:pPr>
      <w:widowControl w:val="0"/>
    </w:pPr>
  </w:style>
  <w:style w:type="paragraph" w:customStyle="1" w:styleId="84F7DA114B9944B589E6A748FCA1FF8C7">
    <w:name w:val="84F7DA114B9944B589E6A748FCA1FF8C7"/>
    <w:rsid w:val="003540E5"/>
    <w:pPr>
      <w:widowControl w:val="0"/>
    </w:pPr>
  </w:style>
  <w:style w:type="paragraph" w:customStyle="1" w:styleId="EA83D4B53BB14FE18BE9BEB47007A2657">
    <w:name w:val="EA83D4B53BB14FE18BE9BEB47007A2657"/>
    <w:rsid w:val="003540E5"/>
    <w:pPr>
      <w:widowControl w:val="0"/>
    </w:pPr>
  </w:style>
  <w:style w:type="paragraph" w:customStyle="1" w:styleId="FD762D9A81B34C6D9F37EAC73F183C188">
    <w:name w:val="FD762D9A81B34C6D9F37EAC73F183C188"/>
    <w:rsid w:val="003540E5"/>
    <w:pPr>
      <w:widowControl w:val="0"/>
    </w:pPr>
  </w:style>
  <w:style w:type="paragraph" w:customStyle="1" w:styleId="0573486F1C0847C78840FEF996F832807">
    <w:name w:val="0573486F1C0847C78840FEF996F832807"/>
    <w:rsid w:val="003540E5"/>
    <w:pPr>
      <w:widowControl w:val="0"/>
    </w:pPr>
  </w:style>
  <w:style w:type="paragraph" w:customStyle="1" w:styleId="6EB138012E0C497599E45DBA3233242A7">
    <w:name w:val="6EB138012E0C497599E45DBA3233242A7"/>
    <w:rsid w:val="003540E5"/>
    <w:pPr>
      <w:widowControl w:val="0"/>
    </w:pPr>
  </w:style>
  <w:style w:type="paragraph" w:customStyle="1" w:styleId="C161FE9CDFF44CF5A665D9B07A0F48697">
    <w:name w:val="C161FE9CDFF44CF5A665D9B07A0F48697"/>
    <w:rsid w:val="003540E5"/>
    <w:pPr>
      <w:widowControl w:val="0"/>
    </w:pPr>
  </w:style>
  <w:style w:type="paragraph" w:customStyle="1" w:styleId="8313D2DB62D04DBD92E969088A385E807">
    <w:name w:val="8313D2DB62D04DBD92E969088A385E807"/>
    <w:rsid w:val="003540E5"/>
    <w:pPr>
      <w:widowControl w:val="0"/>
    </w:pPr>
  </w:style>
  <w:style w:type="paragraph" w:customStyle="1" w:styleId="163DD0298BEE4C0D91246119F7354EB57">
    <w:name w:val="163DD0298BEE4C0D91246119F7354EB57"/>
    <w:rsid w:val="003540E5"/>
    <w:pPr>
      <w:widowControl w:val="0"/>
    </w:pPr>
  </w:style>
  <w:style w:type="paragraph" w:customStyle="1" w:styleId="0CA03C0E7A3B42C1A7FE95709E58F07F20">
    <w:name w:val="0CA03C0E7A3B42C1A7FE95709E58F07F20"/>
    <w:rsid w:val="003540E5"/>
    <w:pPr>
      <w:widowControl w:val="0"/>
    </w:pPr>
  </w:style>
  <w:style w:type="paragraph" w:customStyle="1" w:styleId="C4D1B692EA71465E948084F113F0F07120">
    <w:name w:val="C4D1B692EA71465E948084F113F0F07120"/>
    <w:rsid w:val="003540E5"/>
    <w:pPr>
      <w:widowControl w:val="0"/>
    </w:pPr>
  </w:style>
  <w:style w:type="paragraph" w:customStyle="1" w:styleId="6DDF3B8F64A145CA97F9C83EE21D3D6320">
    <w:name w:val="6DDF3B8F64A145CA97F9C83EE21D3D6320"/>
    <w:rsid w:val="003540E5"/>
    <w:pPr>
      <w:widowControl w:val="0"/>
    </w:pPr>
  </w:style>
  <w:style w:type="paragraph" w:customStyle="1" w:styleId="9E7A44D69B934B58AB891E52101F495720">
    <w:name w:val="9E7A44D69B934B58AB891E52101F495720"/>
    <w:rsid w:val="003540E5"/>
    <w:pPr>
      <w:widowControl w:val="0"/>
    </w:pPr>
  </w:style>
  <w:style w:type="paragraph" w:customStyle="1" w:styleId="A7904FF8B1C14602B50FD829D6EF0D6B15">
    <w:name w:val="A7904FF8B1C14602B50FD829D6EF0D6B15"/>
    <w:rsid w:val="003540E5"/>
    <w:pPr>
      <w:widowControl w:val="0"/>
    </w:pPr>
  </w:style>
  <w:style w:type="paragraph" w:customStyle="1" w:styleId="5DE47C66B5E24A38B04BD4381F0E1A4020">
    <w:name w:val="5DE47C66B5E24A38B04BD4381F0E1A4020"/>
    <w:rsid w:val="003540E5"/>
    <w:pPr>
      <w:widowControl w:val="0"/>
    </w:pPr>
  </w:style>
  <w:style w:type="paragraph" w:customStyle="1" w:styleId="46001D94DBF14F2EBA4A83480D49C9A562">
    <w:name w:val="46001D94DBF14F2EBA4A83480D49C9A562"/>
    <w:rsid w:val="003540E5"/>
    <w:pPr>
      <w:widowControl w:val="0"/>
    </w:pPr>
  </w:style>
  <w:style w:type="paragraph" w:customStyle="1" w:styleId="CE0368404C0E4427BF243391F115669F62">
    <w:name w:val="CE0368404C0E4427BF243391F115669F62"/>
    <w:rsid w:val="003540E5"/>
    <w:pPr>
      <w:widowControl w:val="0"/>
    </w:pPr>
  </w:style>
  <w:style w:type="paragraph" w:customStyle="1" w:styleId="A0034D9EF5874FAE8549ADD134D4939862">
    <w:name w:val="A0034D9EF5874FAE8549ADD134D4939862"/>
    <w:rsid w:val="003540E5"/>
    <w:pPr>
      <w:widowControl w:val="0"/>
    </w:pPr>
  </w:style>
  <w:style w:type="paragraph" w:customStyle="1" w:styleId="C7A39797E3624CFD9C3BFB9DE82CC43A">
    <w:name w:val="C7A39797E3624CFD9C3BFB9DE82CC43A"/>
    <w:rsid w:val="003540E5"/>
    <w:pPr>
      <w:widowControl w:val="0"/>
    </w:pPr>
  </w:style>
  <w:style w:type="paragraph" w:customStyle="1" w:styleId="4EFAD2385D7D48F895405126319FE79715">
    <w:name w:val="4EFAD2385D7D48F895405126319FE79715"/>
    <w:rsid w:val="003540E5"/>
    <w:pPr>
      <w:widowControl w:val="0"/>
    </w:pPr>
  </w:style>
  <w:style w:type="paragraph" w:customStyle="1" w:styleId="DD8CF4BBFAC54A8FB59585EDD801C0D43">
    <w:name w:val="DD8CF4BBFAC54A8FB59585EDD801C0D43"/>
    <w:rsid w:val="003540E5"/>
    <w:pPr>
      <w:widowControl w:val="0"/>
    </w:pPr>
  </w:style>
  <w:style w:type="paragraph" w:customStyle="1" w:styleId="57063E576BB7492A97B3C1D4297784C21">
    <w:name w:val="57063E576BB7492A97B3C1D4297784C21"/>
    <w:rsid w:val="003540E5"/>
    <w:pPr>
      <w:widowControl w:val="0"/>
    </w:pPr>
  </w:style>
  <w:style w:type="paragraph" w:customStyle="1" w:styleId="C9389CC4D667476D829FD0F6C6C94FFC15">
    <w:name w:val="C9389CC4D667476D829FD0F6C6C94FFC15"/>
    <w:rsid w:val="003540E5"/>
    <w:pPr>
      <w:widowControl w:val="0"/>
    </w:pPr>
  </w:style>
  <w:style w:type="paragraph" w:customStyle="1" w:styleId="62F0A1E60CF84CC1A8BE7BA02E1C16563">
    <w:name w:val="62F0A1E60CF84CC1A8BE7BA02E1C16563"/>
    <w:rsid w:val="003540E5"/>
    <w:pPr>
      <w:widowControl w:val="0"/>
    </w:pPr>
  </w:style>
  <w:style w:type="paragraph" w:customStyle="1" w:styleId="3FC8CFE2757B42AEB68079F32A684EBB14">
    <w:name w:val="3FC8CFE2757B42AEB68079F32A684EBB14"/>
    <w:rsid w:val="003540E5"/>
    <w:pPr>
      <w:widowControl w:val="0"/>
    </w:pPr>
  </w:style>
  <w:style w:type="paragraph" w:customStyle="1" w:styleId="201AADCAC3324F239D2F5AEACA8BDD531">
    <w:name w:val="201AADCAC3324F239D2F5AEACA8BDD531"/>
    <w:rsid w:val="003540E5"/>
    <w:pPr>
      <w:widowControl w:val="0"/>
    </w:pPr>
  </w:style>
  <w:style w:type="paragraph" w:customStyle="1" w:styleId="63EA72AD1AC64CBCBE07016316F7AF2C62">
    <w:name w:val="63EA72AD1AC64CBCBE07016316F7AF2C62"/>
    <w:rsid w:val="003540E5"/>
    <w:pPr>
      <w:widowControl w:val="0"/>
    </w:pPr>
  </w:style>
  <w:style w:type="paragraph" w:customStyle="1" w:styleId="4943BB4FCEF544D3A2399F712D1A941362">
    <w:name w:val="4943BB4FCEF544D3A2399F712D1A941362"/>
    <w:rsid w:val="003540E5"/>
    <w:pPr>
      <w:widowControl w:val="0"/>
    </w:pPr>
  </w:style>
  <w:style w:type="paragraph" w:customStyle="1" w:styleId="0F3476B65BA74B6093A9705A38DD2C6262">
    <w:name w:val="0F3476B65BA74B6093A9705A38DD2C6262"/>
    <w:rsid w:val="003540E5"/>
    <w:pPr>
      <w:widowControl w:val="0"/>
    </w:pPr>
  </w:style>
  <w:style w:type="paragraph" w:customStyle="1" w:styleId="BC62FBB9BA3E414FA97D5BF36FCA3FEC32">
    <w:name w:val="BC62FBB9BA3E414FA97D5BF36FCA3FEC32"/>
    <w:rsid w:val="00EA0E88"/>
    <w:pPr>
      <w:widowControl w:val="0"/>
    </w:pPr>
  </w:style>
  <w:style w:type="paragraph" w:customStyle="1" w:styleId="EC931CBDCE4F4C95B5473E38B824602623">
    <w:name w:val="EC931CBDCE4F4C95B5473E38B824602623"/>
    <w:rsid w:val="00EA0E88"/>
    <w:pPr>
      <w:widowControl w:val="0"/>
    </w:pPr>
  </w:style>
  <w:style w:type="paragraph" w:customStyle="1" w:styleId="0957060894C64A5F99BFC2351B90894423">
    <w:name w:val="0957060894C64A5F99BFC2351B90894423"/>
    <w:rsid w:val="00EA0E88"/>
    <w:pPr>
      <w:widowControl w:val="0"/>
    </w:pPr>
  </w:style>
  <w:style w:type="paragraph" w:customStyle="1" w:styleId="2986E5D616CE46C8A7CA1F2C27C4DF1813">
    <w:name w:val="2986E5D616CE46C8A7CA1F2C27C4DF1813"/>
    <w:rsid w:val="00EA0E88"/>
    <w:pPr>
      <w:widowControl w:val="0"/>
    </w:pPr>
  </w:style>
  <w:style w:type="paragraph" w:customStyle="1" w:styleId="DC3EED03BEEA47DF9BE5BA7789E7669165">
    <w:name w:val="DC3EED03BEEA47DF9BE5BA7789E7669165"/>
    <w:rsid w:val="00EA0E88"/>
    <w:pPr>
      <w:widowControl w:val="0"/>
    </w:pPr>
  </w:style>
  <w:style w:type="paragraph" w:customStyle="1" w:styleId="55A8BB18687F443EAE2E6DF83DB5153621">
    <w:name w:val="55A8BB18687F443EAE2E6DF83DB5153621"/>
    <w:rsid w:val="00EA0E88"/>
    <w:pPr>
      <w:widowControl w:val="0"/>
    </w:pPr>
  </w:style>
  <w:style w:type="paragraph" w:customStyle="1" w:styleId="60C918AAF04F4CFC86440F53998ACDF763">
    <w:name w:val="60C918AAF04F4CFC86440F53998ACDF763"/>
    <w:rsid w:val="00EA0E88"/>
    <w:pPr>
      <w:widowControl w:val="0"/>
    </w:pPr>
  </w:style>
  <w:style w:type="paragraph" w:customStyle="1" w:styleId="84F7DA114B9944B589E6A748FCA1FF8C8">
    <w:name w:val="84F7DA114B9944B589E6A748FCA1FF8C8"/>
    <w:rsid w:val="00EA0E88"/>
    <w:pPr>
      <w:widowControl w:val="0"/>
    </w:pPr>
  </w:style>
  <w:style w:type="paragraph" w:customStyle="1" w:styleId="EA83D4B53BB14FE18BE9BEB47007A2658">
    <w:name w:val="EA83D4B53BB14FE18BE9BEB47007A2658"/>
    <w:rsid w:val="00EA0E88"/>
    <w:pPr>
      <w:widowControl w:val="0"/>
    </w:pPr>
  </w:style>
  <w:style w:type="paragraph" w:customStyle="1" w:styleId="FD762D9A81B34C6D9F37EAC73F183C189">
    <w:name w:val="FD762D9A81B34C6D9F37EAC73F183C189"/>
    <w:rsid w:val="00EA0E88"/>
    <w:pPr>
      <w:widowControl w:val="0"/>
    </w:pPr>
  </w:style>
  <w:style w:type="paragraph" w:customStyle="1" w:styleId="0573486F1C0847C78840FEF996F832808">
    <w:name w:val="0573486F1C0847C78840FEF996F832808"/>
    <w:rsid w:val="00EA0E88"/>
    <w:pPr>
      <w:widowControl w:val="0"/>
    </w:pPr>
  </w:style>
  <w:style w:type="paragraph" w:customStyle="1" w:styleId="6EB138012E0C497599E45DBA3233242A8">
    <w:name w:val="6EB138012E0C497599E45DBA3233242A8"/>
    <w:rsid w:val="00EA0E88"/>
    <w:pPr>
      <w:widowControl w:val="0"/>
    </w:pPr>
  </w:style>
  <w:style w:type="paragraph" w:customStyle="1" w:styleId="C161FE9CDFF44CF5A665D9B07A0F48698">
    <w:name w:val="C161FE9CDFF44CF5A665D9B07A0F48698"/>
    <w:rsid w:val="00EA0E88"/>
    <w:pPr>
      <w:widowControl w:val="0"/>
    </w:pPr>
  </w:style>
  <w:style w:type="paragraph" w:customStyle="1" w:styleId="8313D2DB62D04DBD92E969088A385E808">
    <w:name w:val="8313D2DB62D04DBD92E969088A385E808"/>
    <w:rsid w:val="00EA0E88"/>
    <w:pPr>
      <w:widowControl w:val="0"/>
    </w:pPr>
  </w:style>
  <w:style w:type="paragraph" w:customStyle="1" w:styleId="163DD0298BEE4C0D91246119F7354EB58">
    <w:name w:val="163DD0298BEE4C0D91246119F7354EB58"/>
    <w:rsid w:val="00EA0E88"/>
    <w:pPr>
      <w:widowControl w:val="0"/>
    </w:pPr>
  </w:style>
  <w:style w:type="paragraph" w:customStyle="1" w:styleId="0CA03C0E7A3B42C1A7FE95709E58F07F21">
    <w:name w:val="0CA03C0E7A3B42C1A7FE95709E58F07F21"/>
    <w:rsid w:val="00EA0E88"/>
    <w:pPr>
      <w:widowControl w:val="0"/>
    </w:pPr>
  </w:style>
  <w:style w:type="paragraph" w:customStyle="1" w:styleId="C4D1B692EA71465E948084F113F0F07121">
    <w:name w:val="C4D1B692EA71465E948084F113F0F07121"/>
    <w:rsid w:val="00EA0E88"/>
    <w:pPr>
      <w:widowControl w:val="0"/>
    </w:pPr>
  </w:style>
  <w:style w:type="paragraph" w:customStyle="1" w:styleId="6DDF3B8F64A145CA97F9C83EE21D3D6321">
    <w:name w:val="6DDF3B8F64A145CA97F9C83EE21D3D6321"/>
    <w:rsid w:val="00EA0E88"/>
    <w:pPr>
      <w:widowControl w:val="0"/>
    </w:pPr>
  </w:style>
  <w:style w:type="paragraph" w:customStyle="1" w:styleId="9E7A44D69B934B58AB891E52101F495721">
    <w:name w:val="9E7A44D69B934B58AB891E52101F495721"/>
    <w:rsid w:val="00EA0E88"/>
    <w:pPr>
      <w:widowControl w:val="0"/>
    </w:pPr>
  </w:style>
  <w:style w:type="paragraph" w:customStyle="1" w:styleId="A7904FF8B1C14602B50FD829D6EF0D6B16">
    <w:name w:val="A7904FF8B1C14602B50FD829D6EF0D6B16"/>
    <w:rsid w:val="00EA0E88"/>
    <w:pPr>
      <w:widowControl w:val="0"/>
    </w:pPr>
  </w:style>
  <w:style w:type="paragraph" w:customStyle="1" w:styleId="5DE47C66B5E24A38B04BD4381F0E1A4021">
    <w:name w:val="5DE47C66B5E24A38B04BD4381F0E1A4021"/>
    <w:rsid w:val="00EA0E88"/>
    <w:pPr>
      <w:widowControl w:val="0"/>
    </w:pPr>
  </w:style>
  <w:style w:type="paragraph" w:customStyle="1" w:styleId="46001D94DBF14F2EBA4A83480D49C9A563">
    <w:name w:val="46001D94DBF14F2EBA4A83480D49C9A563"/>
    <w:rsid w:val="00EA0E88"/>
    <w:pPr>
      <w:widowControl w:val="0"/>
    </w:pPr>
  </w:style>
  <w:style w:type="paragraph" w:customStyle="1" w:styleId="CE0368404C0E4427BF243391F115669F63">
    <w:name w:val="CE0368404C0E4427BF243391F115669F63"/>
    <w:rsid w:val="00EA0E88"/>
    <w:pPr>
      <w:widowControl w:val="0"/>
    </w:pPr>
  </w:style>
  <w:style w:type="paragraph" w:customStyle="1" w:styleId="A0034D9EF5874FAE8549ADD134D4939863">
    <w:name w:val="A0034D9EF5874FAE8549ADD134D4939863"/>
    <w:rsid w:val="00EA0E88"/>
    <w:pPr>
      <w:widowControl w:val="0"/>
    </w:pPr>
  </w:style>
  <w:style w:type="paragraph" w:customStyle="1" w:styleId="C7A39797E3624CFD9C3BFB9DE82CC43A1">
    <w:name w:val="C7A39797E3624CFD9C3BFB9DE82CC43A1"/>
    <w:rsid w:val="00EA0E88"/>
    <w:pPr>
      <w:widowControl w:val="0"/>
    </w:pPr>
  </w:style>
  <w:style w:type="paragraph" w:customStyle="1" w:styleId="4EFAD2385D7D48F895405126319FE79716">
    <w:name w:val="4EFAD2385D7D48F895405126319FE79716"/>
    <w:rsid w:val="00EA0E88"/>
    <w:pPr>
      <w:widowControl w:val="0"/>
    </w:pPr>
  </w:style>
  <w:style w:type="paragraph" w:customStyle="1" w:styleId="DD8CF4BBFAC54A8FB59585EDD801C0D44">
    <w:name w:val="DD8CF4BBFAC54A8FB59585EDD801C0D44"/>
    <w:rsid w:val="00EA0E88"/>
    <w:pPr>
      <w:widowControl w:val="0"/>
    </w:pPr>
  </w:style>
  <w:style w:type="paragraph" w:customStyle="1" w:styleId="57063E576BB7492A97B3C1D4297784C22">
    <w:name w:val="57063E576BB7492A97B3C1D4297784C22"/>
    <w:rsid w:val="00EA0E88"/>
    <w:pPr>
      <w:widowControl w:val="0"/>
    </w:pPr>
  </w:style>
  <w:style w:type="paragraph" w:customStyle="1" w:styleId="C9389CC4D667476D829FD0F6C6C94FFC16">
    <w:name w:val="C9389CC4D667476D829FD0F6C6C94FFC16"/>
    <w:rsid w:val="00EA0E88"/>
    <w:pPr>
      <w:widowControl w:val="0"/>
    </w:pPr>
  </w:style>
  <w:style w:type="paragraph" w:customStyle="1" w:styleId="62F0A1E60CF84CC1A8BE7BA02E1C16564">
    <w:name w:val="62F0A1E60CF84CC1A8BE7BA02E1C16564"/>
    <w:rsid w:val="00EA0E88"/>
    <w:pPr>
      <w:widowControl w:val="0"/>
    </w:pPr>
  </w:style>
  <w:style w:type="paragraph" w:customStyle="1" w:styleId="3FC8CFE2757B42AEB68079F32A684EBB15">
    <w:name w:val="3FC8CFE2757B42AEB68079F32A684EBB15"/>
    <w:rsid w:val="00EA0E88"/>
    <w:pPr>
      <w:widowControl w:val="0"/>
    </w:pPr>
  </w:style>
  <w:style w:type="paragraph" w:customStyle="1" w:styleId="201AADCAC3324F239D2F5AEACA8BDD532">
    <w:name w:val="201AADCAC3324F239D2F5AEACA8BDD532"/>
    <w:rsid w:val="00EA0E88"/>
    <w:pPr>
      <w:widowControl w:val="0"/>
    </w:pPr>
  </w:style>
  <w:style w:type="paragraph" w:customStyle="1" w:styleId="63EA72AD1AC64CBCBE07016316F7AF2C63">
    <w:name w:val="63EA72AD1AC64CBCBE07016316F7AF2C63"/>
    <w:rsid w:val="00EA0E88"/>
    <w:pPr>
      <w:widowControl w:val="0"/>
    </w:pPr>
  </w:style>
  <w:style w:type="paragraph" w:customStyle="1" w:styleId="4943BB4FCEF544D3A2399F712D1A941363">
    <w:name w:val="4943BB4FCEF544D3A2399F712D1A941363"/>
    <w:rsid w:val="00EA0E88"/>
    <w:pPr>
      <w:widowControl w:val="0"/>
    </w:pPr>
  </w:style>
  <w:style w:type="paragraph" w:customStyle="1" w:styleId="0F3476B65BA74B6093A9705A38DD2C6263">
    <w:name w:val="0F3476B65BA74B6093A9705A38DD2C6263"/>
    <w:rsid w:val="00EA0E88"/>
    <w:pPr>
      <w:widowControl w:val="0"/>
    </w:pPr>
  </w:style>
  <w:style w:type="paragraph" w:customStyle="1" w:styleId="BC62FBB9BA3E414FA97D5BF36FCA3FEC33">
    <w:name w:val="BC62FBB9BA3E414FA97D5BF36FCA3FEC33"/>
    <w:rsid w:val="00EA0E88"/>
    <w:pPr>
      <w:widowControl w:val="0"/>
    </w:pPr>
  </w:style>
  <w:style w:type="paragraph" w:customStyle="1" w:styleId="EC931CBDCE4F4C95B5473E38B824602624">
    <w:name w:val="EC931CBDCE4F4C95B5473E38B824602624"/>
    <w:rsid w:val="00EA0E88"/>
    <w:pPr>
      <w:widowControl w:val="0"/>
    </w:pPr>
  </w:style>
  <w:style w:type="paragraph" w:customStyle="1" w:styleId="0957060894C64A5F99BFC2351B90894424">
    <w:name w:val="0957060894C64A5F99BFC2351B90894424"/>
    <w:rsid w:val="00EA0E88"/>
    <w:pPr>
      <w:widowControl w:val="0"/>
    </w:pPr>
  </w:style>
  <w:style w:type="paragraph" w:customStyle="1" w:styleId="2986E5D616CE46C8A7CA1F2C27C4DF1814">
    <w:name w:val="2986E5D616CE46C8A7CA1F2C27C4DF1814"/>
    <w:rsid w:val="00EA0E88"/>
    <w:pPr>
      <w:widowControl w:val="0"/>
    </w:pPr>
  </w:style>
  <w:style w:type="paragraph" w:customStyle="1" w:styleId="DC3EED03BEEA47DF9BE5BA7789E7669166">
    <w:name w:val="DC3EED03BEEA47DF9BE5BA7789E7669166"/>
    <w:rsid w:val="00EA0E88"/>
    <w:pPr>
      <w:widowControl w:val="0"/>
    </w:pPr>
  </w:style>
  <w:style w:type="paragraph" w:customStyle="1" w:styleId="55A8BB18687F443EAE2E6DF83DB5153622">
    <w:name w:val="55A8BB18687F443EAE2E6DF83DB5153622"/>
    <w:rsid w:val="00EA0E88"/>
    <w:pPr>
      <w:widowControl w:val="0"/>
    </w:pPr>
  </w:style>
  <w:style w:type="paragraph" w:customStyle="1" w:styleId="60C918AAF04F4CFC86440F53998ACDF764">
    <w:name w:val="60C918AAF04F4CFC86440F53998ACDF764"/>
    <w:rsid w:val="00EA0E88"/>
    <w:pPr>
      <w:widowControl w:val="0"/>
    </w:pPr>
  </w:style>
  <w:style w:type="paragraph" w:customStyle="1" w:styleId="84F7DA114B9944B589E6A748FCA1FF8C9">
    <w:name w:val="84F7DA114B9944B589E6A748FCA1FF8C9"/>
    <w:rsid w:val="00EA0E88"/>
    <w:pPr>
      <w:widowControl w:val="0"/>
    </w:pPr>
  </w:style>
  <w:style w:type="paragraph" w:customStyle="1" w:styleId="EA83D4B53BB14FE18BE9BEB47007A2659">
    <w:name w:val="EA83D4B53BB14FE18BE9BEB47007A2659"/>
    <w:rsid w:val="00EA0E88"/>
    <w:pPr>
      <w:widowControl w:val="0"/>
    </w:pPr>
  </w:style>
  <w:style w:type="paragraph" w:customStyle="1" w:styleId="FD762D9A81B34C6D9F37EAC73F183C1810">
    <w:name w:val="FD762D9A81B34C6D9F37EAC73F183C1810"/>
    <w:rsid w:val="00EA0E88"/>
    <w:pPr>
      <w:widowControl w:val="0"/>
    </w:pPr>
  </w:style>
  <w:style w:type="paragraph" w:customStyle="1" w:styleId="0573486F1C0847C78840FEF996F832809">
    <w:name w:val="0573486F1C0847C78840FEF996F832809"/>
    <w:rsid w:val="00EA0E88"/>
    <w:pPr>
      <w:widowControl w:val="0"/>
    </w:pPr>
  </w:style>
  <w:style w:type="paragraph" w:customStyle="1" w:styleId="6EB138012E0C497599E45DBA3233242A9">
    <w:name w:val="6EB138012E0C497599E45DBA3233242A9"/>
    <w:rsid w:val="00EA0E88"/>
    <w:pPr>
      <w:widowControl w:val="0"/>
    </w:pPr>
  </w:style>
  <w:style w:type="paragraph" w:customStyle="1" w:styleId="C161FE9CDFF44CF5A665D9B07A0F48699">
    <w:name w:val="C161FE9CDFF44CF5A665D9B07A0F48699"/>
    <w:rsid w:val="00EA0E88"/>
    <w:pPr>
      <w:widowControl w:val="0"/>
    </w:pPr>
  </w:style>
  <w:style w:type="paragraph" w:customStyle="1" w:styleId="8313D2DB62D04DBD92E969088A385E809">
    <w:name w:val="8313D2DB62D04DBD92E969088A385E809"/>
    <w:rsid w:val="00EA0E88"/>
    <w:pPr>
      <w:widowControl w:val="0"/>
    </w:pPr>
  </w:style>
  <w:style w:type="paragraph" w:customStyle="1" w:styleId="163DD0298BEE4C0D91246119F7354EB59">
    <w:name w:val="163DD0298BEE4C0D91246119F7354EB59"/>
    <w:rsid w:val="00EA0E88"/>
    <w:pPr>
      <w:widowControl w:val="0"/>
    </w:pPr>
  </w:style>
  <w:style w:type="paragraph" w:customStyle="1" w:styleId="0CA03C0E7A3B42C1A7FE95709E58F07F22">
    <w:name w:val="0CA03C0E7A3B42C1A7FE95709E58F07F22"/>
    <w:rsid w:val="00EA0E88"/>
    <w:pPr>
      <w:widowControl w:val="0"/>
    </w:pPr>
  </w:style>
  <w:style w:type="paragraph" w:customStyle="1" w:styleId="C4D1B692EA71465E948084F113F0F07122">
    <w:name w:val="C4D1B692EA71465E948084F113F0F07122"/>
    <w:rsid w:val="00EA0E88"/>
    <w:pPr>
      <w:widowControl w:val="0"/>
    </w:pPr>
  </w:style>
  <w:style w:type="paragraph" w:customStyle="1" w:styleId="6DDF3B8F64A145CA97F9C83EE21D3D6322">
    <w:name w:val="6DDF3B8F64A145CA97F9C83EE21D3D6322"/>
    <w:rsid w:val="00EA0E88"/>
    <w:pPr>
      <w:widowControl w:val="0"/>
    </w:pPr>
  </w:style>
  <w:style w:type="paragraph" w:customStyle="1" w:styleId="9E7A44D69B934B58AB891E52101F495722">
    <w:name w:val="9E7A44D69B934B58AB891E52101F495722"/>
    <w:rsid w:val="00EA0E88"/>
    <w:pPr>
      <w:widowControl w:val="0"/>
    </w:pPr>
  </w:style>
  <w:style w:type="paragraph" w:customStyle="1" w:styleId="A7904FF8B1C14602B50FD829D6EF0D6B17">
    <w:name w:val="A7904FF8B1C14602B50FD829D6EF0D6B17"/>
    <w:rsid w:val="00EA0E88"/>
    <w:pPr>
      <w:widowControl w:val="0"/>
    </w:pPr>
  </w:style>
  <w:style w:type="paragraph" w:customStyle="1" w:styleId="5DE47C66B5E24A38B04BD4381F0E1A4022">
    <w:name w:val="5DE47C66B5E24A38B04BD4381F0E1A4022"/>
    <w:rsid w:val="00EA0E88"/>
    <w:pPr>
      <w:widowControl w:val="0"/>
    </w:pPr>
  </w:style>
  <w:style w:type="paragraph" w:customStyle="1" w:styleId="46001D94DBF14F2EBA4A83480D49C9A564">
    <w:name w:val="46001D94DBF14F2EBA4A83480D49C9A564"/>
    <w:rsid w:val="00EA0E88"/>
    <w:pPr>
      <w:widowControl w:val="0"/>
    </w:pPr>
  </w:style>
  <w:style w:type="paragraph" w:customStyle="1" w:styleId="CE0368404C0E4427BF243391F115669F64">
    <w:name w:val="CE0368404C0E4427BF243391F115669F64"/>
    <w:rsid w:val="00EA0E88"/>
    <w:pPr>
      <w:widowControl w:val="0"/>
    </w:pPr>
  </w:style>
  <w:style w:type="paragraph" w:customStyle="1" w:styleId="A0034D9EF5874FAE8549ADD134D4939864">
    <w:name w:val="A0034D9EF5874FAE8549ADD134D4939864"/>
    <w:rsid w:val="00EA0E88"/>
    <w:pPr>
      <w:widowControl w:val="0"/>
    </w:pPr>
  </w:style>
  <w:style w:type="paragraph" w:customStyle="1" w:styleId="C7A39797E3624CFD9C3BFB9DE82CC43A2">
    <w:name w:val="C7A39797E3624CFD9C3BFB9DE82CC43A2"/>
    <w:rsid w:val="00EA0E88"/>
    <w:pPr>
      <w:widowControl w:val="0"/>
    </w:pPr>
  </w:style>
  <w:style w:type="paragraph" w:customStyle="1" w:styleId="4EFAD2385D7D48F895405126319FE79717">
    <w:name w:val="4EFAD2385D7D48F895405126319FE79717"/>
    <w:rsid w:val="00EA0E88"/>
    <w:pPr>
      <w:widowControl w:val="0"/>
    </w:pPr>
  </w:style>
  <w:style w:type="paragraph" w:customStyle="1" w:styleId="DD8CF4BBFAC54A8FB59585EDD801C0D45">
    <w:name w:val="DD8CF4BBFAC54A8FB59585EDD801C0D45"/>
    <w:rsid w:val="00EA0E88"/>
    <w:pPr>
      <w:widowControl w:val="0"/>
    </w:pPr>
  </w:style>
  <w:style w:type="paragraph" w:customStyle="1" w:styleId="57063E576BB7492A97B3C1D4297784C23">
    <w:name w:val="57063E576BB7492A97B3C1D4297784C23"/>
    <w:rsid w:val="00EA0E88"/>
    <w:pPr>
      <w:widowControl w:val="0"/>
    </w:pPr>
  </w:style>
  <w:style w:type="paragraph" w:customStyle="1" w:styleId="C9389CC4D667476D829FD0F6C6C94FFC17">
    <w:name w:val="C9389CC4D667476D829FD0F6C6C94FFC17"/>
    <w:rsid w:val="00EA0E88"/>
    <w:pPr>
      <w:widowControl w:val="0"/>
    </w:pPr>
  </w:style>
  <w:style w:type="paragraph" w:customStyle="1" w:styleId="62F0A1E60CF84CC1A8BE7BA02E1C16565">
    <w:name w:val="62F0A1E60CF84CC1A8BE7BA02E1C16565"/>
    <w:rsid w:val="00EA0E88"/>
    <w:pPr>
      <w:widowControl w:val="0"/>
    </w:pPr>
  </w:style>
  <w:style w:type="paragraph" w:customStyle="1" w:styleId="3FC8CFE2757B42AEB68079F32A684EBB16">
    <w:name w:val="3FC8CFE2757B42AEB68079F32A684EBB16"/>
    <w:rsid w:val="00EA0E88"/>
    <w:pPr>
      <w:widowControl w:val="0"/>
    </w:pPr>
  </w:style>
  <w:style w:type="paragraph" w:customStyle="1" w:styleId="201AADCAC3324F239D2F5AEACA8BDD533">
    <w:name w:val="201AADCAC3324F239D2F5AEACA8BDD533"/>
    <w:rsid w:val="00EA0E88"/>
    <w:pPr>
      <w:widowControl w:val="0"/>
    </w:pPr>
  </w:style>
  <w:style w:type="paragraph" w:customStyle="1" w:styleId="63EA72AD1AC64CBCBE07016316F7AF2C64">
    <w:name w:val="63EA72AD1AC64CBCBE07016316F7AF2C64"/>
    <w:rsid w:val="00EA0E88"/>
    <w:pPr>
      <w:widowControl w:val="0"/>
    </w:pPr>
  </w:style>
  <w:style w:type="paragraph" w:customStyle="1" w:styleId="4943BB4FCEF544D3A2399F712D1A941364">
    <w:name w:val="4943BB4FCEF544D3A2399F712D1A941364"/>
    <w:rsid w:val="00EA0E88"/>
    <w:pPr>
      <w:widowControl w:val="0"/>
    </w:pPr>
  </w:style>
  <w:style w:type="paragraph" w:customStyle="1" w:styleId="0F3476B65BA74B6093A9705A38DD2C6264">
    <w:name w:val="0F3476B65BA74B6093A9705A38DD2C6264"/>
    <w:rsid w:val="00EA0E88"/>
    <w:pPr>
      <w:widowControl w:val="0"/>
    </w:pPr>
  </w:style>
  <w:style w:type="paragraph" w:customStyle="1" w:styleId="BC62FBB9BA3E414FA97D5BF36FCA3FEC34">
    <w:name w:val="BC62FBB9BA3E414FA97D5BF36FCA3FEC34"/>
    <w:rsid w:val="006A4097"/>
    <w:pPr>
      <w:widowControl w:val="0"/>
    </w:pPr>
  </w:style>
  <w:style w:type="paragraph" w:customStyle="1" w:styleId="EC931CBDCE4F4C95B5473E38B824602625">
    <w:name w:val="EC931CBDCE4F4C95B5473E38B824602625"/>
    <w:rsid w:val="006A4097"/>
    <w:pPr>
      <w:widowControl w:val="0"/>
    </w:pPr>
  </w:style>
  <w:style w:type="paragraph" w:customStyle="1" w:styleId="0957060894C64A5F99BFC2351B90894425">
    <w:name w:val="0957060894C64A5F99BFC2351B90894425"/>
    <w:rsid w:val="006A4097"/>
    <w:pPr>
      <w:widowControl w:val="0"/>
    </w:pPr>
  </w:style>
  <w:style w:type="paragraph" w:customStyle="1" w:styleId="2986E5D616CE46C8A7CA1F2C27C4DF1815">
    <w:name w:val="2986E5D616CE46C8A7CA1F2C27C4DF1815"/>
    <w:rsid w:val="006A4097"/>
    <w:pPr>
      <w:widowControl w:val="0"/>
    </w:pPr>
  </w:style>
  <w:style w:type="paragraph" w:customStyle="1" w:styleId="DC3EED03BEEA47DF9BE5BA7789E7669167">
    <w:name w:val="DC3EED03BEEA47DF9BE5BA7789E7669167"/>
    <w:rsid w:val="006A4097"/>
    <w:pPr>
      <w:widowControl w:val="0"/>
    </w:pPr>
  </w:style>
  <w:style w:type="paragraph" w:customStyle="1" w:styleId="55A8BB18687F443EAE2E6DF83DB5153623">
    <w:name w:val="55A8BB18687F443EAE2E6DF83DB5153623"/>
    <w:rsid w:val="006A4097"/>
    <w:pPr>
      <w:widowControl w:val="0"/>
    </w:pPr>
  </w:style>
  <w:style w:type="paragraph" w:customStyle="1" w:styleId="60C918AAF04F4CFC86440F53998ACDF765">
    <w:name w:val="60C918AAF04F4CFC86440F53998ACDF765"/>
    <w:rsid w:val="006A4097"/>
    <w:pPr>
      <w:widowControl w:val="0"/>
    </w:pPr>
  </w:style>
  <w:style w:type="paragraph" w:customStyle="1" w:styleId="84F7DA114B9944B589E6A748FCA1FF8C10">
    <w:name w:val="84F7DA114B9944B589E6A748FCA1FF8C10"/>
    <w:rsid w:val="006A4097"/>
    <w:pPr>
      <w:widowControl w:val="0"/>
    </w:pPr>
  </w:style>
  <w:style w:type="paragraph" w:customStyle="1" w:styleId="EA83D4B53BB14FE18BE9BEB47007A26510">
    <w:name w:val="EA83D4B53BB14FE18BE9BEB47007A26510"/>
    <w:rsid w:val="006A4097"/>
    <w:pPr>
      <w:widowControl w:val="0"/>
    </w:pPr>
  </w:style>
  <w:style w:type="paragraph" w:customStyle="1" w:styleId="FD762D9A81B34C6D9F37EAC73F183C1811">
    <w:name w:val="FD762D9A81B34C6D9F37EAC73F183C1811"/>
    <w:rsid w:val="006A4097"/>
    <w:pPr>
      <w:widowControl w:val="0"/>
    </w:pPr>
  </w:style>
  <w:style w:type="paragraph" w:customStyle="1" w:styleId="0573486F1C0847C78840FEF996F8328010">
    <w:name w:val="0573486F1C0847C78840FEF996F8328010"/>
    <w:rsid w:val="006A4097"/>
    <w:pPr>
      <w:widowControl w:val="0"/>
    </w:pPr>
  </w:style>
  <w:style w:type="paragraph" w:customStyle="1" w:styleId="6EB138012E0C497599E45DBA3233242A10">
    <w:name w:val="6EB138012E0C497599E45DBA3233242A10"/>
    <w:rsid w:val="006A4097"/>
    <w:pPr>
      <w:widowControl w:val="0"/>
    </w:pPr>
  </w:style>
  <w:style w:type="paragraph" w:customStyle="1" w:styleId="C161FE9CDFF44CF5A665D9B07A0F486910">
    <w:name w:val="C161FE9CDFF44CF5A665D9B07A0F486910"/>
    <w:rsid w:val="006A4097"/>
    <w:pPr>
      <w:widowControl w:val="0"/>
    </w:pPr>
  </w:style>
  <w:style w:type="paragraph" w:customStyle="1" w:styleId="8313D2DB62D04DBD92E969088A385E8010">
    <w:name w:val="8313D2DB62D04DBD92E969088A385E8010"/>
    <w:rsid w:val="006A4097"/>
    <w:pPr>
      <w:widowControl w:val="0"/>
    </w:pPr>
  </w:style>
  <w:style w:type="paragraph" w:customStyle="1" w:styleId="163DD0298BEE4C0D91246119F7354EB510">
    <w:name w:val="163DD0298BEE4C0D91246119F7354EB510"/>
    <w:rsid w:val="006A4097"/>
    <w:pPr>
      <w:widowControl w:val="0"/>
    </w:pPr>
  </w:style>
  <w:style w:type="paragraph" w:customStyle="1" w:styleId="0CA03C0E7A3B42C1A7FE95709E58F07F23">
    <w:name w:val="0CA03C0E7A3B42C1A7FE95709E58F07F23"/>
    <w:rsid w:val="006A4097"/>
    <w:pPr>
      <w:widowControl w:val="0"/>
    </w:pPr>
  </w:style>
  <w:style w:type="paragraph" w:customStyle="1" w:styleId="C4D1B692EA71465E948084F113F0F07123">
    <w:name w:val="C4D1B692EA71465E948084F113F0F07123"/>
    <w:rsid w:val="006A4097"/>
    <w:pPr>
      <w:widowControl w:val="0"/>
    </w:pPr>
  </w:style>
  <w:style w:type="paragraph" w:customStyle="1" w:styleId="6DDF3B8F64A145CA97F9C83EE21D3D6323">
    <w:name w:val="6DDF3B8F64A145CA97F9C83EE21D3D6323"/>
    <w:rsid w:val="006A4097"/>
    <w:pPr>
      <w:widowControl w:val="0"/>
    </w:pPr>
  </w:style>
  <w:style w:type="paragraph" w:customStyle="1" w:styleId="9E7A44D69B934B58AB891E52101F495723">
    <w:name w:val="9E7A44D69B934B58AB891E52101F495723"/>
    <w:rsid w:val="006A4097"/>
    <w:pPr>
      <w:widowControl w:val="0"/>
    </w:pPr>
  </w:style>
  <w:style w:type="paragraph" w:customStyle="1" w:styleId="A7904FF8B1C14602B50FD829D6EF0D6B18">
    <w:name w:val="A7904FF8B1C14602B50FD829D6EF0D6B18"/>
    <w:rsid w:val="006A4097"/>
    <w:pPr>
      <w:widowControl w:val="0"/>
    </w:pPr>
  </w:style>
  <w:style w:type="paragraph" w:customStyle="1" w:styleId="5DE47C66B5E24A38B04BD4381F0E1A4023">
    <w:name w:val="5DE47C66B5E24A38B04BD4381F0E1A4023"/>
    <w:rsid w:val="006A4097"/>
    <w:pPr>
      <w:widowControl w:val="0"/>
    </w:pPr>
  </w:style>
  <w:style w:type="paragraph" w:customStyle="1" w:styleId="46001D94DBF14F2EBA4A83480D49C9A565">
    <w:name w:val="46001D94DBF14F2EBA4A83480D49C9A565"/>
    <w:rsid w:val="006A4097"/>
    <w:pPr>
      <w:widowControl w:val="0"/>
    </w:pPr>
  </w:style>
  <w:style w:type="paragraph" w:customStyle="1" w:styleId="CE0368404C0E4427BF243391F115669F65">
    <w:name w:val="CE0368404C0E4427BF243391F115669F65"/>
    <w:rsid w:val="006A4097"/>
    <w:pPr>
      <w:widowControl w:val="0"/>
    </w:pPr>
  </w:style>
  <w:style w:type="paragraph" w:customStyle="1" w:styleId="A0034D9EF5874FAE8549ADD134D4939865">
    <w:name w:val="A0034D9EF5874FAE8549ADD134D4939865"/>
    <w:rsid w:val="006A4097"/>
    <w:pPr>
      <w:widowControl w:val="0"/>
    </w:pPr>
  </w:style>
  <w:style w:type="paragraph" w:customStyle="1" w:styleId="C7A39797E3624CFD9C3BFB9DE82CC43A3">
    <w:name w:val="C7A39797E3624CFD9C3BFB9DE82CC43A3"/>
    <w:rsid w:val="006A4097"/>
    <w:pPr>
      <w:widowControl w:val="0"/>
    </w:pPr>
  </w:style>
  <w:style w:type="paragraph" w:customStyle="1" w:styleId="4EFAD2385D7D48F895405126319FE79718">
    <w:name w:val="4EFAD2385D7D48F895405126319FE79718"/>
    <w:rsid w:val="006A4097"/>
    <w:pPr>
      <w:widowControl w:val="0"/>
    </w:pPr>
  </w:style>
  <w:style w:type="paragraph" w:customStyle="1" w:styleId="DD8CF4BBFAC54A8FB59585EDD801C0D46">
    <w:name w:val="DD8CF4BBFAC54A8FB59585EDD801C0D46"/>
    <w:rsid w:val="006A4097"/>
    <w:pPr>
      <w:widowControl w:val="0"/>
    </w:pPr>
  </w:style>
  <w:style w:type="paragraph" w:customStyle="1" w:styleId="57063E576BB7492A97B3C1D4297784C24">
    <w:name w:val="57063E576BB7492A97B3C1D4297784C24"/>
    <w:rsid w:val="006A4097"/>
    <w:pPr>
      <w:widowControl w:val="0"/>
    </w:pPr>
  </w:style>
  <w:style w:type="paragraph" w:customStyle="1" w:styleId="C9389CC4D667476D829FD0F6C6C94FFC18">
    <w:name w:val="C9389CC4D667476D829FD0F6C6C94FFC18"/>
    <w:rsid w:val="006A4097"/>
    <w:pPr>
      <w:widowControl w:val="0"/>
    </w:pPr>
  </w:style>
  <w:style w:type="paragraph" w:customStyle="1" w:styleId="62F0A1E60CF84CC1A8BE7BA02E1C16566">
    <w:name w:val="62F0A1E60CF84CC1A8BE7BA02E1C16566"/>
    <w:rsid w:val="006A4097"/>
    <w:pPr>
      <w:widowControl w:val="0"/>
    </w:pPr>
  </w:style>
  <w:style w:type="paragraph" w:customStyle="1" w:styleId="3FC8CFE2757B42AEB68079F32A684EBB17">
    <w:name w:val="3FC8CFE2757B42AEB68079F32A684EBB17"/>
    <w:rsid w:val="006A4097"/>
    <w:pPr>
      <w:widowControl w:val="0"/>
    </w:pPr>
  </w:style>
  <w:style w:type="paragraph" w:customStyle="1" w:styleId="201AADCAC3324F239D2F5AEACA8BDD534">
    <w:name w:val="201AADCAC3324F239D2F5AEACA8BDD534"/>
    <w:rsid w:val="006A4097"/>
    <w:pPr>
      <w:widowControl w:val="0"/>
    </w:pPr>
  </w:style>
  <w:style w:type="paragraph" w:customStyle="1" w:styleId="63EA72AD1AC64CBCBE07016316F7AF2C65">
    <w:name w:val="63EA72AD1AC64CBCBE07016316F7AF2C65"/>
    <w:rsid w:val="006A4097"/>
    <w:pPr>
      <w:widowControl w:val="0"/>
    </w:pPr>
  </w:style>
  <w:style w:type="paragraph" w:customStyle="1" w:styleId="4943BB4FCEF544D3A2399F712D1A941365">
    <w:name w:val="4943BB4FCEF544D3A2399F712D1A941365"/>
    <w:rsid w:val="006A4097"/>
    <w:pPr>
      <w:widowControl w:val="0"/>
    </w:pPr>
  </w:style>
  <w:style w:type="paragraph" w:customStyle="1" w:styleId="0F3476B65BA74B6093A9705A38DD2C6265">
    <w:name w:val="0F3476B65BA74B6093A9705A38DD2C6265"/>
    <w:rsid w:val="006A4097"/>
    <w:pPr>
      <w:widowControl w:val="0"/>
    </w:pPr>
  </w:style>
  <w:style w:type="paragraph" w:customStyle="1" w:styleId="BC62FBB9BA3E414FA97D5BF36FCA3FEC35">
    <w:name w:val="BC62FBB9BA3E414FA97D5BF36FCA3FEC35"/>
    <w:rsid w:val="006A4097"/>
    <w:pPr>
      <w:widowControl w:val="0"/>
    </w:pPr>
  </w:style>
  <w:style w:type="paragraph" w:customStyle="1" w:styleId="EC931CBDCE4F4C95B5473E38B824602626">
    <w:name w:val="EC931CBDCE4F4C95B5473E38B824602626"/>
    <w:rsid w:val="006A4097"/>
    <w:pPr>
      <w:widowControl w:val="0"/>
    </w:pPr>
  </w:style>
  <w:style w:type="paragraph" w:customStyle="1" w:styleId="0957060894C64A5F99BFC2351B90894426">
    <w:name w:val="0957060894C64A5F99BFC2351B90894426"/>
    <w:rsid w:val="006A4097"/>
    <w:pPr>
      <w:widowControl w:val="0"/>
    </w:pPr>
  </w:style>
  <w:style w:type="paragraph" w:customStyle="1" w:styleId="2986E5D616CE46C8A7CA1F2C27C4DF1816">
    <w:name w:val="2986E5D616CE46C8A7CA1F2C27C4DF1816"/>
    <w:rsid w:val="006A4097"/>
    <w:pPr>
      <w:widowControl w:val="0"/>
    </w:pPr>
  </w:style>
  <w:style w:type="paragraph" w:customStyle="1" w:styleId="DC3EED03BEEA47DF9BE5BA7789E7669168">
    <w:name w:val="DC3EED03BEEA47DF9BE5BA7789E7669168"/>
    <w:rsid w:val="006A4097"/>
    <w:pPr>
      <w:widowControl w:val="0"/>
    </w:pPr>
  </w:style>
  <w:style w:type="paragraph" w:customStyle="1" w:styleId="55A8BB18687F443EAE2E6DF83DB5153624">
    <w:name w:val="55A8BB18687F443EAE2E6DF83DB5153624"/>
    <w:rsid w:val="006A4097"/>
    <w:pPr>
      <w:widowControl w:val="0"/>
    </w:pPr>
  </w:style>
  <w:style w:type="paragraph" w:customStyle="1" w:styleId="60C918AAF04F4CFC86440F53998ACDF766">
    <w:name w:val="60C918AAF04F4CFC86440F53998ACDF766"/>
    <w:rsid w:val="006A4097"/>
    <w:pPr>
      <w:widowControl w:val="0"/>
    </w:pPr>
  </w:style>
  <w:style w:type="paragraph" w:customStyle="1" w:styleId="84F7DA114B9944B589E6A748FCA1FF8C11">
    <w:name w:val="84F7DA114B9944B589E6A748FCA1FF8C11"/>
    <w:rsid w:val="006A4097"/>
    <w:pPr>
      <w:widowControl w:val="0"/>
    </w:pPr>
  </w:style>
  <w:style w:type="paragraph" w:customStyle="1" w:styleId="EA83D4B53BB14FE18BE9BEB47007A26511">
    <w:name w:val="EA83D4B53BB14FE18BE9BEB47007A26511"/>
    <w:rsid w:val="006A4097"/>
    <w:pPr>
      <w:widowControl w:val="0"/>
    </w:pPr>
  </w:style>
  <w:style w:type="paragraph" w:customStyle="1" w:styleId="FD762D9A81B34C6D9F37EAC73F183C1812">
    <w:name w:val="FD762D9A81B34C6D9F37EAC73F183C1812"/>
    <w:rsid w:val="006A4097"/>
    <w:pPr>
      <w:widowControl w:val="0"/>
    </w:pPr>
  </w:style>
  <w:style w:type="paragraph" w:customStyle="1" w:styleId="0573486F1C0847C78840FEF996F8328011">
    <w:name w:val="0573486F1C0847C78840FEF996F8328011"/>
    <w:rsid w:val="006A4097"/>
    <w:pPr>
      <w:widowControl w:val="0"/>
    </w:pPr>
  </w:style>
  <w:style w:type="paragraph" w:customStyle="1" w:styleId="6EB138012E0C497599E45DBA3233242A11">
    <w:name w:val="6EB138012E0C497599E45DBA3233242A11"/>
    <w:rsid w:val="006A4097"/>
    <w:pPr>
      <w:widowControl w:val="0"/>
    </w:pPr>
  </w:style>
  <w:style w:type="paragraph" w:customStyle="1" w:styleId="C161FE9CDFF44CF5A665D9B07A0F486911">
    <w:name w:val="C161FE9CDFF44CF5A665D9B07A0F486911"/>
    <w:rsid w:val="006A4097"/>
    <w:pPr>
      <w:widowControl w:val="0"/>
    </w:pPr>
  </w:style>
  <w:style w:type="paragraph" w:customStyle="1" w:styleId="8313D2DB62D04DBD92E969088A385E8011">
    <w:name w:val="8313D2DB62D04DBD92E969088A385E8011"/>
    <w:rsid w:val="006A4097"/>
    <w:pPr>
      <w:widowControl w:val="0"/>
    </w:pPr>
  </w:style>
  <w:style w:type="paragraph" w:customStyle="1" w:styleId="163DD0298BEE4C0D91246119F7354EB511">
    <w:name w:val="163DD0298BEE4C0D91246119F7354EB511"/>
    <w:rsid w:val="006A4097"/>
    <w:pPr>
      <w:widowControl w:val="0"/>
    </w:pPr>
  </w:style>
  <w:style w:type="paragraph" w:customStyle="1" w:styleId="0CA03C0E7A3B42C1A7FE95709E58F07F24">
    <w:name w:val="0CA03C0E7A3B42C1A7FE95709E58F07F24"/>
    <w:rsid w:val="006A4097"/>
    <w:pPr>
      <w:widowControl w:val="0"/>
    </w:pPr>
  </w:style>
  <w:style w:type="paragraph" w:customStyle="1" w:styleId="C4D1B692EA71465E948084F113F0F07124">
    <w:name w:val="C4D1B692EA71465E948084F113F0F07124"/>
    <w:rsid w:val="006A4097"/>
    <w:pPr>
      <w:widowControl w:val="0"/>
    </w:pPr>
  </w:style>
  <w:style w:type="paragraph" w:customStyle="1" w:styleId="6DDF3B8F64A145CA97F9C83EE21D3D6324">
    <w:name w:val="6DDF3B8F64A145CA97F9C83EE21D3D6324"/>
    <w:rsid w:val="006A4097"/>
    <w:pPr>
      <w:widowControl w:val="0"/>
    </w:pPr>
  </w:style>
  <w:style w:type="paragraph" w:customStyle="1" w:styleId="9E7A44D69B934B58AB891E52101F495724">
    <w:name w:val="9E7A44D69B934B58AB891E52101F495724"/>
    <w:rsid w:val="006A4097"/>
    <w:pPr>
      <w:widowControl w:val="0"/>
    </w:pPr>
  </w:style>
  <w:style w:type="paragraph" w:customStyle="1" w:styleId="A7904FF8B1C14602B50FD829D6EF0D6B19">
    <w:name w:val="A7904FF8B1C14602B50FD829D6EF0D6B19"/>
    <w:rsid w:val="006A4097"/>
    <w:pPr>
      <w:widowControl w:val="0"/>
    </w:pPr>
  </w:style>
  <w:style w:type="paragraph" w:customStyle="1" w:styleId="5DE47C66B5E24A38B04BD4381F0E1A4024">
    <w:name w:val="5DE47C66B5E24A38B04BD4381F0E1A4024"/>
    <w:rsid w:val="006A4097"/>
    <w:pPr>
      <w:widowControl w:val="0"/>
    </w:pPr>
  </w:style>
  <w:style w:type="paragraph" w:customStyle="1" w:styleId="46001D94DBF14F2EBA4A83480D49C9A566">
    <w:name w:val="46001D94DBF14F2EBA4A83480D49C9A566"/>
    <w:rsid w:val="006A4097"/>
    <w:pPr>
      <w:widowControl w:val="0"/>
    </w:pPr>
  </w:style>
  <w:style w:type="paragraph" w:customStyle="1" w:styleId="CE0368404C0E4427BF243391F115669F66">
    <w:name w:val="CE0368404C0E4427BF243391F115669F66"/>
    <w:rsid w:val="006A4097"/>
    <w:pPr>
      <w:widowControl w:val="0"/>
    </w:pPr>
  </w:style>
  <w:style w:type="paragraph" w:customStyle="1" w:styleId="A0034D9EF5874FAE8549ADD134D4939866">
    <w:name w:val="A0034D9EF5874FAE8549ADD134D4939866"/>
    <w:rsid w:val="006A4097"/>
    <w:pPr>
      <w:widowControl w:val="0"/>
    </w:pPr>
  </w:style>
  <w:style w:type="paragraph" w:customStyle="1" w:styleId="C7A39797E3624CFD9C3BFB9DE82CC43A4">
    <w:name w:val="C7A39797E3624CFD9C3BFB9DE82CC43A4"/>
    <w:rsid w:val="006A4097"/>
    <w:pPr>
      <w:widowControl w:val="0"/>
    </w:pPr>
  </w:style>
  <w:style w:type="paragraph" w:customStyle="1" w:styleId="4EFAD2385D7D48F895405126319FE79719">
    <w:name w:val="4EFAD2385D7D48F895405126319FE79719"/>
    <w:rsid w:val="006A4097"/>
    <w:pPr>
      <w:widowControl w:val="0"/>
    </w:pPr>
  </w:style>
  <w:style w:type="paragraph" w:customStyle="1" w:styleId="DD8CF4BBFAC54A8FB59585EDD801C0D47">
    <w:name w:val="DD8CF4BBFAC54A8FB59585EDD801C0D47"/>
    <w:rsid w:val="006A4097"/>
    <w:pPr>
      <w:widowControl w:val="0"/>
    </w:pPr>
  </w:style>
  <w:style w:type="paragraph" w:customStyle="1" w:styleId="57063E576BB7492A97B3C1D4297784C25">
    <w:name w:val="57063E576BB7492A97B3C1D4297784C25"/>
    <w:rsid w:val="006A4097"/>
    <w:pPr>
      <w:widowControl w:val="0"/>
    </w:pPr>
  </w:style>
  <w:style w:type="paragraph" w:customStyle="1" w:styleId="C9389CC4D667476D829FD0F6C6C94FFC19">
    <w:name w:val="C9389CC4D667476D829FD0F6C6C94FFC19"/>
    <w:rsid w:val="006A4097"/>
    <w:pPr>
      <w:widowControl w:val="0"/>
    </w:pPr>
  </w:style>
  <w:style w:type="paragraph" w:customStyle="1" w:styleId="62F0A1E60CF84CC1A8BE7BA02E1C16567">
    <w:name w:val="62F0A1E60CF84CC1A8BE7BA02E1C16567"/>
    <w:rsid w:val="006A4097"/>
    <w:pPr>
      <w:widowControl w:val="0"/>
    </w:pPr>
  </w:style>
  <w:style w:type="paragraph" w:customStyle="1" w:styleId="3FC8CFE2757B42AEB68079F32A684EBB18">
    <w:name w:val="3FC8CFE2757B42AEB68079F32A684EBB18"/>
    <w:rsid w:val="006A4097"/>
    <w:pPr>
      <w:widowControl w:val="0"/>
    </w:pPr>
  </w:style>
  <w:style w:type="paragraph" w:customStyle="1" w:styleId="201AADCAC3324F239D2F5AEACA8BDD535">
    <w:name w:val="201AADCAC3324F239D2F5AEACA8BDD535"/>
    <w:rsid w:val="006A4097"/>
    <w:pPr>
      <w:widowControl w:val="0"/>
    </w:pPr>
  </w:style>
  <w:style w:type="paragraph" w:customStyle="1" w:styleId="63EA72AD1AC64CBCBE07016316F7AF2C66">
    <w:name w:val="63EA72AD1AC64CBCBE07016316F7AF2C66"/>
    <w:rsid w:val="006A4097"/>
    <w:pPr>
      <w:widowControl w:val="0"/>
    </w:pPr>
  </w:style>
  <w:style w:type="paragraph" w:customStyle="1" w:styleId="4943BB4FCEF544D3A2399F712D1A941366">
    <w:name w:val="4943BB4FCEF544D3A2399F712D1A941366"/>
    <w:rsid w:val="006A4097"/>
    <w:pPr>
      <w:widowControl w:val="0"/>
    </w:pPr>
  </w:style>
  <w:style w:type="paragraph" w:customStyle="1" w:styleId="0F3476B65BA74B6093A9705A38DD2C6266">
    <w:name w:val="0F3476B65BA74B6093A9705A38DD2C6266"/>
    <w:rsid w:val="006A4097"/>
    <w:pPr>
      <w:widowControl w:val="0"/>
    </w:pPr>
  </w:style>
  <w:style w:type="paragraph" w:customStyle="1" w:styleId="BC62FBB9BA3E414FA97D5BF36FCA3FEC36">
    <w:name w:val="BC62FBB9BA3E414FA97D5BF36FCA3FEC36"/>
    <w:rsid w:val="006A4097"/>
    <w:pPr>
      <w:widowControl w:val="0"/>
    </w:pPr>
  </w:style>
  <w:style w:type="paragraph" w:customStyle="1" w:styleId="EC931CBDCE4F4C95B5473E38B824602627">
    <w:name w:val="EC931CBDCE4F4C95B5473E38B824602627"/>
    <w:rsid w:val="006A4097"/>
    <w:pPr>
      <w:widowControl w:val="0"/>
    </w:pPr>
  </w:style>
  <w:style w:type="paragraph" w:customStyle="1" w:styleId="0957060894C64A5F99BFC2351B90894427">
    <w:name w:val="0957060894C64A5F99BFC2351B90894427"/>
    <w:rsid w:val="006A4097"/>
    <w:pPr>
      <w:widowControl w:val="0"/>
    </w:pPr>
  </w:style>
  <w:style w:type="paragraph" w:customStyle="1" w:styleId="2986E5D616CE46C8A7CA1F2C27C4DF1817">
    <w:name w:val="2986E5D616CE46C8A7CA1F2C27C4DF1817"/>
    <w:rsid w:val="006A4097"/>
    <w:pPr>
      <w:widowControl w:val="0"/>
    </w:pPr>
  </w:style>
  <w:style w:type="paragraph" w:customStyle="1" w:styleId="DC3EED03BEEA47DF9BE5BA7789E7669169">
    <w:name w:val="DC3EED03BEEA47DF9BE5BA7789E7669169"/>
    <w:rsid w:val="006A4097"/>
    <w:pPr>
      <w:widowControl w:val="0"/>
    </w:pPr>
  </w:style>
  <w:style w:type="paragraph" w:customStyle="1" w:styleId="55A8BB18687F443EAE2E6DF83DB5153625">
    <w:name w:val="55A8BB18687F443EAE2E6DF83DB5153625"/>
    <w:rsid w:val="006A4097"/>
    <w:pPr>
      <w:widowControl w:val="0"/>
    </w:pPr>
  </w:style>
  <w:style w:type="paragraph" w:customStyle="1" w:styleId="60C918AAF04F4CFC86440F53998ACDF767">
    <w:name w:val="60C918AAF04F4CFC86440F53998ACDF767"/>
    <w:rsid w:val="006A4097"/>
    <w:pPr>
      <w:widowControl w:val="0"/>
    </w:pPr>
  </w:style>
  <w:style w:type="paragraph" w:customStyle="1" w:styleId="84F7DA114B9944B589E6A748FCA1FF8C12">
    <w:name w:val="84F7DA114B9944B589E6A748FCA1FF8C12"/>
    <w:rsid w:val="006A4097"/>
    <w:pPr>
      <w:widowControl w:val="0"/>
    </w:pPr>
  </w:style>
  <w:style w:type="paragraph" w:customStyle="1" w:styleId="EA83D4B53BB14FE18BE9BEB47007A26512">
    <w:name w:val="EA83D4B53BB14FE18BE9BEB47007A26512"/>
    <w:rsid w:val="006A4097"/>
    <w:pPr>
      <w:widowControl w:val="0"/>
    </w:pPr>
  </w:style>
  <w:style w:type="paragraph" w:customStyle="1" w:styleId="FD762D9A81B34C6D9F37EAC73F183C1813">
    <w:name w:val="FD762D9A81B34C6D9F37EAC73F183C1813"/>
    <w:rsid w:val="006A4097"/>
    <w:pPr>
      <w:widowControl w:val="0"/>
    </w:pPr>
  </w:style>
  <w:style w:type="paragraph" w:customStyle="1" w:styleId="0573486F1C0847C78840FEF996F8328012">
    <w:name w:val="0573486F1C0847C78840FEF996F8328012"/>
    <w:rsid w:val="006A4097"/>
    <w:pPr>
      <w:widowControl w:val="0"/>
    </w:pPr>
  </w:style>
  <w:style w:type="paragraph" w:customStyle="1" w:styleId="6EB138012E0C497599E45DBA3233242A12">
    <w:name w:val="6EB138012E0C497599E45DBA3233242A12"/>
    <w:rsid w:val="006A4097"/>
    <w:pPr>
      <w:widowControl w:val="0"/>
    </w:pPr>
  </w:style>
  <w:style w:type="paragraph" w:customStyle="1" w:styleId="C161FE9CDFF44CF5A665D9B07A0F486912">
    <w:name w:val="C161FE9CDFF44CF5A665D9B07A0F486912"/>
    <w:rsid w:val="006A4097"/>
    <w:pPr>
      <w:widowControl w:val="0"/>
    </w:pPr>
  </w:style>
  <w:style w:type="paragraph" w:customStyle="1" w:styleId="8313D2DB62D04DBD92E969088A385E8012">
    <w:name w:val="8313D2DB62D04DBD92E969088A385E8012"/>
    <w:rsid w:val="006A4097"/>
    <w:pPr>
      <w:widowControl w:val="0"/>
    </w:pPr>
  </w:style>
  <w:style w:type="paragraph" w:customStyle="1" w:styleId="163DD0298BEE4C0D91246119F7354EB512">
    <w:name w:val="163DD0298BEE4C0D91246119F7354EB512"/>
    <w:rsid w:val="006A4097"/>
    <w:pPr>
      <w:widowControl w:val="0"/>
    </w:pPr>
  </w:style>
  <w:style w:type="paragraph" w:customStyle="1" w:styleId="0CA03C0E7A3B42C1A7FE95709E58F07F25">
    <w:name w:val="0CA03C0E7A3B42C1A7FE95709E58F07F25"/>
    <w:rsid w:val="006A4097"/>
    <w:pPr>
      <w:widowControl w:val="0"/>
    </w:pPr>
  </w:style>
  <w:style w:type="paragraph" w:customStyle="1" w:styleId="C4D1B692EA71465E948084F113F0F07125">
    <w:name w:val="C4D1B692EA71465E948084F113F0F07125"/>
    <w:rsid w:val="006A4097"/>
    <w:pPr>
      <w:widowControl w:val="0"/>
    </w:pPr>
  </w:style>
  <w:style w:type="paragraph" w:customStyle="1" w:styleId="6DDF3B8F64A145CA97F9C83EE21D3D6325">
    <w:name w:val="6DDF3B8F64A145CA97F9C83EE21D3D6325"/>
    <w:rsid w:val="006A4097"/>
    <w:pPr>
      <w:widowControl w:val="0"/>
    </w:pPr>
  </w:style>
  <w:style w:type="paragraph" w:customStyle="1" w:styleId="9E7A44D69B934B58AB891E52101F495725">
    <w:name w:val="9E7A44D69B934B58AB891E52101F495725"/>
    <w:rsid w:val="006A4097"/>
    <w:pPr>
      <w:widowControl w:val="0"/>
    </w:pPr>
  </w:style>
  <w:style w:type="paragraph" w:customStyle="1" w:styleId="A7904FF8B1C14602B50FD829D6EF0D6B20">
    <w:name w:val="A7904FF8B1C14602B50FD829D6EF0D6B20"/>
    <w:rsid w:val="006A4097"/>
    <w:pPr>
      <w:widowControl w:val="0"/>
    </w:pPr>
  </w:style>
  <w:style w:type="paragraph" w:customStyle="1" w:styleId="5DE47C66B5E24A38B04BD4381F0E1A4025">
    <w:name w:val="5DE47C66B5E24A38B04BD4381F0E1A4025"/>
    <w:rsid w:val="006A4097"/>
    <w:pPr>
      <w:widowControl w:val="0"/>
    </w:pPr>
  </w:style>
  <w:style w:type="paragraph" w:customStyle="1" w:styleId="46001D94DBF14F2EBA4A83480D49C9A567">
    <w:name w:val="46001D94DBF14F2EBA4A83480D49C9A567"/>
    <w:rsid w:val="006A4097"/>
    <w:pPr>
      <w:widowControl w:val="0"/>
    </w:pPr>
  </w:style>
  <w:style w:type="paragraph" w:customStyle="1" w:styleId="CE0368404C0E4427BF243391F115669F67">
    <w:name w:val="CE0368404C0E4427BF243391F115669F67"/>
    <w:rsid w:val="006A4097"/>
    <w:pPr>
      <w:widowControl w:val="0"/>
    </w:pPr>
  </w:style>
  <w:style w:type="paragraph" w:customStyle="1" w:styleId="A0034D9EF5874FAE8549ADD134D4939867">
    <w:name w:val="A0034D9EF5874FAE8549ADD134D4939867"/>
    <w:rsid w:val="006A4097"/>
    <w:pPr>
      <w:widowControl w:val="0"/>
    </w:pPr>
  </w:style>
  <w:style w:type="paragraph" w:customStyle="1" w:styleId="C7A39797E3624CFD9C3BFB9DE82CC43A5">
    <w:name w:val="C7A39797E3624CFD9C3BFB9DE82CC43A5"/>
    <w:rsid w:val="006A4097"/>
    <w:pPr>
      <w:widowControl w:val="0"/>
    </w:pPr>
  </w:style>
  <w:style w:type="paragraph" w:customStyle="1" w:styleId="4EFAD2385D7D48F895405126319FE79720">
    <w:name w:val="4EFAD2385D7D48F895405126319FE79720"/>
    <w:rsid w:val="006A4097"/>
    <w:pPr>
      <w:widowControl w:val="0"/>
    </w:pPr>
  </w:style>
  <w:style w:type="paragraph" w:customStyle="1" w:styleId="DD8CF4BBFAC54A8FB59585EDD801C0D48">
    <w:name w:val="DD8CF4BBFAC54A8FB59585EDD801C0D48"/>
    <w:rsid w:val="006A4097"/>
    <w:pPr>
      <w:widowControl w:val="0"/>
    </w:pPr>
  </w:style>
  <w:style w:type="paragraph" w:customStyle="1" w:styleId="57063E576BB7492A97B3C1D4297784C26">
    <w:name w:val="57063E576BB7492A97B3C1D4297784C26"/>
    <w:rsid w:val="006A4097"/>
    <w:pPr>
      <w:widowControl w:val="0"/>
    </w:pPr>
  </w:style>
  <w:style w:type="paragraph" w:customStyle="1" w:styleId="C9389CC4D667476D829FD0F6C6C94FFC20">
    <w:name w:val="C9389CC4D667476D829FD0F6C6C94FFC20"/>
    <w:rsid w:val="006A4097"/>
    <w:pPr>
      <w:widowControl w:val="0"/>
    </w:pPr>
  </w:style>
  <w:style w:type="paragraph" w:customStyle="1" w:styleId="62F0A1E60CF84CC1A8BE7BA02E1C16568">
    <w:name w:val="62F0A1E60CF84CC1A8BE7BA02E1C16568"/>
    <w:rsid w:val="006A4097"/>
    <w:pPr>
      <w:widowControl w:val="0"/>
    </w:pPr>
  </w:style>
  <w:style w:type="paragraph" w:customStyle="1" w:styleId="3FC8CFE2757B42AEB68079F32A684EBB19">
    <w:name w:val="3FC8CFE2757B42AEB68079F32A684EBB19"/>
    <w:rsid w:val="006A4097"/>
    <w:pPr>
      <w:widowControl w:val="0"/>
    </w:pPr>
  </w:style>
  <w:style w:type="paragraph" w:customStyle="1" w:styleId="201AADCAC3324F239D2F5AEACA8BDD536">
    <w:name w:val="201AADCAC3324F239D2F5AEACA8BDD536"/>
    <w:rsid w:val="006A4097"/>
    <w:pPr>
      <w:widowControl w:val="0"/>
    </w:pPr>
  </w:style>
  <w:style w:type="paragraph" w:customStyle="1" w:styleId="63EA72AD1AC64CBCBE07016316F7AF2C67">
    <w:name w:val="63EA72AD1AC64CBCBE07016316F7AF2C67"/>
    <w:rsid w:val="006A4097"/>
    <w:pPr>
      <w:widowControl w:val="0"/>
    </w:pPr>
  </w:style>
  <w:style w:type="paragraph" w:customStyle="1" w:styleId="4943BB4FCEF544D3A2399F712D1A941367">
    <w:name w:val="4943BB4FCEF544D3A2399F712D1A941367"/>
    <w:rsid w:val="006A4097"/>
    <w:pPr>
      <w:widowControl w:val="0"/>
    </w:pPr>
  </w:style>
  <w:style w:type="paragraph" w:customStyle="1" w:styleId="0F3476B65BA74B6093A9705A38DD2C6267">
    <w:name w:val="0F3476B65BA74B6093A9705A38DD2C6267"/>
    <w:rsid w:val="006A4097"/>
    <w:pPr>
      <w:widowControl w:val="0"/>
    </w:pPr>
  </w:style>
  <w:style w:type="paragraph" w:customStyle="1" w:styleId="BC62FBB9BA3E414FA97D5BF36FCA3FEC37">
    <w:name w:val="BC62FBB9BA3E414FA97D5BF36FCA3FEC37"/>
    <w:rsid w:val="006A4097"/>
    <w:pPr>
      <w:widowControl w:val="0"/>
    </w:pPr>
  </w:style>
  <w:style w:type="paragraph" w:customStyle="1" w:styleId="EC931CBDCE4F4C95B5473E38B824602628">
    <w:name w:val="EC931CBDCE4F4C95B5473E38B824602628"/>
    <w:rsid w:val="006A4097"/>
    <w:pPr>
      <w:widowControl w:val="0"/>
    </w:pPr>
  </w:style>
  <w:style w:type="paragraph" w:customStyle="1" w:styleId="0957060894C64A5F99BFC2351B90894428">
    <w:name w:val="0957060894C64A5F99BFC2351B90894428"/>
    <w:rsid w:val="006A4097"/>
    <w:pPr>
      <w:widowControl w:val="0"/>
    </w:pPr>
  </w:style>
  <w:style w:type="paragraph" w:customStyle="1" w:styleId="2986E5D616CE46C8A7CA1F2C27C4DF1818">
    <w:name w:val="2986E5D616CE46C8A7CA1F2C27C4DF1818"/>
    <w:rsid w:val="006A4097"/>
    <w:pPr>
      <w:widowControl w:val="0"/>
    </w:pPr>
  </w:style>
  <w:style w:type="paragraph" w:customStyle="1" w:styleId="DC3EED03BEEA47DF9BE5BA7789E7669170">
    <w:name w:val="DC3EED03BEEA47DF9BE5BA7789E7669170"/>
    <w:rsid w:val="006A4097"/>
    <w:pPr>
      <w:widowControl w:val="0"/>
    </w:pPr>
  </w:style>
  <w:style w:type="paragraph" w:customStyle="1" w:styleId="55A8BB18687F443EAE2E6DF83DB5153626">
    <w:name w:val="55A8BB18687F443EAE2E6DF83DB5153626"/>
    <w:rsid w:val="006A4097"/>
    <w:pPr>
      <w:widowControl w:val="0"/>
    </w:pPr>
  </w:style>
  <w:style w:type="paragraph" w:customStyle="1" w:styleId="60C918AAF04F4CFC86440F53998ACDF768">
    <w:name w:val="60C918AAF04F4CFC86440F53998ACDF768"/>
    <w:rsid w:val="006A4097"/>
    <w:pPr>
      <w:widowControl w:val="0"/>
    </w:pPr>
  </w:style>
  <w:style w:type="paragraph" w:customStyle="1" w:styleId="84F7DA114B9944B589E6A748FCA1FF8C13">
    <w:name w:val="84F7DA114B9944B589E6A748FCA1FF8C13"/>
    <w:rsid w:val="006A4097"/>
    <w:pPr>
      <w:widowControl w:val="0"/>
    </w:pPr>
  </w:style>
  <w:style w:type="paragraph" w:customStyle="1" w:styleId="EA83D4B53BB14FE18BE9BEB47007A26513">
    <w:name w:val="EA83D4B53BB14FE18BE9BEB47007A26513"/>
    <w:rsid w:val="006A4097"/>
    <w:pPr>
      <w:widowControl w:val="0"/>
    </w:pPr>
  </w:style>
  <w:style w:type="paragraph" w:customStyle="1" w:styleId="FD762D9A81B34C6D9F37EAC73F183C1814">
    <w:name w:val="FD762D9A81B34C6D9F37EAC73F183C1814"/>
    <w:rsid w:val="006A4097"/>
    <w:pPr>
      <w:widowControl w:val="0"/>
    </w:pPr>
  </w:style>
  <w:style w:type="paragraph" w:customStyle="1" w:styleId="0573486F1C0847C78840FEF996F8328013">
    <w:name w:val="0573486F1C0847C78840FEF996F8328013"/>
    <w:rsid w:val="006A4097"/>
    <w:pPr>
      <w:widowControl w:val="0"/>
    </w:pPr>
  </w:style>
  <w:style w:type="paragraph" w:customStyle="1" w:styleId="6EB138012E0C497599E45DBA3233242A13">
    <w:name w:val="6EB138012E0C497599E45DBA3233242A13"/>
    <w:rsid w:val="006A4097"/>
    <w:pPr>
      <w:widowControl w:val="0"/>
    </w:pPr>
  </w:style>
  <w:style w:type="paragraph" w:customStyle="1" w:styleId="C161FE9CDFF44CF5A665D9B07A0F486913">
    <w:name w:val="C161FE9CDFF44CF5A665D9B07A0F486913"/>
    <w:rsid w:val="006A4097"/>
    <w:pPr>
      <w:widowControl w:val="0"/>
    </w:pPr>
  </w:style>
  <w:style w:type="paragraph" w:customStyle="1" w:styleId="8313D2DB62D04DBD92E969088A385E8013">
    <w:name w:val="8313D2DB62D04DBD92E969088A385E8013"/>
    <w:rsid w:val="006A4097"/>
    <w:pPr>
      <w:widowControl w:val="0"/>
    </w:pPr>
  </w:style>
  <w:style w:type="paragraph" w:customStyle="1" w:styleId="163DD0298BEE4C0D91246119F7354EB513">
    <w:name w:val="163DD0298BEE4C0D91246119F7354EB513"/>
    <w:rsid w:val="006A4097"/>
    <w:pPr>
      <w:widowControl w:val="0"/>
    </w:pPr>
  </w:style>
  <w:style w:type="paragraph" w:customStyle="1" w:styleId="0CA03C0E7A3B42C1A7FE95709E58F07F26">
    <w:name w:val="0CA03C0E7A3B42C1A7FE95709E58F07F26"/>
    <w:rsid w:val="006A4097"/>
    <w:pPr>
      <w:widowControl w:val="0"/>
    </w:pPr>
  </w:style>
  <w:style w:type="paragraph" w:customStyle="1" w:styleId="C4D1B692EA71465E948084F113F0F07126">
    <w:name w:val="C4D1B692EA71465E948084F113F0F07126"/>
    <w:rsid w:val="006A4097"/>
    <w:pPr>
      <w:widowControl w:val="0"/>
    </w:pPr>
  </w:style>
  <w:style w:type="paragraph" w:customStyle="1" w:styleId="6DDF3B8F64A145CA97F9C83EE21D3D6326">
    <w:name w:val="6DDF3B8F64A145CA97F9C83EE21D3D6326"/>
    <w:rsid w:val="006A4097"/>
    <w:pPr>
      <w:widowControl w:val="0"/>
    </w:pPr>
  </w:style>
  <w:style w:type="paragraph" w:customStyle="1" w:styleId="9E7A44D69B934B58AB891E52101F495726">
    <w:name w:val="9E7A44D69B934B58AB891E52101F495726"/>
    <w:rsid w:val="006A4097"/>
    <w:pPr>
      <w:widowControl w:val="0"/>
    </w:pPr>
  </w:style>
  <w:style w:type="paragraph" w:customStyle="1" w:styleId="A7904FF8B1C14602B50FD829D6EF0D6B21">
    <w:name w:val="A7904FF8B1C14602B50FD829D6EF0D6B21"/>
    <w:rsid w:val="006A4097"/>
    <w:pPr>
      <w:widowControl w:val="0"/>
    </w:pPr>
  </w:style>
  <w:style w:type="paragraph" w:customStyle="1" w:styleId="5DE47C66B5E24A38B04BD4381F0E1A4026">
    <w:name w:val="5DE47C66B5E24A38B04BD4381F0E1A4026"/>
    <w:rsid w:val="006A4097"/>
    <w:pPr>
      <w:widowControl w:val="0"/>
    </w:pPr>
  </w:style>
  <w:style w:type="paragraph" w:customStyle="1" w:styleId="46001D94DBF14F2EBA4A83480D49C9A568">
    <w:name w:val="46001D94DBF14F2EBA4A83480D49C9A568"/>
    <w:rsid w:val="006A4097"/>
    <w:pPr>
      <w:widowControl w:val="0"/>
    </w:pPr>
  </w:style>
  <w:style w:type="paragraph" w:customStyle="1" w:styleId="CE0368404C0E4427BF243391F115669F68">
    <w:name w:val="CE0368404C0E4427BF243391F115669F68"/>
    <w:rsid w:val="006A4097"/>
    <w:pPr>
      <w:widowControl w:val="0"/>
    </w:pPr>
  </w:style>
  <w:style w:type="paragraph" w:customStyle="1" w:styleId="A0034D9EF5874FAE8549ADD134D4939868">
    <w:name w:val="A0034D9EF5874FAE8549ADD134D4939868"/>
    <w:rsid w:val="006A4097"/>
    <w:pPr>
      <w:widowControl w:val="0"/>
    </w:pPr>
  </w:style>
  <w:style w:type="paragraph" w:customStyle="1" w:styleId="C7A39797E3624CFD9C3BFB9DE82CC43A6">
    <w:name w:val="C7A39797E3624CFD9C3BFB9DE82CC43A6"/>
    <w:rsid w:val="006A4097"/>
    <w:pPr>
      <w:widowControl w:val="0"/>
    </w:pPr>
  </w:style>
  <w:style w:type="paragraph" w:customStyle="1" w:styleId="4EFAD2385D7D48F895405126319FE79721">
    <w:name w:val="4EFAD2385D7D48F895405126319FE79721"/>
    <w:rsid w:val="006A4097"/>
    <w:pPr>
      <w:widowControl w:val="0"/>
    </w:pPr>
  </w:style>
  <w:style w:type="paragraph" w:customStyle="1" w:styleId="DD8CF4BBFAC54A8FB59585EDD801C0D49">
    <w:name w:val="DD8CF4BBFAC54A8FB59585EDD801C0D49"/>
    <w:rsid w:val="006A4097"/>
    <w:pPr>
      <w:widowControl w:val="0"/>
    </w:pPr>
  </w:style>
  <w:style w:type="paragraph" w:customStyle="1" w:styleId="57063E576BB7492A97B3C1D4297784C27">
    <w:name w:val="57063E576BB7492A97B3C1D4297784C27"/>
    <w:rsid w:val="006A4097"/>
    <w:pPr>
      <w:widowControl w:val="0"/>
    </w:pPr>
  </w:style>
  <w:style w:type="paragraph" w:customStyle="1" w:styleId="C9389CC4D667476D829FD0F6C6C94FFC21">
    <w:name w:val="C9389CC4D667476D829FD0F6C6C94FFC21"/>
    <w:rsid w:val="006A4097"/>
    <w:pPr>
      <w:widowControl w:val="0"/>
    </w:pPr>
  </w:style>
  <w:style w:type="paragraph" w:customStyle="1" w:styleId="62F0A1E60CF84CC1A8BE7BA02E1C16569">
    <w:name w:val="62F0A1E60CF84CC1A8BE7BA02E1C16569"/>
    <w:rsid w:val="006A4097"/>
    <w:pPr>
      <w:widowControl w:val="0"/>
    </w:pPr>
  </w:style>
  <w:style w:type="paragraph" w:customStyle="1" w:styleId="3FC8CFE2757B42AEB68079F32A684EBB20">
    <w:name w:val="3FC8CFE2757B42AEB68079F32A684EBB20"/>
    <w:rsid w:val="006A4097"/>
    <w:pPr>
      <w:widowControl w:val="0"/>
    </w:pPr>
  </w:style>
  <w:style w:type="paragraph" w:customStyle="1" w:styleId="201AADCAC3324F239D2F5AEACA8BDD537">
    <w:name w:val="201AADCAC3324F239D2F5AEACA8BDD537"/>
    <w:rsid w:val="006A4097"/>
    <w:pPr>
      <w:widowControl w:val="0"/>
    </w:pPr>
  </w:style>
  <w:style w:type="paragraph" w:customStyle="1" w:styleId="63EA72AD1AC64CBCBE07016316F7AF2C68">
    <w:name w:val="63EA72AD1AC64CBCBE07016316F7AF2C68"/>
    <w:rsid w:val="006A4097"/>
    <w:pPr>
      <w:widowControl w:val="0"/>
    </w:pPr>
  </w:style>
  <w:style w:type="paragraph" w:customStyle="1" w:styleId="4943BB4FCEF544D3A2399F712D1A941368">
    <w:name w:val="4943BB4FCEF544D3A2399F712D1A941368"/>
    <w:rsid w:val="006A4097"/>
    <w:pPr>
      <w:widowControl w:val="0"/>
    </w:pPr>
  </w:style>
  <w:style w:type="paragraph" w:customStyle="1" w:styleId="0F3476B65BA74B6093A9705A38DD2C6268">
    <w:name w:val="0F3476B65BA74B6093A9705A38DD2C6268"/>
    <w:rsid w:val="006A4097"/>
    <w:pPr>
      <w:widowControl w:val="0"/>
    </w:pPr>
  </w:style>
  <w:style w:type="paragraph" w:customStyle="1" w:styleId="647DD8AEE9AA48FAB7290F277DA46378">
    <w:name w:val="647DD8AEE9AA48FAB7290F277DA46378"/>
    <w:rsid w:val="006A4097"/>
    <w:pPr>
      <w:widowControl w:val="0"/>
    </w:pPr>
  </w:style>
  <w:style w:type="paragraph" w:customStyle="1" w:styleId="92FB498106D24CDA9BEF5BBB83D120F1">
    <w:name w:val="92FB498106D24CDA9BEF5BBB83D120F1"/>
    <w:rsid w:val="006A4097"/>
    <w:pPr>
      <w:widowControl w:val="0"/>
    </w:pPr>
  </w:style>
  <w:style w:type="paragraph" w:customStyle="1" w:styleId="51188FF84D29452583FEA0331085B1B0">
    <w:name w:val="51188FF84D29452583FEA0331085B1B0"/>
    <w:rsid w:val="006A4097"/>
    <w:pPr>
      <w:widowControl w:val="0"/>
    </w:pPr>
  </w:style>
  <w:style w:type="paragraph" w:customStyle="1" w:styleId="BC62FBB9BA3E414FA97D5BF36FCA3FEC38">
    <w:name w:val="BC62FBB9BA3E414FA97D5BF36FCA3FEC38"/>
    <w:rsid w:val="00CB7624"/>
    <w:pPr>
      <w:widowControl w:val="0"/>
    </w:pPr>
  </w:style>
  <w:style w:type="paragraph" w:customStyle="1" w:styleId="EC931CBDCE4F4C95B5473E38B824602629">
    <w:name w:val="EC931CBDCE4F4C95B5473E38B824602629"/>
    <w:rsid w:val="00CB7624"/>
    <w:pPr>
      <w:widowControl w:val="0"/>
    </w:pPr>
  </w:style>
  <w:style w:type="paragraph" w:customStyle="1" w:styleId="0957060894C64A5F99BFC2351B90894429">
    <w:name w:val="0957060894C64A5F99BFC2351B90894429"/>
    <w:rsid w:val="00CB7624"/>
    <w:pPr>
      <w:widowControl w:val="0"/>
    </w:pPr>
  </w:style>
  <w:style w:type="paragraph" w:customStyle="1" w:styleId="2986E5D616CE46C8A7CA1F2C27C4DF1819">
    <w:name w:val="2986E5D616CE46C8A7CA1F2C27C4DF1819"/>
    <w:rsid w:val="00CB7624"/>
    <w:pPr>
      <w:widowControl w:val="0"/>
    </w:pPr>
  </w:style>
  <w:style w:type="paragraph" w:customStyle="1" w:styleId="DC3EED03BEEA47DF9BE5BA7789E7669171">
    <w:name w:val="DC3EED03BEEA47DF9BE5BA7789E7669171"/>
    <w:rsid w:val="00CB7624"/>
    <w:pPr>
      <w:widowControl w:val="0"/>
    </w:pPr>
  </w:style>
  <w:style w:type="paragraph" w:customStyle="1" w:styleId="55A8BB18687F443EAE2E6DF83DB5153627">
    <w:name w:val="55A8BB18687F443EAE2E6DF83DB5153627"/>
    <w:rsid w:val="00CB7624"/>
    <w:pPr>
      <w:widowControl w:val="0"/>
    </w:pPr>
  </w:style>
  <w:style w:type="paragraph" w:customStyle="1" w:styleId="60C918AAF04F4CFC86440F53998ACDF769">
    <w:name w:val="60C918AAF04F4CFC86440F53998ACDF769"/>
    <w:rsid w:val="00CB7624"/>
    <w:pPr>
      <w:widowControl w:val="0"/>
    </w:pPr>
  </w:style>
  <w:style w:type="paragraph" w:customStyle="1" w:styleId="84F7DA114B9944B589E6A748FCA1FF8C14">
    <w:name w:val="84F7DA114B9944B589E6A748FCA1FF8C14"/>
    <w:rsid w:val="00CB7624"/>
    <w:pPr>
      <w:widowControl w:val="0"/>
    </w:pPr>
  </w:style>
  <w:style w:type="paragraph" w:customStyle="1" w:styleId="EA83D4B53BB14FE18BE9BEB47007A26514">
    <w:name w:val="EA83D4B53BB14FE18BE9BEB47007A26514"/>
    <w:rsid w:val="00CB7624"/>
    <w:pPr>
      <w:widowControl w:val="0"/>
    </w:pPr>
  </w:style>
  <w:style w:type="paragraph" w:customStyle="1" w:styleId="FD762D9A81B34C6D9F37EAC73F183C1815">
    <w:name w:val="FD762D9A81B34C6D9F37EAC73F183C1815"/>
    <w:rsid w:val="00CB7624"/>
    <w:pPr>
      <w:widowControl w:val="0"/>
    </w:pPr>
  </w:style>
  <w:style w:type="paragraph" w:customStyle="1" w:styleId="0573486F1C0847C78840FEF996F8328014">
    <w:name w:val="0573486F1C0847C78840FEF996F8328014"/>
    <w:rsid w:val="00CB7624"/>
    <w:pPr>
      <w:widowControl w:val="0"/>
    </w:pPr>
  </w:style>
  <w:style w:type="paragraph" w:customStyle="1" w:styleId="6EB138012E0C497599E45DBA3233242A14">
    <w:name w:val="6EB138012E0C497599E45DBA3233242A14"/>
    <w:rsid w:val="00CB7624"/>
    <w:pPr>
      <w:widowControl w:val="0"/>
    </w:pPr>
  </w:style>
  <w:style w:type="paragraph" w:customStyle="1" w:styleId="C161FE9CDFF44CF5A665D9B07A0F486914">
    <w:name w:val="C161FE9CDFF44CF5A665D9B07A0F486914"/>
    <w:rsid w:val="00CB7624"/>
    <w:pPr>
      <w:widowControl w:val="0"/>
    </w:pPr>
  </w:style>
  <w:style w:type="paragraph" w:customStyle="1" w:styleId="8313D2DB62D04DBD92E969088A385E8014">
    <w:name w:val="8313D2DB62D04DBD92E969088A385E8014"/>
    <w:rsid w:val="00CB7624"/>
    <w:pPr>
      <w:widowControl w:val="0"/>
    </w:pPr>
  </w:style>
  <w:style w:type="paragraph" w:customStyle="1" w:styleId="163DD0298BEE4C0D91246119F7354EB514">
    <w:name w:val="163DD0298BEE4C0D91246119F7354EB514"/>
    <w:rsid w:val="00CB7624"/>
    <w:pPr>
      <w:widowControl w:val="0"/>
    </w:pPr>
  </w:style>
  <w:style w:type="paragraph" w:customStyle="1" w:styleId="0CA03C0E7A3B42C1A7FE95709E58F07F27">
    <w:name w:val="0CA03C0E7A3B42C1A7FE95709E58F07F27"/>
    <w:rsid w:val="00CB7624"/>
    <w:pPr>
      <w:widowControl w:val="0"/>
    </w:pPr>
  </w:style>
  <w:style w:type="paragraph" w:customStyle="1" w:styleId="C4D1B692EA71465E948084F113F0F07127">
    <w:name w:val="C4D1B692EA71465E948084F113F0F07127"/>
    <w:rsid w:val="00CB7624"/>
    <w:pPr>
      <w:widowControl w:val="0"/>
    </w:pPr>
  </w:style>
  <w:style w:type="paragraph" w:customStyle="1" w:styleId="6DDF3B8F64A145CA97F9C83EE21D3D6327">
    <w:name w:val="6DDF3B8F64A145CA97F9C83EE21D3D6327"/>
    <w:rsid w:val="00CB7624"/>
    <w:pPr>
      <w:widowControl w:val="0"/>
    </w:pPr>
  </w:style>
  <w:style w:type="paragraph" w:customStyle="1" w:styleId="9E7A44D69B934B58AB891E52101F495727">
    <w:name w:val="9E7A44D69B934B58AB891E52101F495727"/>
    <w:rsid w:val="00CB7624"/>
    <w:pPr>
      <w:widowControl w:val="0"/>
    </w:pPr>
  </w:style>
  <w:style w:type="paragraph" w:customStyle="1" w:styleId="A7904FF8B1C14602B50FD829D6EF0D6B22">
    <w:name w:val="A7904FF8B1C14602B50FD829D6EF0D6B22"/>
    <w:rsid w:val="00CB7624"/>
    <w:pPr>
      <w:widowControl w:val="0"/>
    </w:pPr>
  </w:style>
  <w:style w:type="paragraph" w:customStyle="1" w:styleId="5DE47C66B5E24A38B04BD4381F0E1A4027">
    <w:name w:val="5DE47C66B5E24A38B04BD4381F0E1A4027"/>
    <w:rsid w:val="00CB7624"/>
    <w:pPr>
      <w:widowControl w:val="0"/>
    </w:pPr>
  </w:style>
  <w:style w:type="paragraph" w:customStyle="1" w:styleId="46001D94DBF14F2EBA4A83480D49C9A569">
    <w:name w:val="46001D94DBF14F2EBA4A83480D49C9A569"/>
    <w:rsid w:val="00CB7624"/>
    <w:pPr>
      <w:widowControl w:val="0"/>
    </w:pPr>
  </w:style>
  <w:style w:type="paragraph" w:customStyle="1" w:styleId="CE0368404C0E4427BF243391F115669F69">
    <w:name w:val="CE0368404C0E4427BF243391F115669F69"/>
    <w:rsid w:val="00CB7624"/>
    <w:pPr>
      <w:widowControl w:val="0"/>
    </w:pPr>
  </w:style>
  <w:style w:type="paragraph" w:customStyle="1" w:styleId="A0034D9EF5874FAE8549ADD134D4939869">
    <w:name w:val="A0034D9EF5874FAE8549ADD134D4939869"/>
    <w:rsid w:val="00CB7624"/>
    <w:pPr>
      <w:widowControl w:val="0"/>
    </w:pPr>
  </w:style>
  <w:style w:type="paragraph" w:customStyle="1" w:styleId="C7A39797E3624CFD9C3BFB9DE82CC43A7">
    <w:name w:val="C7A39797E3624CFD9C3BFB9DE82CC43A7"/>
    <w:rsid w:val="00CB7624"/>
    <w:pPr>
      <w:widowControl w:val="0"/>
    </w:pPr>
  </w:style>
  <w:style w:type="paragraph" w:customStyle="1" w:styleId="4EFAD2385D7D48F895405126319FE79722">
    <w:name w:val="4EFAD2385D7D48F895405126319FE79722"/>
    <w:rsid w:val="00CB7624"/>
    <w:pPr>
      <w:widowControl w:val="0"/>
    </w:pPr>
  </w:style>
  <w:style w:type="paragraph" w:customStyle="1" w:styleId="DD8CF4BBFAC54A8FB59585EDD801C0D410">
    <w:name w:val="DD8CF4BBFAC54A8FB59585EDD801C0D410"/>
    <w:rsid w:val="00CB7624"/>
    <w:pPr>
      <w:widowControl w:val="0"/>
    </w:pPr>
  </w:style>
  <w:style w:type="paragraph" w:customStyle="1" w:styleId="57063E576BB7492A97B3C1D4297784C28">
    <w:name w:val="57063E576BB7492A97B3C1D4297784C28"/>
    <w:rsid w:val="00CB7624"/>
    <w:pPr>
      <w:widowControl w:val="0"/>
    </w:pPr>
  </w:style>
  <w:style w:type="paragraph" w:customStyle="1" w:styleId="C9389CC4D667476D829FD0F6C6C94FFC22">
    <w:name w:val="C9389CC4D667476D829FD0F6C6C94FFC22"/>
    <w:rsid w:val="00CB7624"/>
    <w:pPr>
      <w:widowControl w:val="0"/>
    </w:pPr>
  </w:style>
  <w:style w:type="paragraph" w:customStyle="1" w:styleId="62F0A1E60CF84CC1A8BE7BA02E1C165610">
    <w:name w:val="62F0A1E60CF84CC1A8BE7BA02E1C165610"/>
    <w:rsid w:val="00CB7624"/>
    <w:pPr>
      <w:widowControl w:val="0"/>
    </w:pPr>
  </w:style>
  <w:style w:type="paragraph" w:customStyle="1" w:styleId="3FC8CFE2757B42AEB68079F32A684EBB21">
    <w:name w:val="3FC8CFE2757B42AEB68079F32A684EBB21"/>
    <w:rsid w:val="00CB7624"/>
    <w:pPr>
      <w:widowControl w:val="0"/>
    </w:pPr>
  </w:style>
  <w:style w:type="paragraph" w:customStyle="1" w:styleId="201AADCAC3324F239D2F5AEACA8BDD538">
    <w:name w:val="201AADCAC3324F239D2F5AEACA8BDD538"/>
    <w:rsid w:val="00CB7624"/>
    <w:pPr>
      <w:widowControl w:val="0"/>
    </w:pPr>
  </w:style>
  <w:style w:type="paragraph" w:customStyle="1" w:styleId="647DD8AEE9AA48FAB7290F277DA463781">
    <w:name w:val="647DD8AEE9AA48FAB7290F277DA463781"/>
    <w:rsid w:val="00CB7624"/>
    <w:pPr>
      <w:widowControl w:val="0"/>
    </w:pPr>
  </w:style>
  <w:style w:type="paragraph" w:customStyle="1" w:styleId="4943BB4FCEF544D3A2399F712D1A941369">
    <w:name w:val="4943BB4FCEF544D3A2399F712D1A941369"/>
    <w:rsid w:val="00CB7624"/>
    <w:pPr>
      <w:widowControl w:val="0"/>
    </w:pPr>
  </w:style>
  <w:style w:type="paragraph" w:customStyle="1" w:styleId="0F3476B65BA74B6093A9705A38DD2C6269">
    <w:name w:val="0F3476B65BA74B6093A9705A38DD2C6269"/>
    <w:rsid w:val="00CB7624"/>
    <w:pPr>
      <w:widowControl w:val="0"/>
    </w:pPr>
  </w:style>
  <w:style w:type="paragraph" w:customStyle="1" w:styleId="BC62FBB9BA3E414FA97D5BF36FCA3FEC39">
    <w:name w:val="BC62FBB9BA3E414FA97D5BF36FCA3FEC39"/>
    <w:rsid w:val="00AB4238"/>
    <w:pPr>
      <w:widowControl w:val="0"/>
    </w:pPr>
  </w:style>
  <w:style w:type="paragraph" w:customStyle="1" w:styleId="EC931CBDCE4F4C95B5473E38B824602630">
    <w:name w:val="EC931CBDCE4F4C95B5473E38B824602630"/>
    <w:rsid w:val="00AB4238"/>
    <w:pPr>
      <w:widowControl w:val="0"/>
    </w:pPr>
  </w:style>
  <w:style w:type="paragraph" w:customStyle="1" w:styleId="0957060894C64A5F99BFC2351B90894430">
    <w:name w:val="0957060894C64A5F99BFC2351B90894430"/>
    <w:rsid w:val="00AB4238"/>
    <w:pPr>
      <w:widowControl w:val="0"/>
    </w:pPr>
  </w:style>
  <w:style w:type="paragraph" w:customStyle="1" w:styleId="2986E5D616CE46C8A7CA1F2C27C4DF1820">
    <w:name w:val="2986E5D616CE46C8A7CA1F2C27C4DF1820"/>
    <w:rsid w:val="00AB4238"/>
    <w:pPr>
      <w:widowControl w:val="0"/>
    </w:pPr>
  </w:style>
  <w:style w:type="paragraph" w:customStyle="1" w:styleId="DC3EED03BEEA47DF9BE5BA7789E7669172">
    <w:name w:val="DC3EED03BEEA47DF9BE5BA7789E7669172"/>
    <w:rsid w:val="00AB4238"/>
    <w:pPr>
      <w:widowControl w:val="0"/>
    </w:pPr>
  </w:style>
  <w:style w:type="paragraph" w:customStyle="1" w:styleId="55A8BB18687F443EAE2E6DF83DB5153628">
    <w:name w:val="55A8BB18687F443EAE2E6DF83DB5153628"/>
    <w:rsid w:val="00AB4238"/>
    <w:pPr>
      <w:widowControl w:val="0"/>
    </w:pPr>
  </w:style>
  <w:style w:type="paragraph" w:customStyle="1" w:styleId="60C918AAF04F4CFC86440F53998ACDF770">
    <w:name w:val="60C918AAF04F4CFC86440F53998ACDF770"/>
    <w:rsid w:val="00AB4238"/>
    <w:pPr>
      <w:widowControl w:val="0"/>
    </w:pPr>
  </w:style>
  <w:style w:type="paragraph" w:customStyle="1" w:styleId="84F7DA114B9944B589E6A748FCA1FF8C15">
    <w:name w:val="84F7DA114B9944B589E6A748FCA1FF8C15"/>
    <w:rsid w:val="00AB4238"/>
    <w:pPr>
      <w:widowControl w:val="0"/>
    </w:pPr>
  </w:style>
  <w:style w:type="paragraph" w:customStyle="1" w:styleId="EA83D4B53BB14FE18BE9BEB47007A26515">
    <w:name w:val="EA83D4B53BB14FE18BE9BEB47007A26515"/>
    <w:rsid w:val="00AB4238"/>
    <w:pPr>
      <w:widowControl w:val="0"/>
    </w:pPr>
  </w:style>
  <w:style w:type="paragraph" w:customStyle="1" w:styleId="FD762D9A81B34C6D9F37EAC73F183C1816">
    <w:name w:val="FD762D9A81B34C6D9F37EAC73F183C1816"/>
    <w:rsid w:val="00AB4238"/>
    <w:pPr>
      <w:widowControl w:val="0"/>
    </w:pPr>
  </w:style>
  <w:style w:type="paragraph" w:customStyle="1" w:styleId="0573486F1C0847C78840FEF996F8328015">
    <w:name w:val="0573486F1C0847C78840FEF996F8328015"/>
    <w:rsid w:val="00AB4238"/>
    <w:pPr>
      <w:widowControl w:val="0"/>
    </w:pPr>
  </w:style>
  <w:style w:type="paragraph" w:customStyle="1" w:styleId="6EB138012E0C497599E45DBA3233242A15">
    <w:name w:val="6EB138012E0C497599E45DBA3233242A15"/>
    <w:rsid w:val="00AB4238"/>
    <w:pPr>
      <w:widowControl w:val="0"/>
    </w:pPr>
  </w:style>
  <w:style w:type="paragraph" w:customStyle="1" w:styleId="C161FE9CDFF44CF5A665D9B07A0F486915">
    <w:name w:val="C161FE9CDFF44CF5A665D9B07A0F486915"/>
    <w:rsid w:val="00AB4238"/>
    <w:pPr>
      <w:widowControl w:val="0"/>
    </w:pPr>
  </w:style>
  <w:style w:type="paragraph" w:customStyle="1" w:styleId="8313D2DB62D04DBD92E969088A385E8015">
    <w:name w:val="8313D2DB62D04DBD92E969088A385E8015"/>
    <w:rsid w:val="00AB4238"/>
    <w:pPr>
      <w:widowControl w:val="0"/>
    </w:pPr>
  </w:style>
  <w:style w:type="paragraph" w:customStyle="1" w:styleId="163DD0298BEE4C0D91246119F7354EB515">
    <w:name w:val="163DD0298BEE4C0D91246119F7354EB515"/>
    <w:rsid w:val="00AB4238"/>
    <w:pPr>
      <w:widowControl w:val="0"/>
    </w:pPr>
  </w:style>
  <w:style w:type="paragraph" w:customStyle="1" w:styleId="0CA03C0E7A3B42C1A7FE95709E58F07F28">
    <w:name w:val="0CA03C0E7A3B42C1A7FE95709E58F07F28"/>
    <w:rsid w:val="00AB4238"/>
    <w:pPr>
      <w:widowControl w:val="0"/>
    </w:pPr>
  </w:style>
  <w:style w:type="paragraph" w:customStyle="1" w:styleId="C4D1B692EA71465E948084F113F0F07128">
    <w:name w:val="C4D1B692EA71465E948084F113F0F07128"/>
    <w:rsid w:val="00AB4238"/>
    <w:pPr>
      <w:widowControl w:val="0"/>
    </w:pPr>
  </w:style>
  <w:style w:type="paragraph" w:customStyle="1" w:styleId="6DDF3B8F64A145CA97F9C83EE21D3D6328">
    <w:name w:val="6DDF3B8F64A145CA97F9C83EE21D3D6328"/>
    <w:rsid w:val="00AB4238"/>
    <w:pPr>
      <w:widowControl w:val="0"/>
    </w:pPr>
  </w:style>
  <w:style w:type="paragraph" w:customStyle="1" w:styleId="9E7A44D69B934B58AB891E52101F495728">
    <w:name w:val="9E7A44D69B934B58AB891E52101F495728"/>
    <w:rsid w:val="00AB4238"/>
    <w:pPr>
      <w:widowControl w:val="0"/>
    </w:pPr>
  </w:style>
  <w:style w:type="paragraph" w:customStyle="1" w:styleId="A7904FF8B1C14602B50FD829D6EF0D6B23">
    <w:name w:val="A7904FF8B1C14602B50FD829D6EF0D6B23"/>
    <w:rsid w:val="00AB4238"/>
    <w:pPr>
      <w:widowControl w:val="0"/>
    </w:pPr>
  </w:style>
  <w:style w:type="paragraph" w:customStyle="1" w:styleId="5DE47C66B5E24A38B04BD4381F0E1A4028">
    <w:name w:val="5DE47C66B5E24A38B04BD4381F0E1A4028"/>
    <w:rsid w:val="00AB4238"/>
    <w:pPr>
      <w:widowControl w:val="0"/>
    </w:pPr>
  </w:style>
  <w:style w:type="paragraph" w:customStyle="1" w:styleId="46001D94DBF14F2EBA4A83480D49C9A570">
    <w:name w:val="46001D94DBF14F2EBA4A83480D49C9A570"/>
    <w:rsid w:val="00AB4238"/>
    <w:pPr>
      <w:widowControl w:val="0"/>
    </w:pPr>
  </w:style>
  <w:style w:type="paragraph" w:customStyle="1" w:styleId="CE0368404C0E4427BF243391F115669F70">
    <w:name w:val="CE0368404C0E4427BF243391F115669F70"/>
    <w:rsid w:val="00AB4238"/>
    <w:pPr>
      <w:widowControl w:val="0"/>
    </w:pPr>
  </w:style>
  <w:style w:type="paragraph" w:customStyle="1" w:styleId="A0034D9EF5874FAE8549ADD134D4939870">
    <w:name w:val="A0034D9EF5874FAE8549ADD134D4939870"/>
    <w:rsid w:val="00AB4238"/>
    <w:pPr>
      <w:widowControl w:val="0"/>
    </w:pPr>
  </w:style>
  <w:style w:type="paragraph" w:customStyle="1" w:styleId="C7A39797E3624CFD9C3BFB9DE82CC43A8">
    <w:name w:val="C7A39797E3624CFD9C3BFB9DE82CC43A8"/>
    <w:rsid w:val="00AB4238"/>
    <w:pPr>
      <w:widowControl w:val="0"/>
    </w:pPr>
  </w:style>
  <w:style w:type="paragraph" w:customStyle="1" w:styleId="4EFAD2385D7D48F895405126319FE79723">
    <w:name w:val="4EFAD2385D7D48F895405126319FE79723"/>
    <w:rsid w:val="00AB4238"/>
    <w:pPr>
      <w:widowControl w:val="0"/>
    </w:pPr>
  </w:style>
  <w:style w:type="paragraph" w:customStyle="1" w:styleId="DD8CF4BBFAC54A8FB59585EDD801C0D411">
    <w:name w:val="DD8CF4BBFAC54A8FB59585EDD801C0D411"/>
    <w:rsid w:val="00AB4238"/>
    <w:pPr>
      <w:widowControl w:val="0"/>
    </w:pPr>
  </w:style>
  <w:style w:type="paragraph" w:customStyle="1" w:styleId="57063E576BB7492A97B3C1D4297784C29">
    <w:name w:val="57063E576BB7492A97B3C1D4297784C29"/>
    <w:rsid w:val="00AB4238"/>
    <w:pPr>
      <w:widowControl w:val="0"/>
    </w:pPr>
  </w:style>
  <w:style w:type="paragraph" w:customStyle="1" w:styleId="C9389CC4D667476D829FD0F6C6C94FFC23">
    <w:name w:val="C9389CC4D667476D829FD0F6C6C94FFC23"/>
    <w:rsid w:val="00AB4238"/>
    <w:pPr>
      <w:widowControl w:val="0"/>
    </w:pPr>
  </w:style>
  <w:style w:type="paragraph" w:customStyle="1" w:styleId="62F0A1E60CF84CC1A8BE7BA02E1C165611">
    <w:name w:val="62F0A1E60CF84CC1A8BE7BA02E1C165611"/>
    <w:rsid w:val="00AB4238"/>
    <w:pPr>
      <w:widowControl w:val="0"/>
    </w:pPr>
  </w:style>
  <w:style w:type="paragraph" w:customStyle="1" w:styleId="3FC8CFE2757B42AEB68079F32A684EBB22">
    <w:name w:val="3FC8CFE2757B42AEB68079F32A684EBB22"/>
    <w:rsid w:val="00AB4238"/>
    <w:pPr>
      <w:widowControl w:val="0"/>
    </w:pPr>
  </w:style>
  <w:style w:type="paragraph" w:customStyle="1" w:styleId="201AADCAC3324F239D2F5AEACA8BDD539">
    <w:name w:val="201AADCAC3324F239D2F5AEACA8BDD539"/>
    <w:rsid w:val="00AB4238"/>
    <w:pPr>
      <w:widowControl w:val="0"/>
    </w:pPr>
  </w:style>
  <w:style w:type="paragraph" w:customStyle="1" w:styleId="647DD8AEE9AA48FAB7290F277DA463782">
    <w:name w:val="647DD8AEE9AA48FAB7290F277DA463782"/>
    <w:rsid w:val="00AB4238"/>
    <w:pPr>
      <w:widowControl w:val="0"/>
    </w:pPr>
  </w:style>
  <w:style w:type="paragraph" w:customStyle="1" w:styleId="4943BB4FCEF544D3A2399F712D1A941370">
    <w:name w:val="4943BB4FCEF544D3A2399F712D1A941370"/>
    <w:rsid w:val="00AB4238"/>
    <w:pPr>
      <w:widowControl w:val="0"/>
    </w:pPr>
  </w:style>
  <w:style w:type="paragraph" w:customStyle="1" w:styleId="0F3476B65BA74B6093A9705A38DD2C6270">
    <w:name w:val="0F3476B65BA74B6093A9705A38DD2C6270"/>
    <w:rsid w:val="00AB4238"/>
    <w:pPr>
      <w:widowControl w:val="0"/>
    </w:pPr>
  </w:style>
  <w:style w:type="paragraph" w:customStyle="1" w:styleId="BC62FBB9BA3E414FA97D5BF36FCA3FEC40">
    <w:name w:val="BC62FBB9BA3E414FA97D5BF36FCA3FEC40"/>
    <w:rsid w:val="00AB4238"/>
    <w:pPr>
      <w:widowControl w:val="0"/>
    </w:pPr>
  </w:style>
  <w:style w:type="paragraph" w:customStyle="1" w:styleId="EC931CBDCE4F4C95B5473E38B824602631">
    <w:name w:val="EC931CBDCE4F4C95B5473E38B824602631"/>
    <w:rsid w:val="00AB4238"/>
    <w:pPr>
      <w:widowControl w:val="0"/>
    </w:pPr>
  </w:style>
  <w:style w:type="paragraph" w:customStyle="1" w:styleId="0957060894C64A5F99BFC2351B90894431">
    <w:name w:val="0957060894C64A5F99BFC2351B90894431"/>
    <w:rsid w:val="00AB4238"/>
    <w:pPr>
      <w:widowControl w:val="0"/>
    </w:pPr>
  </w:style>
  <w:style w:type="paragraph" w:customStyle="1" w:styleId="2986E5D616CE46C8A7CA1F2C27C4DF1821">
    <w:name w:val="2986E5D616CE46C8A7CA1F2C27C4DF1821"/>
    <w:rsid w:val="00AB4238"/>
    <w:pPr>
      <w:widowControl w:val="0"/>
    </w:pPr>
  </w:style>
  <w:style w:type="paragraph" w:customStyle="1" w:styleId="DC3EED03BEEA47DF9BE5BA7789E7669173">
    <w:name w:val="DC3EED03BEEA47DF9BE5BA7789E7669173"/>
    <w:rsid w:val="00AB4238"/>
    <w:pPr>
      <w:widowControl w:val="0"/>
    </w:pPr>
  </w:style>
  <w:style w:type="paragraph" w:customStyle="1" w:styleId="55A8BB18687F443EAE2E6DF83DB5153629">
    <w:name w:val="55A8BB18687F443EAE2E6DF83DB5153629"/>
    <w:rsid w:val="00AB4238"/>
    <w:pPr>
      <w:widowControl w:val="0"/>
    </w:pPr>
  </w:style>
  <w:style w:type="paragraph" w:customStyle="1" w:styleId="60C918AAF04F4CFC86440F53998ACDF771">
    <w:name w:val="60C918AAF04F4CFC86440F53998ACDF771"/>
    <w:rsid w:val="00AB4238"/>
    <w:pPr>
      <w:widowControl w:val="0"/>
    </w:pPr>
  </w:style>
  <w:style w:type="paragraph" w:customStyle="1" w:styleId="84F7DA114B9944B589E6A748FCA1FF8C16">
    <w:name w:val="84F7DA114B9944B589E6A748FCA1FF8C16"/>
    <w:rsid w:val="00AB4238"/>
    <w:pPr>
      <w:widowControl w:val="0"/>
    </w:pPr>
  </w:style>
  <w:style w:type="paragraph" w:customStyle="1" w:styleId="EA83D4B53BB14FE18BE9BEB47007A26516">
    <w:name w:val="EA83D4B53BB14FE18BE9BEB47007A26516"/>
    <w:rsid w:val="00AB4238"/>
    <w:pPr>
      <w:widowControl w:val="0"/>
    </w:pPr>
  </w:style>
  <w:style w:type="paragraph" w:customStyle="1" w:styleId="FD762D9A81B34C6D9F37EAC73F183C1817">
    <w:name w:val="FD762D9A81B34C6D9F37EAC73F183C1817"/>
    <w:rsid w:val="00AB4238"/>
    <w:pPr>
      <w:widowControl w:val="0"/>
    </w:pPr>
  </w:style>
  <w:style w:type="paragraph" w:customStyle="1" w:styleId="0573486F1C0847C78840FEF996F8328016">
    <w:name w:val="0573486F1C0847C78840FEF996F8328016"/>
    <w:rsid w:val="00AB4238"/>
    <w:pPr>
      <w:widowControl w:val="0"/>
    </w:pPr>
  </w:style>
  <w:style w:type="paragraph" w:customStyle="1" w:styleId="6EB138012E0C497599E45DBA3233242A16">
    <w:name w:val="6EB138012E0C497599E45DBA3233242A16"/>
    <w:rsid w:val="00AB4238"/>
    <w:pPr>
      <w:widowControl w:val="0"/>
    </w:pPr>
  </w:style>
  <w:style w:type="paragraph" w:customStyle="1" w:styleId="C161FE9CDFF44CF5A665D9B07A0F486916">
    <w:name w:val="C161FE9CDFF44CF5A665D9B07A0F486916"/>
    <w:rsid w:val="00AB4238"/>
    <w:pPr>
      <w:widowControl w:val="0"/>
    </w:pPr>
  </w:style>
  <w:style w:type="paragraph" w:customStyle="1" w:styleId="8313D2DB62D04DBD92E969088A385E8016">
    <w:name w:val="8313D2DB62D04DBD92E969088A385E8016"/>
    <w:rsid w:val="00AB4238"/>
    <w:pPr>
      <w:widowControl w:val="0"/>
    </w:pPr>
  </w:style>
  <w:style w:type="paragraph" w:customStyle="1" w:styleId="163DD0298BEE4C0D91246119F7354EB516">
    <w:name w:val="163DD0298BEE4C0D91246119F7354EB516"/>
    <w:rsid w:val="00AB4238"/>
    <w:pPr>
      <w:widowControl w:val="0"/>
    </w:pPr>
  </w:style>
  <w:style w:type="paragraph" w:customStyle="1" w:styleId="0CA03C0E7A3B42C1A7FE95709E58F07F29">
    <w:name w:val="0CA03C0E7A3B42C1A7FE95709E58F07F29"/>
    <w:rsid w:val="00AB4238"/>
    <w:pPr>
      <w:widowControl w:val="0"/>
    </w:pPr>
  </w:style>
  <w:style w:type="paragraph" w:customStyle="1" w:styleId="C4D1B692EA71465E948084F113F0F07129">
    <w:name w:val="C4D1B692EA71465E948084F113F0F07129"/>
    <w:rsid w:val="00AB4238"/>
    <w:pPr>
      <w:widowControl w:val="0"/>
    </w:pPr>
  </w:style>
  <w:style w:type="paragraph" w:customStyle="1" w:styleId="6DDF3B8F64A145CA97F9C83EE21D3D6329">
    <w:name w:val="6DDF3B8F64A145CA97F9C83EE21D3D6329"/>
    <w:rsid w:val="00AB4238"/>
    <w:pPr>
      <w:widowControl w:val="0"/>
    </w:pPr>
  </w:style>
  <w:style w:type="paragraph" w:customStyle="1" w:styleId="9E7A44D69B934B58AB891E52101F495729">
    <w:name w:val="9E7A44D69B934B58AB891E52101F495729"/>
    <w:rsid w:val="00AB4238"/>
    <w:pPr>
      <w:widowControl w:val="0"/>
    </w:pPr>
  </w:style>
  <w:style w:type="paragraph" w:customStyle="1" w:styleId="A7904FF8B1C14602B50FD829D6EF0D6B24">
    <w:name w:val="A7904FF8B1C14602B50FD829D6EF0D6B24"/>
    <w:rsid w:val="00AB4238"/>
    <w:pPr>
      <w:widowControl w:val="0"/>
    </w:pPr>
  </w:style>
  <w:style w:type="paragraph" w:customStyle="1" w:styleId="5DE47C66B5E24A38B04BD4381F0E1A4029">
    <w:name w:val="5DE47C66B5E24A38B04BD4381F0E1A4029"/>
    <w:rsid w:val="00AB4238"/>
    <w:pPr>
      <w:widowControl w:val="0"/>
    </w:pPr>
  </w:style>
  <w:style w:type="paragraph" w:customStyle="1" w:styleId="46001D94DBF14F2EBA4A83480D49C9A571">
    <w:name w:val="46001D94DBF14F2EBA4A83480D49C9A571"/>
    <w:rsid w:val="00AB4238"/>
    <w:pPr>
      <w:widowControl w:val="0"/>
    </w:pPr>
  </w:style>
  <w:style w:type="paragraph" w:customStyle="1" w:styleId="CE0368404C0E4427BF243391F115669F71">
    <w:name w:val="CE0368404C0E4427BF243391F115669F71"/>
    <w:rsid w:val="00AB4238"/>
    <w:pPr>
      <w:widowControl w:val="0"/>
    </w:pPr>
  </w:style>
  <w:style w:type="paragraph" w:customStyle="1" w:styleId="A0034D9EF5874FAE8549ADD134D4939871">
    <w:name w:val="A0034D9EF5874FAE8549ADD134D4939871"/>
    <w:rsid w:val="00AB4238"/>
    <w:pPr>
      <w:widowControl w:val="0"/>
    </w:pPr>
  </w:style>
  <w:style w:type="paragraph" w:customStyle="1" w:styleId="C7A39797E3624CFD9C3BFB9DE82CC43A9">
    <w:name w:val="C7A39797E3624CFD9C3BFB9DE82CC43A9"/>
    <w:rsid w:val="00AB4238"/>
    <w:pPr>
      <w:widowControl w:val="0"/>
    </w:pPr>
  </w:style>
  <w:style w:type="paragraph" w:customStyle="1" w:styleId="4EFAD2385D7D48F895405126319FE79724">
    <w:name w:val="4EFAD2385D7D48F895405126319FE79724"/>
    <w:rsid w:val="00AB4238"/>
    <w:pPr>
      <w:widowControl w:val="0"/>
    </w:pPr>
  </w:style>
  <w:style w:type="paragraph" w:customStyle="1" w:styleId="DD8CF4BBFAC54A8FB59585EDD801C0D412">
    <w:name w:val="DD8CF4BBFAC54A8FB59585EDD801C0D412"/>
    <w:rsid w:val="00AB4238"/>
    <w:pPr>
      <w:widowControl w:val="0"/>
    </w:pPr>
  </w:style>
  <w:style w:type="paragraph" w:customStyle="1" w:styleId="57063E576BB7492A97B3C1D4297784C210">
    <w:name w:val="57063E576BB7492A97B3C1D4297784C210"/>
    <w:rsid w:val="00AB4238"/>
    <w:pPr>
      <w:widowControl w:val="0"/>
    </w:pPr>
  </w:style>
  <w:style w:type="paragraph" w:customStyle="1" w:styleId="C9389CC4D667476D829FD0F6C6C94FFC24">
    <w:name w:val="C9389CC4D667476D829FD0F6C6C94FFC24"/>
    <w:rsid w:val="00AB4238"/>
    <w:pPr>
      <w:widowControl w:val="0"/>
    </w:pPr>
  </w:style>
  <w:style w:type="paragraph" w:customStyle="1" w:styleId="62F0A1E60CF84CC1A8BE7BA02E1C165612">
    <w:name w:val="62F0A1E60CF84CC1A8BE7BA02E1C165612"/>
    <w:rsid w:val="00AB4238"/>
    <w:pPr>
      <w:widowControl w:val="0"/>
    </w:pPr>
  </w:style>
  <w:style w:type="paragraph" w:customStyle="1" w:styleId="3FC8CFE2757B42AEB68079F32A684EBB23">
    <w:name w:val="3FC8CFE2757B42AEB68079F32A684EBB23"/>
    <w:rsid w:val="00AB4238"/>
    <w:pPr>
      <w:widowControl w:val="0"/>
    </w:pPr>
  </w:style>
  <w:style w:type="paragraph" w:customStyle="1" w:styleId="201AADCAC3324F239D2F5AEACA8BDD5310">
    <w:name w:val="201AADCAC3324F239D2F5AEACA8BDD5310"/>
    <w:rsid w:val="00AB4238"/>
    <w:pPr>
      <w:widowControl w:val="0"/>
    </w:pPr>
  </w:style>
  <w:style w:type="paragraph" w:customStyle="1" w:styleId="647DD8AEE9AA48FAB7290F277DA463783">
    <w:name w:val="647DD8AEE9AA48FAB7290F277DA463783"/>
    <w:rsid w:val="00AB4238"/>
    <w:pPr>
      <w:widowControl w:val="0"/>
    </w:pPr>
  </w:style>
  <w:style w:type="paragraph" w:customStyle="1" w:styleId="4943BB4FCEF544D3A2399F712D1A941371">
    <w:name w:val="4943BB4FCEF544D3A2399F712D1A941371"/>
    <w:rsid w:val="00AB4238"/>
    <w:pPr>
      <w:widowControl w:val="0"/>
    </w:pPr>
  </w:style>
  <w:style w:type="paragraph" w:customStyle="1" w:styleId="0F3476B65BA74B6093A9705A38DD2C6271">
    <w:name w:val="0F3476B65BA74B6093A9705A38DD2C6271"/>
    <w:rsid w:val="00AB4238"/>
    <w:pPr>
      <w:widowControl w:val="0"/>
    </w:pPr>
  </w:style>
  <w:style w:type="paragraph" w:customStyle="1" w:styleId="BC62FBB9BA3E414FA97D5BF36FCA3FEC41">
    <w:name w:val="BC62FBB9BA3E414FA97D5BF36FCA3FEC41"/>
    <w:rsid w:val="00AB4238"/>
    <w:pPr>
      <w:widowControl w:val="0"/>
    </w:pPr>
  </w:style>
  <w:style w:type="paragraph" w:customStyle="1" w:styleId="EC931CBDCE4F4C95B5473E38B824602632">
    <w:name w:val="EC931CBDCE4F4C95B5473E38B824602632"/>
    <w:rsid w:val="00AB4238"/>
    <w:pPr>
      <w:widowControl w:val="0"/>
    </w:pPr>
  </w:style>
  <w:style w:type="paragraph" w:customStyle="1" w:styleId="0957060894C64A5F99BFC2351B90894432">
    <w:name w:val="0957060894C64A5F99BFC2351B90894432"/>
    <w:rsid w:val="00AB4238"/>
    <w:pPr>
      <w:widowControl w:val="0"/>
    </w:pPr>
  </w:style>
  <w:style w:type="paragraph" w:customStyle="1" w:styleId="2986E5D616CE46C8A7CA1F2C27C4DF1822">
    <w:name w:val="2986E5D616CE46C8A7CA1F2C27C4DF1822"/>
    <w:rsid w:val="00AB4238"/>
    <w:pPr>
      <w:widowControl w:val="0"/>
    </w:pPr>
  </w:style>
  <w:style w:type="paragraph" w:customStyle="1" w:styleId="DC3EED03BEEA47DF9BE5BA7789E7669174">
    <w:name w:val="DC3EED03BEEA47DF9BE5BA7789E7669174"/>
    <w:rsid w:val="00AB4238"/>
    <w:pPr>
      <w:widowControl w:val="0"/>
    </w:pPr>
  </w:style>
  <w:style w:type="paragraph" w:customStyle="1" w:styleId="55A8BB18687F443EAE2E6DF83DB5153630">
    <w:name w:val="55A8BB18687F443EAE2E6DF83DB5153630"/>
    <w:rsid w:val="00AB4238"/>
    <w:pPr>
      <w:widowControl w:val="0"/>
    </w:pPr>
  </w:style>
  <w:style w:type="paragraph" w:customStyle="1" w:styleId="60C918AAF04F4CFC86440F53998ACDF772">
    <w:name w:val="60C918AAF04F4CFC86440F53998ACDF772"/>
    <w:rsid w:val="00AB4238"/>
    <w:pPr>
      <w:widowControl w:val="0"/>
    </w:pPr>
  </w:style>
  <w:style w:type="paragraph" w:customStyle="1" w:styleId="84F7DA114B9944B589E6A748FCA1FF8C17">
    <w:name w:val="84F7DA114B9944B589E6A748FCA1FF8C17"/>
    <w:rsid w:val="00AB4238"/>
    <w:pPr>
      <w:widowControl w:val="0"/>
    </w:pPr>
  </w:style>
  <w:style w:type="paragraph" w:customStyle="1" w:styleId="EA83D4B53BB14FE18BE9BEB47007A26517">
    <w:name w:val="EA83D4B53BB14FE18BE9BEB47007A26517"/>
    <w:rsid w:val="00AB4238"/>
    <w:pPr>
      <w:widowControl w:val="0"/>
    </w:pPr>
  </w:style>
  <w:style w:type="paragraph" w:customStyle="1" w:styleId="FD762D9A81B34C6D9F37EAC73F183C1818">
    <w:name w:val="FD762D9A81B34C6D9F37EAC73F183C1818"/>
    <w:rsid w:val="00AB4238"/>
    <w:pPr>
      <w:widowControl w:val="0"/>
    </w:pPr>
  </w:style>
  <w:style w:type="paragraph" w:customStyle="1" w:styleId="0573486F1C0847C78840FEF996F8328017">
    <w:name w:val="0573486F1C0847C78840FEF996F8328017"/>
    <w:rsid w:val="00AB4238"/>
    <w:pPr>
      <w:widowControl w:val="0"/>
    </w:pPr>
  </w:style>
  <w:style w:type="paragraph" w:customStyle="1" w:styleId="6EB138012E0C497599E45DBA3233242A17">
    <w:name w:val="6EB138012E0C497599E45DBA3233242A17"/>
    <w:rsid w:val="00AB4238"/>
    <w:pPr>
      <w:widowControl w:val="0"/>
    </w:pPr>
  </w:style>
  <w:style w:type="paragraph" w:customStyle="1" w:styleId="C161FE9CDFF44CF5A665D9B07A0F486917">
    <w:name w:val="C161FE9CDFF44CF5A665D9B07A0F486917"/>
    <w:rsid w:val="00AB4238"/>
    <w:pPr>
      <w:widowControl w:val="0"/>
    </w:pPr>
  </w:style>
  <w:style w:type="paragraph" w:customStyle="1" w:styleId="8313D2DB62D04DBD92E969088A385E8017">
    <w:name w:val="8313D2DB62D04DBD92E969088A385E8017"/>
    <w:rsid w:val="00AB4238"/>
    <w:pPr>
      <w:widowControl w:val="0"/>
    </w:pPr>
  </w:style>
  <w:style w:type="paragraph" w:customStyle="1" w:styleId="163DD0298BEE4C0D91246119F7354EB517">
    <w:name w:val="163DD0298BEE4C0D91246119F7354EB517"/>
    <w:rsid w:val="00AB4238"/>
    <w:pPr>
      <w:widowControl w:val="0"/>
    </w:pPr>
  </w:style>
  <w:style w:type="paragraph" w:customStyle="1" w:styleId="0CA03C0E7A3B42C1A7FE95709E58F07F30">
    <w:name w:val="0CA03C0E7A3B42C1A7FE95709E58F07F30"/>
    <w:rsid w:val="00AB4238"/>
    <w:pPr>
      <w:widowControl w:val="0"/>
    </w:pPr>
  </w:style>
  <w:style w:type="paragraph" w:customStyle="1" w:styleId="C4D1B692EA71465E948084F113F0F07130">
    <w:name w:val="C4D1B692EA71465E948084F113F0F07130"/>
    <w:rsid w:val="00AB4238"/>
    <w:pPr>
      <w:widowControl w:val="0"/>
    </w:pPr>
  </w:style>
  <w:style w:type="paragraph" w:customStyle="1" w:styleId="6DDF3B8F64A145CA97F9C83EE21D3D6330">
    <w:name w:val="6DDF3B8F64A145CA97F9C83EE21D3D6330"/>
    <w:rsid w:val="00AB4238"/>
    <w:pPr>
      <w:widowControl w:val="0"/>
    </w:pPr>
  </w:style>
  <w:style w:type="paragraph" w:customStyle="1" w:styleId="9E7A44D69B934B58AB891E52101F495730">
    <w:name w:val="9E7A44D69B934B58AB891E52101F495730"/>
    <w:rsid w:val="00AB4238"/>
    <w:pPr>
      <w:widowControl w:val="0"/>
    </w:pPr>
  </w:style>
  <w:style w:type="paragraph" w:customStyle="1" w:styleId="5DE47C66B5E24A38B04BD4381F0E1A4030">
    <w:name w:val="5DE47C66B5E24A38B04BD4381F0E1A4030"/>
    <w:rsid w:val="00AB4238"/>
    <w:pPr>
      <w:widowControl w:val="0"/>
    </w:pPr>
  </w:style>
  <w:style w:type="paragraph" w:customStyle="1" w:styleId="46001D94DBF14F2EBA4A83480D49C9A572">
    <w:name w:val="46001D94DBF14F2EBA4A83480D49C9A572"/>
    <w:rsid w:val="00AB4238"/>
    <w:pPr>
      <w:widowControl w:val="0"/>
    </w:pPr>
  </w:style>
  <w:style w:type="paragraph" w:customStyle="1" w:styleId="CE0368404C0E4427BF243391F115669F72">
    <w:name w:val="CE0368404C0E4427BF243391F115669F72"/>
    <w:rsid w:val="00AB4238"/>
    <w:pPr>
      <w:widowControl w:val="0"/>
    </w:pPr>
  </w:style>
  <w:style w:type="paragraph" w:customStyle="1" w:styleId="A0034D9EF5874FAE8549ADD134D4939872">
    <w:name w:val="A0034D9EF5874FAE8549ADD134D4939872"/>
    <w:rsid w:val="00AB4238"/>
    <w:pPr>
      <w:widowControl w:val="0"/>
    </w:pPr>
  </w:style>
  <w:style w:type="paragraph" w:customStyle="1" w:styleId="C7A39797E3624CFD9C3BFB9DE82CC43A10">
    <w:name w:val="C7A39797E3624CFD9C3BFB9DE82CC43A10"/>
    <w:rsid w:val="00AB4238"/>
    <w:pPr>
      <w:widowControl w:val="0"/>
    </w:pPr>
  </w:style>
  <w:style w:type="paragraph" w:customStyle="1" w:styleId="4EFAD2385D7D48F895405126319FE79725">
    <w:name w:val="4EFAD2385D7D48F895405126319FE79725"/>
    <w:rsid w:val="00AB4238"/>
    <w:pPr>
      <w:widowControl w:val="0"/>
    </w:pPr>
  </w:style>
  <w:style w:type="paragraph" w:customStyle="1" w:styleId="DD8CF4BBFAC54A8FB59585EDD801C0D413">
    <w:name w:val="DD8CF4BBFAC54A8FB59585EDD801C0D413"/>
    <w:rsid w:val="00AB4238"/>
    <w:pPr>
      <w:widowControl w:val="0"/>
    </w:pPr>
  </w:style>
  <w:style w:type="paragraph" w:customStyle="1" w:styleId="57063E576BB7492A97B3C1D4297784C211">
    <w:name w:val="57063E576BB7492A97B3C1D4297784C211"/>
    <w:rsid w:val="00AB4238"/>
    <w:pPr>
      <w:widowControl w:val="0"/>
    </w:pPr>
  </w:style>
  <w:style w:type="paragraph" w:customStyle="1" w:styleId="C9389CC4D667476D829FD0F6C6C94FFC25">
    <w:name w:val="C9389CC4D667476D829FD0F6C6C94FFC25"/>
    <w:rsid w:val="00AB4238"/>
    <w:pPr>
      <w:widowControl w:val="0"/>
    </w:pPr>
  </w:style>
  <w:style w:type="paragraph" w:customStyle="1" w:styleId="62F0A1E60CF84CC1A8BE7BA02E1C165613">
    <w:name w:val="62F0A1E60CF84CC1A8BE7BA02E1C165613"/>
    <w:rsid w:val="00AB4238"/>
    <w:pPr>
      <w:widowControl w:val="0"/>
    </w:pPr>
  </w:style>
  <w:style w:type="paragraph" w:customStyle="1" w:styleId="3FC8CFE2757B42AEB68079F32A684EBB24">
    <w:name w:val="3FC8CFE2757B42AEB68079F32A684EBB24"/>
    <w:rsid w:val="00AB4238"/>
    <w:pPr>
      <w:widowControl w:val="0"/>
    </w:pPr>
  </w:style>
  <w:style w:type="paragraph" w:customStyle="1" w:styleId="201AADCAC3324F239D2F5AEACA8BDD5311">
    <w:name w:val="201AADCAC3324F239D2F5AEACA8BDD5311"/>
    <w:rsid w:val="00AB4238"/>
    <w:pPr>
      <w:widowControl w:val="0"/>
    </w:pPr>
  </w:style>
  <w:style w:type="paragraph" w:customStyle="1" w:styleId="647DD8AEE9AA48FAB7290F277DA463784">
    <w:name w:val="647DD8AEE9AA48FAB7290F277DA463784"/>
    <w:rsid w:val="00AB4238"/>
    <w:pPr>
      <w:widowControl w:val="0"/>
    </w:pPr>
  </w:style>
  <w:style w:type="paragraph" w:customStyle="1" w:styleId="4943BB4FCEF544D3A2399F712D1A941372">
    <w:name w:val="4943BB4FCEF544D3A2399F712D1A941372"/>
    <w:rsid w:val="00AB4238"/>
    <w:pPr>
      <w:widowControl w:val="0"/>
    </w:pPr>
  </w:style>
  <w:style w:type="paragraph" w:customStyle="1" w:styleId="0F3476B65BA74B6093A9705A38DD2C6272">
    <w:name w:val="0F3476B65BA74B6093A9705A38DD2C6272"/>
    <w:rsid w:val="00AB4238"/>
    <w:pPr>
      <w:widowControl w:val="0"/>
    </w:pPr>
  </w:style>
  <w:style w:type="paragraph" w:customStyle="1" w:styleId="BC62FBB9BA3E414FA97D5BF36FCA3FEC42">
    <w:name w:val="BC62FBB9BA3E414FA97D5BF36FCA3FEC42"/>
    <w:rsid w:val="00371372"/>
    <w:pPr>
      <w:widowControl w:val="0"/>
    </w:pPr>
  </w:style>
  <w:style w:type="paragraph" w:customStyle="1" w:styleId="EC931CBDCE4F4C95B5473E38B824602633">
    <w:name w:val="EC931CBDCE4F4C95B5473E38B824602633"/>
    <w:rsid w:val="00371372"/>
    <w:pPr>
      <w:widowControl w:val="0"/>
    </w:pPr>
  </w:style>
  <w:style w:type="paragraph" w:customStyle="1" w:styleId="0957060894C64A5F99BFC2351B90894433">
    <w:name w:val="0957060894C64A5F99BFC2351B90894433"/>
    <w:rsid w:val="00371372"/>
    <w:pPr>
      <w:widowControl w:val="0"/>
    </w:pPr>
  </w:style>
  <w:style w:type="paragraph" w:customStyle="1" w:styleId="2986E5D616CE46C8A7CA1F2C27C4DF1823">
    <w:name w:val="2986E5D616CE46C8A7CA1F2C27C4DF1823"/>
    <w:rsid w:val="00371372"/>
    <w:pPr>
      <w:widowControl w:val="0"/>
    </w:pPr>
  </w:style>
  <w:style w:type="paragraph" w:customStyle="1" w:styleId="DC3EED03BEEA47DF9BE5BA7789E7669175">
    <w:name w:val="DC3EED03BEEA47DF9BE5BA7789E7669175"/>
    <w:rsid w:val="00371372"/>
    <w:pPr>
      <w:widowControl w:val="0"/>
    </w:pPr>
  </w:style>
  <w:style w:type="paragraph" w:customStyle="1" w:styleId="55A8BB18687F443EAE2E6DF83DB5153631">
    <w:name w:val="55A8BB18687F443EAE2E6DF83DB5153631"/>
    <w:rsid w:val="00371372"/>
    <w:pPr>
      <w:widowControl w:val="0"/>
    </w:pPr>
  </w:style>
  <w:style w:type="paragraph" w:customStyle="1" w:styleId="60C918AAF04F4CFC86440F53998ACDF773">
    <w:name w:val="60C918AAF04F4CFC86440F53998ACDF773"/>
    <w:rsid w:val="00371372"/>
    <w:pPr>
      <w:widowControl w:val="0"/>
    </w:pPr>
  </w:style>
  <w:style w:type="paragraph" w:customStyle="1" w:styleId="84F7DA114B9944B589E6A748FCA1FF8C18">
    <w:name w:val="84F7DA114B9944B589E6A748FCA1FF8C18"/>
    <w:rsid w:val="00371372"/>
    <w:pPr>
      <w:widowControl w:val="0"/>
    </w:pPr>
  </w:style>
  <w:style w:type="paragraph" w:customStyle="1" w:styleId="EA83D4B53BB14FE18BE9BEB47007A26518">
    <w:name w:val="EA83D4B53BB14FE18BE9BEB47007A26518"/>
    <w:rsid w:val="00371372"/>
    <w:pPr>
      <w:widowControl w:val="0"/>
    </w:pPr>
  </w:style>
  <w:style w:type="paragraph" w:customStyle="1" w:styleId="FD762D9A81B34C6D9F37EAC73F183C1819">
    <w:name w:val="FD762D9A81B34C6D9F37EAC73F183C1819"/>
    <w:rsid w:val="00371372"/>
    <w:pPr>
      <w:widowControl w:val="0"/>
    </w:pPr>
  </w:style>
  <w:style w:type="paragraph" w:customStyle="1" w:styleId="0573486F1C0847C78840FEF996F8328018">
    <w:name w:val="0573486F1C0847C78840FEF996F8328018"/>
    <w:rsid w:val="00371372"/>
    <w:pPr>
      <w:widowControl w:val="0"/>
    </w:pPr>
  </w:style>
  <w:style w:type="paragraph" w:customStyle="1" w:styleId="6EB138012E0C497599E45DBA3233242A18">
    <w:name w:val="6EB138012E0C497599E45DBA3233242A18"/>
    <w:rsid w:val="00371372"/>
    <w:pPr>
      <w:widowControl w:val="0"/>
    </w:pPr>
  </w:style>
  <w:style w:type="paragraph" w:customStyle="1" w:styleId="C161FE9CDFF44CF5A665D9B07A0F486918">
    <w:name w:val="C161FE9CDFF44CF5A665D9B07A0F486918"/>
    <w:rsid w:val="00371372"/>
    <w:pPr>
      <w:widowControl w:val="0"/>
    </w:pPr>
  </w:style>
  <w:style w:type="paragraph" w:customStyle="1" w:styleId="8313D2DB62D04DBD92E969088A385E8018">
    <w:name w:val="8313D2DB62D04DBD92E969088A385E8018"/>
    <w:rsid w:val="00371372"/>
    <w:pPr>
      <w:widowControl w:val="0"/>
    </w:pPr>
  </w:style>
  <w:style w:type="paragraph" w:customStyle="1" w:styleId="163DD0298BEE4C0D91246119F7354EB518">
    <w:name w:val="163DD0298BEE4C0D91246119F7354EB518"/>
    <w:rsid w:val="00371372"/>
    <w:pPr>
      <w:widowControl w:val="0"/>
    </w:pPr>
  </w:style>
  <w:style w:type="paragraph" w:customStyle="1" w:styleId="0CA03C0E7A3B42C1A7FE95709E58F07F31">
    <w:name w:val="0CA03C0E7A3B42C1A7FE95709E58F07F31"/>
    <w:rsid w:val="00371372"/>
    <w:pPr>
      <w:widowControl w:val="0"/>
    </w:pPr>
  </w:style>
  <w:style w:type="paragraph" w:customStyle="1" w:styleId="C4D1B692EA71465E948084F113F0F07131">
    <w:name w:val="C4D1B692EA71465E948084F113F0F07131"/>
    <w:rsid w:val="00371372"/>
    <w:pPr>
      <w:widowControl w:val="0"/>
    </w:pPr>
  </w:style>
  <w:style w:type="paragraph" w:customStyle="1" w:styleId="6DDF3B8F64A145CA97F9C83EE21D3D6331">
    <w:name w:val="6DDF3B8F64A145CA97F9C83EE21D3D6331"/>
    <w:rsid w:val="00371372"/>
    <w:pPr>
      <w:widowControl w:val="0"/>
    </w:pPr>
  </w:style>
  <w:style w:type="paragraph" w:customStyle="1" w:styleId="9E7A44D69B934B58AB891E52101F495731">
    <w:name w:val="9E7A44D69B934B58AB891E52101F495731"/>
    <w:rsid w:val="00371372"/>
    <w:pPr>
      <w:widowControl w:val="0"/>
    </w:pPr>
  </w:style>
  <w:style w:type="paragraph" w:customStyle="1" w:styleId="A7904FF8B1C14602B50FD829D6EF0D6B25">
    <w:name w:val="A7904FF8B1C14602B50FD829D6EF0D6B25"/>
    <w:rsid w:val="00371372"/>
    <w:pPr>
      <w:widowControl w:val="0"/>
    </w:pPr>
  </w:style>
  <w:style w:type="paragraph" w:customStyle="1" w:styleId="5DE47C66B5E24A38B04BD4381F0E1A4031">
    <w:name w:val="5DE47C66B5E24A38B04BD4381F0E1A4031"/>
    <w:rsid w:val="00371372"/>
    <w:pPr>
      <w:widowControl w:val="0"/>
    </w:pPr>
  </w:style>
  <w:style w:type="paragraph" w:customStyle="1" w:styleId="46001D94DBF14F2EBA4A83480D49C9A573">
    <w:name w:val="46001D94DBF14F2EBA4A83480D49C9A573"/>
    <w:rsid w:val="00371372"/>
    <w:pPr>
      <w:widowControl w:val="0"/>
    </w:pPr>
  </w:style>
  <w:style w:type="paragraph" w:customStyle="1" w:styleId="CE0368404C0E4427BF243391F115669F73">
    <w:name w:val="CE0368404C0E4427BF243391F115669F73"/>
    <w:rsid w:val="00371372"/>
    <w:pPr>
      <w:widowControl w:val="0"/>
    </w:pPr>
  </w:style>
  <w:style w:type="paragraph" w:customStyle="1" w:styleId="A0034D9EF5874FAE8549ADD134D4939873">
    <w:name w:val="A0034D9EF5874FAE8549ADD134D4939873"/>
    <w:rsid w:val="00371372"/>
    <w:pPr>
      <w:widowControl w:val="0"/>
    </w:pPr>
  </w:style>
  <w:style w:type="paragraph" w:customStyle="1" w:styleId="C7A39797E3624CFD9C3BFB9DE82CC43A11">
    <w:name w:val="C7A39797E3624CFD9C3BFB9DE82CC43A11"/>
    <w:rsid w:val="00371372"/>
    <w:pPr>
      <w:widowControl w:val="0"/>
    </w:pPr>
  </w:style>
  <w:style w:type="paragraph" w:customStyle="1" w:styleId="4EFAD2385D7D48F895405126319FE79726">
    <w:name w:val="4EFAD2385D7D48F895405126319FE79726"/>
    <w:rsid w:val="00371372"/>
    <w:pPr>
      <w:widowControl w:val="0"/>
    </w:pPr>
  </w:style>
  <w:style w:type="paragraph" w:customStyle="1" w:styleId="DD8CF4BBFAC54A8FB59585EDD801C0D414">
    <w:name w:val="DD8CF4BBFAC54A8FB59585EDD801C0D414"/>
    <w:rsid w:val="00371372"/>
    <w:pPr>
      <w:widowControl w:val="0"/>
    </w:pPr>
  </w:style>
  <w:style w:type="paragraph" w:customStyle="1" w:styleId="57063E576BB7492A97B3C1D4297784C212">
    <w:name w:val="57063E576BB7492A97B3C1D4297784C212"/>
    <w:rsid w:val="00371372"/>
    <w:pPr>
      <w:widowControl w:val="0"/>
    </w:pPr>
  </w:style>
  <w:style w:type="paragraph" w:customStyle="1" w:styleId="C9389CC4D667476D829FD0F6C6C94FFC26">
    <w:name w:val="C9389CC4D667476D829FD0F6C6C94FFC26"/>
    <w:rsid w:val="00371372"/>
    <w:pPr>
      <w:widowControl w:val="0"/>
    </w:pPr>
  </w:style>
  <w:style w:type="paragraph" w:customStyle="1" w:styleId="62F0A1E60CF84CC1A8BE7BA02E1C165614">
    <w:name w:val="62F0A1E60CF84CC1A8BE7BA02E1C165614"/>
    <w:rsid w:val="00371372"/>
    <w:pPr>
      <w:widowControl w:val="0"/>
    </w:pPr>
  </w:style>
  <w:style w:type="paragraph" w:customStyle="1" w:styleId="3FC8CFE2757B42AEB68079F32A684EBB25">
    <w:name w:val="3FC8CFE2757B42AEB68079F32A684EBB25"/>
    <w:rsid w:val="00371372"/>
    <w:pPr>
      <w:widowControl w:val="0"/>
    </w:pPr>
  </w:style>
  <w:style w:type="paragraph" w:customStyle="1" w:styleId="201AADCAC3324F239D2F5AEACA8BDD5312">
    <w:name w:val="201AADCAC3324F239D2F5AEACA8BDD5312"/>
    <w:rsid w:val="00371372"/>
    <w:pPr>
      <w:widowControl w:val="0"/>
    </w:pPr>
  </w:style>
  <w:style w:type="paragraph" w:customStyle="1" w:styleId="647DD8AEE9AA48FAB7290F277DA463785">
    <w:name w:val="647DD8AEE9AA48FAB7290F277DA463785"/>
    <w:rsid w:val="00371372"/>
    <w:pPr>
      <w:widowControl w:val="0"/>
    </w:pPr>
  </w:style>
  <w:style w:type="paragraph" w:customStyle="1" w:styleId="4943BB4FCEF544D3A2399F712D1A941373">
    <w:name w:val="4943BB4FCEF544D3A2399F712D1A941373"/>
    <w:rsid w:val="00371372"/>
    <w:pPr>
      <w:widowControl w:val="0"/>
    </w:pPr>
  </w:style>
  <w:style w:type="paragraph" w:customStyle="1" w:styleId="0F3476B65BA74B6093A9705A38DD2C6273">
    <w:name w:val="0F3476B65BA74B6093A9705A38DD2C6273"/>
    <w:rsid w:val="00371372"/>
    <w:pPr>
      <w:widowControl w:val="0"/>
    </w:pPr>
  </w:style>
  <w:style w:type="paragraph" w:customStyle="1" w:styleId="BC62FBB9BA3E414FA97D5BF36FCA3FEC43">
    <w:name w:val="BC62FBB9BA3E414FA97D5BF36FCA3FEC43"/>
    <w:rsid w:val="00371372"/>
    <w:pPr>
      <w:widowControl w:val="0"/>
    </w:pPr>
  </w:style>
  <w:style w:type="paragraph" w:customStyle="1" w:styleId="EC931CBDCE4F4C95B5473E38B824602634">
    <w:name w:val="EC931CBDCE4F4C95B5473E38B824602634"/>
    <w:rsid w:val="00371372"/>
    <w:pPr>
      <w:widowControl w:val="0"/>
    </w:pPr>
  </w:style>
  <w:style w:type="paragraph" w:customStyle="1" w:styleId="0957060894C64A5F99BFC2351B90894434">
    <w:name w:val="0957060894C64A5F99BFC2351B90894434"/>
    <w:rsid w:val="00371372"/>
    <w:pPr>
      <w:widowControl w:val="0"/>
    </w:pPr>
  </w:style>
  <w:style w:type="paragraph" w:customStyle="1" w:styleId="2986E5D616CE46C8A7CA1F2C27C4DF1824">
    <w:name w:val="2986E5D616CE46C8A7CA1F2C27C4DF1824"/>
    <w:rsid w:val="00371372"/>
    <w:pPr>
      <w:widowControl w:val="0"/>
    </w:pPr>
  </w:style>
  <w:style w:type="paragraph" w:customStyle="1" w:styleId="DC3EED03BEEA47DF9BE5BA7789E7669176">
    <w:name w:val="DC3EED03BEEA47DF9BE5BA7789E7669176"/>
    <w:rsid w:val="00371372"/>
    <w:pPr>
      <w:widowControl w:val="0"/>
    </w:pPr>
  </w:style>
  <w:style w:type="paragraph" w:customStyle="1" w:styleId="55A8BB18687F443EAE2E6DF83DB5153632">
    <w:name w:val="55A8BB18687F443EAE2E6DF83DB5153632"/>
    <w:rsid w:val="00371372"/>
    <w:pPr>
      <w:widowControl w:val="0"/>
    </w:pPr>
  </w:style>
  <w:style w:type="paragraph" w:customStyle="1" w:styleId="60C918AAF04F4CFC86440F53998ACDF774">
    <w:name w:val="60C918AAF04F4CFC86440F53998ACDF774"/>
    <w:rsid w:val="00371372"/>
    <w:pPr>
      <w:widowControl w:val="0"/>
    </w:pPr>
  </w:style>
  <w:style w:type="paragraph" w:customStyle="1" w:styleId="84F7DA114B9944B589E6A748FCA1FF8C19">
    <w:name w:val="84F7DA114B9944B589E6A748FCA1FF8C19"/>
    <w:rsid w:val="00371372"/>
    <w:pPr>
      <w:widowControl w:val="0"/>
    </w:pPr>
  </w:style>
  <w:style w:type="paragraph" w:customStyle="1" w:styleId="EA83D4B53BB14FE18BE9BEB47007A26519">
    <w:name w:val="EA83D4B53BB14FE18BE9BEB47007A26519"/>
    <w:rsid w:val="00371372"/>
    <w:pPr>
      <w:widowControl w:val="0"/>
    </w:pPr>
  </w:style>
  <w:style w:type="paragraph" w:customStyle="1" w:styleId="FD762D9A81B34C6D9F37EAC73F183C1820">
    <w:name w:val="FD762D9A81B34C6D9F37EAC73F183C1820"/>
    <w:rsid w:val="00371372"/>
    <w:pPr>
      <w:widowControl w:val="0"/>
    </w:pPr>
  </w:style>
  <w:style w:type="paragraph" w:customStyle="1" w:styleId="0573486F1C0847C78840FEF996F8328019">
    <w:name w:val="0573486F1C0847C78840FEF996F8328019"/>
    <w:rsid w:val="00371372"/>
    <w:pPr>
      <w:widowControl w:val="0"/>
    </w:pPr>
  </w:style>
  <w:style w:type="paragraph" w:customStyle="1" w:styleId="6EB138012E0C497599E45DBA3233242A19">
    <w:name w:val="6EB138012E0C497599E45DBA3233242A19"/>
    <w:rsid w:val="00371372"/>
    <w:pPr>
      <w:widowControl w:val="0"/>
    </w:pPr>
  </w:style>
  <w:style w:type="paragraph" w:customStyle="1" w:styleId="C161FE9CDFF44CF5A665D9B07A0F486919">
    <w:name w:val="C161FE9CDFF44CF5A665D9B07A0F486919"/>
    <w:rsid w:val="00371372"/>
    <w:pPr>
      <w:widowControl w:val="0"/>
    </w:pPr>
  </w:style>
  <w:style w:type="paragraph" w:customStyle="1" w:styleId="8313D2DB62D04DBD92E969088A385E8019">
    <w:name w:val="8313D2DB62D04DBD92E969088A385E8019"/>
    <w:rsid w:val="00371372"/>
    <w:pPr>
      <w:widowControl w:val="0"/>
    </w:pPr>
  </w:style>
  <w:style w:type="paragraph" w:customStyle="1" w:styleId="163DD0298BEE4C0D91246119F7354EB519">
    <w:name w:val="163DD0298BEE4C0D91246119F7354EB519"/>
    <w:rsid w:val="00371372"/>
    <w:pPr>
      <w:widowControl w:val="0"/>
    </w:pPr>
  </w:style>
  <w:style w:type="paragraph" w:customStyle="1" w:styleId="0CA03C0E7A3B42C1A7FE95709E58F07F32">
    <w:name w:val="0CA03C0E7A3B42C1A7FE95709E58F07F32"/>
    <w:rsid w:val="00371372"/>
    <w:pPr>
      <w:widowControl w:val="0"/>
    </w:pPr>
  </w:style>
  <w:style w:type="paragraph" w:customStyle="1" w:styleId="C4D1B692EA71465E948084F113F0F07132">
    <w:name w:val="C4D1B692EA71465E948084F113F0F07132"/>
    <w:rsid w:val="00371372"/>
    <w:pPr>
      <w:widowControl w:val="0"/>
    </w:pPr>
  </w:style>
  <w:style w:type="paragraph" w:customStyle="1" w:styleId="6DDF3B8F64A145CA97F9C83EE21D3D6332">
    <w:name w:val="6DDF3B8F64A145CA97F9C83EE21D3D6332"/>
    <w:rsid w:val="00371372"/>
    <w:pPr>
      <w:widowControl w:val="0"/>
    </w:pPr>
  </w:style>
  <w:style w:type="paragraph" w:customStyle="1" w:styleId="9E7A44D69B934B58AB891E52101F495732">
    <w:name w:val="9E7A44D69B934B58AB891E52101F495732"/>
    <w:rsid w:val="00371372"/>
    <w:pPr>
      <w:widowControl w:val="0"/>
    </w:pPr>
  </w:style>
  <w:style w:type="paragraph" w:customStyle="1" w:styleId="A7904FF8B1C14602B50FD829D6EF0D6B26">
    <w:name w:val="A7904FF8B1C14602B50FD829D6EF0D6B26"/>
    <w:rsid w:val="00371372"/>
    <w:pPr>
      <w:widowControl w:val="0"/>
    </w:pPr>
  </w:style>
  <w:style w:type="paragraph" w:customStyle="1" w:styleId="5DE47C66B5E24A38B04BD4381F0E1A4032">
    <w:name w:val="5DE47C66B5E24A38B04BD4381F0E1A4032"/>
    <w:rsid w:val="00371372"/>
    <w:pPr>
      <w:widowControl w:val="0"/>
    </w:pPr>
  </w:style>
  <w:style w:type="paragraph" w:customStyle="1" w:styleId="46001D94DBF14F2EBA4A83480D49C9A574">
    <w:name w:val="46001D94DBF14F2EBA4A83480D49C9A574"/>
    <w:rsid w:val="00371372"/>
    <w:pPr>
      <w:widowControl w:val="0"/>
    </w:pPr>
  </w:style>
  <w:style w:type="paragraph" w:customStyle="1" w:styleId="CE0368404C0E4427BF243391F115669F74">
    <w:name w:val="CE0368404C0E4427BF243391F115669F74"/>
    <w:rsid w:val="00371372"/>
    <w:pPr>
      <w:widowControl w:val="0"/>
    </w:pPr>
  </w:style>
  <w:style w:type="paragraph" w:customStyle="1" w:styleId="A0034D9EF5874FAE8549ADD134D4939874">
    <w:name w:val="A0034D9EF5874FAE8549ADD134D4939874"/>
    <w:rsid w:val="00371372"/>
    <w:pPr>
      <w:widowControl w:val="0"/>
    </w:pPr>
  </w:style>
  <w:style w:type="paragraph" w:customStyle="1" w:styleId="C7A39797E3624CFD9C3BFB9DE82CC43A12">
    <w:name w:val="C7A39797E3624CFD9C3BFB9DE82CC43A12"/>
    <w:rsid w:val="00371372"/>
    <w:pPr>
      <w:widowControl w:val="0"/>
    </w:pPr>
  </w:style>
  <w:style w:type="paragraph" w:customStyle="1" w:styleId="4EFAD2385D7D48F895405126319FE79727">
    <w:name w:val="4EFAD2385D7D48F895405126319FE79727"/>
    <w:rsid w:val="00371372"/>
    <w:pPr>
      <w:widowControl w:val="0"/>
    </w:pPr>
  </w:style>
  <w:style w:type="paragraph" w:customStyle="1" w:styleId="DD8CF4BBFAC54A8FB59585EDD801C0D415">
    <w:name w:val="DD8CF4BBFAC54A8FB59585EDD801C0D415"/>
    <w:rsid w:val="00371372"/>
    <w:pPr>
      <w:widowControl w:val="0"/>
    </w:pPr>
  </w:style>
  <w:style w:type="paragraph" w:customStyle="1" w:styleId="57063E576BB7492A97B3C1D4297784C213">
    <w:name w:val="57063E576BB7492A97B3C1D4297784C213"/>
    <w:rsid w:val="00371372"/>
    <w:pPr>
      <w:widowControl w:val="0"/>
    </w:pPr>
  </w:style>
  <w:style w:type="paragraph" w:customStyle="1" w:styleId="C9389CC4D667476D829FD0F6C6C94FFC27">
    <w:name w:val="C9389CC4D667476D829FD0F6C6C94FFC27"/>
    <w:rsid w:val="00371372"/>
    <w:pPr>
      <w:widowControl w:val="0"/>
    </w:pPr>
  </w:style>
  <w:style w:type="paragraph" w:customStyle="1" w:styleId="62F0A1E60CF84CC1A8BE7BA02E1C165615">
    <w:name w:val="62F0A1E60CF84CC1A8BE7BA02E1C165615"/>
    <w:rsid w:val="00371372"/>
    <w:pPr>
      <w:widowControl w:val="0"/>
    </w:pPr>
  </w:style>
  <w:style w:type="paragraph" w:customStyle="1" w:styleId="3FC8CFE2757B42AEB68079F32A684EBB26">
    <w:name w:val="3FC8CFE2757B42AEB68079F32A684EBB26"/>
    <w:rsid w:val="00371372"/>
    <w:pPr>
      <w:widowControl w:val="0"/>
    </w:pPr>
  </w:style>
  <w:style w:type="paragraph" w:customStyle="1" w:styleId="201AADCAC3324F239D2F5AEACA8BDD5313">
    <w:name w:val="201AADCAC3324F239D2F5AEACA8BDD5313"/>
    <w:rsid w:val="00371372"/>
    <w:pPr>
      <w:widowControl w:val="0"/>
    </w:pPr>
  </w:style>
  <w:style w:type="paragraph" w:customStyle="1" w:styleId="647DD8AEE9AA48FAB7290F277DA463786">
    <w:name w:val="647DD8AEE9AA48FAB7290F277DA463786"/>
    <w:rsid w:val="00371372"/>
    <w:pPr>
      <w:widowControl w:val="0"/>
    </w:pPr>
  </w:style>
  <w:style w:type="paragraph" w:customStyle="1" w:styleId="4943BB4FCEF544D3A2399F712D1A941374">
    <w:name w:val="4943BB4FCEF544D3A2399F712D1A941374"/>
    <w:rsid w:val="00371372"/>
    <w:pPr>
      <w:widowControl w:val="0"/>
    </w:pPr>
  </w:style>
  <w:style w:type="paragraph" w:customStyle="1" w:styleId="0F3476B65BA74B6093A9705A38DD2C6274">
    <w:name w:val="0F3476B65BA74B6093A9705A38DD2C6274"/>
    <w:rsid w:val="00371372"/>
    <w:pPr>
      <w:widowControl w:val="0"/>
    </w:pPr>
  </w:style>
  <w:style w:type="paragraph" w:customStyle="1" w:styleId="BC62FBB9BA3E414FA97D5BF36FCA3FEC44">
    <w:name w:val="BC62FBB9BA3E414FA97D5BF36FCA3FEC44"/>
    <w:rsid w:val="00371372"/>
    <w:pPr>
      <w:widowControl w:val="0"/>
    </w:pPr>
  </w:style>
  <w:style w:type="paragraph" w:customStyle="1" w:styleId="EC931CBDCE4F4C95B5473E38B824602635">
    <w:name w:val="EC931CBDCE4F4C95B5473E38B824602635"/>
    <w:rsid w:val="00371372"/>
    <w:pPr>
      <w:widowControl w:val="0"/>
    </w:pPr>
  </w:style>
  <w:style w:type="paragraph" w:customStyle="1" w:styleId="0957060894C64A5F99BFC2351B90894435">
    <w:name w:val="0957060894C64A5F99BFC2351B90894435"/>
    <w:rsid w:val="00371372"/>
    <w:pPr>
      <w:widowControl w:val="0"/>
    </w:pPr>
  </w:style>
  <w:style w:type="paragraph" w:customStyle="1" w:styleId="2986E5D616CE46C8A7CA1F2C27C4DF1825">
    <w:name w:val="2986E5D616CE46C8A7CA1F2C27C4DF1825"/>
    <w:rsid w:val="00371372"/>
    <w:pPr>
      <w:widowControl w:val="0"/>
    </w:pPr>
  </w:style>
  <w:style w:type="paragraph" w:customStyle="1" w:styleId="DC3EED03BEEA47DF9BE5BA7789E7669177">
    <w:name w:val="DC3EED03BEEA47DF9BE5BA7789E7669177"/>
    <w:rsid w:val="00371372"/>
    <w:pPr>
      <w:widowControl w:val="0"/>
    </w:pPr>
  </w:style>
  <w:style w:type="paragraph" w:customStyle="1" w:styleId="55A8BB18687F443EAE2E6DF83DB5153633">
    <w:name w:val="55A8BB18687F443EAE2E6DF83DB5153633"/>
    <w:rsid w:val="00371372"/>
    <w:pPr>
      <w:widowControl w:val="0"/>
    </w:pPr>
  </w:style>
  <w:style w:type="paragraph" w:customStyle="1" w:styleId="60C918AAF04F4CFC86440F53998ACDF775">
    <w:name w:val="60C918AAF04F4CFC86440F53998ACDF775"/>
    <w:rsid w:val="00371372"/>
    <w:pPr>
      <w:widowControl w:val="0"/>
    </w:pPr>
  </w:style>
  <w:style w:type="paragraph" w:customStyle="1" w:styleId="0CA03C0E7A3B42C1A7FE95709E58F07F33">
    <w:name w:val="0CA03C0E7A3B42C1A7FE95709E58F07F33"/>
    <w:rsid w:val="00371372"/>
    <w:pPr>
      <w:widowControl w:val="0"/>
    </w:pPr>
  </w:style>
  <w:style w:type="paragraph" w:customStyle="1" w:styleId="C4D1B692EA71465E948084F113F0F07133">
    <w:name w:val="C4D1B692EA71465E948084F113F0F07133"/>
    <w:rsid w:val="00371372"/>
    <w:pPr>
      <w:widowControl w:val="0"/>
    </w:pPr>
  </w:style>
  <w:style w:type="paragraph" w:customStyle="1" w:styleId="6DDF3B8F64A145CA97F9C83EE21D3D6333">
    <w:name w:val="6DDF3B8F64A145CA97F9C83EE21D3D6333"/>
    <w:rsid w:val="00371372"/>
    <w:pPr>
      <w:widowControl w:val="0"/>
    </w:pPr>
  </w:style>
  <w:style w:type="paragraph" w:customStyle="1" w:styleId="9E7A44D69B934B58AB891E52101F495733">
    <w:name w:val="9E7A44D69B934B58AB891E52101F495733"/>
    <w:rsid w:val="00371372"/>
    <w:pPr>
      <w:widowControl w:val="0"/>
    </w:pPr>
  </w:style>
  <w:style w:type="paragraph" w:customStyle="1" w:styleId="A7904FF8B1C14602B50FD829D6EF0D6B27">
    <w:name w:val="A7904FF8B1C14602B50FD829D6EF0D6B27"/>
    <w:rsid w:val="00371372"/>
    <w:pPr>
      <w:widowControl w:val="0"/>
    </w:pPr>
  </w:style>
  <w:style w:type="paragraph" w:customStyle="1" w:styleId="5DE47C66B5E24A38B04BD4381F0E1A4033">
    <w:name w:val="5DE47C66B5E24A38B04BD4381F0E1A4033"/>
    <w:rsid w:val="00371372"/>
    <w:pPr>
      <w:widowControl w:val="0"/>
    </w:pPr>
  </w:style>
  <w:style w:type="paragraph" w:customStyle="1" w:styleId="46001D94DBF14F2EBA4A83480D49C9A575">
    <w:name w:val="46001D94DBF14F2EBA4A83480D49C9A575"/>
    <w:rsid w:val="00371372"/>
    <w:pPr>
      <w:widowControl w:val="0"/>
    </w:pPr>
  </w:style>
  <w:style w:type="paragraph" w:customStyle="1" w:styleId="CE0368404C0E4427BF243391F115669F75">
    <w:name w:val="CE0368404C0E4427BF243391F115669F75"/>
    <w:rsid w:val="00371372"/>
    <w:pPr>
      <w:widowControl w:val="0"/>
    </w:pPr>
  </w:style>
  <w:style w:type="paragraph" w:customStyle="1" w:styleId="A0034D9EF5874FAE8549ADD134D4939875">
    <w:name w:val="A0034D9EF5874FAE8549ADD134D4939875"/>
    <w:rsid w:val="00371372"/>
    <w:pPr>
      <w:widowControl w:val="0"/>
    </w:pPr>
  </w:style>
  <w:style w:type="paragraph" w:customStyle="1" w:styleId="C7A39797E3624CFD9C3BFB9DE82CC43A13">
    <w:name w:val="C7A39797E3624CFD9C3BFB9DE82CC43A13"/>
    <w:rsid w:val="00371372"/>
    <w:pPr>
      <w:widowControl w:val="0"/>
    </w:pPr>
  </w:style>
  <w:style w:type="paragraph" w:customStyle="1" w:styleId="4EFAD2385D7D48F895405126319FE79728">
    <w:name w:val="4EFAD2385D7D48F895405126319FE79728"/>
    <w:rsid w:val="00371372"/>
    <w:pPr>
      <w:widowControl w:val="0"/>
    </w:pPr>
  </w:style>
  <w:style w:type="paragraph" w:customStyle="1" w:styleId="DD8CF4BBFAC54A8FB59585EDD801C0D416">
    <w:name w:val="DD8CF4BBFAC54A8FB59585EDD801C0D416"/>
    <w:rsid w:val="00371372"/>
    <w:pPr>
      <w:widowControl w:val="0"/>
    </w:pPr>
  </w:style>
  <w:style w:type="paragraph" w:customStyle="1" w:styleId="57063E576BB7492A97B3C1D4297784C214">
    <w:name w:val="57063E576BB7492A97B3C1D4297784C214"/>
    <w:rsid w:val="00371372"/>
    <w:pPr>
      <w:widowControl w:val="0"/>
    </w:pPr>
  </w:style>
  <w:style w:type="paragraph" w:customStyle="1" w:styleId="C9389CC4D667476D829FD0F6C6C94FFC28">
    <w:name w:val="C9389CC4D667476D829FD0F6C6C94FFC28"/>
    <w:rsid w:val="00371372"/>
    <w:pPr>
      <w:widowControl w:val="0"/>
    </w:pPr>
  </w:style>
  <w:style w:type="paragraph" w:customStyle="1" w:styleId="62F0A1E60CF84CC1A8BE7BA02E1C165616">
    <w:name w:val="62F0A1E60CF84CC1A8BE7BA02E1C165616"/>
    <w:rsid w:val="00371372"/>
    <w:pPr>
      <w:widowControl w:val="0"/>
    </w:pPr>
  </w:style>
  <w:style w:type="paragraph" w:customStyle="1" w:styleId="3FC8CFE2757B42AEB68079F32A684EBB27">
    <w:name w:val="3FC8CFE2757B42AEB68079F32A684EBB27"/>
    <w:rsid w:val="00371372"/>
    <w:pPr>
      <w:widowControl w:val="0"/>
    </w:pPr>
  </w:style>
  <w:style w:type="paragraph" w:customStyle="1" w:styleId="201AADCAC3324F239D2F5AEACA8BDD5314">
    <w:name w:val="201AADCAC3324F239D2F5AEACA8BDD5314"/>
    <w:rsid w:val="00371372"/>
    <w:pPr>
      <w:widowControl w:val="0"/>
    </w:pPr>
  </w:style>
  <w:style w:type="paragraph" w:customStyle="1" w:styleId="647DD8AEE9AA48FAB7290F277DA463787">
    <w:name w:val="647DD8AEE9AA48FAB7290F277DA463787"/>
    <w:rsid w:val="00371372"/>
    <w:pPr>
      <w:widowControl w:val="0"/>
    </w:pPr>
  </w:style>
  <w:style w:type="paragraph" w:customStyle="1" w:styleId="4943BB4FCEF544D3A2399F712D1A941375">
    <w:name w:val="4943BB4FCEF544D3A2399F712D1A941375"/>
    <w:rsid w:val="00371372"/>
    <w:pPr>
      <w:widowControl w:val="0"/>
    </w:pPr>
  </w:style>
  <w:style w:type="paragraph" w:customStyle="1" w:styleId="0F3476B65BA74B6093A9705A38DD2C6275">
    <w:name w:val="0F3476B65BA74B6093A9705A38DD2C6275"/>
    <w:rsid w:val="00371372"/>
    <w:pPr>
      <w:widowControl w:val="0"/>
    </w:pPr>
  </w:style>
  <w:style w:type="paragraph" w:customStyle="1" w:styleId="E9FB9A1A47D4458AA41212E119593765">
    <w:name w:val="E9FB9A1A47D4458AA41212E119593765"/>
    <w:rsid w:val="00371372"/>
    <w:pPr>
      <w:widowControl w:val="0"/>
    </w:pPr>
  </w:style>
  <w:style w:type="paragraph" w:customStyle="1" w:styleId="FE58260819CE488FB3200EBFA0C3EDF6">
    <w:name w:val="FE58260819CE488FB3200EBFA0C3EDF6"/>
    <w:rsid w:val="00371372"/>
    <w:pPr>
      <w:widowControl w:val="0"/>
    </w:pPr>
  </w:style>
  <w:style w:type="paragraph" w:customStyle="1" w:styleId="BC62FBB9BA3E414FA97D5BF36FCA3FEC45">
    <w:name w:val="BC62FBB9BA3E414FA97D5BF36FCA3FEC45"/>
    <w:rsid w:val="00371372"/>
    <w:pPr>
      <w:widowControl w:val="0"/>
    </w:pPr>
  </w:style>
  <w:style w:type="paragraph" w:customStyle="1" w:styleId="EC931CBDCE4F4C95B5473E38B824602636">
    <w:name w:val="EC931CBDCE4F4C95B5473E38B824602636"/>
    <w:rsid w:val="00371372"/>
    <w:pPr>
      <w:widowControl w:val="0"/>
    </w:pPr>
  </w:style>
  <w:style w:type="paragraph" w:customStyle="1" w:styleId="0957060894C64A5F99BFC2351B90894436">
    <w:name w:val="0957060894C64A5F99BFC2351B90894436"/>
    <w:rsid w:val="00371372"/>
    <w:pPr>
      <w:widowControl w:val="0"/>
    </w:pPr>
  </w:style>
  <w:style w:type="paragraph" w:customStyle="1" w:styleId="2986E5D616CE46C8A7CA1F2C27C4DF1826">
    <w:name w:val="2986E5D616CE46C8A7CA1F2C27C4DF1826"/>
    <w:rsid w:val="00371372"/>
    <w:pPr>
      <w:widowControl w:val="0"/>
    </w:pPr>
  </w:style>
  <w:style w:type="paragraph" w:customStyle="1" w:styleId="DC3EED03BEEA47DF9BE5BA7789E7669178">
    <w:name w:val="DC3EED03BEEA47DF9BE5BA7789E7669178"/>
    <w:rsid w:val="00371372"/>
    <w:pPr>
      <w:widowControl w:val="0"/>
    </w:pPr>
  </w:style>
  <w:style w:type="paragraph" w:customStyle="1" w:styleId="55A8BB18687F443EAE2E6DF83DB5153634">
    <w:name w:val="55A8BB18687F443EAE2E6DF83DB5153634"/>
    <w:rsid w:val="00371372"/>
    <w:pPr>
      <w:widowControl w:val="0"/>
    </w:pPr>
  </w:style>
  <w:style w:type="paragraph" w:customStyle="1" w:styleId="60C918AAF04F4CFC86440F53998ACDF776">
    <w:name w:val="60C918AAF04F4CFC86440F53998ACDF776"/>
    <w:rsid w:val="00371372"/>
    <w:pPr>
      <w:widowControl w:val="0"/>
    </w:pPr>
  </w:style>
  <w:style w:type="paragraph" w:customStyle="1" w:styleId="0CA03C0E7A3B42C1A7FE95709E58F07F34">
    <w:name w:val="0CA03C0E7A3B42C1A7FE95709E58F07F34"/>
    <w:rsid w:val="00371372"/>
    <w:pPr>
      <w:widowControl w:val="0"/>
    </w:pPr>
  </w:style>
  <w:style w:type="paragraph" w:customStyle="1" w:styleId="C4D1B692EA71465E948084F113F0F07134">
    <w:name w:val="C4D1B692EA71465E948084F113F0F07134"/>
    <w:rsid w:val="00371372"/>
    <w:pPr>
      <w:widowControl w:val="0"/>
    </w:pPr>
  </w:style>
  <w:style w:type="paragraph" w:customStyle="1" w:styleId="6DDF3B8F64A145CA97F9C83EE21D3D6334">
    <w:name w:val="6DDF3B8F64A145CA97F9C83EE21D3D6334"/>
    <w:rsid w:val="00371372"/>
    <w:pPr>
      <w:widowControl w:val="0"/>
    </w:pPr>
  </w:style>
  <w:style w:type="paragraph" w:customStyle="1" w:styleId="9E7A44D69B934B58AB891E52101F495734">
    <w:name w:val="9E7A44D69B934B58AB891E52101F495734"/>
    <w:rsid w:val="00371372"/>
    <w:pPr>
      <w:widowControl w:val="0"/>
    </w:pPr>
  </w:style>
  <w:style w:type="paragraph" w:customStyle="1" w:styleId="A7904FF8B1C14602B50FD829D6EF0D6B28">
    <w:name w:val="A7904FF8B1C14602B50FD829D6EF0D6B28"/>
    <w:rsid w:val="00371372"/>
    <w:pPr>
      <w:widowControl w:val="0"/>
    </w:pPr>
  </w:style>
  <w:style w:type="paragraph" w:customStyle="1" w:styleId="5DE47C66B5E24A38B04BD4381F0E1A4034">
    <w:name w:val="5DE47C66B5E24A38B04BD4381F0E1A4034"/>
    <w:rsid w:val="00371372"/>
    <w:pPr>
      <w:widowControl w:val="0"/>
    </w:pPr>
  </w:style>
  <w:style w:type="paragraph" w:customStyle="1" w:styleId="46001D94DBF14F2EBA4A83480D49C9A576">
    <w:name w:val="46001D94DBF14F2EBA4A83480D49C9A576"/>
    <w:rsid w:val="00371372"/>
    <w:pPr>
      <w:widowControl w:val="0"/>
    </w:pPr>
  </w:style>
  <w:style w:type="paragraph" w:customStyle="1" w:styleId="CE0368404C0E4427BF243391F115669F76">
    <w:name w:val="CE0368404C0E4427BF243391F115669F76"/>
    <w:rsid w:val="00371372"/>
    <w:pPr>
      <w:widowControl w:val="0"/>
    </w:pPr>
  </w:style>
  <w:style w:type="paragraph" w:customStyle="1" w:styleId="A0034D9EF5874FAE8549ADD134D4939876">
    <w:name w:val="A0034D9EF5874FAE8549ADD134D4939876"/>
    <w:rsid w:val="00371372"/>
    <w:pPr>
      <w:widowControl w:val="0"/>
    </w:pPr>
  </w:style>
  <w:style w:type="paragraph" w:customStyle="1" w:styleId="C7A39797E3624CFD9C3BFB9DE82CC43A14">
    <w:name w:val="C7A39797E3624CFD9C3BFB9DE82CC43A14"/>
    <w:rsid w:val="00371372"/>
    <w:pPr>
      <w:widowControl w:val="0"/>
    </w:pPr>
  </w:style>
  <w:style w:type="paragraph" w:customStyle="1" w:styleId="E9FB9A1A47D4458AA41212E1195937651">
    <w:name w:val="E9FB9A1A47D4458AA41212E1195937651"/>
    <w:rsid w:val="00371372"/>
    <w:pPr>
      <w:widowControl w:val="0"/>
    </w:pPr>
  </w:style>
  <w:style w:type="paragraph" w:customStyle="1" w:styleId="4EFAD2385D7D48F895405126319FE79729">
    <w:name w:val="4EFAD2385D7D48F895405126319FE79729"/>
    <w:rsid w:val="00371372"/>
    <w:pPr>
      <w:widowControl w:val="0"/>
    </w:pPr>
  </w:style>
  <w:style w:type="paragraph" w:customStyle="1" w:styleId="DD8CF4BBFAC54A8FB59585EDD801C0D417">
    <w:name w:val="DD8CF4BBFAC54A8FB59585EDD801C0D417"/>
    <w:rsid w:val="00371372"/>
    <w:pPr>
      <w:widowControl w:val="0"/>
    </w:pPr>
  </w:style>
  <w:style w:type="paragraph" w:customStyle="1" w:styleId="57063E576BB7492A97B3C1D4297784C215">
    <w:name w:val="57063E576BB7492A97B3C1D4297784C215"/>
    <w:rsid w:val="00371372"/>
    <w:pPr>
      <w:widowControl w:val="0"/>
    </w:pPr>
  </w:style>
  <w:style w:type="paragraph" w:customStyle="1" w:styleId="FE58260819CE488FB3200EBFA0C3EDF61">
    <w:name w:val="FE58260819CE488FB3200EBFA0C3EDF61"/>
    <w:rsid w:val="00371372"/>
    <w:pPr>
      <w:widowControl w:val="0"/>
    </w:pPr>
  </w:style>
  <w:style w:type="paragraph" w:customStyle="1" w:styleId="C9389CC4D667476D829FD0F6C6C94FFC29">
    <w:name w:val="C9389CC4D667476D829FD0F6C6C94FFC29"/>
    <w:rsid w:val="00371372"/>
    <w:pPr>
      <w:widowControl w:val="0"/>
    </w:pPr>
  </w:style>
  <w:style w:type="paragraph" w:customStyle="1" w:styleId="62F0A1E60CF84CC1A8BE7BA02E1C165617">
    <w:name w:val="62F0A1E60CF84CC1A8BE7BA02E1C165617"/>
    <w:rsid w:val="00371372"/>
    <w:pPr>
      <w:widowControl w:val="0"/>
    </w:pPr>
  </w:style>
  <w:style w:type="paragraph" w:customStyle="1" w:styleId="3FC8CFE2757B42AEB68079F32A684EBB28">
    <w:name w:val="3FC8CFE2757B42AEB68079F32A684EBB28"/>
    <w:rsid w:val="00371372"/>
    <w:pPr>
      <w:widowControl w:val="0"/>
    </w:pPr>
  </w:style>
  <w:style w:type="paragraph" w:customStyle="1" w:styleId="201AADCAC3324F239D2F5AEACA8BDD5315">
    <w:name w:val="201AADCAC3324F239D2F5AEACA8BDD5315"/>
    <w:rsid w:val="00371372"/>
    <w:pPr>
      <w:widowControl w:val="0"/>
    </w:pPr>
  </w:style>
  <w:style w:type="paragraph" w:customStyle="1" w:styleId="647DD8AEE9AA48FAB7290F277DA463788">
    <w:name w:val="647DD8AEE9AA48FAB7290F277DA463788"/>
    <w:rsid w:val="00371372"/>
    <w:pPr>
      <w:widowControl w:val="0"/>
    </w:pPr>
  </w:style>
  <w:style w:type="paragraph" w:customStyle="1" w:styleId="4943BB4FCEF544D3A2399F712D1A941376">
    <w:name w:val="4943BB4FCEF544D3A2399F712D1A941376"/>
    <w:rsid w:val="00371372"/>
    <w:pPr>
      <w:widowControl w:val="0"/>
    </w:pPr>
  </w:style>
  <w:style w:type="paragraph" w:customStyle="1" w:styleId="0F3476B65BA74B6093A9705A38DD2C6276">
    <w:name w:val="0F3476B65BA74B6093A9705A38DD2C6276"/>
    <w:rsid w:val="00371372"/>
    <w:pPr>
      <w:widowControl w:val="0"/>
    </w:pPr>
  </w:style>
  <w:style w:type="paragraph" w:customStyle="1" w:styleId="BC62FBB9BA3E414FA97D5BF36FCA3FEC46">
    <w:name w:val="BC62FBB9BA3E414FA97D5BF36FCA3FEC46"/>
    <w:rsid w:val="00371372"/>
    <w:pPr>
      <w:widowControl w:val="0"/>
    </w:pPr>
  </w:style>
  <w:style w:type="paragraph" w:customStyle="1" w:styleId="EC931CBDCE4F4C95B5473E38B824602637">
    <w:name w:val="EC931CBDCE4F4C95B5473E38B824602637"/>
    <w:rsid w:val="00371372"/>
    <w:pPr>
      <w:widowControl w:val="0"/>
    </w:pPr>
  </w:style>
  <w:style w:type="paragraph" w:customStyle="1" w:styleId="0957060894C64A5F99BFC2351B90894437">
    <w:name w:val="0957060894C64A5F99BFC2351B90894437"/>
    <w:rsid w:val="00371372"/>
    <w:pPr>
      <w:widowControl w:val="0"/>
    </w:pPr>
  </w:style>
  <w:style w:type="paragraph" w:customStyle="1" w:styleId="2986E5D616CE46C8A7CA1F2C27C4DF1827">
    <w:name w:val="2986E5D616CE46C8A7CA1F2C27C4DF1827"/>
    <w:rsid w:val="00371372"/>
    <w:pPr>
      <w:widowControl w:val="0"/>
    </w:pPr>
  </w:style>
  <w:style w:type="paragraph" w:customStyle="1" w:styleId="DC3EED03BEEA47DF9BE5BA7789E7669179">
    <w:name w:val="DC3EED03BEEA47DF9BE5BA7789E7669179"/>
    <w:rsid w:val="00371372"/>
    <w:pPr>
      <w:widowControl w:val="0"/>
    </w:pPr>
  </w:style>
  <w:style w:type="paragraph" w:customStyle="1" w:styleId="55A8BB18687F443EAE2E6DF83DB5153635">
    <w:name w:val="55A8BB18687F443EAE2E6DF83DB5153635"/>
    <w:rsid w:val="00371372"/>
    <w:pPr>
      <w:widowControl w:val="0"/>
    </w:pPr>
  </w:style>
  <w:style w:type="paragraph" w:customStyle="1" w:styleId="60C918AAF04F4CFC86440F53998ACDF777">
    <w:name w:val="60C918AAF04F4CFC86440F53998ACDF777"/>
    <w:rsid w:val="00371372"/>
    <w:pPr>
      <w:widowControl w:val="0"/>
    </w:pPr>
  </w:style>
  <w:style w:type="paragraph" w:customStyle="1" w:styleId="0CA03C0E7A3B42C1A7FE95709E58F07F35">
    <w:name w:val="0CA03C0E7A3B42C1A7FE95709E58F07F35"/>
    <w:rsid w:val="00371372"/>
    <w:pPr>
      <w:widowControl w:val="0"/>
    </w:pPr>
  </w:style>
  <w:style w:type="paragraph" w:customStyle="1" w:styleId="C4D1B692EA71465E948084F113F0F07135">
    <w:name w:val="C4D1B692EA71465E948084F113F0F07135"/>
    <w:rsid w:val="00371372"/>
    <w:pPr>
      <w:widowControl w:val="0"/>
    </w:pPr>
  </w:style>
  <w:style w:type="paragraph" w:customStyle="1" w:styleId="6DDF3B8F64A145CA97F9C83EE21D3D6335">
    <w:name w:val="6DDF3B8F64A145CA97F9C83EE21D3D6335"/>
    <w:rsid w:val="00371372"/>
    <w:pPr>
      <w:widowControl w:val="0"/>
    </w:pPr>
  </w:style>
  <w:style w:type="paragraph" w:customStyle="1" w:styleId="9E7A44D69B934B58AB891E52101F495735">
    <w:name w:val="9E7A44D69B934B58AB891E52101F495735"/>
    <w:rsid w:val="00371372"/>
    <w:pPr>
      <w:widowControl w:val="0"/>
    </w:pPr>
  </w:style>
  <w:style w:type="paragraph" w:customStyle="1" w:styleId="A7904FF8B1C14602B50FD829D6EF0D6B29">
    <w:name w:val="A7904FF8B1C14602B50FD829D6EF0D6B29"/>
    <w:rsid w:val="00371372"/>
    <w:pPr>
      <w:widowControl w:val="0"/>
    </w:pPr>
  </w:style>
  <w:style w:type="paragraph" w:customStyle="1" w:styleId="5DE47C66B5E24A38B04BD4381F0E1A4035">
    <w:name w:val="5DE47C66B5E24A38B04BD4381F0E1A4035"/>
    <w:rsid w:val="00371372"/>
    <w:pPr>
      <w:widowControl w:val="0"/>
    </w:pPr>
  </w:style>
  <w:style w:type="paragraph" w:customStyle="1" w:styleId="46001D94DBF14F2EBA4A83480D49C9A577">
    <w:name w:val="46001D94DBF14F2EBA4A83480D49C9A577"/>
    <w:rsid w:val="00371372"/>
    <w:pPr>
      <w:widowControl w:val="0"/>
    </w:pPr>
  </w:style>
  <w:style w:type="paragraph" w:customStyle="1" w:styleId="CE0368404C0E4427BF243391F115669F77">
    <w:name w:val="CE0368404C0E4427BF243391F115669F77"/>
    <w:rsid w:val="00371372"/>
    <w:pPr>
      <w:widowControl w:val="0"/>
    </w:pPr>
  </w:style>
  <w:style w:type="paragraph" w:customStyle="1" w:styleId="A0034D9EF5874FAE8549ADD134D4939877">
    <w:name w:val="A0034D9EF5874FAE8549ADD134D4939877"/>
    <w:rsid w:val="00371372"/>
    <w:pPr>
      <w:widowControl w:val="0"/>
    </w:pPr>
  </w:style>
  <w:style w:type="paragraph" w:customStyle="1" w:styleId="C7A39797E3624CFD9C3BFB9DE82CC43A15">
    <w:name w:val="C7A39797E3624CFD9C3BFB9DE82CC43A15"/>
    <w:rsid w:val="00371372"/>
    <w:pPr>
      <w:widowControl w:val="0"/>
    </w:pPr>
  </w:style>
  <w:style w:type="paragraph" w:customStyle="1" w:styleId="E9FB9A1A47D4458AA41212E1195937652">
    <w:name w:val="E9FB9A1A47D4458AA41212E1195937652"/>
    <w:rsid w:val="00371372"/>
    <w:pPr>
      <w:widowControl w:val="0"/>
    </w:pPr>
  </w:style>
  <w:style w:type="paragraph" w:customStyle="1" w:styleId="4EFAD2385D7D48F895405126319FE79730">
    <w:name w:val="4EFAD2385D7D48F895405126319FE79730"/>
    <w:rsid w:val="00371372"/>
    <w:pPr>
      <w:widowControl w:val="0"/>
    </w:pPr>
  </w:style>
  <w:style w:type="paragraph" w:customStyle="1" w:styleId="DD8CF4BBFAC54A8FB59585EDD801C0D418">
    <w:name w:val="DD8CF4BBFAC54A8FB59585EDD801C0D418"/>
    <w:rsid w:val="00371372"/>
    <w:pPr>
      <w:widowControl w:val="0"/>
    </w:pPr>
  </w:style>
  <w:style w:type="paragraph" w:customStyle="1" w:styleId="57063E576BB7492A97B3C1D4297784C216">
    <w:name w:val="57063E576BB7492A97B3C1D4297784C216"/>
    <w:rsid w:val="00371372"/>
    <w:pPr>
      <w:widowControl w:val="0"/>
    </w:pPr>
  </w:style>
  <w:style w:type="paragraph" w:customStyle="1" w:styleId="FE58260819CE488FB3200EBFA0C3EDF62">
    <w:name w:val="FE58260819CE488FB3200EBFA0C3EDF62"/>
    <w:rsid w:val="00371372"/>
    <w:pPr>
      <w:widowControl w:val="0"/>
    </w:pPr>
  </w:style>
  <w:style w:type="paragraph" w:customStyle="1" w:styleId="C9389CC4D667476D829FD0F6C6C94FFC30">
    <w:name w:val="C9389CC4D667476D829FD0F6C6C94FFC30"/>
    <w:rsid w:val="00371372"/>
    <w:pPr>
      <w:widowControl w:val="0"/>
    </w:pPr>
  </w:style>
  <w:style w:type="paragraph" w:customStyle="1" w:styleId="62F0A1E60CF84CC1A8BE7BA02E1C165618">
    <w:name w:val="62F0A1E60CF84CC1A8BE7BA02E1C165618"/>
    <w:rsid w:val="00371372"/>
    <w:pPr>
      <w:widowControl w:val="0"/>
    </w:pPr>
  </w:style>
  <w:style w:type="paragraph" w:customStyle="1" w:styleId="3FC8CFE2757B42AEB68079F32A684EBB29">
    <w:name w:val="3FC8CFE2757B42AEB68079F32A684EBB29"/>
    <w:rsid w:val="00371372"/>
    <w:pPr>
      <w:widowControl w:val="0"/>
    </w:pPr>
  </w:style>
  <w:style w:type="paragraph" w:customStyle="1" w:styleId="201AADCAC3324F239D2F5AEACA8BDD5316">
    <w:name w:val="201AADCAC3324F239D2F5AEACA8BDD5316"/>
    <w:rsid w:val="00371372"/>
    <w:pPr>
      <w:widowControl w:val="0"/>
    </w:pPr>
  </w:style>
  <w:style w:type="paragraph" w:customStyle="1" w:styleId="647DD8AEE9AA48FAB7290F277DA463789">
    <w:name w:val="647DD8AEE9AA48FAB7290F277DA463789"/>
    <w:rsid w:val="00371372"/>
    <w:pPr>
      <w:widowControl w:val="0"/>
    </w:pPr>
  </w:style>
  <w:style w:type="paragraph" w:customStyle="1" w:styleId="4943BB4FCEF544D3A2399F712D1A941377">
    <w:name w:val="4943BB4FCEF544D3A2399F712D1A941377"/>
    <w:rsid w:val="00371372"/>
    <w:pPr>
      <w:widowControl w:val="0"/>
    </w:pPr>
  </w:style>
  <w:style w:type="paragraph" w:customStyle="1" w:styleId="0F3476B65BA74B6093A9705A38DD2C6277">
    <w:name w:val="0F3476B65BA74B6093A9705A38DD2C6277"/>
    <w:rsid w:val="0037137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A1ED-FDAF-4AB2-8D28-FD20D734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Henry</dc:creator>
  <cp:keywords/>
  <dc:description/>
  <cp:lastModifiedBy>Henry Chu</cp:lastModifiedBy>
  <cp:revision>5</cp:revision>
  <dcterms:created xsi:type="dcterms:W3CDTF">2017-07-18T09:17:00Z</dcterms:created>
  <dcterms:modified xsi:type="dcterms:W3CDTF">2018-07-20T03:01:00Z</dcterms:modified>
</cp:coreProperties>
</file>